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ABF443" w14:textId="77777777" w:rsidR="00193BBF" w:rsidRPr="00973DE8" w:rsidRDefault="00193BBF" w:rsidP="00193BBF">
      <w:pPr>
        <w:jc w:val="center"/>
        <w:rPr>
          <w:rFonts w:ascii="TH Sarabun New" w:hAnsi="TH Sarabun New" w:cs="TH Sarabun New"/>
          <w:b/>
          <w:bCs/>
          <w:sz w:val="56"/>
          <w:szCs w:val="56"/>
        </w:rPr>
      </w:pPr>
    </w:p>
    <w:p w14:paraId="5AC671B3" w14:textId="77777777" w:rsidR="004E5447" w:rsidRPr="00973DE8" w:rsidRDefault="004E5447" w:rsidP="004E5447">
      <w:pPr>
        <w:jc w:val="center"/>
        <w:rPr>
          <w:rFonts w:ascii="TH Sarabun New" w:hAnsi="TH Sarabun New" w:cs="TH Sarabun New"/>
          <w:b/>
          <w:bCs/>
          <w:sz w:val="56"/>
          <w:szCs w:val="56"/>
        </w:rPr>
      </w:pPr>
      <w:r w:rsidRPr="00973DE8">
        <w:rPr>
          <w:rFonts w:ascii="TH Sarabun New" w:hAnsi="TH Sarabun New" w:cs="TH Sarabun New"/>
          <w:b/>
          <w:bCs/>
          <w:sz w:val="56"/>
          <w:szCs w:val="56"/>
          <w:cs/>
        </w:rPr>
        <w:t>รายงานผลการปฏิบัติงาน</w:t>
      </w:r>
    </w:p>
    <w:p w14:paraId="0A04C52F" w14:textId="77777777" w:rsidR="004E5447" w:rsidRPr="00973DE8" w:rsidRDefault="004E5447" w:rsidP="004E5447">
      <w:pPr>
        <w:jc w:val="center"/>
        <w:rPr>
          <w:rFonts w:ascii="TH Sarabun New" w:hAnsi="TH Sarabun New" w:cs="TH Sarabun New"/>
          <w:b/>
          <w:bCs/>
          <w:sz w:val="56"/>
          <w:szCs w:val="56"/>
        </w:rPr>
      </w:pPr>
      <w:r w:rsidRPr="00973DE8">
        <w:rPr>
          <w:rFonts w:ascii="TH Sarabun New" w:hAnsi="TH Sarabun New" w:cs="TH Sarabun New"/>
          <w:b/>
          <w:bCs/>
          <w:sz w:val="56"/>
          <w:szCs w:val="56"/>
          <w:cs/>
        </w:rPr>
        <w:t>และผลการประเมินตนเองรายบุคคล</w:t>
      </w:r>
    </w:p>
    <w:p w14:paraId="740D57CA" w14:textId="77777777" w:rsidR="004E5447" w:rsidRPr="00973DE8" w:rsidRDefault="00120BCA" w:rsidP="004E5447">
      <w:pPr>
        <w:jc w:val="center"/>
        <w:rPr>
          <w:rFonts w:ascii="TH Sarabun New" w:hAnsi="TH Sarabun New" w:cs="TH Sarabun New"/>
          <w:b/>
          <w:bCs/>
          <w:sz w:val="44"/>
          <w:szCs w:val="44"/>
        </w:rPr>
      </w:pPr>
      <w:r>
        <w:rPr>
          <w:rFonts w:ascii="TH Sarabun New" w:hAnsi="TH Sarabun New" w:cs="TH Sarabun New"/>
          <w:b/>
          <w:bCs/>
          <w:sz w:val="44"/>
          <w:szCs w:val="44"/>
        </w:rPr>
        <w:t>(</w:t>
      </w:r>
      <w:proofErr w:type="spellStart"/>
      <w:r>
        <w:rPr>
          <w:rFonts w:ascii="TH Sarabun New" w:hAnsi="TH Sarabun New" w:cs="TH Sarabun New"/>
          <w:b/>
          <w:bCs/>
          <w:sz w:val="44"/>
          <w:szCs w:val="44"/>
        </w:rPr>
        <w:t>Self Assessment</w:t>
      </w:r>
      <w:proofErr w:type="spellEnd"/>
      <w:r>
        <w:rPr>
          <w:rFonts w:ascii="TH Sarabun New" w:hAnsi="TH Sarabun New" w:cs="TH Sarabun New"/>
          <w:b/>
          <w:bCs/>
          <w:sz w:val="44"/>
          <w:szCs w:val="44"/>
        </w:rPr>
        <w:t xml:space="preserve"> </w:t>
      </w:r>
      <w:r w:rsidR="004E5447" w:rsidRPr="00973DE8">
        <w:rPr>
          <w:rFonts w:ascii="TH Sarabun New" w:hAnsi="TH Sarabun New" w:cs="TH Sarabun New"/>
          <w:b/>
          <w:bCs/>
          <w:sz w:val="44"/>
          <w:szCs w:val="44"/>
        </w:rPr>
        <w:t>Report: SAR)</w:t>
      </w:r>
    </w:p>
    <w:p w14:paraId="3EEDD7AB" w14:textId="77777777" w:rsidR="00193BBF" w:rsidRPr="00973DE8" w:rsidRDefault="00EA2EA1" w:rsidP="004E5447">
      <w:pPr>
        <w:jc w:val="center"/>
        <w:rPr>
          <w:rFonts w:ascii="TH Sarabun New" w:hAnsi="TH Sarabun New" w:cs="TH Sarabun New"/>
          <w:b/>
          <w:bCs/>
          <w:sz w:val="44"/>
          <w:szCs w:val="44"/>
        </w:rPr>
      </w:pPr>
      <w:r>
        <w:rPr>
          <w:rFonts w:ascii="TH Sarabun New" w:hAnsi="TH Sarabun New" w:cs="TH Sarabun New"/>
          <w:b/>
          <w:bCs/>
          <w:sz w:val="44"/>
          <w:szCs w:val="44"/>
          <w:cs/>
        </w:rPr>
        <w:t>ประจำปีการศึกษา  256</w:t>
      </w:r>
      <w:r>
        <w:rPr>
          <w:rFonts w:ascii="TH Sarabun New" w:hAnsi="TH Sarabun New" w:cs="TH Sarabun New"/>
          <w:b/>
          <w:bCs/>
          <w:sz w:val="44"/>
          <w:szCs w:val="44"/>
        </w:rPr>
        <w:t>2</w:t>
      </w:r>
    </w:p>
    <w:p w14:paraId="45779B8E" w14:textId="77777777" w:rsidR="00193BBF" w:rsidRPr="00973DE8" w:rsidRDefault="00193BBF" w:rsidP="004E5447">
      <w:pPr>
        <w:jc w:val="center"/>
        <w:rPr>
          <w:rFonts w:ascii="TH Sarabun New" w:hAnsi="TH Sarabun New" w:cs="TH Sarabun New"/>
          <w:b/>
          <w:bCs/>
          <w:sz w:val="44"/>
          <w:szCs w:val="44"/>
        </w:rPr>
      </w:pPr>
    </w:p>
    <w:p w14:paraId="189767A9" w14:textId="77777777" w:rsidR="00193BBF" w:rsidRPr="00973DE8" w:rsidRDefault="00193BBF" w:rsidP="004E5447">
      <w:pPr>
        <w:jc w:val="center"/>
        <w:rPr>
          <w:rFonts w:ascii="TH Sarabun New" w:hAnsi="TH Sarabun New" w:cs="TH Sarabun New"/>
          <w:b/>
          <w:bCs/>
          <w:sz w:val="44"/>
          <w:szCs w:val="44"/>
        </w:rPr>
      </w:pPr>
    </w:p>
    <w:p w14:paraId="03708668" w14:textId="77777777" w:rsidR="00193BBF" w:rsidRPr="00973DE8" w:rsidRDefault="00193BBF" w:rsidP="004E5447">
      <w:pPr>
        <w:jc w:val="center"/>
        <w:rPr>
          <w:rFonts w:ascii="TH Sarabun New" w:hAnsi="TH Sarabun New" w:cs="TH Sarabun New"/>
          <w:b/>
          <w:bCs/>
          <w:sz w:val="44"/>
          <w:szCs w:val="44"/>
        </w:rPr>
      </w:pPr>
    </w:p>
    <w:p w14:paraId="0EE0E640" w14:textId="77777777" w:rsidR="00193BBF" w:rsidRDefault="00193BBF" w:rsidP="004E5447">
      <w:pPr>
        <w:jc w:val="center"/>
        <w:rPr>
          <w:rFonts w:ascii="TH Sarabun New" w:hAnsi="TH Sarabun New" w:cs="TH Sarabun New"/>
          <w:b/>
          <w:bCs/>
          <w:sz w:val="44"/>
          <w:szCs w:val="44"/>
        </w:rPr>
      </w:pPr>
    </w:p>
    <w:p w14:paraId="64EDEE01" w14:textId="77777777" w:rsidR="00310E1E" w:rsidRPr="00973DE8" w:rsidRDefault="00310E1E" w:rsidP="004E5447">
      <w:pPr>
        <w:jc w:val="center"/>
        <w:rPr>
          <w:rFonts w:ascii="TH Sarabun New" w:hAnsi="TH Sarabun New" w:cs="TH Sarabun New"/>
          <w:b/>
          <w:bCs/>
          <w:sz w:val="44"/>
          <w:szCs w:val="44"/>
        </w:rPr>
      </w:pPr>
    </w:p>
    <w:p w14:paraId="16D08484" w14:textId="77777777" w:rsidR="00193BBF" w:rsidRPr="00973DE8" w:rsidRDefault="00193BBF" w:rsidP="004E5447">
      <w:pPr>
        <w:jc w:val="center"/>
        <w:rPr>
          <w:rFonts w:ascii="TH Sarabun New" w:hAnsi="TH Sarabun New" w:cs="TH Sarabun New"/>
          <w:b/>
          <w:bCs/>
          <w:sz w:val="44"/>
          <w:szCs w:val="44"/>
        </w:rPr>
      </w:pPr>
    </w:p>
    <w:p w14:paraId="587881DC" w14:textId="77777777" w:rsidR="004E5447" w:rsidRPr="00973DE8" w:rsidRDefault="004E5447" w:rsidP="00193BBF">
      <w:pPr>
        <w:jc w:val="center"/>
        <w:rPr>
          <w:rFonts w:ascii="TH Sarabun New" w:hAnsi="TH Sarabun New" w:cs="TH Sarabun New"/>
          <w:b/>
          <w:bCs/>
          <w:sz w:val="30"/>
          <w:szCs w:val="30"/>
        </w:rPr>
      </w:pPr>
      <w:r w:rsidRPr="00973DE8">
        <w:rPr>
          <w:rFonts w:ascii="TH Sarabun New" w:hAnsi="TH Sarabun New" w:cs="TH Sarabun New"/>
          <w:b/>
          <w:bCs/>
          <w:sz w:val="44"/>
          <w:szCs w:val="44"/>
          <w:cs/>
        </w:rPr>
        <w:t>ผู้รายงาน</w:t>
      </w:r>
    </w:p>
    <w:p w14:paraId="221AC0D2" w14:textId="77777777" w:rsidR="00193BBF" w:rsidRPr="00973DE8" w:rsidRDefault="00193BBF" w:rsidP="00193BBF">
      <w:pPr>
        <w:jc w:val="center"/>
        <w:rPr>
          <w:rFonts w:ascii="TH Sarabun New" w:hAnsi="TH Sarabun New" w:cs="TH Sarabun New"/>
          <w:b/>
          <w:bCs/>
          <w:sz w:val="30"/>
          <w:szCs w:val="30"/>
        </w:rPr>
      </w:pPr>
    </w:p>
    <w:p w14:paraId="77640157" w14:textId="77777777" w:rsidR="004E5447" w:rsidRPr="00973DE8" w:rsidRDefault="004E5447" w:rsidP="004E5447">
      <w:pPr>
        <w:jc w:val="center"/>
        <w:rPr>
          <w:rFonts w:ascii="TH Sarabun New" w:hAnsi="TH Sarabun New" w:cs="TH Sarabun New"/>
          <w:sz w:val="44"/>
          <w:szCs w:val="44"/>
        </w:rPr>
      </w:pPr>
      <w:r w:rsidRPr="00973DE8">
        <w:rPr>
          <w:rFonts w:ascii="TH Sarabun New" w:hAnsi="TH Sarabun New" w:cs="TH Sarabun New"/>
          <w:sz w:val="44"/>
          <w:szCs w:val="44"/>
          <w:cs/>
        </w:rPr>
        <w:t>ชื่อ.................................................................</w:t>
      </w:r>
    </w:p>
    <w:p w14:paraId="52946AA1" w14:textId="77777777" w:rsidR="004E5447" w:rsidRPr="00973DE8" w:rsidRDefault="004E5447" w:rsidP="004E5447">
      <w:pPr>
        <w:jc w:val="center"/>
        <w:rPr>
          <w:rFonts w:ascii="TH Sarabun New" w:hAnsi="TH Sarabun New" w:cs="TH Sarabun New"/>
          <w:sz w:val="44"/>
          <w:szCs w:val="44"/>
        </w:rPr>
      </w:pPr>
      <w:r w:rsidRPr="00973DE8">
        <w:rPr>
          <w:rFonts w:ascii="TH Sarabun New" w:hAnsi="TH Sarabun New" w:cs="TH Sarabun New"/>
          <w:sz w:val="44"/>
          <w:szCs w:val="44"/>
          <w:cs/>
        </w:rPr>
        <w:t>ตำแหน่ง  ................................</w:t>
      </w:r>
    </w:p>
    <w:p w14:paraId="22CB7E6D" w14:textId="77777777" w:rsidR="00193BBF" w:rsidRPr="00973DE8" w:rsidRDefault="00193BBF" w:rsidP="004E5447">
      <w:pPr>
        <w:jc w:val="center"/>
        <w:rPr>
          <w:rFonts w:ascii="TH Sarabun New" w:hAnsi="TH Sarabun New" w:cs="TH Sarabun New"/>
          <w:sz w:val="44"/>
          <w:szCs w:val="44"/>
        </w:rPr>
      </w:pPr>
    </w:p>
    <w:p w14:paraId="73BDF090" w14:textId="77777777" w:rsidR="00193BBF" w:rsidRPr="00973DE8" w:rsidRDefault="00193BBF" w:rsidP="004E5447">
      <w:pPr>
        <w:jc w:val="center"/>
        <w:rPr>
          <w:rFonts w:ascii="TH Sarabun New" w:hAnsi="TH Sarabun New" w:cs="TH Sarabun New"/>
          <w:sz w:val="44"/>
          <w:szCs w:val="44"/>
        </w:rPr>
      </w:pPr>
    </w:p>
    <w:p w14:paraId="58C2C3C4" w14:textId="77777777" w:rsidR="00193BBF" w:rsidRPr="00973DE8" w:rsidRDefault="00193BBF" w:rsidP="004E5447">
      <w:pPr>
        <w:jc w:val="center"/>
        <w:rPr>
          <w:rFonts w:ascii="TH Sarabun New" w:hAnsi="TH Sarabun New" w:cs="TH Sarabun New"/>
          <w:sz w:val="44"/>
          <w:szCs w:val="44"/>
        </w:rPr>
      </w:pPr>
    </w:p>
    <w:p w14:paraId="42DD0EFE" w14:textId="77777777" w:rsidR="00193BBF" w:rsidRDefault="00193BBF" w:rsidP="004E5447">
      <w:pPr>
        <w:jc w:val="center"/>
        <w:rPr>
          <w:rFonts w:ascii="TH Sarabun New" w:hAnsi="TH Sarabun New" w:cs="TH Sarabun New"/>
          <w:sz w:val="44"/>
          <w:szCs w:val="44"/>
        </w:rPr>
      </w:pPr>
    </w:p>
    <w:p w14:paraId="3595097B" w14:textId="77777777" w:rsidR="00310E1E" w:rsidRPr="00973DE8" w:rsidRDefault="00310E1E" w:rsidP="004E5447">
      <w:pPr>
        <w:jc w:val="center"/>
        <w:rPr>
          <w:rFonts w:ascii="TH Sarabun New" w:hAnsi="TH Sarabun New" w:cs="TH Sarabun New"/>
          <w:sz w:val="44"/>
          <w:szCs w:val="44"/>
        </w:rPr>
      </w:pPr>
    </w:p>
    <w:p w14:paraId="31997A0B" w14:textId="77777777" w:rsidR="00193BBF" w:rsidRPr="00973DE8" w:rsidRDefault="00193BBF" w:rsidP="004E5447">
      <w:pPr>
        <w:jc w:val="center"/>
        <w:rPr>
          <w:rFonts w:ascii="TH Sarabun New" w:hAnsi="TH Sarabun New" w:cs="TH Sarabun New"/>
          <w:sz w:val="44"/>
          <w:szCs w:val="44"/>
          <w:cs/>
        </w:rPr>
      </w:pPr>
    </w:p>
    <w:p w14:paraId="67EBC0F9" w14:textId="60C217F7" w:rsidR="00310E1E" w:rsidRDefault="00310E1E" w:rsidP="006F0349">
      <w:pPr>
        <w:jc w:val="center"/>
        <w:rPr>
          <w:rFonts w:ascii="TH Sarabun New" w:hAnsi="TH Sarabun New" w:cs="TH Sarabun New"/>
          <w:b/>
          <w:bCs/>
          <w:sz w:val="48"/>
          <w:szCs w:val="48"/>
        </w:rPr>
      </w:pPr>
      <w:r w:rsidRPr="00310E1E">
        <w:rPr>
          <w:rFonts w:ascii="TH Sarabun New" w:hAnsi="TH Sarabun New" w:cs="TH Sarabun New"/>
          <w:b/>
          <w:bCs/>
          <w:sz w:val="48"/>
          <w:szCs w:val="48"/>
          <w:cs/>
        </w:rPr>
        <w:t>โรงเรียน</w:t>
      </w:r>
      <w:r w:rsidR="005A065A">
        <w:rPr>
          <w:rFonts w:ascii="TH Sarabun New" w:hAnsi="TH Sarabun New" w:cs="TH Sarabun New" w:hint="cs"/>
          <w:b/>
          <w:bCs/>
          <w:sz w:val="48"/>
          <w:szCs w:val="48"/>
          <w:cs/>
        </w:rPr>
        <w:t>วัดนาคราช</w:t>
      </w:r>
    </w:p>
    <w:p w14:paraId="5A570D83" w14:textId="1CCB6581" w:rsidR="00310E1E" w:rsidRPr="00973DE8" w:rsidRDefault="00310E1E" w:rsidP="006F0349">
      <w:pPr>
        <w:jc w:val="center"/>
        <w:rPr>
          <w:rFonts w:ascii="TH Sarabun New" w:hAnsi="TH Sarabun New" w:cs="TH Sarabun New"/>
          <w:b/>
          <w:bCs/>
          <w:sz w:val="48"/>
          <w:szCs w:val="48"/>
        </w:rPr>
      </w:pPr>
      <w:r w:rsidRPr="00310E1E">
        <w:rPr>
          <w:rFonts w:ascii="TH Sarabun New" w:hAnsi="TH Sarabun New" w:cs="TH Sarabun New"/>
          <w:b/>
          <w:bCs/>
          <w:sz w:val="48"/>
          <w:szCs w:val="48"/>
          <w:cs/>
        </w:rPr>
        <w:t>สำนักงานเขตพื้นที่การศึกษา</w:t>
      </w:r>
      <w:r w:rsidR="005A065A">
        <w:rPr>
          <w:rFonts w:ascii="TH Sarabun New" w:hAnsi="TH Sarabun New" w:cs="TH Sarabun New" w:hint="cs"/>
          <w:b/>
          <w:bCs/>
          <w:sz w:val="48"/>
          <w:szCs w:val="48"/>
          <w:cs/>
        </w:rPr>
        <w:t xml:space="preserve">ประถมศึกษาสมุทรปราการ เขต </w:t>
      </w:r>
      <w:r w:rsidR="005A065A">
        <w:rPr>
          <w:rFonts w:ascii="TH Sarabun New" w:hAnsi="TH Sarabun New" w:cs="TH Sarabun New"/>
          <w:b/>
          <w:bCs/>
          <w:sz w:val="48"/>
          <w:szCs w:val="48"/>
        </w:rPr>
        <w:t>2</w:t>
      </w:r>
    </w:p>
    <w:p w14:paraId="2F070729" w14:textId="77777777" w:rsidR="000C15B7" w:rsidRPr="00973DE8" w:rsidRDefault="00483F3C" w:rsidP="0041337D">
      <w:pPr>
        <w:jc w:val="center"/>
        <w:rPr>
          <w:rFonts w:ascii="TH Sarabun New" w:hAnsi="TH Sarabun New" w:cs="TH Sarabun New"/>
          <w:b/>
          <w:bCs/>
          <w:szCs w:val="32"/>
          <w:cs/>
        </w:rPr>
      </w:pPr>
      <w:r w:rsidRPr="00973DE8">
        <w:rPr>
          <w:rFonts w:ascii="TH Sarabun New" w:hAnsi="TH Sarabun New" w:cs="TH Sarabun New"/>
          <w:b/>
          <w:bCs/>
          <w:szCs w:val="32"/>
          <w:cs/>
        </w:rPr>
        <w:lastRenderedPageBreak/>
        <w:t>คำนำ</w:t>
      </w:r>
    </w:p>
    <w:p w14:paraId="3BAA6E63" w14:textId="77777777" w:rsidR="000C15B7" w:rsidRPr="00973DE8" w:rsidRDefault="000C15B7" w:rsidP="0041337D">
      <w:pPr>
        <w:rPr>
          <w:rFonts w:ascii="TH Sarabun New" w:hAnsi="TH Sarabun New" w:cs="TH Sarabun New"/>
          <w:szCs w:val="32"/>
        </w:rPr>
      </w:pPr>
    </w:p>
    <w:p w14:paraId="1459922D" w14:textId="03DE8536" w:rsidR="00966C5A" w:rsidRPr="00973DE8" w:rsidRDefault="004449CE" w:rsidP="0041337D">
      <w:pPr>
        <w:tabs>
          <w:tab w:val="left" w:pos="1080"/>
        </w:tabs>
        <w:ind w:firstLine="720"/>
        <w:jc w:val="thaiDistribute"/>
        <w:rPr>
          <w:rFonts w:ascii="TH Sarabun New" w:hAnsi="TH Sarabun New" w:cs="TH Sarabun New"/>
          <w:szCs w:val="32"/>
        </w:rPr>
      </w:pPr>
      <w:r w:rsidRPr="00973DE8">
        <w:rPr>
          <w:rFonts w:ascii="TH Sarabun New" w:hAnsi="TH Sarabun New" w:cs="TH Sarabun New"/>
          <w:szCs w:val="32"/>
          <w:cs/>
        </w:rPr>
        <w:tab/>
        <w:t>รายงานการประเมินตนเอง</w:t>
      </w:r>
      <w:r w:rsidRPr="00973DE8">
        <w:rPr>
          <w:rFonts w:ascii="TH Sarabun New" w:hAnsi="TH Sarabun New" w:cs="TH Sarabun New"/>
          <w:szCs w:val="32"/>
        </w:rPr>
        <w:t xml:space="preserve"> </w:t>
      </w:r>
      <w:r w:rsidR="001C55AA" w:rsidRPr="00973DE8">
        <w:rPr>
          <w:rFonts w:ascii="TH Sarabun New" w:hAnsi="TH Sarabun New" w:cs="TH Sarabun New"/>
          <w:szCs w:val="32"/>
          <w:cs/>
        </w:rPr>
        <w:t>(</w:t>
      </w:r>
      <w:proofErr w:type="spellStart"/>
      <w:r w:rsidRPr="00973DE8">
        <w:rPr>
          <w:rFonts w:ascii="TH Sarabun New" w:hAnsi="TH Sarabun New" w:cs="TH Sarabun New"/>
          <w:szCs w:val="32"/>
        </w:rPr>
        <w:t>Self Assessment</w:t>
      </w:r>
      <w:proofErr w:type="spellEnd"/>
      <w:r w:rsidRPr="00973DE8">
        <w:rPr>
          <w:rFonts w:ascii="TH Sarabun New" w:hAnsi="TH Sarabun New" w:cs="TH Sarabun New"/>
          <w:szCs w:val="32"/>
        </w:rPr>
        <w:t xml:space="preserve"> Report : SAR) </w:t>
      </w:r>
      <w:r w:rsidRPr="00973DE8">
        <w:rPr>
          <w:rFonts w:ascii="TH Sarabun New" w:hAnsi="TH Sarabun New" w:cs="TH Sarabun New"/>
          <w:szCs w:val="32"/>
          <w:cs/>
        </w:rPr>
        <w:t>เป็นการประเมิน</w:t>
      </w:r>
      <w:r w:rsidRPr="00973DE8">
        <w:rPr>
          <w:rFonts w:ascii="TH Sarabun New" w:hAnsi="TH Sarabun New" w:cs="TH Sarabun New"/>
          <w:spacing w:val="-4"/>
          <w:szCs w:val="32"/>
          <w:cs/>
        </w:rPr>
        <w:t>การปฏิบัติหน้าที่ตามพระราชบัญญัติการศึกษาแห่งชาติ</w:t>
      </w:r>
      <w:r w:rsidRPr="00973DE8">
        <w:rPr>
          <w:rFonts w:ascii="TH Sarabun New" w:hAnsi="TH Sarabun New" w:cs="TH Sarabun New"/>
          <w:spacing w:val="-4"/>
          <w:szCs w:val="32"/>
        </w:rPr>
        <w:t xml:space="preserve"> </w:t>
      </w:r>
      <w:r w:rsidRPr="00973DE8">
        <w:rPr>
          <w:rFonts w:ascii="TH Sarabun New" w:hAnsi="TH Sarabun New" w:cs="TH Sarabun New"/>
          <w:spacing w:val="-4"/>
          <w:szCs w:val="32"/>
          <w:cs/>
        </w:rPr>
        <w:t>พุทธศักราช</w:t>
      </w:r>
      <w:r w:rsidRPr="00973DE8">
        <w:rPr>
          <w:rFonts w:ascii="TH Sarabun New" w:hAnsi="TH Sarabun New" w:cs="TH Sarabun New"/>
          <w:spacing w:val="-4"/>
          <w:szCs w:val="32"/>
        </w:rPr>
        <w:t xml:space="preserve"> 2542</w:t>
      </w:r>
      <w:r w:rsidR="00966C5A" w:rsidRPr="00973DE8">
        <w:rPr>
          <w:rFonts w:ascii="TH Sarabun New" w:hAnsi="TH Sarabun New" w:cs="TH Sarabun New"/>
          <w:spacing w:val="-4"/>
          <w:szCs w:val="32"/>
          <w:cs/>
        </w:rPr>
        <w:t xml:space="preserve"> </w:t>
      </w:r>
      <w:r w:rsidRPr="00973DE8">
        <w:rPr>
          <w:rFonts w:ascii="TH Sarabun New" w:hAnsi="TH Sarabun New" w:cs="TH Sarabun New"/>
          <w:spacing w:val="-4"/>
          <w:szCs w:val="32"/>
          <w:cs/>
        </w:rPr>
        <w:t>และ</w:t>
      </w:r>
      <w:r w:rsidR="00966C5A" w:rsidRPr="00973DE8">
        <w:rPr>
          <w:rFonts w:ascii="TH Sarabun New" w:hAnsi="TH Sarabun New" w:cs="TH Sarabun New"/>
          <w:spacing w:val="-4"/>
          <w:szCs w:val="32"/>
          <w:cs/>
        </w:rPr>
        <w:t>ฉบับปรับปรุง</w:t>
      </w:r>
      <w:r w:rsidR="00966C5A" w:rsidRPr="00973DE8">
        <w:rPr>
          <w:rFonts w:ascii="TH Sarabun New" w:hAnsi="TH Sarabun New" w:cs="TH Sarabun New"/>
          <w:szCs w:val="32"/>
          <w:cs/>
        </w:rPr>
        <w:t xml:space="preserve"> พุทธศักราช </w:t>
      </w:r>
      <w:r w:rsidR="00966C5A" w:rsidRPr="00973DE8">
        <w:rPr>
          <w:rFonts w:ascii="TH Sarabun New" w:hAnsi="TH Sarabun New" w:cs="TH Sarabun New"/>
          <w:szCs w:val="32"/>
        </w:rPr>
        <w:t xml:space="preserve">2545 </w:t>
      </w:r>
      <w:r w:rsidR="00966C5A" w:rsidRPr="00973DE8">
        <w:rPr>
          <w:rFonts w:ascii="TH Sarabun New" w:hAnsi="TH Sarabun New" w:cs="TH Sarabun New"/>
          <w:szCs w:val="32"/>
          <w:cs/>
        </w:rPr>
        <w:t>รวมทั้งมาตรฐานการศึก</w:t>
      </w:r>
      <w:r w:rsidRPr="00973DE8">
        <w:rPr>
          <w:rFonts w:ascii="TH Sarabun New" w:hAnsi="TH Sarabun New" w:cs="TH Sarabun New"/>
          <w:szCs w:val="32"/>
          <w:cs/>
        </w:rPr>
        <w:t>ษา</w:t>
      </w:r>
      <w:r w:rsidR="00776E26" w:rsidRPr="00973DE8">
        <w:rPr>
          <w:rFonts w:ascii="TH Sarabun New" w:hAnsi="TH Sarabun New" w:cs="TH Sarabun New"/>
          <w:szCs w:val="32"/>
          <w:cs/>
        </w:rPr>
        <w:t xml:space="preserve">ของโรงเรียน  </w:t>
      </w:r>
      <w:r w:rsidRPr="00973DE8">
        <w:rPr>
          <w:rFonts w:ascii="TH Sarabun New" w:hAnsi="TH Sarabun New" w:cs="TH Sarabun New"/>
          <w:szCs w:val="32"/>
          <w:cs/>
        </w:rPr>
        <w:t>ข้าพเจ้าได้จัดทำขึ้นเพื่อรายงานผลการจัดการเรียน</w:t>
      </w:r>
      <w:r w:rsidR="00C60EAA" w:rsidRPr="00973DE8">
        <w:rPr>
          <w:rFonts w:ascii="TH Sarabun New" w:hAnsi="TH Sarabun New" w:cs="TH Sarabun New"/>
          <w:szCs w:val="32"/>
          <w:cs/>
        </w:rPr>
        <w:t xml:space="preserve">    </w:t>
      </w:r>
      <w:r w:rsidRPr="00973DE8">
        <w:rPr>
          <w:rFonts w:ascii="TH Sarabun New" w:hAnsi="TH Sarabun New" w:cs="TH Sarabun New"/>
          <w:szCs w:val="32"/>
          <w:cs/>
        </w:rPr>
        <w:t>การสอนและการปฏิบัติหน้าที่ของข้าพเจ้าตามฝ่าย</w:t>
      </w:r>
      <w:r w:rsidRPr="00973DE8">
        <w:rPr>
          <w:rFonts w:ascii="TH Sarabun New" w:hAnsi="TH Sarabun New" w:cs="TH Sarabun New"/>
          <w:szCs w:val="32"/>
        </w:rPr>
        <w:t>/</w:t>
      </w:r>
      <w:r w:rsidRPr="00973DE8">
        <w:rPr>
          <w:rFonts w:ascii="TH Sarabun New" w:hAnsi="TH Sarabun New" w:cs="TH Sarabun New"/>
          <w:szCs w:val="32"/>
          <w:cs/>
        </w:rPr>
        <w:t>กลุ่มงาน</w:t>
      </w:r>
      <w:r w:rsidR="00966C5A" w:rsidRPr="00973DE8">
        <w:rPr>
          <w:rFonts w:ascii="TH Sarabun New" w:hAnsi="TH Sarabun New" w:cs="TH Sarabun New"/>
          <w:szCs w:val="32"/>
          <w:cs/>
        </w:rPr>
        <w:t xml:space="preserve"> </w:t>
      </w:r>
      <w:r w:rsidRPr="00973DE8">
        <w:rPr>
          <w:rFonts w:ascii="TH Sarabun New" w:hAnsi="TH Sarabun New" w:cs="TH Sarabun New"/>
          <w:szCs w:val="32"/>
          <w:cs/>
        </w:rPr>
        <w:t>ตลอดจน</w:t>
      </w:r>
      <w:r w:rsidRPr="00973DE8">
        <w:rPr>
          <w:rFonts w:ascii="TH Sarabun New" w:hAnsi="TH Sarabun New" w:cs="TH Sarabun New"/>
          <w:spacing w:val="-8"/>
          <w:szCs w:val="32"/>
          <w:cs/>
        </w:rPr>
        <w:t>กิจกรรมต่าง</w:t>
      </w:r>
      <w:r w:rsidR="006D3FB0" w:rsidRPr="00973DE8">
        <w:rPr>
          <w:rFonts w:ascii="TH Sarabun New" w:hAnsi="TH Sarabun New" w:cs="TH Sarabun New"/>
          <w:spacing w:val="-8"/>
          <w:szCs w:val="32"/>
          <w:cs/>
        </w:rPr>
        <w:t xml:space="preserve"> </w:t>
      </w:r>
      <w:r w:rsidRPr="00973DE8">
        <w:rPr>
          <w:rFonts w:ascii="TH Sarabun New" w:hAnsi="TH Sarabun New" w:cs="TH Sarabun New"/>
          <w:spacing w:val="-8"/>
          <w:szCs w:val="32"/>
          <w:cs/>
        </w:rPr>
        <w:t>ๆ</w:t>
      </w:r>
      <w:r w:rsidR="001C55AA" w:rsidRPr="00973DE8">
        <w:rPr>
          <w:rFonts w:ascii="TH Sarabun New" w:hAnsi="TH Sarabun New" w:cs="TH Sarabun New"/>
          <w:spacing w:val="-8"/>
          <w:szCs w:val="32"/>
          <w:cs/>
        </w:rPr>
        <w:t xml:space="preserve"> </w:t>
      </w:r>
      <w:r w:rsidRPr="00973DE8">
        <w:rPr>
          <w:rFonts w:ascii="TH Sarabun New" w:hAnsi="TH Sarabun New" w:cs="TH Sarabun New"/>
          <w:spacing w:val="-8"/>
          <w:szCs w:val="32"/>
          <w:cs/>
        </w:rPr>
        <w:t>ที่ได้ส่งเสริมให้นักเรียนมีคุณลักษณะและคุณภาพตามระดับมาตรฐานคุณภาพการศึกษา</w:t>
      </w:r>
      <w:r w:rsidR="00966C5A" w:rsidRPr="00973DE8">
        <w:rPr>
          <w:rFonts w:ascii="TH Sarabun New" w:hAnsi="TH Sarabun New" w:cs="TH Sarabun New"/>
          <w:szCs w:val="32"/>
          <w:cs/>
        </w:rPr>
        <w:t xml:space="preserve"> </w:t>
      </w:r>
      <w:r w:rsidRPr="00973DE8">
        <w:rPr>
          <w:rFonts w:ascii="TH Sarabun New" w:hAnsi="TH Sarabun New" w:cs="TH Sarabun New"/>
          <w:szCs w:val="32"/>
          <w:cs/>
        </w:rPr>
        <w:t>โรงเรียน</w:t>
      </w:r>
      <w:r w:rsidR="00AF6DE2">
        <w:rPr>
          <w:rFonts w:ascii="TH Sarabun New" w:hAnsi="TH Sarabun New" w:cs="TH Sarabun New" w:hint="cs"/>
          <w:szCs w:val="32"/>
          <w:cs/>
        </w:rPr>
        <w:t>วัดนาคราช</w:t>
      </w:r>
      <w:r w:rsidR="00973DE8" w:rsidRPr="00973DE8">
        <w:rPr>
          <w:rFonts w:ascii="TH Sarabun New" w:hAnsi="TH Sarabun New" w:cs="TH Sarabun New"/>
          <w:szCs w:val="32"/>
          <w:cs/>
        </w:rPr>
        <w:t xml:space="preserve"> </w:t>
      </w:r>
      <w:r w:rsidR="00966C5A" w:rsidRPr="00973DE8">
        <w:rPr>
          <w:rFonts w:ascii="TH Sarabun New" w:hAnsi="TH Sarabun New" w:cs="TH Sarabun New"/>
          <w:szCs w:val="32"/>
          <w:cs/>
        </w:rPr>
        <w:t>สำนักงานเขตพื้นที่การศึกษา</w:t>
      </w:r>
      <w:r w:rsidR="00AF6DE2">
        <w:rPr>
          <w:rFonts w:ascii="TH Sarabun New" w:hAnsi="TH Sarabun New" w:cs="TH Sarabun New" w:hint="cs"/>
          <w:szCs w:val="32"/>
          <w:cs/>
        </w:rPr>
        <w:t xml:space="preserve">ประถมศึกษาสมุทรปราการ เขต </w:t>
      </w:r>
      <w:r w:rsidR="00AF6DE2">
        <w:rPr>
          <w:rFonts w:ascii="TH Sarabun New" w:hAnsi="TH Sarabun New" w:cs="TH Sarabun New"/>
          <w:szCs w:val="32"/>
        </w:rPr>
        <w:t xml:space="preserve">2 </w:t>
      </w:r>
      <w:r w:rsidR="00E56A16" w:rsidRPr="00973DE8">
        <w:rPr>
          <w:rFonts w:ascii="TH Sarabun New" w:hAnsi="TH Sarabun New" w:cs="TH Sarabun New"/>
          <w:szCs w:val="32"/>
          <w:cs/>
        </w:rPr>
        <w:t>ประจำปีการศึกษา  25</w:t>
      </w:r>
      <w:r w:rsidR="003F11FF">
        <w:rPr>
          <w:rFonts w:ascii="TH Sarabun New" w:hAnsi="TH Sarabun New" w:cs="TH Sarabun New"/>
          <w:szCs w:val="32"/>
          <w:cs/>
        </w:rPr>
        <w:t>6</w:t>
      </w:r>
      <w:r w:rsidR="00AA5246">
        <w:rPr>
          <w:rFonts w:ascii="TH Sarabun New" w:hAnsi="TH Sarabun New" w:cs="TH Sarabun New"/>
          <w:szCs w:val="32"/>
        </w:rPr>
        <w:t>2</w:t>
      </w:r>
    </w:p>
    <w:p w14:paraId="4B498364" w14:textId="3F1853E7" w:rsidR="004449CE" w:rsidRPr="00973DE8" w:rsidRDefault="00966C5A" w:rsidP="0041337D">
      <w:pPr>
        <w:tabs>
          <w:tab w:val="left" w:pos="1080"/>
        </w:tabs>
        <w:ind w:firstLine="720"/>
        <w:jc w:val="thaiDistribute"/>
        <w:rPr>
          <w:rFonts w:ascii="TH Sarabun New" w:hAnsi="TH Sarabun New" w:cs="TH Sarabun New"/>
          <w:szCs w:val="32"/>
        </w:rPr>
      </w:pPr>
      <w:r w:rsidRPr="00973DE8">
        <w:rPr>
          <w:rFonts w:ascii="TH Sarabun New" w:hAnsi="TH Sarabun New" w:cs="TH Sarabun New"/>
          <w:szCs w:val="32"/>
        </w:rPr>
        <w:tab/>
      </w:r>
      <w:r w:rsidR="00776E26" w:rsidRPr="00973DE8">
        <w:rPr>
          <w:rFonts w:ascii="TH Sarabun New" w:hAnsi="TH Sarabun New" w:cs="TH Sarabun New"/>
          <w:szCs w:val="32"/>
          <w:cs/>
        </w:rPr>
        <w:t>รายงานนี้</w:t>
      </w:r>
      <w:r w:rsidR="00807E10" w:rsidRPr="00973DE8">
        <w:rPr>
          <w:rFonts w:ascii="TH Sarabun New" w:hAnsi="TH Sarabun New" w:cs="TH Sarabun New"/>
          <w:szCs w:val="32"/>
          <w:cs/>
        </w:rPr>
        <w:t xml:space="preserve"> </w:t>
      </w:r>
      <w:r w:rsidR="00776E26" w:rsidRPr="00973DE8">
        <w:rPr>
          <w:rFonts w:ascii="TH Sarabun New" w:hAnsi="TH Sarabun New" w:cs="TH Sarabun New"/>
          <w:szCs w:val="32"/>
        </w:rPr>
        <w:t xml:space="preserve"> </w:t>
      </w:r>
      <w:r w:rsidR="00776E26" w:rsidRPr="00973DE8">
        <w:rPr>
          <w:rFonts w:ascii="TH Sarabun New" w:hAnsi="TH Sarabun New" w:cs="TH Sarabun New"/>
          <w:szCs w:val="32"/>
          <w:cs/>
        </w:rPr>
        <w:t>โรงเรียน</w:t>
      </w:r>
      <w:r w:rsidR="00807E10" w:rsidRPr="00973DE8">
        <w:rPr>
          <w:rFonts w:ascii="TH Sarabun New" w:hAnsi="TH Sarabun New" w:cs="TH Sarabun New"/>
          <w:szCs w:val="32"/>
          <w:cs/>
        </w:rPr>
        <w:t>สามารถ</w:t>
      </w:r>
      <w:r w:rsidR="00776E26" w:rsidRPr="00973DE8">
        <w:rPr>
          <w:rFonts w:ascii="TH Sarabun New" w:hAnsi="TH Sarabun New" w:cs="TH Sarabun New"/>
          <w:szCs w:val="32"/>
          <w:cs/>
        </w:rPr>
        <w:t>นำผลการดำเนินงานไป</w:t>
      </w:r>
      <w:r w:rsidR="00807E10" w:rsidRPr="00973DE8">
        <w:rPr>
          <w:rFonts w:ascii="TH Sarabun New" w:hAnsi="TH Sarabun New" w:cs="TH Sarabun New"/>
          <w:szCs w:val="32"/>
          <w:cs/>
        </w:rPr>
        <w:t>จัดทำการ</w:t>
      </w:r>
      <w:r w:rsidR="00776E26" w:rsidRPr="00973DE8">
        <w:rPr>
          <w:rFonts w:ascii="TH Sarabun New" w:hAnsi="TH Sarabun New" w:cs="TH Sarabun New"/>
          <w:szCs w:val="32"/>
          <w:cs/>
        </w:rPr>
        <w:t>ประเมินคุณภาพภายในและ</w:t>
      </w:r>
      <w:r w:rsidR="00807E10" w:rsidRPr="00973DE8">
        <w:rPr>
          <w:rFonts w:ascii="TH Sarabun New" w:hAnsi="TH Sarabun New" w:cs="TH Sarabun New"/>
          <w:szCs w:val="32"/>
          <w:cs/>
        </w:rPr>
        <w:t>สรุป</w:t>
      </w:r>
      <w:r w:rsidR="00776E26" w:rsidRPr="00973DE8">
        <w:rPr>
          <w:rFonts w:ascii="TH Sarabun New" w:hAnsi="TH Sarabun New" w:cs="TH Sarabun New"/>
          <w:szCs w:val="32"/>
          <w:cs/>
        </w:rPr>
        <w:t>รายงานให้</w:t>
      </w:r>
      <w:r w:rsidR="004449CE" w:rsidRPr="00973DE8">
        <w:rPr>
          <w:rFonts w:ascii="TH Sarabun New" w:hAnsi="TH Sarabun New" w:cs="TH Sarabun New"/>
          <w:szCs w:val="32"/>
          <w:cs/>
        </w:rPr>
        <w:t>ผู้บังคับบัญชาตามลำดับสายงาน</w:t>
      </w:r>
      <w:r w:rsidR="00776E26" w:rsidRPr="00973DE8">
        <w:rPr>
          <w:rFonts w:ascii="TH Sarabun New" w:hAnsi="TH Sarabun New" w:cs="TH Sarabun New"/>
          <w:szCs w:val="32"/>
          <w:cs/>
        </w:rPr>
        <w:t xml:space="preserve">  </w:t>
      </w:r>
      <w:r w:rsidR="004449CE" w:rsidRPr="00973DE8">
        <w:rPr>
          <w:rFonts w:ascii="TH Sarabun New" w:hAnsi="TH Sarabun New" w:cs="TH Sarabun New"/>
          <w:szCs w:val="32"/>
          <w:cs/>
        </w:rPr>
        <w:t>ตลอดจนเผยแพร่ให้กับผู้ปกครอง</w:t>
      </w:r>
      <w:r w:rsidR="00776E26" w:rsidRPr="00973DE8">
        <w:rPr>
          <w:rFonts w:ascii="TH Sarabun New" w:hAnsi="TH Sarabun New" w:cs="TH Sarabun New"/>
          <w:szCs w:val="32"/>
          <w:cs/>
        </w:rPr>
        <w:t xml:space="preserve">  </w:t>
      </w:r>
      <w:r w:rsidR="004449CE" w:rsidRPr="00973DE8">
        <w:rPr>
          <w:rFonts w:ascii="TH Sarabun New" w:hAnsi="TH Sarabun New" w:cs="TH Sarabun New"/>
          <w:szCs w:val="32"/>
          <w:cs/>
        </w:rPr>
        <w:t>นักเรียน</w:t>
      </w:r>
      <w:r w:rsidR="00776E26" w:rsidRPr="00973DE8">
        <w:rPr>
          <w:rFonts w:ascii="TH Sarabun New" w:hAnsi="TH Sarabun New" w:cs="TH Sarabun New"/>
          <w:szCs w:val="32"/>
          <w:cs/>
        </w:rPr>
        <w:t xml:space="preserve">  </w:t>
      </w:r>
      <w:r w:rsidR="004449CE" w:rsidRPr="00973DE8">
        <w:rPr>
          <w:rFonts w:ascii="TH Sarabun New" w:hAnsi="TH Sarabun New" w:cs="TH Sarabun New"/>
          <w:szCs w:val="32"/>
          <w:cs/>
        </w:rPr>
        <w:t>ชุมชนในสังคมได้ทราบผลการปฏิบัติงาน</w:t>
      </w:r>
      <w:r w:rsidR="00776E26" w:rsidRPr="00973DE8">
        <w:rPr>
          <w:rFonts w:ascii="TH Sarabun New" w:hAnsi="TH Sarabun New" w:cs="TH Sarabun New"/>
          <w:szCs w:val="32"/>
          <w:cs/>
        </w:rPr>
        <w:t>ของ</w:t>
      </w:r>
      <w:r w:rsidR="00C60EAA" w:rsidRPr="00973DE8">
        <w:rPr>
          <w:rFonts w:ascii="TH Sarabun New" w:hAnsi="TH Sarabun New" w:cs="TH Sarabun New"/>
          <w:szCs w:val="32"/>
          <w:cs/>
        </w:rPr>
        <w:t>บุคลากร</w:t>
      </w:r>
      <w:r w:rsidR="004C1930" w:rsidRPr="00973DE8">
        <w:rPr>
          <w:rFonts w:ascii="TH Sarabun New" w:hAnsi="TH Sarabun New" w:cs="TH Sarabun New"/>
          <w:szCs w:val="32"/>
          <w:cs/>
        </w:rPr>
        <w:t xml:space="preserve"> </w:t>
      </w:r>
      <w:r w:rsidR="00310E1E" w:rsidRPr="00973DE8">
        <w:rPr>
          <w:rFonts w:ascii="TH Sarabun New" w:hAnsi="TH Sarabun New" w:cs="TH Sarabun New"/>
          <w:szCs w:val="32"/>
          <w:cs/>
        </w:rPr>
        <w:t>โรงเรียน</w:t>
      </w:r>
      <w:r w:rsidR="00AF6DE2">
        <w:rPr>
          <w:rFonts w:ascii="TH Sarabun New" w:hAnsi="TH Sarabun New" w:cs="TH Sarabun New" w:hint="cs"/>
          <w:szCs w:val="32"/>
          <w:cs/>
        </w:rPr>
        <w:t xml:space="preserve">วัดนาคาราช </w:t>
      </w:r>
      <w:r w:rsidR="00310E1E" w:rsidRPr="00973DE8">
        <w:rPr>
          <w:rFonts w:ascii="TH Sarabun New" w:hAnsi="TH Sarabun New" w:cs="TH Sarabun New"/>
          <w:szCs w:val="32"/>
          <w:cs/>
        </w:rPr>
        <w:t xml:space="preserve"> สำนักงานเขตพื้นที่การศึกษา</w:t>
      </w:r>
      <w:r w:rsidR="00AF6DE2">
        <w:rPr>
          <w:rFonts w:ascii="TH Sarabun New" w:hAnsi="TH Sarabun New" w:cs="TH Sarabun New" w:hint="cs"/>
          <w:szCs w:val="32"/>
          <w:cs/>
        </w:rPr>
        <w:t>ประถม</w:t>
      </w:r>
      <w:proofErr w:type="spellStart"/>
      <w:r w:rsidR="00AF6DE2">
        <w:rPr>
          <w:rFonts w:ascii="TH Sarabun New" w:hAnsi="TH Sarabun New" w:cs="TH Sarabun New" w:hint="cs"/>
          <w:szCs w:val="32"/>
          <w:cs/>
        </w:rPr>
        <w:t>ศึกษาส</w:t>
      </w:r>
      <w:proofErr w:type="spellEnd"/>
      <w:r w:rsidR="00AF6DE2">
        <w:rPr>
          <w:rFonts w:ascii="TH Sarabun New" w:hAnsi="TH Sarabun New" w:cs="TH Sarabun New" w:hint="cs"/>
          <w:szCs w:val="32"/>
          <w:cs/>
        </w:rPr>
        <w:t xml:space="preserve">มุทราปราการ เขต </w:t>
      </w:r>
      <w:r w:rsidR="00AF6DE2">
        <w:rPr>
          <w:rFonts w:ascii="TH Sarabun New" w:hAnsi="TH Sarabun New" w:cs="TH Sarabun New"/>
          <w:szCs w:val="32"/>
        </w:rPr>
        <w:t>2</w:t>
      </w:r>
    </w:p>
    <w:p w14:paraId="5E427243" w14:textId="77777777" w:rsidR="004449CE" w:rsidRPr="00973DE8" w:rsidRDefault="0091344F" w:rsidP="0041337D">
      <w:pPr>
        <w:tabs>
          <w:tab w:val="left" w:pos="1080"/>
        </w:tabs>
        <w:ind w:firstLine="720"/>
        <w:jc w:val="thaiDistribute"/>
        <w:rPr>
          <w:rFonts w:ascii="TH Sarabun New" w:hAnsi="TH Sarabun New" w:cs="TH Sarabun New"/>
          <w:szCs w:val="32"/>
        </w:rPr>
      </w:pPr>
      <w:r w:rsidRPr="00973DE8">
        <w:rPr>
          <w:rFonts w:ascii="TH Sarabun New" w:hAnsi="TH Sarabun New" w:cs="TH Sarabun New"/>
          <w:szCs w:val="32"/>
          <w:cs/>
        </w:rPr>
        <w:tab/>
      </w:r>
      <w:r w:rsidR="004449CE" w:rsidRPr="00973DE8">
        <w:rPr>
          <w:rFonts w:ascii="TH Sarabun New" w:hAnsi="TH Sarabun New" w:cs="TH Sarabun New"/>
          <w:szCs w:val="32"/>
          <w:cs/>
        </w:rPr>
        <w:t>ข้อมูลที่ได</w:t>
      </w:r>
      <w:r w:rsidRPr="00973DE8">
        <w:rPr>
          <w:rFonts w:ascii="TH Sarabun New" w:hAnsi="TH Sarabun New" w:cs="TH Sarabun New"/>
          <w:szCs w:val="32"/>
          <w:cs/>
        </w:rPr>
        <w:t>้จากการประเมินใน</w:t>
      </w:r>
      <w:r w:rsidR="004449CE" w:rsidRPr="00973DE8">
        <w:rPr>
          <w:rFonts w:ascii="TH Sarabun New" w:hAnsi="TH Sarabun New" w:cs="TH Sarabun New"/>
          <w:szCs w:val="32"/>
          <w:cs/>
        </w:rPr>
        <w:t>การประเมินตนเอง</w:t>
      </w:r>
      <w:r w:rsidR="004449CE" w:rsidRPr="00973DE8">
        <w:rPr>
          <w:rFonts w:ascii="TH Sarabun New" w:hAnsi="TH Sarabun New" w:cs="TH Sarabun New"/>
          <w:szCs w:val="32"/>
        </w:rPr>
        <w:t xml:space="preserve"> (SAR) </w:t>
      </w:r>
      <w:r w:rsidR="004449CE" w:rsidRPr="00973DE8">
        <w:rPr>
          <w:rFonts w:ascii="TH Sarabun New" w:hAnsi="TH Sarabun New" w:cs="TH Sarabun New"/>
          <w:szCs w:val="32"/>
          <w:cs/>
        </w:rPr>
        <w:t>ในครั้งนี้</w:t>
      </w:r>
      <w:r w:rsidR="00D3213A" w:rsidRPr="00973DE8">
        <w:rPr>
          <w:rFonts w:ascii="TH Sarabun New" w:hAnsi="TH Sarabun New" w:cs="TH Sarabun New"/>
          <w:szCs w:val="32"/>
          <w:cs/>
        </w:rPr>
        <w:t xml:space="preserve">  </w:t>
      </w:r>
      <w:r w:rsidR="004449CE" w:rsidRPr="00973DE8">
        <w:rPr>
          <w:rFonts w:ascii="TH Sarabun New" w:hAnsi="TH Sarabun New" w:cs="TH Sarabun New"/>
          <w:szCs w:val="32"/>
          <w:cs/>
        </w:rPr>
        <w:t>ข้าพเจ้าจะได้นำไปใช้เป็นแนวทางในการปรับปรุงเพื่อพัฒนาการปฏิบัติงาน</w:t>
      </w:r>
      <w:r w:rsidRPr="00973DE8">
        <w:rPr>
          <w:rFonts w:ascii="TH Sarabun New" w:hAnsi="TH Sarabun New" w:cs="TH Sarabun New"/>
          <w:szCs w:val="32"/>
          <w:cs/>
        </w:rPr>
        <w:t>ที่ได้รับมอบหมาย เพื่อ</w:t>
      </w:r>
      <w:r w:rsidR="004449CE" w:rsidRPr="00973DE8">
        <w:rPr>
          <w:rFonts w:ascii="TH Sarabun New" w:hAnsi="TH Sarabun New" w:cs="TH Sarabun New"/>
          <w:szCs w:val="32"/>
          <w:cs/>
        </w:rPr>
        <w:t>ส่งเสริมและพัฒนาศักยภาพของผู้เรียนให้สูงขึ้นในทุก</w:t>
      </w:r>
      <w:r w:rsidR="004449CE" w:rsidRPr="00973DE8">
        <w:rPr>
          <w:rFonts w:ascii="TH Sarabun New" w:hAnsi="TH Sarabun New" w:cs="TH Sarabun New"/>
          <w:szCs w:val="32"/>
        </w:rPr>
        <w:t xml:space="preserve"> </w:t>
      </w:r>
      <w:r w:rsidR="004449CE" w:rsidRPr="00973DE8">
        <w:rPr>
          <w:rFonts w:ascii="TH Sarabun New" w:hAnsi="TH Sarabun New" w:cs="TH Sarabun New"/>
          <w:szCs w:val="32"/>
          <w:cs/>
        </w:rPr>
        <w:t>ๆ</w:t>
      </w:r>
      <w:r w:rsidR="004449CE" w:rsidRPr="00973DE8">
        <w:rPr>
          <w:rFonts w:ascii="TH Sarabun New" w:hAnsi="TH Sarabun New" w:cs="TH Sarabun New"/>
          <w:szCs w:val="32"/>
        </w:rPr>
        <w:t xml:space="preserve"> </w:t>
      </w:r>
      <w:r w:rsidRPr="00973DE8">
        <w:rPr>
          <w:rFonts w:ascii="TH Sarabun New" w:hAnsi="TH Sarabun New" w:cs="TH Sarabun New"/>
          <w:szCs w:val="32"/>
          <w:cs/>
        </w:rPr>
        <w:t>ด้านต่อไป</w:t>
      </w:r>
    </w:p>
    <w:p w14:paraId="36265380" w14:textId="77777777" w:rsidR="004449CE" w:rsidRPr="00973DE8" w:rsidRDefault="004449CE" w:rsidP="0041337D">
      <w:pPr>
        <w:rPr>
          <w:rFonts w:ascii="TH Sarabun New" w:hAnsi="TH Sarabun New" w:cs="TH Sarabun New"/>
          <w:szCs w:val="32"/>
        </w:rPr>
      </w:pPr>
    </w:p>
    <w:p w14:paraId="775E2333" w14:textId="77777777" w:rsidR="00170A0D" w:rsidRPr="00973DE8" w:rsidRDefault="00170A0D" w:rsidP="0041337D">
      <w:pPr>
        <w:rPr>
          <w:rFonts w:ascii="TH Sarabun New" w:hAnsi="TH Sarabun New" w:cs="TH Sarabun New"/>
          <w:szCs w:val="32"/>
        </w:rPr>
      </w:pPr>
    </w:p>
    <w:p w14:paraId="7179433A" w14:textId="77777777" w:rsidR="00973DE8" w:rsidRPr="00973DE8" w:rsidRDefault="004449CE" w:rsidP="00973DE8">
      <w:pPr>
        <w:rPr>
          <w:rFonts w:ascii="TH Sarabun New" w:hAnsi="TH Sarabun New" w:cs="TH Sarabun New"/>
          <w:szCs w:val="32"/>
        </w:rPr>
      </w:pPr>
      <w:r w:rsidRPr="00973DE8">
        <w:rPr>
          <w:rFonts w:ascii="TH Sarabun New" w:hAnsi="TH Sarabun New" w:cs="TH Sarabun New"/>
          <w:szCs w:val="32"/>
        </w:rPr>
        <w:tab/>
      </w:r>
      <w:r w:rsidRPr="00973DE8">
        <w:rPr>
          <w:rFonts w:ascii="TH Sarabun New" w:hAnsi="TH Sarabun New" w:cs="TH Sarabun New"/>
          <w:szCs w:val="32"/>
        </w:rPr>
        <w:tab/>
      </w:r>
      <w:r w:rsidRPr="00973DE8">
        <w:rPr>
          <w:rFonts w:ascii="TH Sarabun New" w:hAnsi="TH Sarabun New" w:cs="TH Sarabun New"/>
          <w:szCs w:val="32"/>
        </w:rPr>
        <w:tab/>
      </w:r>
      <w:r w:rsidRPr="00973DE8">
        <w:rPr>
          <w:rFonts w:ascii="TH Sarabun New" w:hAnsi="TH Sarabun New" w:cs="TH Sarabun New"/>
          <w:szCs w:val="32"/>
        </w:rPr>
        <w:tab/>
      </w:r>
      <w:r w:rsidRPr="00973DE8">
        <w:rPr>
          <w:rFonts w:ascii="TH Sarabun New" w:hAnsi="TH Sarabun New" w:cs="TH Sarabun New"/>
          <w:szCs w:val="32"/>
        </w:rPr>
        <w:tab/>
      </w:r>
      <w:r w:rsidRPr="00973DE8">
        <w:rPr>
          <w:rFonts w:ascii="TH Sarabun New" w:hAnsi="TH Sarabun New" w:cs="TH Sarabun New"/>
          <w:szCs w:val="32"/>
        </w:rPr>
        <w:tab/>
      </w:r>
      <w:r w:rsidR="00973DE8" w:rsidRPr="00973DE8">
        <w:rPr>
          <w:rFonts w:ascii="TH Sarabun New" w:hAnsi="TH Sarabun New" w:cs="TH Sarabun New"/>
          <w:szCs w:val="32"/>
          <w:cs/>
        </w:rPr>
        <w:t>ลงชื่อ</w:t>
      </w:r>
      <w:r w:rsidR="00973DE8" w:rsidRPr="00973DE8">
        <w:rPr>
          <w:rFonts w:ascii="TH Sarabun New" w:hAnsi="TH Sarabun New" w:cs="TH Sarabun New"/>
          <w:szCs w:val="32"/>
        </w:rPr>
        <w:t xml:space="preserve">  </w:t>
      </w:r>
    </w:p>
    <w:p w14:paraId="5414F0E5" w14:textId="77777777" w:rsidR="00973DE8" w:rsidRPr="00973DE8" w:rsidRDefault="00973DE8" w:rsidP="00973DE8">
      <w:pPr>
        <w:pStyle w:val="a3"/>
        <w:ind w:left="3600"/>
        <w:jc w:val="left"/>
        <w:rPr>
          <w:rFonts w:ascii="TH Sarabun New" w:hAnsi="TH Sarabun New" w:cs="TH Sarabun New"/>
          <w:b w:val="0"/>
          <w:bCs w:val="0"/>
          <w:sz w:val="32"/>
          <w:szCs w:val="32"/>
        </w:rPr>
      </w:pPr>
      <w:r w:rsidRPr="00973DE8">
        <w:rPr>
          <w:rFonts w:ascii="TH Sarabun New" w:hAnsi="TH Sarabun New" w:cs="TH Sarabun New"/>
          <w:b w:val="0"/>
          <w:bCs w:val="0"/>
          <w:sz w:val="32"/>
          <w:szCs w:val="32"/>
        </w:rPr>
        <w:t xml:space="preserve">                   </w:t>
      </w:r>
      <w:r w:rsidRPr="00973DE8">
        <w:rPr>
          <w:rFonts w:ascii="TH Sarabun New" w:hAnsi="TH Sarabun New" w:cs="TH Sarabun New"/>
          <w:b w:val="0"/>
          <w:bCs w:val="0"/>
          <w:sz w:val="32"/>
          <w:szCs w:val="32"/>
          <w:cs/>
        </w:rPr>
        <w:t>(.........................................)</w:t>
      </w:r>
    </w:p>
    <w:p w14:paraId="426A5F87" w14:textId="77777777" w:rsidR="00973DE8" w:rsidRPr="00973DE8" w:rsidRDefault="00973DE8" w:rsidP="00973DE8">
      <w:pPr>
        <w:pStyle w:val="a3"/>
        <w:ind w:left="3600"/>
        <w:jc w:val="left"/>
        <w:rPr>
          <w:rFonts w:ascii="TH Sarabun New" w:hAnsi="TH Sarabun New" w:cs="TH Sarabun New"/>
          <w:b w:val="0"/>
          <w:bCs w:val="0"/>
          <w:sz w:val="32"/>
          <w:szCs w:val="32"/>
        </w:rPr>
      </w:pPr>
      <w:r w:rsidRPr="00973DE8">
        <w:rPr>
          <w:rFonts w:ascii="TH Sarabun New" w:hAnsi="TH Sarabun New" w:cs="TH Sarabun New"/>
          <w:b w:val="0"/>
          <w:bCs w:val="0"/>
          <w:sz w:val="32"/>
          <w:szCs w:val="32"/>
          <w:cs/>
        </w:rPr>
        <w:tab/>
      </w:r>
      <w:r>
        <w:rPr>
          <w:rFonts w:ascii="TH Sarabun New" w:hAnsi="TH Sarabun New" w:cs="TH Sarabun New" w:hint="cs"/>
          <w:b w:val="0"/>
          <w:bCs w:val="0"/>
          <w:sz w:val="32"/>
          <w:szCs w:val="32"/>
          <w:cs/>
        </w:rPr>
        <w:t xml:space="preserve">    </w:t>
      </w:r>
      <w:r w:rsidRPr="00973DE8">
        <w:rPr>
          <w:rFonts w:ascii="TH Sarabun New" w:hAnsi="TH Sarabun New" w:cs="TH Sarabun New"/>
          <w:b w:val="0"/>
          <w:bCs w:val="0"/>
          <w:sz w:val="32"/>
          <w:szCs w:val="32"/>
          <w:cs/>
        </w:rPr>
        <w:t>ตำแหน่ง..................................</w:t>
      </w:r>
    </w:p>
    <w:p w14:paraId="05DF8BD3" w14:textId="72D15163" w:rsidR="00973DE8" w:rsidRPr="00973DE8" w:rsidRDefault="00973DE8" w:rsidP="00973DE8">
      <w:pPr>
        <w:pStyle w:val="a3"/>
        <w:ind w:left="3600"/>
        <w:jc w:val="left"/>
        <w:rPr>
          <w:rFonts w:ascii="TH Sarabun New" w:hAnsi="TH Sarabun New" w:cs="TH Sarabun New"/>
          <w:b w:val="0"/>
          <w:bCs w:val="0"/>
          <w:sz w:val="32"/>
          <w:szCs w:val="32"/>
        </w:rPr>
      </w:pPr>
      <w:r w:rsidRPr="00973DE8">
        <w:rPr>
          <w:rFonts w:ascii="TH Sarabun New" w:hAnsi="TH Sarabun New" w:cs="TH Sarabun New"/>
          <w:b w:val="0"/>
          <w:bCs w:val="0"/>
          <w:sz w:val="32"/>
          <w:szCs w:val="32"/>
        </w:rPr>
        <w:tab/>
        <w:t xml:space="preserve">     </w:t>
      </w:r>
      <w:r>
        <w:rPr>
          <w:rFonts w:ascii="TH Sarabun New" w:hAnsi="TH Sarabun New" w:cs="TH Sarabun New"/>
          <w:b w:val="0"/>
          <w:bCs w:val="0"/>
          <w:sz w:val="32"/>
          <w:szCs w:val="32"/>
        </w:rPr>
        <w:t xml:space="preserve">    </w:t>
      </w:r>
      <w:r w:rsidRPr="00973DE8">
        <w:rPr>
          <w:rFonts w:ascii="TH Sarabun New" w:hAnsi="TH Sarabun New" w:cs="TH Sarabun New"/>
          <w:b w:val="0"/>
          <w:bCs w:val="0"/>
          <w:sz w:val="32"/>
          <w:szCs w:val="32"/>
        </w:rPr>
        <w:t xml:space="preserve"> </w:t>
      </w:r>
      <w:r w:rsidR="00AF6DE2">
        <w:rPr>
          <w:rFonts w:ascii="TH Sarabun New" w:hAnsi="TH Sarabun New" w:cs="TH Sarabun New"/>
          <w:b w:val="0"/>
          <w:bCs w:val="0"/>
          <w:sz w:val="32"/>
          <w:szCs w:val="32"/>
        </w:rPr>
        <w:t>31</w:t>
      </w:r>
      <w:r w:rsidRPr="00973DE8">
        <w:rPr>
          <w:rFonts w:ascii="TH Sarabun New" w:hAnsi="TH Sarabun New" w:cs="TH Sarabun New"/>
          <w:b w:val="0"/>
          <w:bCs w:val="0"/>
          <w:sz w:val="32"/>
          <w:szCs w:val="32"/>
        </w:rPr>
        <w:t xml:space="preserve"> / </w:t>
      </w:r>
      <w:r w:rsidRPr="00973DE8">
        <w:rPr>
          <w:rFonts w:ascii="TH Sarabun New" w:hAnsi="TH Sarabun New" w:cs="TH Sarabun New"/>
          <w:b w:val="0"/>
          <w:bCs w:val="0"/>
          <w:sz w:val="32"/>
          <w:szCs w:val="32"/>
          <w:cs/>
        </w:rPr>
        <w:t xml:space="preserve">มีนาคม </w:t>
      </w:r>
      <w:r w:rsidR="00310E1E">
        <w:rPr>
          <w:rFonts w:ascii="TH Sarabun New" w:hAnsi="TH Sarabun New" w:cs="TH Sarabun New"/>
          <w:b w:val="0"/>
          <w:bCs w:val="0"/>
          <w:sz w:val="32"/>
          <w:szCs w:val="32"/>
        </w:rPr>
        <w:t>/ 256</w:t>
      </w:r>
      <w:r w:rsidR="00EA2EA1">
        <w:rPr>
          <w:rFonts w:ascii="TH Sarabun New" w:hAnsi="TH Sarabun New" w:cs="TH Sarabun New"/>
          <w:b w:val="0"/>
          <w:bCs w:val="0"/>
          <w:sz w:val="32"/>
          <w:szCs w:val="32"/>
        </w:rPr>
        <w:t>2</w:t>
      </w:r>
    </w:p>
    <w:p w14:paraId="6C03BF98" w14:textId="77777777" w:rsidR="00483F3C" w:rsidRPr="00973DE8" w:rsidRDefault="00483F3C" w:rsidP="0041337D">
      <w:pPr>
        <w:rPr>
          <w:rFonts w:ascii="TH Sarabun New" w:hAnsi="TH Sarabun New" w:cs="TH Sarabun New"/>
          <w:szCs w:val="32"/>
        </w:rPr>
      </w:pPr>
    </w:p>
    <w:p w14:paraId="66DA0EEC" w14:textId="77777777" w:rsidR="00E6130A" w:rsidRPr="00973DE8" w:rsidRDefault="00E6130A" w:rsidP="0041337D">
      <w:pPr>
        <w:rPr>
          <w:rFonts w:ascii="TH Sarabun New" w:hAnsi="TH Sarabun New" w:cs="TH Sarabun New"/>
          <w:szCs w:val="32"/>
        </w:rPr>
      </w:pPr>
    </w:p>
    <w:p w14:paraId="567B525E" w14:textId="77777777" w:rsidR="00776E26" w:rsidRPr="00973DE8" w:rsidRDefault="00776E26" w:rsidP="0041337D">
      <w:pPr>
        <w:rPr>
          <w:rFonts w:ascii="TH Sarabun New" w:hAnsi="TH Sarabun New" w:cs="TH Sarabun New"/>
          <w:szCs w:val="32"/>
        </w:rPr>
      </w:pPr>
    </w:p>
    <w:p w14:paraId="5413C9CC" w14:textId="77777777" w:rsidR="00776E26" w:rsidRPr="00973DE8" w:rsidRDefault="00776E26" w:rsidP="0041337D">
      <w:pPr>
        <w:rPr>
          <w:rFonts w:ascii="TH Sarabun New" w:hAnsi="TH Sarabun New" w:cs="TH Sarabun New"/>
          <w:szCs w:val="32"/>
        </w:rPr>
      </w:pPr>
    </w:p>
    <w:p w14:paraId="1631754C" w14:textId="77777777" w:rsidR="00807E10" w:rsidRPr="00973DE8" w:rsidRDefault="00807E10" w:rsidP="0041337D">
      <w:pPr>
        <w:rPr>
          <w:rFonts w:ascii="TH Sarabun New" w:hAnsi="TH Sarabun New" w:cs="TH Sarabun New"/>
          <w:szCs w:val="32"/>
        </w:rPr>
      </w:pPr>
    </w:p>
    <w:p w14:paraId="026DA474" w14:textId="77777777" w:rsidR="007B25F8" w:rsidRPr="00973DE8" w:rsidRDefault="007B25F8" w:rsidP="0041337D">
      <w:pPr>
        <w:rPr>
          <w:rFonts w:ascii="TH Sarabun New" w:hAnsi="TH Sarabun New" w:cs="TH Sarabun New"/>
          <w:szCs w:val="32"/>
        </w:rPr>
      </w:pPr>
    </w:p>
    <w:p w14:paraId="434AA053" w14:textId="77777777" w:rsidR="00807E10" w:rsidRPr="00973DE8" w:rsidRDefault="00807E10" w:rsidP="0041337D">
      <w:pPr>
        <w:rPr>
          <w:rFonts w:ascii="TH Sarabun New" w:hAnsi="TH Sarabun New" w:cs="TH Sarabun New"/>
          <w:szCs w:val="32"/>
        </w:rPr>
      </w:pPr>
    </w:p>
    <w:p w14:paraId="20F5741C" w14:textId="77777777" w:rsidR="00AE5A44" w:rsidRPr="00973DE8" w:rsidRDefault="00AE5A44" w:rsidP="0041337D">
      <w:pPr>
        <w:pStyle w:val="a3"/>
        <w:jc w:val="left"/>
        <w:rPr>
          <w:rFonts w:ascii="TH Sarabun New" w:eastAsia="SimSun" w:hAnsi="TH Sarabun New" w:cs="TH Sarabun New"/>
          <w:b w:val="0"/>
          <w:bCs w:val="0"/>
          <w:sz w:val="32"/>
          <w:szCs w:val="32"/>
          <w:lang w:eastAsia="zh-CN"/>
        </w:rPr>
      </w:pPr>
    </w:p>
    <w:p w14:paraId="03742C7E" w14:textId="77777777" w:rsidR="006D3FB0" w:rsidRPr="00973DE8" w:rsidRDefault="006D3FB0" w:rsidP="0041337D">
      <w:pPr>
        <w:pStyle w:val="a3"/>
        <w:jc w:val="left"/>
        <w:rPr>
          <w:rFonts w:ascii="TH Sarabun New" w:eastAsia="SimSun" w:hAnsi="TH Sarabun New" w:cs="TH Sarabun New"/>
          <w:b w:val="0"/>
          <w:bCs w:val="0"/>
          <w:sz w:val="32"/>
          <w:szCs w:val="32"/>
          <w:lang w:eastAsia="zh-CN"/>
        </w:rPr>
      </w:pPr>
    </w:p>
    <w:p w14:paraId="1ADB9AD8" w14:textId="77777777" w:rsidR="006D3FB0" w:rsidRPr="00973DE8" w:rsidRDefault="006D3FB0" w:rsidP="0041337D">
      <w:pPr>
        <w:pStyle w:val="a3"/>
        <w:jc w:val="left"/>
        <w:rPr>
          <w:rFonts w:ascii="TH Sarabun New" w:eastAsia="SimSun" w:hAnsi="TH Sarabun New" w:cs="TH Sarabun New"/>
          <w:b w:val="0"/>
          <w:bCs w:val="0"/>
          <w:sz w:val="32"/>
          <w:szCs w:val="32"/>
          <w:lang w:eastAsia="zh-CN"/>
        </w:rPr>
      </w:pPr>
    </w:p>
    <w:p w14:paraId="75D0055D" w14:textId="77777777" w:rsidR="00F97E40" w:rsidRDefault="00F97E40" w:rsidP="0041337D">
      <w:pPr>
        <w:pStyle w:val="a3"/>
        <w:jc w:val="left"/>
        <w:rPr>
          <w:rFonts w:ascii="TH Sarabun New" w:eastAsia="SimSun" w:hAnsi="TH Sarabun New" w:cs="TH Sarabun New"/>
          <w:b w:val="0"/>
          <w:bCs w:val="0"/>
          <w:sz w:val="32"/>
          <w:szCs w:val="32"/>
          <w:lang w:eastAsia="zh-CN"/>
        </w:rPr>
      </w:pPr>
    </w:p>
    <w:p w14:paraId="486ACA21" w14:textId="77777777" w:rsidR="00310E1E" w:rsidRDefault="00310E1E" w:rsidP="0041337D">
      <w:pPr>
        <w:pStyle w:val="a3"/>
        <w:jc w:val="left"/>
        <w:rPr>
          <w:rFonts w:ascii="TH Sarabun New" w:eastAsia="SimSun" w:hAnsi="TH Sarabun New" w:cs="TH Sarabun New"/>
          <w:b w:val="0"/>
          <w:bCs w:val="0"/>
          <w:sz w:val="32"/>
          <w:szCs w:val="32"/>
          <w:lang w:eastAsia="zh-CN"/>
        </w:rPr>
      </w:pPr>
    </w:p>
    <w:p w14:paraId="390EB098" w14:textId="77777777" w:rsidR="00FB7E37" w:rsidRPr="00973DE8" w:rsidRDefault="00FB7E37" w:rsidP="0041337D">
      <w:pPr>
        <w:pStyle w:val="a3"/>
        <w:rPr>
          <w:rFonts w:ascii="TH Sarabun New" w:hAnsi="TH Sarabun New" w:cs="TH Sarabun New"/>
          <w:sz w:val="32"/>
          <w:szCs w:val="32"/>
        </w:rPr>
      </w:pPr>
      <w:r w:rsidRPr="00973DE8">
        <w:rPr>
          <w:rFonts w:ascii="TH Sarabun New" w:hAnsi="TH Sarabun New" w:cs="TH Sarabun New"/>
          <w:sz w:val="32"/>
          <w:szCs w:val="32"/>
          <w:cs/>
        </w:rPr>
        <w:lastRenderedPageBreak/>
        <w:t>สารบัญ</w:t>
      </w:r>
    </w:p>
    <w:p w14:paraId="03998E24" w14:textId="77777777" w:rsidR="00FB7E37" w:rsidRPr="00973DE8" w:rsidRDefault="00FB7E37" w:rsidP="0041337D">
      <w:pPr>
        <w:pStyle w:val="a3"/>
        <w:rPr>
          <w:rFonts w:ascii="TH Sarabun New" w:hAnsi="TH Sarabun New" w:cs="TH Sarabun New"/>
          <w:b w:val="0"/>
          <w:bCs w:val="0"/>
          <w:sz w:val="32"/>
          <w:szCs w:val="32"/>
        </w:rPr>
      </w:pPr>
    </w:p>
    <w:p w14:paraId="34EEA32A" w14:textId="77777777" w:rsidR="0091433F" w:rsidRPr="00120BCA" w:rsidRDefault="00FB7E37" w:rsidP="00120BCA">
      <w:pPr>
        <w:pStyle w:val="a3"/>
        <w:rPr>
          <w:rFonts w:ascii="TH Sarabun New" w:hAnsi="TH Sarabun New" w:cs="TH Sarabun New"/>
          <w:b w:val="0"/>
          <w:bCs w:val="0"/>
          <w:sz w:val="32"/>
          <w:szCs w:val="32"/>
        </w:rPr>
      </w:pPr>
      <w:r w:rsidRPr="00973DE8">
        <w:rPr>
          <w:rFonts w:ascii="TH Sarabun New" w:hAnsi="TH Sarabun New" w:cs="TH Sarabun New"/>
          <w:b w:val="0"/>
          <w:bCs w:val="0"/>
          <w:sz w:val="32"/>
          <w:szCs w:val="32"/>
          <w:cs/>
        </w:rPr>
        <w:tab/>
      </w:r>
      <w:r w:rsidRPr="00973DE8">
        <w:rPr>
          <w:rFonts w:ascii="TH Sarabun New" w:hAnsi="TH Sarabun New" w:cs="TH Sarabun New"/>
          <w:b w:val="0"/>
          <w:bCs w:val="0"/>
          <w:sz w:val="32"/>
          <w:szCs w:val="32"/>
          <w:cs/>
        </w:rPr>
        <w:tab/>
      </w:r>
      <w:r w:rsidRPr="00973DE8">
        <w:rPr>
          <w:rFonts w:ascii="TH Sarabun New" w:hAnsi="TH Sarabun New" w:cs="TH Sarabun New"/>
          <w:b w:val="0"/>
          <w:bCs w:val="0"/>
          <w:sz w:val="32"/>
          <w:szCs w:val="32"/>
          <w:cs/>
        </w:rPr>
        <w:tab/>
      </w:r>
      <w:r w:rsidRPr="00973DE8">
        <w:rPr>
          <w:rFonts w:ascii="TH Sarabun New" w:hAnsi="TH Sarabun New" w:cs="TH Sarabun New"/>
          <w:b w:val="0"/>
          <w:bCs w:val="0"/>
          <w:sz w:val="32"/>
          <w:szCs w:val="32"/>
          <w:cs/>
        </w:rPr>
        <w:tab/>
      </w:r>
      <w:r w:rsidRPr="00973DE8">
        <w:rPr>
          <w:rFonts w:ascii="TH Sarabun New" w:hAnsi="TH Sarabun New" w:cs="TH Sarabun New"/>
          <w:b w:val="0"/>
          <w:bCs w:val="0"/>
          <w:sz w:val="32"/>
          <w:szCs w:val="32"/>
          <w:cs/>
        </w:rPr>
        <w:tab/>
      </w:r>
      <w:r w:rsidRPr="00973DE8">
        <w:rPr>
          <w:rFonts w:ascii="TH Sarabun New" w:hAnsi="TH Sarabun New" w:cs="TH Sarabun New"/>
          <w:b w:val="0"/>
          <w:bCs w:val="0"/>
          <w:sz w:val="32"/>
          <w:szCs w:val="32"/>
          <w:cs/>
        </w:rPr>
        <w:tab/>
      </w:r>
      <w:r w:rsidRPr="00973DE8">
        <w:rPr>
          <w:rFonts w:ascii="TH Sarabun New" w:hAnsi="TH Sarabun New" w:cs="TH Sarabun New"/>
          <w:b w:val="0"/>
          <w:bCs w:val="0"/>
          <w:sz w:val="32"/>
          <w:szCs w:val="32"/>
          <w:cs/>
        </w:rPr>
        <w:tab/>
      </w:r>
      <w:r w:rsidRPr="00973DE8">
        <w:rPr>
          <w:rFonts w:ascii="TH Sarabun New" w:hAnsi="TH Sarabun New" w:cs="TH Sarabun New"/>
          <w:b w:val="0"/>
          <w:bCs w:val="0"/>
          <w:sz w:val="32"/>
          <w:szCs w:val="32"/>
          <w:cs/>
        </w:rPr>
        <w:tab/>
      </w:r>
      <w:r w:rsidRPr="00973DE8">
        <w:rPr>
          <w:rFonts w:ascii="TH Sarabun New" w:hAnsi="TH Sarabun New" w:cs="TH Sarabun New"/>
          <w:b w:val="0"/>
          <w:bCs w:val="0"/>
          <w:sz w:val="32"/>
          <w:szCs w:val="32"/>
          <w:cs/>
        </w:rPr>
        <w:tab/>
        <w:t xml:space="preserve">   </w:t>
      </w:r>
      <w:r w:rsidRPr="00973DE8">
        <w:rPr>
          <w:rFonts w:ascii="TH Sarabun New" w:hAnsi="TH Sarabun New" w:cs="TH Sarabun New"/>
          <w:b w:val="0"/>
          <w:bCs w:val="0"/>
          <w:sz w:val="32"/>
          <w:szCs w:val="32"/>
        </w:rPr>
        <w:tab/>
      </w:r>
      <w:r w:rsidRPr="00973DE8">
        <w:rPr>
          <w:rFonts w:ascii="TH Sarabun New" w:hAnsi="TH Sarabun New" w:cs="TH Sarabun New"/>
          <w:b w:val="0"/>
          <w:bCs w:val="0"/>
          <w:sz w:val="32"/>
          <w:szCs w:val="32"/>
        </w:rPr>
        <w:tab/>
      </w:r>
      <w:r w:rsidRPr="00973DE8">
        <w:rPr>
          <w:rFonts w:ascii="TH Sarabun New" w:hAnsi="TH Sarabun New" w:cs="TH Sarabun New"/>
          <w:b w:val="0"/>
          <w:bCs w:val="0"/>
          <w:sz w:val="32"/>
          <w:szCs w:val="32"/>
          <w:cs/>
        </w:rPr>
        <w:t>หน้า</w:t>
      </w:r>
    </w:p>
    <w:p w14:paraId="41F662EA" w14:textId="77777777" w:rsidR="00126768" w:rsidRPr="00973DE8" w:rsidRDefault="00FB7E37" w:rsidP="0041337D">
      <w:pPr>
        <w:pStyle w:val="a3"/>
        <w:ind w:firstLine="284"/>
        <w:jc w:val="left"/>
        <w:rPr>
          <w:rFonts w:ascii="TH Sarabun New" w:hAnsi="TH Sarabun New" w:cs="TH Sarabun New"/>
          <w:b w:val="0"/>
          <w:bCs w:val="0"/>
          <w:sz w:val="32"/>
          <w:szCs w:val="32"/>
        </w:rPr>
      </w:pPr>
      <w:r w:rsidRPr="00973DE8">
        <w:rPr>
          <w:rFonts w:ascii="TH Sarabun New" w:hAnsi="TH Sarabun New" w:cs="TH Sarabun New"/>
          <w:b w:val="0"/>
          <w:bCs w:val="0"/>
          <w:sz w:val="32"/>
          <w:szCs w:val="32"/>
        </w:rPr>
        <w:t xml:space="preserve">    </w:t>
      </w:r>
      <w:r w:rsidRPr="00973DE8">
        <w:rPr>
          <w:rFonts w:ascii="TH Sarabun New" w:hAnsi="TH Sarabun New" w:cs="TH Sarabun New"/>
          <w:b w:val="0"/>
          <w:bCs w:val="0"/>
          <w:sz w:val="32"/>
          <w:szCs w:val="32"/>
          <w:cs/>
        </w:rPr>
        <w:t xml:space="preserve">ตอนที่  </w:t>
      </w:r>
      <w:r w:rsidRPr="00973DE8">
        <w:rPr>
          <w:rFonts w:ascii="TH Sarabun New" w:hAnsi="TH Sarabun New" w:cs="TH Sarabun New"/>
          <w:b w:val="0"/>
          <w:bCs w:val="0"/>
          <w:sz w:val="32"/>
          <w:szCs w:val="32"/>
        </w:rPr>
        <w:t xml:space="preserve">1  </w:t>
      </w:r>
      <w:r w:rsidRPr="00973DE8">
        <w:rPr>
          <w:rFonts w:ascii="TH Sarabun New" w:hAnsi="TH Sarabun New" w:cs="TH Sarabun New"/>
          <w:b w:val="0"/>
          <w:bCs w:val="0"/>
          <w:sz w:val="32"/>
          <w:szCs w:val="32"/>
          <w:cs/>
        </w:rPr>
        <w:t>ข้อมูลส่วนตัว</w:t>
      </w:r>
      <w:r w:rsidRPr="00973DE8">
        <w:rPr>
          <w:rFonts w:ascii="TH Sarabun New" w:hAnsi="TH Sarabun New" w:cs="TH Sarabun New"/>
          <w:b w:val="0"/>
          <w:bCs w:val="0"/>
          <w:sz w:val="32"/>
          <w:szCs w:val="32"/>
        </w:rPr>
        <w:tab/>
      </w:r>
    </w:p>
    <w:p w14:paraId="243D90FD" w14:textId="77777777" w:rsidR="00FB7E37" w:rsidRPr="00973DE8" w:rsidRDefault="00126768" w:rsidP="0041337D">
      <w:pPr>
        <w:pStyle w:val="a3"/>
        <w:ind w:firstLine="284"/>
        <w:jc w:val="left"/>
        <w:rPr>
          <w:rFonts w:ascii="TH Sarabun New" w:hAnsi="TH Sarabun New" w:cs="TH Sarabun New"/>
          <w:b w:val="0"/>
          <w:bCs w:val="0"/>
          <w:sz w:val="32"/>
          <w:szCs w:val="32"/>
        </w:rPr>
      </w:pPr>
      <w:r w:rsidRPr="00973DE8">
        <w:rPr>
          <w:rFonts w:ascii="TH Sarabun New" w:hAnsi="TH Sarabun New" w:cs="TH Sarabun New"/>
          <w:b w:val="0"/>
          <w:bCs w:val="0"/>
          <w:sz w:val="32"/>
          <w:szCs w:val="32"/>
        </w:rPr>
        <w:tab/>
      </w:r>
      <w:r w:rsidRPr="00973DE8">
        <w:rPr>
          <w:rFonts w:ascii="TH Sarabun New" w:hAnsi="TH Sarabun New" w:cs="TH Sarabun New"/>
          <w:b w:val="0"/>
          <w:bCs w:val="0"/>
          <w:sz w:val="32"/>
          <w:szCs w:val="32"/>
        </w:rPr>
        <w:tab/>
        <w:t xml:space="preserve">  -</w:t>
      </w:r>
      <w:r w:rsidRPr="00973DE8">
        <w:rPr>
          <w:rFonts w:ascii="TH Sarabun New" w:hAnsi="TH Sarabun New" w:cs="TH Sarabun New"/>
          <w:b w:val="0"/>
          <w:bCs w:val="0"/>
          <w:sz w:val="32"/>
          <w:szCs w:val="32"/>
          <w:cs/>
        </w:rPr>
        <w:t xml:space="preserve"> ข้อมูลทั่วไป</w:t>
      </w:r>
      <w:r w:rsidR="00FB7E37" w:rsidRPr="00973DE8">
        <w:rPr>
          <w:rFonts w:ascii="TH Sarabun New" w:hAnsi="TH Sarabun New" w:cs="TH Sarabun New"/>
          <w:b w:val="0"/>
          <w:bCs w:val="0"/>
          <w:sz w:val="32"/>
          <w:szCs w:val="32"/>
        </w:rPr>
        <w:tab/>
      </w:r>
      <w:r w:rsidR="00FB7E37" w:rsidRPr="00973DE8">
        <w:rPr>
          <w:rFonts w:ascii="TH Sarabun New" w:hAnsi="TH Sarabun New" w:cs="TH Sarabun New"/>
          <w:b w:val="0"/>
          <w:bCs w:val="0"/>
          <w:sz w:val="32"/>
          <w:szCs w:val="32"/>
        </w:rPr>
        <w:tab/>
      </w:r>
      <w:r w:rsidR="00FB7E37" w:rsidRPr="00973DE8">
        <w:rPr>
          <w:rFonts w:ascii="TH Sarabun New" w:hAnsi="TH Sarabun New" w:cs="TH Sarabun New"/>
          <w:b w:val="0"/>
          <w:bCs w:val="0"/>
          <w:sz w:val="32"/>
          <w:szCs w:val="32"/>
        </w:rPr>
        <w:tab/>
      </w:r>
      <w:r w:rsidR="00FB7E37" w:rsidRPr="00973DE8">
        <w:rPr>
          <w:rFonts w:ascii="TH Sarabun New" w:hAnsi="TH Sarabun New" w:cs="TH Sarabun New"/>
          <w:b w:val="0"/>
          <w:bCs w:val="0"/>
          <w:sz w:val="32"/>
          <w:szCs w:val="32"/>
        </w:rPr>
        <w:tab/>
      </w:r>
      <w:r w:rsidR="00FB7E37" w:rsidRPr="00973DE8">
        <w:rPr>
          <w:rFonts w:ascii="TH Sarabun New" w:hAnsi="TH Sarabun New" w:cs="TH Sarabun New"/>
          <w:b w:val="0"/>
          <w:bCs w:val="0"/>
          <w:sz w:val="32"/>
          <w:szCs w:val="32"/>
        </w:rPr>
        <w:tab/>
        <w:t xml:space="preserve">                  </w:t>
      </w:r>
      <w:r w:rsidR="00973DE8">
        <w:rPr>
          <w:rFonts w:ascii="TH Sarabun New" w:hAnsi="TH Sarabun New" w:cs="TH Sarabun New"/>
          <w:b w:val="0"/>
          <w:bCs w:val="0"/>
          <w:sz w:val="32"/>
          <w:szCs w:val="32"/>
        </w:rPr>
        <w:tab/>
      </w:r>
      <w:r w:rsidR="00973DE8">
        <w:rPr>
          <w:rFonts w:ascii="TH Sarabun New" w:hAnsi="TH Sarabun New" w:cs="TH Sarabun New"/>
          <w:b w:val="0"/>
          <w:bCs w:val="0"/>
          <w:sz w:val="32"/>
          <w:szCs w:val="32"/>
        </w:rPr>
        <w:tab/>
      </w:r>
      <w:r w:rsidR="00FB7E37" w:rsidRPr="00973DE8">
        <w:rPr>
          <w:rFonts w:ascii="TH Sarabun New" w:hAnsi="TH Sarabun New" w:cs="TH Sarabun New"/>
          <w:b w:val="0"/>
          <w:bCs w:val="0"/>
          <w:sz w:val="32"/>
          <w:szCs w:val="32"/>
        </w:rPr>
        <w:br/>
        <w:t xml:space="preserve">                       </w:t>
      </w:r>
      <w:r w:rsidRPr="00973DE8">
        <w:rPr>
          <w:rFonts w:ascii="TH Sarabun New" w:hAnsi="TH Sarabun New" w:cs="TH Sarabun New"/>
          <w:b w:val="0"/>
          <w:bCs w:val="0"/>
          <w:sz w:val="32"/>
          <w:szCs w:val="32"/>
        </w:rPr>
        <w:t>-</w:t>
      </w:r>
      <w:r w:rsidRPr="00973DE8">
        <w:rPr>
          <w:rFonts w:ascii="TH Sarabun New" w:hAnsi="TH Sarabun New" w:cs="TH Sarabun New"/>
          <w:b w:val="0"/>
          <w:bCs w:val="0"/>
          <w:sz w:val="32"/>
          <w:szCs w:val="32"/>
          <w:cs/>
        </w:rPr>
        <w:t xml:space="preserve"> ข้อมูลการปฏิบัติหน้าที่</w:t>
      </w:r>
      <w:r w:rsidRPr="00973DE8">
        <w:rPr>
          <w:rFonts w:ascii="TH Sarabun New" w:hAnsi="TH Sarabun New" w:cs="TH Sarabun New"/>
          <w:b w:val="0"/>
          <w:bCs w:val="0"/>
          <w:sz w:val="32"/>
          <w:szCs w:val="32"/>
        </w:rPr>
        <w:br/>
        <w:t xml:space="preserve">                       - </w:t>
      </w:r>
      <w:r w:rsidRPr="00973DE8">
        <w:rPr>
          <w:rFonts w:ascii="TH Sarabun New" w:hAnsi="TH Sarabun New" w:cs="TH Sarabun New"/>
          <w:b w:val="0"/>
          <w:bCs w:val="0"/>
          <w:sz w:val="32"/>
          <w:szCs w:val="32"/>
          <w:cs/>
        </w:rPr>
        <w:t>การจัดกิจกรรมการเรียนการสอน</w:t>
      </w:r>
    </w:p>
    <w:p w14:paraId="68EFF58D" w14:textId="77777777" w:rsidR="00126768" w:rsidRPr="00973DE8" w:rsidRDefault="00126768" w:rsidP="0041337D">
      <w:pPr>
        <w:pStyle w:val="a3"/>
        <w:ind w:firstLine="284"/>
        <w:jc w:val="left"/>
        <w:rPr>
          <w:rFonts w:ascii="TH Sarabun New" w:hAnsi="TH Sarabun New" w:cs="TH Sarabun New"/>
          <w:b w:val="0"/>
          <w:bCs w:val="0"/>
          <w:sz w:val="32"/>
          <w:szCs w:val="32"/>
        </w:rPr>
      </w:pPr>
      <w:r w:rsidRPr="00973DE8">
        <w:rPr>
          <w:rFonts w:ascii="TH Sarabun New" w:hAnsi="TH Sarabun New" w:cs="TH Sarabun New"/>
          <w:b w:val="0"/>
          <w:bCs w:val="0"/>
          <w:sz w:val="32"/>
          <w:szCs w:val="32"/>
          <w:cs/>
        </w:rPr>
        <w:tab/>
      </w:r>
      <w:r w:rsidRPr="00973DE8">
        <w:rPr>
          <w:rFonts w:ascii="TH Sarabun New" w:hAnsi="TH Sarabun New" w:cs="TH Sarabun New"/>
          <w:b w:val="0"/>
          <w:bCs w:val="0"/>
          <w:sz w:val="32"/>
          <w:szCs w:val="32"/>
          <w:cs/>
        </w:rPr>
        <w:tab/>
        <w:t xml:space="preserve">  - ผลการปฏิบัติงาน</w:t>
      </w:r>
    </w:p>
    <w:p w14:paraId="58AC128A" w14:textId="77777777" w:rsidR="00126768" w:rsidRPr="00973DE8" w:rsidRDefault="00126768" w:rsidP="0041337D">
      <w:pPr>
        <w:pStyle w:val="a3"/>
        <w:ind w:firstLine="284"/>
        <w:jc w:val="left"/>
        <w:rPr>
          <w:rFonts w:ascii="TH Sarabun New" w:hAnsi="TH Sarabun New" w:cs="TH Sarabun New"/>
          <w:b w:val="0"/>
          <w:bCs w:val="0"/>
          <w:sz w:val="32"/>
          <w:szCs w:val="32"/>
          <w:cs/>
        </w:rPr>
      </w:pPr>
      <w:r w:rsidRPr="00973DE8">
        <w:rPr>
          <w:rFonts w:ascii="TH Sarabun New" w:hAnsi="TH Sarabun New" w:cs="TH Sarabun New"/>
          <w:b w:val="0"/>
          <w:bCs w:val="0"/>
          <w:sz w:val="32"/>
          <w:szCs w:val="32"/>
          <w:cs/>
        </w:rPr>
        <w:tab/>
      </w:r>
      <w:r w:rsidRPr="00973DE8">
        <w:rPr>
          <w:rFonts w:ascii="TH Sarabun New" w:hAnsi="TH Sarabun New" w:cs="TH Sarabun New"/>
          <w:b w:val="0"/>
          <w:bCs w:val="0"/>
          <w:sz w:val="32"/>
          <w:szCs w:val="32"/>
          <w:cs/>
        </w:rPr>
        <w:tab/>
        <w:t xml:space="preserve">  - ผลการประเมินการสอนของครูโดยนักเรียน</w:t>
      </w:r>
    </w:p>
    <w:p w14:paraId="5C501CAF" w14:textId="77777777" w:rsidR="00FB7E37" w:rsidRPr="00973DE8" w:rsidRDefault="00126768" w:rsidP="0041337D">
      <w:pPr>
        <w:pStyle w:val="a3"/>
        <w:ind w:firstLine="284"/>
        <w:jc w:val="left"/>
        <w:rPr>
          <w:rFonts w:ascii="TH Sarabun New" w:hAnsi="TH Sarabun New" w:cs="TH Sarabun New"/>
          <w:b w:val="0"/>
          <w:bCs w:val="0"/>
          <w:sz w:val="32"/>
          <w:szCs w:val="32"/>
        </w:rPr>
      </w:pPr>
      <w:r w:rsidRPr="00973DE8">
        <w:rPr>
          <w:rFonts w:ascii="TH Sarabun New" w:hAnsi="TH Sarabun New" w:cs="TH Sarabun New"/>
          <w:b w:val="0"/>
          <w:bCs w:val="0"/>
          <w:sz w:val="32"/>
          <w:szCs w:val="32"/>
          <w:cs/>
        </w:rPr>
        <w:tab/>
      </w:r>
      <w:r w:rsidRPr="00973DE8">
        <w:rPr>
          <w:rFonts w:ascii="TH Sarabun New" w:hAnsi="TH Sarabun New" w:cs="TH Sarabun New"/>
          <w:b w:val="0"/>
          <w:bCs w:val="0"/>
          <w:sz w:val="32"/>
          <w:szCs w:val="32"/>
          <w:cs/>
        </w:rPr>
        <w:tab/>
        <w:t xml:space="preserve">  - การประเมินตนเองของครู</w:t>
      </w:r>
      <w:r w:rsidR="00FB7E37" w:rsidRPr="00973DE8">
        <w:rPr>
          <w:rFonts w:ascii="TH Sarabun New" w:hAnsi="TH Sarabun New" w:cs="TH Sarabun New"/>
          <w:b w:val="0"/>
          <w:bCs w:val="0"/>
          <w:sz w:val="32"/>
          <w:szCs w:val="32"/>
          <w:cs/>
        </w:rPr>
        <w:tab/>
      </w:r>
      <w:r w:rsidR="00FB7E37" w:rsidRPr="00973DE8">
        <w:rPr>
          <w:rFonts w:ascii="TH Sarabun New" w:hAnsi="TH Sarabun New" w:cs="TH Sarabun New"/>
          <w:b w:val="0"/>
          <w:bCs w:val="0"/>
          <w:sz w:val="32"/>
          <w:szCs w:val="32"/>
          <w:cs/>
        </w:rPr>
        <w:tab/>
      </w:r>
    </w:p>
    <w:p w14:paraId="08695CA4" w14:textId="77777777" w:rsidR="00FB7E37" w:rsidRPr="00973DE8" w:rsidRDefault="00FB7E37" w:rsidP="0041337D">
      <w:pPr>
        <w:pStyle w:val="a3"/>
        <w:ind w:firstLine="284"/>
        <w:jc w:val="left"/>
        <w:rPr>
          <w:rFonts w:ascii="TH Sarabun New" w:hAnsi="TH Sarabun New" w:cs="TH Sarabun New"/>
          <w:sz w:val="32"/>
          <w:szCs w:val="32"/>
        </w:rPr>
      </w:pPr>
      <w:r w:rsidRPr="00973DE8">
        <w:rPr>
          <w:rFonts w:ascii="TH Sarabun New" w:hAnsi="TH Sarabun New" w:cs="TH Sarabun New"/>
          <w:b w:val="0"/>
          <w:bCs w:val="0"/>
          <w:sz w:val="32"/>
          <w:szCs w:val="32"/>
        </w:rPr>
        <w:t xml:space="preserve">    </w:t>
      </w:r>
      <w:r w:rsidRPr="00973DE8">
        <w:rPr>
          <w:rFonts w:ascii="TH Sarabun New" w:hAnsi="TH Sarabun New" w:cs="TH Sarabun New"/>
          <w:b w:val="0"/>
          <w:bCs w:val="0"/>
          <w:sz w:val="32"/>
          <w:szCs w:val="32"/>
          <w:cs/>
        </w:rPr>
        <w:t xml:space="preserve">ตอนที่  </w:t>
      </w:r>
      <w:r w:rsidR="00126768" w:rsidRPr="00973DE8">
        <w:rPr>
          <w:rFonts w:ascii="TH Sarabun New" w:hAnsi="TH Sarabun New" w:cs="TH Sarabun New"/>
          <w:b w:val="0"/>
          <w:bCs w:val="0"/>
          <w:sz w:val="32"/>
          <w:szCs w:val="32"/>
        </w:rPr>
        <w:t>2</w:t>
      </w:r>
      <w:r w:rsidRPr="00973DE8">
        <w:rPr>
          <w:rFonts w:ascii="TH Sarabun New" w:hAnsi="TH Sarabun New" w:cs="TH Sarabun New"/>
          <w:b w:val="0"/>
          <w:bCs w:val="0"/>
          <w:sz w:val="32"/>
          <w:szCs w:val="32"/>
        </w:rPr>
        <w:t xml:space="preserve">  </w:t>
      </w:r>
      <w:r w:rsidRPr="00973DE8">
        <w:rPr>
          <w:rFonts w:ascii="TH Sarabun New" w:hAnsi="TH Sarabun New" w:cs="TH Sarabun New"/>
          <w:b w:val="0"/>
          <w:bCs w:val="0"/>
          <w:sz w:val="32"/>
          <w:szCs w:val="32"/>
          <w:cs/>
        </w:rPr>
        <w:t>ผลการดำเนินงานตามมาตรฐานการศึกษา</w:t>
      </w:r>
      <w:r w:rsidRPr="00973DE8">
        <w:rPr>
          <w:rFonts w:ascii="TH Sarabun New" w:hAnsi="TH Sarabun New" w:cs="TH Sarabun New"/>
          <w:b w:val="0"/>
          <w:bCs w:val="0"/>
          <w:sz w:val="32"/>
          <w:szCs w:val="32"/>
        </w:rPr>
        <w:t xml:space="preserve">   </w:t>
      </w:r>
      <w:r w:rsidRPr="00973DE8">
        <w:rPr>
          <w:rFonts w:ascii="TH Sarabun New" w:hAnsi="TH Sarabun New" w:cs="TH Sarabun New"/>
          <w:b w:val="0"/>
          <w:bCs w:val="0"/>
          <w:sz w:val="32"/>
          <w:szCs w:val="32"/>
          <w:cs/>
        </w:rPr>
        <w:tab/>
      </w:r>
      <w:r w:rsidRPr="00973DE8">
        <w:rPr>
          <w:rFonts w:ascii="TH Sarabun New" w:hAnsi="TH Sarabun New" w:cs="TH Sarabun New"/>
          <w:b w:val="0"/>
          <w:bCs w:val="0"/>
          <w:sz w:val="32"/>
          <w:szCs w:val="32"/>
          <w:cs/>
        </w:rPr>
        <w:tab/>
      </w:r>
      <w:r w:rsidRPr="00973DE8">
        <w:rPr>
          <w:rFonts w:ascii="TH Sarabun New" w:hAnsi="TH Sarabun New" w:cs="TH Sarabun New"/>
          <w:b w:val="0"/>
          <w:bCs w:val="0"/>
          <w:sz w:val="32"/>
          <w:szCs w:val="32"/>
          <w:cs/>
        </w:rPr>
        <w:tab/>
      </w:r>
      <w:r w:rsidRPr="00973DE8">
        <w:rPr>
          <w:rFonts w:ascii="TH Sarabun New" w:hAnsi="TH Sarabun New" w:cs="TH Sarabun New"/>
          <w:b w:val="0"/>
          <w:bCs w:val="0"/>
          <w:sz w:val="32"/>
          <w:szCs w:val="32"/>
          <w:cs/>
        </w:rPr>
        <w:tab/>
      </w:r>
    </w:p>
    <w:p w14:paraId="4D13A4BE" w14:textId="77777777" w:rsidR="00FB7E37" w:rsidRPr="00973DE8" w:rsidRDefault="00FB7E37" w:rsidP="0041337D">
      <w:pPr>
        <w:pStyle w:val="a3"/>
        <w:ind w:firstLine="720"/>
        <w:jc w:val="left"/>
        <w:rPr>
          <w:rFonts w:ascii="TH Sarabun New" w:hAnsi="TH Sarabun New" w:cs="TH Sarabun New"/>
          <w:b w:val="0"/>
          <w:bCs w:val="0"/>
          <w:sz w:val="32"/>
          <w:szCs w:val="32"/>
        </w:rPr>
      </w:pPr>
      <w:r w:rsidRPr="00973DE8">
        <w:rPr>
          <w:rFonts w:ascii="TH Sarabun New" w:hAnsi="TH Sarabun New" w:cs="TH Sarabun New"/>
          <w:b w:val="0"/>
          <w:bCs w:val="0"/>
          <w:sz w:val="32"/>
          <w:szCs w:val="32"/>
        </w:rPr>
        <w:t xml:space="preserve">      </w:t>
      </w:r>
      <w:r w:rsidRPr="00973DE8">
        <w:rPr>
          <w:rFonts w:ascii="TH Sarabun New" w:hAnsi="TH Sarabun New" w:cs="TH Sarabun New"/>
          <w:b w:val="0"/>
          <w:bCs w:val="0"/>
          <w:sz w:val="32"/>
          <w:szCs w:val="32"/>
        </w:rPr>
        <w:tab/>
      </w:r>
      <w:r w:rsidRPr="00973DE8">
        <w:rPr>
          <w:rFonts w:ascii="TH Sarabun New" w:hAnsi="TH Sarabun New" w:cs="TH Sarabun New"/>
          <w:b w:val="0"/>
          <w:bCs w:val="0"/>
          <w:sz w:val="32"/>
          <w:szCs w:val="32"/>
          <w:cs/>
        </w:rPr>
        <w:t xml:space="preserve">มาตรฐานที่  </w:t>
      </w:r>
      <w:r w:rsidRPr="00973DE8">
        <w:rPr>
          <w:rFonts w:ascii="TH Sarabun New" w:hAnsi="TH Sarabun New" w:cs="TH Sarabun New"/>
          <w:b w:val="0"/>
          <w:bCs w:val="0"/>
          <w:sz w:val="32"/>
          <w:szCs w:val="32"/>
        </w:rPr>
        <w:t xml:space="preserve">1  </w:t>
      </w:r>
      <w:r w:rsidR="006D3FB0" w:rsidRPr="00973DE8">
        <w:rPr>
          <w:rFonts w:ascii="TH Sarabun New" w:hAnsi="TH Sarabun New" w:cs="TH Sarabun New"/>
          <w:b w:val="0"/>
          <w:bCs w:val="0"/>
          <w:sz w:val="32"/>
          <w:szCs w:val="32"/>
          <w:cs/>
        </w:rPr>
        <w:t>คุณภาพของผู้เรียน</w:t>
      </w:r>
      <w:r w:rsidRPr="00973DE8">
        <w:rPr>
          <w:rFonts w:ascii="TH Sarabun New" w:hAnsi="TH Sarabun New" w:cs="TH Sarabun New"/>
          <w:b w:val="0"/>
          <w:bCs w:val="0"/>
          <w:sz w:val="32"/>
          <w:szCs w:val="32"/>
          <w:cs/>
        </w:rPr>
        <w:tab/>
      </w:r>
      <w:r w:rsidRPr="00973DE8">
        <w:rPr>
          <w:rFonts w:ascii="TH Sarabun New" w:hAnsi="TH Sarabun New" w:cs="TH Sarabun New"/>
          <w:b w:val="0"/>
          <w:bCs w:val="0"/>
          <w:sz w:val="32"/>
          <w:szCs w:val="32"/>
          <w:cs/>
        </w:rPr>
        <w:tab/>
      </w:r>
      <w:r w:rsidRPr="00973DE8">
        <w:rPr>
          <w:rFonts w:ascii="TH Sarabun New" w:hAnsi="TH Sarabun New" w:cs="TH Sarabun New"/>
          <w:b w:val="0"/>
          <w:bCs w:val="0"/>
          <w:sz w:val="32"/>
          <w:szCs w:val="32"/>
          <w:cs/>
        </w:rPr>
        <w:tab/>
      </w:r>
    </w:p>
    <w:p w14:paraId="05A3EA77" w14:textId="77777777" w:rsidR="00FB7E37" w:rsidRPr="00973DE8" w:rsidRDefault="00FB7E37" w:rsidP="0041337D">
      <w:pPr>
        <w:pStyle w:val="a3"/>
        <w:ind w:left="720" w:firstLine="720"/>
        <w:jc w:val="left"/>
        <w:rPr>
          <w:rFonts w:ascii="TH Sarabun New" w:hAnsi="TH Sarabun New" w:cs="TH Sarabun New"/>
          <w:b w:val="0"/>
          <w:bCs w:val="0"/>
          <w:sz w:val="32"/>
          <w:szCs w:val="32"/>
        </w:rPr>
      </w:pPr>
      <w:r w:rsidRPr="00973DE8">
        <w:rPr>
          <w:rFonts w:ascii="TH Sarabun New" w:hAnsi="TH Sarabun New" w:cs="TH Sarabun New"/>
          <w:b w:val="0"/>
          <w:bCs w:val="0"/>
          <w:sz w:val="32"/>
          <w:szCs w:val="32"/>
          <w:cs/>
        </w:rPr>
        <w:t xml:space="preserve">มาตรฐานที่  2  </w:t>
      </w:r>
      <w:r w:rsidR="006D3FB0" w:rsidRPr="00973DE8">
        <w:rPr>
          <w:rFonts w:ascii="TH Sarabun New" w:hAnsi="TH Sarabun New" w:cs="TH Sarabun New"/>
          <w:b w:val="0"/>
          <w:bCs w:val="0"/>
          <w:sz w:val="32"/>
          <w:szCs w:val="32"/>
          <w:cs/>
        </w:rPr>
        <w:t>กระบวนการบริหารและการจัดการ</w:t>
      </w:r>
      <w:r w:rsidRPr="00973DE8">
        <w:rPr>
          <w:rFonts w:ascii="TH Sarabun New" w:hAnsi="TH Sarabun New" w:cs="TH Sarabun New"/>
          <w:b w:val="0"/>
          <w:bCs w:val="0"/>
          <w:spacing w:val="-4"/>
          <w:sz w:val="32"/>
          <w:szCs w:val="32"/>
          <w:cs/>
        </w:rPr>
        <w:tab/>
      </w:r>
    </w:p>
    <w:p w14:paraId="7C6677BF" w14:textId="77777777" w:rsidR="00FB7E37" w:rsidRPr="00973DE8" w:rsidRDefault="00FB7E37" w:rsidP="0041337D">
      <w:pPr>
        <w:pStyle w:val="a3"/>
        <w:ind w:left="720" w:firstLine="720"/>
        <w:jc w:val="left"/>
        <w:rPr>
          <w:rFonts w:ascii="TH Sarabun New" w:hAnsi="TH Sarabun New" w:cs="TH Sarabun New"/>
          <w:b w:val="0"/>
          <w:bCs w:val="0"/>
          <w:sz w:val="32"/>
          <w:szCs w:val="32"/>
        </w:rPr>
      </w:pPr>
      <w:r w:rsidRPr="00973DE8">
        <w:rPr>
          <w:rFonts w:ascii="TH Sarabun New" w:hAnsi="TH Sarabun New" w:cs="TH Sarabun New"/>
          <w:b w:val="0"/>
          <w:bCs w:val="0"/>
          <w:sz w:val="32"/>
          <w:szCs w:val="32"/>
          <w:cs/>
        </w:rPr>
        <w:t xml:space="preserve">มาตรฐานที่  3  </w:t>
      </w:r>
      <w:r w:rsidR="006D3FB0" w:rsidRPr="00973DE8">
        <w:rPr>
          <w:rFonts w:ascii="TH Sarabun New" w:hAnsi="TH Sarabun New" w:cs="TH Sarabun New"/>
          <w:b w:val="0"/>
          <w:bCs w:val="0"/>
          <w:sz w:val="32"/>
          <w:szCs w:val="32"/>
          <w:cs/>
        </w:rPr>
        <w:t>กระบวนการจัดการเรียนการสอนที่เน้นผู้เรียนเป็นสำคัญ</w:t>
      </w:r>
      <w:r w:rsidRPr="00973DE8">
        <w:rPr>
          <w:rFonts w:ascii="TH Sarabun New" w:hAnsi="TH Sarabun New" w:cs="TH Sarabun New"/>
          <w:b w:val="0"/>
          <w:bCs w:val="0"/>
          <w:sz w:val="32"/>
          <w:szCs w:val="32"/>
          <w:cs/>
        </w:rPr>
        <w:tab/>
      </w:r>
    </w:p>
    <w:p w14:paraId="020CD426" w14:textId="77777777" w:rsidR="00FB7E37" w:rsidRPr="00973DE8" w:rsidRDefault="00FB7E37" w:rsidP="0041337D">
      <w:pPr>
        <w:pStyle w:val="a3"/>
        <w:ind w:left="720" w:firstLine="720"/>
        <w:jc w:val="left"/>
        <w:rPr>
          <w:rFonts w:ascii="TH Sarabun New" w:hAnsi="TH Sarabun New" w:cs="TH Sarabun New"/>
          <w:b w:val="0"/>
          <w:bCs w:val="0"/>
          <w:spacing w:val="-10"/>
          <w:sz w:val="32"/>
          <w:szCs w:val="32"/>
        </w:rPr>
      </w:pPr>
    </w:p>
    <w:p w14:paraId="41336FB9" w14:textId="77777777" w:rsidR="00FB7E37" w:rsidRPr="00973DE8" w:rsidRDefault="00FB7E37" w:rsidP="0041337D">
      <w:pPr>
        <w:pStyle w:val="a3"/>
        <w:ind w:left="1800" w:hanging="1800"/>
        <w:jc w:val="left"/>
        <w:rPr>
          <w:rFonts w:ascii="TH Sarabun New" w:hAnsi="TH Sarabun New" w:cs="TH Sarabun New"/>
          <w:b w:val="0"/>
          <w:bCs w:val="0"/>
          <w:sz w:val="32"/>
          <w:szCs w:val="32"/>
        </w:rPr>
      </w:pPr>
      <w:r w:rsidRPr="00973DE8">
        <w:rPr>
          <w:rFonts w:ascii="TH Sarabun New" w:hAnsi="TH Sarabun New" w:cs="TH Sarabun New"/>
          <w:b w:val="0"/>
          <w:bCs w:val="0"/>
          <w:sz w:val="32"/>
          <w:szCs w:val="32"/>
          <w:cs/>
        </w:rPr>
        <w:tab/>
      </w:r>
    </w:p>
    <w:p w14:paraId="6D51F5B5" w14:textId="77777777" w:rsidR="00FB7E37" w:rsidRPr="00973DE8" w:rsidRDefault="00FB7E37" w:rsidP="0041337D">
      <w:pPr>
        <w:pStyle w:val="a3"/>
        <w:jc w:val="left"/>
        <w:rPr>
          <w:rFonts w:ascii="TH Sarabun New" w:hAnsi="TH Sarabun New" w:cs="TH Sarabun New"/>
          <w:b w:val="0"/>
          <w:bCs w:val="0"/>
          <w:sz w:val="32"/>
          <w:szCs w:val="32"/>
        </w:rPr>
      </w:pPr>
      <w:r w:rsidRPr="00973DE8">
        <w:rPr>
          <w:rFonts w:ascii="TH Sarabun New" w:hAnsi="TH Sarabun New" w:cs="TH Sarabun New"/>
          <w:b w:val="0"/>
          <w:bCs w:val="0"/>
          <w:sz w:val="32"/>
          <w:szCs w:val="32"/>
          <w:cs/>
        </w:rPr>
        <w:t xml:space="preserve">         ภาคผนวก</w:t>
      </w:r>
      <w:r w:rsidRPr="00973DE8">
        <w:rPr>
          <w:rFonts w:ascii="TH Sarabun New" w:hAnsi="TH Sarabun New" w:cs="TH Sarabun New"/>
          <w:b w:val="0"/>
          <w:bCs w:val="0"/>
          <w:sz w:val="32"/>
          <w:szCs w:val="32"/>
          <w:cs/>
        </w:rPr>
        <w:tab/>
      </w:r>
    </w:p>
    <w:p w14:paraId="7C4C0800" w14:textId="77777777" w:rsidR="00FB7E37" w:rsidRPr="00973DE8" w:rsidRDefault="00FB7E37" w:rsidP="0041337D">
      <w:pPr>
        <w:pStyle w:val="a3"/>
        <w:rPr>
          <w:rFonts w:ascii="TH Sarabun New" w:hAnsi="TH Sarabun New" w:cs="TH Sarabun New"/>
          <w:sz w:val="32"/>
          <w:szCs w:val="32"/>
        </w:rPr>
      </w:pPr>
    </w:p>
    <w:p w14:paraId="0BDBF3E5" w14:textId="77777777" w:rsidR="00FB7E37" w:rsidRPr="00973DE8" w:rsidRDefault="00FB7E37" w:rsidP="0041337D">
      <w:pPr>
        <w:pStyle w:val="a3"/>
        <w:rPr>
          <w:rFonts w:ascii="TH Sarabun New" w:hAnsi="TH Sarabun New" w:cs="TH Sarabun New"/>
          <w:sz w:val="32"/>
          <w:szCs w:val="32"/>
        </w:rPr>
      </w:pPr>
    </w:p>
    <w:p w14:paraId="10285077" w14:textId="77777777" w:rsidR="00FB7E37" w:rsidRPr="00973DE8" w:rsidRDefault="00FB7E37" w:rsidP="0041337D">
      <w:pPr>
        <w:pStyle w:val="a3"/>
        <w:rPr>
          <w:rFonts w:ascii="TH Sarabun New" w:hAnsi="TH Sarabun New" w:cs="TH Sarabun New"/>
          <w:sz w:val="32"/>
          <w:szCs w:val="32"/>
        </w:rPr>
      </w:pPr>
    </w:p>
    <w:p w14:paraId="75A3A883" w14:textId="77777777" w:rsidR="00FB7E37" w:rsidRPr="00973DE8" w:rsidRDefault="00FB7E37" w:rsidP="0041337D">
      <w:pPr>
        <w:pStyle w:val="a3"/>
        <w:rPr>
          <w:rFonts w:ascii="TH Sarabun New" w:hAnsi="TH Sarabun New" w:cs="TH Sarabun New"/>
          <w:sz w:val="32"/>
          <w:szCs w:val="32"/>
        </w:rPr>
      </w:pPr>
    </w:p>
    <w:p w14:paraId="2284AE24" w14:textId="77777777" w:rsidR="006D3FB0" w:rsidRPr="00973DE8" w:rsidRDefault="006D3FB0" w:rsidP="0041337D">
      <w:pPr>
        <w:pStyle w:val="a3"/>
        <w:rPr>
          <w:rFonts w:ascii="TH Sarabun New" w:hAnsi="TH Sarabun New" w:cs="TH Sarabun New"/>
          <w:sz w:val="32"/>
          <w:szCs w:val="32"/>
        </w:rPr>
      </w:pPr>
    </w:p>
    <w:p w14:paraId="57195AFE" w14:textId="77777777" w:rsidR="006D3FB0" w:rsidRDefault="006D3FB0" w:rsidP="0041337D">
      <w:pPr>
        <w:pStyle w:val="a3"/>
        <w:rPr>
          <w:rFonts w:ascii="TH Sarabun New" w:hAnsi="TH Sarabun New" w:cs="TH Sarabun New"/>
          <w:sz w:val="32"/>
          <w:szCs w:val="32"/>
        </w:rPr>
      </w:pPr>
    </w:p>
    <w:p w14:paraId="1F2AD254" w14:textId="77777777" w:rsidR="009D18A5" w:rsidRDefault="009D18A5" w:rsidP="0041337D">
      <w:pPr>
        <w:pStyle w:val="a3"/>
        <w:rPr>
          <w:rFonts w:ascii="TH Sarabun New" w:hAnsi="TH Sarabun New" w:cs="TH Sarabun New"/>
          <w:sz w:val="32"/>
          <w:szCs w:val="32"/>
        </w:rPr>
      </w:pPr>
    </w:p>
    <w:p w14:paraId="48D3AD77" w14:textId="77777777" w:rsidR="009D18A5" w:rsidRDefault="009D18A5" w:rsidP="0041337D">
      <w:pPr>
        <w:pStyle w:val="a3"/>
        <w:rPr>
          <w:rFonts w:ascii="TH Sarabun New" w:hAnsi="TH Sarabun New" w:cs="TH Sarabun New"/>
          <w:sz w:val="32"/>
          <w:szCs w:val="32"/>
        </w:rPr>
      </w:pPr>
    </w:p>
    <w:p w14:paraId="7BB29CF9" w14:textId="77777777" w:rsidR="009D18A5" w:rsidRDefault="009D18A5" w:rsidP="0041337D">
      <w:pPr>
        <w:pStyle w:val="a3"/>
        <w:rPr>
          <w:rFonts w:ascii="TH Sarabun New" w:hAnsi="TH Sarabun New" w:cs="TH Sarabun New"/>
          <w:sz w:val="32"/>
          <w:szCs w:val="32"/>
        </w:rPr>
      </w:pPr>
    </w:p>
    <w:p w14:paraId="0E3CE822" w14:textId="77777777" w:rsidR="009D18A5" w:rsidRDefault="009D18A5" w:rsidP="0041337D">
      <w:pPr>
        <w:pStyle w:val="a3"/>
        <w:rPr>
          <w:rFonts w:ascii="TH Sarabun New" w:hAnsi="TH Sarabun New" w:cs="TH Sarabun New"/>
          <w:sz w:val="32"/>
          <w:szCs w:val="32"/>
        </w:rPr>
      </w:pPr>
    </w:p>
    <w:p w14:paraId="51A21493" w14:textId="77777777" w:rsidR="009D18A5" w:rsidRPr="00973DE8" w:rsidRDefault="009D18A5" w:rsidP="0041337D">
      <w:pPr>
        <w:pStyle w:val="a3"/>
        <w:rPr>
          <w:rFonts w:ascii="TH Sarabun New" w:hAnsi="TH Sarabun New" w:cs="TH Sarabun New"/>
          <w:sz w:val="32"/>
          <w:szCs w:val="32"/>
        </w:rPr>
      </w:pPr>
    </w:p>
    <w:p w14:paraId="02C499CB" w14:textId="77777777" w:rsidR="006D3FB0" w:rsidRPr="00973DE8" w:rsidRDefault="006D3FB0" w:rsidP="0041337D">
      <w:pPr>
        <w:pStyle w:val="a3"/>
        <w:rPr>
          <w:rFonts w:ascii="TH Sarabun New" w:hAnsi="TH Sarabun New" w:cs="TH Sarabun New"/>
          <w:sz w:val="32"/>
          <w:szCs w:val="32"/>
        </w:rPr>
      </w:pPr>
    </w:p>
    <w:p w14:paraId="4B4CBA37" w14:textId="77777777" w:rsidR="006D3FB0" w:rsidRDefault="006D3FB0" w:rsidP="0041337D">
      <w:pPr>
        <w:pStyle w:val="a3"/>
        <w:rPr>
          <w:rFonts w:ascii="TH Sarabun New" w:hAnsi="TH Sarabun New" w:cs="TH Sarabun New"/>
          <w:sz w:val="32"/>
          <w:szCs w:val="32"/>
        </w:rPr>
      </w:pPr>
    </w:p>
    <w:p w14:paraId="3A0E833D" w14:textId="77777777" w:rsidR="00717441" w:rsidRPr="00973DE8" w:rsidRDefault="00717441" w:rsidP="0041337D">
      <w:pPr>
        <w:pStyle w:val="a3"/>
        <w:rPr>
          <w:rFonts w:ascii="TH Sarabun New" w:hAnsi="TH Sarabun New" w:cs="TH Sarabun New"/>
          <w:sz w:val="32"/>
          <w:szCs w:val="32"/>
        </w:rPr>
      </w:pPr>
    </w:p>
    <w:p w14:paraId="5990B609" w14:textId="77777777" w:rsidR="00E35435" w:rsidRPr="00973DE8" w:rsidRDefault="00E35435" w:rsidP="0041337D">
      <w:pPr>
        <w:pStyle w:val="a3"/>
        <w:rPr>
          <w:rFonts w:ascii="TH Sarabun New" w:hAnsi="TH Sarabun New" w:cs="TH Sarabun New"/>
          <w:sz w:val="32"/>
          <w:szCs w:val="32"/>
        </w:rPr>
      </w:pPr>
    </w:p>
    <w:p w14:paraId="1FA450E3" w14:textId="77777777" w:rsidR="00E35435" w:rsidRPr="00973DE8" w:rsidRDefault="00E35435" w:rsidP="0041337D">
      <w:pPr>
        <w:pStyle w:val="a3"/>
        <w:rPr>
          <w:rFonts w:ascii="TH Sarabun New" w:hAnsi="TH Sarabun New" w:cs="TH Sarabun New"/>
          <w:sz w:val="32"/>
          <w:szCs w:val="32"/>
        </w:rPr>
      </w:pPr>
    </w:p>
    <w:p w14:paraId="24084486" w14:textId="77777777" w:rsidR="00AE5A44" w:rsidRPr="00973DE8" w:rsidRDefault="00AE5A44" w:rsidP="0041337D">
      <w:pPr>
        <w:pStyle w:val="a3"/>
        <w:rPr>
          <w:rFonts w:ascii="TH Sarabun New" w:hAnsi="TH Sarabun New" w:cs="TH Sarabun New"/>
          <w:sz w:val="32"/>
          <w:szCs w:val="32"/>
        </w:rPr>
      </w:pPr>
      <w:r w:rsidRPr="00973DE8">
        <w:rPr>
          <w:rFonts w:ascii="TH Sarabun New" w:hAnsi="TH Sarabun New" w:cs="TH Sarabun New"/>
          <w:sz w:val="32"/>
          <w:szCs w:val="32"/>
          <w:cs/>
        </w:rPr>
        <w:lastRenderedPageBreak/>
        <w:t>รายงานการประเมินตนเอง  (</w:t>
      </w:r>
      <w:r w:rsidRPr="00973DE8">
        <w:rPr>
          <w:rFonts w:ascii="TH Sarabun New" w:hAnsi="TH Sarabun New" w:cs="TH Sarabun New"/>
          <w:sz w:val="32"/>
          <w:szCs w:val="32"/>
        </w:rPr>
        <w:t>SAR</w:t>
      </w:r>
      <w:r w:rsidRPr="00973DE8">
        <w:rPr>
          <w:rFonts w:ascii="TH Sarabun New" w:hAnsi="TH Sarabun New" w:cs="TH Sarabun New"/>
          <w:sz w:val="32"/>
          <w:szCs w:val="32"/>
          <w:cs/>
        </w:rPr>
        <w:t>)</w:t>
      </w:r>
    </w:p>
    <w:p w14:paraId="6C398F43" w14:textId="77777777" w:rsidR="00B438D5" w:rsidRPr="00973DE8" w:rsidRDefault="00B438D5" w:rsidP="0041337D">
      <w:pPr>
        <w:rPr>
          <w:rFonts w:ascii="TH Sarabun New" w:hAnsi="TH Sarabun New" w:cs="TH Sarabun New"/>
          <w:b/>
          <w:bCs/>
          <w:szCs w:val="32"/>
        </w:rPr>
      </w:pPr>
      <w:r w:rsidRPr="00973DE8">
        <w:rPr>
          <w:rFonts w:ascii="TH Sarabun New" w:hAnsi="TH Sarabun New" w:cs="TH Sarabun New"/>
          <w:b/>
          <w:bCs/>
          <w:szCs w:val="32"/>
          <w:cs/>
        </w:rPr>
        <w:t xml:space="preserve">ตอนที่  </w:t>
      </w:r>
      <w:r w:rsidRPr="00973DE8">
        <w:rPr>
          <w:rFonts w:ascii="TH Sarabun New" w:hAnsi="TH Sarabun New" w:cs="TH Sarabun New"/>
          <w:b/>
          <w:bCs/>
          <w:szCs w:val="32"/>
        </w:rPr>
        <w:t xml:space="preserve">1  :  </w:t>
      </w:r>
      <w:r w:rsidRPr="00973DE8">
        <w:rPr>
          <w:rFonts w:ascii="TH Sarabun New" w:hAnsi="TH Sarabun New" w:cs="TH Sarabun New"/>
          <w:b/>
          <w:bCs/>
          <w:szCs w:val="32"/>
          <w:cs/>
        </w:rPr>
        <w:t>ข้อมูลส่วนตัว</w:t>
      </w:r>
    </w:p>
    <w:p w14:paraId="7739DB39" w14:textId="77777777" w:rsidR="00052FE9" w:rsidRPr="00973DE8" w:rsidRDefault="00201B3C" w:rsidP="0041337D">
      <w:pPr>
        <w:rPr>
          <w:rFonts w:ascii="TH Sarabun New" w:hAnsi="TH Sarabun New" w:cs="TH Sarabun New"/>
          <w:b/>
          <w:bCs/>
          <w:szCs w:val="32"/>
          <w:cs/>
        </w:rPr>
      </w:pPr>
      <w:r w:rsidRPr="00973DE8">
        <w:rPr>
          <w:rFonts w:ascii="TH Sarabun New" w:hAnsi="TH Sarabun New" w:cs="TH Sarabun New"/>
          <w:b/>
          <w:bCs/>
          <w:szCs w:val="32"/>
          <w:cs/>
        </w:rPr>
        <w:t>1.1  ข้อมูลทั่วไป</w:t>
      </w:r>
      <w:r w:rsidR="00AE5A44" w:rsidRPr="00973DE8">
        <w:rPr>
          <w:rFonts w:ascii="TH Sarabun New" w:hAnsi="TH Sarabun New" w:cs="TH Sarabun New"/>
          <w:b/>
          <w:bCs/>
          <w:szCs w:val="32"/>
          <w:cs/>
        </w:rPr>
        <w:t xml:space="preserve">     </w:t>
      </w:r>
    </w:p>
    <w:p w14:paraId="019C0A7A" w14:textId="77777777" w:rsidR="00B438D5" w:rsidRPr="00973DE8" w:rsidRDefault="00483F3C" w:rsidP="0041337D">
      <w:pPr>
        <w:ind w:firstLine="426"/>
        <w:rPr>
          <w:rFonts w:ascii="TH Sarabun New" w:hAnsi="TH Sarabun New" w:cs="TH Sarabun New"/>
          <w:szCs w:val="32"/>
        </w:rPr>
      </w:pPr>
      <w:r w:rsidRPr="00973DE8">
        <w:rPr>
          <w:rFonts w:ascii="TH Sarabun New" w:hAnsi="TH Sarabun New" w:cs="TH Sarabun New"/>
          <w:szCs w:val="32"/>
          <w:cs/>
        </w:rPr>
        <w:t>ชื่อ</w:t>
      </w:r>
      <w:r w:rsidR="00AE5A44" w:rsidRPr="00973DE8">
        <w:rPr>
          <w:rFonts w:ascii="TH Sarabun New" w:hAnsi="TH Sarabun New" w:cs="TH Sarabun New"/>
          <w:szCs w:val="32"/>
          <w:cs/>
        </w:rPr>
        <w:t>...............................................</w:t>
      </w:r>
      <w:r w:rsidR="00B25AC0" w:rsidRPr="00973DE8">
        <w:rPr>
          <w:rFonts w:ascii="TH Sarabun New" w:hAnsi="TH Sarabun New" w:cs="TH Sarabun New"/>
          <w:szCs w:val="32"/>
          <w:cs/>
        </w:rPr>
        <w:t>สกุล</w:t>
      </w:r>
      <w:r w:rsidR="00AE5A44" w:rsidRPr="00973DE8">
        <w:rPr>
          <w:rFonts w:ascii="TH Sarabun New" w:hAnsi="TH Sarabun New" w:cs="TH Sarabun New"/>
          <w:szCs w:val="32"/>
          <w:cs/>
        </w:rPr>
        <w:t>................................................</w:t>
      </w:r>
    </w:p>
    <w:p w14:paraId="5A4AAC08" w14:textId="77777777" w:rsidR="00B438D5" w:rsidRPr="00973DE8" w:rsidRDefault="00B438D5" w:rsidP="0041337D">
      <w:pPr>
        <w:ind w:firstLine="426"/>
        <w:rPr>
          <w:rFonts w:ascii="TH Sarabun New" w:hAnsi="TH Sarabun New" w:cs="TH Sarabun New"/>
          <w:szCs w:val="32"/>
        </w:rPr>
      </w:pPr>
      <w:r w:rsidRPr="00973DE8">
        <w:rPr>
          <w:rFonts w:ascii="TH Sarabun New" w:hAnsi="TH Sarabun New" w:cs="TH Sarabun New"/>
          <w:szCs w:val="32"/>
          <w:cs/>
        </w:rPr>
        <w:t>วุฒิการศึกษา</w:t>
      </w:r>
    </w:p>
    <w:p w14:paraId="7DB69435" w14:textId="77777777" w:rsidR="00B438D5" w:rsidRPr="00973DE8" w:rsidRDefault="00F35ECB" w:rsidP="0041337D">
      <w:pPr>
        <w:ind w:left="720"/>
        <w:rPr>
          <w:rFonts w:ascii="TH Sarabun New" w:hAnsi="TH Sarabun New" w:cs="TH Sarabun New"/>
          <w:szCs w:val="32"/>
        </w:rPr>
      </w:pPr>
      <w:r w:rsidRPr="00973DE8">
        <w:rPr>
          <w:rFonts w:ascii="TH Sarabun New" w:hAnsi="TH Sarabun New" w:cs="TH Sarabun New"/>
          <w:noProof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AB829AA" wp14:editId="66234123">
                <wp:simplePos x="0" y="0"/>
                <wp:positionH relativeFrom="column">
                  <wp:posOffset>325755</wp:posOffset>
                </wp:positionH>
                <wp:positionV relativeFrom="paragraph">
                  <wp:posOffset>22225</wp:posOffset>
                </wp:positionV>
                <wp:extent cx="189865" cy="154940"/>
                <wp:effectExtent l="0" t="0" r="19685" b="16510"/>
                <wp:wrapNone/>
                <wp:docPr id="50" name="Oval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865" cy="1549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7B00AB9" id="Oval 79" o:spid="_x0000_s1026" style="position:absolute;margin-left:25.65pt;margin-top:1.75pt;width:14.95pt;height:12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"/>
            </w:pict>
          </mc:Fallback>
        </mc:AlternateContent>
      </w:r>
      <w:r w:rsidR="00CA50C1" w:rsidRPr="00973DE8">
        <w:rPr>
          <w:rFonts w:ascii="TH Sarabun New" w:hAnsi="TH Sarabun New" w:cs="TH Sarabun New"/>
          <w:szCs w:val="32"/>
        </w:rPr>
        <w:t xml:space="preserve">  </w:t>
      </w:r>
      <w:r w:rsidR="00CA50C1" w:rsidRPr="00973DE8">
        <w:rPr>
          <w:rFonts w:ascii="TH Sarabun New" w:hAnsi="TH Sarabun New" w:cs="TH Sarabun New"/>
          <w:szCs w:val="32"/>
          <w:cs/>
        </w:rPr>
        <w:t xml:space="preserve">  </w:t>
      </w:r>
      <w:r w:rsidR="00B438D5" w:rsidRPr="00973DE8">
        <w:rPr>
          <w:rFonts w:ascii="TH Sarabun New" w:hAnsi="TH Sarabun New" w:cs="TH Sarabun New"/>
          <w:szCs w:val="32"/>
          <w:cs/>
        </w:rPr>
        <w:t>ปริญญาตรี</w:t>
      </w:r>
      <w:r w:rsidR="00CA50C1" w:rsidRPr="00973DE8">
        <w:rPr>
          <w:rFonts w:ascii="TH Sarabun New" w:hAnsi="TH Sarabun New" w:cs="TH Sarabun New"/>
          <w:szCs w:val="32"/>
          <w:cs/>
        </w:rPr>
        <w:t xml:space="preserve">.................   </w:t>
      </w:r>
      <w:r w:rsidR="00B438D5" w:rsidRPr="00973DE8">
        <w:rPr>
          <w:rFonts w:ascii="TH Sarabun New" w:hAnsi="TH Sarabun New" w:cs="TH Sarabun New"/>
          <w:szCs w:val="32"/>
          <w:cs/>
        </w:rPr>
        <w:t>วิชาเอก</w:t>
      </w:r>
      <w:r w:rsidR="00B438D5" w:rsidRPr="00973DE8">
        <w:rPr>
          <w:rFonts w:ascii="TH Sarabun New" w:hAnsi="TH Sarabun New" w:cs="TH Sarabun New"/>
          <w:szCs w:val="32"/>
          <w:u w:val="dotted"/>
          <w:cs/>
        </w:rPr>
        <w:t xml:space="preserve">                                      </w:t>
      </w:r>
      <w:r w:rsidR="00B438D5" w:rsidRPr="00973DE8">
        <w:rPr>
          <w:rFonts w:ascii="TH Sarabun New" w:hAnsi="TH Sarabun New" w:cs="TH Sarabun New"/>
          <w:szCs w:val="32"/>
          <w:cs/>
        </w:rPr>
        <w:t>จาก</w:t>
      </w:r>
      <w:r w:rsidR="00CA50C1" w:rsidRPr="00973DE8">
        <w:rPr>
          <w:rFonts w:ascii="TH Sarabun New" w:hAnsi="TH Sarabun New" w:cs="TH Sarabun New"/>
          <w:szCs w:val="32"/>
          <w:cs/>
        </w:rPr>
        <w:t>....................................</w:t>
      </w:r>
      <w:r w:rsidR="00B438D5" w:rsidRPr="00973DE8">
        <w:rPr>
          <w:rFonts w:ascii="TH Sarabun New" w:hAnsi="TH Sarabun New" w:cs="TH Sarabun New"/>
          <w:szCs w:val="32"/>
          <w:cs/>
        </w:rPr>
        <w:t xml:space="preserve"> </w:t>
      </w:r>
    </w:p>
    <w:p w14:paraId="6060B0BC" w14:textId="77777777" w:rsidR="00B438D5" w:rsidRPr="00973DE8" w:rsidRDefault="00F35ECB" w:rsidP="0041337D">
      <w:pPr>
        <w:ind w:left="720"/>
        <w:rPr>
          <w:rFonts w:ascii="TH Sarabun New" w:hAnsi="TH Sarabun New" w:cs="TH Sarabun New"/>
          <w:szCs w:val="32"/>
          <w:cs/>
        </w:rPr>
      </w:pPr>
      <w:r w:rsidRPr="00973DE8">
        <w:rPr>
          <w:rFonts w:ascii="TH Sarabun New" w:hAnsi="TH Sarabun New" w:cs="TH Sarabun New"/>
          <w:noProof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186C882" wp14:editId="5AC71989">
                <wp:simplePos x="0" y="0"/>
                <wp:positionH relativeFrom="column">
                  <wp:posOffset>325755</wp:posOffset>
                </wp:positionH>
                <wp:positionV relativeFrom="paragraph">
                  <wp:posOffset>21590</wp:posOffset>
                </wp:positionV>
                <wp:extent cx="189865" cy="154940"/>
                <wp:effectExtent l="0" t="0" r="19685" b="16510"/>
                <wp:wrapNone/>
                <wp:docPr id="49" name="Oval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865" cy="1549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F6F8C2D" id="Oval 80" o:spid="_x0000_s1026" style="position:absolute;margin-left:25.65pt;margin-top:1.7pt;width:14.95pt;height:12.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"/>
            </w:pict>
          </mc:Fallback>
        </mc:AlternateContent>
      </w:r>
      <w:r w:rsidR="00CA50C1" w:rsidRPr="00973DE8">
        <w:rPr>
          <w:rFonts w:ascii="TH Sarabun New" w:hAnsi="TH Sarabun New" w:cs="TH Sarabun New"/>
          <w:szCs w:val="32"/>
        </w:rPr>
        <w:t xml:space="preserve">  </w:t>
      </w:r>
      <w:r w:rsidR="00CA50C1" w:rsidRPr="00973DE8">
        <w:rPr>
          <w:rFonts w:ascii="TH Sarabun New" w:hAnsi="TH Sarabun New" w:cs="TH Sarabun New"/>
          <w:szCs w:val="32"/>
          <w:cs/>
        </w:rPr>
        <w:t xml:space="preserve">  </w:t>
      </w:r>
      <w:r w:rsidR="00B438D5" w:rsidRPr="00973DE8">
        <w:rPr>
          <w:rFonts w:ascii="TH Sarabun New" w:hAnsi="TH Sarabun New" w:cs="TH Sarabun New"/>
          <w:szCs w:val="32"/>
          <w:cs/>
        </w:rPr>
        <w:t>ปริญญาโท</w:t>
      </w:r>
      <w:r w:rsidR="00CA50C1" w:rsidRPr="00973DE8">
        <w:rPr>
          <w:rFonts w:ascii="TH Sarabun New" w:hAnsi="TH Sarabun New" w:cs="TH Sarabun New"/>
          <w:szCs w:val="32"/>
          <w:cs/>
        </w:rPr>
        <w:t xml:space="preserve">................    </w:t>
      </w:r>
      <w:r w:rsidR="00B438D5" w:rsidRPr="00973DE8">
        <w:rPr>
          <w:rFonts w:ascii="TH Sarabun New" w:hAnsi="TH Sarabun New" w:cs="TH Sarabun New"/>
          <w:szCs w:val="32"/>
          <w:cs/>
        </w:rPr>
        <w:t>วิชาเอก</w:t>
      </w:r>
      <w:r w:rsidR="00B438D5" w:rsidRPr="00973DE8">
        <w:rPr>
          <w:rFonts w:ascii="TH Sarabun New" w:hAnsi="TH Sarabun New" w:cs="TH Sarabun New"/>
          <w:szCs w:val="32"/>
          <w:u w:val="dotted"/>
          <w:cs/>
        </w:rPr>
        <w:t xml:space="preserve">                                      </w:t>
      </w:r>
      <w:r w:rsidR="00D3213A" w:rsidRPr="00973DE8">
        <w:rPr>
          <w:rFonts w:ascii="TH Sarabun New" w:hAnsi="TH Sarabun New" w:cs="TH Sarabun New"/>
          <w:szCs w:val="32"/>
          <w:cs/>
        </w:rPr>
        <w:t>จาก</w:t>
      </w:r>
      <w:r w:rsidR="00CA50C1" w:rsidRPr="00973DE8">
        <w:rPr>
          <w:rFonts w:ascii="TH Sarabun New" w:hAnsi="TH Sarabun New" w:cs="TH Sarabun New"/>
          <w:szCs w:val="32"/>
          <w:cs/>
        </w:rPr>
        <w:t>....................................</w:t>
      </w:r>
      <w:r w:rsidR="00B438D5" w:rsidRPr="00973DE8">
        <w:rPr>
          <w:rFonts w:ascii="TH Sarabun New" w:hAnsi="TH Sarabun New" w:cs="TH Sarabun New"/>
          <w:szCs w:val="32"/>
          <w:cs/>
        </w:rPr>
        <w:t xml:space="preserve"> </w:t>
      </w:r>
    </w:p>
    <w:p w14:paraId="78690352" w14:textId="77777777" w:rsidR="00483F3C" w:rsidRPr="00973DE8" w:rsidRDefault="00F35ECB" w:rsidP="0041337D">
      <w:pPr>
        <w:rPr>
          <w:rFonts w:ascii="TH Sarabun New" w:hAnsi="TH Sarabun New" w:cs="TH Sarabun New"/>
          <w:szCs w:val="32"/>
        </w:rPr>
      </w:pPr>
      <w:r w:rsidRPr="00973DE8">
        <w:rPr>
          <w:rFonts w:ascii="TH Sarabun New" w:hAnsi="TH Sarabun New" w:cs="TH Sarabun New"/>
          <w:noProof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32B95C8" wp14:editId="5A1DDA8B">
                <wp:simplePos x="0" y="0"/>
                <wp:positionH relativeFrom="column">
                  <wp:posOffset>325755</wp:posOffset>
                </wp:positionH>
                <wp:positionV relativeFrom="paragraph">
                  <wp:posOffset>35560</wp:posOffset>
                </wp:positionV>
                <wp:extent cx="189865" cy="154940"/>
                <wp:effectExtent l="0" t="0" r="19685" b="16510"/>
                <wp:wrapNone/>
                <wp:docPr id="48" name="Oval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865" cy="1549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3A0D0AD" id="Oval 81" o:spid="_x0000_s1026" style="position:absolute;margin-left:25.65pt;margin-top:2.8pt;width:14.95pt;height:12.2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"/>
            </w:pict>
          </mc:Fallback>
        </mc:AlternateContent>
      </w:r>
      <w:r w:rsidR="00CA50C1" w:rsidRPr="00973DE8">
        <w:rPr>
          <w:rFonts w:ascii="TH Sarabun New" w:hAnsi="TH Sarabun New" w:cs="TH Sarabun New"/>
          <w:szCs w:val="32"/>
        </w:rPr>
        <w:t xml:space="preserve">              </w:t>
      </w:r>
      <w:r w:rsidR="00CA50C1" w:rsidRPr="00973DE8">
        <w:rPr>
          <w:rFonts w:ascii="TH Sarabun New" w:hAnsi="TH Sarabun New" w:cs="TH Sarabun New"/>
          <w:szCs w:val="32"/>
          <w:cs/>
        </w:rPr>
        <w:t xml:space="preserve">อื่น ๆ ระบุ.................     </w:t>
      </w:r>
      <w:r w:rsidR="00B438D5" w:rsidRPr="00973DE8">
        <w:rPr>
          <w:rFonts w:ascii="TH Sarabun New" w:hAnsi="TH Sarabun New" w:cs="TH Sarabun New"/>
          <w:szCs w:val="32"/>
          <w:cs/>
        </w:rPr>
        <w:t>วิชาเอก</w:t>
      </w:r>
      <w:r w:rsidR="00B438D5" w:rsidRPr="00973DE8">
        <w:rPr>
          <w:rFonts w:ascii="TH Sarabun New" w:hAnsi="TH Sarabun New" w:cs="TH Sarabun New"/>
          <w:szCs w:val="32"/>
          <w:u w:val="dotted"/>
          <w:cs/>
        </w:rPr>
        <w:t xml:space="preserve">                                      </w:t>
      </w:r>
      <w:r w:rsidR="00B438D5" w:rsidRPr="00973DE8">
        <w:rPr>
          <w:rFonts w:ascii="TH Sarabun New" w:hAnsi="TH Sarabun New" w:cs="TH Sarabun New"/>
          <w:szCs w:val="32"/>
          <w:cs/>
        </w:rPr>
        <w:t>จาก</w:t>
      </w:r>
      <w:r w:rsidR="00CA50C1" w:rsidRPr="00973DE8">
        <w:rPr>
          <w:rFonts w:ascii="TH Sarabun New" w:hAnsi="TH Sarabun New" w:cs="TH Sarabun New"/>
          <w:szCs w:val="32"/>
          <w:cs/>
        </w:rPr>
        <w:t>...................................</w:t>
      </w:r>
      <w:r w:rsidR="007D1FC5" w:rsidRPr="00973DE8">
        <w:rPr>
          <w:rFonts w:ascii="TH Sarabun New" w:hAnsi="TH Sarabun New" w:cs="TH Sarabun New"/>
          <w:szCs w:val="32"/>
          <w:cs/>
        </w:rPr>
        <w:t xml:space="preserve">        </w:t>
      </w:r>
    </w:p>
    <w:p w14:paraId="6FB1579F" w14:textId="77777777" w:rsidR="00483F3C" w:rsidRPr="00973DE8" w:rsidRDefault="00B25AC0" w:rsidP="0041337D">
      <w:pPr>
        <w:rPr>
          <w:rFonts w:ascii="TH Sarabun New" w:hAnsi="TH Sarabun New" w:cs="TH Sarabun New"/>
          <w:szCs w:val="32"/>
        </w:rPr>
      </w:pPr>
      <w:r w:rsidRPr="00973DE8">
        <w:rPr>
          <w:rFonts w:ascii="TH Sarabun New" w:hAnsi="TH Sarabun New" w:cs="TH Sarabun New"/>
          <w:szCs w:val="32"/>
          <w:cs/>
        </w:rPr>
        <w:t xml:space="preserve">      </w:t>
      </w:r>
      <w:r w:rsidR="00483F3C" w:rsidRPr="00973DE8">
        <w:rPr>
          <w:rFonts w:ascii="TH Sarabun New" w:hAnsi="TH Sarabun New" w:cs="TH Sarabun New"/>
          <w:szCs w:val="32"/>
          <w:cs/>
        </w:rPr>
        <w:t>ตำแหน่ง</w:t>
      </w:r>
      <w:r w:rsidR="007D1FC5" w:rsidRPr="00973DE8">
        <w:rPr>
          <w:rFonts w:ascii="TH Sarabun New" w:hAnsi="TH Sarabun New" w:cs="TH Sarabun New"/>
          <w:szCs w:val="32"/>
          <w:cs/>
        </w:rPr>
        <w:t xml:space="preserve">   ครู </w:t>
      </w:r>
      <w:r w:rsidR="00AE5A44" w:rsidRPr="00973DE8">
        <w:rPr>
          <w:rFonts w:ascii="TH Sarabun New" w:hAnsi="TH Sarabun New" w:cs="TH Sarabun New"/>
          <w:szCs w:val="32"/>
          <w:cs/>
        </w:rPr>
        <w:t xml:space="preserve">  </w:t>
      </w:r>
      <w:proofErr w:type="spellStart"/>
      <w:r w:rsidR="00AE5A44" w:rsidRPr="00973DE8">
        <w:rPr>
          <w:rFonts w:ascii="TH Sarabun New" w:hAnsi="TH Sarabun New" w:cs="TH Sarabun New"/>
          <w:szCs w:val="32"/>
          <w:cs/>
        </w:rPr>
        <w:t>วิทย</w:t>
      </w:r>
      <w:proofErr w:type="spellEnd"/>
      <w:r w:rsidR="00AE5A44" w:rsidRPr="00973DE8">
        <w:rPr>
          <w:rFonts w:ascii="TH Sarabun New" w:hAnsi="TH Sarabun New" w:cs="TH Sarabun New"/>
          <w:szCs w:val="32"/>
          <w:cs/>
        </w:rPr>
        <w:t xml:space="preserve">ฐานะ  </w:t>
      </w:r>
      <w:r w:rsidR="007D1FC5" w:rsidRPr="00973DE8">
        <w:rPr>
          <w:rFonts w:ascii="TH Sarabun New" w:hAnsi="TH Sarabun New" w:cs="TH Sarabun New"/>
          <w:szCs w:val="32"/>
          <w:cs/>
        </w:rPr>
        <w:t>ชำนาญการ</w:t>
      </w:r>
      <w:r w:rsidR="00AE5A44" w:rsidRPr="00973DE8">
        <w:rPr>
          <w:rFonts w:ascii="TH Sarabun New" w:hAnsi="TH Sarabun New" w:cs="TH Sarabun New"/>
          <w:szCs w:val="32"/>
          <w:cs/>
        </w:rPr>
        <w:t xml:space="preserve">...............  </w:t>
      </w:r>
      <w:r w:rsidR="00CA50C1" w:rsidRPr="00973DE8">
        <w:rPr>
          <w:rFonts w:ascii="TH Sarabun New" w:hAnsi="TH Sarabun New" w:cs="TH Sarabun New"/>
          <w:szCs w:val="32"/>
          <w:cs/>
        </w:rPr>
        <w:t xml:space="preserve">  </w:t>
      </w:r>
      <w:r w:rsidR="00483F3C" w:rsidRPr="00973DE8">
        <w:rPr>
          <w:rFonts w:ascii="TH Sarabun New" w:hAnsi="TH Sarabun New" w:cs="TH Sarabun New"/>
          <w:szCs w:val="32"/>
          <w:cs/>
        </w:rPr>
        <w:t>อายุ</w:t>
      </w:r>
      <w:r w:rsidR="00AE5A44" w:rsidRPr="00973DE8">
        <w:rPr>
          <w:rFonts w:ascii="TH Sarabun New" w:hAnsi="TH Sarabun New" w:cs="TH Sarabun New"/>
          <w:szCs w:val="32"/>
          <w:cs/>
        </w:rPr>
        <w:t>.......</w:t>
      </w:r>
      <w:r w:rsidR="00D3213A" w:rsidRPr="00973DE8">
        <w:rPr>
          <w:rFonts w:ascii="TH Sarabun New" w:hAnsi="TH Sarabun New" w:cs="TH Sarabun New"/>
          <w:szCs w:val="32"/>
          <w:cs/>
        </w:rPr>
        <w:t>.</w:t>
      </w:r>
      <w:r w:rsidR="00AE5A44" w:rsidRPr="00973DE8">
        <w:rPr>
          <w:rFonts w:ascii="TH Sarabun New" w:hAnsi="TH Sarabun New" w:cs="TH Sarabun New"/>
          <w:szCs w:val="32"/>
          <w:cs/>
        </w:rPr>
        <w:t xml:space="preserve">..ปี  </w:t>
      </w:r>
      <w:r w:rsidR="00CA50C1" w:rsidRPr="00973DE8">
        <w:rPr>
          <w:rFonts w:ascii="TH Sarabun New" w:hAnsi="TH Sarabun New" w:cs="TH Sarabun New"/>
          <w:szCs w:val="32"/>
          <w:cs/>
        </w:rPr>
        <w:t xml:space="preserve">  </w:t>
      </w:r>
      <w:r w:rsidR="00483F3C" w:rsidRPr="00973DE8">
        <w:rPr>
          <w:rFonts w:ascii="TH Sarabun New" w:hAnsi="TH Sarabun New" w:cs="TH Sarabun New"/>
          <w:szCs w:val="32"/>
          <w:cs/>
        </w:rPr>
        <w:t>ปฏิบัติราชการ</w:t>
      </w:r>
      <w:r w:rsidR="00AE5A44" w:rsidRPr="00973DE8">
        <w:rPr>
          <w:rFonts w:ascii="TH Sarabun New" w:hAnsi="TH Sarabun New" w:cs="TH Sarabun New"/>
          <w:szCs w:val="32"/>
          <w:cs/>
        </w:rPr>
        <w:t>....</w:t>
      </w:r>
      <w:r w:rsidR="00D3213A" w:rsidRPr="00973DE8">
        <w:rPr>
          <w:rFonts w:ascii="TH Sarabun New" w:hAnsi="TH Sarabun New" w:cs="TH Sarabun New"/>
          <w:szCs w:val="32"/>
          <w:cs/>
        </w:rPr>
        <w:t>..</w:t>
      </w:r>
      <w:r w:rsidR="00AE5A44" w:rsidRPr="00973DE8">
        <w:rPr>
          <w:rFonts w:ascii="TH Sarabun New" w:hAnsi="TH Sarabun New" w:cs="TH Sarabun New"/>
          <w:szCs w:val="32"/>
          <w:cs/>
        </w:rPr>
        <w:t>....</w:t>
      </w:r>
      <w:r w:rsidR="00483F3C" w:rsidRPr="00973DE8">
        <w:rPr>
          <w:rFonts w:ascii="TH Sarabun New" w:hAnsi="TH Sarabun New" w:cs="TH Sarabun New"/>
          <w:szCs w:val="32"/>
          <w:cs/>
        </w:rPr>
        <w:t>ปี</w:t>
      </w:r>
    </w:p>
    <w:p w14:paraId="017B7244" w14:textId="77777777" w:rsidR="00716757" w:rsidRPr="00973DE8" w:rsidRDefault="00716757" w:rsidP="0041337D">
      <w:pPr>
        <w:rPr>
          <w:rFonts w:ascii="TH Sarabun New" w:hAnsi="TH Sarabun New" w:cs="TH Sarabun New"/>
          <w:szCs w:val="32"/>
        </w:rPr>
      </w:pPr>
      <w:r w:rsidRPr="00973DE8">
        <w:rPr>
          <w:rFonts w:ascii="TH Sarabun New" w:hAnsi="TH Sarabun New" w:cs="TH Sarabun New"/>
          <w:szCs w:val="32"/>
          <w:cs/>
        </w:rPr>
        <w:t xml:space="preserve">     </w:t>
      </w:r>
      <w:r w:rsidR="006612F6" w:rsidRPr="00973DE8">
        <w:rPr>
          <w:rFonts w:ascii="TH Sarabun New" w:hAnsi="TH Sarabun New" w:cs="TH Sarabun New"/>
          <w:szCs w:val="32"/>
          <w:cs/>
        </w:rPr>
        <w:t xml:space="preserve"> </w:t>
      </w:r>
      <w:r w:rsidRPr="00973DE8">
        <w:rPr>
          <w:rFonts w:ascii="TH Sarabun New" w:hAnsi="TH Sarabun New" w:cs="TH Sarabun New"/>
          <w:szCs w:val="32"/>
          <w:cs/>
        </w:rPr>
        <w:t xml:space="preserve"> เลขที่ตำแหน่ง</w:t>
      </w:r>
      <w:r w:rsidR="007F3A61" w:rsidRPr="00973DE8">
        <w:rPr>
          <w:rFonts w:ascii="TH Sarabun New" w:hAnsi="TH Sarabun New" w:cs="TH Sarabun New"/>
          <w:szCs w:val="32"/>
          <w:cs/>
        </w:rPr>
        <w:t>............</w:t>
      </w:r>
      <w:r w:rsidR="00D3213A" w:rsidRPr="00973DE8">
        <w:rPr>
          <w:rFonts w:ascii="TH Sarabun New" w:hAnsi="TH Sarabun New" w:cs="TH Sarabun New"/>
          <w:szCs w:val="32"/>
          <w:cs/>
        </w:rPr>
        <w:t>.</w:t>
      </w:r>
      <w:r w:rsidR="007F3A61" w:rsidRPr="00973DE8">
        <w:rPr>
          <w:rFonts w:ascii="TH Sarabun New" w:hAnsi="TH Sarabun New" w:cs="TH Sarabun New"/>
          <w:szCs w:val="32"/>
          <w:cs/>
        </w:rPr>
        <w:t>..........</w:t>
      </w:r>
      <w:r w:rsidRPr="00973DE8">
        <w:rPr>
          <w:rFonts w:ascii="TH Sarabun New" w:hAnsi="TH Sarabun New" w:cs="TH Sarabun New"/>
          <w:szCs w:val="32"/>
          <w:cs/>
        </w:rPr>
        <w:t>เงินเดือน</w:t>
      </w:r>
      <w:r w:rsidR="007F3A61" w:rsidRPr="00973DE8">
        <w:rPr>
          <w:rFonts w:ascii="TH Sarabun New" w:hAnsi="TH Sarabun New" w:cs="TH Sarabun New"/>
          <w:szCs w:val="32"/>
          <w:cs/>
        </w:rPr>
        <w:t>.........</w:t>
      </w:r>
      <w:r w:rsidR="00D3213A" w:rsidRPr="00973DE8">
        <w:rPr>
          <w:rFonts w:ascii="TH Sarabun New" w:hAnsi="TH Sarabun New" w:cs="TH Sarabun New"/>
          <w:szCs w:val="32"/>
          <w:cs/>
        </w:rPr>
        <w:t>..</w:t>
      </w:r>
      <w:r w:rsidR="007F3A61" w:rsidRPr="00973DE8">
        <w:rPr>
          <w:rFonts w:ascii="TH Sarabun New" w:hAnsi="TH Sarabun New" w:cs="TH Sarabun New"/>
          <w:szCs w:val="32"/>
          <w:cs/>
        </w:rPr>
        <w:t>.............</w:t>
      </w:r>
      <w:r w:rsidRPr="00973DE8">
        <w:rPr>
          <w:rFonts w:ascii="TH Sarabun New" w:hAnsi="TH Sarabun New" w:cs="TH Sarabun New"/>
          <w:szCs w:val="32"/>
          <w:cs/>
        </w:rPr>
        <w:t xml:space="preserve">บาท  </w:t>
      </w:r>
      <w:r w:rsidR="00CA50C1" w:rsidRPr="00973DE8">
        <w:rPr>
          <w:rFonts w:ascii="TH Sarabun New" w:hAnsi="TH Sarabun New" w:cs="TH Sarabun New"/>
          <w:szCs w:val="32"/>
          <w:cs/>
        </w:rPr>
        <w:t xml:space="preserve">  </w:t>
      </w:r>
      <w:r w:rsidRPr="00973DE8">
        <w:rPr>
          <w:rFonts w:ascii="TH Sarabun New" w:hAnsi="TH Sarabun New" w:cs="TH Sarabun New"/>
          <w:szCs w:val="32"/>
          <w:cs/>
        </w:rPr>
        <w:t>เงิน</w:t>
      </w:r>
      <w:proofErr w:type="spellStart"/>
      <w:r w:rsidRPr="00973DE8">
        <w:rPr>
          <w:rFonts w:ascii="TH Sarabun New" w:hAnsi="TH Sarabun New" w:cs="TH Sarabun New"/>
          <w:szCs w:val="32"/>
          <w:cs/>
        </w:rPr>
        <w:t>วิทย</w:t>
      </w:r>
      <w:proofErr w:type="spellEnd"/>
      <w:r w:rsidRPr="00973DE8">
        <w:rPr>
          <w:rFonts w:ascii="TH Sarabun New" w:hAnsi="TH Sarabun New" w:cs="TH Sarabun New"/>
          <w:szCs w:val="32"/>
          <w:cs/>
        </w:rPr>
        <w:t>ฐานะ</w:t>
      </w:r>
      <w:r w:rsidR="007F3A61" w:rsidRPr="00973DE8">
        <w:rPr>
          <w:rFonts w:ascii="TH Sarabun New" w:hAnsi="TH Sarabun New" w:cs="TH Sarabun New"/>
          <w:szCs w:val="32"/>
          <w:cs/>
        </w:rPr>
        <w:t>........</w:t>
      </w:r>
      <w:r w:rsidR="00D3213A" w:rsidRPr="00973DE8">
        <w:rPr>
          <w:rFonts w:ascii="TH Sarabun New" w:hAnsi="TH Sarabun New" w:cs="TH Sarabun New"/>
          <w:szCs w:val="32"/>
          <w:cs/>
        </w:rPr>
        <w:t>......</w:t>
      </w:r>
      <w:r w:rsidR="007F3A61" w:rsidRPr="00973DE8">
        <w:rPr>
          <w:rFonts w:ascii="TH Sarabun New" w:hAnsi="TH Sarabun New" w:cs="TH Sarabun New"/>
          <w:szCs w:val="32"/>
          <w:cs/>
        </w:rPr>
        <w:t>.......</w:t>
      </w:r>
      <w:r w:rsidRPr="00973DE8">
        <w:rPr>
          <w:rFonts w:ascii="TH Sarabun New" w:hAnsi="TH Sarabun New" w:cs="TH Sarabun New"/>
          <w:szCs w:val="32"/>
          <w:cs/>
        </w:rPr>
        <w:t>บาท</w:t>
      </w:r>
    </w:p>
    <w:p w14:paraId="77DB45C9" w14:textId="77777777" w:rsidR="00D3213A" w:rsidRPr="00973DE8" w:rsidRDefault="008D483E" w:rsidP="0041337D">
      <w:pPr>
        <w:rPr>
          <w:rFonts w:ascii="TH Sarabun New" w:hAnsi="TH Sarabun New" w:cs="TH Sarabun New"/>
          <w:szCs w:val="32"/>
        </w:rPr>
      </w:pPr>
      <w:r w:rsidRPr="00973DE8">
        <w:rPr>
          <w:rFonts w:ascii="TH Sarabun New" w:hAnsi="TH Sarabun New" w:cs="TH Sarabun New"/>
          <w:szCs w:val="32"/>
          <w:cs/>
        </w:rPr>
        <w:t xml:space="preserve">      วัน / เดือน / ปี เกิด </w:t>
      </w:r>
      <w:r w:rsidR="007D1FC5" w:rsidRPr="00973DE8">
        <w:rPr>
          <w:rFonts w:ascii="TH Sarabun New" w:hAnsi="TH Sarabun New" w:cs="TH Sarabun New"/>
          <w:szCs w:val="32"/>
          <w:cs/>
        </w:rPr>
        <w:t xml:space="preserve"> </w:t>
      </w:r>
      <w:r w:rsidR="00F97E40" w:rsidRPr="00973DE8">
        <w:rPr>
          <w:rFonts w:ascii="TH Sarabun New" w:hAnsi="TH Sarabun New" w:cs="TH Sarabun New"/>
          <w:szCs w:val="32"/>
          <w:cs/>
        </w:rPr>
        <w:t>............</w:t>
      </w:r>
      <w:r w:rsidR="00CA50C1" w:rsidRPr="00973DE8">
        <w:rPr>
          <w:rFonts w:ascii="TH Sarabun New" w:hAnsi="TH Sarabun New" w:cs="TH Sarabun New"/>
          <w:szCs w:val="32"/>
          <w:cs/>
        </w:rPr>
        <w:t xml:space="preserve">...........................  </w:t>
      </w:r>
    </w:p>
    <w:p w14:paraId="32111ADF" w14:textId="77777777" w:rsidR="00AE5A44" w:rsidRPr="00973DE8" w:rsidRDefault="00D3213A" w:rsidP="0041337D">
      <w:pPr>
        <w:rPr>
          <w:rFonts w:ascii="TH Sarabun New" w:hAnsi="TH Sarabun New" w:cs="TH Sarabun New"/>
          <w:szCs w:val="32"/>
        </w:rPr>
      </w:pPr>
      <w:r w:rsidRPr="00973DE8">
        <w:rPr>
          <w:rFonts w:ascii="TH Sarabun New" w:hAnsi="TH Sarabun New" w:cs="TH Sarabun New"/>
          <w:szCs w:val="32"/>
          <w:cs/>
        </w:rPr>
        <w:t xml:space="preserve">      </w:t>
      </w:r>
      <w:r w:rsidR="008D483E" w:rsidRPr="00973DE8">
        <w:rPr>
          <w:rFonts w:ascii="TH Sarabun New" w:hAnsi="TH Sarabun New" w:cs="TH Sarabun New"/>
          <w:szCs w:val="32"/>
          <w:cs/>
        </w:rPr>
        <w:t>วัน / เดือน / ปี บรรจุเข้ารับราชการ</w:t>
      </w:r>
      <w:r w:rsidR="00CA50C1" w:rsidRPr="00973DE8">
        <w:rPr>
          <w:rFonts w:ascii="TH Sarabun New" w:hAnsi="TH Sarabun New" w:cs="TH Sarabun New"/>
          <w:szCs w:val="32"/>
          <w:cs/>
        </w:rPr>
        <w:t>.............</w:t>
      </w:r>
      <w:r w:rsidRPr="00973DE8">
        <w:rPr>
          <w:rFonts w:ascii="TH Sarabun New" w:hAnsi="TH Sarabun New" w:cs="TH Sarabun New"/>
          <w:szCs w:val="32"/>
          <w:cs/>
        </w:rPr>
        <w:t>.........</w:t>
      </w:r>
      <w:r w:rsidR="00CA50C1" w:rsidRPr="00973DE8">
        <w:rPr>
          <w:rFonts w:ascii="TH Sarabun New" w:hAnsi="TH Sarabun New" w:cs="TH Sarabun New"/>
          <w:szCs w:val="32"/>
          <w:cs/>
        </w:rPr>
        <w:t>..............</w:t>
      </w:r>
    </w:p>
    <w:p w14:paraId="55409CC6" w14:textId="77777777" w:rsidR="00AE5A44" w:rsidRPr="00973DE8" w:rsidRDefault="00206B5A" w:rsidP="0041337D">
      <w:pPr>
        <w:rPr>
          <w:rFonts w:ascii="TH Sarabun New" w:hAnsi="TH Sarabun New" w:cs="TH Sarabun New"/>
          <w:szCs w:val="32"/>
        </w:rPr>
      </w:pPr>
      <w:r w:rsidRPr="00973DE8">
        <w:rPr>
          <w:rFonts w:ascii="TH Sarabun New" w:hAnsi="TH Sarabun New" w:cs="TH Sarabun New"/>
          <w:szCs w:val="32"/>
          <w:cs/>
        </w:rPr>
        <w:t xml:space="preserve">      ปฏิบัติการสอนกลุ่มสาระการเรียนรู้</w:t>
      </w:r>
      <w:r w:rsidR="007D1FC5" w:rsidRPr="00973DE8">
        <w:rPr>
          <w:rFonts w:ascii="TH Sarabun New" w:hAnsi="TH Sarabun New" w:cs="TH Sarabun New"/>
          <w:szCs w:val="32"/>
          <w:cs/>
        </w:rPr>
        <w:t xml:space="preserve">  </w:t>
      </w:r>
      <w:r w:rsidR="00F97E40" w:rsidRPr="00973DE8">
        <w:rPr>
          <w:rFonts w:ascii="TH Sarabun New" w:hAnsi="TH Sarabun New" w:cs="TH Sarabun New"/>
          <w:szCs w:val="32"/>
          <w:cs/>
        </w:rPr>
        <w:t>................................................</w:t>
      </w:r>
      <w:r w:rsidR="00170A0D" w:rsidRPr="00973DE8">
        <w:rPr>
          <w:rFonts w:ascii="TH Sarabun New" w:hAnsi="TH Sarabun New" w:cs="TH Sarabun New"/>
          <w:szCs w:val="32"/>
          <w:cs/>
        </w:rPr>
        <w:t xml:space="preserve"> </w:t>
      </w:r>
      <w:proofErr w:type="spellStart"/>
      <w:r w:rsidR="00D3213A" w:rsidRPr="00973DE8">
        <w:rPr>
          <w:rFonts w:ascii="TH Sarabun New" w:hAnsi="TH Sarabun New" w:cs="TH Sarabun New"/>
          <w:szCs w:val="32"/>
          <w:cs/>
        </w:rPr>
        <w:t>ปฎิบัติงาน</w:t>
      </w:r>
      <w:proofErr w:type="spellEnd"/>
      <w:r w:rsidR="00D3213A" w:rsidRPr="00973DE8">
        <w:rPr>
          <w:rFonts w:ascii="TH Sarabun New" w:hAnsi="TH Sarabun New" w:cs="TH Sarabun New"/>
          <w:szCs w:val="32"/>
          <w:cs/>
        </w:rPr>
        <w:t>พิเศษ.....................</w:t>
      </w:r>
      <w:r w:rsidR="00170A0D" w:rsidRPr="00973DE8">
        <w:rPr>
          <w:rFonts w:ascii="TH Sarabun New" w:hAnsi="TH Sarabun New" w:cs="TH Sarabun New"/>
          <w:szCs w:val="32"/>
          <w:cs/>
        </w:rPr>
        <w:t xml:space="preserve">  </w:t>
      </w:r>
    </w:p>
    <w:p w14:paraId="2ACB47E0" w14:textId="77777777" w:rsidR="004C1930" w:rsidRDefault="007D1FC5" w:rsidP="004C1930">
      <w:pPr>
        <w:rPr>
          <w:rFonts w:ascii="TH Sarabun New" w:hAnsi="TH Sarabun New" w:cs="TH Sarabun New"/>
          <w:b/>
          <w:bCs/>
          <w:szCs w:val="32"/>
        </w:rPr>
      </w:pPr>
      <w:r w:rsidRPr="00973DE8">
        <w:rPr>
          <w:rFonts w:ascii="TH Sarabun New" w:hAnsi="TH Sarabun New" w:cs="TH Sarabun New"/>
          <w:szCs w:val="32"/>
          <w:cs/>
        </w:rPr>
        <w:t xml:space="preserve">      </w:t>
      </w:r>
      <w:r w:rsidR="00206B5A" w:rsidRPr="00973DE8">
        <w:rPr>
          <w:rFonts w:ascii="TH Sarabun New" w:hAnsi="TH Sarabun New" w:cs="TH Sarabun New"/>
          <w:szCs w:val="32"/>
          <w:cs/>
        </w:rPr>
        <w:t>สังกัดฝ่าย</w:t>
      </w:r>
      <w:r w:rsidR="00AE5A44" w:rsidRPr="00973DE8">
        <w:rPr>
          <w:rFonts w:ascii="TH Sarabun New" w:hAnsi="TH Sarabun New" w:cs="TH Sarabun New"/>
          <w:szCs w:val="32"/>
          <w:cs/>
        </w:rPr>
        <w:t>...........................</w:t>
      </w:r>
      <w:r w:rsidR="00D3213A" w:rsidRPr="00973DE8">
        <w:rPr>
          <w:rFonts w:ascii="TH Sarabun New" w:hAnsi="TH Sarabun New" w:cs="TH Sarabun New"/>
          <w:szCs w:val="32"/>
          <w:cs/>
        </w:rPr>
        <w:t>............</w:t>
      </w:r>
      <w:r w:rsidR="00AE5A44" w:rsidRPr="00973DE8">
        <w:rPr>
          <w:rFonts w:ascii="TH Sarabun New" w:hAnsi="TH Sarabun New" w:cs="TH Sarabun New"/>
          <w:szCs w:val="32"/>
          <w:cs/>
        </w:rPr>
        <w:t>..................</w:t>
      </w:r>
      <w:r w:rsidR="004C1930" w:rsidRPr="00973DE8">
        <w:rPr>
          <w:rFonts w:ascii="TH Sarabun New" w:hAnsi="TH Sarabun New" w:cs="TH Sarabun New"/>
          <w:szCs w:val="32"/>
          <w:cs/>
        </w:rPr>
        <w:t xml:space="preserve"> โรงเรียน</w:t>
      </w:r>
      <w:r w:rsidR="004C1930" w:rsidRPr="00973DE8">
        <w:rPr>
          <w:rFonts w:ascii="TH Sarabun New" w:hAnsi="TH Sarabun New" w:cs="TH Sarabun New"/>
          <w:szCs w:val="32"/>
        </w:rPr>
        <w:t>……….</w:t>
      </w:r>
      <w:r w:rsidR="004C1930" w:rsidRPr="00973DE8">
        <w:rPr>
          <w:rFonts w:ascii="TH Sarabun New" w:hAnsi="TH Sarabun New" w:cs="TH Sarabun New"/>
          <w:szCs w:val="32"/>
          <w:cs/>
        </w:rPr>
        <w:t>สำนักงานเขตพื้นที่การศึกษา</w:t>
      </w:r>
      <w:r w:rsidR="004C1930" w:rsidRPr="00973DE8">
        <w:rPr>
          <w:rFonts w:ascii="TH Sarabun New" w:hAnsi="TH Sarabun New" w:cs="TH Sarabun New"/>
          <w:szCs w:val="32"/>
        </w:rPr>
        <w:t>…………</w:t>
      </w:r>
    </w:p>
    <w:p w14:paraId="53911E16" w14:textId="77777777" w:rsidR="00973DE8" w:rsidRPr="00973DE8" w:rsidRDefault="00973DE8" w:rsidP="004C1930">
      <w:pPr>
        <w:rPr>
          <w:rFonts w:ascii="TH Sarabun New" w:hAnsi="TH Sarabun New" w:cs="TH Sarabun New"/>
          <w:b/>
          <w:bCs/>
          <w:szCs w:val="32"/>
        </w:rPr>
      </w:pPr>
    </w:p>
    <w:p w14:paraId="013C174D" w14:textId="329C6628" w:rsidR="00DD0BE0" w:rsidRPr="00973DE8" w:rsidRDefault="00DD0BE0" w:rsidP="004C1930">
      <w:pPr>
        <w:rPr>
          <w:rFonts w:ascii="TH Sarabun New" w:hAnsi="TH Sarabun New" w:cs="TH Sarabun New"/>
          <w:b/>
          <w:bCs/>
          <w:szCs w:val="32"/>
        </w:rPr>
      </w:pPr>
      <w:r w:rsidRPr="00973DE8">
        <w:rPr>
          <w:rFonts w:ascii="TH Sarabun New" w:hAnsi="TH Sarabun New" w:cs="TH Sarabun New"/>
          <w:b/>
          <w:bCs/>
          <w:szCs w:val="32"/>
          <w:cs/>
        </w:rPr>
        <w:t>แสดงจำนวนวันลา ประจำปี</w:t>
      </w:r>
      <w:r w:rsidR="000A4050" w:rsidRPr="00973DE8">
        <w:rPr>
          <w:rFonts w:ascii="TH Sarabun New" w:hAnsi="TH Sarabun New" w:cs="TH Sarabun New"/>
          <w:b/>
          <w:bCs/>
          <w:szCs w:val="32"/>
          <w:cs/>
        </w:rPr>
        <w:t>การศึกษา</w:t>
      </w:r>
      <w:r w:rsidR="00201B3C" w:rsidRPr="00973DE8">
        <w:rPr>
          <w:rFonts w:ascii="TH Sarabun New" w:hAnsi="TH Sarabun New" w:cs="TH Sarabun New"/>
          <w:b/>
          <w:bCs/>
          <w:szCs w:val="32"/>
        </w:rPr>
        <w:t xml:space="preserve">  25</w:t>
      </w:r>
      <w:r w:rsidR="00973DE8">
        <w:rPr>
          <w:rFonts w:ascii="TH Sarabun New" w:hAnsi="TH Sarabun New" w:cs="TH Sarabun New"/>
          <w:b/>
          <w:bCs/>
          <w:szCs w:val="32"/>
        </w:rPr>
        <w:t>6</w:t>
      </w:r>
      <w:r w:rsidR="00717441">
        <w:rPr>
          <w:rFonts w:ascii="TH Sarabun New" w:hAnsi="TH Sarabun New" w:cs="TH Sarabun New"/>
          <w:b/>
          <w:bCs/>
          <w:szCs w:val="32"/>
        </w:rPr>
        <w:t>2</w:t>
      </w:r>
      <w:r w:rsidR="00201B3C" w:rsidRPr="00973DE8">
        <w:rPr>
          <w:rFonts w:ascii="TH Sarabun New" w:hAnsi="TH Sarabun New" w:cs="TH Sarabun New"/>
          <w:b/>
          <w:bCs/>
          <w:szCs w:val="32"/>
          <w:cs/>
        </w:rPr>
        <w:t xml:space="preserve">  (1 เมษายน  25</w:t>
      </w:r>
      <w:r w:rsidR="00973DE8">
        <w:rPr>
          <w:rFonts w:ascii="TH Sarabun New" w:hAnsi="TH Sarabun New" w:cs="TH Sarabun New"/>
          <w:b/>
          <w:bCs/>
          <w:szCs w:val="32"/>
        </w:rPr>
        <w:t>6</w:t>
      </w:r>
      <w:r w:rsidR="00717441">
        <w:rPr>
          <w:rFonts w:ascii="TH Sarabun New" w:hAnsi="TH Sarabun New" w:cs="TH Sarabun New"/>
          <w:b/>
          <w:bCs/>
          <w:szCs w:val="32"/>
        </w:rPr>
        <w:t>2</w:t>
      </w:r>
      <w:r w:rsidR="00201B3C" w:rsidRPr="00973DE8">
        <w:rPr>
          <w:rFonts w:ascii="TH Sarabun New" w:hAnsi="TH Sarabun New" w:cs="TH Sarabun New"/>
          <w:b/>
          <w:bCs/>
          <w:szCs w:val="32"/>
          <w:cs/>
        </w:rPr>
        <w:t xml:space="preserve"> </w:t>
      </w:r>
      <w:r w:rsidR="00201B3C" w:rsidRPr="00973DE8">
        <w:rPr>
          <w:rFonts w:ascii="TH Sarabun New" w:hAnsi="TH Sarabun New" w:cs="TH Sarabun New"/>
          <w:b/>
          <w:bCs/>
          <w:szCs w:val="32"/>
        </w:rPr>
        <w:t>–</w:t>
      </w:r>
      <w:r w:rsidR="00D3213A" w:rsidRPr="00973DE8">
        <w:rPr>
          <w:rFonts w:ascii="TH Sarabun New" w:hAnsi="TH Sarabun New" w:cs="TH Sarabun New"/>
          <w:b/>
          <w:bCs/>
          <w:szCs w:val="32"/>
          <w:cs/>
        </w:rPr>
        <w:t xml:space="preserve"> 31 มีนาคม 256</w:t>
      </w:r>
      <w:r w:rsidR="00717441">
        <w:rPr>
          <w:rFonts w:ascii="TH Sarabun New" w:hAnsi="TH Sarabun New" w:cs="TH Sarabun New"/>
          <w:b/>
          <w:bCs/>
          <w:szCs w:val="32"/>
        </w:rPr>
        <w:t>3</w:t>
      </w:r>
      <w:r w:rsidR="00201B3C" w:rsidRPr="00973DE8">
        <w:rPr>
          <w:rFonts w:ascii="TH Sarabun New" w:hAnsi="TH Sarabun New" w:cs="TH Sarabun New"/>
          <w:b/>
          <w:bCs/>
          <w:szCs w:val="32"/>
          <w:cs/>
        </w:rPr>
        <w:t>)</w:t>
      </w:r>
    </w:p>
    <w:p w14:paraId="79568843" w14:textId="77777777" w:rsidR="00DD0BE0" w:rsidRPr="00973DE8" w:rsidRDefault="00DD0BE0" w:rsidP="0041337D">
      <w:pPr>
        <w:rPr>
          <w:rFonts w:ascii="TH Sarabun New" w:hAnsi="TH Sarabun New" w:cs="TH Sarabun New"/>
          <w:b/>
          <w:bCs/>
          <w:szCs w:val="32"/>
        </w:rPr>
      </w:pPr>
    </w:p>
    <w:tbl>
      <w:tblPr>
        <w:tblW w:w="900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0"/>
        <w:gridCol w:w="720"/>
        <w:gridCol w:w="720"/>
        <w:gridCol w:w="720"/>
        <w:gridCol w:w="720"/>
        <w:gridCol w:w="720"/>
        <w:gridCol w:w="701"/>
        <w:gridCol w:w="739"/>
        <w:gridCol w:w="720"/>
        <w:gridCol w:w="720"/>
        <w:gridCol w:w="720"/>
      </w:tblGrid>
      <w:tr w:rsidR="002234F3" w:rsidRPr="00973DE8" w14:paraId="44781A68" w14:textId="77777777">
        <w:tc>
          <w:tcPr>
            <w:tcW w:w="1800" w:type="dxa"/>
            <w:vMerge w:val="restart"/>
          </w:tcPr>
          <w:p w14:paraId="32898C14" w14:textId="77777777" w:rsidR="001D5FC2" w:rsidRDefault="002234F3" w:rsidP="0041337D">
            <w:pPr>
              <w:spacing w:line="276" w:lineRule="auto"/>
              <w:jc w:val="center"/>
              <w:rPr>
                <w:rFonts w:ascii="TH Sarabun New" w:hAnsi="TH Sarabun New" w:cs="TH Sarabun New"/>
                <w:szCs w:val="32"/>
              </w:rPr>
            </w:pPr>
            <w:r w:rsidRPr="00973DE8">
              <w:rPr>
                <w:rFonts w:ascii="TH Sarabun New" w:hAnsi="TH Sarabun New" w:cs="TH Sarabun New"/>
                <w:szCs w:val="32"/>
                <w:cs/>
              </w:rPr>
              <w:t>วัน เดือน</w:t>
            </w:r>
          </w:p>
          <w:p w14:paraId="7AC2D952" w14:textId="4861F9BD" w:rsidR="002234F3" w:rsidRPr="00973DE8" w:rsidRDefault="002234F3" w:rsidP="001D5FC2">
            <w:pPr>
              <w:spacing w:line="276" w:lineRule="auto"/>
              <w:jc w:val="center"/>
              <w:rPr>
                <w:rFonts w:ascii="TH Sarabun New" w:hAnsi="TH Sarabun New" w:cs="TH Sarabun New"/>
                <w:szCs w:val="32"/>
                <w:cs/>
              </w:rPr>
            </w:pPr>
            <w:r w:rsidRPr="00973DE8">
              <w:rPr>
                <w:rFonts w:ascii="TH Sarabun New" w:hAnsi="TH Sarabun New" w:cs="TH Sarabun New"/>
                <w:szCs w:val="32"/>
                <w:cs/>
              </w:rPr>
              <w:t>ปี</w:t>
            </w:r>
            <w:r w:rsidR="001D5FC2">
              <w:rPr>
                <w:rFonts w:ascii="TH Sarabun New" w:hAnsi="TH Sarabun New" w:cs="TH Sarabun New"/>
                <w:szCs w:val="32"/>
              </w:rPr>
              <w:t xml:space="preserve"> </w:t>
            </w:r>
            <w:r w:rsidRPr="00973DE8">
              <w:rPr>
                <w:rFonts w:ascii="TH Sarabun New" w:hAnsi="TH Sarabun New" w:cs="TH Sarabun New"/>
                <w:szCs w:val="32"/>
                <w:cs/>
              </w:rPr>
              <w:t>ที่ลา</w:t>
            </w:r>
          </w:p>
        </w:tc>
        <w:tc>
          <w:tcPr>
            <w:tcW w:w="1440" w:type="dxa"/>
            <w:gridSpan w:val="2"/>
          </w:tcPr>
          <w:p w14:paraId="20180E23" w14:textId="77777777" w:rsidR="002234F3" w:rsidRPr="00973DE8" w:rsidRDefault="002234F3" w:rsidP="0041337D">
            <w:pPr>
              <w:spacing w:line="276" w:lineRule="auto"/>
              <w:jc w:val="center"/>
              <w:rPr>
                <w:rFonts w:ascii="TH Sarabun New" w:hAnsi="TH Sarabun New" w:cs="TH Sarabun New"/>
                <w:szCs w:val="32"/>
              </w:rPr>
            </w:pPr>
            <w:r w:rsidRPr="00973DE8">
              <w:rPr>
                <w:rFonts w:ascii="TH Sarabun New" w:hAnsi="TH Sarabun New" w:cs="TH Sarabun New"/>
                <w:szCs w:val="32"/>
                <w:cs/>
              </w:rPr>
              <w:t>ลาป่วย</w:t>
            </w:r>
          </w:p>
        </w:tc>
        <w:tc>
          <w:tcPr>
            <w:tcW w:w="1440" w:type="dxa"/>
            <w:gridSpan w:val="2"/>
          </w:tcPr>
          <w:p w14:paraId="55E30531" w14:textId="77777777" w:rsidR="002234F3" w:rsidRPr="00973DE8" w:rsidRDefault="002234F3" w:rsidP="0041337D">
            <w:pPr>
              <w:spacing w:line="276" w:lineRule="auto"/>
              <w:jc w:val="center"/>
              <w:rPr>
                <w:rFonts w:ascii="TH Sarabun New" w:hAnsi="TH Sarabun New" w:cs="TH Sarabun New"/>
                <w:szCs w:val="32"/>
              </w:rPr>
            </w:pPr>
            <w:r w:rsidRPr="00973DE8">
              <w:rPr>
                <w:rFonts w:ascii="TH Sarabun New" w:hAnsi="TH Sarabun New" w:cs="TH Sarabun New"/>
                <w:szCs w:val="32"/>
                <w:cs/>
              </w:rPr>
              <w:t>ลากิจ</w:t>
            </w:r>
          </w:p>
        </w:tc>
        <w:tc>
          <w:tcPr>
            <w:tcW w:w="1421" w:type="dxa"/>
            <w:gridSpan w:val="2"/>
          </w:tcPr>
          <w:p w14:paraId="014B16A6" w14:textId="77777777" w:rsidR="002234F3" w:rsidRPr="00973DE8" w:rsidRDefault="002234F3" w:rsidP="0041337D">
            <w:pPr>
              <w:spacing w:line="276" w:lineRule="auto"/>
              <w:jc w:val="center"/>
              <w:rPr>
                <w:rFonts w:ascii="TH Sarabun New" w:hAnsi="TH Sarabun New" w:cs="TH Sarabun New"/>
                <w:szCs w:val="32"/>
              </w:rPr>
            </w:pPr>
            <w:r w:rsidRPr="00973DE8">
              <w:rPr>
                <w:rFonts w:ascii="TH Sarabun New" w:hAnsi="TH Sarabun New" w:cs="TH Sarabun New"/>
                <w:szCs w:val="32"/>
                <w:cs/>
              </w:rPr>
              <w:t>ลาอุปสมบท</w:t>
            </w:r>
          </w:p>
        </w:tc>
        <w:tc>
          <w:tcPr>
            <w:tcW w:w="1459" w:type="dxa"/>
            <w:gridSpan w:val="2"/>
          </w:tcPr>
          <w:p w14:paraId="38B09CB9" w14:textId="77777777" w:rsidR="002234F3" w:rsidRPr="00973DE8" w:rsidRDefault="002234F3" w:rsidP="0041337D">
            <w:pPr>
              <w:spacing w:line="276" w:lineRule="auto"/>
              <w:jc w:val="center"/>
              <w:rPr>
                <w:rFonts w:ascii="TH Sarabun New" w:hAnsi="TH Sarabun New" w:cs="TH Sarabun New"/>
                <w:szCs w:val="32"/>
              </w:rPr>
            </w:pPr>
            <w:r w:rsidRPr="00973DE8">
              <w:rPr>
                <w:rFonts w:ascii="TH Sarabun New" w:hAnsi="TH Sarabun New" w:cs="TH Sarabun New"/>
                <w:szCs w:val="32"/>
                <w:cs/>
              </w:rPr>
              <w:t>ลาคลอด</w:t>
            </w:r>
          </w:p>
        </w:tc>
        <w:tc>
          <w:tcPr>
            <w:tcW w:w="1440" w:type="dxa"/>
            <w:gridSpan w:val="2"/>
          </w:tcPr>
          <w:p w14:paraId="6A792472" w14:textId="77777777" w:rsidR="002234F3" w:rsidRPr="00973DE8" w:rsidRDefault="002234F3" w:rsidP="0041337D">
            <w:pPr>
              <w:spacing w:line="276" w:lineRule="auto"/>
              <w:jc w:val="center"/>
              <w:rPr>
                <w:rFonts w:ascii="TH Sarabun New" w:hAnsi="TH Sarabun New" w:cs="TH Sarabun New"/>
                <w:szCs w:val="32"/>
              </w:rPr>
            </w:pPr>
            <w:r w:rsidRPr="00973DE8">
              <w:rPr>
                <w:rFonts w:ascii="TH Sarabun New" w:hAnsi="TH Sarabun New" w:cs="TH Sarabun New"/>
                <w:szCs w:val="32"/>
                <w:cs/>
              </w:rPr>
              <w:t>มาสาย</w:t>
            </w:r>
          </w:p>
        </w:tc>
      </w:tr>
      <w:tr w:rsidR="002234F3" w:rsidRPr="00973DE8" w14:paraId="4E997B13" w14:textId="77777777">
        <w:tc>
          <w:tcPr>
            <w:tcW w:w="1800" w:type="dxa"/>
            <w:vMerge/>
          </w:tcPr>
          <w:p w14:paraId="4E99DE53" w14:textId="77777777" w:rsidR="002234F3" w:rsidRPr="00973DE8" w:rsidRDefault="002234F3" w:rsidP="0041337D">
            <w:pPr>
              <w:spacing w:line="276" w:lineRule="auto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720" w:type="dxa"/>
          </w:tcPr>
          <w:p w14:paraId="7FF2E81F" w14:textId="77777777" w:rsidR="002234F3" w:rsidRPr="00973DE8" w:rsidRDefault="002234F3" w:rsidP="0041337D">
            <w:pPr>
              <w:spacing w:line="276" w:lineRule="auto"/>
              <w:jc w:val="center"/>
              <w:rPr>
                <w:rFonts w:ascii="TH Sarabun New" w:hAnsi="TH Sarabun New" w:cs="TH Sarabun New"/>
                <w:szCs w:val="32"/>
              </w:rPr>
            </w:pPr>
            <w:r w:rsidRPr="00973DE8">
              <w:rPr>
                <w:rFonts w:ascii="TH Sarabun New" w:hAnsi="TH Sarabun New" w:cs="TH Sarabun New"/>
                <w:szCs w:val="32"/>
                <w:cs/>
              </w:rPr>
              <w:t>ครั้ง</w:t>
            </w:r>
          </w:p>
        </w:tc>
        <w:tc>
          <w:tcPr>
            <w:tcW w:w="720" w:type="dxa"/>
          </w:tcPr>
          <w:p w14:paraId="24BFE287" w14:textId="77777777" w:rsidR="002234F3" w:rsidRPr="00973DE8" w:rsidRDefault="002234F3" w:rsidP="0041337D">
            <w:pPr>
              <w:spacing w:line="276" w:lineRule="auto"/>
              <w:jc w:val="center"/>
              <w:rPr>
                <w:rFonts w:ascii="TH Sarabun New" w:hAnsi="TH Sarabun New" w:cs="TH Sarabun New"/>
                <w:szCs w:val="32"/>
              </w:rPr>
            </w:pPr>
            <w:r w:rsidRPr="00973DE8">
              <w:rPr>
                <w:rFonts w:ascii="TH Sarabun New" w:hAnsi="TH Sarabun New" w:cs="TH Sarabun New"/>
                <w:szCs w:val="32"/>
                <w:cs/>
              </w:rPr>
              <w:t>วัน</w:t>
            </w:r>
          </w:p>
        </w:tc>
        <w:tc>
          <w:tcPr>
            <w:tcW w:w="720" w:type="dxa"/>
          </w:tcPr>
          <w:p w14:paraId="706212DB" w14:textId="77777777" w:rsidR="002234F3" w:rsidRPr="00973DE8" w:rsidRDefault="002234F3" w:rsidP="0041337D">
            <w:pPr>
              <w:spacing w:line="276" w:lineRule="auto"/>
              <w:jc w:val="center"/>
              <w:rPr>
                <w:rFonts w:ascii="TH Sarabun New" w:hAnsi="TH Sarabun New" w:cs="TH Sarabun New"/>
                <w:szCs w:val="32"/>
              </w:rPr>
            </w:pPr>
            <w:r w:rsidRPr="00973DE8">
              <w:rPr>
                <w:rFonts w:ascii="TH Sarabun New" w:hAnsi="TH Sarabun New" w:cs="TH Sarabun New"/>
                <w:szCs w:val="32"/>
                <w:cs/>
              </w:rPr>
              <w:t>ครั้ง</w:t>
            </w:r>
          </w:p>
        </w:tc>
        <w:tc>
          <w:tcPr>
            <w:tcW w:w="720" w:type="dxa"/>
          </w:tcPr>
          <w:p w14:paraId="7D7A5623" w14:textId="77777777" w:rsidR="002234F3" w:rsidRPr="00973DE8" w:rsidRDefault="002234F3" w:rsidP="0041337D">
            <w:pPr>
              <w:spacing w:line="276" w:lineRule="auto"/>
              <w:jc w:val="center"/>
              <w:rPr>
                <w:rFonts w:ascii="TH Sarabun New" w:hAnsi="TH Sarabun New" w:cs="TH Sarabun New"/>
                <w:szCs w:val="32"/>
              </w:rPr>
            </w:pPr>
            <w:r w:rsidRPr="00973DE8">
              <w:rPr>
                <w:rFonts w:ascii="TH Sarabun New" w:hAnsi="TH Sarabun New" w:cs="TH Sarabun New"/>
                <w:szCs w:val="32"/>
                <w:cs/>
              </w:rPr>
              <w:t>วัน</w:t>
            </w:r>
          </w:p>
        </w:tc>
        <w:tc>
          <w:tcPr>
            <w:tcW w:w="720" w:type="dxa"/>
          </w:tcPr>
          <w:p w14:paraId="59478336" w14:textId="77777777" w:rsidR="002234F3" w:rsidRPr="00973DE8" w:rsidRDefault="002234F3" w:rsidP="0041337D">
            <w:pPr>
              <w:spacing w:line="276" w:lineRule="auto"/>
              <w:jc w:val="center"/>
              <w:rPr>
                <w:rFonts w:ascii="TH Sarabun New" w:hAnsi="TH Sarabun New" w:cs="TH Sarabun New"/>
                <w:szCs w:val="32"/>
              </w:rPr>
            </w:pPr>
            <w:r w:rsidRPr="00973DE8">
              <w:rPr>
                <w:rFonts w:ascii="TH Sarabun New" w:hAnsi="TH Sarabun New" w:cs="TH Sarabun New"/>
                <w:szCs w:val="32"/>
                <w:cs/>
              </w:rPr>
              <w:t>ครั้ง</w:t>
            </w:r>
          </w:p>
        </w:tc>
        <w:tc>
          <w:tcPr>
            <w:tcW w:w="701" w:type="dxa"/>
          </w:tcPr>
          <w:p w14:paraId="27818A42" w14:textId="77777777" w:rsidR="002234F3" w:rsidRPr="00973DE8" w:rsidRDefault="002234F3" w:rsidP="0041337D">
            <w:pPr>
              <w:spacing w:line="276" w:lineRule="auto"/>
              <w:jc w:val="center"/>
              <w:rPr>
                <w:rFonts w:ascii="TH Sarabun New" w:hAnsi="TH Sarabun New" w:cs="TH Sarabun New"/>
                <w:szCs w:val="32"/>
              </w:rPr>
            </w:pPr>
            <w:r w:rsidRPr="00973DE8">
              <w:rPr>
                <w:rFonts w:ascii="TH Sarabun New" w:hAnsi="TH Sarabun New" w:cs="TH Sarabun New"/>
                <w:szCs w:val="32"/>
                <w:cs/>
              </w:rPr>
              <w:t>วัน</w:t>
            </w:r>
          </w:p>
        </w:tc>
        <w:tc>
          <w:tcPr>
            <w:tcW w:w="739" w:type="dxa"/>
          </w:tcPr>
          <w:p w14:paraId="2FA1BF13" w14:textId="77777777" w:rsidR="002234F3" w:rsidRPr="00973DE8" w:rsidRDefault="002234F3" w:rsidP="0041337D">
            <w:pPr>
              <w:spacing w:line="276" w:lineRule="auto"/>
              <w:jc w:val="center"/>
              <w:rPr>
                <w:rFonts w:ascii="TH Sarabun New" w:hAnsi="TH Sarabun New" w:cs="TH Sarabun New"/>
                <w:szCs w:val="32"/>
              </w:rPr>
            </w:pPr>
            <w:r w:rsidRPr="00973DE8">
              <w:rPr>
                <w:rFonts w:ascii="TH Sarabun New" w:hAnsi="TH Sarabun New" w:cs="TH Sarabun New"/>
                <w:szCs w:val="32"/>
                <w:cs/>
              </w:rPr>
              <w:t>ครั้ง</w:t>
            </w:r>
          </w:p>
        </w:tc>
        <w:tc>
          <w:tcPr>
            <w:tcW w:w="720" w:type="dxa"/>
          </w:tcPr>
          <w:p w14:paraId="6B2BFF1C" w14:textId="77777777" w:rsidR="002234F3" w:rsidRPr="00973DE8" w:rsidRDefault="002234F3" w:rsidP="0041337D">
            <w:pPr>
              <w:spacing w:line="276" w:lineRule="auto"/>
              <w:jc w:val="center"/>
              <w:rPr>
                <w:rFonts w:ascii="TH Sarabun New" w:hAnsi="TH Sarabun New" w:cs="TH Sarabun New"/>
                <w:szCs w:val="32"/>
              </w:rPr>
            </w:pPr>
            <w:r w:rsidRPr="00973DE8">
              <w:rPr>
                <w:rFonts w:ascii="TH Sarabun New" w:hAnsi="TH Sarabun New" w:cs="TH Sarabun New"/>
                <w:szCs w:val="32"/>
                <w:cs/>
              </w:rPr>
              <w:t>วัน</w:t>
            </w:r>
          </w:p>
        </w:tc>
        <w:tc>
          <w:tcPr>
            <w:tcW w:w="720" w:type="dxa"/>
          </w:tcPr>
          <w:p w14:paraId="11E6D2C1" w14:textId="77777777" w:rsidR="002234F3" w:rsidRPr="00973DE8" w:rsidRDefault="002234F3" w:rsidP="0041337D">
            <w:pPr>
              <w:spacing w:line="276" w:lineRule="auto"/>
              <w:jc w:val="center"/>
              <w:rPr>
                <w:rFonts w:ascii="TH Sarabun New" w:hAnsi="TH Sarabun New" w:cs="TH Sarabun New"/>
                <w:szCs w:val="32"/>
              </w:rPr>
            </w:pPr>
            <w:r w:rsidRPr="00973DE8">
              <w:rPr>
                <w:rFonts w:ascii="TH Sarabun New" w:hAnsi="TH Sarabun New" w:cs="TH Sarabun New"/>
                <w:szCs w:val="32"/>
                <w:cs/>
              </w:rPr>
              <w:t>ครั้ง</w:t>
            </w:r>
          </w:p>
        </w:tc>
        <w:tc>
          <w:tcPr>
            <w:tcW w:w="720" w:type="dxa"/>
          </w:tcPr>
          <w:p w14:paraId="5F2FFA12" w14:textId="77777777" w:rsidR="002234F3" w:rsidRPr="00973DE8" w:rsidRDefault="002234F3" w:rsidP="0041337D">
            <w:pPr>
              <w:spacing w:line="276" w:lineRule="auto"/>
              <w:jc w:val="center"/>
              <w:rPr>
                <w:rFonts w:ascii="TH Sarabun New" w:hAnsi="TH Sarabun New" w:cs="TH Sarabun New"/>
                <w:szCs w:val="32"/>
              </w:rPr>
            </w:pPr>
            <w:r w:rsidRPr="00973DE8">
              <w:rPr>
                <w:rFonts w:ascii="TH Sarabun New" w:hAnsi="TH Sarabun New" w:cs="TH Sarabun New"/>
                <w:szCs w:val="32"/>
                <w:cs/>
              </w:rPr>
              <w:t>วัน</w:t>
            </w:r>
          </w:p>
        </w:tc>
      </w:tr>
      <w:tr w:rsidR="002234F3" w:rsidRPr="00973DE8" w14:paraId="1DF542BB" w14:textId="77777777">
        <w:tc>
          <w:tcPr>
            <w:tcW w:w="1800" w:type="dxa"/>
          </w:tcPr>
          <w:p w14:paraId="71136F60" w14:textId="77777777" w:rsidR="002234F3" w:rsidRPr="00973DE8" w:rsidRDefault="002234F3" w:rsidP="0041337D">
            <w:pPr>
              <w:spacing w:line="276" w:lineRule="auto"/>
              <w:jc w:val="center"/>
              <w:rPr>
                <w:rFonts w:ascii="TH Sarabun New" w:hAnsi="TH Sarabun New" w:cs="TH Sarabun New"/>
                <w:szCs w:val="32"/>
                <w:cs/>
              </w:rPr>
            </w:pPr>
          </w:p>
        </w:tc>
        <w:tc>
          <w:tcPr>
            <w:tcW w:w="720" w:type="dxa"/>
          </w:tcPr>
          <w:p w14:paraId="11A4B029" w14:textId="77777777" w:rsidR="002234F3" w:rsidRPr="00973DE8" w:rsidRDefault="002234F3" w:rsidP="0041337D">
            <w:pPr>
              <w:spacing w:line="276" w:lineRule="auto"/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720" w:type="dxa"/>
          </w:tcPr>
          <w:p w14:paraId="7606D927" w14:textId="77777777" w:rsidR="002234F3" w:rsidRPr="00973DE8" w:rsidRDefault="002234F3" w:rsidP="0041337D">
            <w:pPr>
              <w:spacing w:line="276" w:lineRule="auto"/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720" w:type="dxa"/>
          </w:tcPr>
          <w:p w14:paraId="7FC59936" w14:textId="77777777" w:rsidR="002234F3" w:rsidRPr="00973DE8" w:rsidRDefault="002234F3" w:rsidP="0041337D">
            <w:pPr>
              <w:spacing w:line="276" w:lineRule="auto"/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720" w:type="dxa"/>
          </w:tcPr>
          <w:p w14:paraId="5A93AA1F" w14:textId="77777777" w:rsidR="002234F3" w:rsidRPr="00973DE8" w:rsidRDefault="002234F3" w:rsidP="0041337D">
            <w:pPr>
              <w:spacing w:line="276" w:lineRule="auto"/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720" w:type="dxa"/>
          </w:tcPr>
          <w:p w14:paraId="6DF24AB0" w14:textId="77777777" w:rsidR="002234F3" w:rsidRPr="00973DE8" w:rsidRDefault="002234F3" w:rsidP="0041337D">
            <w:pPr>
              <w:spacing w:line="276" w:lineRule="auto"/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701" w:type="dxa"/>
          </w:tcPr>
          <w:p w14:paraId="03284391" w14:textId="77777777" w:rsidR="002234F3" w:rsidRPr="00973DE8" w:rsidRDefault="002234F3" w:rsidP="0041337D">
            <w:pPr>
              <w:spacing w:line="276" w:lineRule="auto"/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739" w:type="dxa"/>
          </w:tcPr>
          <w:p w14:paraId="3AB4CE71" w14:textId="77777777" w:rsidR="002234F3" w:rsidRPr="00973DE8" w:rsidRDefault="002234F3" w:rsidP="0041337D">
            <w:pPr>
              <w:spacing w:line="276" w:lineRule="auto"/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720" w:type="dxa"/>
          </w:tcPr>
          <w:p w14:paraId="4560AACE" w14:textId="77777777" w:rsidR="002234F3" w:rsidRPr="00973DE8" w:rsidRDefault="002234F3" w:rsidP="0041337D">
            <w:pPr>
              <w:spacing w:line="276" w:lineRule="auto"/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720" w:type="dxa"/>
          </w:tcPr>
          <w:p w14:paraId="288584F1" w14:textId="77777777" w:rsidR="002234F3" w:rsidRPr="00973DE8" w:rsidRDefault="002234F3" w:rsidP="0041337D">
            <w:pPr>
              <w:spacing w:line="276" w:lineRule="auto"/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720" w:type="dxa"/>
          </w:tcPr>
          <w:p w14:paraId="2549DECE" w14:textId="77777777" w:rsidR="002234F3" w:rsidRPr="00973DE8" w:rsidRDefault="002234F3" w:rsidP="0041337D">
            <w:pPr>
              <w:spacing w:line="276" w:lineRule="auto"/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</w:tr>
      <w:tr w:rsidR="002234F3" w:rsidRPr="00973DE8" w14:paraId="76458E15" w14:textId="77777777">
        <w:tc>
          <w:tcPr>
            <w:tcW w:w="1800" w:type="dxa"/>
          </w:tcPr>
          <w:p w14:paraId="650DB4C2" w14:textId="77777777" w:rsidR="002234F3" w:rsidRPr="00973DE8" w:rsidRDefault="002234F3" w:rsidP="0041337D">
            <w:pPr>
              <w:spacing w:line="276" w:lineRule="auto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720" w:type="dxa"/>
          </w:tcPr>
          <w:p w14:paraId="59DC527D" w14:textId="77777777" w:rsidR="002234F3" w:rsidRPr="00973DE8" w:rsidRDefault="002234F3" w:rsidP="0041337D">
            <w:pPr>
              <w:spacing w:line="276" w:lineRule="auto"/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720" w:type="dxa"/>
          </w:tcPr>
          <w:p w14:paraId="74556158" w14:textId="77777777" w:rsidR="002234F3" w:rsidRPr="00973DE8" w:rsidRDefault="002234F3" w:rsidP="0041337D">
            <w:pPr>
              <w:spacing w:line="276" w:lineRule="auto"/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720" w:type="dxa"/>
          </w:tcPr>
          <w:p w14:paraId="0A84684E" w14:textId="77777777" w:rsidR="002234F3" w:rsidRPr="00973DE8" w:rsidRDefault="002234F3" w:rsidP="0041337D">
            <w:pPr>
              <w:spacing w:line="276" w:lineRule="auto"/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720" w:type="dxa"/>
          </w:tcPr>
          <w:p w14:paraId="14A22B37" w14:textId="77777777" w:rsidR="002234F3" w:rsidRPr="00973DE8" w:rsidRDefault="002234F3" w:rsidP="0041337D">
            <w:pPr>
              <w:spacing w:line="276" w:lineRule="auto"/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720" w:type="dxa"/>
          </w:tcPr>
          <w:p w14:paraId="2C609D45" w14:textId="77777777" w:rsidR="002234F3" w:rsidRPr="00973DE8" w:rsidRDefault="002234F3" w:rsidP="0041337D">
            <w:pPr>
              <w:spacing w:line="276" w:lineRule="auto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701" w:type="dxa"/>
          </w:tcPr>
          <w:p w14:paraId="117E3410" w14:textId="77777777" w:rsidR="002234F3" w:rsidRPr="00973DE8" w:rsidRDefault="002234F3" w:rsidP="0041337D">
            <w:pPr>
              <w:spacing w:line="276" w:lineRule="auto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739" w:type="dxa"/>
          </w:tcPr>
          <w:p w14:paraId="31A0150B" w14:textId="77777777" w:rsidR="002234F3" w:rsidRPr="00973DE8" w:rsidRDefault="002234F3" w:rsidP="0041337D">
            <w:pPr>
              <w:spacing w:line="276" w:lineRule="auto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720" w:type="dxa"/>
          </w:tcPr>
          <w:p w14:paraId="6554088E" w14:textId="77777777" w:rsidR="002234F3" w:rsidRPr="00973DE8" w:rsidRDefault="002234F3" w:rsidP="0041337D">
            <w:pPr>
              <w:spacing w:line="276" w:lineRule="auto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720" w:type="dxa"/>
          </w:tcPr>
          <w:p w14:paraId="63D92D50" w14:textId="77777777" w:rsidR="002234F3" w:rsidRPr="00973DE8" w:rsidRDefault="002234F3" w:rsidP="0041337D">
            <w:pPr>
              <w:spacing w:line="276" w:lineRule="auto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720" w:type="dxa"/>
          </w:tcPr>
          <w:p w14:paraId="1DAC4E53" w14:textId="77777777" w:rsidR="002234F3" w:rsidRPr="00973DE8" w:rsidRDefault="002234F3" w:rsidP="0041337D">
            <w:pPr>
              <w:spacing w:line="276" w:lineRule="auto"/>
              <w:rPr>
                <w:rFonts w:ascii="TH Sarabun New" w:hAnsi="TH Sarabun New" w:cs="TH Sarabun New"/>
                <w:szCs w:val="32"/>
              </w:rPr>
            </w:pPr>
          </w:p>
        </w:tc>
      </w:tr>
      <w:tr w:rsidR="002234F3" w:rsidRPr="00973DE8" w14:paraId="202F477E" w14:textId="77777777">
        <w:tc>
          <w:tcPr>
            <w:tcW w:w="1800" w:type="dxa"/>
          </w:tcPr>
          <w:p w14:paraId="6568A3DA" w14:textId="77777777" w:rsidR="002234F3" w:rsidRPr="00973DE8" w:rsidRDefault="002234F3" w:rsidP="0041337D">
            <w:pPr>
              <w:spacing w:line="276" w:lineRule="auto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720" w:type="dxa"/>
          </w:tcPr>
          <w:p w14:paraId="7A62D582" w14:textId="77777777" w:rsidR="002234F3" w:rsidRPr="00973DE8" w:rsidRDefault="002234F3" w:rsidP="0041337D">
            <w:pPr>
              <w:spacing w:line="276" w:lineRule="auto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720" w:type="dxa"/>
          </w:tcPr>
          <w:p w14:paraId="3CA5CAF9" w14:textId="77777777" w:rsidR="002234F3" w:rsidRPr="00973DE8" w:rsidRDefault="002234F3" w:rsidP="0041337D">
            <w:pPr>
              <w:spacing w:line="276" w:lineRule="auto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720" w:type="dxa"/>
          </w:tcPr>
          <w:p w14:paraId="3F6877EA" w14:textId="77777777" w:rsidR="002234F3" w:rsidRPr="00973DE8" w:rsidRDefault="002234F3" w:rsidP="0041337D">
            <w:pPr>
              <w:spacing w:line="276" w:lineRule="auto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720" w:type="dxa"/>
          </w:tcPr>
          <w:p w14:paraId="25CD3476" w14:textId="77777777" w:rsidR="002234F3" w:rsidRPr="00973DE8" w:rsidRDefault="002234F3" w:rsidP="0041337D">
            <w:pPr>
              <w:spacing w:line="276" w:lineRule="auto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720" w:type="dxa"/>
          </w:tcPr>
          <w:p w14:paraId="4C624E49" w14:textId="77777777" w:rsidR="002234F3" w:rsidRPr="00973DE8" w:rsidRDefault="002234F3" w:rsidP="0041337D">
            <w:pPr>
              <w:spacing w:line="276" w:lineRule="auto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701" w:type="dxa"/>
          </w:tcPr>
          <w:p w14:paraId="726221EE" w14:textId="77777777" w:rsidR="002234F3" w:rsidRPr="00973DE8" w:rsidRDefault="002234F3" w:rsidP="0041337D">
            <w:pPr>
              <w:spacing w:line="276" w:lineRule="auto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739" w:type="dxa"/>
          </w:tcPr>
          <w:p w14:paraId="39BC9861" w14:textId="77777777" w:rsidR="002234F3" w:rsidRPr="00973DE8" w:rsidRDefault="002234F3" w:rsidP="0041337D">
            <w:pPr>
              <w:spacing w:line="276" w:lineRule="auto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720" w:type="dxa"/>
          </w:tcPr>
          <w:p w14:paraId="132E90E4" w14:textId="77777777" w:rsidR="002234F3" w:rsidRPr="00973DE8" w:rsidRDefault="002234F3" w:rsidP="0041337D">
            <w:pPr>
              <w:spacing w:line="276" w:lineRule="auto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720" w:type="dxa"/>
          </w:tcPr>
          <w:p w14:paraId="7C793186" w14:textId="77777777" w:rsidR="002234F3" w:rsidRPr="00973DE8" w:rsidRDefault="002234F3" w:rsidP="0041337D">
            <w:pPr>
              <w:spacing w:line="276" w:lineRule="auto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720" w:type="dxa"/>
          </w:tcPr>
          <w:p w14:paraId="506DD272" w14:textId="77777777" w:rsidR="002234F3" w:rsidRPr="00973DE8" w:rsidRDefault="002234F3" w:rsidP="0041337D">
            <w:pPr>
              <w:spacing w:line="276" w:lineRule="auto"/>
              <w:rPr>
                <w:rFonts w:ascii="TH Sarabun New" w:hAnsi="TH Sarabun New" w:cs="TH Sarabun New"/>
                <w:szCs w:val="32"/>
              </w:rPr>
            </w:pPr>
          </w:p>
        </w:tc>
      </w:tr>
      <w:tr w:rsidR="002234F3" w:rsidRPr="00973DE8" w14:paraId="66E9991F" w14:textId="77777777">
        <w:tc>
          <w:tcPr>
            <w:tcW w:w="1800" w:type="dxa"/>
            <w:tcBorders>
              <w:top w:val="double" w:sz="4" w:space="0" w:color="auto"/>
              <w:bottom w:val="double" w:sz="4" w:space="0" w:color="auto"/>
            </w:tcBorders>
          </w:tcPr>
          <w:p w14:paraId="50D66BB6" w14:textId="77777777" w:rsidR="002234F3" w:rsidRPr="00973DE8" w:rsidRDefault="002234F3" w:rsidP="0041337D">
            <w:pPr>
              <w:spacing w:line="276" w:lineRule="auto"/>
              <w:jc w:val="center"/>
              <w:rPr>
                <w:rFonts w:ascii="TH Sarabun New" w:hAnsi="TH Sarabun New" w:cs="TH Sarabun New"/>
                <w:szCs w:val="32"/>
                <w:cs/>
              </w:rPr>
            </w:pPr>
            <w:r w:rsidRPr="00973DE8">
              <w:rPr>
                <w:rFonts w:ascii="TH Sarabun New" w:hAnsi="TH Sarabun New" w:cs="TH Sarabun New"/>
                <w:szCs w:val="32"/>
                <w:cs/>
              </w:rPr>
              <w:t>รวม</w:t>
            </w:r>
          </w:p>
        </w:tc>
        <w:tc>
          <w:tcPr>
            <w:tcW w:w="720" w:type="dxa"/>
            <w:tcBorders>
              <w:top w:val="double" w:sz="4" w:space="0" w:color="auto"/>
              <w:bottom w:val="double" w:sz="4" w:space="0" w:color="auto"/>
            </w:tcBorders>
          </w:tcPr>
          <w:p w14:paraId="4CEF1522" w14:textId="77777777" w:rsidR="002234F3" w:rsidRPr="00973DE8" w:rsidRDefault="002234F3" w:rsidP="0041337D">
            <w:pPr>
              <w:spacing w:line="276" w:lineRule="auto"/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720" w:type="dxa"/>
            <w:tcBorders>
              <w:top w:val="double" w:sz="4" w:space="0" w:color="auto"/>
              <w:bottom w:val="double" w:sz="4" w:space="0" w:color="auto"/>
            </w:tcBorders>
          </w:tcPr>
          <w:p w14:paraId="0B0AA866" w14:textId="77777777" w:rsidR="002234F3" w:rsidRPr="00973DE8" w:rsidRDefault="002234F3" w:rsidP="0041337D">
            <w:pPr>
              <w:spacing w:line="276" w:lineRule="auto"/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720" w:type="dxa"/>
            <w:tcBorders>
              <w:top w:val="double" w:sz="4" w:space="0" w:color="auto"/>
              <w:bottom w:val="double" w:sz="4" w:space="0" w:color="auto"/>
            </w:tcBorders>
          </w:tcPr>
          <w:p w14:paraId="32EB0BE0" w14:textId="77777777" w:rsidR="002234F3" w:rsidRPr="00973DE8" w:rsidRDefault="002234F3" w:rsidP="0041337D">
            <w:pPr>
              <w:spacing w:line="276" w:lineRule="auto"/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720" w:type="dxa"/>
            <w:tcBorders>
              <w:top w:val="double" w:sz="4" w:space="0" w:color="auto"/>
              <w:bottom w:val="double" w:sz="4" w:space="0" w:color="auto"/>
            </w:tcBorders>
          </w:tcPr>
          <w:p w14:paraId="7E335A67" w14:textId="77777777" w:rsidR="002234F3" w:rsidRPr="00973DE8" w:rsidRDefault="002234F3" w:rsidP="0041337D">
            <w:pPr>
              <w:spacing w:line="276" w:lineRule="auto"/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720" w:type="dxa"/>
            <w:tcBorders>
              <w:top w:val="double" w:sz="4" w:space="0" w:color="auto"/>
              <w:bottom w:val="double" w:sz="4" w:space="0" w:color="auto"/>
            </w:tcBorders>
          </w:tcPr>
          <w:p w14:paraId="13200CF1" w14:textId="77777777" w:rsidR="002234F3" w:rsidRPr="00973DE8" w:rsidRDefault="002234F3" w:rsidP="0041337D">
            <w:pPr>
              <w:spacing w:line="276" w:lineRule="auto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701" w:type="dxa"/>
            <w:tcBorders>
              <w:top w:val="double" w:sz="4" w:space="0" w:color="auto"/>
              <w:bottom w:val="double" w:sz="4" w:space="0" w:color="auto"/>
            </w:tcBorders>
          </w:tcPr>
          <w:p w14:paraId="4F9D4634" w14:textId="77777777" w:rsidR="002234F3" w:rsidRPr="00973DE8" w:rsidRDefault="002234F3" w:rsidP="0041337D">
            <w:pPr>
              <w:spacing w:line="276" w:lineRule="auto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739" w:type="dxa"/>
            <w:tcBorders>
              <w:top w:val="double" w:sz="4" w:space="0" w:color="auto"/>
              <w:bottom w:val="double" w:sz="4" w:space="0" w:color="auto"/>
            </w:tcBorders>
          </w:tcPr>
          <w:p w14:paraId="5F9B0BC2" w14:textId="77777777" w:rsidR="002234F3" w:rsidRPr="00973DE8" w:rsidRDefault="002234F3" w:rsidP="0041337D">
            <w:pPr>
              <w:spacing w:line="276" w:lineRule="auto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720" w:type="dxa"/>
            <w:tcBorders>
              <w:top w:val="double" w:sz="4" w:space="0" w:color="auto"/>
              <w:bottom w:val="double" w:sz="4" w:space="0" w:color="auto"/>
            </w:tcBorders>
          </w:tcPr>
          <w:p w14:paraId="5A1F0DA2" w14:textId="77777777" w:rsidR="002234F3" w:rsidRPr="00973DE8" w:rsidRDefault="002234F3" w:rsidP="0041337D">
            <w:pPr>
              <w:spacing w:line="276" w:lineRule="auto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720" w:type="dxa"/>
            <w:tcBorders>
              <w:top w:val="double" w:sz="4" w:space="0" w:color="auto"/>
              <w:bottom w:val="double" w:sz="4" w:space="0" w:color="auto"/>
            </w:tcBorders>
          </w:tcPr>
          <w:p w14:paraId="745AD8DD" w14:textId="77777777" w:rsidR="002234F3" w:rsidRPr="00973DE8" w:rsidRDefault="002234F3" w:rsidP="0041337D">
            <w:pPr>
              <w:spacing w:line="276" w:lineRule="auto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720" w:type="dxa"/>
            <w:tcBorders>
              <w:top w:val="double" w:sz="4" w:space="0" w:color="auto"/>
              <w:bottom w:val="double" w:sz="4" w:space="0" w:color="auto"/>
            </w:tcBorders>
          </w:tcPr>
          <w:p w14:paraId="5C3E8E65" w14:textId="77777777" w:rsidR="002234F3" w:rsidRPr="00973DE8" w:rsidRDefault="002234F3" w:rsidP="0041337D">
            <w:pPr>
              <w:spacing w:line="276" w:lineRule="auto"/>
              <w:rPr>
                <w:rFonts w:ascii="TH Sarabun New" w:hAnsi="TH Sarabun New" w:cs="TH Sarabun New"/>
                <w:szCs w:val="32"/>
              </w:rPr>
            </w:pPr>
          </w:p>
        </w:tc>
      </w:tr>
      <w:tr w:rsidR="00992FAE" w:rsidRPr="00973DE8" w14:paraId="1B8AEA1A" w14:textId="77777777">
        <w:tc>
          <w:tcPr>
            <w:tcW w:w="1800" w:type="dxa"/>
            <w:tcBorders>
              <w:top w:val="double" w:sz="4" w:space="0" w:color="auto"/>
              <w:bottom w:val="double" w:sz="4" w:space="0" w:color="auto"/>
            </w:tcBorders>
          </w:tcPr>
          <w:p w14:paraId="2AA431B3" w14:textId="77777777" w:rsidR="00992FAE" w:rsidRPr="00973DE8" w:rsidRDefault="00992FAE" w:rsidP="0041337D">
            <w:pPr>
              <w:spacing w:line="276" w:lineRule="auto"/>
              <w:jc w:val="center"/>
              <w:rPr>
                <w:rFonts w:ascii="TH Sarabun New" w:hAnsi="TH Sarabun New" w:cs="TH Sarabun New"/>
                <w:szCs w:val="32"/>
              </w:rPr>
            </w:pPr>
            <w:r w:rsidRPr="00973DE8">
              <w:rPr>
                <w:rFonts w:ascii="TH Sarabun New" w:hAnsi="TH Sarabun New" w:cs="TH Sarabun New"/>
                <w:szCs w:val="32"/>
                <w:cs/>
              </w:rPr>
              <w:t>รวมทั้งสิ้น</w:t>
            </w:r>
          </w:p>
        </w:tc>
        <w:tc>
          <w:tcPr>
            <w:tcW w:w="7200" w:type="dxa"/>
            <w:gridSpan w:val="10"/>
            <w:tcBorders>
              <w:top w:val="double" w:sz="4" w:space="0" w:color="auto"/>
              <w:bottom w:val="double" w:sz="4" w:space="0" w:color="auto"/>
            </w:tcBorders>
          </w:tcPr>
          <w:p w14:paraId="78136808" w14:textId="77777777" w:rsidR="00992FAE" w:rsidRPr="00973DE8" w:rsidRDefault="00A83DD7" w:rsidP="0041337D">
            <w:pPr>
              <w:spacing w:line="276" w:lineRule="auto"/>
              <w:jc w:val="center"/>
              <w:rPr>
                <w:rFonts w:ascii="TH Sarabun New" w:hAnsi="TH Sarabun New" w:cs="TH Sarabun New"/>
                <w:szCs w:val="32"/>
              </w:rPr>
            </w:pPr>
            <w:r w:rsidRPr="00973DE8">
              <w:rPr>
                <w:rFonts w:ascii="TH Sarabun New" w:hAnsi="TH Sarabun New" w:cs="TH Sarabun New"/>
                <w:szCs w:val="32"/>
                <w:cs/>
              </w:rPr>
              <w:t>จำนวน.......</w:t>
            </w:r>
            <w:r w:rsidR="00992FAE" w:rsidRPr="00973DE8">
              <w:rPr>
                <w:rFonts w:ascii="TH Sarabun New" w:hAnsi="TH Sarabun New" w:cs="TH Sarabun New"/>
                <w:szCs w:val="32"/>
                <w:cs/>
              </w:rPr>
              <w:t>.........ครั้ง   จำนวน................วัน</w:t>
            </w:r>
          </w:p>
        </w:tc>
      </w:tr>
    </w:tbl>
    <w:p w14:paraId="3B43B034" w14:textId="77777777" w:rsidR="00170A0D" w:rsidRPr="00973DE8" w:rsidRDefault="00170A0D" w:rsidP="0041337D">
      <w:pPr>
        <w:rPr>
          <w:rFonts w:ascii="TH Sarabun New" w:hAnsi="TH Sarabun New" w:cs="TH Sarabun New"/>
          <w:szCs w:val="32"/>
        </w:rPr>
      </w:pPr>
    </w:p>
    <w:p w14:paraId="2ECB7CAE" w14:textId="77777777" w:rsidR="000A4050" w:rsidRPr="00973DE8" w:rsidRDefault="004E4738" w:rsidP="0041337D">
      <w:pPr>
        <w:rPr>
          <w:rFonts w:ascii="TH Sarabun New" w:hAnsi="TH Sarabun New" w:cs="TH Sarabun New"/>
          <w:b/>
          <w:bCs/>
          <w:szCs w:val="32"/>
        </w:rPr>
      </w:pPr>
      <w:r w:rsidRPr="00973DE8">
        <w:rPr>
          <w:rFonts w:ascii="TH Sarabun New" w:hAnsi="TH Sarabun New" w:cs="TH Sarabun New"/>
          <w:b/>
          <w:bCs/>
          <w:szCs w:val="32"/>
        </w:rPr>
        <w:t xml:space="preserve"> </w:t>
      </w:r>
    </w:p>
    <w:p w14:paraId="4F7AE51E" w14:textId="77777777" w:rsidR="000A4050" w:rsidRPr="00973DE8" w:rsidRDefault="000A4050" w:rsidP="0041337D">
      <w:pPr>
        <w:rPr>
          <w:rFonts w:ascii="TH Sarabun New" w:hAnsi="TH Sarabun New" w:cs="TH Sarabun New"/>
          <w:b/>
          <w:bCs/>
          <w:szCs w:val="32"/>
        </w:rPr>
      </w:pPr>
    </w:p>
    <w:p w14:paraId="38B49BCC" w14:textId="77777777" w:rsidR="00201B3C" w:rsidRPr="00973DE8" w:rsidRDefault="00201B3C" w:rsidP="0041337D">
      <w:pPr>
        <w:rPr>
          <w:rFonts w:ascii="TH Sarabun New" w:hAnsi="TH Sarabun New" w:cs="TH Sarabun New"/>
          <w:b/>
          <w:bCs/>
          <w:szCs w:val="32"/>
        </w:rPr>
      </w:pPr>
    </w:p>
    <w:p w14:paraId="03C9AA2B" w14:textId="77777777" w:rsidR="0091433F" w:rsidRPr="00973DE8" w:rsidRDefault="0091433F" w:rsidP="0041337D">
      <w:pPr>
        <w:rPr>
          <w:rFonts w:ascii="TH Sarabun New" w:hAnsi="TH Sarabun New" w:cs="TH Sarabun New"/>
          <w:b/>
          <w:bCs/>
          <w:szCs w:val="32"/>
        </w:rPr>
      </w:pPr>
    </w:p>
    <w:p w14:paraId="6A91EAEA" w14:textId="77777777" w:rsidR="00201B3C" w:rsidRPr="00973DE8" w:rsidRDefault="00201B3C" w:rsidP="0041337D">
      <w:pPr>
        <w:rPr>
          <w:rFonts w:ascii="TH Sarabun New" w:hAnsi="TH Sarabun New" w:cs="TH Sarabun New"/>
          <w:b/>
          <w:bCs/>
          <w:szCs w:val="32"/>
        </w:rPr>
      </w:pPr>
    </w:p>
    <w:p w14:paraId="7AEE1528" w14:textId="77777777" w:rsidR="00201B3C" w:rsidRDefault="00201B3C" w:rsidP="0041337D">
      <w:pPr>
        <w:rPr>
          <w:rFonts w:ascii="TH Sarabun New" w:hAnsi="TH Sarabun New" w:cs="TH Sarabun New"/>
          <w:b/>
          <w:bCs/>
          <w:szCs w:val="32"/>
        </w:rPr>
      </w:pPr>
    </w:p>
    <w:p w14:paraId="1AAE8CEE" w14:textId="77777777" w:rsidR="00310E1E" w:rsidRDefault="00310E1E" w:rsidP="0041337D">
      <w:pPr>
        <w:rPr>
          <w:rFonts w:ascii="TH Sarabun New" w:hAnsi="TH Sarabun New" w:cs="TH Sarabun New"/>
          <w:b/>
          <w:bCs/>
          <w:szCs w:val="32"/>
        </w:rPr>
      </w:pPr>
    </w:p>
    <w:p w14:paraId="364364BA" w14:textId="77777777" w:rsidR="00716757" w:rsidRPr="00973DE8" w:rsidRDefault="00201B3C" w:rsidP="0041337D">
      <w:pPr>
        <w:rPr>
          <w:rFonts w:ascii="TH Sarabun New" w:hAnsi="TH Sarabun New" w:cs="TH Sarabun New"/>
          <w:b/>
          <w:bCs/>
          <w:szCs w:val="32"/>
        </w:rPr>
      </w:pPr>
      <w:r w:rsidRPr="00973DE8">
        <w:rPr>
          <w:rFonts w:ascii="TH Sarabun New" w:hAnsi="TH Sarabun New" w:cs="TH Sarabun New"/>
          <w:b/>
          <w:bCs/>
          <w:szCs w:val="32"/>
          <w:cs/>
        </w:rPr>
        <w:lastRenderedPageBreak/>
        <w:t>1.2</w:t>
      </w:r>
      <w:r w:rsidR="00716757" w:rsidRPr="00973DE8">
        <w:rPr>
          <w:rFonts w:ascii="TH Sarabun New" w:hAnsi="TH Sarabun New" w:cs="TH Sarabun New"/>
          <w:b/>
          <w:bCs/>
          <w:szCs w:val="32"/>
        </w:rPr>
        <w:t xml:space="preserve">  </w:t>
      </w:r>
      <w:r w:rsidR="004E4738" w:rsidRPr="00973DE8">
        <w:rPr>
          <w:rFonts w:ascii="TH Sarabun New" w:hAnsi="TH Sarabun New" w:cs="TH Sarabun New"/>
          <w:b/>
          <w:bCs/>
          <w:szCs w:val="32"/>
          <w:cs/>
        </w:rPr>
        <w:t xml:space="preserve"> </w:t>
      </w:r>
      <w:r w:rsidR="00716757" w:rsidRPr="00973DE8">
        <w:rPr>
          <w:rFonts w:ascii="TH Sarabun New" w:hAnsi="TH Sarabun New" w:cs="TH Sarabun New"/>
          <w:b/>
          <w:bCs/>
          <w:szCs w:val="32"/>
          <w:cs/>
        </w:rPr>
        <w:t>ข้อมูลการปฏิบัติหน้าที่</w:t>
      </w:r>
    </w:p>
    <w:p w14:paraId="527C1055" w14:textId="54A5C53C" w:rsidR="004D433E" w:rsidRPr="00973DE8" w:rsidRDefault="004D433E" w:rsidP="0041337D">
      <w:pPr>
        <w:rPr>
          <w:rFonts w:ascii="TH Sarabun New" w:hAnsi="TH Sarabun New" w:cs="TH Sarabun New"/>
          <w:szCs w:val="32"/>
        </w:rPr>
      </w:pPr>
      <w:r w:rsidRPr="00973DE8">
        <w:rPr>
          <w:rFonts w:ascii="TH Sarabun New" w:hAnsi="TH Sarabun New" w:cs="TH Sarabun New"/>
          <w:szCs w:val="32"/>
          <w:cs/>
        </w:rPr>
        <w:t xml:space="preserve">           </w:t>
      </w:r>
      <w:r w:rsidR="004F6407" w:rsidRPr="00973DE8">
        <w:rPr>
          <w:rFonts w:ascii="TH Sarabun New" w:hAnsi="TH Sarabun New" w:cs="TH Sarabun New"/>
          <w:szCs w:val="32"/>
          <w:cs/>
        </w:rPr>
        <w:t xml:space="preserve">1.2.1  </w:t>
      </w:r>
      <w:r w:rsidR="00D3213A" w:rsidRPr="00973DE8">
        <w:rPr>
          <w:rFonts w:ascii="TH Sarabun New" w:hAnsi="TH Sarabun New" w:cs="TH Sarabun New"/>
          <w:szCs w:val="32"/>
          <w:cs/>
        </w:rPr>
        <w:t>ปฏิบัติการสอนตลอดปีการศึกษา 25</w:t>
      </w:r>
      <w:r w:rsidR="00973DE8">
        <w:rPr>
          <w:rFonts w:ascii="TH Sarabun New" w:hAnsi="TH Sarabun New" w:cs="TH Sarabun New"/>
          <w:szCs w:val="32"/>
        </w:rPr>
        <w:t>6</w:t>
      </w:r>
      <w:r w:rsidR="009D18A5">
        <w:rPr>
          <w:rFonts w:ascii="TH Sarabun New" w:hAnsi="TH Sarabun New" w:cs="TH Sarabun New"/>
          <w:szCs w:val="32"/>
        </w:rPr>
        <w:t>2</w:t>
      </w:r>
    </w:p>
    <w:p w14:paraId="7C8B61C5" w14:textId="77777777" w:rsidR="00D3213A" w:rsidRPr="00973DE8" w:rsidRDefault="00D3213A" w:rsidP="0041337D">
      <w:pPr>
        <w:rPr>
          <w:rFonts w:ascii="TH Sarabun New" w:hAnsi="TH Sarabun New" w:cs="TH Sarabun New"/>
          <w:sz w:val="18"/>
          <w:szCs w:val="18"/>
        </w:rPr>
      </w:pPr>
    </w:p>
    <w:tbl>
      <w:tblPr>
        <w:tblW w:w="9036" w:type="dxa"/>
        <w:tblLook w:val="01E0" w:firstRow="1" w:lastRow="1" w:firstColumn="1" w:lastColumn="1" w:noHBand="0" w:noVBand="0"/>
      </w:tblPr>
      <w:tblGrid>
        <w:gridCol w:w="466"/>
        <w:gridCol w:w="1500"/>
        <w:gridCol w:w="4238"/>
        <w:gridCol w:w="567"/>
        <w:gridCol w:w="850"/>
        <w:gridCol w:w="1415"/>
      </w:tblGrid>
      <w:tr w:rsidR="004D433E" w:rsidRPr="00973DE8" w14:paraId="1007CD94" w14:textId="77777777" w:rsidTr="004F6407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2BB0E" w14:textId="77777777" w:rsidR="004D433E" w:rsidRPr="00973DE8" w:rsidRDefault="004D433E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b/>
                <w:bCs/>
                <w:szCs w:val="32"/>
                <w:cs/>
              </w:rPr>
            </w:pPr>
            <w:r w:rsidRPr="00973DE8">
              <w:rPr>
                <w:rFonts w:ascii="TH Sarabun New" w:hAnsi="TH Sarabun New" w:cs="TH Sarabun New"/>
                <w:b/>
                <w:bCs/>
                <w:szCs w:val="32"/>
                <w:cs/>
              </w:rPr>
              <w:t>ที่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EBE8F" w14:textId="77777777" w:rsidR="004D433E" w:rsidRPr="00973DE8" w:rsidRDefault="004D433E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973DE8">
              <w:rPr>
                <w:rFonts w:ascii="TH Sarabun New" w:hAnsi="TH Sarabun New" w:cs="TH Sarabun New"/>
                <w:b/>
                <w:bCs/>
                <w:szCs w:val="32"/>
                <w:cs/>
              </w:rPr>
              <w:t>รหัสวิชา</w:t>
            </w: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14FD0" w14:textId="77777777" w:rsidR="004D433E" w:rsidRPr="00973DE8" w:rsidRDefault="004D433E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973DE8">
              <w:rPr>
                <w:rFonts w:ascii="TH Sarabun New" w:hAnsi="TH Sarabun New" w:cs="TH Sarabun New"/>
                <w:b/>
                <w:bCs/>
                <w:szCs w:val="32"/>
                <w:cs/>
              </w:rPr>
              <w:t>ชื่อวิช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FFAC91" w14:textId="77777777" w:rsidR="004D433E" w:rsidRPr="00973DE8" w:rsidRDefault="004D433E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973DE8">
              <w:rPr>
                <w:rFonts w:ascii="TH Sarabun New" w:hAnsi="TH Sarabun New" w:cs="TH Sarabun New"/>
                <w:b/>
                <w:bCs/>
                <w:szCs w:val="32"/>
                <w:cs/>
              </w:rPr>
              <w:t>ชั้น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BED85" w14:textId="77777777" w:rsidR="004D433E" w:rsidRPr="00973DE8" w:rsidRDefault="004D433E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973DE8">
              <w:rPr>
                <w:rFonts w:ascii="TH Sarabun New" w:hAnsi="TH Sarabun New" w:cs="TH Sarabun New"/>
                <w:b/>
                <w:bCs/>
                <w:szCs w:val="32"/>
                <w:cs/>
              </w:rPr>
              <w:t>จำนวนห้อง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40605" w14:textId="77777777" w:rsidR="004D433E" w:rsidRPr="00973DE8" w:rsidRDefault="004D433E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973DE8">
              <w:rPr>
                <w:rFonts w:ascii="TH Sarabun New" w:hAnsi="TH Sarabun New" w:cs="TH Sarabun New"/>
                <w:b/>
                <w:bCs/>
                <w:szCs w:val="32"/>
                <w:cs/>
              </w:rPr>
              <w:t>จำนวนชั่วโมง / สัปดาห์</w:t>
            </w:r>
          </w:p>
        </w:tc>
      </w:tr>
      <w:tr w:rsidR="00D3213A" w:rsidRPr="00973DE8" w14:paraId="706A0524" w14:textId="77777777" w:rsidTr="00D3213A">
        <w:tc>
          <w:tcPr>
            <w:tcW w:w="90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665F7D" w14:textId="031672A0" w:rsidR="00D3213A" w:rsidRPr="00973DE8" w:rsidRDefault="001D5FC2" w:rsidP="001D5FC2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zCs w:val="32"/>
                <w:cs/>
              </w:rPr>
              <w:t xml:space="preserve">ปีการศึกษา </w:t>
            </w:r>
            <w:r>
              <w:rPr>
                <w:rFonts w:ascii="TH Sarabun New" w:hAnsi="TH Sarabun New" w:cs="TH Sarabun New"/>
                <w:b/>
                <w:bCs/>
                <w:szCs w:val="32"/>
              </w:rPr>
              <w:t>2562</w:t>
            </w:r>
          </w:p>
        </w:tc>
      </w:tr>
      <w:tr w:rsidR="004D433E" w:rsidRPr="00973DE8" w14:paraId="3A818EA7" w14:textId="77777777" w:rsidTr="004F6407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5421E7" w14:textId="77777777" w:rsidR="004D433E" w:rsidRPr="00973DE8" w:rsidRDefault="004D433E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A55D14" w14:textId="77777777" w:rsidR="004D433E" w:rsidRPr="00973DE8" w:rsidRDefault="004D433E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szCs w:val="32"/>
                <w:cs/>
              </w:rPr>
            </w:pP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F0B105" w14:textId="77777777" w:rsidR="004D433E" w:rsidRPr="00973DE8" w:rsidRDefault="004D433E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C3BDE6" w14:textId="77777777" w:rsidR="004D433E" w:rsidRPr="00973DE8" w:rsidRDefault="004D433E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58D30E" w14:textId="77777777" w:rsidR="004D433E" w:rsidRPr="00973DE8" w:rsidRDefault="004D433E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A5AA43" w14:textId="77777777" w:rsidR="004D433E" w:rsidRPr="00973DE8" w:rsidRDefault="004D433E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</w:tr>
      <w:tr w:rsidR="004D433E" w:rsidRPr="00973DE8" w14:paraId="0CA0E754" w14:textId="77777777" w:rsidTr="004F6407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4A6CFE" w14:textId="77777777" w:rsidR="004D433E" w:rsidRPr="00973DE8" w:rsidRDefault="004D433E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b/>
                <w:bCs/>
                <w:szCs w:val="32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441B53" w14:textId="77777777" w:rsidR="004D433E" w:rsidRPr="00973DE8" w:rsidRDefault="004D433E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b/>
                <w:bCs/>
                <w:szCs w:val="32"/>
              </w:rPr>
            </w:pP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D90AD4" w14:textId="77777777" w:rsidR="004D433E" w:rsidRPr="00973DE8" w:rsidRDefault="004D433E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b/>
                <w:bCs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815264" w14:textId="77777777" w:rsidR="004D433E" w:rsidRPr="00973DE8" w:rsidRDefault="004D433E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b/>
                <w:bCs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4284F9" w14:textId="77777777" w:rsidR="004D433E" w:rsidRPr="00973DE8" w:rsidRDefault="004D433E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b/>
                <w:bCs/>
                <w:szCs w:val="32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F3F23D" w14:textId="77777777" w:rsidR="004D433E" w:rsidRPr="00973DE8" w:rsidRDefault="004D433E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b/>
                <w:bCs/>
                <w:szCs w:val="32"/>
              </w:rPr>
            </w:pPr>
          </w:p>
        </w:tc>
      </w:tr>
      <w:tr w:rsidR="004D433E" w:rsidRPr="00973DE8" w14:paraId="673100F7" w14:textId="77777777" w:rsidTr="004F6407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D73AD7" w14:textId="77777777" w:rsidR="004D433E" w:rsidRPr="00973DE8" w:rsidRDefault="004D433E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b/>
                <w:bCs/>
                <w:szCs w:val="32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F8FBDC" w14:textId="77777777" w:rsidR="004D433E" w:rsidRPr="00973DE8" w:rsidRDefault="004D433E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b/>
                <w:bCs/>
                <w:szCs w:val="32"/>
              </w:rPr>
            </w:pP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E2F1C6" w14:textId="77777777" w:rsidR="004D433E" w:rsidRPr="00973DE8" w:rsidRDefault="004D433E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b/>
                <w:bCs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622460" w14:textId="77777777" w:rsidR="004D433E" w:rsidRPr="00973DE8" w:rsidRDefault="004D433E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b/>
                <w:bCs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1A62D8" w14:textId="77777777" w:rsidR="004D433E" w:rsidRPr="00973DE8" w:rsidRDefault="004D433E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b/>
                <w:bCs/>
                <w:szCs w:val="32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4EEEEE" w14:textId="77777777" w:rsidR="004D433E" w:rsidRPr="00973DE8" w:rsidRDefault="004D433E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b/>
                <w:bCs/>
                <w:szCs w:val="32"/>
              </w:rPr>
            </w:pPr>
          </w:p>
        </w:tc>
      </w:tr>
      <w:tr w:rsidR="004D433E" w:rsidRPr="00973DE8" w14:paraId="022596E2" w14:textId="77777777" w:rsidTr="004F6407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FF0222" w14:textId="77777777" w:rsidR="004D433E" w:rsidRPr="00973DE8" w:rsidRDefault="004D433E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b/>
                <w:bCs/>
                <w:szCs w:val="32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01BC9A" w14:textId="77777777" w:rsidR="004D433E" w:rsidRPr="00973DE8" w:rsidRDefault="004D433E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b/>
                <w:bCs/>
                <w:szCs w:val="32"/>
              </w:rPr>
            </w:pP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AD2927" w14:textId="77777777" w:rsidR="004D433E" w:rsidRPr="00973DE8" w:rsidRDefault="004D433E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b/>
                <w:bCs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108268" w14:textId="77777777" w:rsidR="004D433E" w:rsidRPr="00973DE8" w:rsidRDefault="004D433E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b/>
                <w:bCs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677CF7" w14:textId="77777777" w:rsidR="004D433E" w:rsidRPr="00973DE8" w:rsidRDefault="004D433E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b/>
                <w:bCs/>
                <w:szCs w:val="32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31D783" w14:textId="77777777" w:rsidR="004D433E" w:rsidRPr="00973DE8" w:rsidRDefault="004D433E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b/>
                <w:bCs/>
                <w:szCs w:val="32"/>
              </w:rPr>
            </w:pPr>
          </w:p>
        </w:tc>
      </w:tr>
      <w:tr w:rsidR="0091433F" w:rsidRPr="00973DE8" w14:paraId="2AB1D5C1" w14:textId="77777777" w:rsidTr="004F6407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1A0ADB" w14:textId="77777777" w:rsidR="0091433F" w:rsidRPr="00973DE8" w:rsidRDefault="0091433F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b/>
                <w:bCs/>
                <w:szCs w:val="32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1F5A96" w14:textId="77777777" w:rsidR="0091433F" w:rsidRPr="00973DE8" w:rsidRDefault="0091433F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b/>
                <w:bCs/>
                <w:szCs w:val="32"/>
              </w:rPr>
            </w:pP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E313F7" w14:textId="77777777" w:rsidR="0091433F" w:rsidRPr="00973DE8" w:rsidRDefault="0091433F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b/>
                <w:bCs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81E505" w14:textId="77777777" w:rsidR="0091433F" w:rsidRPr="00973DE8" w:rsidRDefault="0091433F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b/>
                <w:bCs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3B8EB7" w14:textId="77777777" w:rsidR="0091433F" w:rsidRPr="00973DE8" w:rsidRDefault="0091433F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b/>
                <w:bCs/>
                <w:szCs w:val="32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DEC82B" w14:textId="77777777" w:rsidR="0091433F" w:rsidRPr="00973DE8" w:rsidRDefault="0091433F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b/>
                <w:bCs/>
                <w:szCs w:val="32"/>
              </w:rPr>
            </w:pPr>
          </w:p>
        </w:tc>
      </w:tr>
      <w:tr w:rsidR="00D3213A" w:rsidRPr="00973DE8" w14:paraId="5040051B" w14:textId="77777777" w:rsidTr="004F6407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3D13FA" w14:textId="77777777" w:rsidR="00D3213A" w:rsidRPr="00973DE8" w:rsidRDefault="00D3213A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b/>
                <w:bCs/>
                <w:szCs w:val="32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341B1D" w14:textId="77777777" w:rsidR="00D3213A" w:rsidRPr="00973DE8" w:rsidRDefault="00D3213A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b/>
                <w:bCs/>
                <w:szCs w:val="32"/>
              </w:rPr>
            </w:pP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00F158" w14:textId="77777777" w:rsidR="00D3213A" w:rsidRPr="00973DE8" w:rsidRDefault="00D3213A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b/>
                <w:bCs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376D39" w14:textId="77777777" w:rsidR="00D3213A" w:rsidRPr="00973DE8" w:rsidRDefault="00D3213A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b/>
                <w:bCs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65FCA6" w14:textId="77777777" w:rsidR="00D3213A" w:rsidRPr="00973DE8" w:rsidRDefault="00D3213A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b/>
                <w:bCs/>
                <w:szCs w:val="32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9A3715" w14:textId="77777777" w:rsidR="00D3213A" w:rsidRPr="00973DE8" w:rsidRDefault="00D3213A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b/>
                <w:bCs/>
                <w:szCs w:val="32"/>
              </w:rPr>
            </w:pPr>
          </w:p>
        </w:tc>
      </w:tr>
      <w:tr w:rsidR="00D3213A" w:rsidRPr="00973DE8" w14:paraId="428DBCB0" w14:textId="77777777" w:rsidTr="004F6407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10CCFA" w14:textId="77777777" w:rsidR="00D3213A" w:rsidRPr="00973DE8" w:rsidRDefault="00D3213A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b/>
                <w:bCs/>
                <w:szCs w:val="32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94696F" w14:textId="77777777" w:rsidR="00D3213A" w:rsidRPr="00973DE8" w:rsidRDefault="00D3213A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b/>
                <w:bCs/>
                <w:szCs w:val="32"/>
              </w:rPr>
            </w:pP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9DC6A1" w14:textId="77777777" w:rsidR="00D3213A" w:rsidRPr="00973DE8" w:rsidRDefault="00D3213A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b/>
                <w:bCs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D9D957" w14:textId="77777777" w:rsidR="00D3213A" w:rsidRPr="00973DE8" w:rsidRDefault="00D3213A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b/>
                <w:bCs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73CA0E" w14:textId="77777777" w:rsidR="00D3213A" w:rsidRPr="00973DE8" w:rsidRDefault="00D3213A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b/>
                <w:bCs/>
                <w:szCs w:val="32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1B40B2" w14:textId="77777777" w:rsidR="00D3213A" w:rsidRPr="00973DE8" w:rsidRDefault="00D3213A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b/>
                <w:bCs/>
                <w:szCs w:val="32"/>
              </w:rPr>
            </w:pPr>
          </w:p>
        </w:tc>
      </w:tr>
      <w:tr w:rsidR="00D3213A" w:rsidRPr="00973DE8" w14:paraId="139A1844" w14:textId="77777777" w:rsidTr="004F6407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8C857A" w14:textId="77777777" w:rsidR="00D3213A" w:rsidRPr="00973DE8" w:rsidRDefault="00D3213A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b/>
                <w:bCs/>
                <w:szCs w:val="32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E9757B" w14:textId="77777777" w:rsidR="00D3213A" w:rsidRPr="00973DE8" w:rsidRDefault="00D3213A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b/>
                <w:bCs/>
                <w:szCs w:val="32"/>
              </w:rPr>
            </w:pP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4CD98E" w14:textId="77777777" w:rsidR="00D3213A" w:rsidRPr="00973DE8" w:rsidRDefault="00D3213A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b/>
                <w:bCs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430FC0" w14:textId="77777777" w:rsidR="00D3213A" w:rsidRPr="00973DE8" w:rsidRDefault="00D3213A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b/>
                <w:bCs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C0198F" w14:textId="77777777" w:rsidR="00D3213A" w:rsidRPr="00973DE8" w:rsidRDefault="00D3213A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b/>
                <w:bCs/>
                <w:szCs w:val="32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A15080" w14:textId="77777777" w:rsidR="00D3213A" w:rsidRPr="00973DE8" w:rsidRDefault="00D3213A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b/>
                <w:bCs/>
                <w:szCs w:val="32"/>
              </w:rPr>
            </w:pPr>
          </w:p>
        </w:tc>
      </w:tr>
      <w:tr w:rsidR="00D3213A" w:rsidRPr="00973DE8" w14:paraId="55D96890" w14:textId="77777777" w:rsidTr="004F6407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A1B369" w14:textId="77777777" w:rsidR="00D3213A" w:rsidRPr="00973DE8" w:rsidRDefault="00D3213A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b/>
                <w:bCs/>
                <w:szCs w:val="32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6C7A4A" w14:textId="77777777" w:rsidR="00D3213A" w:rsidRPr="00973DE8" w:rsidRDefault="00D3213A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b/>
                <w:bCs/>
                <w:szCs w:val="32"/>
              </w:rPr>
            </w:pP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9C5D19" w14:textId="77777777" w:rsidR="00D3213A" w:rsidRPr="00973DE8" w:rsidRDefault="00D3213A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b/>
                <w:bCs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AC576E" w14:textId="77777777" w:rsidR="00D3213A" w:rsidRPr="00973DE8" w:rsidRDefault="00D3213A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b/>
                <w:bCs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A2FE84" w14:textId="77777777" w:rsidR="00D3213A" w:rsidRPr="00973DE8" w:rsidRDefault="00D3213A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b/>
                <w:bCs/>
                <w:szCs w:val="32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0AC2A1" w14:textId="77777777" w:rsidR="00D3213A" w:rsidRPr="00973DE8" w:rsidRDefault="00D3213A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b/>
                <w:bCs/>
                <w:szCs w:val="32"/>
              </w:rPr>
            </w:pPr>
          </w:p>
        </w:tc>
      </w:tr>
      <w:tr w:rsidR="001D5FC2" w:rsidRPr="00973DE8" w14:paraId="4164A71E" w14:textId="77777777" w:rsidTr="004F6407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11295B" w14:textId="77777777" w:rsidR="001D5FC2" w:rsidRPr="00973DE8" w:rsidRDefault="001D5FC2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b/>
                <w:bCs/>
                <w:szCs w:val="32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6C736F" w14:textId="77777777" w:rsidR="001D5FC2" w:rsidRPr="00973DE8" w:rsidRDefault="001D5FC2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b/>
                <w:bCs/>
                <w:szCs w:val="32"/>
              </w:rPr>
            </w:pP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9527F8" w14:textId="77777777" w:rsidR="001D5FC2" w:rsidRPr="00973DE8" w:rsidRDefault="001D5FC2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b/>
                <w:bCs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2B02E0" w14:textId="77777777" w:rsidR="001D5FC2" w:rsidRPr="00973DE8" w:rsidRDefault="001D5FC2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b/>
                <w:bCs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1A2489" w14:textId="77777777" w:rsidR="001D5FC2" w:rsidRPr="00973DE8" w:rsidRDefault="001D5FC2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b/>
                <w:bCs/>
                <w:szCs w:val="32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F8A1D1" w14:textId="77777777" w:rsidR="001D5FC2" w:rsidRPr="00973DE8" w:rsidRDefault="001D5FC2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b/>
                <w:bCs/>
                <w:szCs w:val="32"/>
              </w:rPr>
            </w:pPr>
          </w:p>
        </w:tc>
      </w:tr>
      <w:tr w:rsidR="00D3213A" w:rsidRPr="00973DE8" w14:paraId="150F975F" w14:textId="77777777" w:rsidTr="004F6407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8D407F" w14:textId="77777777" w:rsidR="00D3213A" w:rsidRPr="00973DE8" w:rsidRDefault="00D3213A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b/>
                <w:bCs/>
                <w:szCs w:val="32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EFF5FF" w14:textId="77777777" w:rsidR="00D3213A" w:rsidRPr="00973DE8" w:rsidRDefault="00D3213A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b/>
                <w:bCs/>
                <w:szCs w:val="32"/>
              </w:rPr>
            </w:pP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BCF168" w14:textId="77777777" w:rsidR="00D3213A" w:rsidRPr="00973DE8" w:rsidRDefault="00D3213A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b/>
                <w:bCs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85FE58" w14:textId="77777777" w:rsidR="00D3213A" w:rsidRPr="00973DE8" w:rsidRDefault="00D3213A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b/>
                <w:bCs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7B4E76" w14:textId="77777777" w:rsidR="00D3213A" w:rsidRPr="00973DE8" w:rsidRDefault="00D3213A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b/>
                <w:bCs/>
                <w:szCs w:val="32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7DCC34" w14:textId="77777777" w:rsidR="00D3213A" w:rsidRPr="00973DE8" w:rsidRDefault="00D3213A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b/>
                <w:bCs/>
                <w:szCs w:val="32"/>
              </w:rPr>
            </w:pPr>
          </w:p>
        </w:tc>
      </w:tr>
      <w:tr w:rsidR="00D3213A" w:rsidRPr="00973DE8" w14:paraId="5ACB80AE" w14:textId="77777777" w:rsidTr="00D3213A">
        <w:tc>
          <w:tcPr>
            <w:tcW w:w="67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2EDEFF" w14:textId="77777777" w:rsidR="00D3213A" w:rsidRPr="00973DE8" w:rsidRDefault="00D3213A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973DE8">
              <w:rPr>
                <w:rFonts w:ascii="TH Sarabun New" w:hAnsi="TH Sarabun New" w:cs="TH Sarabun New"/>
                <w:b/>
                <w:bCs/>
                <w:szCs w:val="32"/>
                <w:cs/>
              </w:rPr>
              <w:t>รว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2D9B0E" w14:textId="77777777" w:rsidR="00D3213A" w:rsidRPr="00973DE8" w:rsidRDefault="00D3213A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b/>
                <w:bCs/>
                <w:szCs w:val="32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A22754" w14:textId="77777777" w:rsidR="00D3213A" w:rsidRPr="00973DE8" w:rsidRDefault="00D3213A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b/>
                <w:bCs/>
                <w:szCs w:val="32"/>
              </w:rPr>
            </w:pPr>
          </w:p>
        </w:tc>
      </w:tr>
    </w:tbl>
    <w:p w14:paraId="4C1471C5" w14:textId="77777777" w:rsidR="004D433E" w:rsidRPr="00973DE8" w:rsidRDefault="004D433E" w:rsidP="0041337D">
      <w:pPr>
        <w:rPr>
          <w:rFonts w:ascii="TH Sarabun New" w:hAnsi="TH Sarabun New" w:cs="TH Sarabun New"/>
          <w:szCs w:val="32"/>
        </w:rPr>
      </w:pPr>
    </w:p>
    <w:p w14:paraId="475D753F" w14:textId="6E197AC8" w:rsidR="004D433E" w:rsidRPr="00973DE8" w:rsidRDefault="004F6407" w:rsidP="0041337D">
      <w:pPr>
        <w:rPr>
          <w:rFonts w:ascii="TH Sarabun New" w:hAnsi="TH Sarabun New" w:cs="TH Sarabun New"/>
          <w:szCs w:val="32"/>
        </w:rPr>
      </w:pPr>
      <w:r w:rsidRPr="00973DE8">
        <w:rPr>
          <w:rFonts w:ascii="TH Sarabun New" w:hAnsi="TH Sarabun New" w:cs="TH Sarabun New"/>
          <w:szCs w:val="32"/>
          <w:cs/>
        </w:rPr>
        <w:t xml:space="preserve">           1.2.2   </w:t>
      </w:r>
      <w:r w:rsidR="004D433E" w:rsidRPr="00973DE8">
        <w:rPr>
          <w:rFonts w:ascii="TH Sarabun New" w:hAnsi="TH Sarabun New" w:cs="TH Sarabun New"/>
          <w:szCs w:val="32"/>
          <w:cs/>
        </w:rPr>
        <w:t>กิจกรรมพัฒนาผู้เรียน</w:t>
      </w:r>
      <w:r w:rsidR="004D433E" w:rsidRPr="00973DE8">
        <w:rPr>
          <w:rFonts w:ascii="TH Sarabun New" w:hAnsi="TH Sarabun New" w:cs="TH Sarabun New"/>
          <w:szCs w:val="32"/>
        </w:rPr>
        <w:t xml:space="preserve"> </w:t>
      </w:r>
      <w:r w:rsidR="004D433E" w:rsidRPr="00973DE8">
        <w:rPr>
          <w:rFonts w:ascii="TH Sarabun New" w:hAnsi="TH Sarabun New" w:cs="TH Sarabun New"/>
          <w:szCs w:val="32"/>
          <w:cs/>
        </w:rPr>
        <w:t>ที่ปฏิบัติการพัฒนาผู้เรียน</w:t>
      </w:r>
      <w:r w:rsidR="00D3213A" w:rsidRPr="00973DE8">
        <w:rPr>
          <w:rFonts w:ascii="TH Sarabun New" w:hAnsi="TH Sarabun New" w:cs="TH Sarabun New"/>
          <w:szCs w:val="32"/>
          <w:cs/>
        </w:rPr>
        <w:t>ตลอดปีการศึกษา  25</w:t>
      </w:r>
      <w:r w:rsidR="00973DE8">
        <w:rPr>
          <w:rFonts w:ascii="TH Sarabun New" w:hAnsi="TH Sarabun New" w:cs="TH Sarabun New"/>
          <w:szCs w:val="32"/>
        </w:rPr>
        <w:t>6</w:t>
      </w:r>
      <w:r w:rsidR="004A5C91">
        <w:rPr>
          <w:rFonts w:ascii="TH Sarabun New" w:hAnsi="TH Sarabun New" w:cs="TH Sarabun New"/>
          <w:szCs w:val="32"/>
        </w:rPr>
        <w:t>2</w:t>
      </w:r>
    </w:p>
    <w:p w14:paraId="6767D431" w14:textId="77777777" w:rsidR="00DE154D" w:rsidRPr="00973DE8" w:rsidRDefault="00DE154D" w:rsidP="0041337D">
      <w:pPr>
        <w:rPr>
          <w:rFonts w:ascii="TH Sarabun New" w:hAnsi="TH Sarabun New" w:cs="TH Sarabun New"/>
          <w:sz w:val="14"/>
          <w:szCs w:val="14"/>
          <w:cs/>
        </w:rPr>
      </w:pP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4563"/>
        <w:gridCol w:w="851"/>
        <w:gridCol w:w="992"/>
        <w:gridCol w:w="851"/>
        <w:gridCol w:w="992"/>
      </w:tblGrid>
      <w:tr w:rsidR="00DE154D" w:rsidRPr="00973DE8" w14:paraId="2989FCA4" w14:textId="77777777" w:rsidTr="00DE154D">
        <w:tc>
          <w:tcPr>
            <w:tcW w:w="648" w:type="dxa"/>
            <w:vAlign w:val="center"/>
          </w:tcPr>
          <w:p w14:paraId="154441A2" w14:textId="77777777" w:rsidR="00DE154D" w:rsidRPr="00973DE8" w:rsidRDefault="00DE154D" w:rsidP="0041337D">
            <w:pPr>
              <w:jc w:val="center"/>
              <w:rPr>
                <w:rFonts w:ascii="TH Sarabun New" w:hAnsi="TH Sarabun New" w:cs="TH Sarabun New"/>
                <w:b/>
                <w:bCs/>
                <w:szCs w:val="32"/>
                <w:cs/>
              </w:rPr>
            </w:pPr>
            <w:r w:rsidRPr="00973DE8">
              <w:rPr>
                <w:rFonts w:ascii="TH Sarabun New" w:hAnsi="TH Sarabun New" w:cs="TH Sarabun New"/>
                <w:b/>
                <w:bCs/>
                <w:szCs w:val="32"/>
                <w:cs/>
              </w:rPr>
              <w:t>ที่</w:t>
            </w:r>
          </w:p>
        </w:tc>
        <w:tc>
          <w:tcPr>
            <w:tcW w:w="4563" w:type="dxa"/>
            <w:vAlign w:val="center"/>
          </w:tcPr>
          <w:p w14:paraId="7696918E" w14:textId="77777777" w:rsidR="00DE154D" w:rsidRPr="00973DE8" w:rsidRDefault="00DE154D" w:rsidP="0041337D">
            <w:pPr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973DE8">
              <w:rPr>
                <w:rFonts w:ascii="TH Sarabun New" w:hAnsi="TH Sarabun New" w:cs="TH Sarabun New"/>
                <w:b/>
                <w:bCs/>
                <w:szCs w:val="32"/>
                <w:cs/>
              </w:rPr>
              <w:t>กิจกรรมพัฒนาผู้เรียน และชุมนุม</w:t>
            </w:r>
          </w:p>
        </w:tc>
        <w:tc>
          <w:tcPr>
            <w:tcW w:w="851" w:type="dxa"/>
            <w:vAlign w:val="center"/>
          </w:tcPr>
          <w:p w14:paraId="095AED26" w14:textId="77777777" w:rsidR="00DE154D" w:rsidRPr="00973DE8" w:rsidRDefault="00DE154D" w:rsidP="0041337D">
            <w:pPr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973DE8">
              <w:rPr>
                <w:rFonts w:ascii="TH Sarabun New" w:hAnsi="TH Sarabun New" w:cs="TH Sarabun New"/>
                <w:b/>
                <w:bCs/>
                <w:szCs w:val="32"/>
                <w:cs/>
              </w:rPr>
              <w:t>ชั้น /ห้อง</w:t>
            </w:r>
          </w:p>
        </w:tc>
        <w:tc>
          <w:tcPr>
            <w:tcW w:w="992" w:type="dxa"/>
            <w:vAlign w:val="center"/>
          </w:tcPr>
          <w:p w14:paraId="00488853" w14:textId="77777777" w:rsidR="00DE154D" w:rsidRPr="00973DE8" w:rsidRDefault="00DE154D" w:rsidP="0041337D">
            <w:pPr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973DE8">
              <w:rPr>
                <w:rFonts w:ascii="TH Sarabun New" w:hAnsi="TH Sarabun New" w:cs="TH Sarabun New"/>
                <w:b/>
                <w:bCs/>
                <w:szCs w:val="32"/>
                <w:cs/>
              </w:rPr>
              <w:t>จำนวนนักเรียน</w:t>
            </w:r>
          </w:p>
        </w:tc>
        <w:tc>
          <w:tcPr>
            <w:tcW w:w="851" w:type="dxa"/>
            <w:vAlign w:val="center"/>
          </w:tcPr>
          <w:p w14:paraId="79A2907F" w14:textId="77777777" w:rsidR="00DE154D" w:rsidRPr="00973DE8" w:rsidRDefault="00DE154D" w:rsidP="0041337D">
            <w:pPr>
              <w:jc w:val="center"/>
              <w:rPr>
                <w:rFonts w:ascii="TH Sarabun New" w:hAnsi="TH Sarabun New" w:cs="TH Sarabun New"/>
                <w:b/>
                <w:bCs/>
                <w:szCs w:val="32"/>
                <w:cs/>
              </w:rPr>
            </w:pPr>
            <w:r w:rsidRPr="00973DE8">
              <w:rPr>
                <w:rFonts w:ascii="TH Sarabun New" w:hAnsi="TH Sarabun New" w:cs="TH Sarabun New"/>
                <w:b/>
                <w:bCs/>
                <w:szCs w:val="32"/>
                <w:cs/>
              </w:rPr>
              <w:t>ผ่าน</w:t>
            </w:r>
          </w:p>
        </w:tc>
        <w:tc>
          <w:tcPr>
            <w:tcW w:w="992" w:type="dxa"/>
            <w:vAlign w:val="center"/>
          </w:tcPr>
          <w:p w14:paraId="6C8E48C1" w14:textId="77777777" w:rsidR="00DE154D" w:rsidRPr="00973DE8" w:rsidRDefault="00DE154D" w:rsidP="0041337D">
            <w:pPr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973DE8">
              <w:rPr>
                <w:rFonts w:ascii="TH Sarabun New" w:hAnsi="TH Sarabun New" w:cs="TH Sarabun New"/>
                <w:b/>
                <w:bCs/>
                <w:szCs w:val="32"/>
                <w:cs/>
              </w:rPr>
              <w:t>ไม่ผ่าน</w:t>
            </w:r>
          </w:p>
        </w:tc>
      </w:tr>
      <w:tr w:rsidR="00DE154D" w:rsidRPr="00973DE8" w14:paraId="007B89D5" w14:textId="77777777" w:rsidTr="00DE154D">
        <w:tc>
          <w:tcPr>
            <w:tcW w:w="648" w:type="dxa"/>
          </w:tcPr>
          <w:p w14:paraId="2DADE20A" w14:textId="77777777" w:rsidR="00DE154D" w:rsidRPr="00973DE8" w:rsidRDefault="00DE154D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  <w:r w:rsidRPr="00973DE8">
              <w:rPr>
                <w:rFonts w:ascii="TH Sarabun New" w:hAnsi="TH Sarabun New" w:cs="TH Sarabun New"/>
                <w:szCs w:val="32"/>
              </w:rPr>
              <w:t>1</w:t>
            </w:r>
          </w:p>
        </w:tc>
        <w:tc>
          <w:tcPr>
            <w:tcW w:w="4563" w:type="dxa"/>
          </w:tcPr>
          <w:p w14:paraId="02C577E6" w14:textId="41FAC2F8" w:rsidR="00DE154D" w:rsidRPr="00973DE8" w:rsidRDefault="00DE154D" w:rsidP="0041337D">
            <w:pPr>
              <w:rPr>
                <w:rFonts w:ascii="TH Sarabun New" w:hAnsi="TH Sarabun New" w:cs="TH Sarabun New" w:hint="cs"/>
                <w:szCs w:val="32"/>
                <w:cs/>
              </w:rPr>
            </w:pPr>
            <w:r w:rsidRPr="00973DE8">
              <w:rPr>
                <w:rFonts w:ascii="TH Sarabun New" w:hAnsi="TH Sarabun New" w:cs="TH Sarabun New"/>
                <w:szCs w:val="32"/>
                <w:cs/>
              </w:rPr>
              <w:t>ลูกเสือ</w:t>
            </w:r>
            <w:r w:rsidR="001D5FC2">
              <w:rPr>
                <w:rFonts w:ascii="TH Sarabun New" w:hAnsi="TH Sarabun New" w:cs="TH Sarabun New"/>
                <w:szCs w:val="32"/>
              </w:rPr>
              <w:t xml:space="preserve"> </w:t>
            </w:r>
            <w:r w:rsidR="001D5FC2">
              <w:rPr>
                <w:rFonts w:ascii="TH Sarabun New" w:hAnsi="TH Sarabun New" w:cs="TH Sarabun New" w:hint="cs"/>
                <w:szCs w:val="32"/>
                <w:cs/>
              </w:rPr>
              <w:t>เนตรนารี</w:t>
            </w:r>
          </w:p>
        </w:tc>
        <w:tc>
          <w:tcPr>
            <w:tcW w:w="851" w:type="dxa"/>
          </w:tcPr>
          <w:p w14:paraId="6C9552FF" w14:textId="77777777" w:rsidR="00DE154D" w:rsidRPr="00973DE8" w:rsidRDefault="00DE154D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992" w:type="dxa"/>
          </w:tcPr>
          <w:p w14:paraId="379DF36E" w14:textId="77777777" w:rsidR="00DE154D" w:rsidRPr="00973DE8" w:rsidRDefault="00DE154D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851" w:type="dxa"/>
          </w:tcPr>
          <w:p w14:paraId="41909801" w14:textId="77777777" w:rsidR="00DE154D" w:rsidRPr="00973DE8" w:rsidRDefault="00DE154D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992" w:type="dxa"/>
          </w:tcPr>
          <w:p w14:paraId="63243E6B" w14:textId="77777777" w:rsidR="00DE154D" w:rsidRPr="00973DE8" w:rsidRDefault="00DE154D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</w:tr>
      <w:tr w:rsidR="00DE154D" w:rsidRPr="00973DE8" w14:paraId="4B3B7989" w14:textId="77777777" w:rsidTr="00DE154D">
        <w:tc>
          <w:tcPr>
            <w:tcW w:w="648" w:type="dxa"/>
          </w:tcPr>
          <w:p w14:paraId="1E6366A1" w14:textId="77777777" w:rsidR="00DE154D" w:rsidRPr="00973DE8" w:rsidRDefault="00DE154D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  <w:r w:rsidRPr="00973DE8">
              <w:rPr>
                <w:rFonts w:ascii="TH Sarabun New" w:hAnsi="TH Sarabun New" w:cs="TH Sarabun New"/>
                <w:szCs w:val="32"/>
              </w:rPr>
              <w:t>2</w:t>
            </w:r>
          </w:p>
        </w:tc>
        <w:tc>
          <w:tcPr>
            <w:tcW w:w="4563" w:type="dxa"/>
          </w:tcPr>
          <w:p w14:paraId="6664F572" w14:textId="2DF38E9C" w:rsidR="00DE154D" w:rsidRPr="00973DE8" w:rsidRDefault="001D5FC2" w:rsidP="0041337D">
            <w:pPr>
              <w:rPr>
                <w:rFonts w:ascii="TH Sarabun New" w:hAnsi="TH Sarabun New" w:cs="TH Sarabun New"/>
                <w:szCs w:val="32"/>
              </w:rPr>
            </w:pPr>
            <w:r>
              <w:rPr>
                <w:rFonts w:ascii="TH Sarabun New" w:hAnsi="TH Sarabun New" w:cs="TH Sarabun New" w:hint="cs"/>
                <w:szCs w:val="32"/>
                <w:cs/>
              </w:rPr>
              <w:t xml:space="preserve"> </w:t>
            </w:r>
            <w:r w:rsidRPr="00973DE8">
              <w:rPr>
                <w:rFonts w:ascii="TH Sarabun New" w:hAnsi="TH Sarabun New" w:cs="TH Sarabun New"/>
                <w:szCs w:val="32"/>
                <w:cs/>
              </w:rPr>
              <w:t xml:space="preserve">ชุมนุม </w:t>
            </w:r>
            <w:r w:rsidRPr="00973DE8">
              <w:rPr>
                <w:rFonts w:ascii="TH Sarabun New" w:hAnsi="TH Sarabun New" w:cs="TH Sarabun New"/>
                <w:szCs w:val="32"/>
              </w:rPr>
              <w:t>………………..……….</w:t>
            </w:r>
          </w:p>
        </w:tc>
        <w:tc>
          <w:tcPr>
            <w:tcW w:w="851" w:type="dxa"/>
          </w:tcPr>
          <w:p w14:paraId="4A28FC47" w14:textId="77777777" w:rsidR="00DE154D" w:rsidRPr="00973DE8" w:rsidRDefault="00DE154D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992" w:type="dxa"/>
          </w:tcPr>
          <w:p w14:paraId="21631A7E" w14:textId="77777777" w:rsidR="00DE154D" w:rsidRPr="00973DE8" w:rsidRDefault="00DE154D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851" w:type="dxa"/>
          </w:tcPr>
          <w:p w14:paraId="71FC206C" w14:textId="77777777" w:rsidR="00DE154D" w:rsidRPr="00973DE8" w:rsidRDefault="00DE154D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992" w:type="dxa"/>
          </w:tcPr>
          <w:p w14:paraId="7074C877" w14:textId="77777777" w:rsidR="00DE154D" w:rsidRPr="00973DE8" w:rsidRDefault="00DE154D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</w:tr>
      <w:tr w:rsidR="00DE154D" w:rsidRPr="00973DE8" w14:paraId="1BEF389D" w14:textId="77777777" w:rsidTr="00DE154D">
        <w:tc>
          <w:tcPr>
            <w:tcW w:w="648" w:type="dxa"/>
          </w:tcPr>
          <w:p w14:paraId="43B263CC" w14:textId="77777777" w:rsidR="00DE154D" w:rsidRPr="00973DE8" w:rsidRDefault="00DE154D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  <w:r w:rsidRPr="00973DE8">
              <w:rPr>
                <w:rFonts w:ascii="TH Sarabun New" w:hAnsi="TH Sarabun New" w:cs="TH Sarabun New"/>
                <w:szCs w:val="32"/>
              </w:rPr>
              <w:t>3</w:t>
            </w:r>
          </w:p>
        </w:tc>
        <w:tc>
          <w:tcPr>
            <w:tcW w:w="4563" w:type="dxa"/>
          </w:tcPr>
          <w:p w14:paraId="2DAB5995" w14:textId="6DA2227A" w:rsidR="00DE154D" w:rsidRPr="00973DE8" w:rsidRDefault="001D5FC2" w:rsidP="0041337D">
            <w:pPr>
              <w:rPr>
                <w:rFonts w:ascii="TH Sarabun New" w:hAnsi="TH Sarabun New" w:cs="TH Sarabun New"/>
                <w:szCs w:val="32"/>
              </w:rPr>
            </w:pPr>
            <w:r w:rsidRPr="00973DE8">
              <w:rPr>
                <w:rFonts w:ascii="TH Sarabun New" w:hAnsi="TH Sarabun New" w:cs="TH Sarabun New"/>
                <w:szCs w:val="32"/>
                <w:cs/>
              </w:rPr>
              <w:t>กิจกรรมเพื่อสังคมและสาธารณประโยชน์</w:t>
            </w:r>
            <w:r>
              <w:rPr>
                <w:rFonts w:ascii="TH Sarabun New" w:hAnsi="TH Sarabun New" w:cs="TH Sarabun New" w:hint="cs"/>
                <w:szCs w:val="32"/>
                <w:cs/>
              </w:rPr>
              <w:t xml:space="preserve"> </w:t>
            </w:r>
          </w:p>
        </w:tc>
        <w:tc>
          <w:tcPr>
            <w:tcW w:w="851" w:type="dxa"/>
          </w:tcPr>
          <w:p w14:paraId="2198861E" w14:textId="77777777" w:rsidR="00DE154D" w:rsidRPr="00973DE8" w:rsidRDefault="00DE154D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992" w:type="dxa"/>
          </w:tcPr>
          <w:p w14:paraId="735DF055" w14:textId="77777777" w:rsidR="00DE154D" w:rsidRPr="00973DE8" w:rsidRDefault="00DE154D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851" w:type="dxa"/>
          </w:tcPr>
          <w:p w14:paraId="75D9D8FF" w14:textId="77777777" w:rsidR="00DE154D" w:rsidRPr="00973DE8" w:rsidRDefault="00DE154D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992" w:type="dxa"/>
          </w:tcPr>
          <w:p w14:paraId="4166B309" w14:textId="77777777" w:rsidR="00DE154D" w:rsidRPr="00973DE8" w:rsidRDefault="00DE154D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</w:tr>
      <w:tr w:rsidR="00DE154D" w:rsidRPr="00973DE8" w14:paraId="2445133E" w14:textId="77777777" w:rsidTr="00DE154D">
        <w:tc>
          <w:tcPr>
            <w:tcW w:w="648" w:type="dxa"/>
          </w:tcPr>
          <w:p w14:paraId="435B986E" w14:textId="77777777" w:rsidR="00DE154D" w:rsidRPr="00973DE8" w:rsidRDefault="00DE154D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  <w:r w:rsidRPr="00973DE8">
              <w:rPr>
                <w:rFonts w:ascii="TH Sarabun New" w:hAnsi="TH Sarabun New" w:cs="TH Sarabun New"/>
                <w:szCs w:val="32"/>
              </w:rPr>
              <w:t>4</w:t>
            </w:r>
          </w:p>
        </w:tc>
        <w:tc>
          <w:tcPr>
            <w:tcW w:w="4563" w:type="dxa"/>
          </w:tcPr>
          <w:p w14:paraId="2BF3930C" w14:textId="7A2E845E" w:rsidR="00DE154D" w:rsidRPr="00973DE8" w:rsidRDefault="001D5FC2" w:rsidP="0041337D">
            <w:pPr>
              <w:rPr>
                <w:rFonts w:ascii="TH Sarabun New" w:hAnsi="TH Sarabun New" w:cs="TH Sarabun New"/>
                <w:szCs w:val="32"/>
              </w:rPr>
            </w:pPr>
            <w:r w:rsidRPr="00973DE8">
              <w:rPr>
                <w:rFonts w:ascii="TH Sarabun New" w:hAnsi="TH Sarabun New" w:cs="TH Sarabun New"/>
                <w:szCs w:val="32"/>
                <w:cs/>
              </w:rPr>
              <w:t>แนะแนว</w:t>
            </w:r>
          </w:p>
        </w:tc>
        <w:tc>
          <w:tcPr>
            <w:tcW w:w="851" w:type="dxa"/>
          </w:tcPr>
          <w:p w14:paraId="3A5CFA18" w14:textId="77777777" w:rsidR="00DE154D" w:rsidRPr="00973DE8" w:rsidRDefault="00DE154D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992" w:type="dxa"/>
          </w:tcPr>
          <w:p w14:paraId="1BF3302E" w14:textId="77777777" w:rsidR="00DE154D" w:rsidRPr="00973DE8" w:rsidRDefault="00DE154D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851" w:type="dxa"/>
          </w:tcPr>
          <w:p w14:paraId="5B8C16CC" w14:textId="77777777" w:rsidR="00DE154D" w:rsidRPr="00973DE8" w:rsidRDefault="00DE154D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992" w:type="dxa"/>
          </w:tcPr>
          <w:p w14:paraId="285371E4" w14:textId="77777777" w:rsidR="00DE154D" w:rsidRPr="00973DE8" w:rsidRDefault="00DE154D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</w:tr>
      <w:tr w:rsidR="00DE154D" w:rsidRPr="00973DE8" w14:paraId="04D794D3" w14:textId="77777777" w:rsidTr="00DE154D">
        <w:tc>
          <w:tcPr>
            <w:tcW w:w="648" w:type="dxa"/>
          </w:tcPr>
          <w:p w14:paraId="08FFFC15" w14:textId="77777777" w:rsidR="00DE154D" w:rsidRPr="00973DE8" w:rsidRDefault="00DE154D" w:rsidP="0041337D">
            <w:pPr>
              <w:rPr>
                <w:rFonts w:ascii="TH Sarabun New" w:hAnsi="TH Sarabun New" w:cs="TH Sarabun New"/>
                <w:szCs w:val="32"/>
                <w:cs/>
              </w:rPr>
            </w:pPr>
            <w:r w:rsidRPr="00973DE8">
              <w:rPr>
                <w:rFonts w:ascii="TH Sarabun New" w:hAnsi="TH Sarabun New" w:cs="TH Sarabun New"/>
                <w:szCs w:val="32"/>
                <w:cs/>
              </w:rPr>
              <w:t xml:space="preserve">  5</w:t>
            </w:r>
          </w:p>
        </w:tc>
        <w:tc>
          <w:tcPr>
            <w:tcW w:w="4563" w:type="dxa"/>
          </w:tcPr>
          <w:p w14:paraId="5F765AD6" w14:textId="65990CBF" w:rsidR="00DE154D" w:rsidRPr="00973DE8" w:rsidRDefault="001D5FC2" w:rsidP="0041337D">
            <w:pPr>
              <w:ind w:right="-108"/>
              <w:rPr>
                <w:rFonts w:ascii="TH Sarabun New" w:hAnsi="TH Sarabun New" w:cs="TH Sarabun New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Cs w:val="32"/>
                <w:cs/>
              </w:rPr>
              <w:t>คุณธรรม จริยธรรม</w:t>
            </w:r>
          </w:p>
        </w:tc>
        <w:tc>
          <w:tcPr>
            <w:tcW w:w="851" w:type="dxa"/>
          </w:tcPr>
          <w:p w14:paraId="5A87C032" w14:textId="77777777" w:rsidR="00DE154D" w:rsidRPr="00973DE8" w:rsidRDefault="00DE154D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992" w:type="dxa"/>
          </w:tcPr>
          <w:p w14:paraId="24E5330E" w14:textId="77777777" w:rsidR="00DE154D" w:rsidRPr="00973DE8" w:rsidRDefault="00DE154D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851" w:type="dxa"/>
          </w:tcPr>
          <w:p w14:paraId="07E4615A" w14:textId="77777777" w:rsidR="00DE154D" w:rsidRPr="00973DE8" w:rsidRDefault="00DE154D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992" w:type="dxa"/>
          </w:tcPr>
          <w:p w14:paraId="5F777530" w14:textId="77777777" w:rsidR="00DE154D" w:rsidRPr="00973DE8" w:rsidRDefault="00DE154D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</w:tr>
      <w:tr w:rsidR="00DE154D" w:rsidRPr="00973DE8" w14:paraId="39FC39DF" w14:textId="77777777" w:rsidTr="00DE154D">
        <w:tc>
          <w:tcPr>
            <w:tcW w:w="648" w:type="dxa"/>
          </w:tcPr>
          <w:p w14:paraId="5D7502B8" w14:textId="77777777" w:rsidR="00DE154D" w:rsidRPr="00973DE8" w:rsidRDefault="00DE154D" w:rsidP="0041337D">
            <w:pPr>
              <w:rPr>
                <w:rFonts w:ascii="TH Sarabun New" w:hAnsi="TH Sarabun New" w:cs="TH Sarabun New"/>
                <w:szCs w:val="32"/>
              </w:rPr>
            </w:pPr>
            <w:r w:rsidRPr="00973DE8">
              <w:rPr>
                <w:rFonts w:ascii="TH Sarabun New" w:hAnsi="TH Sarabun New" w:cs="TH Sarabun New"/>
                <w:szCs w:val="32"/>
                <w:cs/>
              </w:rPr>
              <w:t xml:space="preserve">  6</w:t>
            </w:r>
          </w:p>
        </w:tc>
        <w:tc>
          <w:tcPr>
            <w:tcW w:w="4563" w:type="dxa"/>
          </w:tcPr>
          <w:p w14:paraId="6CF64327" w14:textId="73114FC7" w:rsidR="00DE154D" w:rsidRPr="00973DE8" w:rsidRDefault="00DE154D" w:rsidP="0041337D">
            <w:pPr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851" w:type="dxa"/>
          </w:tcPr>
          <w:p w14:paraId="3E7B281A" w14:textId="77777777" w:rsidR="00DE154D" w:rsidRPr="00973DE8" w:rsidRDefault="00DE154D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992" w:type="dxa"/>
          </w:tcPr>
          <w:p w14:paraId="15BE4DE2" w14:textId="77777777" w:rsidR="00DE154D" w:rsidRPr="00973DE8" w:rsidRDefault="00DE154D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851" w:type="dxa"/>
          </w:tcPr>
          <w:p w14:paraId="40BE81D0" w14:textId="77777777" w:rsidR="00DE154D" w:rsidRPr="00973DE8" w:rsidRDefault="00DE154D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992" w:type="dxa"/>
          </w:tcPr>
          <w:p w14:paraId="6786D091" w14:textId="77777777" w:rsidR="00DE154D" w:rsidRPr="00973DE8" w:rsidRDefault="00DE154D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</w:tr>
    </w:tbl>
    <w:p w14:paraId="1C44E8C5" w14:textId="77777777" w:rsidR="004F6407" w:rsidRPr="00973DE8" w:rsidRDefault="004F6407" w:rsidP="0041337D">
      <w:pPr>
        <w:rPr>
          <w:rFonts w:ascii="TH Sarabun New" w:hAnsi="TH Sarabun New" w:cs="TH Sarabun New"/>
          <w:szCs w:val="32"/>
        </w:rPr>
      </w:pPr>
    </w:p>
    <w:p w14:paraId="1AA28F5B" w14:textId="77777777" w:rsidR="00DE154D" w:rsidRDefault="00DE154D" w:rsidP="0041337D">
      <w:pPr>
        <w:rPr>
          <w:rFonts w:ascii="TH Sarabun New" w:hAnsi="TH Sarabun New" w:cs="TH Sarabun New"/>
          <w:szCs w:val="32"/>
        </w:rPr>
      </w:pPr>
    </w:p>
    <w:p w14:paraId="4D6BFBB8" w14:textId="77777777" w:rsidR="001D5FC2" w:rsidRDefault="001D5FC2" w:rsidP="0041337D">
      <w:pPr>
        <w:rPr>
          <w:rFonts w:ascii="TH Sarabun New" w:hAnsi="TH Sarabun New" w:cs="TH Sarabun New"/>
          <w:szCs w:val="32"/>
        </w:rPr>
      </w:pPr>
    </w:p>
    <w:p w14:paraId="7B957CD2" w14:textId="5B983BE9" w:rsidR="004D433E" w:rsidRPr="001D5FC2" w:rsidRDefault="004F6407" w:rsidP="0041337D">
      <w:pPr>
        <w:ind w:firstLine="720"/>
        <w:rPr>
          <w:rFonts w:ascii="TH Sarabun New" w:hAnsi="TH Sarabun New" w:cs="TH Sarabun New" w:hint="cs"/>
          <w:szCs w:val="32"/>
          <w:cs/>
        </w:rPr>
      </w:pPr>
      <w:proofErr w:type="gramStart"/>
      <w:r w:rsidRPr="00973DE8">
        <w:rPr>
          <w:rFonts w:ascii="TH Sarabun New" w:hAnsi="TH Sarabun New" w:cs="TH Sarabun New"/>
          <w:szCs w:val="32"/>
        </w:rPr>
        <w:lastRenderedPageBreak/>
        <w:t xml:space="preserve">1.2.3  </w:t>
      </w:r>
      <w:r w:rsidR="004D433E" w:rsidRPr="00973DE8">
        <w:rPr>
          <w:rFonts w:ascii="TH Sarabun New" w:hAnsi="TH Sarabun New" w:cs="TH Sarabun New"/>
          <w:szCs w:val="32"/>
          <w:cs/>
        </w:rPr>
        <w:t>ปฏิบัติหน้าที่ครูที่ปรึกษา</w:t>
      </w:r>
      <w:proofErr w:type="gramEnd"/>
      <w:r w:rsidR="001D5FC2">
        <w:rPr>
          <w:rFonts w:ascii="TH Sarabun New" w:hAnsi="TH Sarabun New" w:cs="TH Sarabun New"/>
          <w:szCs w:val="32"/>
        </w:rPr>
        <w:t>/</w:t>
      </w:r>
      <w:r w:rsidR="001D5FC2">
        <w:rPr>
          <w:rFonts w:ascii="TH Sarabun New" w:hAnsi="TH Sarabun New" w:cs="TH Sarabun New" w:hint="cs"/>
          <w:szCs w:val="32"/>
          <w:cs/>
        </w:rPr>
        <w:t>ประจำชั้น</w:t>
      </w: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68"/>
        <w:gridCol w:w="1440"/>
        <w:gridCol w:w="1440"/>
        <w:gridCol w:w="1800"/>
      </w:tblGrid>
      <w:tr w:rsidR="004D433E" w:rsidRPr="00973DE8" w14:paraId="5EC61D80" w14:textId="77777777" w:rsidTr="005334F6">
        <w:tc>
          <w:tcPr>
            <w:tcW w:w="4068" w:type="dxa"/>
            <w:vMerge w:val="restart"/>
            <w:vAlign w:val="center"/>
          </w:tcPr>
          <w:p w14:paraId="30E27F19" w14:textId="77777777" w:rsidR="004D433E" w:rsidRPr="00973DE8" w:rsidRDefault="004D433E" w:rsidP="0041337D">
            <w:pPr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973DE8">
              <w:rPr>
                <w:rFonts w:ascii="TH Sarabun New" w:hAnsi="TH Sarabun New" w:cs="TH Sarabun New"/>
                <w:b/>
                <w:bCs/>
                <w:szCs w:val="32"/>
                <w:cs/>
              </w:rPr>
              <w:t>ชั้น / ห้อง</w:t>
            </w:r>
          </w:p>
        </w:tc>
        <w:tc>
          <w:tcPr>
            <w:tcW w:w="2880" w:type="dxa"/>
            <w:gridSpan w:val="2"/>
          </w:tcPr>
          <w:p w14:paraId="7C32B0D4" w14:textId="77777777" w:rsidR="004D433E" w:rsidRPr="00973DE8" w:rsidRDefault="004D433E" w:rsidP="0041337D">
            <w:pPr>
              <w:jc w:val="center"/>
              <w:rPr>
                <w:rFonts w:ascii="TH Sarabun New" w:hAnsi="TH Sarabun New" w:cs="TH Sarabun New"/>
                <w:b/>
                <w:bCs/>
                <w:szCs w:val="32"/>
                <w:cs/>
              </w:rPr>
            </w:pPr>
            <w:r w:rsidRPr="00973DE8">
              <w:rPr>
                <w:rFonts w:ascii="TH Sarabun New" w:hAnsi="TH Sarabun New" w:cs="TH Sarabun New"/>
                <w:b/>
                <w:bCs/>
                <w:szCs w:val="32"/>
                <w:cs/>
              </w:rPr>
              <w:t>จำนวนนักเรียน</w:t>
            </w:r>
          </w:p>
        </w:tc>
        <w:tc>
          <w:tcPr>
            <w:tcW w:w="1800" w:type="dxa"/>
            <w:vMerge w:val="restart"/>
            <w:vAlign w:val="center"/>
          </w:tcPr>
          <w:p w14:paraId="3FB6B18C" w14:textId="77777777" w:rsidR="004D433E" w:rsidRPr="00973DE8" w:rsidRDefault="004D433E" w:rsidP="0041337D">
            <w:pPr>
              <w:jc w:val="center"/>
              <w:rPr>
                <w:rFonts w:ascii="TH Sarabun New" w:hAnsi="TH Sarabun New" w:cs="TH Sarabun New"/>
                <w:b/>
                <w:bCs/>
                <w:szCs w:val="32"/>
                <w:cs/>
              </w:rPr>
            </w:pPr>
            <w:r w:rsidRPr="00973DE8">
              <w:rPr>
                <w:rFonts w:ascii="TH Sarabun New" w:hAnsi="TH Sarabun New" w:cs="TH Sarabun New"/>
                <w:b/>
                <w:bCs/>
                <w:szCs w:val="32"/>
                <w:cs/>
              </w:rPr>
              <w:t>รวมทั้งสิ้น (คน)</w:t>
            </w:r>
          </w:p>
        </w:tc>
      </w:tr>
      <w:tr w:rsidR="004D433E" w:rsidRPr="00973DE8" w14:paraId="0E1A62DA" w14:textId="77777777" w:rsidTr="005334F6">
        <w:tc>
          <w:tcPr>
            <w:tcW w:w="4068" w:type="dxa"/>
            <w:vMerge/>
          </w:tcPr>
          <w:p w14:paraId="7166A8F0" w14:textId="77777777" w:rsidR="004D433E" w:rsidRPr="00973DE8" w:rsidRDefault="004D433E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1440" w:type="dxa"/>
          </w:tcPr>
          <w:p w14:paraId="0A6BFF8B" w14:textId="77777777" w:rsidR="004D433E" w:rsidRPr="00973DE8" w:rsidRDefault="004D433E" w:rsidP="0041337D">
            <w:pPr>
              <w:jc w:val="center"/>
              <w:rPr>
                <w:rFonts w:ascii="TH Sarabun New" w:hAnsi="TH Sarabun New" w:cs="TH Sarabun New"/>
                <w:b/>
                <w:bCs/>
                <w:szCs w:val="32"/>
                <w:cs/>
              </w:rPr>
            </w:pPr>
            <w:r w:rsidRPr="00973DE8">
              <w:rPr>
                <w:rFonts w:ascii="TH Sarabun New" w:hAnsi="TH Sarabun New" w:cs="TH Sarabun New"/>
                <w:b/>
                <w:bCs/>
                <w:szCs w:val="32"/>
                <w:cs/>
              </w:rPr>
              <w:t>ชาย</w:t>
            </w:r>
            <w:r w:rsidRPr="00973DE8">
              <w:rPr>
                <w:rFonts w:ascii="TH Sarabun New" w:hAnsi="TH Sarabun New" w:cs="TH Sarabun New"/>
                <w:b/>
                <w:bCs/>
                <w:szCs w:val="32"/>
              </w:rPr>
              <w:t xml:space="preserve"> </w:t>
            </w:r>
            <w:r w:rsidRPr="00973DE8">
              <w:rPr>
                <w:rFonts w:ascii="TH Sarabun New" w:hAnsi="TH Sarabun New" w:cs="TH Sarabun New"/>
                <w:b/>
                <w:bCs/>
                <w:szCs w:val="32"/>
                <w:cs/>
              </w:rPr>
              <w:t>(คน)</w:t>
            </w:r>
          </w:p>
        </w:tc>
        <w:tc>
          <w:tcPr>
            <w:tcW w:w="1440" w:type="dxa"/>
          </w:tcPr>
          <w:p w14:paraId="6C3730D0" w14:textId="77777777" w:rsidR="004D433E" w:rsidRPr="00973DE8" w:rsidRDefault="004D433E" w:rsidP="0041337D">
            <w:pPr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973DE8">
              <w:rPr>
                <w:rFonts w:ascii="TH Sarabun New" w:hAnsi="TH Sarabun New" w:cs="TH Sarabun New"/>
                <w:b/>
                <w:bCs/>
                <w:szCs w:val="32"/>
                <w:cs/>
              </w:rPr>
              <w:t>หญิง (คน)</w:t>
            </w:r>
          </w:p>
        </w:tc>
        <w:tc>
          <w:tcPr>
            <w:tcW w:w="1800" w:type="dxa"/>
            <w:vMerge/>
          </w:tcPr>
          <w:p w14:paraId="1C589A0B" w14:textId="77777777" w:rsidR="004D433E" w:rsidRPr="00973DE8" w:rsidRDefault="004D433E" w:rsidP="0041337D">
            <w:pPr>
              <w:rPr>
                <w:rFonts w:ascii="TH Sarabun New" w:hAnsi="TH Sarabun New" w:cs="TH Sarabun New"/>
                <w:szCs w:val="32"/>
              </w:rPr>
            </w:pPr>
          </w:p>
        </w:tc>
      </w:tr>
      <w:tr w:rsidR="004D433E" w:rsidRPr="00973DE8" w14:paraId="7D003AD5" w14:textId="77777777" w:rsidTr="005334F6">
        <w:tc>
          <w:tcPr>
            <w:tcW w:w="4068" w:type="dxa"/>
            <w:tcBorders>
              <w:bottom w:val="double" w:sz="4" w:space="0" w:color="auto"/>
            </w:tcBorders>
          </w:tcPr>
          <w:p w14:paraId="254F0A48" w14:textId="6517342F" w:rsidR="004D433E" w:rsidRPr="00973DE8" w:rsidRDefault="001D5FC2" w:rsidP="0041337D">
            <w:pPr>
              <w:spacing w:line="276" w:lineRule="auto"/>
              <w:rPr>
                <w:rFonts w:ascii="TH Sarabun New" w:hAnsi="TH Sarabun New" w:cs="TH Sarabun New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Cs w:val="32"/>
                <w:cs/>
              </w:rPr>
              <w:t>ประถมศึกษา</w:t>
            </w:r>
            <w:r w:rsidR="00EA4161" w:rsidRPr="00973DE8">
              <w:rPr>
                <w:rFonts w:ascii="TH Sarabun New" w:hAnsi="TH Sarabun New" w:cs="TH Sarabun New"/>
                <w:szCs w:val="32"/>
                <w:cs/>
              </w:rPr>
              <w:t>ปีที่....</w:t>
            </w:r>
            <w:r w:rsidR="004968AC" w:rsidRPr="00973DE8">
              <w:rPr>
                <w:rFonts w:ascii="TH Sarabun New" w:hAnsi="TH Sarabun New" w:cs="TH Sarabun New"/>
                <w:szCs w:val="32"/>
                <w:cs/>
              </w:rPr>
              <w:t>......</w:t>
            </w:r>
            <w:r w:rsidR="00EA4161" w:rsidRPr="00973DE8">
              <w:rPr>
                <w:rFonts w:ascii="TH Sarabun New" w:hAnsi="TH Sarabun New" w:cs="TH Sarabun New"/>
                <w:szCs w:val="32"/>
                <w:cs/>
              </w:rPr>
              <w:t>...</w:t>
            </w:r>
          </w:p>
        </w:tc>
        <w:tc>
          <w:tcPr>
            <w:tcW w:w="1440" w:type="dxa"/>
            <w:tcBorders>
              <w:bottom w:val="double" w:sz="4" w:space="0" w:color="auto"/>
            </w:tcBorders>
          </w:tcPr>
          <w:p w14:paraId="644A31C3" w14:textId="77777777" w:rsidR="004D433E" w:rsidRPr="00973DE8" w:rsidRDefault="004D433E" w:rsidP="0041337D">
            <w:pPr>
              <w:spacing w:line="276" w:lineRule="auto"/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1440" w:type="dxa"/>
            <w:tcBorders>
              <w:bottom w:val="double" w:sz="4" w:space="0" w:color="auto"/>
            </w:tcBorders>
          </w:tcPr>
          <w:p w14:paraId="0D63FC3B" w14:textId="77777777" w:rsidR="004D433E" w:rsidRPr="00973DE8" w:rsidRDefault="004D433E" w:rsidP="0041337D">
            <w:pPr>
              <w:spacing w:line="276" w:lineRule="auto"/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1800" w:type="dxa"/>
            <w:tcBorders>
              <w:bottom w:val="double" w:sz="4" w:space="0" w:color="auto"/>
            </w:tcBorders>
          </w:tcPr>
          <w:p w14:paraId="4FD0169C" w14:textId="77777777" w:rsidR="004D433E" w:rsidRPr="00973DE8" w:rsidRDefault="004D433E" w:rsidP="0041337D">
            <w:pPr>
              <w:spacing w:line="276" w:lineRule="auto"/>
              <w:jc w:val="center"/>
              <w:rPr>
                <w:rFonts w:ascii="TH Sarabun New" w:hAnsi="TH Sarabun New" w:cs="TH Sarabun New"/>
                <w:szCs w:val="32"/>
              </w:rPr>
            </w:pPr>
            <w:bookmarkStart w:id="0" w:name="_GoBack"/>
            <w:bookmarkEnd w:id="0"/>
          </w:p>
        </w:tc>
      </w:tr>
    </w:tbl>
    <w:p w14:paraId="0CDDE742" w14:textId="77777777" w:rsidR="004F6407" w:rsidRPr="00973DE8" w:rsidRDefault="00E82350" w:rsidP="0041337D">
      <w:pPr>
        <w:rPr>
          <w:rFonts w:ascii="TH Sarabun New" w:hAnsi="TH Sarabun New" w:cs="TH Sarabun New"/>
          <w:szCs w:val="32"/>
        </w:rPr>
      </w:pPr>
      <w:r w:rsidRPr="00973DE8">
        <w:rPr>
          <w:rFonts w:ascii="TH Sarabun New" w:hAnsi="TH Sarabun New" w:cs="TH Sarabun New"/>
          <w:szCs w:val="32"/>
        </w:rPr>
        <w:t xml:space="preserve">        </w:t>
      </w:r>
      <w:r w:rsidR="004F6407" w:rsidRPr="00973DE8">
        <w:rPr>
          <w:rFonts w:ascii="TH Sarabun New" w:hAnsi="TH Sarabun New" w:cs="TH Sarabun New"/>
          <w:szCs w:val="32"/>
        </w:rPr>
        <w:t xml:space="preserve">    </w:t>
      </w:r>
      <w:proofErr w:type="gramStart"/>
      <w:r w:rsidR="004F6407" w:rsidRPr="00973DE8">
        <w:rPr>
          <w:rFonts w:ascii="TH Sarabun New" w:hAnsi="TH Sarabun New" w:cs="TH Sarabun New"/>
          <w:szCs w:val="32"/>
        </w:rPr>
        <w:t>1.2.4</w:t>
      </w:r>
      <w:r w:rsidR="004F6407" w:rsidRPr="00973DE8">
        <w:rPr>
          <w:rFonts w:ascii="TH Sarabun New" w:hAnsi="TH Sarabun New" w:cs="TH Sarabun New"/>
          <w:szCs w:val="32"/>
          <w:cs/>
        </w:rPr>
        <w:t xml:space="preserve">  งาน</w:t>
      </w:r>
      <w:r w:rsidR="006A3E9A" w:rsidRPr="00973DE8">
        <w:rPr>
          <w:rFonts w:ascii="TH Sarabun New" w:hAnsi="TH Sarabun New" w:cs="TH Sarabun New"/>
          <w:szCs w:val="32"/>
          <w:cs/>
        </w:rPr>
        <w:t>พิเศษ</w:t>
      </w:r>
      <w:proofErr w:type="gramEnd"/>
      <w:r w:rsidR="004F6407" w:rsidRPr="00973DE8">
        <w:rPr>
          <w:rFonts w:ascii="TH Sarabun New" w:hAnsi="TH Sarabun New" w:cs="TH Sarabun New"/>
          <w:szCs w:val="32"/>
          <w:cs/>
        </w:rPr>
        <w:t xml:space="preserve"> ในโรงเรียน  ได้แก่</w:t>
      </w:r>
    </w:p>
    <w:p w14:paraId="37FD756A" w14:textId="77777777" w:rsidR="006A3E9A" w:rsidRPr="00973DE8" w:rsidRDefault="006A3E9A" w:rsidP="0041337D">
      <w:pPr>
        <w:rPr>
          <w:rFonts w:ascii="TH Sarabun New" w:hAnsi="TH Sarabun New" w:cs="TH Sarabun New"/>
          <w:szCs w:val="32"/>
        </w:rPr>
      </w:pPr>
      <w:r w:rsidRPr="00973DE8">
        <w:rPr>
          <w:rFonts w:ascii="TH Sarabun New" w:hAnsi="TH Sarabun New" w:cs="TH Sarabun New"/>
          <w:szCs w:val="32"/>
        </w:rPr>
        <w:tab/>
      </w:r>
      <w:r w:rsidRPr="00973DE8">
        <w:rPr>
          <w:rFonts w:ascii="TH Sarabun New" w:hAnsi="TH Sarabun New" w:cs="TH Sarabun New"/>
          <w:szCs w:val="32"/>
        </w:rPr>
        <w:tab/>
      </w:r>
      <w:r w:rsidRPr="00973DE8">
        <w:rPr>
          <w:rFonts w:ascii="TH Sarabun New" w:hAnsi="TH Sarabun New" w:cs="TH Sarabun New"/>
          <w:szCs w:val="32"/>
          <w:cs/>
        </w:rPr>
        <w:t>งาน................................................................ฝ่าย...........................................................</w:t>
      </w:r>
    </w:p>
    <w:p w14:paraId="118E4451" w14:textId="77777777" w:rsidR="006A3E9A" w:rsidRPr="00973DE8" w:rsidRDefault="006A3E9A" w:rsidP="0041337D">
      <w:pPr>
        <w:rPr>
          <w:rFonts w:ascii="TH Sarabun New" w:hAnsi="TH Sarabun New" w:cs="TH Sarabun New"/>
          <w:szCs w:val="32"/>
          <w:cs/>
        </w:rPr>
      </w:pPr>
      <w:r w:rsidRPr="00973DE8">
        <w:rPr>
          <w:rFonts w:ascii="TH Sarabun New" w:hAnsi="TH Sarabun New" w:cs="TH Sarabun New"/>
          <w:szCs w:val="32"/>
        </w:rPr>
        <w:tab/>
      </w:r>
      <w:r w:rsidRPr="00973DE8">
        <w:rPr>
          <w:rFonts w:ascii="TH Sarabun New" w:hAnsi="TH Sarabun New" w:cs="TH Sarabun New"/>
          <w:szCs w:val="32"/>
        </w:rPr>
        <w:tab/>
      </w:r>
      <w:r w:rsidRPr="00973DE8">
        <w:rPr>
          <w:rFonts w:ascii="TH Sarabun New" w:hAnsi="TH Sarabun New" w:cs="TH Sarabun New"/>
          <w:szCs w:val="32"/>
          <w:cs/>
        </w:rPr>
        <w:t>งาน................................................................ฝ่าย...........................................................</w:t>
      </w:r>
    </w:p>
    <w:p w14:paraId="19DFA4FB" w14:textId="77777777" w:rsidR="006A3E9A" w:rsidRPr="00973DE8" w:rsidRDefault="006A3E9A" w:rsidP="0041337D">
      <w:pPr>
        <w:rPr>
          <w:rFonts w:ascii="TH Sarabun New" w:hAnsi="TH Sarabun New" w:cs="TH Sarabun New"/>
          <w:szCs w:val="32"/>
          <w:cs/>
        </w:rPr>
      </w:pPr>
      <w:r w:rsidRPr="00973DE8">
        <w:rPr>
          <w:rFonts w:ascii="TH Sarabun New" w:hAnsi="TH Sarabun New" w:cs="TH Sarabun New"/>
          <w:szCs w:val="32"/>
        </w:rPr>
        <w:tab/>
      </w:r>
      <w:r w:rsidRPr="00973DE8">
        <w:rPr>
          <w:rFonts w:ascii="TH Sarabun New" w:hAnsi="TH Sarabun New" w:cs="TH Sarabun New"/>
          <w:szCs w:val="32"/>
        </w:rPr>
        <w:tab/>
      </w:r>
      <w:r w:rsidRPr="00973DE8">
        <w:rPr>
          <w:rFonts w:ascii="TH Sarabun New" w:hAnsi="TH Sarabun New" w:cs="TH Sarabun New"/>
          <w:szCs w:val="32"/>
          <w:cs/>
        </w:rPr>
        <w:t>งาน................................................................ฝ่าย...........................................................</w:t>
      </w:r>
    </w:p>
    <w:p w14:paraId="33C8E496" w14:textId="77777777" w:rsidR="006A3E9A" w:rsidRPr="00973DE8" w:rsidRDefault="006A3E9A" w:rsidP="0041337D">
      <w:pPr>
        <w:rPr>
          <w:rFonts w:ascii="TH Sarabun New" w:hAnsi="TH Sarabun New" w:cs="TH Sarabun New"/>
          <w:szCs w:val="32"/>
          <w:cs/>
        </w:rPr>
      </w:pPr>
      <w:r w:rsidRPr="00973DE8">
        <w:rPr>
          <w:rFonts w:ascii="TH Sarabun New" w:hAnsi="TH Sarabun New" w:cs="TH Sarabun New"/>
          <w:szCs w:val="32"/>
        </w:rPr>
        <w:tab/>
      </w:r>
      <w:r w:rsidRPr="00973DE8">
        <w:rPr>
          <w:rFonts w:ascii="TH Sarabun New" w:hAnsi="TH Sarabun New" w:cs="TH Sarabun New"/>
          <w:szCs w:val="32"/>
        </w:rPr>
        <w:tab/>
      </w:r>
      <w:r w:rsidRPr="00973DE8">
        <w:rPr>
          <w:rFonts w:ascii="TH Sarabun New" w:hAnsi="TH Sarabun New" w:cs="TH Sarabun New"/>
          <w:szCs w:val="32"/>
          <w:cs/>
        </w:rPr>
        <w:t>งาน................................................................ฝ่าย...........................................................</w:t>
      </w:r>
    </w:p>
    <w:p w14:paraId="3CF61932" w14:textId="77777777" w:rsidR="004D466A" w:rsidRPr="00973DE8" w:rsidRDefault="00DE154D" w:rsidP="0041337D">
      <w:pPr>
        <w:rPr>
          <w:rFonts w:ascii="TH Sarabun New" w:hAnsi="TH Sarabun New" w:cs="TH Sarabun New"/>
          <w:b/>
          <w:bCs/>
          <w:szCs w:val="32"/>
        </w:rPr>
      </w:pPr>
      <w:r w:rsidRPr="00973DE8">
        <w:rPr>
          <w:rFonts w:ascii="TH Sarabun New" w:hAnsi="TH Sarabun New" w:cs="TH Sarabun New"/>
          <w:b/>
          <w:bCs/>
          <w:szCs w:val="32"/>
          <w:cs/>
        </w:rPr>
        <w:t xml:space="preserve">1.3  </w:t>
      </w:r>
      <w:r w:rsidR="004D466A" w:rsidRPr="00973DE8">
        <w:rPr>
          <w:rFonts w:ascii="TH Sarabun New" w:hAnsi="TH Sarabun New" w:cs="TH Sarabun New"/>
          <w:b/>
          <w:bCs/>
          <w:szCs w:val="32"/>
          <w:cs/>
        </w:rPr>
        <w:t>การจัด</w:t>
      </w:r>
      <w:r w:rsidR="006A3E9A" w:rsidRPr="00973DE8">
        <w:rPr>
          <w:rFonts w:ascii="TH Sarabun New" w:hAnsi="TH Sarabun New" w:cs="TH Sarabun New"/>
          <w:b/>
          <w:bCs/>
          <w:szCs w:val="32"/>
          <w:cs/>
        </w:rPr>
        <w:t>กิจกรรม</w:t>
      </w:r>
      <w:r w:rsidR="004D466A" w:rsidRPr="00973DE8">
        <w:rPr>
          <w:rFonts w:ascii="TH Sarabun New" w:hAnsi="TH Sarabun New" w:cs="TH Sarabun New"/>
          <w:b/>
          <w:bCs/>
          <w:szCs w:val="32"/>
          <w:cs/>
        </w:rPr>
        <w:t>การเรียนการสอน</w:t>
      </w:r>
    </w:p>
    <w:p w14:paraId="483170AD" w14:textId="77777777" w:rsidR="004D466A" w:rsidRPr="00973DE8" w:rsidRDefault="00DE154D" w:rsidP="0041337D">
      <w:pPr>
        <w:rPr>
          <w:rFonts w:ascii="TH Sarabun New" w:hAnsi="TH Sarabun New" w:cs="TH Sarabun New"/>
          <w:szCs w:val="32"/>
        </w:rPr>
      </w:pPr>
      <w:r w:rsidRPr="00973DE8">
        <w:rPr>
          <w:rFonts w:ascii="TH Sarabun New" w:hAnsi="TH Sarabun New" w:cs="TH Sarabun New"/>
          <w:szCs w:val="32"/>
          <w:cs/>
        </w:rPr>
        <w:t xml:space="preserve">      </w:t>
      </w:r>
      <w:r w:rsidRPr="00973DE8">
        <w:rPr>
          <w:rFonts w:ascii="TH Sarabun New" w:hAnsi="TH Sarabun New" w:cs="TH Sarabun New"/>
          <w:szCs w:val="32"/>
          <w:cs/>
        </w:rPr>
        <w:tab/>
      </w:r>
      <w:r w:rsidR="004D466A" w:rsidRPr="00973DE8">
        <w:rPr>
          <w:rFonts w:ascii="TH Sarabun New" w:hAnsi="TH Sarabun New" w:cs="TH Sarabun New"/>
          <w:szCs w:val="32"/>
          <w:cs/>
        </w:rPr>
        <w:t>1.</w:t>
      </w:r>
      <w:r w:rsidRPr="00973DE8">
        <w:rPr>
          <w:rFonts w:ascii="TH Sarabun New" w:hAnsi="TH Sarabun New" w:cs="TH Sarabun New"/>
          <w:szCs w:val="32"/>
          <w:cs/>
        </w:rPr>
        <w:t>3.1</w:t>
      </w:r>
      <w:r w:rsidR="004D466A" w:rsidRPr="00973DE8">
        <w:rPr>
          <w:rFonts w:ascii="TH Sarabun New" w:hAnsi="TH Sarabun New" w:cs="TH Sarabun New"/>
          <w:szCs w:val="32"/>
          <w:cs/>
        </w:rPr>
        <w:t xml:space="preserve">  จัดทำแผนการจัดการเรียนรู้     ดังนี้</w:t>
      </w:r>
    </w:p>
    <w:p w14:paraId="2BBC6AB3" w14:textId="77777777" w:rsidR="00DE154D" w:rsidRPr="00973DE8" w:rsidRDefault="00DE154D" w:rsidP="0041337D">
      <w:pPr>
        <w:rPr>
          <w:rFonts w:ascii="TH Sarabun New" w:hAnsi="TH Sarabun New" w:cs="TH Sarabun New"/>
          <w:sz w:val="12"/>
          <w:szCs w:val="1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3"/>
        <w:gridCol w:w="1278"/>
        <w:gridCol w:w="4612"/>
        <w:gridCol w:w="988"/>
        <w:gridCol w:w="1344"/>
      </w:tblGrid>
      <w:tr w:rsidR="00D535AD" w:rsidRPr="00973DE8" w14:paraId="116DD6ED" w14:textId="77777777" w:rsidTr="00D535AD">
        <w:tc>
          <w:tcPr>
            <w:tcW w:w="507" w:type="dxa"/>
          </w:tcPr>
          <w:p w14:paraId="7656244C" w14:textId="77777777" w:rsidR="00D535AD" w:rsidRPr="00973DE8" w:rsidRDefault="00D535AD" w:rsidP="0041337D">
            <w:pPr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973DE8">
              <w:rPr>
                <w:rFonts w:ascii="TH Sarabun New" w:hAnsi="TH Sarabun New" w:cs="TH Sarabun New"/>
                <w:b/>
                <w:bCs/>
                <w:szCs w:val="32"/>
                <w:cs/>
              </w:rPr>
              <w:t>ที่</w:t>
            </w:r>
          </w:p>
        </w:tc>
        <w:tc>
          <w:tcPr>
            <w:tcW w:w="1302" w:type="dxa"/>
          </w:tcPr>
          <w:p w14:paraId="61BB7E8E" w14:textId="77777777" w:rsidR="00D535AD" w:rsidRPr="00973DE8" w:rsidRDefault="00D535AD" w:rsidP="0041337D">
            <w:pPr>
              <w:jc w:val="center"/>
              <w:rPr>
                <w:rFonts w:ascii="TH Sarabun New" w:hAnsi="TH Sarabun New" w:cs="TH Sarabun New"/>
                <w:b/>
                <w:bCs/>
                <w:szCs w:val="32"/>
                <w:cs/>
              </w:rPr>
            </w:pPr>
            <w:r w:rsidRPr="00973DE8">
              <w:rPr>
                <w:rFonts w:ascii="TH Sarabun New" w:hAnsi="TH Sarabun New" w:cs="TH Sarabun New"/>
                <w:b/>
                <w:bCs/>
                <w:szCs w:val="32"/>
                <w:cs/>
              </w:rPr>
              <w:t>รหัสวิชา</w:t>
            </w:r>
          </w:p>
        </w:tc>
        <w:tc>
          <w:tcPr>
            <w:tcW w:w="4740" w:type="dxa"/>
          </w:tcPr>
          <w:p w14:paraId="70F2ECAB" w14:textId="77777777" w:rsidR="00D535AD" w:rsidRPr="00973DE8" w:rsidRDefault="00D535AD" w:rsidP="0041337D">
            <w:pPr>
              <w:jc w:val="center"/>
              <w:rPr>
                <w:rFonts w:ascii="TH Sarabun New" w:hAnsi="TH Sarabun New" w:cs="TH Sarabun New"/>
                <w:b/>
                <w:bCs/>
                <w:szCs w:val="32"/>
                <w:cs/>
              </w:rPr>
            </w:pPr>
            <w:r w:rsidRPr="00973DE8">
              <w:rPr>
                <w:rFonts w:ascii="TH Sarabun New" w:hAnsi="TH Sarabun New" w:cs="TH Sarabun New"/>
                <w:b/>
                <w:bCs/>
                <w:szCs w:val="32"/>
                <w:cs/>
              </w:rPr>
              <w:t>สาระการเรียนรู้</w:t>
            </w:r>
            <w:r w:rsidRPr="00973DE8">
              <w:rPr>
                <w:rFonts w:ascii="TH Sarabun New" w:hAnsi="TH Sarabun New" w:cs="TH Sarabun New"/>
                <w:b/>
                <w:bCs/>
                <w:szCs w:val="32"/>
              </w:rPr>
              <w:t>/</w:t>
            </w:r>
            <w:r w:rsidRPr="00973DE8">
              <w:rPr>
                <w:rFonts w:ascii="TH Sarabun New" w:hAnsi="TH Sarabun New" w:cs="TH Sarabun New"/>
                <w:b/>
                <w:bCs/>
                <w:szCs w:val="32"/>
                <w:cs/>
              </w:rPr>
              <w:t>รายวิชา</w:t>
            </w:r>
          </w:p>
        </w:tc>
        <w:tc>
          <w:tcPr>
            <w:tcW w:w="989" w:type="dxa"/>
          </w:tcPr>
          <w:p w14:paraId="326E4938" w14:textId="77777777" w:rsidR="00D535AD" w:rsidRPr="00973DE8" w:rsidRDefault="00D535AD" w:rsidP="0041337D">
            <w:pPr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973DE8">
              <w:rPr>
                <w:rFonts w:ascii="TH Sarabun New" w:hAnsi="TH Sarabun New" w:cs="TH Sarabun New"/>
                <w:b/>
                <w:bCs/>
                <w:szCs w:val="32"/>
                <w:cs/>
              </w:rPr>
              <w:t>ระดับชั้น</w:t>
            </w:r>
          </w:p>
        </w:tc>
        <w:tc>
          <w:tcPr>
            <w:tcW w:w="1358" w:type="dxa"/>
          </w:tcPr>
          <w:p w14:paraId="4BFBAECD" w14:textId="77777777" w:rsidR="00D535AD" w:rsidRPr="00973DE8" w:rsidRDefault="00D535AD" w:rsidP="0041337D">
            <w:pPr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973DE8">
              <w:rPr>
                <w:rFonts w:ascii="TH Sarabun New" w:hAnsi="TH Sarabun New" w:cs="TH Sarabun New"/>
                <w:b/>
                <w:bCs/>
                <w:szCs w:val="32"/>
                <w:cs/>
              </w:rPr>
              <w:t>จำนวน/แผน</w:t>
            </w:r>
          </w:p>
        </w:tc>
      </w:tr>
      <w:tr w:rsidR="00D535AD" w:rsidRPr="00973DE8" w14:paraId="24AAF62E" w14:textId="77777777" w:rsidTr="00D535AD">
        <w:tc>
          <w:tcPr>
            <w:tcW w:w="507" w:type="dxa"/>
          </w:tcPr>
          <w:p w14:paraId="3DDAFD84" w14:textId="77777777" w:rsidR="00D535AD" w:rsidRPr="00973DE8" w:rsidRDefault="00D535AD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1302" w:type="dxa"/>
          </w:tcPr>
          <w:p w14:paraId="153C8C5E" w14:textId="77777777" w:rsidR="00D535AD" w:rsidRPr="00973DE8" w:rsidRDefault="00D535AD" w:rsidP="0041337D">
            <w:pPr>
              <w:jc w:val="center"/>
              <w:rPr>
                <w:rFonts w:ascii="TH Sarabun New" w:hAnsi="TH Sarabun New" w:cs="TH Sarabun New"/>
                <w:szCs w:val="32"/>
                <w:cs/>
              </w:rPr>
            </w:pPr>
          </w:p>
        </w:tc>
        <w:tc>
          <w:tcPr>
            <w:tcW w:w="4740" w:type="dxa"/>
          </w:tcPr>
          <w:p w14:paraId="4EE1BCB4" w14:textId="77777777" w:rsidR="00D535AD" w:rsidRPr="00973DE8" w:rsidRDefault="00D535AD" w:rsidP="0041337D">
            <w:pPr>
              <w:jc w:val="center"/>
              <w:rPr>
                <w:rFonts w:ascii="TH Sarabun New" w:hAnsi="TH Sarabun New" w:cs="TH Sarabun New"/>
                <w:szCs w:val="32"/>
                <w:cs/>
              </w:rPr>
            </w:pPr>
          </w:p>
        </w:tc>
        <w:tc>
          <w:tcPr>
            <w:tcW w:w="989" w:type="dxa"/>
          </w:tcPr>
          <w:p w14:paraId="451114F7" w14:textId="77777777" w:rsidR="00D535AD" w:rsidRPr="00973DE8" w:rsidRDefault="00D535AD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1358" w:type="dxa"/>
          </w:tcPr>
          <w:p w14:paraId="3B5E1DD3" w14:textId="77777777" w:rsidR="00D535AD" w:rsidRPr="00973DE8" w:rsidRDefault="00D535AD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</w:tr>
      <w:tr w:rsidR="00D535AD" w:rsidRPr="00973DE8" w14:paraId="46F5363A" w14:textId="77777777" w:rsidTr="00D535AD">
        <w:tc>
          <w:tcPr>
            <w:tcW w:w="507" w:type="dxa"/>
          </w:tcPr>
          <w:p w14:paraId="4DB303F9" w14:textId="77777777" w:rsidR="00D535AD" w:rsidRPr="00973DE8" w:rsidRDefault="00D535AD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1302" w:type="dxa"/>
          </w:tcPr>
          <w:p w14:paraId="67AC4950" w14:textId="77777777" w:rsidR="00D535AD" w:rsidRPr="00973DE8" w:rsidRDefault="00D535AD" w:rsidP="0041337D">
            <w:pPr>
              <w:jc w:val="center"/>
              <w:rPr>
                <w:rFonts w:ascii="TH Sarabun New" w:hAnsi="TH Sarabun New" w:cs="TH Sarabun New"/>
                <w:szCs w:val="32"/>
                <w:cs/>
              </w:rPr>
            </w:pPr>
          </w:p>
        </w:tc>
        <w:tc>
          <w:tcPr>
            <w:tcW w:w="4740" w:type="dxa"/>
          </w:tcPr>
          <w:p w14:paraId="57856471" w14:textId="77777777" w:rsidR="00D535AD" w:rsidRPr="00973DE8" w:rsidRDefault="00D535AD" w:rsidP="0041337D">
            <w:pPr>
              <w:jc w:val="center"/>
              <w:rPr>
                <w:rFonts w:ascii="TH Sarabun New" w:hAnsi="TH Sarabun New" w:cs="TH Sarabun New"/>
                <w:szCs w:val="32"/>
                <w:cs/>
              </w:rPr>
            </w:pPr>
          </w:p>
        </w:tc>
        <w:tc>
          <w:tcPr>
            <w:tcW w:w="989" w:type="dxa"/>
          </w:tcPr>
          <w:p w14:paraId="336B2FD9" w14:textId="77777777" w:rsidR="00D535AD" w:rsidRPr="00973DE8" w:rsidRDefault="00D535AD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1358" w:type="dxa"/>
          </w:tcPr>
          <w:p w14:paraId="321767C8" w14:textId="77777777" w:rsidR="00D535AD" w:rsidRPr="00973DE8" w:rsidRDefault="00D535AD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</w:tr>
      <w:tr w:rsidR="006A3E9A" w:rsidRPr="00973DE8" w14:paraId="5FDB6AAA" w14:textId="77777777" w:rsidTr="00D535AD">
        <w:tc>
          <w:tcPr>
            <w:tcW w:w="507" w:type="dxa"/>
          </w:tcPr>
          <w:p w14:paraId="482E2F5A" w14:textId="77777777" w:rsidR="006A3E9A" w:rsidRPr="00973DE8" w:rsidRDefault="006A3E9A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1302" w:type="dxa"/>
          </w:tcPr>
          <w:p w14:paraId="2EDB7932" w14:textId="77777777" w:rsidR="006A3E9A" w:rsidRPr="00973DE8" w:rsidRDefault="006A3E9A" w:rsidP="0041337D">
            <w:pPr>
              <w:jc w:val="center"/>
              <w:rPr>
                <w:rFonts w:ascii="TH Sarabun New" w:hAnsi="TH Sarabun New" w:cs="TH Sarabun New"/>
                <w:szCs w:val="32"/>
                <w:cs/>
              </w:rPr>
            </w:pPr>
          </w:p>
        </w:tc>
        <w:tc>
          <w:tcPr>
            <w:tcW w:w="4740" w:type="dxa"/>
          </w:tcPr>
          <w:p w14:paraId="34C5436A" w14:textId="77777777" w:rsidR="006A3E9A" w:rsidRPr="00973DE8" w:rsidRDefault="006A3E9A" w:rsidP="0041337D">
            <w:pPr>
              <w:jc w:val="center"/>
              <w:rPr>
                <w:rFonts w:ascii="TH Sarabun New" w:hAnsi="TH Sarabun New" w:cs="TH Sarabun New"/>
                <w:szCs w:val="32"/>
                <w:cs/>
              </w:rPr>
            </w:pPr>
          </w:p>
        </w:tc>
        <w:tc>
          <w:tcPr>
            <w:tcW w:w="989" w:type="dxa"/>
          </w:tcPr>
          <w:p w14:paraId="0EB80198" w14:textId="77777777" w:rsidR="006A3E9A" w:rsidRPr="00973DE8" w:rsidRDefault="006A3E9A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1358" w:type="dxa"/>
          </w:tcPr>
          <w:p w14:paraId="4421CDA7" w14:textId="77777777" w:rsidR="006A3E9A" w:rsidRPr="00973DE8" w:rsidRDefault="006A3E9A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</w:tr>
      <w:tr w:rsidR="006A3E9A" w:rsidRPr="00973DE8" w14:paraId="7B62B5ED" w14:textId="77777777" w:rsidTr="00D535AD">
        <w:tc>
          <w:tcPr>
            <w:tcW w:w="507" w:type="dxa"/>
          </w:tcPr>
          <w:p w14:paraId="7F97E447" w14:textId="77777777" w:rsidR="006A3E9A" w:rsidRPr="00973DE8" w:rsidRDefault="006A3E9A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1302" w:type="dxa"/>
          </w:tcPr>
          <w:p w14:paraId="011D86E9" w14:textId="77777777" w:rsidR="006A3E9A" w:rsidRPr="00973DE8" w:rsidRDefault="006A3E9A" w:rsidP="0041337D">
            <w:pPr>
              <w:jc w:val="center"/>
              <w:rPr>
                <w:rFonts w:ascii="TH Sarabun New" w:hAnsi="TH Sarabun New" w:cs="TH Sarabun New"/>
                <w:szCs w:val="32"/>
                <w:cs/>
              </w:rPr>
            </w:pPr>
          </w:p>
        </w:tc>
        <w:tc>
          <w:tcPr>
            <w:tcW w:w="4740" w:type="dxa"/>
          </w:tcPr>
          <w:p w14:paraId="64CD49B8" w14:textId="77777777" w:rsidR="006A3E9A" w:rsidRPr="00973DE8" w:rsidRDefault="006A3E9A" w:rsidP="0041337D">
            <w:pPr>
              <w:jc w:val="center"/>
              <w:rPr>
                <w:rFonts w:ascii="TH Sarabun New" w:hAnsi="TH Sarabun New" w:cs="TH Sarabun New"/>
                <w:szCs w:val="32"/>
                <w:cs/>
              </w:rPr>
            </w:pPr>
          </w:p>
        </w:tc>
        <w:tc>
          <w:tcPr>
            <w:tcW w:w="989" w:type="dxa"/>
          </w:tcPr>
          <w:p w14:paraId="32921713" w14:textId="77777777" w:rsidR="006A3E9A" w:rsidRPr="00973DE8" w:rsidRDefault="006A3E9A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1358" w:type="dxa"/>
          </w:tcPr>
          <w:p w14:paraId="298C032E" w14:textId="77777777" w:rsidR="006A3E9A" w:rsidRPr="00973DE8" w:rsidRDefault="006A3E9A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</w:tr>
      <w:tr w:rsidR="00D535AD" w:rsidRPr="00973DE8" w14:paraId="4C95859D" w14:textId="77777777" w:rsidTr="00D535AD">
        <w:tc>
          <w:tcPr>
            <w:tcW w:w="507" w:type="dxa"/>
          </w:tcPr>
          <w:p w14:paraId="14EA4A79" w14:textId="77777777" w:rsidR="00D535AD" w:rsidRPr="00973DE8" w:rsidRDefault="00D535AD" w:rsidP="0041337D">
            <w:pPr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1302" w:type="dxa"/>
          </w:tcPr>
          <w:p w14:paraId="7B37C3B8" w14:textId="77777777" w:rsidR="00D535AD" w:rsidRPr="00973DE8" w:rsidRDefault="00D535AD" w:rsidP="0041337D">
            <w:pPr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4740" w:type="dxa"/>
          </w:tcPr>
          <w:p w14:paraId="255C59CA" w14:textId="77777777" w:rsidR="00D535AD" w:rsidRPr="00973DE8" w:rsidRDefault="00D535AD" w:rsidP="0041337D">
            <w:pPr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989" w:type="dxa"/>
          </w:tcPr>
          <w:p w14:paraId="62ED5C3E" w14:textId="77777777" w:rsidR="00D535AD" w:rsidRPr="00973DE8" w:rsidRDefault="00D535AD" w:rsidP="0041337D">
            <w:pPr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1358" w:type="dxa"/>
          </w:tcPr>
          <w:p w14:paraId="46F8A9C3" w14:textId="77777777" w:rsidR="00D535AD" w:rsidRPr="00973DE8" w:rsidRDefault="00D535AD" w:rsidP="0041337D">
            <w:pPr>
              <w:rPr>
                <w:rFonts w:ascii="TH Sarabun New" w:hAnsi="TH Sarabun New" w:cs="TH Sarabun New"/>
                <w:szCs w:val="32"/>
              </w:rPr>
            </w:pPr>
          </w:p>
        </w:tc>
      </w:tr>
    </w:tbl>
    <w:p w14:paraId="1F33C7D5" w14:textId="77777777" w:rsidR="00ED67CD" w:rsidRPr="00973DE8" w:rsidRDefault="00ED67CD" w:rsidP="0041337D">
      <w:pPr>
        <w:rPr>
          <w:rFonts w:ascii="TH Sarabun New" w:hAnsi="TH Sarabun New" w:cs="TH Sarabun New"/>
          <w:sz w:val="22"/>
          <w:szCs w:val="22"/>
        </w:rPr>
      </w:pPr>
    </w:p>
    <w:p w14:paraId="2085EA28" w14:textId="77777777" w:rsidR="004D466A" w:rsidRPr="00973DE8" w:rsidRDefault="00DE154D" w:rsidP="0041337D">
      <w:pPr>
        <w:ind w:firstLine="720"/>
        <w:rPr>
          <w:rFonts w:ascii="TH Sarabun New" w:hAnsi="TH Sarabun New" w:cs="TH Sarabun New"/>
          <w:szCs w:val="32"/>
        </w:rPr>
      </w:pPr>
      <w:r w:rsidRPr="00973DE8">
        <w:rPr>
          <w:rFonts w:ascii="TH Sarabun New" w:hAnsi="TH Sarabun New" w:cs="TH Sarabun New"/>
          <w:szCs w:val="32"/>
          <w:cs/>
        </w:rPr>
        <w:t>1.3.</w:t>
      </w:r>
      <w:r w:rsidR="004D466A" w:rsidRPr="00973DE8">
        <w:rPr>
          <w:rFonts w:ascii="TH Sarabun New" w:hAnsi="TH Sarabun New" w:cs="TH Sarabun New"/>
          <w:szCs w:val="32"/>
          <w:cs/>
        </w:rPr>
        <w:t xml:space="preserve">2  ผลิตสื่อ / นวัตกรรม  </w:t>
      </w:r>
      <w:r w:rsidR="004D466A" w:rsidRPr="00973DE8">
        <w:rPr>
          <w:rFonts w:ascii="TH Sarabun New" w:hAnsi="TH Sarabun New" w:cs="TH Sarabun New"/>
          <w:szCs w:val="32"/>
          <w:u w:val="dotted"/>
          <w:cs/>
        </w:rPr>
        <w:t xml:space="preserve">          </w:t>
      </w:r>
      <w:r w:rsidR="004D466A" w:rsidRPr="00973DE8">
        <w:rPr>
          <w:rFonts w:ascii="TH Sarabun New" w:hAnsi="TH Sarabun New" w:cs="TH Sarabun New"/>
          <w:szCs w:val="32"/>
          <w:cs/>
        </w:rPr>
        <w:t>ชิ้น     ได้แก่</w:t>
      </w:r>
    </w:p>
    <w:p w14:paraId="4C74C7B6" w14:textId="77777777" w:rsidR="00DE154D" w:rsidRPr="00973DE8" w:rsidRDefault="00DE154D" w:rsidP="0041337D">
      <w:pPr>
        <w:ind w:firstLine="720"/>
        <w:rPr>
          <w:rFonts w:ascii="TH Sarabun New" w:hAnsi="TH Sarabun New" w:cs="TH Sarabun New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2"/>
        <w:gridCol w:w="6725"/>
        <w:gridCol w:w="1358"/>
      </w:tblGrid>
      <w:tr w:rsidR="004D466A" w:rsidRPr="00973DE8" w14:paraId="00855461" w14:textId="77777777" w:rsidTr="005334F6">
        <w:tc>
          <w:tcPr>
            <w:tcW w:w="648" w:type="dxa"/>
          </w:tcPr>
          <w:p w14:paraId="371E8063" w14:textId="77777777" w:rsidR="004D466A" w:rsidRPr="00973DE8" w:rsidRDefault="004D466A" w:rsidP="0041337D">
            <w:pPr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973DE8">
              <w:rPr>
                <w:rFonts w:ascii="TH Sarabun New" w:hAnsi="TH Sarabun New" w:cs="TH Sarabun New"/>
                <w:b/>
                <w:bCs/>
                <w:szCs w:val="32"/>
                <w:cs/>
              </w:rPr>
              <w:t>ที่</w:t>
            </w:r>
          </w:p>
        </w:tc>
        <w:tc>
          <w:tcPr>
            <w:tcW w:w="6840" w:type="dxa"/>
          </w:tcPr>
          <w:p w14:paraId="283025B1" w14:textId="77777777" w:rsidR="004D466A" w:rsidRPr="00973DE8" w:rsidRDefault="004D466A" w:rsidP="0041337D">
            <w:pPr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973DE8">
              <w:rPr>
                <w:rFonts w:ascii="TH Sarabun New" w:hAnsi="TH Sarabun New" w:cs="TH Sarabun New"/>
                <w:b/>
                <w:bCs/>
                <w:szCs w:val="32"/>
                <w:cs/>
              </w:rPr>
              <w:t>ชื่อสื่อ/นวัตกรรม</w:t>
            </w:r>
          </w:p>
        </w:tc>
        <w:tc>
          <w:tcPr>
            <w:tcW w:w="1368" w:type="dxa"/>
          </w:tcPr>
          <w:p w14:paraId="5A22B4F7" w14:textId="77777777" w:rsidR="004D466A" w:rsidRPr="00973DE8" w:rsidRDefault="004D466A" w:rsidP="0041337D">
            <w:pPr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973DE8">
              <w:rPr>
                <w:rFonts w:ascii="TH Sarabun New" w:hAnsi="TH Sarabun New" w:cs="TH Sarabun New"/>
                <w:b/>
                <w:bCs/>
                <w:szCs w:val="32"/>
                <w:cs/>
              </w:rPr>
              <w:t>จำนวน</w:t>
            </w:r>
            <w:r w:rsidR="00ED67CD" w:rsidRPr="00973DE8">
              <w:rPr>
                <w:rFonts w:ascii="TH Sarabun New" w:hAnsi="TH Sarabun New" w:cs="TH Sarabun New"/>
                <w:b/>
                <w:bCs/>
                <w:szCs w:val="32"/>
                <w:cs/>
              </w:rPr>
              <w:t xml:space="preserve"> </w:t>
            </w:r>
            <w:r w:rsidRPr="00973DE8">
              <w:rPr>
                <w:rFonts w:ascii="TH Sarabun New" w:hAnsi="TH Sarabun New" w:cs="TH Sarabun New"/>
                <w:b/>
                <w:bCs/>
                <w:szCs w:val="32"/>
                <w:cs/>
              </w:rPr>
              <w:t>(ชิ้น)</w:t>
            </w:r>
          </w:p>
        </w:tc>
      </w:tr>
      <w:tr w:rsidR="004D466A" w:rsidRPr="00973DE8" w14:paraId="572CFAA9" w14:textId="77777777" w:rsidTr="005334F6">
        <w:tc>
          <w:tcPr>
            <w:tcW w:w="648" w:type="dxa"/>
          </w:tcPr>
          <w:p w14:paraId="1602CF41" w14:textId="77777777" w:rsidR="004D466A" w:rsidRPr="00973DE8" w:rsidRDefault="004D466A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6840" w:type="dxa"/>
          </w:tcPr>
          <w:p w14:paraId="04D5A511" w14:textId="77777777" w:rsidR="004D466A" w:rsidRPr="00973DE8" w:rsidRDefault="004D466A" w:rsidP="0041337D">
            <w:pPr>
              <w:rPr>
                <w:rFonts w:ascii="TH Sarabun New" w:hAnsi="TH Sarabun New" w:cs="TH Sarabun New"/>
                <w:szCs w:val="32"/>
                <w:cs/>
              </w:rPr>
            </w:pPr>
          </w:p>
        </w:tc>
        <w:tc>
          <w:tcPr>
            <w:tcW w:w="1368" w:type="dxa"/>
          </w:tcPr>
          <w:p w14:paraId="132A41DA" w14:textId="77777777" w:rsidR="004D466A" w:rsidRPr="00973DE8" w:rsidRDefault="004D466A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</w:tr>
      <w:tr w:rsidR="004D466A" w:rsidRPr="00973DE8" w14:paraId="2E77D396" w14:textId="77777777" w:rsidTr="005334F6">
        <w:tc>
          <w:tcPr>
            <w:tcW w:w="648" w:type="dxa"/>
          </w:tcPr>
          <w:p w14:paraId="7398F8E6" w14:textId="77777777" w:rsidR="004D466A" w:rsidRPr="00973DE8" w:rsidRDefault="004D466A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6840" w:type="dxa"/>
          </w:tcPr>
          <w:p w14:paraId="4E918D6F" w14:textId="77777777" w:rsidR="004D466A" w:rsidRPr="00973DE8" w:rsidRDefault="004D466A" w:rsidP="0041337D">
            <w:pPr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1368" w:type="dxa"/>
          </w:tcPr>
          <w:p w14:paraId="40EBBB28" w14:textId="77777777" w:rsidR="004D466A" w:rsidRPr="00973DE8" w:rsidRDefault="004D466A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</w:tr>
      <w:tr w:rsidR="004D466A" w:rsidRPr="00973DE8" w14:paraId="7D1E6D66" w14:textId="77777777" w:rsidTr="005334F6">
        <w:tc>
          <w:tcPr>
            <w:tcW w:w="648" w:type="dxa"/>
          </w:tcPr>
          <w:p w14:paraId="45FCE41A" w14:textId="77777777" w:rsidR="004D466A" w:rsidRPr="00973DE8" w:rsidRDefault="004D466A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6840" w:type="dxa"/>
          </w:tcPr>
          <w:p w14:paraId="11C7A5A5" w14:textId="77777777" w:rsidR="004D466A" w:rsidRPr="00973DE8" w:rsidRDefault="004D466A" w:rsidP="0041337D">
            <w:pPr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1368" w:type="dxa"/>
          </w:tcPr>
          <w:p w14:paraId="332A6982" w14:textId="77777777" w:rsidR="004D466A" w:rsidRPr="00973DE8" w:rsidRDefault="004D466A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</w:tr>
    </w:tbl>
    <w:p w14:paraId="1357E5B5" w14:textId="77777777" w:rsidR="00ED67CD" w:rsidRPr="00973DE8" w:rsidRDefault="00ED67CD" w:rsidP="0041337D">
      <w:pPr>
        <w:rPr>
          <w:rFonts w:ascii="TH Sarabun New" w:hAnsi="TH Sarabun New" w:cs="TH Sarabun New"/>
          <w:sz w:val="20"/>
          <w:szCs w:val="20"/>
        </w:rPr>
      </w:pPr>
    </w:p>
    <w:p w14:paraId="2E1409C7" w14:textId="77777777" w:rsidR="004D466A" w:rsidRPr="00973DE8" w:rsidRDefault="00DE154D" w:rsidP="0041337D">
      <w:pPr>
        <w:ind w:firstLine="720"/>
        <w:rPr>
          <w:rFonts w:ascii="TH Sarabun New" w:hAnsi="TH Sarabun New" w:cs="TH Sarabun New"/>
          <w:szCs w:val="32"/>
        </w:rPr>
      </w:pPr>
      <w:r w:rsidRPr="00973DE8">
        <w:rPr>
          <w:rFonts w:ascii="TH Sarabun New" w:hAnsi="TH Sarabun New" w:cs="TH Sarabun New"/>
          <w:szCs w:val="32"/>
          <w:cs/>
        </w:rPr>
        <w:t>1.</w:t>
      </w:r>
      <w:r w:rsidR="004D466A" w:rsidRPr="00973DE8">
        <w:rPr>
          <w:rFonts w:ascii="TH Sarabun New" w:hAnsi="TH Sarabun New" w:cs="TH Sarabun New"/>
          <w:szCs w:val="32"/>
          <w:cs/>
        </w:rPr>
        <w:t>3.</w:t>
      </w:r>
      <w:r w:rsidRPr="00973DE8">
        <w:rPr>
          <w:rFonts w:ascii="TH Sarabun New" w:hAnsi="TH Sarabun New" w:cs="TH Sarabun New"/>
          <w:szCs w:val="32"/>
          <w:cs/>
        </w:rPr>
        <w:t>3</w:t>
      </w:r>
      <w:r w:rsidR="004D466A" w:rsidRPr="00973DE8">
        <w:rPr>
          <w:rFonts w:ascii="TH Sarabun New" w:hAnsi="TH Sarabun New" w:cs="TH Sarabun New"/>
          <w:szCs w:val="32"/>
          <w:cs/>
        </w:rPr>
        <w:t xml:space="preserve">  จัดทำหน่วยการเรียนรู้แบบ</w:t>
      </w:r>
      <w:proofErr w:type="spellStart"/>
      <w:r w:rsidR="004D466A" w:rsidRPr="00973DE8">
        <w:rPr>
          <w:rFonts w:ascii="TH Sarabun New" w:hAnsi="TH Sarabun New" w:cs="TH Sarabun New"/>
          <w:szCs w:val="32"/>
          <w:cs/>
        </w:rPr>
        <w:t>บูรณา</w:t>
      </w:r>
      <w:proofErr w:type="spellEnd"/>
      <w:r w:rsidR="004D466A" w:rsidRPr="00973DE8">
        <w:rPr>
          <w:rFonts w:ascii="TH Sarabun New" w:hAnsi="TH Sarabun New" w:cs="TH Sarabun New"/>
          <w:szCs w:val="32"/>
          <w:cs/>
        </w:rPr>
        <w:t>การ</w:t>
      </w:r>
      <w:r w:rsidR="00E82350" w:rsidRPr="00973DE8">
        <w:rPr>
          <w:rFonts w:ascii="TH Sarabun New" w:hAnsi="TH Sarabun New" w:cs="TH Sarabun New"/>
          <w:szCs w:val="32"/>
          <w:cs/>
        </w:rPr>
        <w:t xml:space="preserve"> (สวนพฤกษศาสตร์, เศรษฐกิจพอเพียง)</w:t>
      </w:r>
      <w:r w:rsidR="004D466A" w:rsidRPr="00973DE8">
        <w:rPr>
          <w:rFonts w:ascii="TH Sarabun New" w:hAnsi="TH Sarabun New" w:cs="TH Sarabun New"/>
          <w:szCs w:val="32"/>
          <w:cs/>
        </w:rPr>
        <w:t xml:space="preserve"> ได้แก่</w:t>
      </w:r>
    </w:p>
    <w:p w14:paraId="51C7D389" w14:textId="77777777" w:rsidR="00DE154D" w:rsidRPr="00973DE8" w:rsidRDefault="00DE154D" w:rsidP="0041337D">
      <w:pPr>
        <w:ind w:firstLine="720"/>
        <w:rPr>
          <w:rFonts w:ascii="TH Sarabun New" w:hAnsi="TH Sarabun New" w:cs="TH Sarabun New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90"/>
        <w:gridCol w:w="6054"/>
        <w:gridCol w:w="1581"/>
      </w:tblGrid>
      <w:tr w:rsidR="004D466A" w:rsidRPr="00973DE8" w14:paraId="01AE4A73" w14:textId="77777777" w:rsidTr="005334F6">
        <w:tc>
          <w:tcPr>
            <w:tcW w:w="1101" w:type="dxa"/>
          </w:tcPr>
          <w:p w14:paraId="7A0B0A1B" w14:textId="77777777" w:rsidR="004D466A" w:rsidRPr="00973DE8" w:rsidRDefault="004D466A" w:rsidP="0041337D">
            <w:pPr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973DE8">
              <w:rPr>
                <w:rFonts w:ascii="TH Sarabun New" w:hAnsi="TH Sarabun New" w:cs="TH Sarabun New"/>
                <w:b/>
                <w:bCs/>
                <w:szCs w:val="32"/>
                <w:cs/>
              </w:rPr>
              <w:t>หน่วยที่</w:t>
            </w:r>
          </w:p>
        </w:tc>
        <w:tc>
          <w:tcPr>
            <w:tcW w:w="6237" w:type="dxa"/>
          </w:tcPr>
          <w:p w14:paraId="148F97C3" w14:textId="77777777" w:rsidR="004D466A" w:rsidRPr="00973DE8" w:rsidRDefault="004D466A" w:rsidP="0041337D">
            <w:pPr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973DE8">
              <w:rPr>
                <w:rFonts w:ascii="TH Sarabun New" w:hAnsi="TH Sarabun New" w:cs="TH Sarabun New"/>
                <w:b/>
                <w:bCs/>
                <w:szCs w:val="32"/>
                <w:cs/>
              </w:rPr>
              <w:t>เรื่อง</w:t>
            </w:r>
          </w:p>
        </w:tc>
        <w:tc>
          <w:tcPr>
            <w:tcW w:w="1606" w:type="dxa"/>
          </w:tcPr>
          <w:p w14:paraId="63BDC152" w14:textId="77777777" w:rsidR="004D466A" w:rsidRPr="00973DE8" w:rsidRDefault="004D466A" w:rsidP="0041337D">
            <w:pPr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973DE8">
              <w:rPr>
                <w:rFonts w:ascii="TH Sarabun New" w:hAnsi="TH Sarabun New" w:cs="TH Sarabun New"/>
                <w:b/>
                <w:bCs/>
                <w:szCs w:val="32"/>
                <w:cs/>
              </w:rPr>
              <w:t>จำนวนชั่วโมง</w:t>
            </w:r>
          </w:p>
        </w:tc>
      </w:tr>
      <w:tr w:rsidR="004D466A" w:rsidRPr="00973DE8" w14:paraId="7FF886C5" w14:textId="77777777" w:rsidTr="005334F6">
        <w:tc>
          <w:tcPr>
            <w:tcW w:w="1101" w:type="dxa"/>
          </w:tcPr>
          <w:p w14:paraId="166AC139" w14:textId="77777777" w:rsidR="004D466A" w:rsidRPr="00973DE8" w:rsidRDefault="004D466A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6237" w:type="dxa"/>
          </w:tcPr>
          <w:p w14:paraId="188357F7" w14:textId="77777777" w:rsidR="004D466A" w:rsidRPr="00973DE8" w:rsidRDefault="004D466A" w:rsidP="0041337D">
            <w:pPr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1606" w:type="dxa"/>
          </w:tcPr>
          <w:p w14:paraId="01D26850" w14:textId="77777777" w:rsidR="004D466A" w:rsidRPr="00973DE8" w:rsidRDefault="004D466A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</w:tr>
      <w:tr w:rsidR="004D466A" w:rsidRPr="00973DE8" w14:paraId="71085BAA" w14:textId="77777777" w:rsidTr="005334F6">
        <w:tc>
          <w:tcPr>
            <w:tcW w:w="1101" w:type="dxa"/>
          </w:tcPr>
          <w:p w14:paraId="7C573F3B" w14:textId="77777777" w:rsidR="004D466A" w:rsidRPr="00973DE8" w:rsidRDefault="004D466A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6237" w:type="dxa"/>
          </w:tcPr>
          <w:p w14:paraId="3A21C188" w14:textId="77777777" w:rsidR="004D466A" w:rsidRPr="00973DE8" w:rsidRDefault="004D466A" w:rsidP="0041337D">
            <w:pPr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1606" w:type="dxa"/>
          </w:tcPr>
          <w:p w14:paraId="3C0A4510" w14:textId="77777777" w:rsidR="004D466A" w:rsidRPr="00973DE8" w:rsidRDefault="004D466A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</w:tr>
      <w:tr w:rsidR="00DD1C5C" w:rsidRPr="00973DE8" w14:paraId="5114B6A5" w14:textId="77777777" w:rsidTr="005334F6">
        <w:tc>
          <w:tcPr>
            <w:tcW w:w="1101" w:type="dxa"/>
          </w:tcPr>
          <w:p w14:paraId="76536443" w14:textId="77777777" w:rsidR="00DD1C5C" w:rsidRPr="00973DE8" w:rsidRDefault="00DD1C5C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6237" w:type="dxa"/>
          </w:tcPr>
          <w:p w14:paraId="783A643C" w14:textId="77777777" w:rsidR="00DD1C5C" w:rsidRPr="00973DE8" w:rsidRDefault="00DD1C5C" w:rsidP="0041337D">
            <w:pPr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1606" w:type="dxa"/>
          </w:tcPr>
          <w:p w14:paraId="73244269" w14:textId="77777777" w:rsidR="00DD1C5C" w:rsidRPr="00973DE8" w:rsidRDefault="00DD1C5C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</w:tr>
      <w:tr w:rsidR="00DD1C5C" w:rsidRPr="00973DE8" w14:paraId="79BC0D8D" w14:textId="77777777" w:rsidTr="005334F6">
        <w:tc>
          <w:tcPr>
            <w:tcW w:w="1101" w:type="dxa"/>
          </w:tcPr>
          <w:p w14:paraId="150AAA0A" w14:textId="77777777" w:rsidR="00DD1C5C" w:rsidRPr="00973DE8" w:rsidRDefault="00DD1C5C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6237" w:type="dxa"/>
          </w:tcPr>
          <w:p w14:paraId="552A0465" w14:textId="77777777" w:rsidR="00DD1C5C" w:rsidRPr="00973DE8" w:rsidRDefault="00DD1C5C" w:rsidP="0041337D">
            <w:pPr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1606" w:type="dxa"/>
          </w:tcPr>
          <w:p w14:paraId="47F76A76" w14:textId="77777777" w:rsidR="00DD1C5C" w:rsidRPr="00973DE8" w:rsidRDefault="00DD1C5C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</w:tr>
      <w:tr w:rsidR="00DD1C5C" w:rsidRPr="00973DE8" w14:paraId="47C4FE39" w14:textId="77777777" w:rsidTr="005334F6">
        <w:tc>
          <w:tcPr>
            <w:tcW w:w="1101" w:type="dxa"/>
          </w:tcPr>
          <w:p w14:paraId="5027D77D" w14:textId="77777777" w:rsidR="00DD1C5C" w:rsidRPr="00973DE8" w:rsidRDefault="00DD1C5C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6237" w:type="dxa"/>
          </w:tcPr>
          <w:p w14:paraId="2382B918" w14:textId="77777777" w:rsidR="00DD1C5C" w:rsidRPr="00973DE8" w:rsidRDefault="00DD1C5C" w:rsidP="0041337D">
            <w:pPr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1606" w:type="dxa"/>
          </w:tcPr>
          <w:p w14:paraId="690389A9" w14:textId="77777777" w:rsidR="00DD1C5C" w:rsidRPr="00973DE8" w:rsidRDefault="00DD1C5C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</w:tr>
    </w:tbl>
    <w:p w14:paraId="68B17554" w14:textId="77777777" w:rsidR="00E82350" w:rsidRPr="00973DE8" w:rsidRDefault="00E82350" w:rsidP="0041337D">
      <w:pPr>
        <w:rPr>
          <w:rFonts w:ascii="TH Sarabun New" w:hAnsi="TH Sarabun New" w:cs="TH Sarabun New"/>
          <w:sz w:val="22"/>
          <w:szCs w:val="22"/>
        </w:rPr>
      </w:pPr>
    </w:p>
    <w:p w14:paraId="7AEEF8FE" w14:textId="77777777" w:rsidR="004D466A" w:rsidRPr="00973DE8" w:rsidRDefault="00DE154D" w:rsidP="0041337D">
      <w:pPr>
        <w:ind w:firstLine="720"/>
        <w:rPr>
          <w:rFonts w:ascii="TH Sarabun New" w:hAnsi="TH Sarabun New" w:cs="TH Sarabun New"/>
          <w:szCs w:val="32"/>
        </w:rPr>
      </w:pPr>
      <w:r w:rsidRPr="00973DE8">
        <w:rPr>
          <w:rFonts w:ascii="TH Sarabun New" w:hAnsi="TH Sarabun New" w:cs="TH Sarabun New"/>
          <w:szCs w:val="32"/>
          <w:cs/>
        </w:rPr>
        <w:lastRenderedPageBreak/>
        <w:t>1.3.</w:t>
      </w:r>
      <w:r w:rsidR="00E82350" w:rsidRPr="00973DE8">
        <w:rPr>
          <w:rFonts w:ascii="TH Sarabun New" w:hAnsi="TH Sarabun New" w:cs="TH Sarabun New"/>
          <w:szCs w:val="32"/>
          <w:cs/>
        </w:rPr>
        <w:t>4  จัด</w:t>
      </w:r>
      <w:r w:rsidR="004D466A" w:rsidRPr="00973DE8">
        <w:rPr>
          <w:rFonts w:ascii="TH Sarabun New" w:hAnsi="TH Sarabun New" w:cs="TH Sarabun New"/>
          <w:szCs w:val="32"/>
          <w:cs/>
        </w:rPr>
        <w:t>ทำวิจัยในชั้นเรียน จำนวน</w:t>
      </w:r>
      <w:r w:rsidR="004D466A" w:rsidRPr="00973DE8">
        <w:rPr>
          <w:rFonts w:ascii="TH Sarabun New" w:hAnsi="TH Sarabun New" w:cs="TH Sarabun New"/>
          <w:szCs w:val="32"/>
          <w:u w:val="dotted"/>
          <w:cs/>
        </w:rPr>
        <w:t xml:space="preserve">          </w:t>
      </w:r>
      <w:r w:rsidR="004D466A" w:rsidRPr="00973DE8">
        <w:rPr>
          <w:rFonts w:ascii="TH Sarabun New" w:hAnsi="TH Sarabun New" w:cs="TH Sarabun New"/>
          <w:szCs w:val="32"/>
          <w:cs/>
        </w:rPr>
        <w:t>เรื่อง    ได้แก่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2"/>
        <w:gridCol w:w="6722"/>
        <w:gridCol w:w="1361"/>
      </w:tblGrid>
      <w:tr w:rsidR="004D466A" w:rsidRPr="00973DE8" w14:paraId="2578C6A1" w14:textId="77777777" w:rsidTr="00D9548C">
        <w:tc>
          <w:tcPr>
            <w:tcW w:w="642" w:type="dxa"/>
          </w:tcPr>
          <w:p w14:paraId="3CD3348A" w14:textId="77777777" w:rsidR="004D466A" w:rsidRPr="00973DE8" w:rsidRDefault="004D466A" w:rsidP="0041337D">
            <w:pPr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973DE8">
              <w:rPr>
                <w:rFonts w:ascii="TH Sarabun New" w:hAnsi="TH Sarabun New" w:cs="TH Sarabun New"/>
                <w:b/>
                <w:bCs/>
                <w:szCs w:val="32"/>
                <w:cs/>
              </w:rPr>
              <w:t>ที่</w:t>
            </w:r>
          </w:p>
        </w:tc>
        <w:tc>
          <w:tcPr>
            <w:tcW w:w="6722" w:type="dxa"/>
          </w:tcPr>
          <w:p w14:paraId="0D936D2D" w14:textId="77777777" w:rsidR="004D466A" w:rsidRPr="00973DE8" w:rsidRDefault="004D466A" w:rsidP="0041337D">
            <w:pPr>
              <w:jc w:val="center"/>
              <w:rPr>
                <w:rFonts w:ascii="TH Sarabun New" w:hAnsi="TH Sarabun New" w:cs="TH Sarabun New"/>
                <w:b/>
                <w:bCs/>
                <w:szCs w:val="32"/>
                <w:cs/>
              </w:rPr>
            </w:pPr>
            <w:r w:rsidRPr="00973DE8">
              <w:rPr>
                <w:rFonts w:ascii="TH Sarabun New" w:hAnsi="TH Sarabun New" w:cs="TH Sarabun New"/>
                <w:b/>
                <w:bCs/>
                <w:szCs w:val="32"/>
                <w:cs/>
              </w:rPr>
              <w:t>เรื่อง</w:t>
            </w:r>
          </w:p>
        </w:tc>
        <w:tc>
          <w:tcPr>
            <w:tcW w:w="1361" w:type="dxa"/>
          </w:tcPr>
          <w:p w14:paraId="6BCFFF0F" w14:textId="77777777" w:rsidR="004D466A" w:rsidRPr="00973DE8" w:rsidRDefault="004D466A" w:rsidP="0041337D">
            <w:pPr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973DE8">
              <w:rPr>
                <w:rFonts w:ascii="TH Sarabun New" w:hAnsi="TH Sarabun New" w:cs="TH Sarabun New"/>
                <w:b/>
                <w:bCs/>
                <w:szCs w:val="32"/>
                <w:cs/>
              </w:rPr>
              <w:t>ระดับชั้น</w:t>
            </w:r>
          </w:p>
        </w:tc>
      </w:tr>
      <w:tr w:rsidR="004D466A" w:rsidRPr="00973DE8" w14:paraId="7FE8363C" w14:textId="77777777" w:rsidTr="00D9548C">
        <w:tc>
          <w:tcPr>
            <w:tcW w:w="642" w:type="dxa"/>
          </w:tcPr>
          <w:p w14:paraId="2568E2C9" w14:textId="77777777" w:rsidR="004D466A" w:rsidRPr="00973DE8" w:rsidRDefault="004D466A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6722" w:type="dxa"/>
          </w:tcPr>
          <w:p w14:paraId="43D0F9C2" w14:textId="77777777" w:rsidR="004D466A" w:rsidRPr="00973DE8" w:rsidRDefault="004D466A" w:rsidP="0041337D">
            <w:pPr>
              <w:jc w:val="center"/>
              <w:rPr>
                <w:rFonts w:ascii="TH Sarabun New" w:hAnsi="TH Sarabun New" w:cs="TH Sarabun New"/>
                <w:szCs w:val="32"/>
                <w:cs/>
              </w:rPr>
            </w:pPr>
          </w:p>
        </w:tc>
        <w:tc>
          <w:tcPr>
            <w:tcW w:w="1361" w:type="dxa"/>
          </w:tcPr>
          <w:p w14:paraId="430A5EEB" w14:textId="77777777" w:rsidR="004D466A" w:rsidRPr="00973DE8" w:rsidRDefault="004D466A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</w:tr>
      <w:tr w:rsidR="004D466A" w:rsidRPr="00973DE8" w14:paraId="24FB95E1" w14:textId="77777777" w:rsidTr="00D9548C">
        <w:tc>
          <w:tcPr>
            <w:tcW w:w="642" w:type="dxa"/>
          </w:tcPr>
          <w:p w14:paraId="0A7585F9" w14:textId="77777777" w:rsidR="004D466A" w:rsidRPr="00973DE8" w:rsidRDefault="004D466A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6722" w:type="dxa"/>
          </w:tcPr>
          <w:p w14:paraId="59A163C4" w14:textId="77777777" w:rsidR="004D466A" w:rsidRPr="00973DE8" w:rsidRDefault="004D466A" w:rsidP="0041337D">
            <w:pPr>
              <w:jc w:val="center"/>
              <w:rPr>
                <w:rFonts w:ascii="TH Sarabun New" w:hAnsi="TH Sarabun New" w:cs="TH Sarabun New"/>
                <w:szCs w:val="32"/>
                <w:cs/>
              </w:rPr>
            </w:pPr>
          </w:p>
        </w:tc>
        <w:tc>
          <w:tcPr>
            <w:tcW w:w="1361" w:type="dxa"/>
          </w:tcPr>
          <w:p w14:paraId="1F7D4CE4" w14:textId="77777777" w:rsidR="004D466A" w:rsidRPr="00973DE8" w:rsidRDefault="004D466A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</w:tr>
    </w:tbl>
    <w:p w14:paraId="62B1A46A" w14:textId="77777777" w:rsidR="00E82350" w:rsidRDefault="00E82350" w:rsidP="0041337D">
      <w:pPr>
        <w:rPr>
          <w:rFonts w:ascii="TH Sarabun New" w:hAnsi="TH Sarabun New" w:cs="TH Sarabun New"/>
          <w:sz w:val="20"/>
          <w:szCs w:val="20"/>
        </w:rPr>
      </w:pPr>
    </w:p>
    <w:p w14:paraId="53FD61E1" w14:textId="77777777" w:rsidR="00310E1E" w:rsidRDefault="00310E1E" w:rsidP="0041337D">
      <w:pPr>
        <w:rPr>
          <w:rFonts w:ascii="TH Sarabun New" w:hAnsi="TH Sarabun New" w:cs="TH Sarabun New"/>
          <w:sz w:val="20"/>
          <w:szCs w:val="20"/>
        </w:rPr>
      </w:pPr>
    </w:p>
    <w:p w14:paraId="5C0CD514" w14:textId="77777777" w:rsidR="004D466A" w:rsidRPr="00973DE8" w:rsidRDefault="00DE154D" w:rsidP="0041337D">
      <w:pPr>
        <w:ind w:right="-989" w:firstLine="720"/>
        <w:rPr>
          <w:rFonts w:ascii="TH Sarabun New" w:hAnsi="TH Sarabun New" w:cs="TH Sarabun New"/>
          <w:szCs w:val="32"/>
        </w:rPr>
      </w:pPr>
      <w:r w:rsidRPr="00973DE8">
        <w:rPr>
          <w:rFonts w:ascii="TH Sarabun New" w:hAnsi="TH Sarabun New" w:cs="TH Sarabun New"/>
          <w:szCs w:val="32"/>
        </w:rPr>
        <w:t>1.3.</w:t>
      </w:r>
      <w:r w:rsidR="004D466A" w:rsidRPr="00973DE8">
        <w:rPr>
          <w:rFonts w:ascii="TH Sarabun New" w:hAnsi="TH Sarabun New" w:cs="TH Sarabun New"/>
          <w:szCs w:val="32"/>
        </w:rPr>
        <w:t>5</w:t>
      </w:r>
      <w:r w:rsidRPr="00973DE8">
        <w:rPr>
          <w:rFonts w:ascii="TH Sarabun New" w:hAnsi="TH Sarabun New" w:cs="TH Sarabun New"/>
          <w:szCs w:val="32"/>
        </w:rPr>
        <w:t xml:space="preserve"> </w:t>
      </w:r>
      <w:r w:rsidR="004D466A" w:rsidRPr="00973DE8">
        <w:rPr>
          <w:rFonts w:ascii="TH Sarabun New" w:hAnsi="TH Sarabun New" w:cs="TH Sarabun New"/>
          <w:szCs w:val="32"/>
        </w:rPr>
        <w:t xml:space="preserve"> </w:t>
      </w:r>
      <w:r w:rsidR="00E82350" w:rsidRPr="00973DE8">
        <w:rPr>
          <w:rFonts w:ascii="TH Sarabun New" w:hAnsi="TH Sarabun New" w:cs="TH Sarabun New"/>
          <w:szCs w:val="32"/>
          <w:cs/>
        </w:rPr>
        <w:t>การนำ/</w:t>
      </w:r>
      <w:r w:rsidR="004D466A" w:rsidRPr="00973DE8">
        <w:rPr>
          <w:rFonts w:ascii="TH Sarabun New" w:hAnsi="TH Sarabun New" w:cs="TH Sarabun New"/>
          <w:szCs w:val="32"/>
          <w:cs/>
        </w:rPr>
        <w:t>มอบห</w:t>
      </w:r>
      <w:r w:rsidR="00E82350" w:rsidRPr="00973DE8">
        <w:rPr>
          <w:rFonts w:ascii="TH Sarabun New" w:hAnsi="TH Sarabun New" w:cs="TH Sarabun New"/>
          <w:szCs w:val="32"/>
          <w:cs/>
        </w:rPr>
        <w:t>มายงาน นักเรียนไปศึกษาค้นคว้า</w:t>
      </w:r>
      <w:r w:rsidR="004D466A" w:rsidRPr="00973DE8">
        <w:rPr>
          <w:rFonts w:ascii="TH Sarabun New" w:hAnsi="TH Sarabun New" w:cs="TH Sarabun New"/>
          <w:szCs w:val="32"/>
          <w:cs/>
        </w:rPr>
        <w:t>/ใช้แหล่งเรียนรู้นอกโรงเร</w:t>
      </w:r>
      <w:r w:rsidR="00E82350" w:rsidRPr="00973DE8">
        <w:rPr>
          <w:rFonts w:ascii="TH Sarabun New" w:hAnsi="TH Sarabun New" w:cs="TH Sarabun New"/>
          <w:szCs w:val="32"/>
          <w:cs/>
        </w:rPr>
        <w:t>ียน</w:t>
      </w:r>
      <w:r w:rsidR="004D466A" w:rsidRPr="00973DE8">
        <w:rPr>
          <w:rFonts w:ascii="TH Sarabun New" w:hAnsi="TH Sarabun New" w:cs="TH Sarabun New"/>
          <w:szCs w:val="32"/>
          <w:cs/>
        </w:rPr>
        <w:t>จำนวน</w:t>
      </w:r>
      <w:r w:rsidR="00E82350" w:rsidRPr="00973DE8">
        <w:rPr>
          <w:rFonts w:ascii="TH Sarabun New" w:hAnsi="TH Sarabun New" w:cs="TH Sarabun New"/>
          <w:szCs w:val="32"/>
          <w:cs/>
        </w:rPr>
        <w:t xml:space="preserve">ครั้ง  </w:t>
      </w:r>
      <w:r w:rsidR="004D466A" w:rsidRPr="00973DE8">
        <w:rPr>
          <w:rFonts w:ascii="TH Sarabun New" w:hAnsi="TH Sarabun New" w:cs="TH Sarabun New"/>
          <w:szCs w:val="32"/>
          <w:cs/>
        </w:rPr>
        <w:t>ดังนี้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48"/>
        <w:gridCol w:w="3080"/>
        <w:gridCol w:w="3950"/>
        <w:gridCol w:w="1247"/>
      </w:tblGrid>
      <w:tr w:rsidR="004D466A" w:rsidRPr="00973DE8" w14:paraId="3FBA9937" w14:textId="77777777" w:rsidTr="005334F6"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574BB6" w14:textId="77777777" w:rsidR="004D466A" w:rsidRPr="00973DE8" w:rsidRDefault="004D466A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973DE8">
              <w:rPr>
                <w:rFonts w:ascii="TH Sarabun New" w:hAnsi="TH Sarabun New" w:cs="TH Sarabun New"/>
                <w:b/>
                <w:bCs/>
                <w:szCs w:val="32"/>
                <w:cs/>
              </w:rPr>
              <w:t>ที่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007116" w14:textId="77777777" w:rsidR="004D466A" w:rsidRPr="00973DE8" w:rsidRDefault="004D466A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b/>
                <w:bCs/>
                <w:szCs w:val="32"/>
                <w:cs/>
              </w:rPr>
            </w:pPr>
            <w:r w:rsidRPr="00973DE8">
              <w:rPr>
                <w:rFonts w:ascii="TH Sarabun New" w:hAnsi="TH Sarabun New" w:cs="TH Sarabun New"/>
                <w:b/>
                <w:bCs/>
                <w:szCs w:val="32"/>
                <w:cs/>
              </w:rPr>
              <w:t>ชื่อแหล่งเรียนรู้</w:t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FF4F74" w14:textId="77777777" w:rsidR="004D466A" w:rsidRPr="00973DE8" w:rsidRDefault="004D466A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973DE8">
              <w:rPr>
                <w:rFonts w:ascii="TH Sarabun New" w:hAnsi="TH Sarabun New" w:cs="TH Sarabun New"/>
                <w:b/>
                <w:bCs/>
                <w:szCs w:val="32"/>
                <w:cs/>
              </w:rPr>
              <w:t>เรื่อง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97F5B9" w14:textId="77777777" w:rsidR="004D466A" w:rsidRPr="00973DE8" w:rsidRDefault="004D466A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973DE8">
              <w:rPr>
                <w:rFonts w:ascii="TH Sarabun New" w:hAnsi="TH Sarabun New" w:cs="TH Sarabun New"/>
                <w:b/>
                <w:bCs/>
                <w:szCs w:val="32"/>
                <w:cs/>
              </w:rPr>
              <w:t>จำนวนครั้ง</w:t>
            </w:r>
          </w:p>
        </w:tc>
      </w:tr>
      <w:tr w:rsidR="006A3E9A" w:rsidRPr="00973DE8" w14:paraId="6E14B070" w14:textId="77777777" w:rsidTr="005334F6"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94B91B" w14:textId="77777777" w:rsidR="006A3E9A" w:rsidRPr="00973DE8" w:rsidRDefault="006A3E9A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8E30C1" w14:textId="77777777" w:rsidR="006A3E9A" w:rsidRPr="00973DE8" w:rsidRDefault="006A3E9A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szCs w:val="32"/>
                <w:cs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F11DF9" w14:textId="77777777" w:rsidR="006A3E9A" w:rsidRPr="00973DE8" w:rsidRDefault="006A3E9A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szCs w:val="32"/>
                <w:cs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17CCB3" w14:textId="77777777" w:rsidR="006A3E9A" w:rsidRPr="00973DE8" w:rsidRDefault="006A3E9A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</w:tr>
      <w:tr w:rsidR="006A3E9A" w:rsidRPr="00973DE8" w14:paraId="3CC7BF1B" w14:textId="77777777" w:rsidTr="005334F6"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C1A87B" w14:textId="77777777" w:rsidR="006A3E9A" w:rsidRPr="00973DE8" w:rsidRDefault="006A3E9A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6950D2" w14:textId="77777777" w:rsidR="006A3E9A" w:rsidRPr="00973DE8" w:rsidRDefault="006A3E9A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szCs w:val="32"/>
                <w:cs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4E75D5" w14:textId="77777777" w:rsidR="006A3E9A" w:rsidRPr="00973DE8" w:rsidRDefault="006A3E9A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szCs w:val="32"/>
                <w:cs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0B5BA6" w14:textId="77777777" w:rsidR="006A3E9A" w:rsidRPr="00973DE8" w:rsidRDefault="006A3E9A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</w:tr>
      <w:tr w:rsidR="004D466A" w:rsidRPr="00973DE8" w14:paraId="10A752CC" w14:textId="77777777" w:rsidTr="005334F6"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FB3371" w14:textId="77777777" w:rsidR="004D466A" w:rsidRPr="00973DE8" w:rsidRDefault="004D466A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F15E94" w14:textId="77777777" w:rsidR="004D466A" w:rsidRPr="00973DE8" w:rsidRDefault="004D466A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szCs w:val="32"/>
                <w:cs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C61626" w14:textId="77777777" w:rsidR="004D466A" w:rsidRPr="00973DE8" w:rsidRDefault="004D466A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szCs w:val="32"/>
                <w:cs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4CAD75" w14:textId="77777777" w:rsidR="004D466A" w:rsidRPr="00973DE8" w:rsidRDefault="004D466A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</w:tr>
      <w:tr w:rsidR="004D466A" w:rsidRPr="00973DE8" w14:paraId="272726F9" w14:textId="77777777" w:rsidTr="005334F6"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202828" w14:textId="77777777" w:rsidR="004D466A" w:rsidRPr="00973DE8" w:rsidRDefault="004D466A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B194BF" w14:textId="77777777" w:rsidR="004D466A" w:rsidRPr="00973DE8" w:rsidRDefault="004D466A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szCs w:val="32"/>
                <w:cs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A433EF" w14:textId="77777777" w:rsidR="004D466A" w:rsidRPr="00973DE8" w:rsidRDefault="004D466A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693BC7" w14:textId="77777777" w:rsidR="004D466A" w:rsidRPr="00973DE8" w:rsidRDefault="004D466A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</w:tr>
    </w:tbl>
    <w:p w14:paraId="240EE4AB" w14:textId="77777777" w:rsidR="006A3E9A" w:rsidRPr="00973DE8" w:rsidRDefault="006A3E9A" w:rsidP="0041337D">
      <w:pPr>
        <w:rPr>
          <w:rFonts w:ascii="TH Sarabun New" w:hAnsi="TH Sarabun New" w:cs="TH Sarabun New"/>
          <w:sz w:val="18"/>
          <w:szCs w:val="18"/>
        </w:rPr>
      </w:pPr>
    </w:p>
    <w:p w14:paraId="6A672F2A" w14:textId="77777777" w:rsidR="004D466A" w:rsidRPr="00973DE8" w:rsidRDefault="00DE154D" w:rsidP="0041337D">
      <w:pPr>
        <w:ind w:firstLine="720"/>
        <w:rPr>
          <w:rFonts w:ascii="TH Sarabun New" w:hAnsi="TH Sarabun New" w:cs="TH Sarabun New"/>
          <w:szCs w:val="32"/>
        </w:rPr>
      </w:pPr>
      <w:r w:rsidRPr="00973DE8">
        <w:rPr>
          <w:rFonts w:ascii="TH Sarabun New" w:hAnsi="TH Sarabun New" w:cs="TH Sarabun New"/>
          <w:szCs w:val="32"/>
          <w:cs/>
        </w:rPr>
        <w:t>1.3.</w:t>
      </w:r>
      <w:r w:rsidR="004D466A" w:rsidRPr="00973DE8">
        <w:rPr>
          <w:rFonts w:ascii="TH Sarabun New" w:hAnsi="TH Sarabun New" w:cs="TH Sarabun New"/>
          <w:szCs w:val="32"/>
          <w:cs/>
        </w:rPr>
        <w:t>6  เชิญวิทยากรภายนอกมาให้ความรู้แก่นักเรียน จำนวน</w:t>
      </w:r>
      <w:r w:rsidR="004D466A" w:rsidRPr="00973DE8">
        <w:rPr>
          <w:rFonts w:ascii="TH Sarabun New" w:hAnsi="TH Sarabun New" w:cs="TH Sarabun New"/>
          <w:szCs w:val="32"/>
          <w:u w:val="dotted"/>
          <w:cs/>
        </w:rPr>
        <w:t xml:space="preserve">                   </w:t>
      </w:r>
      <w:r w:rsidR="004D466A" w:rsidRPr="00973DE8">
        <w:rPr>
          <w:rFonts w:ascii="TH Sarabun New" w:hAnsi="TH Sarabun New" w:cs="TH Sarabun New"/>
          <w:szCs w:val="32"/>
          <w:cs/>
        </w:rPr>
        <w:t>ครั้ง     ได้แก่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58"/>
        <w:gridCol w:w="1552"/>
        <w:gridCol w:w="3388"/>
        <w:gridCol w:w="3327"/>
      </w:tblGrid>
      <w:tr w:rsidR="004D466A" w:rsidRPr="00973DE8" w14:paraId="73465F32" w14:textId="77777777" w:rsidTr="00D535AD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893D32" w14:textId="77777777" w:rsidR="004D466A" w:rsidRPr="00973DE8" w:rsidRDefault="004D466A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973DE8">
              <w:rPr>
                <w:rFonts w:ascii="TH Sarabun New" w:hAnsi="TH Sarabun New" w:cs="TH Sarabun New"/>
                <w:b/>
                <w:bCs/>
                <w:szCs w:val="32"/>
                <w:cs/>
              </w:rPr>
              <w:t>ที่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FD5FF6" w14:textId="77777777" w:rsidR="004D466A" w:rsidRPr="00973DE8" w:rsidRDefault="004D466A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973DE8">
              <w:rPr>
                <w:rFonts w:ascii="TH Sarabun New" w:hAnsi="TH Sarabun New" w:cs="TH Sarabun New"/>
                <w:b/>
                <w:bCs/>
                <w:szCs w:val="32"/>
                <w:cs/>
              </w:rPr>
              <w:t>วัน /เดือน / ปี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572E12" w14:textId="77777777" w:rsidR="004D466A" w:rsidRPr="00973DE8" w:rsidRDefault="004D466A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973DE8">
              <w:rPr>
                <w:rFonts w:ascii="TH Sarabun New" w:hAnsi="TH Sarabun New" w:cs="TH Sarabun New"/>
                <w:b/>
                <w:bCs/>
                <w:szCs w:val="32"/>
                <w:cs/>
              </w:rPr>
              <w:t>ชื่อวิทยากร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8F29E1" w14:textId="77777777" w:rsidR="004D466A" w:rsidRPr="00973DE8" w:rsidRDefault="004D466A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b/>
                <w:bCs/>
                <w:szCs w:val="32"/>
                <w:cs/>
              </w:rPr>
            </w:pPr>
            <w:r w:rsidRPr="00973DE8">
              <w:rPr>
                <w:rFonts w:ascii="TH Sarabun New" w:hAnsi="TH Sarabun New" w:cs="TH Sarabun New"/>
                <w:b/>
                <w:bCs/>
                <w:szCs w:val="32"/>
                <w:cs/>
              </w:rPr>
              <w:t>เรื่อง / หัวข้อ</w:t>
            </w:r>
          </w:p>
        </w:tc>
      </w:tr>
      <w:tr w:rsidR="004D466A" w:rsidRPr="00973DE8" w14:paraId="3981EB82" w14:textId="77777777" w:rsidTr="00D535AD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F05C9" w14:textId="77777777" w:rsidR="004D466A" w:rsidRPr="00973DE8" w:rsidRDefault="004D466A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DDD57" w14:textId="77777777" w:rsidR="004D466A" w:rsidRPr="00973DE8" w:rsidRDefault="004D466A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szCs w:val="32"/>
                <w:cs/>
              </w:rPr>
            </w:pP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12D0B" w14:textId="77777777" w:rsidR="004D466A" w:rsidRPr="00973DE8" w:rsidRDefault="004D466A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szCs w:val="32"/>
                <w:cs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99E20D" w14:textId="77777777" w:rsidR="004D466A" w:rsidRPr="00973DE8" w:rsidRDefault="004D466A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szCs w:val="32"/>
                <w:cs/>
              </w:rPr>
            </w:pPr>
          </w:p>
        </w:tc>
      </w:tr>
      <w:tr w:rsidR="004D466A" w:rsidRPr="00973DE8" w14:paraId="702D6824" w14:textId="77777777" w:rsidTr="00D535AD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34AB73" w14:textId="77777777" w:rsidR="004D466A" w:rsidRPr="00973DE8" w:rsidRDefault="004D466A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230B9" w14:textId="77777777" w:rsidR="004D466A" w:rsidRPr="00973DE8" w:rsidRDefault="004D466A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szCs w:val="32"/>
                <w:cs/>
              </w:rPr>
            </w:pP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3E9CC" w14:textId="77777777" w:rsidR="004D466A" w:rsidRPr="00973DE8" w:rsidRDefault="004D466A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szCs w:val="32"/>
                <w:cs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9D009E" w14:textId="77777777" w:rsidR="004D466A" w:rsidRPr="00973DE8" w:rsidRDefault="004D466A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szCs w:val="32"/>
                <w:cs/>
              </w:rPr>
            </w:pPr>
          </w:p>
        </w:tc>
      </w:tr>
    </w:tbl>
    <w:p w14:paraId="19011681" w14:textId="77777777" w:rsidR="00F60FB5" w:rsidRPr="00973DE8" w:rsidRDefault="00F60FB5" w:rsidP="0041337D">
      <w:pPr>
        <w:rPr>
          <w:rFonts w:ascii="TH Sarabun New" w:hAnsi="TH Sarabun New" w:cs="TH Sarabun New"/>
          <w:b/>
          <w:bCs/>
          <w:sz w:val="12"/>
          <w:szCs w:val="12"/>
        </w:rPr>
      </w:pPr>
    </w:p>
    <w:p w14:paraId="59C91C38" w14:textId="77777777" w:rsidR="00E82350" w:rsidRPr="00973DE8" w:rsidRDefault="00DE154D" w:rsidP="0041337D">
      <w:pPr>
        <w:ind w:firstLine="720"/>
        <w:rPr>
          <w:rFonts w:ascii="TH Sarabun New" w:hAnsi="TH Sarabun New" w:cs="TH Sarabun New"/>
          <w:spacing w:val="-10"/>
          <w:szCs w:val="32"/>
        </w:rPr>
      </w:pPr>
      <w:proofErr w:type="gramStart"/>
      <w:r w:rsidRPr="00973DE8">
        <w:rPr>
          <w:rFonts w:ascii="TH Sarabun New" w:hAnsi="TH Sarabun New" w:cs="TH Sarabun New"/>
          <w:spacing w:val="-10"/>
          <w:szCs w:val="32"/>
        </w:rPr>
        <w:t>1.3.</w:t>
      </w:r>
      <w:r w:rsidR="00973DE8">
        <w:rPr>
          <w:rFonts w:ascii="TH Sarabun New" w:hAnsi="TH Sarabun New" w:cs="TH Sarabun New"/>
          <w:spacing w:val="-10"/>
          <w:szCs w:val="32"/>
          <w:cs/>
        </w:rPr>
        <w:t>7  รูปแบบ</w:t>
      </w:r>
      <w:proofErr w:type="gramEnd"/>
      <w:r w:rsidR="00E82350" w:rsidRPr="00973DE8">
        <w:rPr>
          <w:rFonts w:ascii="TH Sarabun New" w:hAnsi="TH Sarabun New" w:cs="TH Sarabun New"/>
          <w:spacing w:val="-10"/>
          <w:szCs w:val="32"/>
          <w:cs/>
        </w:rPr>
        <w:t xml:space="preserve">/ วิธีการจัดกิจกรรมการเรียนการสอนที่ครูใช้ คือ ข้อใดบ้าง (ตอบได้มากกว่า 1 ข้อ) </w:t>
      </w:r>
    </w:p>
    <w:p w14:paraId="134C6384" w14:textId="77777777" w:rsidR="00E82350" w:rsidRPr="00973DE8" w:rsidRDefault="00AC7E73" w:rsidP="0041337D">
      <w:pPr>
        <w:rPr>
          <w:rFonts w:ascii="TH Sarabun New" w:hAnsi="TH Sarabun New" w:cs="TH Sarabun New"/>
          <w:szCs w:val="32"/>
        </w:rPr>
      </w:pPr>
      <w:r w:rsidRPr="00973DE8">
        <w:rPr>
          <w:rFonts w:ascii="TH Sarabun New" w:hAnsi="TH Sarabun New" w:cs="TH Sarabun New"/>
          <w:noProof/>
          <w:spacing w:val="-10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43904" behindDoc="0" locked="0" layoutInCell="0" allowOverlap="1" wp14:anchorId="4655EBE0" wp14:editId="6946C0FF">
                <wp:simplePos x="0" y="0"/>
                <wp:positionH relativeFrom="column">
                  <wp:posOffset>3308985</wp:posOffset>
                </wp:positionH>
                <wp:positionV relativeFrom="paragraph">
                  <wp:posOffset>28575</wp:posOffset>
                </wp:positionV>
                <wp:extent cx="182880" cy="182880"/>
                <wp:effectExtent l="0" t="0" r="26670" b="26670"/>
                <wp:wrapNone/>
                <wp:docPr id="45" name="Oval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9E97E38" id="Oval 46" o:spid="_x0000_s1026" style="position:absolute;margin-left:260.55pt;margin-top:2.25pt;width:14.4pt;height:14.4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" o:allowincell="f"/>
            </w:pict>
          </mc:Fallback>
        </mc:AlternateContent>
      </w:r>
      <w:r w:rsidRPr="00973DE8">
        <w:rPr>
          <w:rFonts w:ascii="TH Sarabun New" w:hAnsi="TH Sarabun New" w:cs="TH Sarabun New"/>
          <w:noProof/>
          <w:spacing w:val="-10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51072" behindDoc="0" locked="0" layoutInCell="0" allowOverlap="1" wp14:anchorId="5A66E18F" wp14:editId="37E80C82">
                <wp:simplePos x="0" y="0"/>
                <wp:positionH relativeFrom="column">
                  <wp:posOffset>565785</wp:posOffset>
                </wp:positionH>
                <wp:positionV relativeFrom="paragraph">
                  <wp:posOffset>29210</wp:posOffset>
                </wp:positionV>
                <wp:extent cx="182880" cy="182880"/>
                <wp:effectExtent l="0" t="0" r="26670" b="26670"/>
                <wp:wrapNone/>
                <wp:docPr id="46" name="Oval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EB12E8E" id="Oval 55" o:spid="_x0000_s1026" style="position:absolute;margin-left:44.55pt;margin-top:2.3pt;width:14.4pt;height:14.4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" o:allowincell="f"/>
            </w:pict>
          </mc:Fallback>
        </mc:AlternateContent>
      </w:r>
      <w:r w:rsidR="00E82350" w:rsidRPr="00973DE8">
        <w:rPr>
          <w:rFonts w:ascii="TH Sarabun New" w:hAnsi="TH Sarabun New" w:cs="TH Sarabun New"/>
          <w:szCs w:val="32"/>
        </w:rPr>
        <w:tab/>
      </w:r>
      <w:r w:rsidR="00E82350" w:rsidRPr="00973DE8">
        <w:rPr>
          <w:rFonts w:ascii="TH Sarabun New" w:hAnsi="TH Sarabun New" w:cs="TH Sarabun New"/>
          <w:szCs w:val="32"/>
        </w:rPr>
        <w:tab/>
      </w:r>
      <w:r w:rsidR="00E82350" w:rsidRPr="00973DE8">
        <w:rPr>
          <w:rFonts w:ascii="TH Sarabun New" w:hAnsi="TH Sarabun New" w:cs="TH Sarabun New"/>
          <w:szCs w:val="32"/>
          <w:cs/>
        </w:rPr>
        <w:t>การอธิบาย</w:t>
      </w:r>
      <w:r w:rsidR="00E82350" w:rsidRPr="00973DE8">
        <w:rPr>
          <w:rFonts w:ascii="TH Sarabun New" w:hAnsi="TH Sarabun New" w:cs="TH Sarabun New"/>
          <w:szCs w:val="32"/>
        </w:rPr>
        <w:tab/>
      </w:r>
      <w:r w:rsidR="00E82350" w:rsidRPr="00973DE8">
        <w:rPr>
          <w:rFonts w:ascii="TH Sarabun New" w:hAnsi="TH Sarabun New" w:cs="TH Sarabun New"/>
          <w:szCs w:val="32"/>
        </w:rPr>
        <w:tab/>
      </w:r>
      <w:r w:rsidR="00E82350" w:rsidRPr="00973DE8">
        <w:rPr>
          <w:rFonts w:ascii="TH Sarabun New" w:hAnsi="TH Sarabun New" w:cs="TH Sarabun New"/>
          <w:szCs w:val="32"/>
        </w:rPr>
        <w:tab/>
      </w:r>
      <w:r w:rsidR="00E82350" w:rsidRPr="00973DE8">
        <w:rPr>
          <w:rFonts w:ascii="TH Sarabun New" w:hAnsi="TH Sarabun New" w:cs="TH Sarabun New"/>
          <w:szCs w:val="32"/>
        </w:rPr>
        <w:tab/>
      </w:r>
      <w:r w:rsidR="00E82350" w:rsidRPr="00973DE8">
        <w:rPr>
          <w:rFonts w:ascii="TH Sarabun New" w:hAnsi="TH Sarabun New" w:cs="TH Sarabun New"/>
          <w:szCs w:val="32"/>
        </w:rPr>
        <w:tab/>
      </w:r>
      <w:r w:rsidR="00E82350" w:rsidRPr="00973DE8">
        <w:rPr>
          <w:rFonts w:ascii="TH Sarabun New" w:hAnsi="TH Sarabun New" w:cs="TH Sarabun New"/>
          <w:szCs w:val="32"/>
          <w:cs/>
        </w:rPr>
        <w:t>การสืบสวนสอบสวน</w:t>
      </w:r>
    </w:p>
    <w:p w14:paraId="74928A41" w14:textId="77777777" w:rsidR="00E82350" w:rsidRPr="00973DE8" w:rsidRDefault="006A3E9A" w:rsidP="0041337D">
      <w:pPr>
        <w:rPr>
          <w:rFonts w:ascii="TH Sarabun New" w:hAnsi="TH Sarabun New" w:cs="TH Sarabun New"/>
          <w:szCs w:val="32"/>
        </w:rPr>
      </w:pPr>
      <w:r w:rsidRPr="00973DE8">
        <w:rPr>
          <w:rFonts w:ascii="TH Sarabun New" w:hAnsi="TH Sarabun New" w:cs="TH Sarabun New"/>
          <w:noProof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32640" behindDoc="0" locked="0" layoutInCell="0" allowOverlap="1" wp14:anchorId="5C349DBC" wp14:editId="69940C36">
                <wp:simplePos x="0" y="0"/>
                <wp:positionH relativeFrom="column">
                  <wp:posOffset>3308985</wp:posOffset>
                </wp:positionH>
                <wp:positionV relativeFrom="paragraph">
                  <wp:posOffset>13970</wp:posOffset>
                </wp:positionV>
                <wp:extent cx="182880" cy="182880"/>
                <wp:effectExtent l="0" t="0" r="26670" b="26670"/>
                <wp:wrapNone/>
                <wp:docPr id="47" name="Oval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D53C676" id="Oval 34" o:spid="_x0000_s1026" style="position:absolute;margin-left:260.55pt;margin-top:1.1pt;width:14.4pt;height:14.4pt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" o:allowincell="f"/>
            </w:pict>
          </mc:Fallback>
        </mc:AlternateContent>
      </w:r>
      <w:r w:rsidR="00F35ECB" w:rsidRPr="00973DE8">
        <w:rPr>
          <w:rFonts w:ascii="TH Sarabun New" w:hAnsi="TH Sarabun New" w:cs="TH Sarabun New"/>
          <w:noProof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33664" behindDoc="0" locked="0" layoutInCell="0" allowOverlap="1" wp14:anchorId="6FA5686E" wp14:editId="37A4249F">
                <wp:simplePos x="0" y="0"/>
                <wp:positionH relativeFrom="column">
                  <wp:posOffset>565785</wp:posOffset>
                </wp:positionH>
                <wp:positionV relativeFrom="paragraph">
                  <wp:posOffset>13335</wp:posOffset>
                </wp:positionV>
                <wp:extent cx="182880" cy="182880"/>
                <wp:effectExtent l="0" t="0" r="26670" b="26670"/>
                <wp:wrapNone/>
                <wp:docPr id="44" name="Oval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9B3802C" id="Oval 35" o:spid="_x0000_s1026" style="position:absolute;margin-left:44.55pt;margin-top:1.05pt;width:14.4pt;height:14.4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" o:allowincell="f"/>
            </w:pict>
          </mc:Fallback>
        </mc:AlternateContent>
      </w:r>
      <w:r w:rsidR="00E82350" w:rsidRPr="00973DE8">
        <w:rPr>
          <w:rFonts w:ascii="TH Sarabun New" w:hAnsi="TH Sarabun New" w:cs="TH Sarabun New"/>
          <w:szCs w:val="32"/>
        </w:rPr>
        <w:tab/>
      </w:r>
      <w:r w:rsidR="00E82350" w:rsidRPr="00973DE8">
        <w:rPr>
          <w:rFonts w:ascii="TH Sarabun New" w:hAnsi="TH Sarabun New" w:cs="TH Sarabun New"/>
          <w:szCs w:val="32"/>
        </w:rPr>
        <w:tab/>
      </w:r>
      <w:r w:rsidR="00E82350" w:rsidRPr="00973DE8">
        <w:rPr>
          <w:rFonts w:ascii="TH Sarabun New" w:hAnsi="TH Sarabun New" w:cs="TH Sarabun New"/>
          <w:szCs w:val="32"/>
          <w:cs/>
        </w:rPr>
        <w:t xml:space="preserve">การสาธิต </w:t>
      </w:r>
      <w:r w:rsidR="00E82350" w:rsidRPr="00973DE8">
        <w:rPr>
          <w:rFonts w:ascii="TH Sarabun New" w:hAnsi="TH Sarabun New" w:cs="TH Sarabun New"/>
          <w:szCs w:val="32"/>
        </w:rPr>
        <w:t xml:space="preserve">/ </w:t>
      </w:r>
      <w:r w:rsidR="00E82350" w:rsidRPr="00973DE8">
        <w:rPr>
          <w:rFonts w:ascii="TH Sarabun New" w:hAnsi="TH Sarabun New" w:cs="TH Sarabun New"/>
          <w:szCs w:val="32"/>
          <w:cs/>
        </w:rPr>
        <w:t>ทดลอง</w:t>
      </w:r>
      <w:r w:rsidR="00E82350" w:rsidRPr="00973DE8">
        <w:rPr>
          <w:rFonts w:ascii="TH Sarabun New" w:hAnsi="TH Sarabun New" w:cs="TH Sarabun New"/>
          <w:szCs w:val="32"/>
        </w:rPr>
        <w:tab/>
      </w:r>
      <w:r w:rsidR="00E82350" w:rsidRPr="00973DE8">
        <w:rPr>
          <w:rFonts w:ascii="TH Sarabun New" w:hAnsi="TH Sarabun New" w:cs="TH Sarabun New"/>
          <w:szCs w:val="32"/>
        </w:rPr>
        <w:tab/>
      </w:r>
      <w:r w:rsidR="00E82350" w:rsidRPr="00973DE8">
        <w:rPr>
          <w:rFonts w:ascii="TH Sarabun New" w:hAnsi="TH Sarabun New" w:cs="TH Sarabun New"/>
          <w:szCs w:val="32"/>
        </w:rPr>
        <w:tab/>
      </w:r>
      <w:r w:rsidR="00E82350" w:rsidRPr="00973DE8">
        <w:rPr>
          <w:rFonts w:ascii="TH Sarabun New" w:hAnsi="TH Sarabun New" w:cs="TH Sarabun New"/>
          <w:szCs w:val="32"/>
        </w:rPr>
        <w:tab/>
      </w:r>
      <w:r w:rsidR="00E82350" w:rsidRPr="00973DE8">
        <w:rPr>
          <w:rFonts w:ascii="TH Sarabun New" w:hAnsi="TH Sarabun New" w:cs="TH Sarabun New"/>
          <w:szCs w:val="32"/>
          <w:cs/>
        </w:rPr>
        <w:t>กลุ่มสืบค้นความรู้</w:t>
      </w:r>
    </w:p>
    <w:p w14:paraId="34CECE82" w14:textId="77777777" w:rsidR="00E82350" w:rsidRPr="00973DE8" w:rsidRDefault="00F35ECB" w:rsidP="0041337D">
      <w:pPr>
        <w:rPr>
          <w:rFonts w:ascii="TH Sarabun New" w:hAnsi="TH Sarabun New" w:cs="TH Sarabun New"/>
          <w:szCs w:val="32"/>
        </w:rPr>
      </w:pPr>
      <w:r w:rsidRPr="00973DE8">
        <w:rPr>
          <w:rFonts w:ascii="TH Sarabun New" w:hAnsi="TH Sarabun New" w:cs="TH Sarabun New"/>
          <w:noProof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54144" behindDoc="0" locked="0" layoutInCell="0" allowOverlap="1" wp14:anchorId="2F1DA787" wp14:editId="1FB0AFA0">
                <wp:simplePos x="0" y="0"/>
                <wp:positionH relativeFrom="column">
                  <wp:posOffset>3308985</wp:posOffset>
                </wp:positionH>
                <wp:positionV relativeFrom="paragraph">
                  <wp:posOffset>42545</wp:posOffset>
                </wp:positionV>
                <wp:extent cx="182880" cy="182880"/>
                <wp:effectExtent l="0" t="0" r="26670" b="26670"/>
                <wp:wrapNone/>
                <wp:docPr id="43" name="Oval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F11B5B2" id="Oval 58" o:spid="_x0000_s1026" style="position:absolute;margin-left:260.55pt;margin-top:3.35pt;width:14.4pt;height:14.4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" o:allowincell="f"/>
            </w:pict>
          </mc:Fallback>
        </mc:AlternateContent>
      </w:r>
      <w:r w:rsidRPr="00973DE8">
        <w:rPr>
          <w:rFonts w:ascii="TH Sarabun New" w:hAnsi="TH Sarabun New" w:cs="TH Sarabun New"/>
          <w:noProof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34688" behindDoc="0" locked="0" layoutInCell="0" allowOverlap="1" wp14:anchorId="584E4ED6" wp14:editId="4F334D0B">
                <wp:simplePos x="0" y="0"/>
                <wp:positionH relativeFrom="column">
                  <wp:posOffset>565785</wp:posOffset>
                </wp:positionH>
                <wp:positionV relativeFrom="paragraph">
                  <wp:posOffset>13335</wp:posOffset>
                </wp:positionV>
                <wp:extent cx="182880" cy="182880"/>
                <wp:effectExtent l="0" t="0" r="26670" b="26670"/>
                <wp:wrapNone/>
                <wp:docPr id="42" name="Oval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213FF6C" id="Oval 36" o:spid="_x0000_s1026" style="position:absolute;margin-left:44.55pt;margin-top:1.05pt;width:14.4pt;height:14.4p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" o:allowincell="f"/>
            </w:pict>
          </mc:Fallback>
        </mc:AlternateContent>
      </w:r>
      <w:r w:rsidR="00E82350" w:rsidRPr="00973DE8">
        <w:rPr>
          <w:rFonts w:ascii="TH Sarabun New" w:hAnsi="TH Sarabun New" w:cs="TH Sarabun New"/>
          <w:szCs w:val="32"/>
        </w:rPr>
        <w:tab/>
      </w:r>
      <w:r w:rsidR="00E82350" w:rsidRPr="00973DE8">
        <w:rPr>
          <w:rFonts w:ascii="TH Sarabun New" w:hAnsi="TH Sarabun New" w:cs="TH Sarabun New"/>
          <w:szCs w:val="32"/>
        </w:rPr>
        <w:tab/>
      </w:r>
      <w:r w:rsidR="00E82350" w:rsidRPr="00973DE8">
        <w:rPr>
          <w:rFonts w:ascii="TH Sarabun New" w:hAnsi="TH Sarabun New" w:cs="TH Sarabun New"/>
          <w:szCs w:val="32"/>
          <w:cs/>
        </w:rPr>
        <w:t>การใช้เกมประกอบ</w:t>
      </w:r>
      <w:r w:rsidR="00E82350" w:rsidRPr="00973DE8">
        <w:rPr>
          <w:rFonts w:ascii="TH Sarabun New" w:hAnsi="TH Sarabun New" w:cs="TH Sarabun New"/>
          <w:szCs w:val="32"/>
        </w:rPr>
        <w:tab/>
      </w:r>
      <w:r w:rsidR="00E82350" w:rsidRPr="00973DE8">
        <w:rPr>
          <w:rFonts w:ascii="TH Sarabun New" w:hAnsi="TH Sarabun New" w:cs="TH Sarabun New"/>
          <w:szCs w:val="32"/>
        </w:rPr>
        <w:tab/>
      </w:r>
      <w:r w:rsidR="00E82350" w:rsidRPr="00973DE8">
        <w:rPr>
          <w:rFonts w:ascii="TH Sarabun New" w:hAnsi="TH Sarabun New" w:cs="TH Sarabun New"/>
          <w:szCs w:val="32"/>
        </w:rPr>
        <w:tab/>
      </w:r>
      <w:r w:rsidR="00E82350" w:rsidRPr="00973DE8">
        <w:rPr>
          <w:rFonts w:ascii="TH Sarabun New" w:hAnsi="TH Sarabun New" w:cs="TH Sarabun New"/>
          <w:szCs w:val="32"/>
        </w:rPr>
        <w:tab/>
      </w:r>
      <w:r w:rsidR="00E82350" w:rsidRPr="00973DE8">
        <w:rPr>
          <w:rFonts w:ascii="TH Sarabun New" w:hAnsi="TH Sarabun New" w:cs="TH Sarabun New"/>
          <w:szCs w:val="32"/>
          <w:cs/>
        </w:rPr>
        <w:t>กลุ่มสัมพันธ์</w:t>
      </w:r>
    </w:p>
    <w:p w14:paraId="7CD52478" w14:textId="77777777" w:rsidR="00E82350" w:rsidRPr="00973DE8" w:rsidRDefault="00F35ECB" w:rsidP="0041337D">
      <w:pPr>
        <w:rPr>
          <w:rFonts w:ascii="TH Sarabun New" w:hAnsi="TH Sarabun New" w:cs="TH Sarabun New"/>
          <w:szCs w:val="32"/>
        </w:rPr>
      </w:pPr>
      <w:r w:rsidRPr="00973DE8">
        <w:rPr>
          <w:rFonts w:ascii="TH Sarabun New" w:hAnsi="TH Sarabun New" w:cs="TH Sarabun New"/>
          <w:noProof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55168" behindDoc="0" locked="0" layoutInCell="0" allowOverlap="1" wp14:anchorId="7E1F8F03" wp14:editId="1BBE5523">
                <wp:simplePos x="0" y="0"/>
                <wp:positionH relativeFrom="column">
                  <wp:posOffset>3308985</wp:posOffset>
                </wp:positionH>
                <wp:positionV relativeFrom="paragraph">
                  <wp:posOffset>43180</wp:posOffset>
                </wp:positionV>
                <wp:extent cx="182880" cy="182880"/>
                <wp:effectExtent l="0" t="0" r="26670" b="26670"/>
                <wp:wrapNone/>
                <wp:docPr id="41" name="Oval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7EB64CE" id="Oval 59" o:spid="_x0000_s1026" style="position:absolute;margin-left:260.55pt;margin-top:3.4pt;width:14.4pt;height:14.4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" o:allowincell="f"/>
            </w:pict>
          </mc:Fallback>
        </mc:AlternateContent>
      </w:r>
      <w:r w:rsidRPr="00973DE8">
        <w:rPr>
          <w:rFonts w:ascii="TH Sarabun New" w:hAnsi="TH Sarabun New" w:cs="TH Sarabun New"/>
          <w:noProof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35712" behindDoc="0" locked="0" layoutInCell="0" allowOverlap="1" wp14:anchorId="6FD4DAAE" wp14:editId="53D6438A">
                <wp:simplePos x="0" y="0"/>
                <wp:positionH relativeFrom="column">
                  <wp:posOffset>565785</wp:posOffset>
                </wp:positionH>
                <wp:positionV relativeFrom="paragraph">
                  <wp:posOffset>13335</wp:posOffset>
                </wp:positionV>
                <wp:extent cx="182880" cy="182880"/>
                <wp:effectExtent l="0" t="0" r="26670" b="26670"/>
                <wp:wrapNone/>
                <wp:docPr id="40" name="Oval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8E54A35" id="Oval 37" o:spid="_x0000_s1026" style="position:absolute;margin-left:44.55pt;margin-top:1.05pt;width:14.4pt;height:14.4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" o:allowincell="f"/>
            </w:pict>
          </mc:Fallback>
        </mc:AlternateContent>
      </w:r>
      <w:r w:rsidR="00E82350" w:rsidRPr="00973DE8">
        <w:rPr>
          <w:rFonts w:ascii="TH Sarabun New" w:hAnsi="TH Sarabun New" w:cs="TH Sarabun New"/>
          <w:szCs w:val="32"/>
        </w:rPr>
        <w:tab/>
      </w:r>
      <w:r w:rsidR="00E82350" w:rsidRPr="00973DE8">
        <w:rPr>
          <w:rFonts w:ascii="TH Sarabun New" w:hAnsi="TH Sarabun New" w:cs="TH Sarabun New"/>
          <w:szCs w:val="32"/>
        </w:rPr>
        <w:tab/>
      </w:r>
      <w:r w:rsidR="00E82350" w:rsidRPr="00973DE8">
        <w:rPr>
          <w:rFonts w:ascii="TH Sarabun New" w:hAnsi="TH Sarabun New" w:cs="TH Sarabun New"/>
          <w:szCs w:val="32"/>
          <w:cs/>
        </w:rPr>
        <w:t>สถานการณ์จำลอง</w:t>
      </w:r>
      <w:r w:rsidR="00E82350" w:rsidRPr="00973DE8">
        <w:rPr>
          <w:rFonts w:ascii="TH Sarabun New" w:hAnsi="TH Sarabun New" w:cs="TH Sarabun New"/>
          <w:szCs w:val="32"/>
        </w:rPr>
        <w:tab/>
      </w:r>
      <w:r w:rsidR="00E82350" w:rsidRPr="00973DE8">
        <w:rPr>
          <w:rFonts w:ascii="TH Sarabun New" w:hAnsi="TH Sarabun New" w:cs="TH Sarabun New"/>
          <w:szCs w:val="32"/>
        </w:rPr>
        <w:tab/>
      </w:r>
      <w:r w:rsidR="00E82350" w:rsidRPr="00973DE8">
        <w:rPr>
          <w:rFonts w:ascii="TH Sarabun New" w:hAnsi="TH Sarabun New" w:cs="TH Sarabun New"/>
          <w:szCs w:val="32"/>
        </w:rPr>
        <w:tab/>
      </w:r>
      <w:r w:rsidR="00E82350" w:rsidRPr="00973DE8">
        <w:rPr>
          <w:rFonts w:ascii="TH Sarabun New" w:hAnsi="TH Sarabun New" w:cs="TH Sarabun New"/>
          <w:szCs w:val="32"/>
        </w:rPr>
        <w:tab/>
      </w:r>
      <w:r w:rsidR="00E82350" w:rsidRPr="00973DE8">
        <w:rPr>
          <w:rFonts w:ascii="TH Sarabun New" w:hAnsi="TH Sarabun New" w:cs="TH Sarabun New"/>
          <w:szCs w:val="32"/>
          <w:cs/>
        </w:rPr>
        <w:t>การเรียนรู้แบบร่วมมือ</w:t>
      </w:r>
    </w:p>
    <w:p w14:paraId="17E5083B" w14:textId="77777777" w:rsidR="00E82350" w:rsidRPr="00973DE8" w:rsidRDefault="00F35ECB" w:rsidP="0041337D">
      <w:pPr>
        <w:rPr>
          <w:rFonts w:ascii="TH Sarabun New" w:hAnsi="TH Sarabun New" w:cs="TH Sarabun New"/>
          <w:szCs w:val="32"/>
        </w:rPr>
      </w:pPr>
      <w:r w:rsidRPr="00973DE8">
        <w:rPr>
          <w:rFonts w:ascii="TH Sarabun New" w:hAnsi="TH Sarabun New" w:cs="TH Sarabun New"/>
          <w:noProof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44928" behindDoc="0" locked="0" layoutInCell="0" allowOverlap="1" wp14:anchorId="5DE9E890" wp14:editId="718BB793">
                <wp:simplePos x="0" y="0"/>
                <wp:positionH relativeFrom="column">
                  <wp:posOffset>3308985</wp:posOffset>
                </wp:positionH>
                <wp:positionV relativeFrom="paragraph">
                  <wp:posOffset>12700</wp:posOffset>
                </wp:positionV>
                <wp:extent cx="182880" cy="182880"/>
                <wp:effectExtent l="0" t="0" r="26670" b="26670"/>
                <wp:wrapNone/>
                <wp:docPr id="39" name="Oval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D9FF3AB" id="Oval 47" o:spid="_x0000_s1026" style="position:absolute;margin-left:260.55pt;margin-top:1pt;width:14.4pt;height:14.4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" o:allowincell="f"/>
            </w:pict>
          </mc:Fallback>
        </mc:AlternateContent>
      </w:r>
      <w:r w:rsidRPr="00973DE8">
        <w:rPr>
          <w:rFonts w:ascii="TH Sarabun New" w:hAnsi="TH Sarabun New" w:cs="TH Sarabun New"/>
          <w:noProof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36736" behindDoc="0" locked="0" layoutInCell="0" allowOverlap="1" wp14:anchorId="180E6563" wp14:editId="7B54387D">
                <wp:simplePos x="0" y="0"/>
                <wp:positionH relativeFrom="column">
                  <wp:posOffset>565785</wp:posOffset>
                </wp:positionH>
                <wp:positionV relativeFrom="paragraph">
                  <wp:posOffset>12700</wp:posOffset>
                </wp:positionV>
                <wp:extent cx="182880" cy="182880"/>
                <wp:effectExtent l="0" t="0" r="26670" b="26670"/>
                <wp:wrapNone/>
                <wp:docPr id="38" name="Oval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7F8D1D2" id="Oval 38" o:spid="_x0000_s1026" style="position:absolute;margin-left:44.55pt;margin-top:1pt;width:14.4pt;height:14.4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" o:allowincell="f"/>
            </w:pict>
          </mc:Fallback>
        </mc:AlternateContent>
      </w:r>
      <w:r w:rsidR="00E82350" w:rsidRPr="00973DE8">
        <w:rPr>
          <w:rFonts w:ascii="TH Sarabun New" w:hAnsi="TH Sarabun New" w:cs="TH Sarabun New"/>
          <w:szCs w:val="32"/>
        </w:rPr>
        <w:tab/>
      </w:r>
      <w:r w:rsidR="00E82350" w:rsidRPr="00973DE8">
        <w:rPr>
          <w:rFonts w:ascii="TH Sarabun New" w:hAnsi="TH Sarabun New" w:cs="TH Sarabun New"/>
          <w:szCs w:val="32"/>
        </w:rPr>
        <w:tab/>
      </w:r>
      <w:r w:rsidR="00E82350" w:rsidRPr="00973DE8">
        <w:rPr>
          <w:rFonts w:ascii="TH Sarabun New" w:hAnsi="TH Sarabun New" w:cs="TH Sarabun New"/>
          <w:szCs w:val="32"/>
          <w:cs/>
        </w:rPr>
        <w:t>กรณีตัวอย่าง</w:t>
      </w:r>
      <w:r w:rsidR="00E82350" w:rsidRPr="00973DE8">
        <w:rPr>
          <w:rFonts w:ascii="TH Sarabun New" w:hAnsi="TH Sarabun New" w:cs="TH Sarabun New"/>
          <w:szCs w:val="32"/>
        </w:rPr>
        <w:tab/>
      </w:r>
      <w:r w:rsidR="00E82350" w:rsidRPr="00973DE8">
        <w:rPr>
          <w:rFonts w:ascii="TH Sarabun New" w:hAnsi="TH Sarabun New" w:cs="TH Sarabun New"/>
          <w:szCs w:val="32"/>
        </w:rPr>
        <w:tab/>
      </w:r>
      <w:r w:rsidR="00E82350" w:rsidRPr="00973DE8">
        <w:rPr>
          <w:rFonts w:ascii="TH Sarabun New" w:hAnsi="TH Sarabun New" w:cs="TH Sarabun New"/>
          <w:szCs w:val="32"/>
        </w:rPr>
        <w:tab/>
      </w:r>
      <w:r w:rsidR="00E82350" w:rsidRPr="00973DE8">
        <w:rPr>
          <w:rFonts w:ascii="TH Sarabun New" w:hAnsi="TH Sarabun New" w:cs="TH Sarabun New"/>
          <w:szCs w:val="32"/>
        </w:rPr>
        <w:tab/>
      </w:r>
      <w:r w:rsidR="00E82350" w:rsidRPr="00973DE8">
        <w:rPr>
          <w:rFonts w:ascii="TH Sarabun New" w:hAnsi="TH Sarabun New" w:cs="TH Sarabun New"/>
          <w:szCs w:val="32"/>
        </w:rPr>
        <w:tab/>
      </w:r>
      <w:r w:rsidR="00E82350" w:rsidRPr="00973DE8">
        <w:rPr>
          <w:rFonts w:ascii="TH Sarabun New" w:hAnsi="TH Sarabun New" w:cs="TH Sarabun New"/>
          <w:szCs w:val="32"/>
          <w:cs/>
        </w:rPr>
        <w:t>ความคิดรวบยอด</w:t>
      </w:r>
    </w:p>
    <w:p w14:paraId="487983FE" w14:textId="77777777" w:rsidR="00E82350" w:rsidRPr="00973DE8" w:rsidRDefault="00F35ECB" w:rsidP="0041337D">
      <w:pPr>
        <w:rPr>
          <w:rFonts w:ascii="TH Sarabun New" w:hAnsi="TH Sarabun New" w:cs="TH Sarabun New"/>
          <w:szCs w:val="32"/>
        </w:rPr>
      </w:pPr>
      <w:r w:rsidRPr="00973DE8">
        <w:rPr>
          <w:rFonts w:ascii="TH Sarabun New" w:hAnsi="TH Sarabun New" w:cs="TH Sarabun New"/>
          <w:noProof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45952" behindDoc="0" locked="0" layoutInCell="0" allowOverlap="1" wp14:anchorId="69081615" wp14:editId="76441B70">
                <wp:simplePos x="0" y="0"/>
                <wp:positionH relativeFrom="column">
                  <wp:posOffset>3308985</wp:posOffset>
                </wp:positionH>
                <wp:positionV relativeFrom="paragraph">
                  <wp:posOffset>12700</wp:posOffset>
                </wp:positionV>
                <wp:extent cx="182880" cy="182880"/>
                <wp:effectExtent l="0" t="0" r="26670" b="26670"/>
                <wp:wrapNone/>
                <wp:docPr id="37" name="Oval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53FE0CD" id="Oval 48" o:spid="_x0000_s1026" style="position:absolute;margin-left:260.55pt;margin-top:1pt;width:14.4pt;height:14.4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" o:allowincell="f"/>
            </w:pict>
          </mc:Fallback>
        </mc:AlternateContent>
      </w:r>
      <w:r w:rsidRPr="00973DE8">
        <w:rPr>
          <w:rFonts w:ascii="TH Sarabun New" w:hAnsi="TH Sarabun New" w:cs="TH Sarabun New"/>
          <w:noProof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37760" behindDoc="0" locked="0" layoutInCell="0" allowOverlap="1" wp14:anchorId="2DDD8289" wp14:editId="25E59C82">
                <wp:simplePos x="0" y="0"/>
                <wp:positionH relativeFrom="column">
                  <wp:posOffset>565785</wp:posOffset>
                </wp:positionH>
                <wp:positionV relativeFrom="paragraph">
                  <wp:posOffset>12700</wp:posOffset>
                </wp:positionV>
                <wp:extent cx="182880" cy="182880"/>
                <wp:effectExtent l="0" t="0" r="26670" b="26670"/>
                <wp:wrapNone/>
                <wp:docPr id="36" name="Oval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8A0F85B" id="Oval 39" o:spid="_x0000_s1026" style="position:absolute;margin-left:44.55pt;margin-top:1pt;width:14.4pt;height:14.4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" o:allowincell="f"/>
            </w:pict>
          </mc:Fallback>
        </mc:AlternateContent>
      </w:r>
      <w:r w:rsidR="00E82350" w:rsidRPr="00973DE8">
        <w:rPr>
          <w:rFonts w:ascii="TH Sarabun New" w:hAnsi="TH Sarabun New" w:cs="TH Sarabun New"/>
          <w:szCs w:val="32"/>
        </w:rPr>
        <w:tab/>
      </w:r>
      <w:r w:rsidR="00E82350" w:rsidRPr="00973DE8">
        <w:rPr>
          <w:rFonts w:ascii="TH Sarabun New" w:hAnsi="TH Sarabun New" w:cs="TH Sarabun New"/>
          <w:szCs w:val="32"/>
        </w:rPr>
        <w:tab/>
      </w:r>
      <w:r w:rsidR="00E82350" w:rsidRPr="00973DE8">
        <w:rPr>
          <w:rFonts w:ascii="TH Sarabun New" w:hAnsi="TH Sarabun New" w:cs="TH Sarabun New"/>
          <w:szCs w:val="32"/>
          <w:cs/>
        </w:rPr>
        <w:t>บทบาทสมมุติ</w:t>
      </w:r>
      <w:r w:rsidR="00E82350" w:rsidRPr="00973DE8">
        <w:rPr>
          <w:rFonts w:ascii="TH Sarabun New" w:hAnsi="TH Sarabun New" w:cs="TH Sarabun New"/>
          <w:szCs w:val="32"/>
        </w:rPr>
        <w:tab/>
      </w:r>
      <w:r w:rsidR="00E82350" w:rsidRPr="00973DE8">
        <w:rPr>
          <w:rFonts w:ascii="TH Sarabun New" w:hAnsi="TH Sarabun New" w:cs="TH Sarabun New"/>
          <w:szCs w:val="32"/>
        </w:rPr>
        <w:tab/>
      </w:r>
      <w:r w:rsidR="00E82350" w:rsidRPr="00973DE8">
        <w:rPr>
          <w:rFonts w:ascii="TH Sarabun New" w:hAnsi="TH Sarabun New" w:cs="TH Sarabun New"/>
          <w:szCs w:val="32"/>
        </w:rPr>
        <w:tab/>
      </w:r>
      <w:r w:rsidR="00E82350" w:rsidRPr="00973DE8">
        <w:rPr>
          <w:rFonts w:ascii="TH Sarabun New" w:hAnsi="TH Sarabun New" w:cs="TH Sarabun New"/>
          <w:szCs w:val="32"/>
        </w:rPr>
        <w:tab/>
      </w:r>
      <w:r w:rsidR="00E82350" w:rsidRPr="00973DE8">
        <w:rPr>
          <w:rFonts w:ascii="TH Sarabun New" w:hAnsi="TH Sarabun New" w:cs="TH Sarabun New"/>
          <w:szCs w:val="32"/>
        </w:rPr>
        <w:tab/>
      </w:r>
      <w:r w:rsidR="00E82350" w:rsidRPr="00973DE8">
        <w:rPr>
          <w:rFonts w:ascii="TH Sarabun New" w:hAnsi="TH Sarabun New" w:cs="TH Sarabun New"/>
          <w:szCs w:val="32"/>
          <w:cs/>
        </w:rPr>
        <w:t xml:space="preserve">อริยสัจ </w:t>
      </w:r>
      <w:r w:rsidR="00E82350" w:rsidRPr="00973DE8">
        <w:rPr>
          <w:rFonts w:ascii="TH Sarabun New" w:hAnsi="TH Sarabun New" w:cs="TH Sarabun New"/>
          <w:szCs w:val="32"/>
        </w:rPr>
        <w:t>4</w:t>
      </w:r>
    </w:p>
    <w:p w14:paraId="78C988D4" w14:textId="77777777" w:rsidR="00E82350" w:rsidRPr="00973DE8" w:rsidRDefault="00F35ECB" w:rsidP="0041337D">
      <w:pPr>
        <w:rPr>
          <w:rFonts w:ascii="TH Sarabun New" w:hAnsi="TH Sarabun New" w:cs="TH Sarabun New"/>
          <w:szCs w:val="32"/>
        </w:rPr>
      </w:pPr>
      <w:r w:rsidRPr="00973DE8">
        <w:rPr>
          <w:rFonts w:ascii="TH Sarabun New" w:hAnsi="TH Sarabun New" w:cs="TH Sarabun New"/>
          <w:noProof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46976" behindDoc="0" locked="0" layoutInCell="0" allowOverlap="1" wp14:anchorId="74B1FFCA" wp14:editId="6BAEDD0B">
                <wp:simplePos x="0" y="0"/>
                <wp:positionH relativeFrom="column">
                  <wp:posOffset>3308985</wp:posOffset>
                </wp:positionH>
                <wp:positionV relativeFrom="paragraph">
                  <wp:posOffset>12700</wp:posOffset>
                </wp:positionV>
                <wp:extent cx="182880" cy="182880"/>
                <wp:effectExtent l="0" t="0" r="26670" b="26670"/>
                <wp:wrapNone/>
                <wp:docPr id="35" name="Oval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07A0F82" id="Oval 49" o:spid="_x0000_s1026" style="position:absolute;margin-left:260.55pt;margin-top:1pt;width:14.4pt;height:14.4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" o:allowincell="f"/>
            </w:pict>
          </mc:Fallback>
        </mc:AlternateContent>
      </w:r>
      <w:r w:rsidRPr="00973DE8">
        <w:rPr>
          <w:rFonts w:ascii="TH Sarabun New" w:hAnsi="TH Sarabun New" w:cs="TH Sarabun New"/>
          <w:noProof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38784" behindDoc="0" locked="0" layoutInCell="0" allowOverlap="1" wp14:anchorId="2E62E828" wp14:editId="2371156F">
                <wp:simplePos x="0" y="0"/>
                <wp:positionH relativeFrom="column">
                  <wp:posOffset>565785</wp:posOffset>
                </wp:positionH>
                <wp:positionV relativeFrom="paragraph">
                  <wp:posOffset>12700</wp:posOffset>
                </wp:positionV>
                <wp:extent cx="182880" cy="182880"/>
                <wp:effectExtent l="0" t="0" r="26670" b="26670"/>
                <wp:wrapNone/>
                <wp:docPr id="34" name="Oval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9C8AFBF" id="Oval 40" o:spid="_x0000_s1026" style="position:absolute;margin-left:44.55pt;margin-top:1pt;width:14.4pt;height:14.4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" o:allowincell="f"/>
            </w:pict>
          </mc:Fallback>
        </mc:AlternateContent>
      </w:r>
      <w:r w:rsidR="00E82350" w:rsidRPr="00973DE8">
        <w:rPr>
          <w:rFonts w:ascii="TH Sarabun New" w:hAnsi="TH Sarabun New" w:cs="TH Sarabun New"/>
          <w:szCs w:val="32"/>
        </w:rPr>
        <w:tab/>
      </w:r>
      <w:r w:rsidR="00E82350" w:rsidRPr="00973DE8">
        <w:rPr>
          <w:rFonts w:ascii="TH Sarabun New" w:hAnsi="TH Sarabun New" w:cs="TH Sarabun New"/>
          <w:szCs w:val="32"/>
        </w:rPr>
        <w:tab/>
      </w:r>
      <w:r w:rsidR="00E82350" w:rsidRPr="00973DE8">
        <w:rPr>
          <w:rFonts w:ascii="TH Sarabun New" w:hAnsi="TH Sarabun New" w:cs="TH Sarabun New"/>
          <w:szCs w:val="32"/>
          <w:cs/>
        </w:rPr>
        <w:t>การแก้ไขสถานการณ์</w:t>
      </w:r>
      <w:r w:rsidR="00E82350" w:rsidRPr="00973DE8">
        <w:rPr>
          <w:rFonts w:ascii="TH Sarabun New" w:hAnsi="TH Sarabun New" w:cs="TH Sarabun New"/>
          <w:szCs w:val="32"/>
        </w:rPr>
        <w:tab/>
      </w:r>
      <w:r w:rsidR="00E82350" w:rsidRPr="00973DE8">
        <w:rPr>
          <w:rFonts w:ascii="TH Sarabun New" w:hAnsi="TH Sarabun New" w:cs="TH Sarabun New"/>
          <w:szCs w:val="32"/>
        </w:rPr>
        <w:tab/>
      </w:r>
      <w:r w:rsidR="00E82350" w:rsidRPr="00973DE8">
        <w:rPr>
          <w:rFonts w:ascii="TH Sarabun New" w:hAnsi="TH Sarabun New" w:cs="TH Sarabun New"/>
          <w:szCs w:val="32"/>
        </w:rPr>
        <w:tab/>
      </w:r>
      <w:r w:rsidR="00E82350" w:rsidRPr="00973DE8">
        <w:rPr>
          <w:rFonts w:ascii="TH Sarabun New" w:hAnsi="TH Sarabun New" w:cs="TH Sarabun New"/>
          <w:szCs w:val="32"/>
        </w:rPr>
        <w:tab/>
      </w:r>
      <w:r w:rsidR="00E82350" w:rsidRPr="00973DE8">
        <w:rPr>
          <w:rFonts w:ascii="TH Sarabun New" w:hAnsi="TH Sarabun New" w:cs="TH Sarabun New"/>
          <w:szCs w:val="32"/>
          <w:cs/>
        </w:rPr>
        <w:t>การศึกษาค้นคว้าด้วยตนเอง</w:t>
      </w:r>
    </w:p>
    <w:p w14:paraId="669319E2" w14:textId="77777777" w:rsidR="00E82350" w:rsidRPr="00973DE8" w:rsidRDefault="00F35ECB" w:rsidP="0041337D">
      <w:pPr>
        <w:rPr>
          <w:rFonts w:ascii="TH Sarabun New" w:hAnsi="TH Sarabun New" w:cs="TH Sarabun New"/>
          <w:szCs w:val="32"/>
        </w:rPr>
      </w:pPr>
      <w:r w:rsidRPr="00973DE8">
        <w:rPr>
          <w:rFonts w:ascii="TH Sarabun New" w:hAnsi="TH Sarabun New" w:cs="TH Sarabun New"/>
          <w:noProof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48000" behindDoc="0" locked="0" layoutInCell="0" allowOverlap="1" wp14:anchorId="44500111" wp14:editId="4C45B66D">
                <wp:simplePos x="0" y="0"/>
                <wp:positionH relativeFrom="column">
                  <wp:posOffset>3308985</wp:posOffset>
                </wp:positionH>
                <wp:positionV relativeFrom="paragraph">
                  <wp:posOffset>12700</wp:posOffset>
                </wp:positionV>
                <wp:extent cx="182880" cy="182880"/>
                <wp:effectExtent l="0" t="0" r="26670" b="26670"/>
                <wp:wrapNone/>
                <wp:docPr id="33" name="Oval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25F8675" id="Oval 50" o:spid="_x0000_s1026" style="position:absolute;margin-left:260.55pt;margin-top:1pt;width:14.4pt;height:14.4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" o:allowincell="f"/>
            </w:pict>
          </mc:Fallback>
        </mc:AlternateContent>
      </w:r>
      <w:r w:rsidRPr="00973DE8">
        <w:rPr>
          <w:rFonts w:ascii="TH Sarabun New" w:hAnsi="TH Sarabun New" w:cs="TH Sarabun New"/>
          <w:noProof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39808" behindDoc="0" locked="0" layoutInCell="0" allowOverlap="1" wp14:anchorId="297457DA" wp14:editId="6F5B2161">
                <wp:simplePos x="0" y="0"/>
                <wp:positionH relativeFrom="column">
                  <wp:posOffset>565785</wp:posOffset>
                </wp:positionH>
                <wp:positionV relativeFrom="paragraph">
                  <wp:posOffset>12700</wp:posOffset>
                </wp:positionV>
                <wp:extent cx="182880" cy="182880"/>
                <wp:effectExtent l="0" t="0" r="26670" b="26670"/>
                <wp:wrapNone/>
                <wp:docPr id="32" name="Oval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5DA021B" id="Oval 41" o:spid="_x0000_s1026" style="position:absolute;margin-left:44.55pt;margin-top:1pt;width:14.4pt;height:14.4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" o:allowincell="f"/>
            </w:pict>
          </mc:Fallback>
        </mc:AlternateContent>
      </w:r>
      <w:r w:rsidR="00E82350" w:rsidRPr="00973DE8">
        <w:rPr>
          <w:rFonts w:ascii="TH Sarabun New" w:hAnsi="TH Sarabun New" w:cs="TH Sarabun New"/>
          <w:szCs w:val="32"/>
        </w:rPr>
        <w:tab/>
      </w:r>
      <w:r w:rsidR="00E82350" w:rsidRPr="00973DE8">
        <w:rPr>
          <w:rFonts w:ascii="TH Sarabun New" w:hAnsi="TH Sarabun New" w:cs="TH Sarabun New"/>
          <w:szCs w:val="32"/>
        </w:rPr>
        <w:tab/>
      </w:r>
      <w:r w:rsidR="00E82350" w:rsidRPr="00973DE8">
        <w:rPr>
          <w:rFonts w:ascii="TH Sarabun New" w:hAnsi="TH Sarabun New" w:cs="TH Sarabun New"/>
          <w:szCs w:val="32"/>
          <w:cs/>
        </w:rPr>
        <w:t>โปรแกรมสำเร็จรูป</w:t>
      </w:r>
      <w:r w:rsidR="00E82350" w:rsidRPr="00973DE8">
        <w:rPr>
          <w:rFonts w:ascii="TH Sarabun New" w:hAnsi="TH Sarabun New" w:cs="TH Sarabun New"/>
          <w:szCs w:val="32"/>
        </w:rPr>
        <w:tab/>
      </w:r>
      <w:r w:rsidR="00E82350" w:rsidRPr="00973DE8">
        <w:rPr>
          <w:rFonts w:ascii="TH Sarabun New" w:hAnsi="TH Sarabun New" w:cs="TH Sarabun New"/>
          <w:szCs w:val="32"/>
        </w:rPr>
        <w:tab/>
      </w:r>
      <w:r w:rsidR="00E82350" w:rsidRPr="00973DE8">
        <w:rPr>
          <w:rFonts w:ascii="TH Sarabun New" w:hAnsi="TH Sarabun New" w:cs="TH Sarabun New"/>
          <w:szCs w:val="32"/>
        </w:rPr>
        <w:tab/>
      </w:r>
      <w:r w:rsidR="00E82350" w:rsidRPr="00973DE8">
        <w:rPr>
          <w:rFonts w:ascii="TH Sarabun New" w:hAnsi="TH Sarabun New" w:cs="TH Sarabun New"/>
          <w:szCs w:val="32"/>
        </w:rPr>
        <w:tab/>
      </w:r>
      <w:r w:rsidR="00E82350" w:rsidRPr="00973DE8">
        <w:rPr>
          <w:rFonts w:ascii="TH Sarabun New" w:hAnsi="TH Sarabun New" w:cs="TH Sarabun New"/>
          <w:szCs w:val="32"/>
          <w:cs/>
        </w:rPr>
        <w:t>การทัศนะศึกษานอกสถานที่</w:t>
      </w:r>
    </w:p>
    <w:p w14:paraId="3454F075" w14:textId="77777777" w:rsidR="00E82350" w:rsidRPr="00973DE8" w:rsidRDefault="00F35ECB" w:rsidP="0041337D">
      <w:pPr>
        <w:rPr>
          <w:rFonts w:ascii="TH Sarabun New" w:hAnsi="TH Sarabun New" w:cs="TH Sarabun New"/>
          <w:szCs w:val="32"/>
        </w:rPr>
      </w:pPr>
      <w:r w:rsidRPr="00973DE8">
        <w:rPr>
          <w:rFonts w:ascii="TH Sarabun New" w:hAnsi="TH Sarabun New" w:cs="TH Sarabun New"/>
          <w:noProof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49024" behindDoc="0" locked="0" layoutInCell="0" allowOverlap="1" wp14:anchorId="161C889E" wp14:editId="5FB1CAF8">
                <wp:simplePos x="0" y="0"/>
                <wp:positionH relativeFrom="column">
                  <wp:posOffset>3308985</wp:posOffset>
                </wp:positionH>
                <wp:positionV relativeFrom="paragraph">
                  <wp:posOffset>12065</wp:posOffset>
                </wp:positionV>
                <wp:extent cx="182880" cy="182880"/>
                <wp:effectExtent l="0" t="0" r="26670" b="26670"/>
                <wp:wrapNone/>
                <wp:docPr id="31" name="Oval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A351FF4" id="Oval 51" o:spid="_x0000_s1026" style="position:absolute;margin-left:260.55pt;margin-top:.95pt;width:14.4pt;height:14.4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" o:allowincell="f"/>
            </w:pict>
          </mc:Fallback>
        </mc:AlternateContent>
      </w:r>
      <w:r w:rsidRPr="00973DE8">
        <w:rPr>
          <w:rFonts w:ascii="TH Sarabun New" w:hAnsi="TH Sarabun New" w:cs="TH Sarabun New"/>
          <w:noProof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40832" behindDoc="0" locked="0" layoutInCell="0" allowOverlap="1" wp14:anchorId="42C4876D" wp14:editId="088C39B1">
                <wp:simplePos x="0" y="0"/>
                <wp:positionH relativeFrom="column">
                  <wp:posOffset>565785</wp:posOffset>
                </wp:positionH>
                <wp:positionV relativeFrom="paragraph">
                  <wp:posOffset>12065</wp:posOffset>
                </wp:positionV>
                <wp:extent cx="182880" cy="182880"/>
                <wp:effectExtent l="0" t="0" r="26670" b="26670"/>
                <wp:wrapNone/>
                <wp:docPr id="30" name="Oval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CF6B8A9" id="Oval 42" o:spid="_x0000_s1026" style="position:absolute;margin-left:44.55pt;margin-top:.95pt;width:14.4pt;height:14.4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" o:allowincell="f"/>
            </w:pict>
          </mc:Fallback>
        </mc:AlternateContent>
      </w:r>
      <w:r w:rsidR="00E82350" w:rsidRPr="00973DE8">
        <w:rPr>
          <w:rFonts w:ascii="TH Sarabun New" w:hAnsi="TH Sarabun New" w:cs="TH Sarabun New"/>
          <w:szCs w:val="32"/>
        </w:rPr>
        <w:tab/>
      </w:r>
      <w:r w:rsidR="00E82350" w:rsidRPr="00973DE8">
        <w:rPr>
          <w:rFonts w:ascii="TH Sarabun New" w:hAnsi="TH Sarabun New" w:cs="TH Sarabun New"/>
          <w:szCs w:val="32"/>
        </w:rPr>
        <w:tab/>
      </w:r>
      <w:r w:rsidR="00E82350" w:rsidRPr="00973DE8">
        <w:rPr>
          <w:rFonts w:ascii="TH Sarabun New" w:hAnsi="TH Sarabun New" w:cs="TH Sarabun New"/>
          <w:szCs w:val="32"/>
          <w:cs/>
        </w:rPr>
        <w:t>ศูนย์การเรียน</w:t>
      </w:r>
      <w:r w:rsidR="00E82350" w:rsidRPr="00973DE8">
        <w:rPr>
          <w:rFonts w:ascii="TH Sarabun New" w:hAnsi="TH Sarabun New" w:cs="TH Sarabun New"/>
          <w:szCs w:val="32"/>
        </w:rPr>
        <w:tab/>
      </w:r>
      <w:r w:rsidR="00E82350" w:rsidRPr="00973DE8">
        <w:rPr>
          <w:rFonts w:ascii="TH Sarabun New" w:hAnsi="TH Sarabun New" w:cs="TH Sarabun New"/>
          <w:szCs w:val="32"/>
        </w:rPr>
        <w:tab/>
      </w:r>
      <w:r w:rsidR="00E82350" w:rsidRPr="00973DE8">
        <w:rPr>
          <w:rFonts w:ascii="TH Sarabun New" w:hAnsi="TH Sarabun New" w:cs="TH Sarabun New"/>
          <w:szCs w:val="32"/>
        </w:rPr>
        <w:tab/>
      </w:r>
      <w:r w:rsidR="00E82350" w:rsidRPr="00973DE8">
        <w:rPr>
          <w:rFonts w:ascii="TH Sarabun New" w:hAnsi="TH Sarabun New" w:cs="TH Sarabun New"/>
          <w:szCs w:val="32"/>
        </w:rPr>
        <w:tab/>
      </w:r>
      <w:r w:rsidR="00E82350" w:rsidRPr="00973DE8">
        <w:rPr>
          <w:rFonts w:ascii="TH Sarabun New" w:hAnsi="TH Sarabun New" w:cs="TH Sarabun New"/>
          <w:szCs w:val="32"/>
        </w:rPr>
        <w:tab/>
      </w:r>
      <w:r w:rsidR="00E82350" w:rsidRPr="00973DE8">
        <w:rPr>
          <w:rFonts w:ascii="TH Sarabun New" w:hAnsi="TH Sarabun New" w:cs="TH Sarabun New"/>
          <w:szCs w:val="32"/>
          <w:cs/>
        </w:rPr>
        <w:t>การเรียนรู้จากห้องสมุด</w:t>
      </w:r>
    </w:p>
    <w:p w14:paraId="39998DEC" w14:textId="77777777" w:rsidR="00E82350" w:rsidRPr="00973DE8" w:rsidRDefault="00F35ECB" w:rsidP="0041337D">
      <w:pPr>
        <w:rPr>
          <w:rFonts w:ascii="TH Sarabun New" w:hAnsi="TH Sarabun New" w:cs="TH Sarabun New"/>
          <w:szCs w:val="32"/>
        </w:rPr>
      </w:pPr>
      <w:r w:rsidRPr="00973DE8">
        <w:rPr>
          <w:rFonts w:ascii="TH Sarabun New" w:hAnsi="TH Sarabun New" w:cs="TH Sarabun New"/>
          <w:noProof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 wp14:anchorId="068DEDA8" wp14:editId="0DE2FBE8">
                <wp:simplePos x="0" y="0"/>
                <wp:positionH relativeFrom="column">
                  <wp:posOffset>3308985</wp:posOffset>
                </wp:positionH>
                <wp:positionV relativeFrom="paragraph">
                  <wp:posOffset>5080</wp:posOffset>
                </wp:positionV>
                <wp:extent cx="182880" cy="182880"/>
                <wp:effectExtent l="0" t="0" r="26670" b="26670"/>
                <wp:wrapNone/>
                <wp:docPr id="29" name="Oval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D2AD1D3" id="Oval 60" o:spid="_x0000_s1026" style="position:absolute;margin-left:260.55pt;margin-top:.4pt;width:14.4pt;height:14.4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" o:allowincell="f"/>
            </w:pict>
          </mc:Fallback>
        </mc:AlternateContent>
      </w:r>
      <w:r w:rsidRPr="00973DE8">
        <w:rPr>
          <w:rFonts w:ascii="TH Sarabun New" w:hAnsi="TH Sarabun New" w:cs="TH Sarabun New"/>
          <w:noProof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52096" behindDoc="0" locked="0" layoutInCell="0" allowOverlap="1" wp14:anchorId="57E6BDC2" wp14:editId="4A0AAA72">
                <wp:simplePos x="0" y="0"/>
                <wp:positionH relativeFrom="column">
                  <wp:posOffset>565785</wp:posOffset>
                </wp:positionH>
                <wp:positionV relativeFrom="paragraph">
                  <wp:posOffset>33020</wp:posOffset>
                </wp:positionV>
                <wp:extent cx="182880" cy="182880"/>
                <wp:effectExtent l="0" t="0" r="26670" b="26670"/>
                <wp:wrapNone/>
                <wp:docPr id="28" name="Oval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7EB13B4" id="Oval 56" o:spid="_x0000_s1026" style="position:absolute;margin-left:44.55pt;margin-top:2.6pt;width:14.4pt;height:14.4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" o:allowincell="f"/>
            </w:pict>
          </mc:Fallback>
        </mc:AlternateContent>
      </w:r>
      <w:r w:rsidR="00E82350" w:rsidRPr="00973DE8">
        <w:rPr>
          <w:rFonts w:ascii="TH Sarabun New" w:hAnsi="TH Sarabun New" w:cs="TH Sarabun New"/>
          <w:szCs w:val="32"/>
        </w:rPr>
        <w:tab/>
      </w:r>
      <w:r w:rsidR="00E82350" w:rsidRPr="00973DE8">
        <w:rPr>
          <w:rFonts w:ascii="TH Sarabun New" w:hAnsi="TH Sarabun New" w:cs="TH Sarabun New"/>
          <w:szCs w:val="32"/>
        </w:rPr>
        <w:tab/>
      </w:r>
      <w:r w:rsidR="00E82350" w:rsidRPr="00973DE8">
        <w:rPr>
          <w:rFonts w:ascii="TH Sarabun New" w:hAnsi="TH Sarabun New" w:cs="TH Sarabun New"/>
          <w:szCs w:val="32"/>
          <w:cs/>
        </w:rPr>
        <w:t>ชุดการสอน</w:t>
      </w:r>
      <w:r w:rsidR="00E82350" w:rsidRPr="00973DE8">
        <w:rPr>
          <w:rFonts w:ascii="TH Sarabun New" w:hAnsi="TH Sarabun New" w:cs="TH Sarabun New"/>
          <w:szCs w:val="32"/>
        </w:rPr>
        <w:tab/>
      </w:r>
      <w:r w:rsidR="00E82350" w:rsidRPr="00973DE8">
        <w:rPr>
          <w:rFonts w:ascii="TH Sarabun New" w:hAnsi="TH Sarabun New" w:cs="TH Sarabun New"/>
          <w:szCs w:val="32"/>
        </w:rPr>
        <w:tab/>
      </w:r>
      <w:r w:rsidR="00E82350" w:rsidRPr="00973DE8">
        <w:rPr>
          <w:rFonts w:ascii="TH Sarabun New" w:hAnsi="TH Sarabun New" w:cs="TH Sarabun New"/>
          <w:szCs w:val="32"/>
        </w:rPr>
        <w:tab/>
      </w:r>
      <w:r w:rsidR="00E82350" w:rsidRPr="00973DE8">
        <w:rPr>
          <w:rFonts w:ascii="TH Sarabun New" w:hAnsi="TH Sarabun New" w:cs="TH Sarabun New"/>
          <w:szCs w:val="32"/>
        </w:rPr>
        <w:tab/>
      </w:r>
      <w:r w:rsidR="00E82350" w:rsidRPr="00973DE8">
        <w:rPr>
          <w:rFonts w:ascii="TH Sarabun New" w:hAnsi="TH Sarabun New" w:cs="TH Sarabun New"/>
          <w:szCs w:val="32"/>
        </w:rPr>
        <w:tab/>
      </w:r>
      <w:r w:rsidR="00E82350" w:rsidRPr="00973DE8">
        <w:rPr>
          <w:rFonts w:ascii="TH Sarabun New" w:hAnsi="TH Sarabun New" w:cs="TH Sarabun New"/>
          <w:szCs w:val="32"/>
          <w:cs/>
        </w:rPr>
        <w:t>การพัฒนากระบวนการคิด</w:t>
      </w:r>
    </w:p>
    <w:p w14:paraId="52E67345" w14:textId="77777777" w:rsidR="00E82350" w:rsidRPr="00973DE8" w:rsidRDefault="00F35ECB" w:rsidP="0041337D">
      <w:pPr>
        <w:rPr>
          <w:rFonts w:ascii="TH Sarabun New" w:hAnsi="TH Sarabun New" w:cs="TH Sarabun New"/>
          <w:szCs w:val="32"/>
        </w:rPr>
      </w:pPr>
      <w:r w:rsidRPr="00973DE8">
        <w:rPr>
          <w:rFonts w:ascii="TH Sarabun New" w:hAnsi="TH Sarabun New" w:cs="TH Sarabun New"/>
          <w:noProof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1639B1A1" wp14:editId="3E603BA4">
                <wp:simplePos x="0" y="0"/>
                <wp:positionH relativeFrom="column">
                  <wp:posOffset>3308985</wp:posOffset>
                </wp:positionH>
                <wp:positionV relativeFrom="paragraph">
                  <wp:posOffset>5080</wp:posOffset>
                </wp:positionV>
                <wp:extent cx="182880" cy="182880"/>
                <wp:effectExtent l="0" t="0" r="26670" b="26670"/>
                <wp:wrapNone/>
                <wp:docPr id="27" name="Oval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6E71554" id="Oval 61" o:spid="_x0000_s1026" style="position:absolute;margin-left:260.55pt;margin-top:.4pt;width:14.4pt;height:14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" o:allowincell="f"/>
            </w:pict>
          </mc:Fallback>
        </mc:AlternateContent>
      </w:r>
      <w:r w:rsidRPr="00973DE8">
        <w:rPr>
          <w:rFonts w:ascii="TH Sarabun New" w:hAnsi="TH Sarabun New" w:cs="TH Sarabun New"/>
          <w:noProof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0CDCC75E" wp14:editId="0CD90AE3">
                <wp:simplePos x="0" y="0"/>
                <wp:positionH relativeFrom="column">
                  <wp:posOffset>3308985</wp:posOffset>
                </wp:positionH>
                <wp:positionV relativeFrom="paragraph">
                  <wp:posOffset>270510</wp:posOffset>
                </wp:positionV>
                <wp:extent cx="182880" cy="182880"/>
                <wp:effectExtent l="0" t="0" r="26670" b="26670"/>
                <wp:wrapNone/>
                <wp:docPr id="26" name="Oval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259D990" id="Oval 62" o:spid="_x0000_s1026" style="position:absolute;margin-left:260.55pt;margin-top:21.3pt;width:14.4pt;height:14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" o:allowincell="f"/>
            </w:pict>
          </mc:Fallback>
        </mc:AlternateContent>
      </w:r>
      <w:r w:rsidRPr="00973DE8">
        <w:rPr>
          <w:rFonts w:ascii="TH Sarabun New" w:hAnsi="TH Sarabun New" w:cs="TH Sarabun New"/>
          <w:noProof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53120" behindDoc="0" locked="0" layoutInCell="0" allowOverlap="1" wp14:anchorId="7D83609B" wp14:editId="341E18B7">
                <wp:simplePos x="0" y="0"/>
                <wp:positionH relativeFrom="column">
                  <wp:posOffset>565785</wp:posOffset>
                </wp:positionH>
                <wp:positionV relativeFrom="paragraph">
                  <wp:posOffset>32385</wp:posOffset>
                </wp:positionV>
                <wp:extent cx="182880" cy="182880"/>
                <wp:effectExtent l="0" t="0" r="26670" b="26670"/>
                <wp:wrapNone/>
                <wp:docPr id="25" name="Oval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ABAE573" id="Oval 57" o:spid="_x0000_s1026" style="position:absolute;margin-left:44.55pt;margin-top:2.55pt;width:14.4pt;height:14.4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" o:allowincell="f"/>
            </w:pict>
          </mc:Fallback>
        </mc:AlternateContent>
      </w:r>
      <w:r w:rsidR="00E82350" w:rsidRPr="00973DE8">
        <w:rPr>
          <w:rFonts w:ascii="TH Sarabun New" w:hAnsi="TH Sarabun New" w:cs="TH Sarabun New"/>
          <w:szCs w:val="32"/>
        </w:rPr>
        <w:tab/>
      </w:r>
      <w:r w:rsidR="00E82350" w:rsidRPr="00973DE8">
        <w:rPr>
          <w:rFonts w:ascii="TH Sarabun New" w:hAnsi="TH Sarabun New" w:cs="TH Sarabun New"/>
          <w:szCs w:val="32"/>
        </w:rPr>
        <w:tab/>
      </w:r>
      <w:r w:rsidR="00E82350" w:rsidRPr="00973DE8">
        <w:rPr>
          <w:rFonts w:ascii="TH Sarabun New" w:hAnsi="TH Sarabun New" w:cs="TH Sarabun New"/>
          <w:szCs w:val="32"/>
          <w:cs/>
        </w:rPr>
        <w:t>คอมพิวเตอร์ช่วยสอน</w:t>
      </w:r>
      <w:r w:rsidR="00E82350" w:rsidRPr="00973DE8">
        <w:rPr>
          <w:rFonts w:ascii="TH Sarabun New" w:hAnsi="TH Sarabun New" w:cs="TH Sarabun New"/>
          <w:szCs w:val="32"/>
        </w:rPr>
        <w:tab/>
      </w:r>
      <w:r w:rsidR="00E82350" w:rsidRPr="00973DE8">
        <w:rPr>
          <w:rFonts w:ascii="TH Sarabun New" w:hAnsi="TH Sarabun New" w:cs="TH Sarabun New"/>
          <w:szCs w:val="32"/>
        </w:rPr>
        <w:tab/>
      </w:r>
      <w:r w:rsidR="00E82350" w:rsidRPr="00973DE8">
        <w:rPr>
          <w:rFonts w:ascii="TH Sarabun New" w:hAnsi="TH Sarabun New" w:cs="TH Sarabun New"/>
          <w:szCs w:val="32"/>
        </w:rPr>
        <w:tab/>
      </w:r>
      <w:r w:rsidR="00E82350" w:rsidRPr="00973DE8">
        <w:rPr>
          <w:rFonts w:ascii="TH Sarabun New" w:hAnsi="TH Sarabun New" w:cs="TH Sarabun New"/>
          <w:szCs w:val="32"/>
        </w:rPr>
        <w:tab/>
      </w:r>
      <w:r w:rsidR="00E82350" w:rsidRPr="00973DE8">
        <w:rPr>
          <w:rFonts w:ascii="TH Sarabun New" w:hAnsi="TH Sarabun New" w:cs="TH Sarabun New"/>
          <w:szCs w:val="32"/>
          <w:cs/>
        </w:rPr>
        <w:t>การใช้ภูมิปัญญาท้องถิ่น</w:t>
      </w:r>
    </w:p>
    <w:p w14:paraId="6DE1046A" w14:textId="77777777" w:rsidR="00E82350" w:rsidRPr="00973DE8" w:rsidRDefault="00F35ECB" w:rsidP="0041337D">
      <w:pPr>
        <w:rPr>
          <w:rFonts w:ascii="TH Sarabun New" w:hAnsi="TH Sarabun New" w:cs="TH Sarabun New"/>
          <w:szCs w:val="32"/>
        </w:rPr>
      </w:pPr>
      <w:r w:rsidRPr="00973DE8">
        <w:rPr>
          <w:rFonts w:ascii="TH Sarabun New" w:hAnsi="TH Sarabun New" w:cs="TH Sarabun New"/>
          <w:noProof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41856" behindDoc="0" locked="0" layoutInCell="0" allowOverlap="1" wp14:anchorId="01A6E872" wp14:editId="7B300739">
                <wp:simplePos x="0" y="0"/>
                <wp:positionH relativeFrom="column">
                  <wp:posOffset>565785</wp:posOffset>
                </wp:positionH>
                <wp:positionV relativeFrom="paragraph">
                  <wp:posOffset>12065</wp:posOffset>
                </wp:positionV>
                <wp:extent cx="182880" cy="182880"/>
                <wp:effectExtent l="0" t="0" r="26670" b="26670"/>
                <wp:wrapNone/>
                <wp:docPr id="24" name="Oval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669FBE9" id="Oval 43" o:spid="_x0000_s1026" style="position:absolute;margin-left:44.55pt;margin-top:.95pt;width:14.4pt;height:14.4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" o:allowincell="f"/>
            </w:pict>
          </mc:Fallback>
        </mc:AlternateContent>
      </w:r>
      <w:r w:rsidR="00E82350" w:rsidRPr="00973DE8">
        <w:rPr>
          <w:rFonts w:ascii="TH Sarabun New" w:hAnsi="TH Sarabun New" w:cs="TH Sarabun New"/>
          <w:szCs w:val="32"/>
        </w:rPr>
        <w:tab/>
      </w:r>
      <w:r w:rsidR="00E82350" w:rsidRPr="00973DE8">
        <w:rPr>
          <w:rFonts w:ascii="TH Sarabun New" w:hAnsi="TH Sarabun New" w:cs="TH Sarabun New"/>
          <w:szCs w:val="32"/>
        </w:rPr>
        <w:tab/>
      </w:r>
      <w:r w:rsidR="00E82350" w:rsidRPr="00973DE8">
        <w:rPr>
          <w:rFonts w:ascii="TH Sarabun New" w:hAnsi="TH Sarabun New" w:cs="TH Sarabun New"/>
          <w:szCs w:val="32"/>
          <w:cs/>
        </w:rPr>
        <w:t>โครงงาน</w:t>
      </w:r>
      <w:r w:rsidR="00E82350" w:rsidRPr="00973DE8">
        <w:rPr>
          <w:rFonts w:ascii="TH Sarabun New" w:hAnsi="TH Sarabun New" w:cs="TH Sarabun New"/>
          <w:szCs w:val="32"/>
        </w:rPr>
        <w:tab/>
      </w:r>
      <w:r w:rsidR="00E82350" w:rsidRPr="00973DE8">
        <w:rPr>
          <w:rFonts w:ascii="TH Sarabun New" w:hAnsi="TH Sarabun New" w:cs="TH Sarabun New"/>
          <w:szCs w:val="32"/>
        </w:rPr>
        <w:tab/>
      </w:r>
      <w:r w:rsidR="00E82350" w:rsidRPr="00973DE8">
        <w:rPr>
          <w:rFonts w:ascii="TH Sarabun New" w:hAnsi="TH Sarabun New" w:cs="TH Sarabun New"/>
          <w:szCs w:val="32"/>
        </w:rPr>
        <w:tab/>
      </w:r>
      <w:r w:rsidR="00E82350" w:rsidRPr="00973DE8">
        <w:rPr>
          <w:rFonts w:ascii="TH Sarabun New" w:hAnsi="TH Sarabun New" w:cs="TH Sarabun New"/>
          <w:szCs w:val="32"/>
        </w:rPr>
        <w:tab/>
      </w:r>
      <w:r w:rsidR="00E82350" w:rsidRPr="00973DE8">
        <w:rPr>
          <w:rFonts w:ascii="TH Sarabun New" w:hAnsi="TH Sarabun New" w:cs="TH Sarabun New"/>
          <w:szCs w:val="32"/>
        </w:rPr>
        <w:tab/>
      </w:r>
      <w:r w:rsidR="00E82350" w:rsidRPr="00973DE8">
        <w:rPr>
          <w:rFonts w:ascii="TH Sarabun New" w:hAnsi="TH Sarabun New" w:cs="TH Sarabun New"/>
          <w:szCs w:val="32"/>
          <w:cs/>
        </w:rPr>
        <w:t>การอภิปรายกลุ่มย่อย</w:t>
      </w:r>
    </w:p>
    <w:p w14:paraId="6C735B5A" w14:textId="77777777" w:rsidR="00E82350" w:rsidRPr="00973DE8" w:rsidRDefault="00F35ECB" w:rsidP="0041337D">
      <w:pPr>
        <w:rPr>
          <w:rFonts w:ascii="TH Sarabun New" w:hAnsi="TH Sarabun New" w:cs="TH Sarabun New"/>
          <w:szCs w:val="32"/>
        </w:rPr>
      </w:pPr>
      <w:r w:rsidRPr="00973DE8">
        <w:rPr>
          <w:rFonts w:ascii="TH Sarabun New" w:hAnsi="TH Sarabun New" w:cs="TH Sarabun New"/>
          <w:noProof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7C91FD2E" wp14:editId="07AAD39D">
                <wp:simplePos x="0" y="0"/>
                <wp:positionH relativeFrom="column">
                  <wp:posOffset>3308985</wp:posOffset>
                </wp:positionH>
                <wp:positionV relativeFrom="paragraph">
                  <wp:posOffset>15875</wp:posOffset>
                </wp:positionV>
                <wp:extent cx="182880" cy="182880"/>
                <wp:effectExtent l="0" t="0" r="26670" b="26670"/>
                <wp:wrapNone/>
                <wp:docPr id="23" name="Oval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1FF9141" id="Oval 65" o:spid="_x0000_s1026" style="position:absolute;margin-left:260.55pt;margin-top:1.25pt;width:14.4pt;height:14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" o:allowincell="f"/>
            </w:pict>
          </mc:Fallback>
        </mc:AlternateContent>
      </w:r>
      <w:r w:rsidRPr="00973DE8">
        <w:rPr>
          <w:rFonts w:ascii="TH Sarabun New" w:hAnsi="TH Sarabun New" w:cs="TH Sarabun New"/>
          <w:noProof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3F84D1ED" wp14:editId="65764B29">
                <wp:simplePos x="0" y="0"/>
                <wp:positionH relativeFrom="column">
                  <wp:posOffset>563880</wp:posOffset>
                </wp:positionH>
                <wp:positionV relativeFrom="paragraph">
                  <wp:posOffset>15875</wp:posOffset>
                </wp:positionV>
                <wp:extent cx="182880" cy="182880"/>
                <wp:effectExtent l="0" t="0" r="26670" b="26670"/>
                <wp:wrapNone/>
                <wp:docPr id="22" name="Oval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342B0E3" id="Oval 64" o:spid="_x0000_s1026" style="position:absolute;margin-left:44.4pt;margin-top:1.25pt;width:14.4pt;height:14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" o:allowincell="f"/>
            </w:pict>
          </mc:Fallback>
        </mc:AlternateContent>
      </w:r>
      <w:r w:rsidR="00E82350" w:rsidRPr="00973DE8">
        <w:rPr>
          <w:rFonts w:ascii="TH Sarabun New" w:hAnsi="TH Sarabun New" w:cs="TH Sarabun New"/>
          <w:szCs w:val="32"/>
        </w:rPr>
        <w:t xml:space="preserve">          </w:t>
      </w:r>
      <w:r w:rsidR="006A3E9A" w:rsidRPr="00973DE8">
        <w:rPr>
          <w:rFonts w:ascii="TH Sarabun New" w:hAnsi="TH Sarabun New" w:cs="TH Sarabun New"/>
          <w:szCs w:val="32"/>
          <w:cs/>
        </w:rPr>
        <w:t xml:space="preserve">           การถามตอบ</w:t>
      </w:r>
      <w:r w:rsidR="006A3E9A" w:rsidRPr="00973DE8">
        <w:rPr>
          <w:rFonts w:ascii="TH Sarabun New" w:hAnsi="TH Sarabun New" w:cs="TH Sarabun New"/>
          <w:szCs w:val="32"/>
          <w:cs/>
        </w:rPr>
        <w:tab/>
      </w:r>
      <w:r w:rsidR="006A3E9A" w:rsidRPr="00973DE8">
        <w:rPr>
          <w:rFonts w:ascii="TH Sarabun New" w:hAnsi="TH Sarabun New" w:cs="TH Sarabun New"/>
          <w:szCs w:val="32"/>
          <w:cs/>
        </w:rPr>
        <w:tab/>
      </w:r>
      <w:r w:rsidR="006A3E9A" w:rsidRPr="00973DE8">
        <w:rPr>
          <w:rFonts w:ascii="TH Sarabun New" w:hAnsi="TH Sarabun New" w:cs="TH Sarabun New"/>
          <w:szCs w:val="32"/>
          <w:cs/>
        </w:rPr>
        <w:tab/>
      </w:r>
      <w:r w:rsidR="006A3E9A" w:rsidRPr="00973DE8">
        <w:rPr>
          <w:rFonts w:ascii="TH Sarabun New" w:hAnsi="TH Sarabun New" w:cs="TH Sarabun New"/>
          <w:szCs w:val="32"/>
          <w:cs/>
        </w:rPr>
        <w:tab/>
        <w:t xml:space="preserve">           </w:t>
      </w:r>
      <w:r w:rsidR="00E82350" w:rsidRPr="00973DE8">
        <w:rPr>
          <w:rFonts w:ascii="TH Sarabun New" w:hAnsi="TH Sarabun New" w:cs="TH Sarabun New"/>
          <w:szCs w:val="32"/>
          <w:cs/>
        </w:rPr>
        <w:t>การแก้ปัญหา</w:t>
      </w:r>
    </w:p>
    <w:p w14:paraId="20848DD9" w14:textId="77777777" w:rsidR="00E82350" w:rsidRPr="00973DE8" w:rsidRDefault="006A3E9A" w:rsidP="0041337D">
      <w:pPr>
        <w:ind w:firstLine="720"/>
        <w:rPr>
          <w:rFonts w:ascii="TH Sarabun New" w:hAnsi="TH Sarabun New" w:cs="TH Sarabun New"/>
          <w:szCs w:val="32"/>
        </w:rPr>
      </w:pPr>
      <w:r w:rsidRPr="00973DE8">
        <w:rPr>
          <w:rFonts w:ascii="TH Sarabun New" w:hAnsi="TH Sarabun New" w:cs="TH Sarabun New"/>
          <w:szCs w:val="32"/>
          <w:cs/>
        </w:rPr>
        <w:t xml:space="preserve">           </w:t>
      </w:r>
      <w:r w:rsidR="00E82350" w:rsidRPr="00973DE8">
        <w:rPr>
          <w:rFonts w:ascii="TH Sarabun New" w:hAnsi="TH Sarabun New" w:cs="TH Sarabun New"/>
          <w:szCs w:val="32"/>
          <w:cs/>
        </w:rPr>
        <w:t>อื่น ๆ ระบุ............</w:t>
      </w:r>
      <w:r w:rsidR="00F35ECB" w:rsidRPr="00973DE8">
        <w:rPr>
          <w:rFonts w:ascii="TH Sarabun New" w:hAnsi="TH Sarabun New" w:cs="TH Sarabun New"/>
          <w:noProof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50048" behindDoc="0" locked="0" layoutInCell="0" allowOverlap="1" wp14:anchorId="062E4A7A" wp14:editId="38EBD0FC">
                <wp:simplePos x="0" y="0"/>
                <wp:positionH relativeFrom="column">
                  <wp:posOffset>3308985</wp:posOffset>
                </wp:positionH>
                <wp:positionV relativeFrom="paragraph">
                  <wp:posOffset>29210</wp:posOffset>
                </wp:positionV>
                <wp:extent cx="182880" cy="182880"/>
                <wp:effectExtent l="0" t="0" r="26670" b="26670"/>
                <wp:wrapNone/>
                <wp:docPr id="21" name="Oval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490E4B2" id="Oval 54" o:spid="_x0000_s1026" style="position:absolute;margin-left:260.55pt;margin-top:2.3pt;width:14.4pt;height:14.4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" o:allowincell="f"/>
            </w:pict>
          </mc:Fallback>
        </mc:AlternateContent>
      </w:r>
      <w:r w:rsidR="00E82350" w:rsidRPr="00973DE8">
        <w:rPr>
          <w:rFonts w:ascii="TH Sarabun New" w:hAnsi="TH Sarabun New" w:cs="TH Sarabun New"/>
          <w:szCs w:val="32"/>
          <w:cs/>
        </w:rPr>
        <w:t xml:space="preserve">             </w:t>
      </w:r>
      <w:r w:rsidR="00F35ECB" w:rsidRPr="00973DE8">
        <w:rPr>
          <w:rFonts w:ascii="TH Sarabun New" w:hAnsi="TH Sarabun New" w:cs="TH Sarabun New"/>
          <w:noProof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42880" behindDoc="0" locked="0" layoutInCell="0" allowOverlap="1" wp14:anchorId="49BD22E5" wp14:editId="77F092BD">
                <wp:simplePos x="0" y="0"/>
                <wp:positionH relativeFrom="column">
                  <wp:posOffset>563880</wp:posOffset>
                </wp:positionH>
                <wp:positionV relativeFrom="paragraph">
                  <wp:posOffset>29210</wp:posOffset>
                </wp:positionV>
                <wp:extent cx="182880" cy="182880"/>
                <wp:effectExtent l="0" t="0" r="26670" b="26670"/>
                <wp:wrapNone/>
                <wp:docPr id="20" name="Oval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DD2A0E7" id="Oval 45" o:spid="_x0000_s1026" style="position:absolute;margin-left:44.4pt;margin-top:2.3pt;width:14.4pt;height:14.4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" o:allowincell="f"/>
            </w:pict>
          </mc:Fallback>
        </mc:AlternateContent>
      </w:r>
      <w:r w:rsidR="00E82350" w:rsidRPr="00973DE8">
        <w:rPr>
          <w:rFonts w:ascii="TH Sarabun New" w:hAnsi="TH Sarabun New" w:cs="TH Sarabun New"/>
          <w:szCs w:val="32"/>
          <w:cs/>
        </w:rPr>
        <w:t xml:space="preserve">        </w:t>
      </w:r>
      <w:r w:rsidRPr="00973DE8">
        <w:rPr>
          <w:rFonts w:ascii="TH Sarabun New" w:hAnsi="TH Sarabun New" w:cs="TH Sarabun New"/>
          <w:szCs w:val="32"/>
          <w:cs/>
        </w:rPr>
        <w:t xml:space="preserve">                    </w:t>
      </w:r>
      <w:r w:rsidR="00E82350" w:rsidRPr="00973DE8">
        <w:rPr>
          <w:rFonts w:ascii="TH Sarabun New" w:hAnsi="TH Sarabun New" w:cs="TH Sarabun New"/>
          <w:szCs w:val="32"/>
          <w:cs/>
        </w:rPr>
        <w:t>อื่น ๆ ระบุ</w:t>
      </w:r>
      <w:r w:rsidR="00E82350" w:rsidRPr="00973DE8">
        <w:rPr>
          <w:rFonts w:ascii="TH Sarabun New" w:hAnsi="TH Sarabun New" w:cs="TH Sarabun New"/>
          <w:szCs w:val="32"/>
        </w:rPr>
        <w:t>……</w:t>
      </w:r>
      <w:r w:rsidR="00DD6148" w:rsidRPr="00973DE8">
        <w:rPr>
          <w:rFonts w:ascii="TH Sarabun New" w:hAnsi="TH Sarabun New" w:cs="TH Sarabun New"/>
          <w:szCs w:val="32"/>
        </w:rPr>
        <w:t>………………..</w:t>
      </w:r>
      <w:r w:rsidR="00E82350" w:rsidRPr="00973DE8">
        <w:rPr>
          <w:rFonts w:ascii="TH Sarabun New" w:hAnsi="TH Sarabun New" w:cs="TH Sarabun New"/>
          <w:szCs w:val="32"/>
        </w:rPr>
        <w:t>.…</w:t>
      </w:r>
    </w:p>
    <w:p w14:paraId="184284F1" w14:textId="77777777" w:rsidR="00E82350" w:rsidRPr="00973DE8" w:rsidRDefault="00E82350" w:rsidP="0041337D">
      <w:pPr>
        <w:ind w:firstLine="720"/>
        <w:rPr>
          <w:rFonts w:ascii="TH Sarabun New" w:hAnsi="TH Sarabun New" w:cs="TH Sarabun New"/>
          <w:szCs w:val="32"/>
        </w:rPr>
      </w:pPr>
      <w:r w:rsidRPr="00973DE8">
        <w:rPr>
          <w:rFonts w:ascii="TH Sarabun New" w:hAnsi="TH Sarabun New" w:cs="TH Sarabun New"/>
          <w:b/>
          <w:bCs/>
          <w:szCs w:val="32"/>
        </w:rPr>
        <w:sym w:font="Wingdings" w:char="F0FC"/>
      </w:r>
      <w:r w:rsidRPr="00973DE8">
        <w:rPr>
          <w:rFonts w:ascii="TH Sarabun New" w:hAnsi="TH Sarabun New" w:cs="TH Sarabun New"/>
          <w:b/>
          <w:bCs/>
          <w:szCs w:val="32"/>
          <w:cs/>
        </w:rPr>
        <w:t>สรุป</w:t>
      </w:r>
      <w:r w:rsidRPr="00973DE8">
        <w:rPr>
          <w:rFonts w:ascii="TH Sarabun New" w:hAnsi="TH Sarabun New" w:cs="TH Sarabun New"/>
          <w:szCs w:val="32"/>
          <w:cs/>
        </w:rPr>
        <w:t xml:space="preserve">  จำนวนรูปแบบ </w:t>
      </w:r>
      <w:r w:rsidRPr="00973DE8">
        <w:rPr>
          <w:rFonts w:ascii="TH Sarabun New" w:hAnsi="TH Sarabun New" w:cs="TH Sarabun New"/>
          <w:szCs w:val="32"/>
        </w:rPr>
        <w:t xml:space="preserve">/ </w:t>
      </w:r>
      <w:r w:rsidRPr="00973DE8">
        <w:rPr>
          <w:rFonts w:ascii="TH Sarabun New" w:hAnsi="TH Sarabun New" w:cs="TH Sarabun New"/>
          <w:szCs w:val="32"/>
          <w:cs/>
        </w:rPr>
        <w:t>วิธีการจัดกิจกรรมการเรียนการสอนที่ครูใช้</w:t>
      </w:r>
      <w:r w:rsidRPr="00973DE8">
        <w:rPr>
          <w:rFonts w:ascii="TH Sarabun New" w:hAnsi="TH Sarabun New" w:cs="TH Sarabun New"/>
          <w:szCs w:val="32"/>
        </w:rPr>
        <w:t xml:space="preserve"> </w:t>
      </w:r>
      <w:r w:rsidRPr="00973DE8">
        <w:rPr>
          <w:rFonts w:ascii="TH Sarabun New" w:hAnsi="TH Sarabun New" w:cs="TH Sarabun New"/>
          <w:szCs w:val="32"/>
          <w:u w:val="dotted"/>
        </w:rPr>
        <w:t xml:space="preserve"> </w:t>
      </w:r>
      <w:r w:rsidRPr="00973DE8">
        <w:rPr>
          <w:rFonts w:ascii="TH Sarabun New" w:hAnsi="TH Sarabun New" w:cs="TH Sarabun New"/>
          <w:szCs w:val="32"/>
          <w:u w:val="dotted"/>
          <w:cs/>
        </w:rPr>
        <w:t xml:space="preserve">               </w:t>
      </w:r>
      <w:r w:rsidRPr="00973DE8">
        <w:rPr>
          <w:rFonts w:ascii="TH Sarabun New" w:hAnsi="TH Sarabun New" w:cs="TH Sarabun New"/>
          <w:szCs w:val="32"/>
          <w:cs/>
        </w:rPr>
        <w:t>วิธี</w:t>
      </w:r>
    </w:p>
    <w:p w14:paraId="4AF2D37D" w14:textId="77777777" w:rsidR="00E82350" w:rsidRPr="00973DE8" w:rsidRDefault="00DD6148" w:rsidP="0041337D">
      <w:pPr>
        <w:ind w:firstLine="720"/>
        <w:rPr>
          <w:rFonts w:ascii="TH Sarabun New" w:hAnsi="TH Sarabun New" w:cs="TH Sarabun New"/>
          <w:szCs w:val="32"/>
        </w:rPr>
      </w:pPr>
      <w:proofErr w:type="gramStart"/>
      <w:r w:rsidRPr="00973DE8">
        <w:rPr>
          <w:rFonts w:ascii="TH Sarabun New" w:hAnsi="TH Sarabun New" w:cs="TH Sarabun New"/>
          <w:szCs w:val="32"/>
        </w:rPr>
        <w:lastRenderedPageBreak/>
        <w:t>1.3.8</w:t>
      </w:r>
      <w:r w:rsidR="00E82350" w:rsidRPr="00973DE8">
        <w:rPr>
          <w:rFonts w:ascii="TH Sarabun New" w:hAnsi="TH Sarabun New" w:cs="TH Sarabun New"/>
          <w:szCs w:val="32"/>
        </w:rPr>
        <w:t xml:space="preserve">  </w:t>
      </w:r>
      <w:r w:rsidR="00E82350" w:rsidRPr="00973DE8">
        <w:rPr>
          <w:rFonts w:ascii="TH Sarabun New" w:hAnsi="TH Sarabun New" w:cs="TH Sarabun New"/>
          <w:szCs w:val="32"/>
          <w:cs/>
        </w:rPr>
        <w:t>สภาพการปฏิบัติงานสอน</w:t>
      </w:r>
      <w:proofErr w:type="gramEnd"/>
      <w:r w:rsidR="00E82350" w:rsidRPr="00973DE8">
        <w:rPr>
          <w:rFonts w:ascii="TH Sarabun New" w:hAnsi="TH Sarabun New" w:cs="TH Sarabun New"/>
          <w:szCs w:val="32"/>
          <w:cs/>
        </w:rPr>
        <w:t xml:space="preserve"> </w:t>
      </w:r>
      <w:r w:rsidR="00D535AD" w:rsidRPr="00973DE8">
        <w:rPr>
          <w:rFonts w:ascii="TH Sarabun New" w:hAnsi="TH Sarabun New" w:cs="TH Sarabun New"/>
          <w:szCs w:val="32"/>
          <w:cs/>
        </w:rPr>
        <w:t xml:space="preserve"> </w:t>
      </w:r>
      <w:r w:rsidR="00E82350" w:rsidRPr="00973DE8">
        <w:rPr>
          <w:rFonts w:ascii="TH Sarabun New" w:hAnsi="TH Sarabun New" w:cs="TH Sarabun New"/>
          <w:szCs w:val="32"/>
          <w:cs/>
        </w:rPr>
        <w:t xml:space="preserve">เขียนเครื่องหมาย  </w:t>
      </w:r>
      <w:r w:rsidR="00E82350" w:rsidRPr="00973DE8">
        <w:rPr>
          <w:rFonts w:ascii="TH Sarabun New" w:hAnsi="TH Sarabun New" w:cs="TH Sarabun New"/>
          <w:szCs w:val="32"/>
        </w:rPr>
        <w:sym w:font="Wingdings" w:char="F0FC"/>
      </w:r>
      <w:r w:rsidR="00E82350" w:rsidRPr="00973DE8">
        <w:rPr>
          <w:rFonts w:ascii="TH Sarabun New" w:hAnsi="TH Sarabun New" w:cs="TH Sarabun New"/>
          <w:szCs w:val="32"/>
          <w:cs/>
        </w:rPr>
        <w:t xml:space="preserve">  ในช่องที่ตรงกับความเป็นจริงที่ท่านปฏิบัติอยู่  </w:t>
      </w:r>
      <w:r w:rsidR="00D535AD" w:rsidRPr="00973DE8">
        <w:rPr>
          <w:rFonts w:ascii="TH Sarabun New" w:hAnsi="TH Sarabun New" w:cs="TH Sarabun New"/>
          <w:szCs w:val="32"/>
          <w:cs/>
        </w:rPr>
        <w:t>(</w:t>
      </w:r>
      <w:r w:rsidR="00E82350" w:rsidRPr="00973DE8">
        <w:rPr>
          <w:rFonts w:ascii="TH Sarabun New" w:hAnsi="TH Sarabun New" w:cs="TH Sarabun New"/>
          <w:szCs w:val="32"/>
          <w:cs/>
        </w:rPr>
        <w:t>ตอบได้มากกว่า 1)</w:t>
      </w:r>
    </w:p>
    <w:tbl>
      <w:tblPr>
        <w:tblW w:w="9288" w:type="dxa"/>
        <w:tblLook w:val="01E0" w:firstRow="1" w:lastRow="1" w:firstColumn="1" w:lastColumn="1" w:noHBand="0" w:noVBand="0"/>
      </w:tblPr>
      <w:tblGrid>
        <w:gridCol w:w="466"/>
        <w:gridCol w:w="4322"/>
        <w:gridCol w:w="900"/>
        <w:gridCol w:w="900"/>
        <w:gridCol w:w="900"/>
        <w:gridCol w:w="900"/>
        <w:gridCol w:w="900"/>
      </w:tblGrid>
      <w:tr w:rsidR="00E82350" w:rsidRPr="00973DE8" w14:paraId="3FE9B8B8" w14:textId="77777777" w:rsidTr="005334F6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83641" w14:textId="77777777" w:rsidR="00E82350" w:rsidRPr="00973DE8" w:rsidRDefault="00E82350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973DE8">
              <w:rPr>
                <w:rFonts w:ascii="TH Sarabun New" w:hAnsi="TH Sarabun New" w:cs="TH Sarabun New"/>
                <w:b/>
                <w:bCs/>
                <w:szCs w:val="32"/>
                <w:cs/>
              </w:rPr>
              <w:t>ที่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63F45" w14:textId="77777777" w:rsidR="00E82350" w:rsidRPr="00973DE8" w:rsidRDefault="00E82350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b/>
                <w:bCs/>
                <w:szCs w:val="32"/>
                <w:cs/>
              </w:rPr>
            </w:pPr>
            <w:r w:rsidRPr="00973DE8">
              <w:rPr>
                <w:rFonts w:ascii="TH Sarabun New" w:hAnsi="TH Sarabun New" w:cs="TH Sarabun New"/>
                <w:b/>
                <w:bCs/>
                <w:szCs w:val="32"/>
                <w:cs/>
              </w:rPr>
              <w:t>รายการปฏิบัต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2603DF" w14:textId="77777777" w:rsidR="00E82350" w:rsidRPr="00973DE8" w:rsidRDefault="00E82350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973DE8">
              <w:rPr>
                <w:rFonts w:ascii="TH Sarabun New" w:hAnsi="TH Sarabun New" w:cs="TH Sarabun New"/>
                <w:b/>
                <w:bCs/>
                <w:szCs w:val="32"/>
                <w:cs/>
              </w:rPr>
              <w:t>มากที่สุด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6F58A1" w14:textId="77777777" w:rsidR="00E82350" w:rsidRPr="00973DE8" w:rsidRDefault="00E82350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973DE8">
              <w:rPr>
                <w:rFonts w:ascii="TH Sarabun New" w:hAnsi="TH Sarabun New" w:cs="TH Sarabun New"/>
                <w:b/>
                <w:bCs/>
                <w:szCs w:val="32"/>
                <w:cs/>
              </w:rPr>
              <w:t>มาก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7F16D" w14:textId="77777777" w:rsidR="00E82350" w:rsidRPr="00973DE8" w:rsidRDefault="00E82350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973DE8">
              <w:rPr>
                <w:rFonts w:ascii="TH Sarabun New" w:hAnsi="TH Sarabun New" w:cs="TH Sarabun New"/>
                <w:b/>
                <w:bCs/>
                <w:szCs w:val="32"/>
                <w:cs/>
              </w:rPr>
              <w:t>ปานกลาง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E5D3BC" w14:textId="77777777" w:rsidR="00E82350" w:rsidRPr="00973DE8" w:rsidRDefault="00E82350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973DE8">
              <w:rPr>
                <w:rFonts w:ascii="TH Sarabun New" w:hAnsi="TH Sarabun New" w:cs="TH Sarabun New"/>
                <w:b/>
                <w:bCs/>
                <w:szCs w:val="32"/>
                <w:cs/>
              </w:rPr>
              <w:t>น้อย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8DE24" w14:textId="77777777" w:rsidR="00E82350" w:rsidRPr="00973DE8" w:rsidRDefault="00E82350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973DE8">
              <w:rPr>
                <w:rFonts w:ascii="TH Sarabun New" w:hAnsi="TH Sarabun New" w:cs="TH Sarabun New"/>
                <w:b/>
                <w:bCs/>
                <w:szCs w:val="32"/>
                <w:cs/>
              </w:rPr>
              <w:t>น้อย</w:t>
            </w:r>
          </w:p>
          <w:p w14:paraId="1D6ED4E3" w14:textId="77777777" w:rsidR="00E82350" w:rsidRPr="00973DE8" w:rsidRDefault="00E82350" w:rsidP="0041337D">
            <w:pPr>
              <w:tabs>
                <w:tab w:val="center" w:pos="4320"/>
                <w:tab w:val="right" w:pos="8640"/>
              </w:tabs>
              <w:ind w:right="-108"/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973DE8">
              <w:rPr>
                <w:rFonts w:ascii="TH Sarabun New" w:hAnsi="TH Sarabun New" w:cs="TH Sarabun New"/>
                <w:b/>
                <w:bCs/>
                <w:szCs w:val="32"/>
                <w:cs/>
              </w:rPr>
              <w:t>ที่สุด</w:t>
            </w:r>
          </w:p>
        </w:tc>
      </w:tr>
      <w:tr w:rsidR="00E82350" w:rsidRPr="00973DE8" w14:paraId="4B6F6CEC" w14:textId="77777777" w:rsidTr="005334F6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6043CA" w14:textId="77777777" w:rsidR="00E82350" w:rsidRPr="00973DE8" w:rsidRDefault="00E82350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szCs w:val="32"/>
              </w:rPr>
            </w:pPr>
            <w:r w:rsidRPr="00973DE8">
              <w:rPr>
                <w:rFonts w:ascii="TH Sarabun New" w:hAnsi="TH Sarabun New" w:cs="TH Sarabun New"/>
                <w:szCs w:val="32"/>
                <w:cs/>
              </w:rPr>
              <w:t>1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1540CB" w14:textId="77777777" w:rsidR="00E82350" w:rsidRPr="00973DE8" w:rsidRDefault="00D535AD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szCs w:val="32"/>
              </w:rPr>
            </w:pPr>
            <w:r w:rsidRPr="00973DE8">
              <w:rPr>
                <w:rFonts w:ascii="TH Sarabun New" w:hAnsi="TH Sarabun New" w:cs="TH Sarabun New"/>
                <w:szCs w:val="32"/>
                <w:cs/>
              </w:rPr>
              <w:t>ตรงตามวุฒิ/</w:t>
            </w:r>
            <w:r w:rsidR="00E82350" w:rsidRPr="00973DE8">
              <w:rPr>
                <w:rFonts w:ascii="TH Sarabun New" w:hAnsi="TH Sarabun New" w:cs="TH Sarabun New"/>
                <w:szCs w:val="32"/>
                <w:cs/>
              </w:rPr>
              <w:t>สาขาวิชาที่จบการศึกษา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63B696" w14:textId="77777777" w:rsidR="00E82350" w:rsidRPr="00973DE8" w:rsidRDefault="00E82350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6088A9" w14:textId="77777777" w:rsidR="00E82350" w:rsidRPr="00973DE8" w:rsidRDefault="00E82350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679202" w14:textId="77777777" w:rsidR="00E82350" w:rsidRPr="00973DE8" w:rsidRDefault="00E82350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595608" w14:textId="77777777" w:rsidR="00E82350" w:rsidRPr="00973DE8" w:rsidRDefault="00E82350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463BC3" w14:textId="77777777" w:rsidR="00E82350" w:rsidRPr="00973DE8" w:rsidRDefault="00E82350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szCs w:val="32"/>
              </w:rPr>
            </w:pPr>
          </w:p>
        </w:tc>
      </w:tr>
      <w:tr w:rsidR="00E82350" w:rsidRPr="00973DE8" w14:paraId="3F8F7CEE" w14:textId="77777777" w:rsidTr="005334F6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B285B6" w14:textId="77777777" w:rsidR="00E82350" w:rsidRPr="00973DE8" w:rsidRDefault="00E82350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szCs w:val="32"/>
              </w:rPr>
            </w:pPr>
            <w:r w:rsidRPr="00973DE8">
              <w:rPr>
                <w:rFonts w:ascii="TH Sarabun New" w:hAnsi="TH Sarabun New" w:cs="TH Sarabun New"/>
                <w:szCs w:val="32"/>
                <w:cs/>
              </w:rPr>
              <w:t>2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C040C7" w14:textId="77777777" w:rsidR="00E82350" w:rsidRPr="00973DE8" w:rsidRDefault="00E82350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szCs w:val="32"/>
              </w:rPr>
            </w:pPr>
            <w:r w:rsidRPr="00973DE8">
              <w:rPr>
                <w:rFonts w:ascii="TH Sarabun New" w:hAnsi="TH Sarabun New" w:cs="TH Sarabun New"/>
                <w:szCs w:val="32"/>
                <w:cs/>
              </w:rPr>
              <w:t>ตรงตามความถนัด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81EBD5" w14:textId="77777777" w:rsidR="00E82350" w:rsidRPr="00973DE8" w:rsidRDefault="00E82350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41268A" w14:textId="77777777" w:rsidR="00E82350" w:rsidRPr="00973DE8" w:rsidRDefault="00E82350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706602" w14:textId="77777777" w:rsidR="00E82350" w:rsidRPr="00973DE8" w:rsidRDefault="00E82350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062773" w14:textId="77777777" w:rsidR="00E82350" w:rsidRPr="00973DE8" w:rsidRDefault="00E82350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2466FA" w14:textId="77777777" w:rsidR="00E82350" w:rsidRPr="00973DE8" w:rsidRDefault="00E82350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szCs w:val="32"/>
              </w:rPr>
            </w:pPr>
          </w:p>
        </w:tc>
      </w:tr>
      <w:tr w:rsidR="00E82350" w:rsidRPr="00973DE8" w14:paraId="0D4BBDC6" w14:textId="77777777" w:rsidTr="005334F6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B896E4" w14:textId="77777777" w:rsidR="00E82350" w:rsidRPr="00973DE8" w:rsidRDefault="00E82350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szCs w:val="32"/>
              </w:rPr>
            </w:pPr>
            <w:r w:rsidRPr="00973DE8">
              <w:rPr>
                <w:rFonts w:ascii="TH Sarabun New" w:hAnsi="TH Sarabun New" w:cs="TH Sarabun New"/>
                <w:szCs w:val="32"/>
                <w:cs/>
              </w:rPr>
              <w:t>3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81A044" w14:textId="77777777" w:rsidR="00E82350" w:rsidRPr="00973DE8" w:rsidRDefault="00E82350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szCs w:val="32"/>
              </w:rPr>
            </w:pPr>
            <w:r w:rsidRPr="00973DE8">
              <w:rPr>
                <w:rFonts w:ascii="TH Sarabun New" w:hAnsi="TH Sarabun New" w:cs="TH Sarabun New"/>
                <w:szCs w:val="32"/>
                <w:cs/>
              </w:rPr>
              <w:t>ตรงตามประสบการณ์การสอน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EE18DC" w14:textId="77777777" w:rsidR="00E82350" w:rsidRPr="00973DE8" w:rsidRDefault="00E82350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3C86B1" w14:textId="77777777" w:rsidR="00E82350" w:rsidRPr="00973DE8" w:rsidRDefault="00E82350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07F4D0" w14:textId="77777777" w:rsidR="00E82350" w:rsidRPr="00973DE8" w:rsidRDefault="00E82350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47B876" w14:textId="77777777" w:rsidR="00E82350" w:rsidRPr="00973DE8" w:rsidRDefault="00E82350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7C6C19" w14:textId="77777777" w:rsidR="00E82350" w:rsidRPr="00973DE8" w:rsidRDefault="00E82350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szCs w:val="32"/>
              </w:rPr>
            </w:pPr>
          </w:p>
        </w:tc>
      </w:tr>
      <w:tr w:rsidR="00E82350" w:rsidRPr="00973DE8" w14:paraId="784D6D50" w14:textId="77777777" w:rsidTr="005334F6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BBFB5F" w14:textId="77777777" w:rsidR="00E82350" w:rsidRPr="00973DE8" w:rsidRDefault="00E82350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szCs w:val="32"/>
              </w:rPr>
            </w:pPr>
            <w:r w:rsidRPr="00973DE8">
              <w:rPr>
                <w:rFonts w:ascii="TH Sarabun New" w:hAnsi="TH Sarabun New" w:cs="TH Sarabun New"/>
                <w:szCs w:val="32"/>
                <w:cs/>
              </w:rPr>
              <w:t>4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A725F5" w14:textId="77777777" w:rsidR="00E82350" w:rsidRPr="00973DE8" w:rsidRDefault="00E82350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szCs w:val="32"/>
              </w:rPr>
            </w:pPr>
            <w:r w:rsidRPr="00973DE8">
              <w:rPr>
                <w:rFonts w:ascii="TH Sarabun New" w:hAnsi="TH Sarabun New" w:cs="TH Sarabun New"/>
                <w:szCs w:val="32"/>
                <w:cs/>
              </w:rPr>
              <w:t>ตรงกับความรู้ความสามารถ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67F58D" w14:textId="77777777" w:rsidR="00E82350" w:rsidRPr="00973DE8" w:rsidRDefault="00E82350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44225A" w14:textId="77777777" w:rsidR="00E82350" w:rsidRPr="00973DE8" w:rsidRDefault="00E82350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E6A167" w14:textId="77777777" w:rsidR="00E82350" w:rsidRPr="00973DE8" w:rsidRDefault="00E82350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CAA391" w14:textId="77777777" w:rsidR="00E82350" w:rsidRPr="00973DE8" w:rsidRDefault="00E82350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F1BF86" w14:textId="77777777" w:rsidR="00E82350" w:rsidRPr="00973DE8" w:rsidRDefault="00E82350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szCs w:val="32"/>
              </w:rPr>
            </w:pPr>
          </w:p>
        </w:tc>
      </w:tr>
      <w:tr w:rsidR="00E82350" w:rsidRPr="00973DE8" w14:paraId="25856211" w14:textId="77777777" w:rsidTr="005334F6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679D28" w14:textId="77777777" w:rsidR="00E82350" w:rsidRPr="00973DE8" w:rsidRDefault="00E82350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szCs w:val="32"/>
              </w:rPr>
            </w:pPr>
            <w:r w:rsidRPr="00973DE8">
              <w:rPr>
                <w:rFonts w:ascii="TH Sarabun New" w:hAnsi="TH Sarabun New" w:cs="TH Sarabun New"/>
                <w:szCs w:val="32"/>
                <w:cs/>
              </w:rPr>
              <w:t>5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04F48E" w14:textId="77777777" w:rsidR="00E82350" w:rsidRPr="00973DE8" w:rsidRDefault="00D535AD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szCs w:val="32"/>
              </w:rPr>
            </w:pPr>
            <w:r w:rsidRPr="00973DE8">
              <w:rPr>
                <w:rFonts w:ascii="TH Sarabun New" w:hAnsi="TH Sarabun New" w:cs="TH Sarabun New"/>
                <w:szCs w:val="32"/>
                <w:cs/>
              </w:rPr>
              <w:t>ตรงกับความต้องการ/</w:t>
            </w:r>
            <w:r w:rsidR="00E82350" w:rsidRPr="00973DE8">
              <w:rPr>
                <w:rFonts w:ascii="TH Sarabun New" w:hAnsi="TH Sarabun New" w:cs="TH Sarabun New"/>
                <w:szCs w:val="32"/>
                <w:cs/>
              </w:rPr>
              <w:t>ความสนใจ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26AA14" w14:textId="77777777" w:rsidR="00E82350" w:rsidRPr="00973DE8" w:rsidRDefault="00E82350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578779" w14:textId="77777777" w:rsidR="00E82350" w:rsidRPr="00973DE8" w:rsidRDefault="00E82350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F50E5D" w14:textId="77777777" w:rsidR="00E82350" w:rsidRPr="00973DE8" w:rsidRDefault="00E82350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34E4B9" w14:textId="77777777" w:rsidR="00E82350" w:rsidRPr="00973DE8" w:rsidRDefault="00E82350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374601" w14:textId="77777777" w:rsidR="00E82350" w:rsidRPr="00973DE8" w:rsidRDefault="00E82350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szCs w:val="32"/>
              </w:rPr>
            </w:pPr>
          </w:p>
        </w:tc>
      </w:tr>
    </w:tbl>
    <w:p w14:paraId="090FE784" w14:textId="77777777" w:rsidR="00310E1E" w:rsidRDefault="00310E1E" w:rsidP="0041337D">
      <w:pPr>
        <w:ind w:right="-392" w:firstLine="720"/>
        <w:rPr>
          <w:rFonts w:ascii="TH Sarabun New" w:hAnsi="TH Sarabun New" w:cs="TH Sarabun New"/>
          <w:szCs w:val="32"/>
        </w:rPr>
      </w:pPr>
    </w:p>
    <w:p w14:paraId="4231756A" w14:textId="77777777" w:rsidR="00310E1E" w:rsidRDefault="00310E1E" w:rsidP="0041337D">
      <w:pPr>
        <w:ind w:right="-392" w:firstLine="720"/>
        <w:rPr>
          <w:rFonts w:ascii="TH Sarabun New" w:hAnsi="TH Sarabun New" w:cs="TH Sarabun New"/>
          <w:szCs w:val="32"/>
        </w:rPr>
      </w:pPr>
    </w:p>
    <w:p w14:paraId="7E7241C4" w14:textId="77777777" w:rsidR="00D535AD" w:rsidRPr="00973DE8" w:rsidRDefault="00DD6148" w:rsidP="0041337D">
      <w:pPr>
        <w:ind w:right="-392" w:firstLine="720"/>
        <w:rPr>
          <w:rFonts w:ascii="TH Sarabun New" w:hAnsi="TH Sarabun New" w:cs="TH Sarabun New"/>
          <w:spacing w:val="-20"/>
          <w:szCs w:val="32"/>
        </w:rPr>
      </w:pPr>
      <w:r w:rsidRPr="00973DE8">
        <w:rPr>
          <w:rFonts w:ascii="TH Sarabun New" w:hAnsi="TH Sarabun New" w:cs="TH Sarabun New"/>
          <w:szCs w:val="32"/>
          <w:cs/>
        </w:rPr>
        <w:t>1.3.</w:t>
      </w:r>
      <w:r w:rsidR="00D535AD" w:rsidRPr="00973DE8">
        <w:rPr>
          <w:rFonts w:ascii="TH Sarabun New" w:hAnsi="TH Sarabun New" w:cs="TH Sarabun New"/>
          <w:szCs w:val="32"/>
          <w:cs/>
        </w:rPr>
        <w:t>9  การพัฒนาตนเอง  (การเข้าร่วมกิจกรรมทาง</w:t>
      </w:r>
      <w:r w:rsidR="00D535AD" w:rsidRPr="00973DE8">
        <w:rPr>
          <w:rFonts w:ascii="TH Sarabun New" w:hAnsi="TH Sarabun New" w:cs="TH Sarabun New"/>
          <w:spacing w:val="-20"/>
          <w:szCs w:val="32"/>
          <w:cs/>
        </w:rPr>
        <w:t xml:space="preserve">วิชาการ </w:t>
      </w:r>
      <w:r w:rsidR="00D9548C" w:rsidRPr="00973DE8">
        <w:rPr>
          <w:rFonts w:ascii="TH Sarabun New" w:hAnsi="TH Sarabun New" w:cs="TH Sarabun New"/>
          <w:spacing w:val="-20"/>
          <w:szCs w:val="32"/>
          <w:cs/>
        </w:rPr>
        <w:t xml:space="preserve">/ </w:t>
      </w:r>
      <w:r w:rsidR="00D535AD" w:rsidRPr="00973DE8">
        <w:rPr>
          <w:rFonts w:ascii="TH Sarabun New" w:hAnsi="TH Sarabun New" w:cs="TH Sarabun New"/>
          <w:spacing w:val="-20"/>
          <w:szCs w:val="32"/>
          <w:cs/>
        </w:rPr>
        <w:t xml:space="preserve"> การเข้าร่วมอบรม</w:t>
      </w:r>
      <w:r w:rsidR="00D9548C" w:rsidRPr="00973DE8">
        <w:rPr>
          <w:rFonts w:ascii="TH Sarabun New" w:hAnsi="TH Sarabun New" w:cs="TH Sarabun New"/>
          <w:spacing w:val="-20"/>
          <w:szCs w:val="32"/>
          <w:cs/>
        </w:rPr>
        <w:t xml:space="preserve"> </w:t>
      </w:r>
      <w:r w:rsidR="00660EF8" w:rsidRPr="00973DE8">
        <w:rPr>
          <w:rFonts w:ascii="TH Sarabun New" w:hAnsi="TH Sarabun New" w:cs="TH Sarabun New"/>
          <w:spacing w:val="-20"/>
          <w:szCs w:val="32"/>
          <w:cs/>
        </w:rPr>
        <w:t xml:space="preserve"> /</w:t>
      </w:r>
      <w:r w:rsidR="00D535AD" w:rsidRPr="00973DE8">
        <w:rPr>
          <w:rFonts w:ascii="TH Sarabun New" w:hAnsi="TH Sarabun New" w:cs="TH Sarabun New"/>
          <w:spacing w:val="-20"/>
          <w:szCs w:val="32"/>
          <w:cs/>
        </w:rPr>
        <w:t xml:space="preserve"> </w:t>
      </w:r>
      <w:r w:rsidR="00D9548C" w:rsidRPr="00973DE8">
        <w:rPr>
          <w:rFonts w:ascii="TH Sarabun New" w:hAnsi="TH Sarabun New" w:cs="TH Sarabun New"/>
          <w:spacing w:val="-20"/>
          <w:szCs w:val="32"/>
          <w:cs/>
        </w:rPr>
        <w:t xml:space="preserve"> </w:t>
      </w:r>
      <w:r w:rsidR="00D535AD" w:rsidRPr="00973DE8">
        <w:rPr>
          <w:rFonts w:ascii="TH Sarabun New" w:hAnsi="TH Sarabun New" w:cs="TH Sarabun New"/>
          <w:spacing w:val="-20"/>
          <w:szCs w:val="32"/>
          <w:cs/>
        </w:rPr>
        <w:t xml:space="preserve">ประชุมสัมมนา </w:t>
      </w:r>
      <w:r w:rsidR="00D9548C" w:rsidRPr="00973DE8">
        <w:rPr>
          <w:rFonts w:ascii="TH Sarabun New" w:hAnsi="TH Sarabun New" w:cs="TH Sarabun New"/>
          <w:spacing w:val="-20"/>
          <w:szCs w:val="32"/>
          <w:cs/>
        </w:rPr>
        <w:t xml:space="preserve"> </w:t>
      </w:r>
      <w:r w:rsidR="00D535AD" w:rsidRPr="00973DE8">
        <w:rPr>
          <w:rFonts w:ascii="TH Sarabun New" w:hAnsi="TH Sarabun New" w:cs="TH Sarabun New"/>
          <w:spacing w:val="-20"/>
          <w:szCs w:val="32"/>
          <w:cs/>
        </w:rPr>
        <w:t xml:space="preserve"> /</w:t>
      </w:r>
      <w:r w:rsidR="00D9548C" w:rsidRPr="00973DE8">
        <w:rPr>
          <w:rFonts w:ascii="TH Sarabun New" w:hAnsi="TH Sarabun New" w:cs="TH Sarabun New"/>
          <w:spacing w:val="-20"/>
          <w:szCs w:val="32"/>
          <w:cs/>
        </w:rPr>
        <w:t xml:space="preserve"> </w:t>
      </w:r>
      <w:r w:rsidR="00D535AD" w:rsidRPr="00973DE8">
        <w:rPr>
          <w:rFonts w:ascii="TH Sarabun New" w:hAnsi="TH Sarabun New" w:cs="TH Sarabun New"/>
          <w:spacing w:val="-20"/>
          <w:szCs w:val="32"/>
          <w:cs/>
        </w:rPr>
        <w:t xml:space="preserve">ศึกษาดูงาน </w:t>
      </w:r>
      <w:r w:rsidR="00660EF8" w:rsidRPr="00973DE8">
        <w:rPr>
          <w:rFonts w:ascii="TH Sarabun New" w:hAnsi="TH Sarabun New" w:cs="TH Sarabun New"/>
          <w:spacing w:val="-20"/>
          <w:szCs w:val="32"/>
          <w:cs/>
        </w:rPr>
        <w:t xml:space="preserve">  </w:t>
      </w:r>
      <w:r w:rsidR="00D535AD" w:rsidRPr="00973DE8">
        <w:rPr>
          <w:rFonts w:ascii="TH Sarabun New" w:hAnsi="TH Sarabun New" w:cs="TH Sarabun New"/>
          <w:spacing w:val="-20"/>
          <w:szCs w:val="32"/>
          <w:cs/>
        </w:rPr>
        <w:t>ฯลฯ)</w:t>
      </w:r>
    </w:p>
    <w:tbl>
      <w:tblPr>
        <w:tblW w:w="9800" w:type="dxa"/>
        <w:tblInd w:w="-172" w:type="dxa"/>
        <w:tblLook w:val="01E0" w:firstRow="1" w:lastRow="1" w:firstColumn="1" w:lastColumn="1" w:noHBand="0" w:noVBand="0"/>
      </w:tblPr>
      <w:tblGrid>
        <w:gridCol w:w="388"/>
        <w:gridCol w:w="1310"/>
        <w:gridCol w:w="2750"/>
        <w:gridCol w:w="2066"/>
        <w:gridCol w:w="1960"/>
        <w:gridCol w:w="1326"/>
      </w:tblGrid>
      <w:tr w:rsidR="00D535AD" w:rsidRPr="00973DE8" w14:paraId="7602B0BF" w14:textId="77777777" w:rsidTr="006A3E9A"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1E961" w14:textId="77777777" w:rsidR="00D535AD" w:rsidRPr="00973DE8" w:rsidRDefault="00D535AD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973DE8">
              <w:rPr>
                <w:rFonts w:ascii="TH Sarabun New" w:hAnsi="TH Sarabun New" w:cs="TH Sarabun New"/>
                <w:b/>
                <w:bCs/>
                <w:szCs w:val="32"/>
                <w:cs/>
              </w:rPr>
              <w:t>ที่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2D460" w14:textId="77777777" w:rsidR="00D535AD" w:rsidRPr="00973DE8" w:rsidRDefault="00D535AD" w:rsidP="0041337D">
            <w:pPr>
              <w:tabs>
                <w:tab w:val="center" w:pos="4320"/>
                <w:tab w:val="right" w:pos="8640"/>
              </w:tabs>
              <w:ind w:right="-108"/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973DE8">
              <w:rPr>
                <w:rFonts w:ascii="TH Sarabun New" w:hAnsi="TH Sarabun New" w:cs="TH Sarabun New"/>
                <w:b/>
                <w:bCs/>
                <w:szCs w:val="32"/>
                <w:cs/>
              </w:rPr>
              <w:t>วัน /เดือน/ ปี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4A522D" w14:textId="77777777" w:rsidR="00D535AD" w:rsidRPr="00973DE8" w:rsidRDefault="00D535AD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973DE8">
              <w:rPr>
                <w:rFonts w:ascii="TH Sarabun New" w:hAnsi="TH Sarabun New" w:cs="TH Sarabun New"/>
                <w:b/>
                <w:bCs/>
                <w:szCs w:val="32"/>
                <w:cs/>
              </w:rPr>
              <w:t>เรื่อง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F4E67" w14:textId="77777777" w:rsidR="00D535AD" w:rsidRPr="00973DE8" w:rsidRDefault="00D535AD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973DE8">
              <w:rPr>
                <w:rFonts w:ascii="TH Sarabun New" w:hAnsi="TH Sarabun New" w:cs="TH Sarabun New"/>
                <w:b/>
                <w:bCs/>
                <w:szCs w:val="32"/>
                <w:cs/>
              </w:rPr>
              <w:t>สถานที่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FBF40" w14:textId="77777777" w:rsidR="00D535AD" w:rsidRPr="00973DE8" w:rsidRDefault="00D535AD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973DE8">
              <w:rPr>
                <w:rFonts w:ascii="TH Sarabun New" w:hAnsi="TH Sarabun New" w:cs="TH Sarabun New"/>
                <w:b/>
                <w:bCs/>
                <w:szCs w:val="32"/>
                <w:cs/>
              </w:rPr>
              <w:t>หน่วยงานที่จัด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48E194" w14:textId="77777777" w:rsidR="00D535AD" w:rsidRPr="00973DE8" w:rsidRDefault="00D535AD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973DE8">
              <w:rPr>
                <w:rFonts w:ascii="TH Sarabun New" w:hAnsi="TH Sarabun New" w:cs="TH Sarabun New"/>
                <w:b/>
                <w:bCs/>
                <w:szCs w:val="32"/>
                <w:cs/>
              </w:rPr>
              <w:t>หลักฐาน</w:t>
            </w:r>
          </w:p>
        </w:tc>
      </w:tr>
      <w:tr w:rsidR="00D535AD" w:rsidRPr="00973DE8" w14:paraId="18826568" w14:textId="77777777" w:rsidTr="00660EF8"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438240" w14:textId="77777777" w:rsidR="00D535AD" w:rsidRPr="00973DE8" w:rsidRDefault="00D535AD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8BCA0" w14:textId="77777777" w:rsidR="00D535AD" w:rsidRPr="00973DE8" w:rsidRDefault="00D535AD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9904C4" w14:textId="77777777" w:rsidR="00D535AD" w:rsidRPr="00973DE8" w:rsidRDefault="00D535AD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58A75A" w14:textId="77777777" w:rsidR="00D535AD" w:rsidRPr="00973DE8" w:rsidRDefault="00D535AD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szCs w:val="32"/>
                <w:cs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8DA7F" w14:textId="77777777" w:rsidR="00D535AD" w:rsidRPr="00973DE8" w:rsidRDefault="00D535AD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319D2" w14:textId="77777777" w:rsidR="00D535AD" w:rsidRPr="00973DE8" w:rsidRDefault="00D535AD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szCs w:val="32"/>
                <w:cs/>
              </w:rPr>
            </w:pPr>
          </w:p>
        </w:tc>
      </w:tr>
      <w:tr w:rsidR="00D535AD" w:rsidRPr="00973DE8" w14:paraId="358D48E2" w14:textId="77777777" w:rsidTr="00660EF8"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911A2" w14:textId="77777777" w:rsidR="00D535AD" w:rsidRPr="00973DE8" w:rsidRDefault="00D535AD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A65F4D" w14:textId="77777777" w:rsidR="00D535AD" w:rsidRPr="00973DE8" w:rsidRDefault="00D535AD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A2D294" w14:textId="77777777" w:rsidR="00D535AD" w:rsidRPr="00973DE8" w:rsidRDefault="00D535AD" w:rsidP="0041337D">
            <w:pPr>
              <w:tabs>
                <w:tab w:val="center" w:pos="4320"/>
                <w:tab w:val="right" w:pos="8640"/>
              </w:tabs>
              <w:ind w:right="-170"/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56E28" w14:textId="77777777" w:rsidR="00D535AD" w:rsidRPr="00973DE8" w:rsidRDefault="00D535AD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szCs w:val="32"/>
                <w:cs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FA7B5" w14:textId="77777777" w:rsidR="00D535AD" w:rsidRPr="00973DE8" w:rsidRDefault="00D535AD" w:rsidP="0041337D">
            <w:pPr>
              <w:tabs>
                <w:tab w:val="center" w:pos="4320"/>
                <w:tab w:val="right" w:pos="8640"/>
              </w:tabs>
              <w:ind w:right="-142"/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1A6EA" w14:textId="77777777" w:rsidR="00D535AD" w:rsidRPr="00973DE8" w:rsidRDefault="00D535AD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</w:tr>
      <w:tr w:rsidR="00D535AD" w:rsidRPr="00973DE8" w14:paraId="348A660C" w14:textId="77777777" w:rsidTr="00660EF8"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1D2D5" w14:textId="77777777" w:rsidR="00D535AD" w:rsidRPr="00973DE8" w:rsidRDefault="00D535AD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szCs w:val="32"/>
                <w:cs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1E8DA" w14:textId="77777777" w:rsidR="00D535AD" w:rsidRPr="00973DE8" w:rsidRDefault="00D535AD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szCs w:val="32"/>
                <w:cs/>
              </w:rPr>
            </w:pP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FEEB3A" w14:textId="77777777" w:rsidR="00D535AD" w:rsidRPr="00973DE8" w:rsidRDefault="00D535AD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szCs w:val="32"/>
                <w:cs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930FFA" w14:textId="77777777" w:rsidR="00D535AD" w:rsidRPr="00973DE8" w:rsidRDefault="00D535AD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szCs w:val="32"/>
                <w:cs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D89FB1" w14:textId="77777777" w:rsidR="00D535AD" w:rsidRPr="00973DE8" w:rsidRDefault="00D535AD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szCs w:val="32"/>
                <w:cs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33A24" w14:textId="77777777" w:rsidR="00D535AD" w:rsidRPr="00973DE8" w:rsidRDefault="00D535AD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szCs w:val="32"/>
                <w:cs/>
              </w:rPr>
            </w:pPr>
          </w:p>
        </w:tc>
      </w:tr>
      <w:tr w:rsidR="00D535AD" w:rsidRPr="00973DE8" w14:paraId="2005D201" w14:textId="77777777" w:rsidTr="00660EF8"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9B493" w14:textId="77777777" w:rsidR="00D535AD" w:rsidRPr="00973DE8" w:rsidRDefault="00D535AD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11398E" w14:textId="77777777" w:rsidR="00D535AD" w:rsidRPr="00973DE8" w:rsidRDefault="00D535AD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szCs w:val="32"/>
                <w:cs/>
              </w:rPr>
            </w:pP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D9C15F" w14:textId="77777777" w:rsidR="00D535AD" w:rsidRPr="00973DE8" w:rsidRDefault="00D535AD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DC299D" w14:textId="77777777" w:rsidR="00D535AD" w:rsidRPr="00973DE8" w:rsidRDefault="00D535AD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szCs w:val="32"/>
                <w:cs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5262F" w14:textId="77777777" w:rsidR="00D535AD" w:rsidRPr="00973DE8" w:rsidRDefault="00D535AD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szCs w:val="32"/>
                <w:cs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68AC1" w14:textId="77777777" w:rsidR="00D535AD" w:rsidRPr="00973DE8" w:rsidRDefault="00D535AD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szCs w:val="32"/>
                <w:cs/>
              </w:rPr>
            </w:pPr>
          </w:p>
        </w:tc>
      </w:tr>
      <w:tr w:rsidR="002A5CD4" w:rsidRPr="00973DE8" w14:paraId="74F4145E" w14:textId="77777777" w:rsidTr="00660EF8"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562193" w14:textId="77777777" w:rsidR="002A5CD4" w:rsidRPr="00973DE8" w:rsidRDefault="002A5CD4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52CCB5" w14:textId="77777777" w:rsidR="002A5CD4" w:rsidRPr="00973DE8" w:rsidRDefault="002A5CD4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szCs w:val="32"/>
                <w:cs/>
              </w:rPr>
            </w:pP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842076" w14:textId="77777777" w:rsidR="002A5CD4" w:rsidRPr="00973DE8" w:rsidRDefault="002A5CD4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DE0723" w14:textId="77777777" w:rsidR="002A5CD4" w:rsidRPr="00973DE8" w:rsidRDefault="002A5CD4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szCs w:val="32"/>
                <w:cs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4B35C" w14:textId="77777777" w:rsidR="002A5CD4" w:rsidRPr="00973DE8" w:rsidRDefault="002A5CD4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szCs w:val="32"/>
                <w:cs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21D4F8" w14:textId="77777777" w:rsidR="002A5CD4" w:rsidRPr="00973DE8" w:rsidRDefault="002A5CD4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szCs w:val="32"/>
                <w:cs/>
              </w:rPr>
            </w:pPr>
          </w:p>
        </w:tc>
      </w:tr>
      <w:tr w:rsidR="002A5CD4" w:rsidRPr="00973DE8" w14:paraId="31B01665" w14:textId="77777777" w:rsidTr="00660EF8"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E5807" w14:textId="77777777" w:rsidR="002A5CD4" w:rsidRPr="00973DE8" w:rsidRDefault="002A5CD4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3E460" w14:textId="77777777" w:rsidR="002A5CD4" w:rsidRPr="00973DE8" w:rsidRDefault="002A5CD4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szCs w:val="32"/>
                <w:cs/>
              </w:rPr>
            </w:pP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9D1CEE" w14:textId="77777777" w:rsidR="002A5CD4" w:rsidRPr="00973DE8" w:rsidRDefault="002A5CD4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B9938" w14:textId="77777777" w:rsidR="002A5CD4" w:rsidRPr="00973DE8" w:rsidRDefault="002A5CD4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szCs w:val="32"/>
                <w:cs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E1F37A" w14:textId="77777777" w:rsidR="002A5CD4" w:rsidRPr="00973DE8" w:rsidRDefault="002A5CD4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szCs w:val="32"/>
                <w:cs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66C29" w14:textId="77777777" w:rsidR="002A5CD4" w:rsidRPr="00973DE8" w:rsidRDefault="002A5CD4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szCs w:val="32"/>
                <w:cs/>
              </w:rPr>
            </w:pPr>
          </w:p>
        </w:tc>
      </w:tr>
      <w:tr w:rsidR="00DD1C5C" w:rsidRPr="00973DE8" w14:paraId="326BD81D" w14:textId="77777777" w:rsidTr="00660EF8"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85BC0" w14:textId="77777777" w:rsidR="00DD1C5C" w:rsidRPr="00973DE8" w:rsidRDefault="00DD1C5C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44AA65" w14:textId="77777777" w:rsidR="00DD1C5C" w:rsidRPr="00973DE8" w:rsidRDefault="00DD1C5C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szCs w:val="32"/>
                <w:cs/>
              </w:rPr>
            </w:pP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49AFC5" w14:textId="77777777" w:rsidR="00DD1C5C" w:rsidRPr="00973DE8" w:rsidRDefault="00DD1C5C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8F28F" w14:textId="77777777" w:rsidR="00DD1C5C" w:rsidRPr="00973DE8" w:rsidRDefault="00DD1C5C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szCs w:val="32"/>
                <w:cs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E1131" w14:textId="77777777" w:rsidR="00DD1C5C" w:rsidRPr="00973DE8" w:rsidRDefault="00DD1C5C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szCs w:val="32"/>
                <w:cs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67C51" w14:textId="77777777" w:rsidR="00DD1C5C" w:rsidRPr="00973DE8" w:rsidRDefault="00DD1C5C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szCs w:val="32"/>
                <w:cs/>
              </w:rPr>
            </w:pPr>
          </w:p>
        </w:tc>
      </w:tr>
      <w:tr w:rsidR="00DD1C5C" w:rsidRPr="00973DE8" w14:paraId="36B1543F" w14:textId="77777777" w:rsidTr="00660EF8"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2185AC" w14:textId="77777777" w:rsidR="00DD1C5C" w:rsidRPr="00973DE8" w:rsidRDefault="00DD1C5C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1C9C4" w14:textId="77777777" w:rsidR="00DD1C5C" w:rsidRPr="00973DE8" w:rsidRDefault="00DD1C5C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szCs w:val="32"/>
                <w:cs/>
              </w:rPr>
            </w:pP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76131D" w14:textId="77777777" w:rsidR="00DD1C5C" w:rsidRPr="00973DE8" w:rsidRDefault="00DD1C5C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7E7C5" w14:textId="77777777" w:rsidR="00DD1C5C" w:rsidRPr="00973DE8" w:rsidRDefault="00DD1C5C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szCs w:val="32"/>
                <w:cs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35F2A" w14:textId="77777777" w:rsidR="00DD1C5C" w:rsidRPr="00973DE8" w:rsidRDefault="00DD1C5C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szCs w:val="32"/>
                <w:cs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685A2" w14:textId="77777777" w:rsidR="00DD1C5C" w:rsidRPr="00973DE8" w:rsidRDefault="00DD1C5C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szCs w:val="32"/>
                <w:cs/>
              </w:rPr>
            </w:pPr>
          </w:p>
        </w:tc>
      </w:tr>
    </w:tbl>
    <w:p w14:paraId="4B57EEB1" w14:textId="77777777" w:rsidR="00D535AD" w:rsidRPr="00973DE8" w:rsidRDefault="00D535AD" w:rsidP="0041337D">
      <w:pPr>
        <w:ind w:right="-847"/>
        <w:rPr>
          <w:rFonts w:ascii="TH Sarabun New" w:hAnsi="TH Sarabun New" w:cs="TH Sarabun New"/>
          <w:szCs w:val="32"/>
        </w:rPr>
      </w:pPr>
      <w:r w:rsidRPr="00973DE8">
        <w:rPr>
          <w:rFonts w:ascii="TH Sarabun New" w:hAnsi="TH Sarabun New" w:cs="TH Sarabun New"/>
          <w:b/>
          <w:bCs/>
          <w:szCs w:val="32"/>
          <w:cs/>
        </w:rPr>
        <w:t>สรุป</w:t>
      </w:r>
      <w:r w:rsidRPr="00973DE8">
        <w:rPr>
          <w:rFonts w:ascii="TH Sarabun New" w:hAnsi="TH Sarabun New" w:cs="TH Sarabun New"/>
          <w:szCs w:val="32"/>
          <w:cs/>
        </w:rPr>
        <w:t xml:space="preserve"> การพัฒนาตนเอง  จำนวน </w:t>
      </w:r>
      <w:r w:rsidRPr="00973DE8">
        <w:rPr>
          <w:rFonts w:ascii="TH Sarabun New" w:hAnsi="TH Sarabun New" w:cs="TH Sarabun New"/>
          <w:szCs w:val="32"/>
          <w:u w:val="dotted"/>
          <w:cs/>
        </w:rPr>
        <w:t xml:space="preserve">       </w:t>
      </w:r>
      <w:r w:rsidRPr="00973DE8">
        <w:rPr>
          <w:rFonts w:ascii="TH Sarabun New" w:hAnsi="TH Sarabun New" w:cs="TH Sarabun New"/>
          <w:szCs w:val="32"/>
          <w:cs/>
        </w:rPr>
        <w:t xml:space="preserve">ครั้ง </w:t>
      </w:r>
      <w:r w:rsidR="00660EF8" w:rsidRPr="00973DE8">
        <w:rPr>
          <w:rFonts w:ascii="TH Sarabun New" w:hAnsi="TH Sarabun New" w:cs="TH Sarabun New"/>
          <w:szCs w:val="32"/>
          <w:cs/>
        </w:rPr>
        <w:t xml:space="preserve"> </w:t>
      </w:r>
      <w:r w:rsidRPr="00973DE8">
        <w:rPr>
          <w:rFonts w:ascii="TH Sarabun New" w:hAnsi="TH Sarabun New" w:cs="TH Sarabun New"/>
          <w:szCs w:val="32"/>
          <w:cs/>
        </w:rPr>
        <w:t>จำนวน</w:t>
      </w:r>
      <w:r w:rsidR="006A3E9A" w:rsidRPr="00973DE8">
        <w:rPr>
          <w:rFonts w:ascii="TH Sarabun New" w:hAnsi="TH Sarabun New" w:cs="TH Sarabun New"/>
          <w:szCs w:val="32"/>
          <w:u w:val="dotted"/>
          <w:cs/>
        </w:rPr>
        <w:t xml:space="preserve">       </w:t>
      </w:r>
      <w:r w:rsidRPr="00973DE8">
        <w:rPr>
          <w:rFonts w:ascii="TH Sarabun New" w:hAnsi="TH Sarabun New" w:cs="TH Sarabun New"/>
          <w:szCs w:val="32"/>
          <w:u w:val="dotted"/>
          <w:cs/>
        </w:rPr>
        <w:t xml:space="preserve"> </w:t>
      </w:r>
      <w:r w:rsidRPr="00973DE8">
        <w:rPr>
          <w:rFonts w:ascii="TH Sarabun New" w:hAnsi="TH Sarabun New" w:cs="TH Sarabun New"/>
          <w:szCs w:val="32"/>
          <w:cs/>
        </w:rPr>
        <w:t>วัน คิดเป็น</w:t>
      </w:r>
      <w:r w:rsidRPr="00973DE8">
        <w:rPr>
          <w:rFonts w:ascii="TH Sarabun New" w:hAnsi="TH Sarabun New" w:cs="TH Sarabun New"/>
          <w:szCs w:val="32"/>
          <w:u w:val="dotted"/>
        </w:rPr>
        <w:t xml:space="preserve">  </w:t>
      </w:r>
      <w:r w:rsidR="006A3E9A" w:rsidRPr="00973DE8">
        <w:rPr>
          <w:rFonts w:ascii="TH Sarabun New" w:hAnsi="TH Sarabun New" w:cs="TH Sarabun New"/>
          <w:szCs w:val="32"/>
          <w:u w:val="dotted"/>
        </w:rPr>
        <w:t xml:space="preserve">    </w:t>
      </w:r>
      <w:r w:rsidRPr="00973DE8">
        <w:rPr>
          <w:rFonts w:ascii="TH Sarabun New" w:hAnsi="TH Sarabun New" w:cs="TH Sarabun New"/>
          <w:szCs w:val="32"/>
          <w:u w:val="dotted"/>
          <w:cs/>
        </w:rPr>
        <w:t xml:space="preserve"> </w:t>
      </w:r>
      <w:r w:rsidRPr="00973DE8">
        <w:rPr>
          <w:rFonts w:ascii="TH Sarabun New" w:hAnsi="TH Sarabun New" w:cs="TH Sarabun New"/>
          <w:szCs w:val="32"/>
          <w:cs/>
        </w:rPr>
        <w:t xml:space="preserve">ชั่วโมง  </w:t>
      </w:r>
      <w:r w:rsidR="00660EF8" w:rsidRPr="00973DE8">
        <w:rPr>
          <w:rFonts w:ascii="TH Sarabun New" w:hAnsi="TH Sarabun New" w:cs="TH Sarabun New"/>
          <w:szCs w:val="32"/>
          <w:cs/>
        </w:rPr>
        <w:t xml:space="preserve"> </w:t>
      </w:r>
      <w:r w:rsidRPr="00973DE8">
        <w:rPr>
          <w:rFonts w:ascii="TH Sarabun New" w:hAnsi="TH Sarabun New" w:cs="TH Sarabun New"/>
          <w:szCs w:val="32"/>
          <w:cs/>
        </w:rPr>
        <w:t>นำมาขยายผล</w:t>
      </w:r>
      <w:r w:rsidR="0030138F" w:rsidRPr="00973DE8">
        <w:rPr>
          <w:rFonts w:ascii="TH Sarabun New" w:hAnsi="TH Sarabun New" w:cs="TH Sarabun New"/>
          <w:szCs w:val="32"/>
          <w:cs/>
        </w:rPr>
        <w:t>...</w:t>
      </w:r>
      <w:r w:rsidR="006A3E9A" w:rsidRPr="00973DE8">
        <w:rPr>
          <w:rFonts w:ascii="TH Sarabun New" w:hAnsi="TH Sarabun New" w:cs="TH Sarabun New"/>
          <w:szCs w:val="32"/>
          <w:cs/>
        </w:rPr>
        <w:t>..</w:t>
      </w:r>
      <w:r w:rsidR="0030138F" w:rsidRPr="00973DE8">
        <w:rPr>
          <w:rFonts w:ascii="TH Sarabun New" w:hAnsi="TH Sarabun New" w:cs="TH Sarabun New"/>
          <w:szCs w:val="32"/>
          <w:cs/>
        </w:rPr>
        <w:t>....</w:t>
      </w:r>
      <w:r w:rsidRPr="00973DE8">
        <w:rPr>
          <w:rFonts w:ascii="TH Sarabun New" w:hAnsi="TH Sarabun New" w:cs="TH Sarabun New"/>
          <w:szCs w:val="32"/>
          <w:cs/>
        </w:rPr>
        <w:t>ครั้ง</w:t>
      </w:r>
    </w:p>
    <w:p w14:paraId="076CD984" w14:textId="77777777" w:rsidR="00D535AD" w:rsidRPr="00973DE8" w:rsidRDefault="00DD6148" w:rsidP="0041337D">
      <w:pPr>
        <w:ind w:firstLine="720"/>
        <w:rPr>
          <w:rFonts w:ascii="TH Sarabun New" w:hAnsi="TH Sarabun New" w:cs="TH Sarabun New"/>
          <w:szCs w:val="32"/>
        </w:rPr>
      </w:pPr>
      <w:proofErr w:type="gramStart"/>
      <w:r w:rsidRPr="00973DE8">
        <w:rPr>
          <w:rFonts w:ascii="TH Sarabun New" w:hAnsi="TH Sarabun New" w:cs="TH Sarabun New"/>
          <w:szCs w:val="32"/>
        </w:rPr>
        <w:t xml:space="preserve">1.3.10 </w:t>
      </w:r>
      <w:r w:rsidR="00D535AD" w:rsidRPr="00973DE8">
        <w:rPr>
          <w:rFonts w:ascii="TH Sarabun New" w:hAnsi="TH Sarabun New" w:cs="TH Sarabun New"/>
          <w:szCs w:val="32"/>
        </w:rPr>
        <w:t xml:space="preserve"> </w:t>
      </w:r>
      <w:r w:rsidR="00D9548C" w:rsidRPr="00973DE8">
        <w:rPr>
          <w:rFonts w:ascii="TH Sarabun New" w:hAnsi="TH Sarabun New" w:cs="TH Sarabun New"/>
          <w:szCs w:val="32"/>
          <w:cs/>
        </w:rPr>
        <w:t>การได้รับรางวัล</w:t>
      </w:r>
      <w:proofErr w:type="gramEnd"/>
      <w:r w:rsidR="00D9548C" w:rsidRPr="00973DE8">
        <w:rPr>
          <w:rFonts w:ascii="TH Sarabun New" w:hAnsi="TH Sarabun New" w:cs="TH Sarabun New"/>
          <w:szCs w:val="32"/>
          <w:cs/>
        </w:rPr>
        <w:t xml:space="preserve"> </w:t>
      </w:r>
      <w:r w:rsidR="00D535AD" w:rsidRPr="00973DE8">
        <w:rPr>
          <w:rFonts w:ascii="TH Sarabun New" w:hAnsi="TH Sarabun New" w:cs="TH Sarabun New"/>
          <w:szCs w:val="32"/>
          <w:cs/>
        </w:rPr>
        <w:t>/ ประกาศเกียรติคุณ</w:t>
      </w:r>
      <w:r w:rsidR="0030138F" w:rsidRPr="00973DE8">
        <w:rPr>
          <w:rFonts w:ascii="TH Sarabun New" w:hAnsi="TH Sarabun New" w:cs="TH Sarabun New"/>
          <w:szCs w:val="32"/>
          <w:cs/>
        </w:rPr>
        <w:t xml:space="preserve"> / </w:t>
      </w:r>
      <w:r w:rsidR="00D535AD" w:rsidRPr="00973DE8">
        <w:rPr>
          <w:rFonts w:ascii="TH Sarabun New" w:hAnsi="TH Sarabun New" w:cs="TH Sarabun New"/>
          <w:szCs w:val="32"/>
          <w:cs/>
        </w:rPr>
        <w:t>ผลงานดีเด่น / เกียรติประวัติที่ปรากฏต่อสาธารณชนด้านสถานศึกษา / ครู / นักเรียน</w:t>
      </w:r>
    </w:p>
    <w:p w14:paraId="75E14EED" w14:textId="77777777" w:rsidR="006A3E9A" w:rsidRPr="00973DE8" w:rsidRDefault="006A3E9A" w:rsidP="0041337D">
      <w:pPr>
        <w:rPr>
          <w:rFonts w:ascii="TH Sarabun New" w:hAnsi="TH Sarabun New" w:cs="TH Sarabun New"/>
          <w:sz w:val="16"/>
          <w:szCs w:val="16"/>
        </w:rPr>
      </w:pPr>
    </w:p>
    <w:tbl>
      <w:tblPr>
        <w:tblW w:w="523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1"/>
        <w:gridCol w:w="1252"/>
        <w:gridCol w:w="3478"/>
        <w:gridCol w:w="2412"/>
        <w:gridCol w:w="1529"/>
      </w:tblGrid>
      <w:tr w:rsidR="00D535AD" w:rsidRPr="00973DE8" w14:paraId="20F5EEA4" w14:textId="77777777" w:rsidTr="006A3E9A">
        <w:tc>
          <w:tcPr>
            <w:tcW w:w="258" w:type="pct"/>
            <w:vAlign w:val="center"/>
          </w:tcPr>
          <w:p w14:paraId="5F9DE038" w14:textId="77777777" w:rsidR="00D535AD" w:rsidRPr="00973DE8" w:rsidRDefault="00D535AD" w:rsidP="0041337D">
            <w:pPr>
              <w:jc w:val="center"/>
              <w:rPr>
                <w:rFonts w:ascii="TH Sarabun New" w:hAnsi="TH Sarabun New" w:cs="TH Sarabun New"/>
                <w:b/>
                <w:bCs/>
                <w:szCs w:val="32"/>
                <w:cs/>
              </w:rPr>
            </w:pPr>
            <w:r w:rsidRPr="00973DE8">
              <w:rPr>
                <w:rFonts w:ascii="TH Sarabun New" w:hAnsi="TH Sarabun New" w:cs="TH Sarabun New"/>
                <w:b/>
                <w:bCs/>
                <w:szCs w:val="32"/>
                <w:cs/>
              </w:rPr>
              <w:t>ที่</w:t>
            </w:r>
          </w:p>
        </w:tc>
        <w:tc>
          <w:tcPr>
            <w:tcW w:w="685" w:type="pct"/>
            <w:vAlign w:val="center"/>
          </w:tcPr>
          <w:p w14:paraId="46AFA394" w14:textId="77777777" w:rsidR="00D535AD" w:rsidRPr="00973DE8" w:rsidRDefault="00D535AD" w:rsidP="0041337D">
            <w:pPr>
              <w:ind w:right="-53"/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973DE8">
              <w:rPr>
                <w:rFonts w:ascii="TH Sarabun New" w:hAnsi="TH Sarabun New" w:cs="TH Sarabun New"/>
                <w:b/>
                <w:bCs/>
                <w:szCs w:val="32"/>
                <w:cs/>
              </w:rPr>
              <w:t>วัน/เดือน/ปี</w:t>
            </w:r>
          </w:p>
        </w:tc>
        <w:tc>
          <w:tcPr>
            <w:tcW w:w="1902" w:type="pct"/>
            <w:vAlign w:val="center"/>
          </w:tcPr>
          <w:p w14:paraId="5B23396F" w14:textId="77777777" w:rsidR="00D535AD" w:rsidRPr="00973DE8" w:rsidRDefault="00D535AD" w:rsidP="0041337D">
            <w:pPr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973DE8">
              <w:rPr>
                <w:rFonts w:ascii="TH Sarabun New" w:hAnsi="TH Sarabun New" w:cs="TH Sarabun New"/>
                <w:b/>
                <w:bCs/>
                <w:szCs w:val="32"/>
                <w:cs/>
              </w:rPr>
              <w:t>รางวัล/เกียรติคุณ</w:t>
            </w:r>
          </w:p>
        </w:tc>
        <w:tc>
          <w:tcPr>
            <w:tcW w:w="1319" w:type="pct"/>
            <w:vAlign w:val="center"/>
          </w:tcPr>
          <w:p w14:paraId="715F3AE7" w14:textId="77777777" w:rsidR="00D535AD" w:rsidRPr="00973DE8" w:rsidRDefault="00D535AD" w:rsidP="0041337D">
            <w:pPr>
              <w:jc w:val="center"/>
              <w:rPr>
                <w:rFonts w:ascii="TH Sarabun New" w:hAnsi="TH Sarabun New" w:cs="TH Sarabun New"/>
                <w:b/>
                <w:bCs/>
                <w:szCs w:val="32"/>
                <w:cs/>
              </w:rPr>
            </w:pPr>
            <w:r w:rsidRPr="00973DE8">
              <w:rPr>
                <w:rFonts w:ascii="TH Sarabun New" w:hAnsi="TH Sarabun New" w:cs="TH Sarabun New"/>
                <w:b/>
                <w:bCs/>
                <w:szCs w:val="32"/>
                <w:cs/>
              </w:rPr>
              <w:t>หน่วยงานที่มอบ</w:t>
            </w:r>
          </w:p>
        </w:tc>
        <w:tc>
          <w:tcPr>
            <w:tcW w:w="836" w:type="pct"/>
            <w:vAlign w:val="center"/>
          </w:tcPr>
          <w:p w14:paraId="6D63991D" w14:textId="77777777" w:rsidR="00D535AD" w:rsidRPr="00973DE8" w:rsidRDefault="00D535AD" w:rsidP="0041337D">
            <w:pPr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973DE8">
              <w:rPr>
                <w:rFonts w:ascii="TH Sarabun New" w:hAnsi="TH Sarabun New" w:cs="TH Sarabun New"/>
                <w:b/>
                <w:bCs/>
                <w:szCs w:val="32"/>
                <w:cs/>
              </w:rPr>
              <w:t>หลักฐาน</w:t>
            </w:r>
          </w:p>
        </w:tc>
      </w:tr>
      <w:tr w:rsidR="00D535AD" w:rsidRPr="00973DE8" w14:paraId="61911FF6" w14:textId="77777777" w:rsidTr="0030138F">
        <w:tc>
          <w:tcPr>
            <w:tcW w:w="258" w:type="pct"/>
            <w:vAlign w:val="center"/>
          </w:tcPr>
          <w:p w14:paraId="15D0BBDC" w14:textId="77777777" w:rsidR="00D535AD" w:rsidRPr="00973DE8" w:rsidRDefault="00D535AD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685" w:type="pct"/>
            <w:vAlign w:val="center"/>
          </w:tcPr>
          <w:p w14:paraId="03C395D5" w14:textId="77777777" w:rsidR="00D535AD" w:rsidRPr="00973DE8" w:rsidRDefault="00D535AD" w:rsidP="0041337D">
            <w:pPr>
              <w:jc w:val="center"/>
              <w:rPr>
                <w:rFonts w:ascii="TH Sarabun New" w:hAnsi="TH Sarabun New" w:cs="TH Sarabun New"/>
                <w:szCs w:val="32"/>
                <w:cs/>
              </w:rPr>
            </w:pPr>
          </w:p>
        </w:tc>
        <w:tc>
          <w:tcPr>
            <w:tcW w:w="1902" w:type="pct"/>
            <w:vAlign w:val="center"/>
          </w:tcPr>
          <w:p w14:paraId="0157B49F" w14:textId="77777777" w:rsidR="00D535AD" w:rsidRPr="00973DE8" w:rsidRDefault="00D535AD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1319" w:type="pct"/>
          </w:tcPr>
          <w:p w14:paraId="1CB8D9A2" w14:textId="77777777" w:rsidR="00D535AD" w:rsidRPr="00973DE8" w:rsidRDefault="00D535AD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836" w:type="pct"/>
          </w:tcPr>
          <w:p w14:paraId="7A81D339" w14:textId="77777777" w:rsidR="00D535AD" w:rsidRPr="00973DE8" w:rsidRDefault="00D535AD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</w:tr>
      <w:tr w:rsidR="00D535AD" w:rsidRPr="00973DE8" w14:paraId="43E49476" w14:textId="77777777" w:rsidTr="0030138F">
        <w:tc>
          <w:tcPr>
            <w:tcW w:w="258" w:type="pct"/>
            <w:vAlign w:val="center"/>
          </w:tcPr>
          <w:p w14:paraId="17841855" w14:textId="77777777" w:rsidR="00D535AD" w:rsidRPr="00973DE8" w:rsidRDefault="00D535AD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685" w:type="pct"/>
            <w:vAlign w:val="center"/>
          </w:tcPr>
          <w:p w14:paraId="41A620F0" w14:textId="77777777" w:rsidR="00D535AD" w:rsidRPr="00973DE8" w:rsidRDefault="00D535AD" w:rsidP="0041337D">
            <w:pPr>
              <w:jc w:val="center"/>
              <w:rPr>
                <w:rFonts w:ascii="TH Sarabun New" w:hAnsi="TH Sarabun New" w:cs="TH Sarabun New"/>
                <w:szCs w:val="32"/>
                <w:cs/>
              </w:rPr>
            </w:pPr>
          </w:p>
        </w:tc>
        <w:tc>
          <w:tcPr>
            <w:tcW w:w="1902" w:type="pct"/>
            <w:vAlign w:val="center"/>
          </w:tcPr>
          <w:p w14:paraId="1D4A6989" w14:textId="77777777" w:rsidR="00D535AD" w:rsidRPr="00973DE8" w:rsidRDefault="00D535AD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1319" w:type="pct"/>
          </w:tcPr>
          <w:p w14:paraId="4ABF7826" w14:textId="77777777" w:rsidR="00D535AD" w:rsidRPr="00973DE8" w:rsidRDefault="00D535AD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836" w:type="pct"/>
          </w:tcPr>
          <w:p w14:paraId="2E71194E" w14:textId="77777777" w:rsidR="00D535AD" w:rsidRPr="00973DE8" w:rsidRDefault="00D535AD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</w:tr>
      <w:tr w:rsidR="002A5CD4" w:rsidRPr="00973DE8" w14:paraId="4A8B3771" w14:textId="77777777" w:rsidTr="0030138F">
        <w:tc>
          <w:tcPr>
            <w:tcW w:w="258" w:type="pct"/>
            <w:vAlign w:val="center"/>
          </w:tcPr>
          <w:p w14:paraId="33204584" w14:textId="77777777" w:rsidR="002A5CD4" w:rsidRPr="00973DE8" w:rsidRDefault="002A5CD4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685" w:type="pct"/>
            <w:vAlign w:val="center"/>
          </w:tcPr>
          <w:p w14:paraId="781799D7" w14:textId="77777777" w:rsidR="002A5CD4" w:rsidRPr="00973DE8" w:rsidRDefault="002A5CD4" w:rsidP="0041337D">
            <w:pPr>
              <w:jc w:val="center"/>
              <w:rPr>
                <w:rFonts w:ascii="TH Sarabun New" w:hAnsi="TH Sarabun New" w:cs="TH Sarabun New"/>
                <w:szCs w:val="32"/>
                <w:cs/>
              </w:rPr>
            </w:pPr>
          </w:p>
        </w:tc>
        <w:tc>
          <w:tcPr>
            <w:tcW w:w="1902" w:type="pct"/>
            <w:vAlign w:val="center"/>
          </w:tcPr>
          <w:p w14:paraId="3C75B27C" w14:textId="77777777" w:rsidR="002A5CD4" w:rsidRPr="00973DE8" w:rsidRDefault="002A5CD4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1319" w:type="pct"/>
          </w:tcPr>
          <w:p w14:paraId="0A4D0FC0" w14:textId="77777777" w:rsidR="002A5CD4" w:rsidRPr="00973DE8" w:rsidRDefault="002A5CD4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836" w:type="pct"/>
          </w:tcPr>
          <w:p w14:paraId="4961DDEA" w14:textId="77777777" w:rsidR="002A5CD4" w:rsidRPr="00973DE8" w:rsidRDefault="002A5CD4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</w:tr>
      <w:tr w:rsidR="00DD1C5C" w:rsidRPr="00973DE8" w14:paraId="3399F153" w14:textId="77777777" w:rsidTr="0030138F">
        <w:tc>
          <w:tcPr>
            <w:tcW w:w="258" w:type="pct"/>
            <w:vAlign w:val="center"/>
          </w:tcPr>
          <w:p w14:paraId="4C4FD905" w14:textId="77777777" w:rsidR="00DD1C5C" w:rsidRPr="00973DE8" w:rsidRDefault="00DD1C5C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685" w:type="pct"/>
            <w:vAlign w:val="center"/>
          </w:tcPr>
          <w:p w14:paraId="2E457B8B" w14:textId="77777777" w:rsidR="00DD1C5C" w:rsidRPr="00973DE8" w:rsidRDefault="00DD1C5C" w:rsidP="0041337D">
            <w:pPr>
              <w:jc w:val="center"/>
              <w:rPr>
                <w:rFonts w:ascii="TH Sarabun New" w:hAnsi="TH Sarabun New" w:cs="TH Sarabun New"/>
                <w:szCs w:val="32"/>
                <w:cs/>
              </w:rPr>
            </w:pPr>
          </w:p>
        </w:tc>
        <w:tc>
          <w:tcPr>
            <w:tcW w:w="1902" w:type="pct"/>
            <w:vAlign w:val="center"/>
          </w:tcPr>
          <w:p w14:paraId="3AA15E76" w14:textId="77777777" w:rsidR="00DD1C5C" w:rsidRPr="00973DE8" w:rsidRDefault="00DD1C5C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1319" w:type="pct"/>
          </w:tcPr>
          <w:p w14:paraId="5BB19BF9" w14:textId="77777777" w:rsidR="00DD1C5C" w:rsidRPr="00973DE8" w:rsidRDefault="00DD1C5C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836" w:type="pct"/>
          </w:tcPr>
          <w:p w14:paraId="47B987C2" w14:textId="77777777" w:rsidR="00DD1C5C" w:rsidRPr="00973DE8" w:rsidRDefault="00DD1C5C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</w:tr>
      <w:tr w:rsidR="00DD1C5C" w:rsidRPr="00973DE8" w14:paraId="79BBDB6A" w14:textId="77777777" w:rsidTr="0030138F">
        <w:tc>
          <w:tcPr>
            <w:tcW w:w="258" w:type="pct"/>
            <w:vAlign w:val="center"/>
          </w:tcPr>
          <w:p w14:paraId="6166F2CC" w14:textId="77777777" w:rsidR="00DD1C5C" w:rsidRPr="00973DE8" w:rsidRDefault="00DD1C5C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685" w:type="pct"/>
            <w:vAlign w:val="center"/>
          </w:tcPr>
          <w:p w14:paraId="457D6C34" w14:textId="77777777" w:rsidR="00DD1C5C" w:rsidRPr="00973DE8" w:rsidRDefault="00DD1C5C" w:rsidP="0041337D">
            <w:pPr>
              <w:jc w:val="center"/>
              <w:rPr>
                <w:rFonts w:ascii="TH Sarabun New" w:hAnsi="TH Sarabun New" w:cs="TH Sarabun New"/>
                <w:szCs w:val="32"/>
                <w:cs/>
              </w:rPr>
            </w:pPr>
          </w:p>
        </w:tc>
        <w:tc>
          <w:tcPr>
            <w:tcW w:w="1902" w:type="pct"/>
            <w:vAlign w:val="center"/>
          </w:tcPr>
          <w:p w14:paraId="77ACD689" w14:textId="77777777" w:rsidR="00DD1C5C" w:rsidRPr="00973DE8" w:rsidRDefault="00DD1C5C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1319" w:type="pct"/>
          </w:tcPr>
          <w:p w14:paraId="3CAF4932" w14:textId="77777777" w:rsidR="00DD1C5C" w:rsidRPr="00973DE8" w:rsidRDefault="00DD1C5C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836" w:type="pct"/>
          </w:tcPr>
          <w:p w14:paraId="2B97CDB8" w14:textId="77777777" w:rsidR="00DD1C5C" w:rsidRPr="00973DE8" w:rsidRDefault="00DD1C5C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</w:tr>
      <w:tr w:rsidR="00DD1C5C" w:rsidRPr="00973DE8" w14:paraId="3B17A078" w14:textId="77777777" w:rsidTr="0030138F">
        <w:tc>
          <w:tcPr>
            <w:tcW w:w="258" w:type="pct"/>
            <w:vAlign w:val="center"/>
          </w:tcPr>
          <w:p w14:paraId="2A3BA8B2" w14:textId="77777777" w:rsidR="00DD1C5C" w:rsidRPr="00973DE8" w:rsidRDefault="00DD1C5C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685" w:type="pct"/>
            <w:vAlign w:val="center"/>
          </w:tcPr>
          <w:p w14:paraId="4DC37DF2" w14:textId="77777777" w:rsidR="00DD1C5C" w:rsidRPr="00973DE8" w:rsidRDefault="00DD1C5C" w:rsidP="0041337D">
            <w:pPr>
              <w:jc w:val="center"/>
              <w:rPr>
                <w:rFonts w:ascii="TH Sarabun New" w:hAnsi="TH Sarabun New" w:cs="TH Sarabun New"/>
                <w:szCs w:val="32"/>
                <w:cs/>
              </w:rPr>
            </w:pPr>
          </w:p>
        </w:tc>
        <w:tc>
          <w:tcPr>
            <w:tcW w:w="1902" w:type="pct"/>
            <w:vAlign w:val="center"/>
          </w:tcPr>
          <w:p w14:paraId="5FC3791D" w14:textId="77777777" w:rsidR="00DD1C5C" w:rsidRPr="00973DE8" w:rsidRDefault="00DD1C5C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1319" w:type="pct"/>
          </w:tcPr>
          <w:p w14:paraId="690A4352" w14:textId="77777777" w:rsidR="00DD1C5C" w:rsidRPr="00973DE8" w:rsidRDefault="00DD1C5C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836" w:type="pct"/>
          </w:tcPr>
          <w:p w14:paraId="49C58F4F" w14:textId="77777777" w:rsidR="00DD1C5C" w:rsidRPr="00973DE8" w:rsidRDefault="00DD1C5C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</w:tr>
    </w:tbl>
    <w:p w14:paraId="59DAD74C" w14:textId="77777777" w:rsidR="00D535AD" w:rsidRPr="00973DE8" w:rsidRDefault="00DD6148" w:rsidP="0041337D">
      <w:pPr>
        <w:ind w:firstLine="720"/>
        <w:rPr>
          <w:rFonts w:ascii="TH Sarabun New" w:hAnsi="TH Sarabun New" w:cs="TH Sarabun New"/>
          <w:szCs w:val="32"/>
        </w:rPr>
      </w:pPr>
      <w:r w:rsidRPr="00973DE8">
        <w:rPr>
          <w:rFonts w:ascii="TH Sarabun New" w:hAnsi="TH Sarabun New" w:cs="TH Sarabun New"/>
          <w:szCs w:val="32"/>
          <w:cs/>
        </w:rPr>
        <w:lastRenderedPageBreak/>
        <w:t>1.3.</w:t>
      </w:r>
      <w:r w:rsidR="00D535AD" w:rsidRPr="00973DE8">
        <w:rPr>
          <w:rFonts w:ascii="TH Sarabun New" w:hAnsi="TH Sarabun New" w:cs="TH Sarabun New"/>
          <w:szCs w:val="32"/>
          <w:cs/>
        </w:rPr>
        <w:t>11  การได้รับเชิญเป็นวิทยากร</w:t>
      </w:r>
      <w:r w:rsidR="003D6E2D" w:rsidRPr="00973DE8">
        <w:rPr>
          <w:rFonts w:ascii="TH Sarabun New" w:hAnsi="TH Sarabun New" w:cs="TH Sarabun New"/>
          <w:szCs w:val="32"/>
          <w:cs/>
        </w:rPr>
        <w:t>/กรรมการตัดสิน</w:t>
      </w:r>
      <w:r w:rsidR="00D535AD" w:rsidRPr="00973DE8">
        <w:rPr>
          <w:rFonts w:ascii="TH Sarabun New" w:hAnsi="TH Sarabun New" w:cs="TH Sarabun New"/>
          <w:szCs w:val="32"/>
          <w:cs/>
        </w:rPr>
        <w:t>ภายในและภายนอกสถานศึกษา</w:t>
      </w:r>
    </w:p>
    <w:p w14:paraId="3B825201" w14:textId="77777777" w:rsidR="006A3E9A" w:rsidRPr="00973DE8" w:rsidRDefault="006A3E9A" w:rsidP="0041337D">
      <w:pPr>
        <w:rPr>
          <w:rFonts w:ascii="TH Sarabun New" w:hAnsi="TH Sarabun New" w:cs="TH Sarabun New"/>
          <w:sz w:val="16"/>
          <w:szCs w:val="16"/>
        </w:rPr>
      </w:pPr>
    </w:p>
    <w:tbl>
      <w:tblPr>
        <w:tblW w:w="9180" w:type="dxa"/>
        <w:tblLook w:val="01E0" w:firstRow="1" w:lastRow="1" w:firstColumn="1" w:lastColumn="1" w:noHBand="0" w:noVBand="0"/>
      </w:tblPr>
      <w:tblGrid>
        <w:gridCol w:w="451"/>
        <w:gridCol w:w="1510"/>
        <w:gridCol w:w="3975"/>
        <w:gridCol w:w="3244"/>
      </w:tblGrid>
      <w:tr w:rsidR="00D535AD" w:rsidRPr="00973DE8" w14:paraId="2CD19142" w14:textId="77777777" w:rsidTr="006A3E9A"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90D093" w14:textId="77777777" w:rsidR="00D535AD" w:rsidRPr="00973DE8" w:rsidRDefault="00D535AD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973DE8">
              <w:rPr>
                <w:rFonts w:ascii="TH Sarabun New" w:hAnsi="TH Sarabun New" w:cs="TH Sarabun New"/>
                <w:b/>
                <w:bCs/>
                <w:szCs w:val="32"/>
                <w:cs/>
              </w:rPr>
              <w:t>ที่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9E5391" w14:textId="77777777" w:rsidR="00D535AD" w:rsidRPr="00973DE8" w:rsidRDefault="00D535AD" w:rsidP="0041337D">
            <w:pPr>
              <w:tabs>
                <w:tab w:val="center" w:pos="4320"/>
                <w:tab w:val="right" w:pos="8640"/>
              </w:tabs>
              <w:ind w:right="-90"/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973DE8">
              <w:rPr>
                <w:rFonts w:ascii="TH Sarabun New" w:hAnsi="TH Sarabun New" w:cs="TH Sarabun New"/>
                <w:b/>
                <w:bCs/>
                <w:szCs w:val="32"/>
                <w:cs/>
              </w:rPr>
              <w:t>วัน / เดือน / ปี</w:t>
            </w: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F8DC6A" w14:textId="77777777" w:rsidR="00D535AD" w:rsidRPr="00973DE8" w:rsidRDefault="00D535AD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973DE8">
              <w:rPr>
                <w:rFonts w:ascii="TH Sarabun New" w:hAnsi="TH Sarabun New" w:cs="TH Sarabun New"/>
                <w:b/>
                <w:bCs/>
                <w:szCs w:val="32"/>
                <w:cs/>
              </w:rPr>
              <w:t>รายการ / เรื่อง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2C6FFF" w14:textId="77777777" w:rsidR="00D535AD" w:rsidRPr="00973DE8" w:rsidRDefault="00D535AD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973DE8">
              <w:rPr>
                <w:rFonts w:ascii="TH Sarabun New" w:hAnsi="TH Sarabun New" w:cs="TH Sarabun New"/>
                <w:b/>
                <w:bCs/>
                <w:szCs w:val="32"/>
                <w:cs/>
              </w:rPr>
              <w:t>หน่วยงานที่เชิญ</w:t>
            </w:r>
          </w:p>
        </w:tc>
      </w:tr>
      <w:tr w:rsidR="00D535AD" w:rsidRPr="00973DE8" w14:paraId="6D0ED74D" w14:textId="77777777" w:rsidTr="006A3E9A"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E621F" w14:textId="77777777" w:rsidR="00D535AD" w:rsidRPr="00973DE8" w:rsidRDefault="00D535AD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73499" w14:textId="77777777" w:rsidR="00D535AD" w:rsidRPr="00973DE8" w:rsidRDefault="00D535AD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szCs w:val="32"/>
                <w:cs/>
              </w:rPr>
            </w:pP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9BCCE" w14:textId="77777777" w:rsidR="00D535AD" w:rsidRPr="00973DE8" w:rsidRDefault="00D535AD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0D01E6" w14:textId="77777777" w:rsidR="00D535AD" w:rsidRPr="00973DE8" w:rsidRDefault="00D535AD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</w:tr>
      <w:tr w:rsidR="00D535AD" w:rsidRPr="00973DE8" w14:paraId="2BF9D8E4" w14:textId="77777777" w:rsidTr="006A3E9A"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6A3D3" w14:textId="77777777" w:rsidR="00D535AD" w:rsidRPr="00973DE8" w:rsidRDefault="00D535AD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7C36D" w14:textId="77777777" w:rsidR="00D535AD" w:rsidRPr="00973DE8" w:rsidRDefault="00D535AD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szCs w:val="32"/>
                <w:cs/>
              </w:rPr>
            </w:pP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00E41E" w14:textId="77777777" w:rsidR="00D535AD" w:rsidRPr="00973DE8" w:rsidRDefault="00D535AD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3C4398" w14:textId="77777777" w:rsidR="00D535AD" w:rsidRPr="00973DE8" w:rsidRDefault="00D535AD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</w:tr>
      <w:tr w:rsidR="002A5CD4" w:rsidRPr="00973DE8" w14:paraId="68F6E5CF" w14:textId="77777777" w:rsidTr="006A3E9A"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025EEC" w14:textId="77777777" w:rsidR="002A5CD4" w:rsidRPr="00973DE8" w:rsidRDefault="002A5CD4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05123" w14:textId="77777777" w:rsidR="002A5CD4" w:rsidRPr="00973DE8" w:rsidRDefault="002A5CD4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szCs w:val="32"/>
                <w:cs/>
              </w:rPr>
            </w:pP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35778B" w14:textId="77777777" w:rsidR="002A5CD4" w:rsidRPr="00973DE8" w:rsidRDefault="002A5CD4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37E271" w14:textId="77777777" w:rsidR="002A5CD4" w:rsidRPr="00973DE8" w:rsidRDefault="002A5CD4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</w:tr>
    </w:tbl>
    <w:p w14:paraId="62DB3174" w14:textId="77777777" w:rsidR="006A3E9A" w:rsidRDefault="006A3E9A" w:rsidP="0041337D">
      <w:pPr>
        <w:pStyle w:val="21"/>
        <w:spacing w:after="0" w:line="240" w:lineRule="auto"/>
        <w:ind w:left="0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0E0527A1" w14:textId="77777777" w:rsidR="00310E1E" w:rsidRDefault="00310E1E" w:rsidP="0041337D">
      <w:pPr>
        <w:pStyle w:val="21"/>
        <w:spacing w:after="0" w:line="240" w:lineRule="auto"/>
        <w:ind w:left="0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7183D26B" w14:textId="77777777" w:rsidR="001A3C20" w:rsidRPr="00973DE8" w:rsidRDefault="00DD6148" w:rsidP="0041337D">
      <w:pPr>
        <w:pStyle w:val="21"/>
        <w:spacing w:after="0" w:line="240" w:lineRule="auto"/>
        <w:ind w:left="0"/>
        <w:rPr>
          <w:rFonts w:ascii="TH Sarabun New" w:hAnsi="TH Sarabun New" w:cs="TH Sarabun New"/>
          <w:b/>
          <w:bCs/>
          <w:sz w:val="32"/>
          <w:szCs w:val="32"/>
        </w:rPr>
      </w:pPr>
      <w:r w:rsidRPr="00973DE8">
        <w:rPr>
          <w:rFonts w:ascii="TH Sarabun New" w:hAnsi="TH Sarabun New" w:cs="TH Sarabun New"/>
          <w:b/>
          <w:bCs/>
          <w:sz w:val="32"/>
          <w:szCs w:val="32"/>
          <w:cs/>
        </w:rPr>
        <w:t xml:space="preserve">1.4  </w:t>
      </w:r>
      <w:r w:rsidR="00D535AD" w:rsidRPr="00973DE8">
        <w:rPr>
          <w:rFonts w:ascii="TH Sarabun New" w:hAnsi="TH Sarabun New" w:cs="TH Sarabun New"/>
          <w:b/>
          <w:bCs/>
          <w:sz w:val="32"/>
          <w:szCs w:val="32"/>
          <w:cs/>
        </w:rPr>
        <w:t>ผลการปฏิบัติงาน</w:t>
      </w:r>
    </w:p>
    <w:p w14:paraId="692C351A" w14:textId="77777777" w:rsidR="00D535AD" w:rsidRPr="00973DE8" w:rsidRDefault="00DD6148" w:rsidP="0041337D">
      <w:pPr>
        <w:pStyle w:val="21"/>
        <w:spacing w:after="0" w:line="240" w:lineRule="auto"/>
        <w:ind w:left="0"/>
        <w:rPr>
          <w:rFonts w:ascii="TH Sarabun New" w:hAnsi="TH Sarabun New" w:cs="TH Sarabun New"/>
          <w:sz w:val="32"/>
          <w:szCs w:val="32"/>
        </w:rPr>
      </w:pPr>
      <w:r w:rsidRPr="00973DE8">
        <w:rPr>
          <w:rFonts w:ascii="TH Sarabun New" w:hAnsi="TH Sarabun New" w:cs="TH Sarabun New"/>
          <w:sz w:val="32"/>
          <w:szCs w:val="32"/>
          <w:cs/>
        </w:rPr>
        <w:t xml:space="preserve">    </w:t>
      </w:r>
      <w:r w:rsidRPr="00973DE8">
        <w:rPr>
          <w:rFonts w:ascii="TH Sarabun New" w:hAnsi="TH Sarabun New" w:cs="TH Sarabun New"/>
          <w:sz w:val="32"/>
          <w:szCs w:val="32"/>
          <w:cs/>
        </w:rPr>
        <w:tab/>
      </w:r>
      <w:r w:rsidR="00D535AD" w:rsidRPr="00973DE8">
        <w:rPr>
          <w:rFonts w:ascii="TH Sarabun New" w:hAnsi="TH Sarabun New" w:cs="TH Sarabun New"/>
          <w:sz w:val="32"/>
          <w:szCs w:val="32"/>
          <w:cs/>
        </w:rPr>
        <w:t>1</w:t>
      </w:r>
      <w:r w:rsidR="00D535AD" w:rsidRPr="00973DE8">
        <w:rPr>
          <w:rFonts w:ascii="TH Sarabun New" w:hAnsi="TH Sarabun New" w:cs="TH Sarabun New"/>
          <w:sz w:val="32"/>
          <w:szCs w:val="32"/>
        </w:rPr>
        <w:t>.</w:t>
      </w:r>
      <w:r w:rsidRPr="00973DE8">
        <w:rPr>
          <w:rFonts w:ascii="TH Sarabun New" w:hAnsi="TH Sarabun New" w:cs="TH Sarabun New"/>
          <w:sz w:val="32"/>
          <w:szCs w:val="32"/>
        </w:rPr>
        <w:t>4.1</w:t>
      </w:r>
      <w:r w:rsidR="00D535AD" w:rsidRPr="00973DE8">
        <w:rPr>
          <w:rFonts w:ascii="TH Sarabun New" w:hAnsi="TH Sarabun New" w:cs="TH Sarabun New"/>
          <w:sz w:val="32"/>
          <w:szCs w:val="32"/>
        </w:rPr>
        <w:t xml:space="preserve"> </w:t>
      </w:r>
      <w:r w:rsidR="0030138F" w:rsidRPr="00973DE8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D535AD" w:rsidRPr="00973DE8">
        <w:rPr>
          <w:rFonts w:ascii="TH Sarabun New" w:hAnsi="TH Sarabun New" w:cs="TH Sarabun New"/>
          <w:sz w:val="32"/>
          <w:szCs w:val="32"/>
          <w:cs/>
        </w:rPr>
        <w:t>การปฏิบัติหน้าที่จัดกิจกรรมการเรียนการสอน</w:t>
      </w:r>
      <w:r w:rsidR="006A3E9A" w:rsidRPr="00973DE8">
        <w:rPr>
          <w:rFonts w:ascii="TH Sarabun New" w:hAnsi="TH Sarabun New" w:cs="TH Sarabun New"/>
          <w:sz w:val="32"/>
          <w:szCs w:val="32"/>
          <w:cs/>
        </w:rPr>
        <w:t xml:space="preserve">ประจำปีการศึกษา  </w:t>
      </w:r>
      <w:r w:rsidR="00D535AD" w:rsidRPr="00973DE8">
        <w:rPr>
          <w:rFonts w:ascii="TH Sarabun New" w:hAnsi="TH Sarabun New" w:cs="TH Sarabun New"/>
          <w:sz w:val="32"/>
          <w:szCs w:val="32"/>
          <w:cs/>
        </w:rPr>
        <w:t xml:space="preserve">ปรากฏผลดังนี้ </w:t>
      </w:r>
    </w:p>
    <w:tbl>
      <w:tblPr>
        <w:tblW w:w="10253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0"/>
        <w:gridCol w:w="2974"/>
        <w:gridCol w:w="567"/>
        <w:gridCol w:w="850"/>
        <w:gridCol w:w="425"/>
        <w:gridCol w:w="567"/>
        <w:gridCol w:w="426"/>
        <w:gridCol w:w="425"/>
        <w:gridCol w:w="567"/>
        <w:gridCol w:w="425"/>
        <w:gridCol w:w="567"/>
        <w:gridCol w:w="425"/>
        <w:gridCol w:w="567"/>
        <w:gridCol w:w="426"/>
        <w:gridCol w:w="602"/>
      </w:tblGrid>
      <w:tr w:rsidR="00D535AD" w:rsidRPr="00973DE8" w14:paraId="397F9A3A" w14:textId="77777777" w:rsidTr="0030138F">
        <w:tc>
          <w:tcPr>
            <w:tcW w:w="440" w:type="dxa"/>
            <w:vMerge w:val="restart"/>
            <w:vAlign w:val="center"/>
          </w:tcPr>
          <w:p w14:paraId="5FFE0561" w14:textId="77777777" w:rsidR="00D535AD" w:rsidRPr="00973DE8" w:rsidRDefault="00D535AD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973DE8">
              <w:rPr>
                <w:rFonts w:ascii="TH Sarabun New" w:hAnsi="TH Sarabun New" w:cs="TH Sarabun New"/>
                <w:b/>
                <w:bCs/>
                <w:cs/>
              </w:rPr>
              <w:t>ที่</w:t>
            </w:r>
          </w:p>
        </w:tc>
        <w:tc>
          <w:tcPr>
            <w:tcW w:w="2974" w:type="dxa"/>
            <w:vMerge w:val="restart"/>
            <w:vAlign w:val="center"/>
          </w:tcPr>
          <w:p w14:paraId="2F213966" w14:textId="77777777" w:rsidR="00D535AD" w:rsidRPr="00973DE8" w:rsidRDefault="00D535AD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973DE8">
              <w:rPr>
                <w:rFonts w:ascii="TH Sarabun New" w:hAnsi="TH Sarabun New" w:cs="TH Sarabun New"/>
                <w:b/>
                <w:bCs/>
                <w:cs/>
              </w:rPr>
              <w:t>รายวิชา</w:t>
            </w:r>
          </w:p>
        </w:tc>
        <w:tc>
          <w:tcPr>
            <w:tcW w:w="567" w:type="dxa"/>
            <w:vMerge w:val="restart"/>
            <w:vAlign w:val="center"/>
          </w:tcPr>
          <w:p w14:paraId="28A3CBC2" w14:textId="77777777" w:rsidR="00D535AD" w:rsidRPr="00973DE8" w:rsidRDefault="00D535AD" w:rsidP="0041337D">
            <w:pPr>
              <w:pStyle w:val="a6"/>
              <w:ind w:left="0" w:right="-108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973DE8">
              <w:rPr>
                <w:rFonts w:ascii="TH Sarabun New" w:hAnsi="TH Sarabun New" w:cs="TH Sarabun New"/>
                <w:b/>
                <w:bCs/>
                <w:cs/>
              </w:rPr>
              <w:t>ห้อง</w:t>
            </w:r>
          </w:p>
        </w:tc>
        <w:tc>
          <w:tcPr>
            <w:tcW w:w="850" w:type="dxa"/>
            <w:vMerge w:val="restart"/>
          </w:tcPr>
          <w:p w14:paraId="2ECC92D1" w14:textId="77777777" w:rsidR="00D535AD" w:rsidRPr="00973DE8" w:rsidRDefault="00D535AD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973DE8">
              <w:rPr>
                <w:rFonts w:ascii="TH Sarabun New" w:hAnsi="TH Sarabun New" w:cs="TH Sarabun New"/>
                <w:b/>
                <w:bCs/>
                <w:cs/>
              </w:rPr>
              <w:t>จำนวนผู้เรียน</w:t>
            </w:r>
          </w:p>
        </w:tc>
        <w:tc>
          <w:tcPr>
            <w:tcW w:w="5422" w:type="dxa"/>
            <w:gridSpan w:val="11"/>
          </w:tcPr>
          <w:p w14:paraId="79291E62" w14:textId="77777777" w:rsidR="00D535AD" w:rsidRPr="00973DE8" w:rsidRDefault="00D535AD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973DE8">
              <w:rPr>
                <w:rFonts w:ascii="TH Sarabun New" w:hAnsi="TH Sarabun New" w:cs="TH Sarabun New"/>
                <w:b/>
                <w:bCs/>
                <w:cs/>
              </w:rPr>
              <w:t>ผลการเรียน (คน)</w:t>
            </w:r>
          </w:p>
        </w:tc>
      </w:tr>
      <w:tr w:rsidR="0030138F" w:rsidRPr="00973DE8" w14:paraId="2A3ED7E8" w14:textId="77777777" w:rsidTr="0030138F">
        <w:tc>
          <w:tcPr>
            <w:tcW w:w="440" w:type="dxa"/>
            <w:vMerge/>
          </w:tcPr>
          <w:p w14:paraId="6F4C6A06" w14:textId="77777777" w:rsidR="00D535AD" w:rsidRPr="00973DE8" w:rsidRDefault="00D535AD" w:rsidP="0041337D">
            <w:pPr>
              <w:pStyle w:val="a6"/>
              <w:ind w:left="0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2974" w:type="dxa"/>
            <w:vMerge/>
          </w:tcPr>
          <w:p w14:paraId="618C68E8" w14:textId="77777777" w:rsidR="00D535AD" w:rsidRPr="00973DE8" w:rsidRDefault="00D535AD" w:rsidP="0041337D">
            <w:pPr>
              <w:pStyle w:val="a6"/>
              <w:ind w:left="0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567" w:type="dxa"/>
            <w:vMerge/>
          </w:tcPr>
          <w:p w14:paraId="62A16884" w14:textId="77777777" w:rsidR="00D535AD" w:rsidRPr="00973DE8" w:rsidRDefault="00D535AD" w:rsidP="0041337D">
            <w:pPr>
              <w:pStyle w:val="a6"/>
              <w:ind w:left="0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850" w:type="dxa"/>
            <w:vMerge/>
          </w:tcPr>
          <w:p w14:paraId="653380CB" w14:textId="77777777" w:rsidR="00D535AD" w:rsidRPr="00973DE8" w:rsidRDefault="00D535AD" w:rsidP="0041337D">
            <w:pPr>
              <w:pStyle w:val="a6"/>
              <w:ind w:left="0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425" w:type="dxa"/>
          </w:tcPr>
          <w:p w14:paraId="03E0DAB8" w14:textId="22776AAA" w:rsidR="00D535AD" w:rsidRPr="00973DE8" w:rsidRDefault="00DD1C5C" w:rsidP="0041337D">
            <w:pPr>
              <w:pStyle w:val="a6"/>
              <w:ind w:left="0"/>
              <w:jc w:val="center"/>
              <w:rPr>
                <w:rFonts w:ascii="TH Sarabun New" w:hAnsi="TH Sarabun New" w:cs="TH Sarabun New" w:hint="cs"/>
                <w:b/>
                <w:bCs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cs/>
              </w:rPr>
              <w:t>ผ</w:t>
            </w:r>
          </w:p>
        </w:tc>
        <w:tc>
          <w:tcPr>
            <w:tcW w:w="567" w:type="dxa"/>
          </w:tcPr>
          <w:p w14:paraId="643378B1" w14:textId="7688CA35" w:rsidR="00D535AD" w:rsidRPr="00973DE8" w:rsidRDefault="00DD1C5C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  <w:proofErr w:type="spellStart"/>
            <w:r>
              <w:rPr>
                <w:rFonts w:ascii="TH Sarabun New" w:hAnsi="TH Sarabun New" w:cs="TH Sarabun New" w:hint="cs"/>
                <w:b/>
                <w:bCs/>
                <w:cs/>
              </w:rPr>
              <w:t>มผ</w:t>
            </w:r>
            <w:proofErr w:type="spellEnd"/>
          </w:p>
        </w:tc>
        <w:tc>
          <w:tcPr>
            <w:tcW w:w="426" w:type="dxa"/>
          </w:tcPr>
          <w:p w14:paraId="25AA12D1" w14:textId="77777777" w:rsidR="00D535AD" w:rsidRPr="00973DE8" w:rsidRDefault="00D535AD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973DE8">
              <w:rPr>
                <w:rFonts w:ascii="TH Sarabun New" w:hAnsi="TH Sarabun New" w:cs="TH Sarabun New"/>
                <w:b/>
                <w:bCs/>
              </w:rPr>
              <w:t>0</w:t>
            </w:r>
          </w:p>
        </w:tc>
        <w:tc>
          <w:tcPr>
            <w:tcW w:w="425" w:type="dxa"/>
          </w:tcPr>
          <w:p w14:paraId="08A0A0B7" w14:textId="77777777" w:rsidR="00D535AD" w:rsidRPr="00973DE8" w:rsidRDefault="00D535AD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973DE8">
              <w:rPr>
                <w:rFonts w:ascii="TH Sarabun New" w:hAnsi="TH Sarabun New" w:cs="TH Sarabun New"/>
                <w:b/>
                <w:bCs/>
              </w:rPr>
              <w:t>1</w:t>
            </w:r>
          </w:p>
        </w:tc>
        <w:tc>
          <w:tcPr>
            <w:tcW w:w="567" w:type="dxa"/>
          </w:tcPr>
          <w:p w14:paraId="15423638" w14:textId="77777777" w:rsidR="00D535AD" w:rsidRPr="00973DE8" w:rsidRDefault="00D535AD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973DE8">
              <w:rPr>
                <w:rFonts w:ascii="TH Sarabun New" w:hAnsi="TH Sarabun New" w:cs="TH Sarabun New"/>
                <w:b/>
                <w:bCs/>
              </w:rPr>
              <w:t>1.5</w:t>
            </w:r>
          </w:p>
        </w:tc>
        <w:tc>
          <w:tcPr>
            <w:tcW w:w="425" w:type="dxa"/>
          </w:tcPr>
          <w:p w14:paraId="2826BC7D" w14:textId="77777777" w:rsidR="00D535AD" w:rsidRPr="00973DE8" w:rsidRDefault="00D535AD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973DE8">
              <w:rPr>
                <w:rFonts w:ascii="TH Sarabun New" w:hAnsi="TH Sarabun New" w:cs="TH Sarabun New"/>
                <w:b/>
                <w:bCs/>
              </w:rPr>
              <w:t>2</w:t>
            </w:r>
          </w:p>
        </w:tc>
        <w:tc>
          <w:tcPr>
            <w:tcW w:w="567" w:type="dxa"/>
          </w:tcPr>
          <w:p w14:paraId="7119DF73" w14:textId="77777777" w:rsidR="00D535AD" w:rsidRPr="00973DE8" w:rsidRDefault="00D535AD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973DE8">
              <w:rPr>
                <w:rFonts w:ascii="TH Sarabun New" w:hAnsi="TH Sarabun New" w:cs="TH Sarabun New"/>
                <w:b/>
                <w:bCs/>
              </w:rPr>
              <w:t>2.5</w:t>
            </w:r>
          </w:p>
        </w:tc>
        <w:tc>
          <w:tcPr>
            <w:tcW w:w="425" w:type="dxa"/>
          </w:tcPr>
          <w:p w14:paraId="089E2908" w14:textId="77777777" w:rsidR="00D535AD" w:rsidRPr="00973DE8" w:rsidRDefault="00D535AD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973DE8">
              <w:rPr>
                <w:rFonts w:ascii="TH Sarabun New" w:hAnsi="TH Sarabun New" w:cs="TH Sarabun New"/>
                <w:b/>
                <w:bCs/>
              </w:rPr>
              <w:t>3</w:t>
            </w:r>
          </w:p>
        </w:tc>
        <w:tc>
          <w:tcPr>
            <w:tcW w:w="567" w:type="dxa"/>
          </w:tcPr>
          <w:p w14:paraId="3698BAE6" w14:textId="77777777" w:rsidR="00D535AD" w:rsidRPr="00973DE8" w:rsidRDefault="00D535AD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973DE8">
              <w:rPr>
                <w:rFonts w:ascii="TH Sarabun New" w:hAnsi="TH Sarabun New" w:cs="TH Sarabun New"/>
                <w:b/>
                <w:bCs/>
              </w:rPr>
              <w:t>3.5</w:t>
            </w:r>
          </w:p>
        </w:tc>
        <w:tc>
          <w:tcPr>
            <w:tcW w:w="426" w:type="dxa"/>
          </w:tcPr>
          <w:p w14:paraId="1C46DCBA" w14:textId="77777777" w:rsidR="00D535AD" w:rsidRPr="00973DE8" w:rsidRDefault="00D535AD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973DE8">
              <w:rPr>
                <w:rFonts w:ascii="TH Sarabun New" w:hAnsi="TH Sarabun New" w:cs="TH Sarabun New"/>
                <w:b/>
                <w:bCs/>
              </w:rPr>
              <w:t>4</w:t>
            </w:r>
          </w:p>
        </w:tc>
        <w:tc>
          <w:tcPr>
            <w:tcW w:w="602" w:type="dxa"/>
          </w:tcPr>
          <w:p w14:paraId="658E96DF" w14:textId="77777777" w:rsidR="00D535AD" w:rsidRPr="00973DE8" w:rsidRDefault="00D535AD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973DE8">
              <w:rPr>
                <w:rFonts w:ascii="TH Sarabun New" w:hAnsi="TH Sarabun New" w:cs="TH Sarabun New"/>
                <w:b/>
                <w:bCs/>
                <w:cs/>
              </w:rPr>
              <w:t>รวม</w:t>
            </w:r>
          </w:p>
        </w:tc>
      </w:tr>
      <w:tr w:rsidR="0030138F" w:rsidRPr="00973DE8" w14:paraId="13546956" w14:textId="77777777" w:rsidTr="0030138F">
        <w:tc>
          <w:tcPr>
            <w:tcW w:w="440" w:type="dxa"/>
          </w:tcPr>
          <w:p w14:paraId="47EDB287" w14:textId="77777777" w:rsidR="00D535AD" w:rsidRPr="00973DE8" w:rsidRDefault="00D535AD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2974" w:type="dxa"/>
          </w:tcPr>
          <w:p w14:paraId="04E6B751" w14:textId="584A2680" w:rsidR="00D535AD" w:rsidRPr="00973DE8" w:rsidRDefault="00DD1C5C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cs/>
              </w:rPr>
              <w:t xml:space="preserve">ปีการศึกษา </w:t>
            </w:r>
            <w:r>
              <w:rPr>
                <w:rFonts w:ascii="TH Sarabun New" w:hAnsi="TH Sarabun New" w:cs="TH Sarabun New"/>
                <w:b/>
                <w:bCs/>
              </w:rPr>
              <w:t>2562</w:t>
            </w:r>
            <w:r w:rsidR="0030138F" w:rsidRPr="00973DE8">
              <w:rPr>
                <w:rFonts w:ascii="TH Sarabun New" w:hAnsi="TH Sarabun New" w:cs="TH Sarabun New"/>
                <w:b/>
                <w:bCs/>
              </w:rPr>
              <w:t xml:space="preserve">  </w:t>
            </w:r>
          </w:p>
        </w:tc>
        <w:tc>
          <w:tcPr>
            <w:tcW w:w="567" w:type="dxa"/>
          </w:tcPr>
          <w:p w14:paraId="221362D6" w14:textId="77777777" w:rsidR="00D535AD" w:rsidRPr="00973DE8" w:rsidRDefault="00D535AD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850" w:type="dxa"/>
          </w:tcPr>
          <w:p w14:paraId="5CC37F5C" w14:textId="77777777" w:rsidR="00D535AD" w:rsidRPr="00973DE8" w:rsidRDefault="00D535AD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425" w:type="dxa"/>
          </w:tcPr>
          <w:p w14:paraId="52F9E189" w14:textId="77777777" w:rsidR="00D535AD" w:rsidRPr="00973DE8" w:rsidRDefault="00D535AD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567" w:type="dxa"/>
          </w:tcPr>
          <w:p w14:paraId="574E1AF0" w14:textId="77777777" w:rsidR="00D535AD" w:rsidRPr="00973DE8" w:rsidRDefault="00D535AD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426" w:type="dxa"/>
          </w:tcPr>
          <w:p w14:paraId="6A6C3EAE" w14:textId="77777777" w:rsidR="00D535AD" w:rsidRPr="00973DE8" w:rsidRDefault="00D535AD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425" w:type="dxa"/>
          </w:tcPr>
          <w:p w14:paraId="55AD7CB7" w14:textId="77777777" w:rsidR="00D535AD" w:rsidRPr="00973DE8" w:rsidRDefault="00D535AD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567" w:type="dxa"/>
          </w:tcPr>
          <w:p w14:paraId="7B965AB5" w14:textId="77777777" w:rsidR="00D535AD" w:rsidRPr="00973DE8" w:rsidRDefault="00D535AD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425" w:type="dxa"/>
          </w:tcPr>
          <w:p w14:paraId="5222D6FA" w14:textId="77777777" w:rsidR="00D535AD" w:rsidRPr="00973DE8" w:rsidRDefault="00D535AD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567" w:type="dxa"/>
          </w:tcPr>
          <w:p w14:paraId="1D9E0D2A" w14:textId="77777777" w:rsidR="00D535AD" w:rsidRPr="00973DE8" w:rsidRDefault="00D535AD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425" w:type="dxa"/>
          </w:tcPr>
          <w:p w14:paraId="536BBDA7" w14:textId="77777777" w:rsidR="00D535AD" w:rsidRPr="00973DE8" w:rsidRDefault="00D535AD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567" w:type="dxa"/>
          </w:tcPr>
          <w:p w14:paraId="67578EC0" w14:textId="77777777" w:rsidR="00D535AD" w:rsidRPr="00973DE8" w:rsidRDefault="00D535AD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426" w:type="dxa"/>
          </w:tcPr>
          <w:p w14:paraId="250C48D9" w14:textId="77777777" w:rsidR="00D535AD" w:rsidRPr="00973DE8" w:rsidRDefault="00D535AD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602" w:type="dxa"/>
          </w:tcPr>
          <w:p w14:paraId="6353724A" w14:textId="77777777" w:rsidR="00D535AD" w:rsidRPr="00973DE8" w:rsidRDefault="00D535AD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</w:tr>
      <w:tr w:rsidR="0030138F" w:rsidRPr="00973DE8" w14:paraId="49AD5AC5" w14:textId="77777777" w:rsidTr="0030138F">
        <w:tc>
          <w:tcPr>
            <w:tcW w:w="440" w:type="dxa"/>
          </w:tcPr>
          <w:p w14:paraId="2859C3A9" w14:textId="4BF9B7CC" w:rsidR="00D535AD" w:rsidRPr="00973DE8" w:rsidRDefault="00DD1C5C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  <w:r>
              <w:rPr>
                <w:rFonts w:ascii="TH Sarabun New" w:hAnsi="TH Sarabun New" w:cs="TH Sarabun New"/>
                <w:b/>
                <w:bCs/>
              </w:rPr>
              <w:t>1</w:t>
            </w:r>
          </w:p>
        </w:tc>
        <w:tc>
          <w:tcPr>
            <w:tcW w:w="2974" w:type="dxa"/>
          </w:tcPr>
          <w:p w14:paraId="16B405CF" w14:textId="77777777" w:rsidR="00D535AD" w:rsidRPr="00973DE8" w:rsidRDefault="00D535AD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</w:p>
        </w:tc>
        <w:tc>
          <w:tcPr>
            <w:tcW w:w="567" w:type="dxa"/>
          </w:tcPr>
          <w:p w14:paraId="134FA0C2" w14:textId="77777777" w:rsidR="00D535AD" w:rsidRPr="00973DE8" w:rsidRDefault="00D535AD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850" w:type="dxa"/>
          </w:tcPr>
          <w:p w14:paraId="70D6DBAF" w14:textId="77777777" w:rsidR="00D535AD" w:rsidRPr="00973DE8" w:rsidRDefault="00D535AD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425" w:type="dxa"/>
          </w:tcPr>
          <w:p w14:paraId="7DB6C507" w14:textId="77777777" w:rsidR="00D535AD" w:rsidRPr="00973DE8" w:rsidRDefault="00D535AD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567" w:type="dxa"/>
          </w:tcPr>
          <w:p w14:paraId="67B19281" w14:textId="77777777" w:rsidR="00D535AD" w:rsidRPr="00973DE8" w:rsidRDefault="00D535AD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426" w:type="dxa"/>
          </w:tcPr>
          <w:p w14:paraId="224E4D89" w14:textId="77777777" w:rsidR="00D535AD" w:rsidRPr="00973DE8" w:rsidRDefault="00D535AD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425" w:type="dxa"/>
          </w:tcPr>
          <w:p w14:paraId="31013F1C" w14:textId="77777777" w:rsidR="00D535AD" w:rsidRPr="00973DE8" w:rsidRDefault="00D535AD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567" w:type="dxa"/>
          </w:tcPr>
          <w:p w14:paraId="17DEF3CF" w14:textId="77777777" w:rsidR="00D535AD" w:rsidRPr="00973DE8" w:rsidRDefault="00D535AD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425" w:type="dxa"/>
          </w:tcPr>
          <w:p w14:paraId="5F3C0F7C" w14:textId="77777777" w:rsidR="00D535AD" w:rsidRPr="00973DE8" w:rsidRDefault="00D535AD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567" w:type="dxa"/>
          </w:tcPr>
          <w:p w14:paraId="1E2AE63C" w14:textId="77777777" w:rsidR="00D535AD" w:rsidRPr="00973DE8" w:rsidRDefault="00D535AD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425" w:type="dxa"/>
          </w:tcPr>
          <w:p w14:paraId="6ECF4BA2" w14:textId="77777777" w:rsidR="00D535AD" w:rsidRPr="00973DE8" w:rsidRDefault="00D535AD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567" w:type="dxa"/>
          </w:tcPr>
          <w:p w14:paraId="21957CC4" w14:textId="77777777" w:rsidR="00D535AD" w:rsidRPr="00973DE8" w:rsidRDefault="00D535AD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426" w:type="dxa"/>
          </w:tcPr>
          <w:p w14:paraId="7EE028DE" w14:textId="77777777" w:rsidR="00D535AD" w:rsidRPr="00973DE8" w:rsidRDefault="00D535AD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602" w:type="dxa"/>
          </w:tcPr>
          <w:p w14:paraId="788CB94B" w14:textId="77777777" w:rsidR="00D535AD" w:rsidRPr="00973DE8" w:rsidRDefault="00D535AD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</w:tr>
      <w:tr w:rsidR="0030138F" w:rsidRPr="00973DE8" w14:paraId="7A88D47A" w14:textId="77777777" w:rsidTr="0030138F">
        <w:tc>
          <w:tcPr>
            <w:tcW w:w="440" w:type="dxa"/>
          </w:tcPr>
          <w:p w14:paraId="1A802065" w14:textId="460CEED1" w:rsidR="00D535AD" w:rsidRPr="00973DE8" w:rsidRDefault="00DD1C5C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  <w:r>
              <w:rPr>
                <w:rFonts w:ascii="TH Sarabun New" w:hAnsi="TH Sarabun New" w:cs="TH Sarabun New"/>
                <w:b/>
                <w:bCs/>
              </w:rPr>
              <w:t>2</w:t>
            </w:r>
          </w:p>
        </w:tc>
        <w:tc>
          <w:tcPr>
            <w:tcW w:w="2974" w:type="dxa"/>
          </w:tcPr>
          <w:p w14:paraId="40677A97" w14:textId="77777777" w:rsidR="00D535AD" w:rsidRPr="00973DE8" w:rsidRDefault="00D535AD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</w:p>
        </w:tc>
        <w:tc>
          <w:tcPr>
            <w:tcW w:w="567" w:type="dxa"/>
          </w:tcPr>
          <w:p w14:paraId="5CD6B9A9" w14:textId="77777777" w:rsidR="00D535AD" w:rsidRPr="00973DE8" w:rsidRDefault="00D535AD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850" w:type="dxa"/>
          </w:tcPr>
          <w:p w14:paraId="349D7B30" w14:textId="77777777" w:rsidR="00D535AD" w:rsidRPr="00973DE8" w:rsidRDefault="00D535AD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425" w:type="dxa"/>
          </w:tcPr>
          <w:p w14:paraId="188B9E68" w14:textId="77777777" w:rsidR="00D535AD" w:rsidRPr="00973DE8" w:rsidRDefault="00D535AD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567" w:type="dxa"/>
          </w:tcPr>
          <w:p w14:paraId="3F48B793" w14:textId="77777777" w:rsidR="00D535AD" w:rsidRPr="00973DE8" w:rsidRDefault="00D535AD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426" w:type="dxa"/>
          </w:tcPr>
          <w:p w14:paraId="63B75A4B" w14:textId="77777777" w:rsidR="00D535AD" w:rsidRPr="00973DE8" w:rsidRDefault="00D535AD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425" w:type="dxa"/>
          </w:tcPr>
          <w:p w14:paraId="0C0FCB90" w14:textId="77777777" w:rsidR="00D535AD" w:rsidRPr="00973DE8" w:rsidRDefault="00D535AD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567" w:type="dxa"/>
          </w:tcPr>
          <w:p w14:paraId="5500FE65" w14:textId="77777777" w:rsidR="00D535AD" w:rsidRPr="00973DE8" w:rsidRDefault="00D535AD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425" w:type="dxa"/>
          </w:tcPr>
          <w:p w14:paraId="222C538B" w14:textId="77777777" w:rsidR="00D535AD" w:rsidRPr="00973DE8" w:rsidRDefault="00D535AD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567" w:type="dxa"/>
          </w:tcPr>
          <w:p w14:paraId="198DAFB9" w14:textId="77777777" w:rsidR="00D535AD" w:rsidRPr="00973DE8" w:rsidRDefault="00D535AD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425" w:type="dxa"/>
          </w:tcPr>
          <w:p w14:paraId="6B9B16D5" w14:textId="77777777" w:rsidR="00D535AD" w:rsidRPr="00973DE8" w:rsidRDefault="00D535AD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567" w:type="dxa"/>
          </w:tcPr>
          <w:p w14:paraId="37C7E649" w14:textId="77777777" w:rsidR="00D535AD" w:rsidRPr="00973DE8" w:rsidRDefault="00D535AD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426" w:type="dxa"/>
          </w:tcPr>
          <w:p w14:paraId="0ADA5092" w14:textId="77777777" w:rsidR="00D535AD" w:rsidRPr="00973DE8" w:rsidRDefault="00D535AD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602" w:type="dxa"/>
          </w:tcPr>
          <w:p w14:paraId="7451A08A" w14:textId="77777777" w:rsidR="00D535AD" w:rsidRPr="00973DE8" w:rsidRDefault="00D535AD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</w:tr>
      <w:tr w:rsidR="0030138F" w:rsidRPr="00973DE8" w14:paraId="0D62010F" w14:textId="77777777" w:rsidTr="0030138F">
        <w:tc>
          <w:tcPr>
            <w:tcW w:w="440" w:type="dxa"/>
          </w:tcPr>
          <w:p w14:paraId="6E4C4062" w14:textId="79329C5E" w:rsidR="00D535AD" w:rsidRPr="00973DE8" w:rsidRDefault="00DD1C5C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  <w:r>
              <w:rPr>
                <w:rFonts w:ascii="TH Sarabun New" w:hAnsi="TH Sarabun New" w:cs="TH Sarabun New"/>
                <w:b/>
                <w:bCs/>
              </w:rPr>
              <w:t>3</w:t>
            </w:r>
          </w:p>
        </w:tc>
        <w:tc>
          <w:tcPr>
            <w:tcW w:w="2974" w:type="dxa"/>
          </w:tcPr>
          <w:p w14:paraId="7E4ED760" w14:textId="77777777" w:rsidR="00D535AD" w:rsidRPr="00973DE8" w:rsidRDefault="00D535AD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</w:p>
        </w:tc>
        <w:tc>
          <w:tcPr>
            <w:tcW w:w="567" w:type="dxa"/>
          </w:tcPr>
          <w:p w14:paraId="31A96DBF" w14:textId="77777777" w:rsidR="00D535AD" w:rsidRPr="00973DE8" w:rsidRDefault="00D535AD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850" w:type="dxa"/>
          </w:tcPr>
          <w:p w14:paraId="4BE3F334" w14:textId="77777777" w:rsidR="00D535AD" w:rsidRPr="00973DE8" w:rsidRDefault="00D535AD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425" w:type="dxa"/>
          </w:tcPr>
          <w:p w14:paraId="02F6024A" w14:textId="77777777" w:rsidR="00D535AD" w:rsidRPr="00973DE8" w:rsidRDefault="00D535AD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567" w:type="dxa"/>
          </w:tcPr>
          <w:p w14:paraId="32C26FAE" w14:textId="77777777" w:rsidR="00D535AD" w:rsidRPr="00973DE8" w:rsidRDefault="00D535AD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426" w:type="dxa"/>
          </w:tcPr>
          <w:p w14:paraId="684332CA" w14:textId="77777777" w:rsidR="00D535AD" w:rsidRPr="00973DE8" w:rsidRDefault="00D535AD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425" w:type="dxa"/>
          </w:tcPr>
          <w:p w14:paraId="75005249" w14:textId="77777777" w:rsidR="00D535AD" w:rsidRPr="00973DE8" w:rsidRDefault="00D535AD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567" w:type="dxa"/>
          </w:tcPr>
          <w:p w14:paraId="2861B1BB" w14:textId="77777777" w:rsidR="00D535AD" w:rsidRPr="00973DE8" w:rsidRDefault="00D535AD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425" w:type="dxa"/>
          </w:tcPr>
          <w:p w14:paraId="46EC2C79" w14:textId="77777777" w:rsidR="00D535AD" w:rsidRPr="00973DE8" w:rsidRDefault="00D535AD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567" w:type="dxa"/>
          </w:tcPr>
          <w:p w14:paraId="6D72FA1E" w14:textId="77777777" w:rsidR="00D535AD" w:rsidRPr="00973DE8" w:rsidRDefault="00D535AD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425" w:type="dxa"/>
          </w:tcPr>
          <w:p w14:paraId="6EF23AC5" w14:textId="77777777" w:rsidR="00D535AD" w:rsidRPr="00973DE8" w:rsidRDefault="00D535AD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567" w:type="dxa"/>
          </w:tcPr>
          <w:p w14:paraId="5DC58ABB" w14:textId="77777777" w:rsidR="00D535AD" w:rsidRPr="00973DE8" w:rsidRDefault="00D535AD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426" w:type="dxa"/>
          </w:tcPr>
          <w:p w14:paraId="7E6808D0" w14:textId="77777777" w:rsidR="00D535AD" w:rsidRPr="00973DE8" w:rsidRDefault="00D535AD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602" w:type="dxa"/>
          </w:tcPr>
          <w:p w14:paraId="78270E71" w14:textId="77777777" w:rsidR="00D535AD" w:rsidRPr="00973DE8" w:rsidRDefault="00D535AD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</w:tr>
      <w:tr w:rsidR="006A3E9A" w:rsidRPr="00973DE8" w14:paraId="796B1514" w14:textId="77777777" w:rsidTr="0030138F">
        <w:tc>
          <w:tcPr>
            <w:tcW w:w="440" w:type="dxa"/>
          </w:tcPr>
          <w:p w14:paraId="03CF679B" w14:textId="25A5B730" w:rsidR="006A3E9A" w:rsidRPr="00973DE8" w:rsidRDefault="00DD1C5C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  <w:r>
              <w:rPr>
                <w:rFonts w:ascii="TH Sarabun New" w:hAnsi="TH Sarabun New" w:cs="TH Sarabun New"/>
                <w:b/>
                <w:bCs/>
              </w:rPr>
              <w:t>4</w:t>
            </w:r>
          </w:p>
        </w:tc>
        <w:tc>
          <w:tcPr>
            <w:tcW w:w="2974" w:type="dxa"/>
          </w:tcPr>
          <w:p w14:paraId="46C65FE7" w14:textId="77777777" w:rsidR="006A3E9A" w:rsidRPr="00973DE8" w:rsidRDefault="006A3E9A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</w:p>
        </w:tc>
        <w:tc>
          <w:tcPr>
            <w:tcW w:w="567" w:type="dxa"/>
          </w:tcPr>
          <w:p w14:paraId="4359FC68" w14:textId="77777777" w:rsidR="006A3E9A" w:rsidRPr="00973DE8" w:rsidRDefault="006A3E9A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850" w:type="dxa"/>
          </w:tcPr>
          <w:p w14:paraId="6E34F34D" w14:textId="77777777" w:rsidR="006A3E9A" w:rsidRPr="00973DE8" w:rsidRDefault="006A3E9A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425" w:type="dxa"/>
          </w:tcPr>
          <w:p w14:paraId="0066C2CB" w14:textId="77777777" w:rsidR="006A3E9A" w:rsidRPr="00973DE8" w:rsidRDefault="006A3E9A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567" w:type="dxa"/>
          </w:tcPr>
          <w:p w14:paraId="014B95EE" w14:textId="77777777" w:rsidR="006A3E9A" w:rsidRPr="00973DE8" w:rsidRDefault="006A3E9A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426" w:type="dxa"/>
          </w:tcPr>
          <w:p w14:paraId="4BC37712" w14:textId="77777777" w:rsidR="006A3E9A" w:rsidRPr="00973DE8" w:rsidRDefault="006A3E9A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425" w:type="dxa"/>
          </w:tcPr>
          <w:p w14:paraId="24BBCAD0" w14:textId="77777777" w:rsidR="006A3E9A" w:rsidRPr="00973DE8" w:rsidRDefault="006A3E9A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567" w:type="dxa"/>
          </w:tcPr>
          <w:p w14:paraId="5360617B" w14:textId="77777777" w:rsidR="006A3E9A" w:rsidRPr="00973DE8" w:rsidRDefault="006A3E9A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425" w:type="dxa"/>
          </w:tcPr>
          <w:p w14:paraId="3388964F" w14:textId="77777777" w:rsidR="006A3E9A" w:rsidRPr="00973DE8" w:rsidRDefault="006A3E9A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567" w:type="dxa"/>
          </w:tcPr>
          <w:p w14:paraId="19FB1A63" w14:textId="77777777" w:rsidR="006A3E9A" w:rsidRPr="00973DE8" w:rsidRDefault="006A3E9A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425" w:type="dxa"/>
          </w:tcPr>
          <w:p w14:paraId="512FF898" w14:textId="77777777" w:rsidR="006A3E9A" w:rsidRPr="00973DE8" w:rsidRDefault="006A3E9A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567" w:type="dxa"/>
          </w:tcPr>
          <w:p w14:paraId="3860B4A3" w14:textId="77777777" w:rsidR="006A3E9A" w:rsidRPr="00973DE8" w:rsidRDefault="006A3E9A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426" w:type="dxa"/>
          </w:tcPr>
          <w:p w14:paraId="70FEADC0" w14:textId="77777777" w:rsidR="006A3E9A" w:rsidRPr="00973DE8" w:rsidRDefault="006A3E9A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602" w:type="dxa"/>
          </w:tcPr>
          <w:p w14:paraId="755C8519" w14:textId="77777777" w:rsidR="006A3E9A" w:rsidRPr="00973DE8" w:rsidRDefault="006A3E9A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</w:tr>
      <w:tr w:rsidR="006A3E9A" w:rsidRPr="00973DE8" w14:paraId="36900605" w14:textId="77777777" w:rsidTr="0030138F">
        <w:tc>
          <w:tcPr>
            <w:tcW w:w="440" w:type="dxa"/>
          </w:tcPr>
          <w:p w14:paraId="1C1489FE" w14:textId="61717BC9" w:rsidR="006A3E9A" w:rsidRPr="00973DE8" w:rsidRDefault="00DD1C5C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  <w:r>
              <w:rPr>
                <w:rFonts w:ascii="TH Sarabun New" w:hAnsi="TH Sarabun New" w:cs="TH Sarabun New"/>
                <w:b/>
                <w:bCs/>
              </w:rPr>
              <w:t>5</w:t>
            </w:r>
          </w:p>
        </w:tc>
        <w:tc>
          <w:tcPr>
            <w:tcW w:w="2974" w:type="dxa"/>
          </w:tcPr>
          <w:p w14:paraId="5AFE9423" w14:textId="77777777" w:rsidR="006A3E9A" w:rsidRPr="00973DE8" w:rsidRDefault="006A3E9A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</w:p>
        </w:tc>
        <w:tc>
          <w:tcPr>
            <w:tcW w:w="567" w:type="dxa"/>
          </w:tcPr>
          <w:p w14:paraId="7385EBC3" w14:textId="77777777" w:rsidR="006A3E9A" w:rsidRPr="00973DE8" w:rsidRDefault="006A3E9A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850" w:type="dxa"/>
          </w:tcPr>
          <w:p w14:paraId="73B28B00" w14:textId="77777777" w:rsidR="006A3E9A" w:rsidRPr="00973DE8" w:rsidRDefault="006A3E9A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425" w:type="dxa"/>
          </w:tcPr>
          <w:p w14:paraId="238B863F" w14:textId="77777777" w:rsidR="006A3E9A" w:rsidRPr="00973DE8" w:rsidRDefault="006A3E9A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567" w:type="dxa"/>
          </w:tcPr>
          <w:p w14:paraId="3AA9F37B" w14:textId="77777777" w:rsidR="006A3E9A" w:rsidRPr="00973DE8" w:rsidRDefault="006A3E9A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426" w:type="dxa"/>
          </w:tcPr>
          <w:p w14:paraId="24EE924C" w14:textId="77777777" w:rsidR="006A3E9A" w:rsidRPr="00973DE8" w:rsidRDefault="006A3E9A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425" w:type="dxa"/>
          </w:tcPr>
          <w:p w14:paraId="6F6F3490" w14:textId="77777777" w:rsidR="006A3E9A" w:rsidRPr="00973DE8" w:rsidRDefault="006A3E9A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567" w:type="dxa"/>
          </w:tcPr>
          <w:p w14:paraId="1840790B" w14:textId="77777777" w:rsidR="006A3E9A" w:rsidRPr="00973DE8" w:rsidRDefault="006A3E9A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425" w:type="dxa"/>
          </w:tcPr>
          <w:p w14:paraId="7C7050DE" w14:textId="77777777" w:rsidR="006A3E9A" w:rsidRPr="00973DE8" w:rsidRDefault="006A3E9A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567" w:type="dxa"/>
          </w:tcPr>
          <w:p w14:paraId="7BDB457D" w14:textId="77777777" w:rsidR="006A3E9A" w:rsidRPr="00973DE8" w:rsidRDefault="006A3E9A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425" w:type="dxa"/>
          </w:tcPr>
          <w:p w14:paraId="2605BB88" w14:textId="77777777" w:rsidR="006A3E9A" w:rsidRPr="00973DE8" w:rsidRDefault="006A3E9A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567" w:type="dxa"/>
          </w:tcPr>
          <w:p w14:paraId="44F81245" w14:textId="77777777" w:rsidR="006A3E9A" w:rsidRPr="00973DE8" w:rsidRDefault="006A3E9A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426" w:type="dxa"/>
          </w:tcPr>
          <w:p w14:paraId="7BE1ADF1" w14:textId="77777777" w:rsidR="006A3E9A" w:rsidRPr="00973DE8" w:rsidRDefault="006A3E9A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602" w:type="dxa"/>
          </w:tcPr>
          <w:p w14:paraId="1BDADE54" w14:textId="77777777" w:rsidR="006A3E9A" w:rsidRPr="00973DE8" w:rsidRDefault="006A3E9A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</w:tr>
      <w:tr w:rsidR="0030138F" w:rsidRPr="00973DE8" w14:paraId="2DB366AC" w14:textId="77777777" w:rsidTr="0030138F">
        <w:tc>
          <w:tcPr>
            <w:tcW w:w="440" w:type="dxa"/>
          </w:tcPr>
          <w:p w14:paraId="4E43CEEC" w14:textId="1FF8F0B8" w:rsidR="0030138F" w:rsidRPr="00973DE8" w:rsidRDefault="00DD1C5C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  <w:r>
              <w:rPr>
                <w:rFonts w:ascii="TH Sarabun New" w:hAnsi="TH Sarabun New" w:cs="TH Sarabun New"/>
                <w:b/>
                <w:bCs/>
              </w:rPr>
              <w:t>6</w:t>
            </w:r>
          </w:p>
        </w:tc>
        <w:tc>
          <w:tcPr>
            <w:tcW w:w="2974" w:type="dxa"/>
          </w:tcPr>
          <w:p w14:paraId="1A661D29" w14:textId="47AE57F0" w:rsidR="0030138F" w:rsidRPr="00973DE8" w:rsidRDefault="0030138F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</w:p>
        </w:tc>
        <w:tc>
          <w:tcPr>
            <w:tcW w:w="567" w:type="dxa"/>
          </w:tcPr>
          <w:p w14:paraId="5A79772C" w14:textId="77777777" w:rsidR="0030138F" w:rsidRPr="00973DE8" w:rsidRDefault="0030138F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850" w:type="dxa"/>
          </w:tcPr>
          <w:p w14:paraId="00DDC58E" w14:textId="77777777" w:rsidR="0030138F" w:rsidRPr="00973DE8" w:rsidRDefault="0030138F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425" w:type="dxa"/>
          </w:tcPr>
          <w:p w14:paraId="56F081A5" w14:textId="77777777" w:rsidR="0030138F" w:rsidRPr="00973DE8" w:rsidRDefault="0030138F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567" w:type="dxa"/>
          </w:tcPr>
          <w:p w14:paraId="63AA8576" w14:textId="77777777" w:rsidR="0030138F" w:rsidRPr="00973DE8" w:rsidRDefault="0030138F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426" w:type="dxa"/>
          </w:tcPr>
          <w:p w14:paraId="1FCEE21A" w14:textId="77777777" w:rsidR="0030138F" w:rsidRPr="00973DE8" w:rsidRDefault="0030138F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425" w:type="dxa"/>
          </w:tcPr>
          <w:p w14:paraId="5EC4B7F1" w14:textId="77777777" w:rsidR="0030138F" w:rsidRPr="00973DE8" w:rsidRDefault="0030138F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567" w:type="dxa"/>
          </w:tcPr>
          <w:p w14:paraId="3BD170BE" w14:textId="77777777" w:rsidR="0030138F" w:rsidRPr="00973DE8" w:rsidRDefault="0030138F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425" w:type="dxa"/>
          </w:tcPr>
          <w:p w14:paraId="6CDEFAD8" w14:textId="77777777" w:rsidR="0030138F" w:rsidRPr="00973DE8" w:rsidRDefault="0030138F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567" w:type="dxa"/>
          </w:tcPr>
          <w:p w14:paraId="414A17CC" w14:textId="77777777" w:rsidR="0030138F" w:rsidRPr="00973DE8" w:rsidRDefault="0030138F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425" w:type="dxa"/>
          </w:tcPr>
          <w:p w14:paraId="527FB32B" w14:textId="77777777" w:rsidR="0030138F" w:rsidRPr="00973DE8" w:rsidRDefault="0030138F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567" w:type="dxa"/>
          </w:tcPr>
          <w:p w14:paraId="08094C18" w14:textId="77777777" w:rsidR="0030138F" w:rsidRPr="00973DE8" w:rsidRDefault="0030138F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426" w:type="dxa"/>
          </w:tcPr>
          <w:p w14:paraId="67B8F588" w14:textId="77777777" w:rsidR="0030138F" w:rsidRPr="00973DE8" w:rsidRDefault="0030138F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602" w:type="dxa"/>
          </w:tcPr>
          <w:p w14:paraId="3DB040D1" w14:textId="77777777" w:rsidR="0030138F" w:rsidRPr="00973DE8" w:rsidRDefault="0030138F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</w:tr>
      <w:tr w:rsidR="0030138F" w:rsidRPr="00973DE8" w14:paraId="1265D169" w14:textId="77777777" w:rsidTr="0030138F">
        <w:tc>
          <w:tcPr>
            <w:tcW w:w="440" w:type="dxa"/>
          </w:tcPr>
          <w:p w14:paraId="567698AB" w14:textId="2C379065" w:rsidR="0030138F" w:rsidRPr="00973DE8" w:rsidRDefault="00DD1C5C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  <w:r>
              <w:rPr>
                <w:rFonts w:ascii="TH Sarabun New" w:hAnsi="TH Sarabun New" w:cs="TH Sarabun New"/>
                <w:b/>
                <w:bCs/>
              </w:rPr>
              <w:t>7</w:t>
            </w:r>
          </w:p>
        </w:tc>
        <w:tc>
          <w:tcPr>
            <w:tcW w:w="2974" w:type="dxa"/>
          </w:tcPr>
          <w:p w14:paraId="1ECBBD34" w14:textId="77777777" w:rsidR="0030138F" w:rsidRPr="00973DE8" w:rsidRDefault="0030138F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</w:p>
        </w:tc>
        <w:tc>
          <w:tcPr>
            <w:tcW w:w="567" w:type="dxa"/>
          </w:tcPr>
          <w:p w14:paraId="092628A5" w14:textId="77777777" w:rsidR="0030138F" w:rsidRPr="00973DE8" w:rsidRDefault="0030138F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850" w:type="dxa"/>
          </w:tcPr>
          <w:p w14:paraId="17F1F0A0" w14:textId="77777777" w:rsidR="0030138F" w:rsidRPr="00973DE8" w:rsidRDefault="0030138F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425" w:type="dxa"/>
          </w:tcPr>
          <w:p w14:paraId="37A8E3D2" w14:textId="77777777" w:rsidR="0030138F" w:rsidRPr="00973DE8" w:rsidRDefault="0030138F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567" w:type="dxa"/>
          </w:tcPr>
          <w:p w14:paraId="6538C3E2" w14:textId="77777777" w:rsidR="0030138F" w:rsidRPr="00973DE8" w:rsidRDefault="0030138F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426" w:type="dxa"/>
          </w:tcPr>
          <w:p w14:paraId="4DBF91B6" w14:textId="77777777" w:rsidR="0030138F" w:rsidRPr="00973DE8" w:rsidRDefault="0030138F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425" w:type="dxa"/>
          </w:tcPr>
          <w:p w14:paraId="4945E070" w14:textId="77777777" w:rsidR="0030138F" w:rsidRPr="00973DE8" w:rsidRDefault="0030138F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567" w:type="dxa"/>
          </w:tcPr>
          <w:p w14:paraId="18C0030E" w14:textId="77777777" w:rsidR="0030138F" w:rsidRPr="00973DE8" w:rsidRDefault="0030138F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425" w:type="dxa"/>
          </w:tcPr>
          <w:p w14:paraId="1941E5D0" w14:textId="77777777" w:rsidR="0030138F" w:rsidRPr="00973DE8" w:rsidRDefault="0030138F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567" w:type="dxa"/>
          </w:tcPr>
          <w:p w14:paraId="101A191C" w14:textId="77777777" w:rsidR="0030138F" w:rsidRPr="00973DE8" w:rsidRDefault="0030138F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425" w:type="dxa"/>
          </w:tcPr>
          <w:p w14:paraId="5441F1A8" w14:textId="77777777" w:rsidR="0030138F" w:rsidRPr="00973DE8" w:rsidRDefault="0030138F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567" w:type="dxa"/>
          </w:tcPr>
          <w:p w14:paraId="00E09380" w14:textId="77777777" w:rsidR="0030138F" w:rsidRPr="00973DE8" w:rsidRDefault="0030138F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426" w:type="dxa"/>
          </w:tcPr>
          <w:p w14:paraId="42874455" w14:textId="77777777" w:rsidR="0030138F" w:rsidRPr="00973DE8" w:rsidRDefault="0030138F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602" w:type="dxa"/>
          </w:tcPr>
          <w:p w14:paraId="5A553883" w14:textId="77777777" w:rsidR="0030138F" w:rsidRPr="00973DE8" w:rsidRDefault="0030138F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</w:tr>
      <w:tr w:rsidR="0030138F" w:rsidRPr="00973DE8" w14:paraId="695ADFFE" w14:textId="77777777" w:rsidTr="0030138F">
        <w:tc>
          <w:tcPr>
            <w:tcW w:w="440" w:type="dxa"/>
          </w:tcPr>
          <w:p w14:paraId="671F581F" w14:textId="6AAB4C74" w:rsidR="0030138F" w:rsidRPr="00973DE8" w:rsidRDefault="00DD1C5C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  <w:r>
              <w:rPr>
                <w:rFonts w:ascii="TH Sarabun New" w:hAnsi="TH Sarabun New" w:cs="TH Sarabun New"/>
                <w:b/>
                <w:bCs/>
              </w:rPr>
              <w:t>8</w:t>
            </w:r>
          </w:p>
        </w:tc>
        <w:tc>
          <w:tcPr>
            <w:tcW w:w="2974" w:type="dxa"/>
          </w:tcPr>
          <w:p w14:paraId="38849932" w14:textId="77777777" w:rsidR="0030138F" w:rsidRPr="00973DE8" w:rsidRDefault="0030138F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</w:p>
        </w:tc>
        <w:tc>
          <w:tcPr>
            <w:tcW w:w="567" w:type="dxa"/>
          </w:tcPr>
          <w:p w14:paraId="51F5D746" w14:textId="77777777" w:rsidR="0030138F" w:rsidRPr="00973DE8" w:rsidRDefault="0030138F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850" w:type="dxa"/>
          </w:tcPr>
          <w:p w14:paraId="5F50768A" w14:textId="77777777" w:rsidR="0030138F" w:rsidRPr="00973DE8" w:rsidRDefault="0030138F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425" w:type="dxa"/>
          </w:tcPr>
          <w:p w14:paraId="2CE06B5E" w14:textId="77777777" w:rsidR="0030138F" w:rsidRPr="00973DE8" w:rsidRDefault="0030138F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567" w:type="dxa"/>
          </w:tcPr>
          <w:p w14:paraId="3883C9D1" w14:textId="77777777" w:rsidR="0030138F" w:rsidRPr="00973DE8" w:rsidRDefault="0030138F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426" w:type="dxa"/>
          </w:tcPr>
          <w:p w14:paraId="32E23A82" w14:textId="77777777" w:rsidR="0030138F" w:rsidRPr="00973DE8" w:rsidRDefault="0030138F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425" w:type="dxa"/>
          </w:tcPr>
          <w:p w14:paraId="2BEB5010" w14:textId="77777777" w:rsidR="0030138F" w:rsidRPr="00973DE8" w:rsidRDefault="0030138F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567" w:type="dxa"/>
          </w:tcPr>
          <w:p w14:paraId="7D6B508C" w14:textId="77777777" w:rsidR="0030138F" w:rsidRPr="00973DE8" w:rsidRDefault="0030138F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425" w:type="dxa"/>
          </w:tcPr>
          <w:p w14:paraId="18FE09CA" w14:textId="77777777" w:rsidR="0030138F" w:rsidRPr="00973DE8" w:rsidRDefault="0030138F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567" w:type="dxa"/>
          </w:tcPr>
          <w:p w14:paraId="64CA58D5" w14:textId="77777777" w:rsidR="0030138F" w:rsidRPr="00973DE8" w:rsidRDefault="0030138F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425" w:type="dxa"/>
          </w:tcPr>
          <w:p w14:paraId="41BEC409" w14:textId="77777777" w:rsidR="0030138F" w:rsidRPr="00973DE8" w:rsidRDefault="0030138F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567" w:type="dxa"/>
          </w:tcPr>
          <w:p w14:paraId="4E73733F" w14:textId="77777777" w:rsidR="0030138F" w:rsidRPr="00973DE8" w:rsidRDefault="0030138F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426" w:type="dxa"/>
          </w:tcPr>
          <w:p w14:paraId="3E1919E5" w14:textId="77777777" w:rsidR="0030138F" w:rsidRPr="00973DE8" w:rsidRDefault="0030138F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602" w:type="dxa"/>
          </w:tcPr>
          <w:p w14:paraId="64033025" w14:textId="77777777" w:rsidR="0030138F" w:rsidRPr="00973DE8" w:rsidRDefault="0030138F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</w:tr>
      <w:tr w:rsidR="006A3E9A" w:rsidRPr="00973DE8" w14:paraId="465A840C" w14:textId="77777777" w:rsidTr="0030138F">
        <w:tc>
          <w:tcPr>
            <w:tcW w:w="440" w:type="dxa"/>
          </w:tcPr>
          <w:p w14:paraId="5E500A55" w14:textId="2CE11134" w:rsidR="006A3E9A" w:rsidRPr="00973DE8" w:rsidRDefault="00DD1C5C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  <w:r>
              <w:rPr>
                <w:rFonts w:ascii="TH Sarabun New" w:hAnsi="TH Sarabun New" w:cs="TH Sarabun New"/>
                <w:b/>
                <w:bCs/>
              </w:rPr>
              <w:t>9</w:t>
            </w:r>
          </w:p>
        </w:tc>
        <w:tc>
          <w:tcPr>
            <w:tcW w:w="2974" w:type="dxa"/>
          </w:tcPr>
          <w:p w14:paraId="3FA950C5" w14:textId="792139E4" w:rsidR="006A3E9A" w:rsidRPr="00973DE8" w:rsidRDefault="006A3E9A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</w:p>
        </w:tc>
        <w:tc>
          <w:tcPr>
            <w:tcW w:w="567" w:type="dxa"/>
          </w:tcPr>
          <w:p w14:paraId="5D8C7300" w14:textId="77777777" w:rsidR="006A3E9A" w:rsidRPr="00973DE8" w:rsidRDefault="006A3E9A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850" w:type="dxa"/>
          </w:tcPr>
          <w:p w14:paraId="7024B43E" w14:textId="77777777" w:rsidR="006A3E9A" w:rsidRPr="00973DE8" w:rsidRDefault="006A3E9A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425" w:type="dxa"/>
          </w:tcPr>
          <w:p w14:paraId="4B23A848" w14:textId="77777777" w:rsidR="006A3E9A" w:rsidRPr="00973DE8" w:rsidRDefault="006A3E9A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567" w:type="dxa"/>
          </w:tcPr>
          <w:p w14:paraId="31FBB271" w14:textId="77777777" w:rsidR="006A3E9A" w:rsidRPr="00973DE8" w:rsidRDefault="006A3E9A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426" w:type="dxa"/>
          </w:tcPr>
          <w:p w14:paraId="1FF95C30" w14:textId="77777777" w:rsidR="006A3E9A" w:rsidRPr="00973DE8" w:rsidRDefault="006A3E9A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425" w:type="dxa"/>
          </w:tcPr>
          <w:p w14:paraId="3C526DB0" w14:textId="77777777" w:rsidR="006A3E9A" w:rsidRPr="00973DE8" w:rsidRDefault="006A3E9A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567" w:type="dxa"/>
          </w:tcPr>
          <w:p w14:paraId="4146C105" w14:textId="77777777" w:rsidR="006A3E9A" w:rsidRPr="00973DE8" w:rsidRDefault="006A3E9A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425" w:type="dxa"/>
          </w:tcPr>
          <w:p w14:paraId="5267AC9D" w14:textId="77777777" w:rsidR="006A3E9A" w:rsidRPr="00973DE8" w:rsidRDefault="006A3E9A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567" w:type="dxa"/>
          </w:tcPr>
          <w:p w14:paraId="6E55EE08" w14:textId="77777777" w:rsidR="006A3E9A" w:rsidRPr="00973DE8" w:rsidRDefault="006A3E9A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425" w:type="dxa"/>
          </w:tcPr>
          <w:p w14:paraId="7199916E" w14:textId="77777777" w:rsidR="006A3E9A" w:rsidRPr="00973DE8" w:rsidRDefault="006A3E9A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567" w:type="dxa"/>
          </w:tcPr>
          <w:p w14:paraId="2B6D11CA" w14:textId="77777777" w:rsidR="006A3E9A" w:rsidRPr="00973DE8" w:rsidRDefault="006A3E9A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426" w:type="dxa"/>
          </w:tcPr>
          <w:p w14:paraId="12502A5B" w14:textId="77777777" w:rsidR="006A3E9A" w:rsidRPr="00973DE8" w:rsidRDefault="006A3E9A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602" w:type="dxa"/>
          </w:tcPr>
          <w:p w14:paraId="2875B2D6" w14:textId="77777777" w:rsidR="006A3E9A" w:rsidRPr="00973DE8" w:rsidRDefault="006A3E9A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</w:tr>
      <w:tr w:rsidR="006A3E9A" w:rsidRPr="00973DE8" w14:paraId="38421F55" w14:textId="77777777" w:rsidTr="0030138F">
        <w:tc>
          <w:tcPr>
            <w:tcW w:w="440" w:type="dxa"/>
          </w:tcPr>
          <w:p w14:paraId="1988A511" w14:textId="515DCDAF" w:rsidR="006A3E9A" w:rsidRPr="00973DE8" w:rsidRDefault="00DD1C5C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DD1C5C">
              <w:rPr>
                <w:rFonts w:ascii="TH Sarabun New" w:hAnsi="TH Sarabun New" w:cs="TH Sarabun New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2974" w:type="dxa"/>
          </w:tcPr>
          <w:p w14:paraId="2A313573" w14:textId="0388C259" w:rsidR="006A3E9A" w:rsidRPr="00973DE8" w:rsidRDefault="006A3E9A" w:rsidP="00DD1C5C">
            <w:pPr>
              <w:pStyle w:val="a6"/>
              <w:ind w:left="0"/>
              <w:rPr>
                <w:rFonts w:ascii="TH Sarabun New" w:hAnsi="TH Sarabun New" w:cs="TH Sarabun New"/>
                <w:b/>
                <w:bCs/>
                <w:cs/>
              </w:rPr>
            </w:pPr>
          </w:p>
        </w:tc>
        <w:tc>
          <w:tcPr>
            <w:tcW w:w="567" w:type="dxa"/>
          </w:tcPr>
          <w:p w14:paraId="3CDC4010" w14:textId="77777777" w:rsidR="006A3E9A" w:rsidRPr="00973DE8" w:rsidRDefault="006A3E9A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850" w:type="dxa"/>
          </w:tcPr>
          <w:p w14:paraId="689283FF" w14:textId="77777777" w:rsidR="006A3E9A" w:rsidRPr="00973DE8" w:rsidRDefault="006A3E9A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425" w:type="dxa"/>
          </w:tcPr>
          <w:p w14:paraId="57DEB3D6" w14:textId="77777777" w:rsidR="006A3E9A" w:rsidRPr="00973DE8" w:rsidRDefault="006A3E9A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567" w:type="dxa"/>
          </w:tcPr>
          <w:p w14:paraId="15A60FA8" w14:textId="77777777" w:rsidR="006A3E9A" w:rsidRPr="00973DE8" w:rsidRDefault="006A3E9A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426" w:type="dxa"/>
          </w:tcPr>
          <w:p w14:paraId="1EB35DA0" w14:textId="77777777" w:rsidR="006A3E9A" w:rsidRPr="00973DE8" w:rsidRDefault="006A3E9A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425" w:type="dxa"/>
          </w:tcPr>
          <w:p w14:paraId="621B8270" w14:textId="77777777" w:rsidR="006A3E9A" w:rsidRPr="00973DE8" w:rsidRDefault="006A3E9A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567" w:type="dxa"/>
          </w:tcPr>
          <w:p w14:paraId="5467EF2F" w14:textId="77777777" w:rsidR="006A3E9A" w:rsidRPr="00973DE8" w:rsidRDefault="006A3E9A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425" w:type="dxa"/>
          </w:tcPr>
          <w:p w14:paraId="324FB884" w14:textId="77777777" w:rsidR="006A3E9A" w:rsidRPr="00973DE8" w:rsidRDefault="006A3E9A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567" w:type="dxa"/>
          </w:tcPr>
          <w:p w14:paraId="37665CA5" w14:textId="77777777" w:rsidR="006A3E9A" w:rsidRPr="00973DE8" w:rsidRDefault="006A3E9A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425" w:type="dxa"/>
          </w:tcPr>
          <w:p w14:paraId="6CFD04B9" w14:textId="77777777" w:rsidR="006A3E9A" w:rsidRPr="00973DE8" w:rsidRDefault="006A3E9A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567" w:type="dxa"/>
          </w:tcPr>
          <w:p w14:paraId="41AB24CB" w14:textId="77777777" w:rsidR="006A3E9A" w:rsidRPr="00973DE8" w:rsidRDefault="006A3E9A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426" w:type="dxa"/>
          </w:tcPr>
          <w:p w14:paraId="5DAF55B0" w14:textId="77777777" w:rsidR="006A3E9A" w:rsidRPr="00973DE8" w:rsidRDefault="006A3E9A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602" w:type="dxa"/>
          </w:tcPr>
          <w:p w14:paraId="2A7727E4" w14:textId="77777777" w:rsidR="006A3E9A" w:rsidRPr="00973DE8" w:rsidRDefault="006A3E9A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</w:tr>
      <w:tr w:rsidR="0030138F" w:rsidRPr="00973DE8" w14:paraId="66E3069D" w14:textId="77777777" w:rsidTr="0030138F">
        <w:tc>
          <w:tcPr>
            <w:tcW w:w="440" w:type="dxa"/>
            <w:tcBorders>
              <w:bottom w:val="double" w:sz="4" w:space="0" w:color="auto"/>
            </w:tcBorders>
          </w:tcPr>
          <w:p w14:paraId="5BB8E0FC" w14:textId="78C25D6B" w:rsidR="00D535AD" w:rsidRPr="00DD1C5C" w:rsidRDefault="00DD1C5C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 w:rsidRPr="00DD1C5C">
              <w:rPr>
                <w:rFonts w:ascii="TH Sarabun New" w:hAnsi="TH Sarabun New" w:cs="TH Sarabun New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2974" w:type="dxa"/>
            <w:tcBorders>
              <w:bottom w:val="double" w:sz="4" w:space="0" w:color="auto"/>
            </w:tcBorders>
          </w:tcPr>
          <w:p w14:paraId="5E9C0CF8" w14:textId="30948981" w:rsidR="00D535AD" w:rsidRPr="00973DE8" w:rsidRDefault="00DD1C5C" w:rsidP="00DD1C5C">
            <w:pPr>
              <w:pStyle w:val="a6"/>
              <w:ind w:left="0"/>
              <w:rPr>
                <w:rFonts w:ascii="TH Sarabun New" w:hAnsi="TH Sarabun New" w:cs="TH Sarabun New"/>
                <w:b/>
                <w:bCs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cs/>
              </w:rPr>
              <w:t>ชุมนุม.................(ระบุ)</w:t>
            </w:r>
            <w:r>
              <w:rPr>
                <w:rFonts w:ascii="TH Sarabun New" w:hAnsi="TH Sarabun New" w:cs="TH Sarabun New"/>
                <w:b/>
                <w:bCs/>
              </w:rPr>
              <w:t xml:space="preserve"> </w:t>
            </w:r>
            <w:r w:rsidRPr="00973DE8">
              <w:rPr>
                <w:rFonts w:ascii="TH Sarabun New" w:hAnsi="TH Sarabun New" w:cs="TH Sarabun New"/>
                <w:b/>
                <w:bCs/>
                <w:cs/>
              </w:rPr>
              <w:t xml:space="preserve"> </w:t>
            </w:r>
            <w:r w:rsidRPr="00973DE8">
              <w:rPr>
                <w:rFonts w:ascii="TH Sarabun New" w:hAnsi="TH Sarabun New" w:cs="TH Sarabun New"/>
                <w:b/>
                <w:bCs/>
              </w:rPr>
              <w:t xml:space="preserve"> </w:t>
            </w:r>
          </w:p>
        </w:tc>
        <w:tc>
          <w:tcPr>
            <w:tcW w:w="567" w:type="dxa"/>
            <w:tcBorders>
              <w:bottom w:val="double" w:sz="4" w:space="0" w:color="auto"/>
            </w:tcBorders>
          </w:tcPr>
          <w:p w14:paraId="23AA75BD" w14:textId="77777777" w:rsidR="00D535AD" w:rsidRPr="00973DE8" w:rsidRDefault="00D535AD" w:rsidP="0041337D">
            <w:pPr>
              <w:pStyle w:val="a6"/>
              <w:ind w:left="0" w:right="-108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</w:tcPr>
          <w:p w14:paraId="5D739FDC" w14:textId="77777777" w:rsidR="00D535AD" w:rsidRPr="00973DE8" w:rsidRDefault="00D535AD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425" w:type="dxa"/>
            <w:tcBorders>
              <w:bottom w:val="double" w:sz="4" w:space="0" w:color="auto"/>
            </w:tcBorders>
          </w:tcPr>
          <w:p w14:paraId="37C8B0B6" w14:textId="77777777" w:rsidR="00D535AD" w:rsidRPr="00973DE8" w:rsidRDefault="00D535AD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</w:tcPr>
          <w:p w14:paraId="292FFE46" w14:textId="77777777" w:rsidR="00D535AD" w:rsidRPr="00973DE8" w:rsidRDefault="00D535AD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426" w:type="dxa"/>
            <w:tcBorders>
              <w:bottom w:val="double" w:sz="4" w:space="0" w:color="auto"/>
            </w:tcBorders>
          </w:tcPr>
          <w:p w14:paraId="313A9A33" w14:textId="77777777" w:rsidR="00D535AD" w:rsidRPr="00973DE8" w:rsidRDefault="00D535AD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425" w:type="dxa"/>
            <w:tcBorders>
              <w:bottom w:val="double" w:sz="4" w:space="0" w:color="auto"/>
            </w:tcBorders>
          </w:tcPr>
          <w:p w14:paraId="303A570B" w14:textId="77777777" w:rsidR="00D535AD" w:rsidRPr="00973DE8" w:rsidRDefault="00D535AD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</w:tcPr>
          <w:p w14:paraId="492A0388" w14:textId="77777777" w:rsidR="00D535AD" w:rsidRPr="00973DE8" w:rsidRDefault="00D535AD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425" w:type="dxa"/>
            <w:tcBorders>
              <w:bottom w:val="double" w:sz="4" w:space="0" w:color="auto"/>
            </w:tcBorders>
          </w:tcPr>
          <w:p w14:paraId="6BD65DA2" w14:textId="77777777" w:rsidR="00D535AD" w:rsidRPr="00973DE8" w:rsidRDefault="00D535AD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</w:tcPr>
          <w:p w14:paraId="19D2F8E7" w14:textId="77777777" w:rsidR="00D535AD" w:rsidRPr="00973DE8" w:rsidRDefault="00D535AD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425" w:type="dxa"/>
            <w:tcBorders>
              <w:bottom w:val="double" w:sz="4" w:space="0" w:color="auto"/>
            </w:tcBorders>
          </w:tcPr>
          <w:p w14:paraId="4DA382DE" w14:textId="77777777" w:rsidR="00D535AD" w:rsidRPr="00973DE8" w:rsidRDefault="00D535AD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</w:tcPr>
          <w:p w14:paraId="14E06D65" w14:textId="77777777" w:rsidR="00D535AD" w:rsidRPr="00973DE8" w:rsidRDefault="00D535AD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426" w:type="dxa"/>
            <w:tcBorders>
              <w:bottom w:val="double" w:sz="4" w:space="0" w:color="auto"/>
            </w:tcBorders>
          </w:tcPr>
          <w:p w14:paraId="00D18101" w14:textId="77777777" w:rsidR="00D535AD" w:rsidRPr="00973DE8" w:rsidRDefault="00D535AD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602" w:type="dxa"/>
            <w:tcBorders>
              <w:bottom w:val="double" w:sz="4" w:space="0" w:color="auto"/>
            </w:tcBorders>
          </w:tcPr>
          <w:p w14:paraId="004EB785" w14:textId="77777777" w:rsidR="00D535AD" w:rsidRPr="00973DE8" w:rsidRDefault="00D535AD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</w:tr>
      <w:tr w:rsidR="002A5CD4" w:rsidRPr="00973DE8" w14:paraId="4289D03F" w14:textId="77777777" w:rsidTr="0030138F">
        <w:tc>
          <w:tcPr>
            <w:tcW w:w="440" w:type="dxa"/>
            <w:tcBorders>
              <w:bottom w:val="double" w:sz="4" w:space="0" w:color="auto"/>
            </w:tcBorders>
          </w:tcPr>
          <w:p w14:paraId="2E819B33" w14:textId="5386CFF9" w:rsidR="002A5CD4" w:rsidRPr="00DD1C5C" w:rsidRDefault="00DD1C5C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 w:rsidRPr="00DD1C5C">
              <w:rPr>
                <w:rFonts w:ascii="TH Sarabun New" w:hAnsi="TH Sarabun New" w:cs="TH Sarabun New"/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2974" w:type="dxa"/>
            <w:tcBorders>
              <w:bottom w:val="double" w:sz="4" w:space="0" w:color="auto"/>
            </w:tcBorders>
          </w:tcPr>
          <w:p w14:paraId="3D2BBFA8" w14:textId="0EC7E013" w:rsidR="002A5CD4" w:rsidRPr="00973DE8" w:rsidRDefault="00DD1C5C" w:rsidP="00DD1C5C">
            <w:pPr>
              <w:pStyle w:val="a6"/>
              <w:ind w:left="0"/>
              <w:rPr>
                <w:rFonts w:ascii="TH Sarabun New" w:hAnsi="TH Sarabun New" w:cs="TH Sarabun New"/>
                <w:b/>
                <w:bCs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cs/>
              </w:rPr>
              <w:t>คุณธรรม</w:t>
            </w:r>
          </w:p>
        </w:tc>
        <w:tc>
          <w:tcPr>
            <w:tcW w:w="567" w:type="dxa"/>
            <w:tcBorders>
              <w:bottom w:val="double" w:sz="4" w:space="0" w:color="auto"/>
            </w:tcBorders>
          </w:tcPr>
          <w:p w14:paraId="5264587C" w14:textId="77777777" w:rsidR="002A5CD4" w:rsidRPr="00973DE8" w:rsidRDefault="002A5CD4" w:rsidP="0041337D">
            <w:pPr>
              <w:pStyle w:val="a6"/>
              <w:ind w:left="0" w:right="-108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</w:tcPr>
          <w:p w14:paraId="6EA37FAF" w14:textId="77777777" w:rsidR="002A5CD4" w:rsidRPr="00973DE8" w:rsidRDefault="002A5CD4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425" w:type="dxa"/>
            <w:tcBorders>
              <w:bottom w:val="double" w:sz="4" w:space="0" w:color="auto"/>
            </w:tcBorders>
          </w:tcPr>
          <w:p w14:paraId="11665955" w14:textId="77777777" w:rsidR="002A5CD4" w:rsidRPr="00973DE8" w:rsidRDefault="002A5CD4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</w:tcPr>
          <w:p w14:paraId="1E7DD5FE" w14:textId="77777777" w:rsidR="002A5CD4" w:rsidRPr="00973DE8" w:rsidRDefault="002A5CD4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426" w:type="dxa"/>
            <w:tcBorders>
              <w:bottom w:val="double" w:sz="4" w:space="0" w:color="auto"/>
            </w:tcBorders>
          </w:tcPr>
          <w:p w14:paraId="5C872905" w14:textId="77777777" w:rsidR="002A5CD4" w:rsidRPr="00973DE8" w:rsidRDefault="002A5CD4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425" w:type="dxa"/>
            <w:tcBorders>
              <w:bottom w:val="double" w:sz="4" w:space="0" w:color="auto"/>
            </w:tcBorders>
          </w:tcPr>
          <w:p w14:paraId="483D840D" w14:textId="77777777" w:rsidR="002A5CD4" w:rsidRPr="00973DE8" w:rsidRDefault="002A5CD4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</w:tcPr>
          <w:p w14:paraId="7AFFBB63" w14:textId="77777777" w:rsidR="002A5CD4" w:rsidRPr="00973DE8" w:rsidRDefault="002A5CD4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425" w:type="dxa"/>
            <w:tcBorders>
              <w:bottom w:val="double" w:sz="4" w:space="0" w:color="auto"/>
            </w:tcBorders>
          </w:tcPr>
          <w:p w14:paraId="3FC4CEE8" w14:textId="77777777" w:rsidR="002A5CD4" w:rsidRPr="00973DE8" w:rsidRDefault="002A5CD4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</w:tcPr>
          <w:p w14:paraId="7C42838D" w14:textId="77777777" w:rsidR="002A5CD4" w:rsidRPr="00973DE8" w:rsidRDefault="002A5CD4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425" w:type="dxa"/>
            <w:tcBorders>
              <w:bottom w:val="double" w:sz="4" w:space="0" w:color="auto"/>
            </w:tcBorders>
          </w:tcPr>
          <w:p w14:paraId="1EBDC04B" w14:textId="77777777" w:rsidR="002A5CD4" w:rsidRPr="00973DE8" w:rsidRDefault="002A5CD4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</w:tcPr>
          <w:p w14:paraId="7086D1B0" w14:textId="77777777" w:rsidR="002A5CD4" w:rsidRPr="00973DE8" w:rsidRDefault="002A5CD4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426" w:type="dxa"/>
            <w:tcBorders>
              <w:bottom w:val="double" w:sz="4" w:space="0" w:color="auto"/>
            </w:tcBorders>
          </w:tcPr>
          <w:p w14:paraId="7F2741F9" w14:textId="77777777" w:rsidR="002A5CD4" w:rsidRPr="00973DE8" w:rsidRDefault="002A5CD4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602" w:type="dxa"/>
            <w:tcBorders>
              <w:bottom w:val="double" w:sz="4" w:space="0" w:color="auto"/>
            </w:tcBorders>
          </w:tcPr>
          <w:p w14:paraId="201AE32C" w14:textId="77777777" w:rsidR="002A5CD4" w:rsidRPr="00973DE8" w:rsidRDefault="002A5CD4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</w:tr>
      <w:tr w:rsidR="002A5CD4" w:rsidRPr="00973DE8" w14:paraId="5649112D" w14:textId="77777777" w:rsidTr="0030138F">
        <w:tc>
          <w:tcPr>
            <w:tcW w:w="440" w:type="dxa"/>
            <w:tcBorders>
              <w:bottom w:val="double" w:sz="4" w:space="0" w:color="auto"/>
            </w:tcBorders>
          </w:tcPr>
          <w:p w14:paraId="3C06E2BE" w14:textId="75E57844" w:rsidR="002A5CD4" w:rsidRPr="00DD1C5C" w:rsidRDefault="00DD1C5C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 w:rsidRPr="00DD1C5C">
              <w:rPr>
                <w:rFonts w:ascii="TH Sarabun New" w:hAnsi="TH Sarabun New" w:cs="TH Sarabun New"/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2974" w:type="dxa"/>
            <w:tcBorders>
              <w:bottom w:val="double" w:sz="4" w:space="0" w:color="auto"/>
            </w:tcBorders>
          </w:tcPr>
          <w:p w14:paraId="6F357567" w14:textId="7EFE4C2B" w:rsidR="002A5CD4" w:rsidRPr="00973DE8" w:rsidRDefault="00DD1C5C" w:rsidP="00DD1C5C">
            <w:pPr>
              <w:pStyle w:val="a6"/>
              <w:ind w:left="0"/>
              <w:rPr>
                <w:rFonts w:ascii="TH Sarabun New" w:hAnsi="TH Sarabun New" w:cs="TH Sarabun New"/>
                <w:b/>
                <w:bCs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cs/>
              </w:rPr>
              <w:t>แนะแนว</w:t>
            </w:r>
          </w:p>
        </w:tc>
        <w:tc>
          <w:tcPr>
            <w:tcW w:w="567" w:type="dxa"/>
            <w:tcBorders>
              <w:bottom w:val="double" w:sz="4" w:space="0" w:color="auto"/>
            </w:tcBorders>
          </w:tcPr>
          <w:p w14:paraId="70E5DD36" w14:textId="77777777" w:rsidR="002A5CD4" w:rsidRPr="00973DE8" w:rsidRDefault="002A5CD4" w:rsidP="0041337D">
            <w:pPr>
              <w:pStyle w:val="a6"/>
              <w:ind w:left="0" w:right="-108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</w:tcPr>
          <w:p w14:paraId="3D6456EE" w14:textId="77777777" w:rsidR="002A5CD4" w:rsidRPr="00973DE8" w:rsidRDefault="002A5CD4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425" w:type="dxa"/>
            <w:tcBorders>
              <w:bottom w:val="double" w:sz="4" w:space="0" w:color="auto"/>
            </w:tcBorders>
          </w:tcPr>
          <w:p w14:paraId="4D67BB1B" w14:textId="77777777" w:rsidR="002A5CD4" w:rsidRPr="00973DE8" w:rsidRDefault="002A5CD4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</w:tcPr>
          <w:p w14:paraId="1F81E210" w14:textId="77777777" w:rsidR="002A5CD4" w:rsidRPr="00973DE8" w:rsidRDefault="002A5CD4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426" w:type="dxa"/>
            <w:tcBorders>
              <w:bottom w:val="double" w:sz="4" w:space="0" w:color="auto"/>
            </w:tcBorders>
          </w:tcPr>
          <w:p w14:paraId="54CA3ED4" w14:textId="77777777" w:rsidR="002A5CD4" w:rsidRPr="00973DE8" w:rsidRDefault="002A5CD4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425" w:type="dxa"/>
            <w:tcBorders>
              <w:bottom w:val="double" w:sz="4" w:space="0" w:color="auto"/>
            </w:tcBorders>
          </w:tcPr>
          <w:p w14:paraId="6DD91BA3" w14:textId="77777777" w:rsidR="002A5CD4" w:rsidRPr="00973DE8" w:rsidRDefault="002A5CD4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</w:tcPr>
          <w:p w14:paraId="3D062723" w14:textId="77777777" w:rsidR="002A5CD4" w:rsidRPr="00973DE8" w:rsidRDefault="002A5CD4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425" w:type="dxa"/>
            <w:tcBorders>
              <w:bottom w:val="double" w:sz="4" w:space="0" w:color="auto"/>
            </w:tcBorders>
          </w:tcPr>
          <w:p w14:paraId="30184B59" w14:textId="77777777" w:rsidR="002A5CD4" w:rsidRPr="00973DE8" w:rsidRDefault="002A5CD4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</w:tcPr>
          <w:p w14:paraId="2F0F62CF" w14:textId="77777777" w:rsidR="002A5CD4" w:rsidRPr="00973DE8" w:rsidRDefault="002A5CD4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425" w:type="dxa"/>
            <w:tcBorders>
              <w:bottom w:val="double" w:sz="4" w:space="0" w:color="auto"/>
            </w:tcBorders>
          </w:tcPr>
          <w:p w14:paraId="7C4E71FE" w14:textId="77777777" w:rsidR="002A5CD4" w:rsidRPr="00973DE8" w:rsidRDefault="002A5CD4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</w:tcPr>
          <w:p w14:paraId="68781276" w14:textId="77777777" w:rsidR="002A5CD4" w:rsidRPr="00973DE8" w:rsidRDefault="002A5CD4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426" w:type="dxa"/>
            <w:tcBorders>
              <w:bottom w:val="double" w:sz="4" w:space="0" w:color="auto"/>
            </w:tcBorders>
          </w:tcPr>
          <w:p w14:paraId="61691600" w14:textId="77777777" w:rsidR="002A5CD4" w:rsidRPr="00973DE8" w:rsidRDefault="002A5CD4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602" w:type="dxa"/>
            <w:tcBorders>
              <w:bottom w:val="double" w:sz="4" w:space="0" w:color="auto"/>
            </w:tcBorders>
          </w:tcPr>
          <w:p w14:paraId="177DF5BD" w14:textId="77777777" w:rsidR="002A5CD4" w:rsidRPr="00973DE8" w:rsidRDefault="002A5CD4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</w:tr>
      <w:tr w:rsidR="0030138F" w:rsidRPr="00973DE8" w14:paraId="4A7F6D4F" w14:textId="77777777" w:rsidTr="0030138F">
        <w:tc>
          <w:tcPr>
            <w:tcW w:w="3981" w:type="dxa"/>
            <w:gridSpan w:val="3"/>
            <w:tcBorders>
              <w:top w:val="double" w:sz="4" w:space="0" w:color="auto"/>
              <w:bottom w:val="double" w:sz="4" w:space="0" w:color="auto"/>
            </w:tcBorders>
          </w:tcPr>
          <w:p w14:paraId="4C24CA0E" w14:textId="77777777" w:rsidR="00D535AD" w:rsidRPr="00973DE8" w:rsidRDefault="00D535AD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973DE8">
              <w:rPr>
                <w:rFonts w:ascii="TH Sarabun New" w:hAnsi="TH Sarabun New" w:cs="TH Sarabun New"/>
                <w:b/>
                <w:bCs/>
                <w:cs/>
              </w:rPr>
              <w:t>รวม</w:t>
            </w:r>
          </w:p>
        </w:tc>
        <w:tc>
          <w:tcPr>
            <w:tcW w:w="850" w:type="dxa"/>
            <w:tcBorders>
              <w:top w:val="double" w:sz="4" w:space="0" w:color="auto"/>
              <w:bottom w:val="double" w:sz="4" w:space="0" w:color="auto"/>
            </w:tcBorders>
          </w:tcPr>
          <w:p w14:paraId="3A686BB4" w14:textId="77777777" w:rsidR="00D535AD" w:rsidRPr="00973DE8" w:rsidRDefault="00D535AD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</w:tcPr>
          <w:p w14:paraId="52F8B274" w14:textId="77777777" w:rsidR="00D535AD" w:rsidRPr="00973DE8" w:rsidRDefault="00D535AD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567" w:type="dxa"/>
            <w:tcBorders>
              <w:top w:val="double" w:sz="4" w:space="0" w:color="auto"/>
              <w:bottom w:val="double" w:sz="4" w:space="0" w:color="auto"/>
            </w:tcBorders>
          </w:tcPr>
          <w:p w14:paraId="29E2F2B8" w14:textId="77777777" w:rsidR="00D535AD" w:rsidRPr="00973DE8" w:rsidRDefault="00D535AD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426" w:type="dxa"/>
            <w:tcBorders>
              <w:top w:val="double" w:sz="4" w:space="0" w:color="auto"/>
              <w:bottom w:val="double" w:sz="4" w:space="0" w:color="auto"/>
            </w:tcBorders>
          </w:tcPr>
          <w:p w14:paraId="028649E0" w14:textId="77777777" w:rsidR="00D535AD" w:rsidRPr="00973DE8" w:rsidRDefault="00D535AD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</w:tcPr>
          <w:p w14:paraId="74CCBF5C" w14:textId="77777777" w:rsidR="00D535AD" w:rsidRPr="00973DE8" w:rsidRDefault="00D535AD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567" w:type="dxa"/>
            <w:tcBorders>
              <w:top w:val="double" w:sz="4" w:space="0" w:color="auto"/>
              <w:bottom w:val="double" w:sz="4" w:space="0" w:color="auto"/>
            </w:tcBorders>
          </w:tcPr>
          <w:p w14:paraId="6DD613F9" w14:textId="77777777" w:rsidR="00D535AD" w:rsidRPr="00973DE8" w:rsidRDefault="00D535AD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</w:tcPr>
          <w:p w14:paraId="48C9296C" w14:textId="77777777" w:rsidR="00D535AD" w:rsidRPr="00973DE8" w:rsidRDefault="00D535AD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567" w:type="dxa"/>
            <w:tcBorders>
              <w:top w:val="double" w:sz="4" w:space="0" w:color="auto"/>
              <w:bottom w:val="double" w:sz="4" w:space="0" w:color="auto"/>
            </w:tcBorders>
          </w:tcPr>
          <w:p w14:paraId="6846F8B6" w14:textId="77777777" w:rsidR="00D535AD" w:rsidRPr="00973DE8" w:rsidRDefault="00D535AD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</w:tcPr>
          <w:p w14:paraId="05C04E37" w14:textId="77777777" w:rsidR="00D535AD" w:rsidRPr="00973DE8" w:rsidRDefault="00D535AD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567" w:type="dxa"/>
            <w:tcBorders>
              <w:top w:val="double" w:sz="4" w:space="0" w:color="auto"/>
              <w:bottom w:val="double" w:sz="4" w:space="0" w:color="auto"/>
            </w:tcBorders>
          </w:tcPr>
          <w:p w14:paraId="3D853D44" w14:textId="77777777" w:rsidR="00D535AD" w:rsidRPr="00973DE8" w:rsidRDefault="00D535AD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426" w:type="dxa"/>
            <w:tcBorders>
              <w:top w:val="double" w:sz="4" w:space="0" w:color="auto"/>
              <w:bottom w:val="double" w:sz="4" w:space="0" w:color="auto"/>
            </w:tcBorders>
          </w:tcPr>
          <w:p w14:paraId="3B8C36C4" w14:textId="77777777" w:rsidR="00D535AD" w:rsidRPr="00973DE8" w:rsidRDefault="00D535AD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602" w:type="dxa"/>
            <w:tcBorders>
              <w:top w:val="double" w:sz="4" w:space="0" w:color="auto"/>
              <w:bottom w:val="double" w:sz="4" w:space="0" w:color="auto"/>
            </w:tcBorders>
          </w:tcPr>
          <w:p w14:paraId="0D1DC79C" w14:textId="77777777" w:rsidR="00D535AD" w:rsidRPr="00973DE8" w:rsidRDefault="00D535AD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</w:tr>
      <w:tr w:rsidR="0030138F" w:rsidRPr="00973DE8" w14:paraId="6878CCE8" w14:textId="77777777" w:rsidTr="0030138F">
        <w:tc>
          <w:tcPr>
            <w:tcW w:w="3981" w:type="dxa"/>
            <w:gridSpan w:val="3"/>
            <w:tcBorders>
              <w:top w:val="double" w:sz="4" w:space="0" w:color="auto"/>
              <w:bottom w:val="double" w:sz="4" w:space="0" w:color="auto"/>
            </w:tcBorders>
          </w:tcPr>
          <w:p w14:paraId="15914E09" w14:textId="77777777" w:rsidR="00D535AD" w:rsidRPr="00973DE8" w:rsidRDefault="00D535AD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  <w:r w:rsidRPr="00973DE8">
              <w:rPr>
                <w:rFonts w:ascii="TH Sarabun New" w:hAnsi="TH Sarabun New" w:cs="TH Sarabun New"/>
                <w:b/>
                <w:bCs/>
                <w:cs/>
              </w:rPr>
              <w:t>ร้อยละ</w:t>
            </w:r>
          </w:p>
        </w:tc>
        <w:tc>
          <w:tcPr>
            <w:tcW w:w="850" w:type="dxa"/>
            <w:tcBorders>
              <w:top w:val="double" w:sz="4" w:space="0" w:color="auto"/>
              <w:bottom w:val="double" w:sz="4" w:space="0" w:color="auto"/>
            </w:tcBorders>
          </w:tcPr>
          <w:p w14:paraId="026B7D0D" w14:textId="77777777" w:rsidR="00D535AD" w:rsidRPr="00973DE8" w:rsidRDefault="00D535AD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973DE8">
              <w:rPr>
                <w:rFonts w:ascii="TH Sarabun New" w:hAnsi="TH Sarabun New" w:cs="TH Sarabun New"/>
                <w:b/>
                <w:bCs/>
              </w:rPr>
              <w:t>100</w:t>
            </w: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</w:tcPr>
          <w:p w14:paraId="70A8FDAA" w14:textId="77777777" w:rsidR="00D535AD" w:rsidRPr="00973DE8" w:rsidRDefault="00D535AD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567" w:type="dxa"/>
            <w:tcBorders>
              <w:top w:val="double" w:sz="4" w:space="0" w:color="auto"/>
              <w:bottom w:val="double" w:sz="4" w:space="0" w:color="auto"/>
            </w:tcBorders>
          </w:tcPr>
          <w:p w14:paraId="1E184777" w14:textId="77777777" w:rsidR="00D535AD" w:rsidRPr="00973DE8" w:rsidRDefault="00D535AD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426" w:type="dxa"/>
            <w:tcBorders>
              <w:top w:val="double" w:sz="4" w:space="0" w:color="auto"/>
              <w:bottom w:val="double" w:sz="4" w:space="0" w:color="auto"/>
            </w:tcBorders>
          </w:tcPr>
          <w:p w14:paraId="247A6F95" w14:textId="77777777" w:rsidR="00D535AD" w:rsidRPr="00973DE8" w:rsidRDefault="00D535AD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</w:tcPr>
          <w:p w14:paraId="08176852" w14:textId="77777777" w:rsidR="00D535AD" w:rsidRPr="00973DE8" w:rsidRDefault="00D535AD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567" w:type="dxa"/>
            <w:tcBorders>
              <w:top w:val="double" w:sz="4" w:space="0" w:color="auto"/>
              <w:bottom w:val="double" w:sz="4" w:space="0" w:color="auto"/>
            </w:tcBorders>
          </w:tcPr>
          <w:p w14:paraId="0509C651" w14:textId="77777777" w:rsidR="00D535AD" w:rsidRPr="00973DE8" w:rsidRDefault="00D535AD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</w:tcPr>
          <w:p w14:paraId="6309D190" w14:textId="77777777" w:rsidR="00D535AD" w:rsidRPr="00973DE8" w:rsidRDefault="00D535AD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567" w:type="dxa"/>
            <w:tcBorders>
              <w:top w:val="double" w:sz="4" w:space="0" w:color="auto"/>
              <w:bottom w:val="double" w:sz="4" w:space="0" w:color="auto"/>
            </w:tcBorders>
          </w:tcPr>
          <w:p w14:paraId="0AB96DBD" w14:textId="77777777" w:rsidR="00D535AD" w:rsidRPr="00973DE8" w:rsidRDefault="00D535AD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</w:tcPr>
          <w:p w14:paraId="06B398C5" w14:textId="77777777" w:rsidR="00D535AD" w:rsidRPr="00973DE8" w:rsidRDefault="00D535AD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567" w:type="dxa"/>
            <w:tcBorders>
              <w:top w:val="double" w:sz="4" w:space="0" w:color="auto"/>
              <w:bottom w:val="double" w:sz="4" w:space="0" w:color="auto"/>
            </w:tcBorders>
          </w:tcPr>
          <w:p w14:paraId="32F87E61" w14:textId="77777777" w:rsidR="00D535AD" w:rsidRPr="00973DE8" w:rsidRDefault="00D535AD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426" w:type="dxa"/>
            <w:tcBorders>
              <w:top w:val="double" w:sz="4" w:space="0" w:color="auto"/>
              <w:bottom w:val="double" w:sz="4" w:space="0" w:color="auto"/>
            </w:tcBorders>
          </w:tcPr>
          <w:p w14:paraId="02152DA7" w14:textId="77777777" w:rsidR="00D535AD" w:rsidRPr="00973DE8" w:rsidRDefault="00D535AD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602" w:type="dxa"/>
            <w:tcBorders>
              <w:top w:val="double" w:sz="4" w:space="0" w:color="auto"/>
              <w:bottom w:val="double" w:sz="4" w:space="0" w:color="auto"/>
            </w:tcBorders>
          </w:tcPr>
          <w:p w14:paraId="01850E0D" w14:textId="77777777" w:rsidR="00D535AD" w:rsidRPr="00973DE8" w:rsidRDefault="00D535AD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</w:tr>
      <w:tr w:rsidR="00D535AD" w:rsidRPr="00973DE8" w14:paraId="4AE7DD70" w14:textId="77777777" w:rsidTr="0030138F">
        <w:tc>
          <w:tcPr>
            <w:tcW w:w="8233" w:type="dxa"/>
            <w:gridSpan w:val="11"/>
            <w:tcBorders>
              <w:top w:val="double" w:sz="4" w:space="0" w:color="auto"/>
              <w:bottom w:val="double" w:sz="4" w:space="0" w:color="auto"/>
            </w:tcBorders>
          </w:tcPr>
          <w:p w14:paraId="7D59DC5A" w14:textId="77777777" w:rsidR="00D535AD" w:rsidRPr="00973DE8" w:rsidRDefault="00D535AD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  <w:r w:rsidRPr="00973DE8">
              <w:rPr>
                <w:rFonts w:ascii="TH Sarabun New" w:hAnsi="TH Sarabun New" w:cs="TH Sarabun New"/>
                <w:b/>
                <w:bCs/>
                <w:cs/>
              </w:rPr>
              <w:t xml:space="preserve">ร้อยละของนักเรียนที่ได้รับผลการเรียน </w:t>
            </w:r>
            <w:r w:rsidRPr="00973DE8">
              <w:rPr>
                <w:rFonts w:ascii="TH Sarabun New" w:hAnsi="TH Sarabun New" w:cs="TH Sarabun New"/>
                <w:b/>
                <w:bCs/>
              </w:rPr>
              <w:t xml:space="preserve">3 </w:t>
            </w:r>
            <w:r w:rsidRPr="00973DE8">
              <w:rPr>
                <w:rFonts w:ascii="TH Sarabun New" w:hAnsi="TH Sarabun New" w:cs="TH Sarabun New"/>
                <w:b/>
                <w:bCs/>
                <w:cs/>
              </w:rPr>
              <w:t>ขึ้นไป</w:t>
            </w:r>
          </w:p>
        </w:tc>
        <w:tc>
          <w:tcPr>
            <w:tcW w:w="2020" w:type="dxa"/>
            <w:gridSpan w:val="4"/>
            <w:tcBorders>
              <w:top w:val="double" w:sz="4" w:space="0" w:color="auto"/>
              <w:bottom w:val="double" w:sz="4" w:space="0" w:color="auto"/>
            </w:tcBorders>
          </w:tcPr>
          <w:p w14:paraId="7B67745C" w14:textId="77777777" w:rsidR="00D535AD" w:rsidRPr="00973DE8" w:rsidRDefault="00D535AD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</w:tr>
      <w:tr w:rsidR="00D535AD" w:rsidRPr="00973DE8" w14:paraId="7F1C9DD1" w14:textId="77777777" w:rsidTr="0030138F">
        <w:tc>
          <w:tcPr>
            <w:tcW w:w="8233" w:type="dxa"/>
            <w:gridSpan w:val="11"/>
            <w:tcBorders>
              <w:top w:val="double" w:sz="4" w:space="0" w:color="auto"/>
              <w:bottom w:val="double" w:sz="4" w:space="0" w:color="auto"/>
            </w:tcBorders>
          </w:tcPr>
          <w:p w14:paraId="3C2700CF" w14:textId="77777777" w:rsidR="00D535AD" w:rsidRPr="00973DE8" w:rsidRDefault="00D535AD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  <w:r w:rsidRPr="00973DE8">
              <w:rPr>
                <w:rFonts w:ascii="TH Sarabun New" w:hAnsi="TH Sarabun New" w:cs="TH Sarabun New"/>
                <w:b/>
                <w:bCs/>
                <w:cs/>
              </w:rPr>
              <w:t xml:space="preserve">ร้อยละของนักเรียนที่ได้รับผลการเรียน </w:t>
            </w:r>
            <w:r w:rsidRPr="00973DE8">
              <w:rPr>
                <w:rFonts w:ascii="TH Sarabun New" w:hAnsi="TH Sarabun New" w:cs="TH Sarabun New"/>
                <w:b/>
                <w:bCs/>
              </w:rPr>
              <w:t xml:space="preserve">2 </w:t>
            </w:r>
            <w:r w:rsidRPr="00973DE8">
              <w:rPr>
                <w:rFonts w:ascii="TH Sarabun New" w:hAnsi="TH Sarabun New" w:cs="TH Sarabun New"/>
                <w:b/>
                <w:bCs/>
                <w:cs/>
              </w:rPr>
              <w:t>ขึ้นไป</w:t>
            </w:r>
          </w:p>
        </w:tc>
        <w:tc>
          <w:tcPr>
            <w:tcW w:w="2020" w:type="dxa"/>
            <w:gridSpan w:val="4"/>
            <w:tcBorders>
              <w:top w:val="double" w:sz="4" w:space="0" w:color="auto"/>
              <w:bottom w:val="double" w:sz="4" w:space="0" w:color="auto"/>
            </w:tcBorders>
          </w:tcPr>
          <w:p w14:paraId="3F56C6FD" w14:textId="77777777" w:rsidR="00D535AD" w:rsidRPr="00973DE8" w:rsidRDefault="00D535AD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</w:p>
        </w:tc>
      </w:tr>
    </w:tbl>
    <w:p w14:paraId="07DF46D4" w14:textId="77777777" w:rsidR="0030138F" w:rsidRDefault="00D535AD" w:rsidP="0041337D">
      <w:pPr>
        <w:tabs>
          <w:tab w:val="num" w:pos="709"/>
        </w:tabs>
        <w:rPr>
          <w:rFonts w:ascii="TH Sarabun New" w:hAnsi="TH Sarabun New" w:cs="TH Sarabun New"/>
          <w:sz w:val="16"/>
          <w:szCs w:val="16"/>
        </w:rPr>
      </w:pPr>
      <w:r w:rsidRPr="00973DE8">
        <w:rPr>
          <w:rFonts w:ascii="TH Sarabun New" w:hAnsi="TH Sarabun New" w:cs="TH Sarabun New"/>
          <w:sz w:val="16"/>
          <w:szCs w:val="16"/>
        </w:rPr>
        <w:tab/>
      </w:r>
    </w:p>
    <w:p w14:paraId="21A40859" w14:textId="77777777" w:rsidR="00DD1C5C" w:rsidRPr="00973DE8" w:rsidRDefault="00DD1C5C" w:rsidP="0041337D">
      <w:pPr>
        <w:tabs>
          <w:tab w:val="num" w:pos="709"/>
        </w:tabs>
        <w:rPr>
          <w:rFonts w:ascii="TH Sarabun New" w:hAnsi="TH Sarabun New" w:cs="TH Sarabun New"/>
          <w:sz w:val="16"/>
          <w:szCs w:val="16"/>
        </w:rPr>
      </w:pPr>
    </w:p>
    <w:p w14:paraId="14C2240A" w14:textId="77777777" w:rsidR="00DD1C5C" w:rsidRDefault="00DD6148" w:rsidP="0041337D">
      <w:pPr>
        <w:tabs>
          <w:tab w:val="num" w:pos="709"/>
        </w:tabs>
        <w:rPr>
          <w:rFonts w:ascii="TH Sarabun New" w:hAnsi="TH Sarabun New" w:cs="TH Sarabun New"/>
          <w:szCs w:val="32"/>
        </w:rPr>
      </w:pPr>
      <w:r w:rsidRPr="00973DE8">
        <w:rPr>
          <w:rFonts w:ascii="TH Sarabun New" w:hAnsi="TH Sarabun New" w:cs="TH Sarabun New"/>
          <w:szCs w:val="32"/>
          <w:cs/>
        </w:rPr>
        <w:tab/>
      </w:r>
    </w:p>
    <w:p w14:paraId="0871A77A" w14:textId="77777777" w:rsidR="00DD1C5C" w:rsidRDefault="00DD1C5C" w:rsidP="0041337D">
      <w:pPr>
        <w:tabs>
          <w:tab w:val="num" w:pos="709"/>
        </w:tabs>
        <w:rPr>
          <w:rFonts w:ascii="TH Sarabun New" w:hAnsi="TH Sarabun New" w:cs="TH Sarabun New"/>
          <w:szCs w:val="32"/>
        </w:rPr>
      </w:pPr>
    </w:p>
    <w:p w14:paraId="1BACD5B6" w14:textId="76ED4B60" w:rsidR="00D535AD" w:rsidRPr="00973DE8" w:rsidRDefault="00DD6148" w:rsidP="0041337D">
      <w:pPr>
        <w:tabs>
          <w:tab w:val="num" w:pos="709"/>
        </w:tabs>
        <w:rPr>
          <w:rFonts w:ascii="TH Sarabun New" w:hAnsi="TH Sarabun New" w:cs="TH Sarabun New"/>
          <w:szCs w:val="32"/>
        </w:rPr>
      </w:pPr>
      <w:r w:rsidRPr="00973DE8">
        <w:rPr>
          <w:rFonts w:ascii="TH Sarabun New" w:hAnsi="TH Sarabun New" w:cs="TH Sarabun New"/>
          <w:szCs w:val="32"/>
          <w:cs/>
        </w:rPr>
        <w:lastRenderedPageBreak/>
        <w:t>1.4.</w:t>
      </w:r>
      <w:r w:rsidR="00D535AD" w:rsidRPr="00973DE8">
        <w:rPr>
          <w:rFonts w:ascii="TH Sarabun New" w:hAnsi="TH Sarabun New" w:cs="TH Sarabun New"/>
          <w:szCs w:val="32"/>
          <w:cs/>
        </w:rPr>
        <w:t xml:space="preserve">2  </w:t>
      </w:r>
      <w:r w:rsidR="001D1492" w:rsidRPr="00973DE8">
        <w:rPr>
          <w:rFonts w:ascii="TH Sarabun New" w:hAnsi="TH Sarabun New" w:cs="TH Sarabun New"/>
          <w:szCs w:val="32"/>
          <w:cs/>
        </w:rPr>
        <w:t>การปฏิบัติงาน</w:t>
      </w:r>
      <w:r w:rsidR="00D535AD" w:rsidRPr="00973DE8">
        <w:rPr>
          <w:rFonts w:ascii="TH Sarabun New" w:hAnsi="TH Sarabun New" w:cs="TH Sarabun New"/>
          <w:szCs w:val="32"/>
          <w:cs/>
        </w:rPr>
        <w:t>หน้าที่พิเศษ</w:t>
      </w:r>
      <w:r w:rsidR="00D535AD" w:rsidRPr="00973DE8">
        <w:rPr>
          <w:rFonts w:ascii="TH Sarabun New" w:hAnsi="TH Sarabun New" w:cs="TH Sarabun New"/>
          <w:szCs w:val="32"/>
        </w:rPr>
        <w:t xml:space="preserve">  </w:t>
      </w:r>
      <w:r w:rsidR="00D535AD" w:rsidRPr="00973DE8">
        <w:rPr>
          <w:rFonts w:ascii="TH Sarabun New" w:hAnsi="TH Sarabun New" w:cs="TH Sarabun New"/>
          <w:szCs w:val="32"/>
          <w:cs/>
        </w:rPr>
        <w:t>ปรากฏผลดังนี้</w:t>
      </w:r>
      <w:r w:rsidR="00D535AD" w:rsidRPr="00973DE8">
        <w:rPr>
          <w:rFonts w:ascii="TH Sarabun New" w:hAnsi="TH Sarabun New" w:cs="TH Sarabun New"/>
          <w:szCs w:val="32"/>
        </w:rPr>
        <w:t xml:space="preserve"> (</w:t>
      </w:r>
      <w:r w:rsidR="00D535AD" w:rsidRPr="00973DE8">
        <w:rPr>
          <w:rFonts w:ascii="TH Sarabun New" w:hAnsi="TH Sarabun New" w:cs="TH Sarabun New"/>
          <w:szCs w:val="32"/>
          <w:cs/>
        </w:rPr>
        <w:t>หลักฐานปรากฏในภาคผนวก</w:t>
      </w:r>
      <w:r w:rsidR="00D535AD" w:rsidRPr="00973DE8">
        <w:rPr>
          <w:rFonts w:ascii="TH Sarabun New" w:hAnsi="TH Sarabun New" w:cs="TH Sarabun New"/>
          <w:szCs w:val="32"/>
        </w:rPr>
        <w:t>)</w:t>
      </w:r>
      <w:r w:rsidR="00D535AD" w:rsidRPr="00973DE8">
        <w:rPr>
          <w:rFonts w:ascii="TH Sarabun New" w:hAnsi="TH Sarabun New" w:cs="TH Sarabun New"/>
          <w:szCs w:val="32"/>
        </w:rPr>
        <w:br/>
      </w:r>
      <w:r w:rsidR="001D1492" w:rsidRPr="00973DE8">
        <w:rPr>
          <w:rFonts w:ascii="TH Sarabun New" w:hAnsi="TH Sarabun New" w:cs="TH Sarabun New"/>
          <w:szCs w:val="32"/>
        </w:rPr>
        <w:t xml:space="preserve">     </w:t>
      </w:r>
      <w:r w:rsidRPr="00973DE8">
        <w:rPr>
          <w:rFonts w:ascii="TH Sarabun New" w:hAnsi="TH Sarabun New" w:cs="TH Sarabun New"/>
          <w:szCs w:val="32"/>
          <w:cs/>
        </w:rPr>
        <w:tab/>
        <w:t xml:space="preserve">        </w:t>
      </w:r>
      <w:r w:rsidR="00D535AD" w:rsidRPr="00973DE8">
        <w:rPr>
          <w:rFonts w:ascii="TH Sarabun New" w:hAnsi="TH Sarabun New" w:cs="TH Sarabun New"/>
          <w:szCs w:val="32"/>
          <w:cs/>
        </w:rPr>
        <w:t>1</w:t>
      </w:r>
      <w:r w:rsidR="00D535AD" w:rsidRPr="00973DE8">
        <w:rPr>
          <w:rFonts w:ascii="TH Sarabun New" w:hAnsi="TH Sarabun New" w:cs="TH Sarabun New"/>
          <w:szCs w:val="32"/>
        </w:rPr>
        <w:t xml:space="preserve">)  </w:t>
      </w:r>
      <w:r w:rsidR="007021AB" w:rsidRPr="00973DE8">
        <w:rPr>
          <w:rFonts w:ascii="TH Sarabun New" w:hAnsi="TH Sarabun New" w:cs="TH Sarabun New"/>
          <w:szCs w:val="32"/>
          <w:cs/>
        </w:rPr>
        <w:t>ฝ่าย</w:t>
      </w:r>
      <w:r w:rsidR="00D535AD" w:rsidRPr="00973DE8">
        <w:rPr>
          <w:rFonts w:ascii="TH Sarabun New" w:hAnsi="TH Sarabun New" w:cs="TH Sarabun New"/>
          <w:szCs w:val="32"/>
          <w:cs/>
        </w:rPr>
        <w:t>วิชาการ</w:t>
      </w:r>
    </w:p>
    <w:p w14:paraId="508F5E6A" w14:textId="77777777" w:rsidR="00CE5CC6" w:rsidRPr="00973DE8" w:rsidRDefault="00D535AD" w:rsidP="0041337D">
      <w:pPr>
        <w:ind w:left="709" w:firstLine="851"/>
        <w:rPr>
          <w:rFonts w:ascii="TH Sarabun New" w:hAnsi="TH Sarabun New" w:cs="TH Sarabun New"/>
          <w:szCs w:val="32"/>
        </w:rPr>
      </w:pPr>
      <w:r w:rsidRPr="00973DE8">
        <w:rPr>
          <w:rFonts w:ascii="TH Sarabun New" w:hAnsi="TH Sarabun New" w:cs="TH Sarabun New"/>
          <w:szCs w:val="32"/>
          <w:cs/>
        </w:rPr>
        <w:t>1.</w:t>
      </w:r>
      <w:r w:rsidR="007021AB" w:rsidRPr="00973DE8">
        <w:rPr>
          <w:rFonts w:ascii="TH Sarabun New" w:hAnsi="TH Sarabun New" w:cs="TH Sarabun New"/>
          <w:szCs w:val="32"/>
          <w:cs/>
        </w:rPr>
        <w:t xml:space="preserve">  </w:t>
      </w:r>
      <w:r w:rsidR="00CE5CC6" w:rsidRPr="00973DE8">
        <w:rPr>
          <w:rFonts w:ascii="TH Sarabun New" w:hAnsi="TH Sarabun New" w:cs="TH Sarabun New"/>
          <w:szCs w:val="32"/>
          <w:cs/>
        </w:rPr>
        <w:t>ปฏิบัติหน้าที่หัวหน้ากลุ่มสาระการเรียนรู้..........................................................</w:t>
      </w:r>
    </w:p>
    <w:p w14:paraId="2725E44C" w14:textId="77777777" w:rsidR="00F47FE2" w:rsidRPr="00973DE8" w:rsidRDefault="00CE5CC6" w:rsidP="0041337D">
      <w:pPr>
        <w:ind w:left="709" w:firstLine="851"/>
        <w:rPr>
          <w:rFonts w:ascii="TH Sarabun New" w:hAnsi="TH Sarabun New" w:cs="TH Sarabun New"/>
          <w:szCs w:val="32"/>
        </w:rPr>
      </w:pPr>
      <w:r w:rsidRPr="00973DE8">
        <w:rPr>
          <w:rFonts w:ascii="TH Sarabun New" w:hAnsi="TH Sarabun New" w:cs="TH Sarabun New"/>
          <w:szCs w:val="32"/>
          <w:cs/>
        </w:rPr>
        <w:t xml:space="preserve">2.  </w:t>
      </w:r>
      <w:r w:rsidR="00F47FE2" w:rsidRPr="00973DE8">
        <w:rPr>
          <w:rFonts w:ascii="TH Sarabun New" w:hAnsi="TH Sarabun New" w:cs="TH Sarabun New"/>
          <w:szCs w:val="32"/>
          <w:cs/>
        </w:rPr>
        <w:t>ปฏิบัติหน้าที่การสอนกลุ่มสาระการเรียนรู้........................................................</w:t>
      </w:r>
    </w:p>
    <w:p w14:paraId="73B3FEA3" w14:textId="7B4C7F31" w:rsidR="00D535AD" w:rsidRPr="00973DE8" w:rsidRDefault="00F47FE2" w:rsidP="0041337D">
      <w:pPr>
        <w:ind w:left="709" w:right="-422" w:firstLine="851"/>
        <w:rPr>
          <w:rFonts w:ascii="TH Sarabun New" w:hAnsi="TH Sarabun New" w:cs="TH Sarabun New"/>
          <w:szCs w:val="32"/>
        </w:rPr>
      </w:pPr>
      <w:r w:rsidRPr="00973DE8">
        <w:rPr>
          <w:rFonts w:ascii="TH Sarabun New" w:hAnsi="TH Sarabun New" w:cs="TH Sarabun New"/>
          <w:szCs w:val="32"/>
          <w:cs/>
        </w:rPr>
        <w:t xml:space="preserve">3.  </w:t>
      </w:r>
      <w:r w:rsidR="001A3C20" w:rsidRPr="00973DE8">
        <w:rPr>
          <w:rFonts w:ascii="TH Sarabun New" w:hAnsi="TH Sarabun New" w:cs="TH Sarabun New"/>
          <w:szCs w:val="32"/>
          <w:cs/>
        </w:rPr>
        <w:t>การรับนักเรียนเข้าศึกษาต่อ</w:t>
      </w:r>
      <w:r w:rsidR="001D1492" w:rsidRPr="00973DE8">
        <w:rPr>
          <w:rFonts w:ascii="TH Sarabun New" w:hAnsi="TH Sarabun New" w:cs="TH Sarabun New"/>
          <w:szCs w:val="32"/>
          <w:cs/>
        </w:rPr>
        <w:t>ระดับชั้น</w:t>
      </w:r>
      <w:r w:rsidR="00976FE4">
        <w:rPr>
          <w:rFonts w:ascii="TH Sarabun New" w:hAnsi="TH Sarabun New" w:cs="TH Sarabun New"/>
          <w:szCs w:val="32"/>
          <w:cs/>
        </w:rPr>
        <w:t>ประถม</w:t>
      </w:r>
      <w:r w:rsidR="001D1492" w:rsidRPr="00973DE8">
        <w:rPr>
          <w:rFonts w:ascii="TH Sarabun New" w:hAnsi="TH Sarabun New" w:cs="TH Sarabun New"/>
          <w:szCs w:val="32"/>
          <w:cs/>
        </w:rPr>
        <w:t>ศึกษา</w:t>
      </w:r>
      <w:r w:rsidR="00DD6148" w:rsidRPr="00973DE8">
        <w:rPr>
          <w:rFonts w:ascii="TH Sarabun New" w:hAnsi="TH Sarabun New" w:cs="TH Sarabun New"/>
          <w:szCs w:val="32"/>
          <w:cs/>
        </w:rPr>
        <w:t>ปีที่.............................</w:t>
      </w:r>
      <w:r w:rsidR="001D1492" w:rsidRPr="00973DE8">
        <w:rPr>
          <w:rFonts w:ascii="TH Sarabun New" w:hAnsi="TH Sarabun New" w:cs="TH Sarabun New"/>
          <w:szCs w:val="32"/>
          <w:cs/>
        </w:rPr>
        <w:t xml:space="preserve"> </w:t>
      </w:r>
    </w:p>
    <w:p w14:paraId="5B3CBAE9" w14:textId="7CD88F33" w:rsidR="00D9548C" w:rsidRPr="00973DE8" w:rsidRDefault="00F47FE2" w:rsidP="0041337D">
      <w:pPr>
        <w:ind w:left="709" w:right="-422" w:firstLine="851"/>
        <w:rPr>
          <w:rFonts w:ascii="TH Sarabun New" w:hAnsi="TH Sarabun New" w:cs="TH Sarabun New"/>
          <w:szCs w:val="32"/>
        </w:rPr>
      </w:pPr>
      <w:r w:rsidRPr="00973DE8">
        <w:rPr>
          <w:rFonts w:ascii="TH Sarabun New" w:hAnsi="TH Sarabun New" w:cs="TH Sarabun New"/>
          <w:szCs w:val="32"/>
          <w:cs/>
        </w:rPr>
        <w:t>4</w:t>
      </w:r>
      <w:r w:rsidR="00D535AD" w:rsidRPr="00973DE8">
        <w:rPr>
          <w:rFonts w:ascii="TH Sarabun New" w:hAnsi="TH Sarabun New" w:cs="TH Sarabun New"/>
          <w:szCs w:val="32"/>
        </w:rPr>
        <w:t xml:space="preserve">. </w:t>
      </w:r>
      <w:r w:rsidR="007021AB" w:rsidRPr="00973DE8">
        <w:rPr>
          <w:rFonts w:ascii="TH Sarabun New" w:hAnsi="TH Sarabun New" w:cs="TH Sarabun New"/>
          <w:szCs w:val="32"/>
        </w:rPr>
        <w:t xml:space="preserve"> </w:t>
      </w:r>
      <w:r w:rsidR="001A3C20" w:rsidRPr="00973DE8">
        <w:rPr>
          <w:rFonts w:ascii="TH Sarabun New" w:hAnsi="TH Sarabun New" w:cs="TH Sarabun New"/>
          <w:szCs w:val="32"/>
          <w:cs/>
        </w:rPr>
        <w:t>การรับมอบตัวนักเรียนใหม่</w:t>
      </w:r>
      <w:r w:rsidR="00CE5CC6" w:rsidRPr="00973DE8">
        <w:rPr>
          <w:rFonts w:ascii="TH Sarabun New" w:hAnsi="TH Sarabun New" w:cs="TH Sarabun New"/>
          <w:szCs w:val="32"/>
          <w:cs/>
        </w:rPr>
        <w:t>ระดับชั้น</w:t>
      </w:r>
      <w:r w:rsidR="00976FE4">
        <w:rPr>
          <w:rFonts w:ascii="TH Sarabun New" w:hAnsi="TH Sarabun New" w:cs="TH Sarabun New"/>
          <w:szCs w:val="32"/>
          <w:cs/>
        </w:rPr>
        <w:t>ประถม</w:t>
      </w:r>
      <w:r w:rsidR="00CE5CC6" w:rsidRPr="00973DE8">
        <w:rPr>
          <w:rFonts w:ascii="TH Sarabun New" w:hAnsi="TH Sarabun New" w:cs="TH Sarabun New"/>
          <w:szCs w:val="32"/>
          <w:cs/>
        </w:rPr>
        <w:t>ศึกษา</w:t>
      </w:r>
      <w:r w:rsidR="00DD6148" w:rsidRPr="00973DE8">
        <w:rPr>
          <w:rFonts w:ascii="TH Sarabun New" w:hAnsi="TH Sarabun New" w:cs="TH Sarabun New"/>
          <w:szCs w:val="32"/>
          <w:cs/>
        </w:rPr>
        <w:t>ปีที่..............................</w:t>
      </w:r>
      <w:r w:rsidR="00CE5CC6" w:rsidRPr="00973DE8">
        <w:rPr>
          <w:rFonts w:ascii="TH Sarabun New" w:hAnsi="TH Sarabun New" w:cs="TH Sarabun New"/>
          <w:szCs w:val="32"/>
          <w:cs/>
        </w:rPr>
        <w:t xml:space="preserve"> </w:t>
      </w:r>
    </w:p>
    <w:p w14:paraId="43DB54AF" w14:textId="77777777" w:rsidR="002A5CD4" w:rsidRDefault="00F47FE2" w:rsidP="0041337D">
      <w:pPr>
        <w:ind w:left="709" w:firstLine="851"/>
        <w:rPr>
          <w:rFonts w:ascii="TH Sarabun New" w:hAnsi="TH Sarabun New" w:cs="TH Sarabun New"/>
          <w:szCs w:val="32"/>
          <w:u w:val="dotted"/>
        </w:rPr>
      </w:pPr>
      <w:r w:rsidRPr="00973DE8">
        <w:rPr>
          <w:rFonts w:ascii="TH Sarabun New" w:hAnsi="TH Sarabun New" w:cs="TH Sarabun New"/>
          <w:szCs w:val="32"/>
        </w:rPr>
        <w:t>5</w:t>
      </w:r>
      <w:r w:rsidR="00D535AD" w:rsidRPr="00973DE8">
        <w:rPr>
          <w:rFonts w:ascii="TH Sarabun New" w:hAnsi="TH Sarabun New" w:cs="TH Sarabun New"/>
          <w:szCs w:val="32"/>
        </w:rPr>
        <w:t xml:space="preserve">. </w:t>
      </w:r>
      <w:r w:rsidR="007021AB" w:rsidRPr="00973DE8">
        <w:rPr>
          <w:rFonts w:ascii="TH Sarabun New" w:hAnsi="TH Sarabun New" w:cs="TH Sarabun New"/>
          <w:szCs w:val="32"/>
          <w:cs/>
        </w:rPr>
        <w:t xml:space="preserve"> </w:t>
      </w:r>
      <w:r w:rsidR="00D535AD" w:rsidRPr="00973DE8">
        <w:rPr>
          <w:rFonts w:ascii="TH Sarabun New" w:hAnsi="TH Sarabun New" w:cs="TH Sarabun New"/>
          <w:szCs w:val="32"/>
          <w:cs/>
        </w:rPr>
        <w:t>อื่น</w:t>
      </w:r>
      <w:r w:rsidR="00D9548C" w:rsidRPr="00973DE8">
        <w:rPr>
          <w:rFonts w:ascii="TH Sarabun New" w:hAnsi="TH Sarabun New" w:cs="TH Sarabun New"/>
          <w:szCs w:val="32"/>
          <w:cs/>
        </w:rPr>
        <w:t xml:space="preserve"> </w:t>
      </w:r>
      <w:r w:rsidR="00D535AD" w:rsidRPr="00973DE8">
        <w:rPr>
          <w:rFonts w:ascii="TH Sarabun New" w:hAnsi="TH Sarabun New" w:cs="TH Sarabun New"/>
          <w:szCs w:val="32"/>
          <w:cs/>
        </w:rPr>
        <w:t>ๆ</w:t>
      </w:r>
      <w:r w:rsidR="001A3C20" w:rsidRPr="00973DE8">
        <w:rPr>
          <w:rFonts w:ascii="TH Sarabun New" w:hAnsi="TH Sarabun New" w:cs="TH Sarabun New"/>
          <w:szCs w:val="32"/>
          <w:cs/>
        </w:rPr>
        <w:t>...............................................................................</w:t>
      </w:r>
      <w:r w:rsidR="00DD6148" w:rsidRPr="00973DE8">
        <w:rPr>
          <w:rFonts w:ascii="TH Sarabun New" w:hAnsi="TH Sarabun New" w:cs="TH Sarabun New"/>
          <w:szCs w:val="32"/>
          <w:cs/>
        </w:rPr>
        <w:t>..</w:t>
      </w:r>
      <w:r w:rsidR="001A3C20" w:rsidRPr="00973DE8">
        <w:rPr>
          <w:rFonts w:ascii="TH Sarabun New" w:hAnsi="TH Sarabun New" w:cs="TH Sarabun New"/>
          <w:szCs w:val="32"/>
          <w:cs/>
        </w:rPr>
        <w:t>...........................</w:t>
      </w:r>
      <w:r w:rsidR="00D535AD" w:rsidRPr="00973DE8">
        <w:rPr>
          <w:rFonts w:ascii="TH Sarabun New" w:hAnsi="TH Sarabun New" w:cs="TH Sarabun New"/>
          <w:szCs w:val="32"/>
          <w:u w:val="dotted"/>
        </w:rPr>
        <w:t xml:space="preserve"> </w:t>
      </w:r>
    </w:p>
    <w:p w14:paraId="5F4A03D0" w14:textId="77777777" w:rsidR="002A5CD4" w:rsidRPr="00973DE8" w:rsidRDefault="001D1492" w:rsidP="0041337D">
      <w:pPr>
        <w:rPr>
          <w:rFonts w:ascii="TH Sarabun New" w:hAnsi="TH Sarabun New" w:cs="TH Sarabun New"/>
          <w:szCs w:val="32"/>
        </w:rPr>
      </w:pPr>
      <w:r w:rsidRPr="00973DE8">
        <w:rPr>
          <w:rFonts w:ascii="TH Sarabun New" w:hAnsi="TH Sarabun New" w:cs="TH Sarabun New"/>
          <w:noProof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33A5DE9" wp14:editId="51319A38">
                <wp:simplePos x="0" y="0"/>
                <wp:positionH relativeFrom="column">
                  <wp:posOffset>4749165</wp:posOffset>
                </wp:positionH>
                <wp:positionV relativeFrom="paragraph">
                  <wp:posOffset>207645</wp:posOffset>
                </wp:positionV>
                <wp:extent cx="189865" cy="154940"/>
                <wp:effectExtent l="0" t="0" r="19685" b="16510"/>
                <wp:wrapNone/>
                <wp:docPr id="19" name="Oval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865" cy="1549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F2A64F6" id="Oval 68" o:spid="_x0000_s1026" style="position:absolute;margin-left:373.95pt;margin-top:16.35pt;width:14.95pt;height:12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"/>
            </w:pict>
          </mc:Fallback>
        </mc:AlternateContent>
      </w:r>
      <w:r w:rsidRPr="00973DE8">
        <w:rPr>
          <w:rFonts w:ascii="TH Sarabun New" w:hAnsi="TH Sarabun New" w:cs="TH Sarabun New"/>
          <w:noProof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6F649BB" wp14:editId="617780A5">
                <wp:simplePos x="0" y="0"/>
                <wp:positionH relativeFrom="column">
                  <wp:posOffset>3778250</wp:posOffset>
                </wp:positionH>
                <wp:positionV relativeFrom="paragraph">
                  <wp:posOffset>207645</wp:posOffset>
                </wp:positionV>
                <wp:extent cx="189865" cy="154940"/>
                <wp:effectExtent l="0" t="0" r="19685" b="16510"/>
                <wp:wrapNone/>
                <wp:docPr id="18" name="Oval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865" cy="1549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6D7EB63" id="Oval 67" o:spid="_x0000_s1026" style="position:absolute;margin-left:297.5pt;margin-top:16.35pt;width:14.95pt;height:12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"/>
            </w:pict>
          </mc:Fallback>
        </mc:AlternateContent>
      </w:r>
      <w:r w:rsidRPr="00973DE8">
        <w:rPr>
          <w:rFonts w:ascii="TH Sarabun New" w:hAnsi="TH Sarabun New" w:cs="TH Sarabun New"/>
          <w:noProof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08F2191" wp14:editId="4E079988">
                <wp:simplePos x="0" y="0"/>
                <wp:positionH relativeFrom="column">
                  <wp:posOffset>2954655</wp:posOffset>
                </wp:positionH>
                <wp:positionV relativeFrom="paragraph">
                  <wp:posOffset>207645</wp:posOffset>
                </wp:positionV>
                <wp:extent cx="189865" cy="154940"/>
                <wp:effectExtent l="0" t="0" r="19685" b="16510"/>
                <wp:wrapNone/>
                <wp:docPr id="17" name="Oval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865" cy="1549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AA34B32" id="Oval 66" o:spid="_x0000_s1026" style="position:absolute;margin-left:232.65pt;margin-top:16.35pt;width:14.95pt;height:12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"/>
            </w:pict>
          </mc:Fallback>
        </mc:AlternateContent>
      </w:r>
      <w:r w:rsidRPr="00973DE8">
        <w:rPr>
          <w:rFonts w:ascii="TH Sarabun New" w:hAnsi="TH Sarabun New" w:cs="TH Sarabun New"/>
          <w:b/>
          <w:bCs/>
          <w:szCs w:val="32"/>
        </w:rPr>
        <w:t xml:space="preserve">      </w:t>
      </w:r>
      <w:r w:rsidR="00D535AD" w:rsidRPr="00973DE8">
        <w:rPr>
          <w:rFonts w:ascii="TH Sarabun New" w:hAnsi="TH Sarabun New" w:cs="TH Sarabun New"/>
          <w:b/>
          <w:bCs/>
          <w:szCs w:val="32"/>
          <w:cs/>
        </w:rPr>
        <w:t>สรุปได้ว่า</w:t>
      </w:r>
      <w:r w:rsidR="00D535AD" w:rsidRPr="00973DE8">
        <w:rPr>
          <w:rFonts w:ascii="TH Sarabun New" w:hAnsi="TH Sarabun New" w:cs="TH Sarabun New"/>
          <w:szCs w:val="32"/>
        </w:rPr>
        <w:t xml:space="preserve">  </w:t>
      </w:r>
      <w:r w:rsidR="007021AB" w:rsidRPr="00973DE8">
        <w:rPr>
          <w:rFonts w:ascii="TH Sarabun New" w:hAnsi="TH Sarabun New" w:cs="TH Sarabun New"/>
          <w:szCs w:val="32"/>
          <w:cs/>
        </w:rPr>
        <w:t xml:space="preserve"> </w:t>
      </w:r>
      <w:r w:rsidR="00D535AD" w:rsidRPr="00973DE8">
        <w:rPr>
          <w:rFonts w:ascii="TH Sarabun New" w:hAnsi="TH Sarabun New" w:cs="TH Sarabun New"/>
          <w:szCs w:val="32"/>
          <w:cs/>
        </w:rPr>
        <w:t xml:space="preserve">ระดับคุณภาพการปฏิบัติงาน </w:t>
      </w:r>
      <w:r w:rsidRPr="00973DE8">
        <w:rPr>
          <w:rFonts w:ascii="TH Sarabun New" w:hAnsi="TH Sarabun New" w:cs="TH Sarabun New"/>
          <w:szCs w:val="32"/>
        </w:rPr>
        <w:t xml:space="preserve">     </w:t>
      </w:r>
      <w:r w:rsidR="00D535AD" w:rsidRPr="00973DE8">
        <w:rPr>
          <w:rFonts w:ascii="TH Sarabun New" w:hAnsi="TH Sarabun New" w:cs="TH Sarabun New"/>
          <w:szCs w:val="32"/>
        </w:rPr>
        <w:t xml:space="preserve"> </w:t>
      </w:r>
      <w:r w:rsidR="00D535AD" w:rsidRPr="00973DE8">
        <w:rPr>
          <w:rFonts w:ascii="TH Sarabun New" w:hAnsi="TH Sarabun New" w:cs="TH Sarabun New"/>
          <w:szCs w:val="32"/>
          <w:cs/>
        </w:rPr>
        <w:t>ดี</w:t>
      </w:r>
      <w:r w:rsidR="007021AB" w:rsidRPr="00973DE8">
        <w:rPr>
          <w:rFonts w:ascii="TH Sarabun New" w:hAnsi="TH Sarabun New" w:cs="TH Sarabun New"/>
          <w:szCs w:val="32"/>
          <w:cs/>
        </w:rPr>
        <w:t xml:space="preserve">  </w:t>
      </w:r>
      <w:r w:rsidRPr="00973DE8">
        <w:rPr>
          <w:rFonts w:ascii="TH Sarabun New" w:hAnsi="TH Sarabun New" w:cs="TH Sarabun New"/>
          <w:szCs w:val="32"/>
          <w:cs/>
        </w:rPr>
        <w:tab/>
        <w:t xml:space="preserve">    </w:t>
      </w:r>
      <w:r w:rsidR="00D535AD" w:rsidRPr="00973DE8">
        <w:rPr>
          <w:rFonts w:ascii="TH Sarabun New" w:hAnsi="TH Sarabun New" w:cs="TH Sarabun New"/>
          <w:szCs w:val="32"/>
          <w:cs/>
        </w:rPr>
        <w:t xml:space="preserve">พอใช้          </w:t>
      </w:r>
      <w:r w:rsidR="007021AB" w:rsidRPr="00973DE8">
        <w:rPr>
          <w:rFonts w:ascii="TH Sarabun New" w:hAnsi="TH Sarabun New" w:cs="TH Sarabun New"/>
          <w:szCs w:val="32"/>
          <w:cs/>
        </w:rPr>
        <w:t xml:space="preserve"> </w:t>
      </w:r>
      <w:r w:rsidR="00D535AD" w:rsidRPr="00973DE8">
        <w:rPr>
          <w:rFonts w:ascii="TH Sarabun New" w:hAnsi="TH Sarabun New" w:cs="TH Sarabun New"/>
          <w:szCs w:val="32"/>
          <w:cs/>
        </w:rPr>
        <w:t>ปรับปรุง</w:t>
      </w:r>
    </w:p>
    <w:p w14:paraId="35811FB3" w14:textId="77777777" w:rsidR="00D535AD" w:rsidRPr="00973DE8" w:rsidRDefault="001D1492" w:rsidP="0041337D">
      <w:pPr>
        <w:rPr>
          <w:rFonts w:ascii="TH Sarabun New" w:hAnsi="TH Sarabun New" w:cs="TH Sarabun New"/>
          <w:szCs w:val="32"/>
          <w:cs/>
        </w:rPr>
      </w:pPr>
      <w:r w:rsidRPr="00973DE8">
        <w:rPr>
          <w:rFonts w:ascii="TH Sarabun New" w:hAnsi="TH Sarabun New" w:cs="TH Sarabun New"/>
          <w:szCs w:val="32"/>
          <w:cs/>
        </w:rPr>
        <w:t xml:space="preserve">     </w:t>
      </w:r>
      <w:r w:rsidR="00DD6148" w:rsidRPr="00973DE8">
        <w:rPr>
          <w:rFonts w:ascii="TH Sarabun New" w:hAnsi="TH Sarabun New" w:cs="TH Sarabun New"/>
          <w:szCs w:val="32"/>
          <w:cs/>
        </w:rPr>
        <w:tab/>
      </w:r>
      <w:r w:rsidR="00DD6148" w:rsidRPr="00973DE8">
        <w:rPr>
          <w:rFonts w:ascii="TH Sarabun New" w:hAnsi="TH Sarabun New" w:cs="TH Sarabun New"/>
          <w:szCs w:val="32"/>
          <w:cs/>
        </w:rPr>
        <w:tab/>
      </w:r>
      <w:r w:rsidR="00D535AD" w:rsidRPr="00973DE8">
        <w:rPr>
          <w:rFonts w:ascii="TH Sarabun New" w:hAnsi="TH Sarabun New" w:cs="TH Sarabun New"/>
          <w:szCs w:val="32"/>
          <w:cs/>
        </w:rPr>
        <w:t>2</w:t>
      </w:r>
      <w:r w:rsidR="00D535AD" w:rsidRPr="00973DE8">
        <w:rPr>
          <w:rFonts w:ascii="TH Sarabun New" w:hAnsi="TH Sarabun New" w:cs="TH Sarabun New"/>
          <w:szCs w:val="32"/>
        </w:rPr>
        <w:t>)</w:t>
      </w:r>
      <w:r w:rsidR="007021AB" w:rsidRPr="00973DE8">
        <w:rPr>
          <w:rFonts w:ascii="TH Sarabun New" w:hAnsi="TH Sarabun New" w:cs="TH Sarabun New"/>
          <w:szCs w:val="32"/>
        </w:rPr>
        <w:t xml:space="preserve"> </w:t>
      </w:r>
      <w:r w:rsidR="00D535AD" w:rsidRPr="00973DE8">
        <w:rPr>
          <w:rFonts w:ascii="TH Sarabun New" w:hAnsi="TH Sarabun New" w:cs="TH Sarabun New"/>
          <w:szCs w:val="32"/>
        </w:rPr>
        <w:t xml:space="preserve"> </w:t>
      </w:r>
      <w:r w:rsidR="007021AB" w:rsidRPr="00973DE8">
        <w:rPr>
          <w:rFonts w:ascii="TH Sarabun New" w:hAnsi="TH Sarabun New" w:cs="TH Sarabun New"/>
          <w:szCs w:val="32"/>
          <w:cs/>
        </w:rPr>
        <w:t>ฝ่าย</w:t>
      </w:r>
      <w:r w:rsidR="00D535AD" w:rsidRPr="00973DE8">
        <w:rPr>
          <w:rFonts w:ascii="TH Sarabun New" w:hAnsi="TH Sarabun New" w:cs="TH Sarabun New"/>
          <w:szCs w:val="32"/>
          <w:cs/>
        </w:rPr>
        <w:t>กิจการนักเรียน</w:t>
      </w:r>
    </w:p>
    <w:p w14:paraId="35A9E767" w14:textId="1790B5A8" w:rsidR="00D535AD" w:rsidRPr="00973DE8" w:rsidRDefault="00D535AD" w:rsidP="0041337D">
      <w:pPr>
        <w:ind w:left="709" w:firstLine="992"/>
        <w:rPr>
          <w:rFonts w:ascii="TH Sarabun New" w:hAnsi="TH Sarabun New" w:cs="TH Sarabun New"/>
          <w:szCs w:val="32"/>
        </w:rPr>
      </w:pPr>
      <w:r w:rsidRPr="00973DE8">
        <w:rPr>
          <w:rFonts w:ascii="TH Sarabun New" w:hAnsi="TH Sarabun New" w:cs="TH Sarabun New"/>
          <w:szCs w:val="32"/>
        </w:rPr>
        <w:t xml:space="preserve">1. </w:t>
      </w:r>
      <w:r w:rsidR="007021AB" w:rsidRPr="00973DE8">
        <w:rPr>
          <w:rFonts w:ascii="TH Sarabun New" w:hAnsi="TH Sarabun New" w:cs="TH Sarabun New"/>
          <w:szCs w:val="32"/>
          <w:cs/>
        </w:rPr>
        <w:t xml:space="preserve"> </w:t>
      </w:r>
      <w:r w:rsidR="001A3C20" w:rsidRPr="00973DE8">
        <w:rPr>
          <w:rFonts w:ascii="TH Sarabun New" w:hAnsi="TH Sarabun New" w:cs="TH Sarabun New"/>
          <w:szCs w:val="32"/>
          <w:cs/>
        </w:rPr>
        <w:t>การเยี่ยมบ้านนักเรียน</w:t>
      </w:r>
      <w:r w:rsidR="00CE5CC6" w:rsidRPr="00973DE8">
        <w:rPr>
          <w:rFonts w:ascii="TH Sarabun New" w:hAnsi="TH Sarabun New" w:cs="TH Sarabun New"/>
          <w:szCs w:val="32"/>
          <w:cs/>
        </w:rPr>
        <w:t>ชั้น</w:t>
      </w:r>
      <w:r w:rsidR="00976FE4">
        <w:rPr>
          <w:rFonts w:ascii="TH Sarabun New" w:hAnsi="TH Sarabun New" w:cs="TH Sarabun New"/>
          <w:szCs w:val="32"/>
          <w:cs/>
        </w:rPr>
        <w:t>ประถม</w:t>
      </w:r>
      <w:r w:rsidR="00CE5CC6" w:rsidRPr="00973DE8">
        <w:rPr>
          <w:rFonts w:ascii="TH Sarabun New" w:hAnsi="TH Sarabun New" w:cs="TH Sarabun New"/>
          <w:szCs w:val="32"/>
          <w:cs/>
        </w:rPr>
        <w:t>ศึกษาปีที่</w:t>
      </w:r>
      <w:r w:rsidR="007021AB" w:rsidRPr="00973DE8">
        <w:rPr>
          <w:rFonts w:ascii="TH Sarabun New" w:hAnsi="TH Sarabun New" w:cs="TH Sarabun New"/>
          <w:szCs w:val="32"/>
          <w:cs/>
        </w:rPr>
        <w:t>..</w:t>
      </w:r>
      <w:r w:rsidR="00637F79" w:rsidRPr="00973DE8">
        <w:rPr>
          <w:rFonts w:ascii="TH Sarabun New" w:hAnsi="TH Sarabun New" w:cs="TH Sarabun New"/>
          <w:szCs w:val="32"/>
          <w:cs/>
        </w:rPr>
        <w:t>..</w:t>
      </w:r>
      <w:r w:rsidR="007021AB" w:rsidRPr="00973DE8">
        <w:rPr>
          <w:rFonts w:ascii="TH Sarabun New" w:hAnsi="TH Sarabun New" w:cs="TH Sarabun New"/>
          <w:szCs w:val="32"/>
          <w:cs/>
        </w:rPr>
        <w:t>....</w:t>
      </w:r>
      <w:r w:rsidR="00CE5CC6" w:rsidRPr="00973DE8">
        <w:rPr>
          <w:rFonts w:ascii="TH Sarabun New" w:hAnsi="TH Sarabun New" w:cs="TH Sarabun New"/>
          <w:szCs w:val="32"/>
          <w:cs/>
        </w:rPr>
        <w:t>/</w:t>
      </w:r>
      <w:r w:rsidR="007021AB" w:rsidRPr="00973DE8">
        <w:rPr>
          <w:rFonts w:ascii="TH Sarabun New" w:hAnsi="TH Sarabun New" w:cs="TH Sarabun New"/>
          <w:szCs w:val="32"/>
          <w:cs/>
        </w:rPr>
        <w:t>....</w:t>
      </w:r>
      <w:r w:rsidR="00637F79" w:rsidRPr="00973DE8">
        <w:rPr>
          <w:rFonts w:ascii="TH Sarabun New" w:hAnsi="TH Sarabun New" w:cs="TH Sarabun New"/>
          <w:szCs w:val="32"/>
          <w:cs/>
        </w:rPr>
        <w:t>.</w:t>
      </w:r>
      <w:r w:rsidR="007021AB" w:rsidRPr="00973DE8">
        <w:rPr>
          <w:rFonts w:ascii="TH Sarabun New" w:hAnsi="TH Sarabun New" w:cs="TH Sarabun New"/>
          <w:szCs w:val="32"/>
          <w:cs/>
        </w:rPr>
        <w:t>....</w:t>
      </w:r>
      <w:r w:rsidRPr="00973DE8">
        <w:rPr>
          <w:rFonts w:ascii="TH Sarabun New" w:hAnsi="TH Sarabun New" w:cs="TH Sarabun New"/>
          <w:szCs w:val="32"/>
          <w:cs/>
        </w:rPr>
        <w:t xml:space="preserve"> </w:t>
      </w:r>
      <w:r w:rsidRPr="00973DE8">
        <w:rPr>
          <w:rFonts w:ascii="TH Sarabun New" w:hAnsi="TH Sarabun New" w:cs="TH Sarabun New"/>
          <w:szCs w:val="32"/>
          <w:u w:val="dotted"/>
          <w:cs/>
        </w:rPr>
        <w:t xml:space="preserve">                                         </w:t>
      </w:r>
      <w:r w:rsidRPr="00973DE8">
        <w:rPr>
          <w:rFonts w:ascii="TH Sarabun New" w:hAnsi="TH Sarabun New" w:cs="TH Sarabun New"/>
          <w:szCs w:val="32"/>
          <w:cs/>
        </w:rPr>
        <w:t xml:space="preserve"> </w:t>
      </w:r>
    </w:p>
    <w:p w14:paraId="521F17EF" w14:textId="78F4634D" w:rsidR="00CE5CC6" w:rsidRPr="00973DE8" w:rsidRDefault="00D535AD" w:rsidP="0041337D">
      <w:pPr>
        <w:ind w:left="709" w:firstLine="992"/>
        <w:rPr>
          <w:rFonts w:ascii="TH Sarabun New" w:hAnsi="TH Sarabun New" w:cs="TH Sarabun New"/>
          <w:szCs w:val="32"/>
          <w:cs/>
        </w:rPr>
      </w:pPr>
      <w:r w:rsidRPr="00973DE8">
        <w:rPr>
          <w:rFonts w:ascii="TH Sarabun New" w:hAnsi="TH Sarabun New" w:cs="TH Sarabun New"/>
          <w:szCs w:val="32"/>
        </w:rPr>
        <w:t xml:space="preserve">2. </w:t>
      </w:r>
      <w:r w:rsidR="007021AB" w:rsidRPr="00973DE8">
        <w:rPr>
          <w:rFonts w:ascii="TH Sarabun New" w:hAnsi="TH Sarabun New" w:cs="TH Sarabun New"/>
          <w:szCs w:val="32"/>
        </w:rPr>
        <w:t xml:space="preserve"> </w:t>
      </w:r>
      <w:r w:rsidRPr="00973DE8">
        <w:rPr>
          <w:rFonts w:ascii="TH Sarabun New" w:hAnsi="TH Sarabun New" w:cs="TH Sarabun New"/>
          <w:szCs w:val="32"/>
          <w:cs/>
        </w:rPr>
        <w:t>ปฏิบัติหน้าที่ครูเวรประจำวัน</w:t>
      </w:r>
      <w:r w:rsidR="00CE5CC6" w:rsidRPr="00973DE8">
        <w:rPr>
          <w:rFonts w:ascii="TH Sarabun New" w:hAnsi="TH Sarabun New" w:cs="TH Sarabun New"/>
          <w:szCs w:val="32"/>
          <w:cs/>
        </w:rPr>
        <w:t>ระดับชั้น</w:t>
      </w:r>
      <w:r w:rsidR="00976FE4">
        <w:rPr>
          <w:rFonts w:ascii="TH Sarabun New" w:hAnsi="TH Sarabun New" w:cs="TH Sarabun New"/>
          <w:szCs w:val="32"/>
          <w:cs/>
        </w:rPr>
        <w:t>ประถม</w:t>
      </w:r>
      <w:r w:rsidR="00CE5CC6" w:rsidRPr="00973DE8">
        <w:rPr>
          <w:rFonts w:ascii="TH Sarabun New" w:hAnsi="TH Sarabun New" w:cs="TH Sarabun New"/>
          <w:szCs w:val="32"/>
          <w:cs/>
        </w:rPr>
        <w:t>ศึกษาปีที่...............</w:t>
      </w:r>
    </w:p>
    <w:p w14:paraId="0DE60A89" w14:textId="77777777" w:rsidR="00D535AD" w:rsidRPr="00973DE8" w:rsidRDefault="00CE5CC6" w:rsidP="0041337D">
      <w:pPr>
        <w:ind w:left="709" w:firstLine="992"/>
        <w:rPr>
          <w:rFonts w:ascii="TH Sarabun New" w:hAnsi="TH Sarabun New" w:cs="TH Sarabun New"/>
          <w:szCs w:val="32"/>
        </w:rPr>
      </w:pPr>
      <w:r w:rsidRPr="00973DE8">
        <w:rPr>
          <w:rFonts w:ascii="TH Sarabun New" w:hAnsi="TH Sarabun New" w:cs="TH Sarabun New"/>
          <w:szCs w:val="32"/>
          <w:cs/>
        </w:rPr>
        <w:t>3.  ปฏิบัติหน้าที่</w:t>
      </w:r>
      <w:r w:rsidR="00D535AD" w:rsidRPr="00973DE8">
        <w:rPr>
          <w:rFonts w:ascii="TH Sarabun New" w:hAnsi="TH Sarabun New" w:cs="TH Sarabun New"/>
          <w:szCs w:val="32"/>
          <w:cs/>
        </w:rPr>
        <w:t>ครูเวร</w:t>
      </w:r>
      <w:r w:rsidR="00B94B71" w:rsidRPr="00973DE8">
        <w:rPr>
          <w:rFonts w:ascii="TH Sarabun New" w:hAnsi="TH Sarabun New" w:cs="TH Sarabun New"/>
          <w:szCs w:val="32"/>
          <w:cs/>
        </w:rPr>
        <w:t>วันหยุดราชการ..........</w:t>
      </w:r>
      <w:r w:rsidRPr="00973DE8">
        <w:rPr>
          <w:rFonts w:ascii="TH Sarabun New" w:hAnsi="TH Sarabun New" w:cs="TH Sarabun New"/>
          <w:szCs w:val="32"/>
          <w:cs/>
        </w:rPr>
        <w:t xml:space="preserve">ครั้ง  </w:t>
      </w:r>
    </w:p>
    <w:p w14:paraId="4D2EF406" w14:textId="77777777" w:rsidR="001D1492" w:rsidRPr="00973DE8" w:rsidRDefault="00CE5CC6" w:rsidP="0041337D">
      <w:pPr>
        <w:ind w:left="709" w:firstLine="992"/>
        <w:rPr>
          <w:rFonts w:ascii="TH Sarabun New" w:hAnsi="TH Sarabun New" w:cs="TH Sarabun New"/>
          <w:szCs w:val="32"/>
        </w:rPr>
      </w:pPr>
      <w:r w:rsidRPr="00973DE8">
        <w:rPr>
          <w:rFonts w:ascii="TH Sarabun New" w:hAnsi="TH Sarabun New" w:cs="TH Sarabun New"/>
          <w:szCs w:val="32"/>
          <w:cs/>
        </w:rPr>
        <w:t>4</w:t>
      </w:r>
      <w:r w:rsidR="001A3C20" w:rsidRPr="00973DE8">
        <w:rPr>
          <w:rFonts w:ascii="TH Sarabun New" w:hAnsi="TH Sarabun New" w:cs="TH Sarabun New"/>
          <w:szCs w:val="32"/>
          <w:cs/>
        </w:rPr>
        <w:t>.</w:t>
      </w:r>
      <w:r w:rsidR="001A3C20" w:rsidRPr="00973DE8">
        <w:rPr>
          <w:rFonts w:ascii="TH Sarabun New" w:hAnsi="TH Sarabun New" w:cs="TH Sarabun New"/>
          <w:szCs w:val="32"/>
        </w:rPr>
        <w:t xml:space="preserve">  </w:t>
      </w:r>
      <w:r w:rsidRPr="00973DE8">
        <w:rPr>
          <w:rFonts w:ascii="TH Sarabun New" w:hAnsi="TH Sarabun New" w:cs="TH Sarabun New"/>
          <w:szCs w:val="32"/>
          <w:cs/>
        </w:rPr>
        <w:t>ร่วมการ</w:t>
      </w:r>
      <w:r w:rsidR="001A3C20" w:rsidRPr="00973DE8">
        <w:rPr>
          <w:rFonts w:ascii="TH Sarabun New" w:hAnsi="TH Sarabun New" w:cs="TH Sarabun New"/>
          <w:szCs w:val="32"/>
          <w:cs/>
        </w:rPr>
        <w:t>ประชุมผู้ปกครองนัก</w:t>
      </w:r>
      <w:r w:rsidRPr="00973DE8">
        <w:rPr>
          <w:rFonts w:ascii="TH Sarabun New" w:hAnsi="TH Sarabun New" w:cs="TH Sarabun New"/>
          <w:szCs w:val="32"/>
          <w:cs/>
        </w:rPr>
        <w:t>เรียน..........ครั้ง</w:t>
      </w:r>
    </w:p>
    <w:p w14:paraId="1D54643F" w14:textId="77777777" w:rsidR="001D1492" w:rsidRPr="00973DE8" w:rsidRDefault="00CE5CC6" w:rsidP="0041337D">
      <w:pPr>
        <w:ind w:left="709" w:firstLine="992"/>
        <w:rPr>
          <w:rFonts w:ascii="TH Sarabun New" w:hAnsi="TH Sarabun New" w:cs="TH Sarabun New"/>
          <w:szCs w:val="32"/>
        </w:rPr>
      </w:pPr>
      <w:r w:rsidRPr="00973DE8">
        <w:rPr>
          <w:rFonts w:ascii="TH Sarabun New" w:hAnsi="TH Sarabun New" w:cs="TH Sarabun New"/>
          <w:szCs w:val="32"/>
        </w:rPr>
        <w:t>5</w:t>
      </w:r>
      <w:r w:rsidR="00D535AD" w:rsidRPr="00973DE8">
        <w:rPr>
          <w:rFonts w:ascii="TH Sarabun New" w:hAnsi="TH Sarabun New" w:cs="TH Sarabun New"/>
          <w:szCs w:val="32"/>
        </w:rPr>
        <w:t xml:space="preserve">. </w:t>
      </w:r>
      <w:r w:rsidR="00B94B71" w:rsidRPr="00973DE8">
        <w:rPr>
          <w:rFonts w:ascii="TH Sarabun New" w:hAnsi="TH Sarabun New" w:cs="TH Sarabun New"/>
          <w:szCs w:val="32"/>
        </w:rPr>
        <w:t xml:space="preserve"> </w:t>
      </w:r>
      <w:r w:rsidR="00D535AD" w:rsidRPr="00973DE8">
        <w:rPr>
          <w:rFonts w:ascii="TH Sarabun New" w:hAnsi="TH Sarabun New" w:cs="TH Sarabun New"/>
          <w:szCs w:val="32"/>
          <w:cs/>
        </w:rPr>
        <w:t>อื่น</w:t>
      </w:r>
      <w:r w:rsidR="00B94B71" w:rsidRPr="00973DE8">
        <w:rPr>
          <w:rFonts w:ascii="TH Sarabun New" w:hAnsi="TH Sarabun New" w:cs="TH Sarabun New"/>
          <w:szCs w:val="32"/>
          <w:cs/>
        </w:rPr>
        <w:t xml:space="preserve"> </w:t>
      </w:r>
      <w:proofErr w:type="gramStart"/>
      <w:r w:rsidR="00D535AD" w:rsidRPr="00973DE8">
        <w:rPr>
          <w:rFonts w:ascii="TH Sarabun New" w:hAnsi="TH Sarabun New" w:cs="TH Sarabun New"/>
          <w:szCs w:val="32"/>
          <w:cs/>
        </w:rPr>
        <w:t xml:space="preserve">ๆ </w:t>
      </w:r>
      <w:r w:rsidR="00B94B71" w:rsidRPr="00973DE8">
        <w:rPr>
          <w:rFonts w:ascii="TH Sarabun New" w:hAnsi="TH Sarabun New" w:cs="TH Sarabun New"/>
          <w:szCs w:val="32"/>
          <w:cs/>
        </w:rPr>
        <w:t>.........................................................................................</w:t>
      </w:r>
      <w:proofErr w:type="gramEnd"/>
      <w:r w:rsidR="00D535AD" w:rsidRPr="00973DE8">
        <w:rPr>
          <w:rFonts w:ascii="TH Sarabun New" w:hAnsi="TH Sarabun New" w:cs="TH Sarabun New"/>
          <w:szCs w:val="32"/>
          <w:u w:val="dotted"/>
        </w:rPr>
        <w:t xml:space="preserve"> </w:t>
      </w:r>
    </w:p>
    <w:p w14:paraId="4996851A" w14:textId="77777777" w:rsidR="001D1492" w:rsidRPr="00973DE8" w:rsidRDefault="001D1492" w:rsidP="0041337D">
      <w:pPr>
        <w:rPr>
          <w:rFonts w:ascii="TH Sarabun New" w:hAnsi="TH Sarabun New" w:cs="TH Sarabun New"/>
          <w:szCs w:val="32"/>
          <w:cs/>
        </w:rPr>
      </w:pPr>
      <w:r w:rsidRPr="00973DE8">
        <w:rPr>
          <w:rFonts w:ascii="TH Sarabun New" w:hAnsi="TH Sarabun New" w:cs="TH Sarabun New"/>
          <w:noProof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499D8CA" wp14:editId="6D1E83D0">
                <wp:simplePos x="0" y="0"/>
                <wp:positionH relativeFrom="column">
                  <wp:posOffset>4749165</wp:posOffset>
                </wp:positionH>
                <wp:positionV relativeFrom="paragraph">
                  <wp:posOffset>207645</wp:posOffset>
                </wp:positionV>
                <wp:extent cx="189865" cy="154940"/>
                <wp:effectExtent l="0" t="0" r="19685" b="16510"/>
                <wp:wrapNone/>
                <wp:docPr id="6" name="Oval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865" cy="1549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28327AC" id="Oval 68" o:spid="_x0000_s1026" style="position:absolute;margin-left:373.95pt;margin-top:16.35pt;width:14.95pt;height:12.2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"/>
            </w:pict>
          </mc:Fallback>
        </mc:AlternateContent>
      </w:r>
      <w:r w:rsidRPr="00973DE8">
        <w:rPr>
          <w:rFonts w:ascii="TH Sarabun New" w:hAnsi="TH Sarabun New" w:cs="TH Sarabun New"/>
          <w:noProof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6B3B8E0" wp14:editId="77C83C05">
                <wp:simplePos x="0" y="0"/>
                <wp:positionH relativeFrom="column">
                  <wp:posOffset>3778250</wp:posOffset>
                </wp:positionH>
                <wp:positionV relativeFrom="paragraph">
                  <wp:posOffset>207645</wp:posOffset>
                </wp:positionV>
                <wp:extent cx="189865" cy="154940"/>
                <wp:effectExtent l="0" t="0" r="19685" b="16510"/>
                <wp:wrapNone/>
                <wp:docPr id="51" name="Oval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865" cy="1549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C991B34" id="Oval 67" o:spid="_x0000_s1026" style="position:absolute;margin-left:297.5pt;margin-top:16.35pt;width:14.95pt;height:12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"/>
            </w:pict>
          </mc:Fallback>
        </mc:AlternateContent>
      </w:r>
      <w:r w:rsidRPr="00973DE8">
        <w:rPr>
          <w:rFonts w:ascii="TH Sarabun New" w:hAnsi="TH Sarabun New" w:cs="TH Sarabun New"/>
          <w:noProof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7B37311" wp14:editId="1A5238B5">
                <wp:simplePos x="0" y="0"/>
                <wp:positionH relativeFrom="column">
                  <wp:posOffset>2954655</wp:posOffset>
                </wp:positionH>
                <wp:positionV relativeFrom="paragraph">
                  <wp:posOffset>207645</wp:posOffset>
                </wp:positionV>
                <wp:extent cx="189865" cy="154940"/>
                <wp:effectExtent l="0" t="0" r="19685" b="16510"/>
                <wp:wrapNone/>
                <wp:docPr id="52" name="Oval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865" cy="1549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07B0082" id="Oval 66" o:spid="_x0000_s1026" style="position:absolute;margin-left:232.65pt;margin-top:16.35pt;width:14.95pt;height:12.2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"/>
            </w:pict>
          </mc:Fallback>
        </mc:AlternateContent>
      </w:r>
      <w:r w:rsidRPr="00973DE8">
        <w:rPr>
          <w:rFonts w:ascii="TH Sarabun New" w:hAnsi="TH Sarabun New" w:cs="TH Sarabun New"/>
          <w:b/>
          <w:bCs/>
          <w:szCs w:val="32"/>
        </w:rPr>
        <w:t xml:space="preserve">      </w:t>
      </w:r>
      <w:r w:rsidRPr="00973DE8">
        <w:rPr>
          <w:rFonts w:ascii="TH Sarabun New" w:hAnsi="TH Sarabun New" w:cs="TH Sarabun New"/>
          <w:b/>
          <w:bCs/>
          <w:szCs w:val="32"/>
          <w:cs/>
        </w:rPr>
        <w:t>สรุปได้ว่า</w:t>
      </w:r>
      <w:r w:rsidRPr="00973DE8">
        <w:rPr>
          <w:rFonts w:ascii="TH Sarabun New" w:hAnsi="TH Sarabun New" w:cs="TH Sarabun New"/>
          <w:szCs w:val="32"/>
        </w:rPr>
        <w:t xml:space="preserve">  </w:t>
      </w:r>
      <w:r w:rsidRPr="00973DE8">
        <w:rPr>
          <w:rFonts w:ascii="TH Sarabun New" w:hAnsi="TH Sarabun New" w:cs="TH Sarabun New"/>
          <w:szCs w:val="32"/>
          <w:cs/>
        </w:rPr>
        <w:t xml:space="preserve"> ระดับคุณภาพการปฏิบัติงาน </w:t>
      </w:r>
      <w:r w:rsidRPr="00973DE8">
        <w:rPr>
          <w:rFonts w:ascii="TH Sarabun New" w:hAnsi="TH Sarabun New" w:cs="TH Sarabun New"/>
          <w:szCs w:val="32"/>
        </w:rPr>
        <w:t xml:space="preserve">      </w:t>
      </w:r>
      <w:r w:rsidRPr="00973DE8">
        <w:rPr>
          <w:rFonts w:ascii="TH Sarabun New" w:hAnsi="TH Sarabun New" w:cs="TH Sarabun New"/>
          <w:szCs w:val="32"/>
          <w:cs/>
        </w:rPr>
        <w:t xml:space="preserve">ดี  </w:t>
      </w:r>
      <w:r w:rsidRPr="00973DE8">
        <w:rPr>
          <w:rFonts w:ascii="TH Sarabun New" w:hAnsi="TH Sarabun New" w:cs="TH Sarabun New"/>
          <w:szCs w:val="32"/>
          <w:cs/>
        </w:rPr>
        <w:tab/>
        <w:t xml:space="preserve">    พอใช้           ปรับปรุ</w:t>
      </w:r>
      <w:r w:rsidR="00DD6148" w:rsidRPr="00973DE8">
        <w:rPr>
          <w:rFonts w:ascii="TH Sarabun New" w:hAnsi="TH Sarabun New" w:cs="TH Sarabun New"/>
          <w:szCs w:val="32"/>
          <w:cs/>
        </w:rPr>
        <w:t>ง</w:t>
      </w:r>
    </w:p>
    <w:p w14:paraId="2E7D0379" w14:textId="77777777" w:rsidR="00DD6148" w:rsidRPr="00973DE8" w:rsidRDefault="001D1492" w:rsidP="0041337D">
      <w:pPr>
        <w:rPr>
          <w:rFonts w:ascii="TH Sarabun New" w:hAnsi="TH Sarabun New" w:cs="TH Sarabun New"/>
          <w:szCs w:val="32"/>
          <w:cs/>
        </w:rPr>
      </w:pPr>
      <w:r w:rsidRPr="00973DE8">
        <w:rPr>
          <w:rFonts w:ascii="TH Sarabun New" w:hAnsi="TH Sarabun New" w:cs="TH Sarabun New"/>
          <w:szCs w:val="32"/>
          <w:cs/>
        </w:rPr>
        <w:t xml:space="preserve">     </w:t>
      </w:r>
      <w:r w:rsidR="00DD6148" w:rsidRPr="00973DE8">
        <w:rPr>
          <w:rFonts w:ascii="TH Sarabun New" w:hAnsi="TH Sarabun New" w:cs="TH Sarabun New"/>
          <w:szCs w:val="32"/>
        </w:rPr>
        <w:tab/>
      </w:r>
      <w:r w:rsidR="00DD6148" w:rsidRPr="00973DE8">
        <w:rPr>
          <w:rFonts w:ascii="TH Sarabun New" w:hAnsi="TH Sarabun New" w:cs="TH Sarabun New"/>
          <w:szCs w:val="32"/>
        </w:rPr>
        <w:tab/>
        <w:t xml:space="preserve"> 3)  </w:t>
      </w:r>
      <w:r w:rsidR="00DD6148" w:rsidRPr="00973DE8">
        <w:rPr>
          <w:rFonts w:ascii="TH Sarabun New" w:hAnsi="TH Sarabun New" w:cs="TH Sarabun New"/>
          <w:szCs w:val="32"/>
          <w:cs/>
        </w:rPr>
        <w:t>ฝ่ายบริหารงานทั่วไป</w:t>
      </w:r>
    </w:p>
    <w:p w14:paraId="0CFB084F" w14:textId="77777777" w:rsidR="00DD6148" w:rsidRPr="00973DE8" w:rsidRDefault="00DD6148" w:rsidP="0041337D">
      <w:pPr>
        <w:ind w:left="1836"/>
        <w:rPr>
          <w:rFonts w:ascii="TH Sarabun New" w:hAnsi="TH Sarabun New" w:cs="TH Sarabun New"/>
          <w:szCs w:val="32"/>
        </w:rPr>
      </w:pPr>
      <w:r w:rsidRPr="00973DE8">
        <w:rPr>
          <w:rFonts w:ascii="TH Sarabun New" w:hAnsi="TH Sarabun New" w:cs="TH Sarabun New"/>
          <w:szCs w:val="32"/>
          <w:cs/>
        </w:rPr>
        <w:t>1</w:t>
      </w:r>
      <w:r w:rsidRPr="00973DE8">
        <w:rPr>
          <w:rFonts w:ascii="TH Sarabun New" w:hAnsi="TH Sarabun New" w:cs="TH Sarabun New"/>
          <w:szCs w:val="32"/>
        </w:rPr>
        <w:t xml:space="preserve">. </w:t>
      </w:r>
      <w:r w:rsidRPr="00973DE8">
        <w:rPr>
          <w:rFonts w:ascii="TH Sarabun New" w:hAnsi="TH Sarabun New" w:cs="TH Sarabun New"/>
          <w:szCs w:val="32"/>
          <w:cs/>
        </w:rPr>
        <w:t>ปฏิบัติงานหน้าที่ดูแลบริเวณ</w:t>
      </w:r>
      <w:r w:rsidRPr="00973DE8">
        <w:rPr>
          <w:rFonts w:ascii="TH Sarabun New" w:hAnsi="TH Sarabun New" w:cs="TH Sarabun New"/>
          <w:szCs w:val="32"/>
        </w:rPr>
        <w:t>…………………………………………………</w:t>
      </w:r>
      <w:r w:rsidRPr="00973DE8">
        <w:rPr>
          <w:rFonts w:ascii="TH Sarabun New" w:hAnsi="TH Sarabun New" w:cs="TH Sarabun New"/>
          <w:szCs w:val="32"/>
          <w:u w:val="dotted"/>
          <w:cs/>
        </w:rPr>
        <w:t xml:space="preserve">                                                                   </w:t>
      </w:r>
      <w:r w:rsidRPr="00973DE8">
        <w:rPr>
          <w:rFonts w:ascii="TH Sarabun New" w:hAnsi="TH Sarabun New" w:cs="TH Sarabun New"/>
          <w:szCs w:val="32"/>
          <w:cs/>
        </w:rPr>
        <w:t xml:space="preserve"> </w:t>
      </w:r>
      <w:r w:rsidRPr="00973DE8">
        <w:rPr>
          <w:rFonts w:ascii="TH Sarabun New" w:hAnsi="TH Sarabun New" w:cs="TH Sarabun New"/>
          <w:szCs w:val="32"/>
        </w:rPr>
        <w:t xml:space="preserve">2. </w:t>
      </w:r>
      <w:r w:rsidRPr="00973DE8">
        <w:rPr>
          <w:rFonts w:ascii="TH Sarabun New" w:hAnsi="TH Sarabun New" w:cs="TH Sarabun New"/>
          <w:szCs w:val="32"/>
          <w:cs/>
        </w:rPr>
        <w:t xml:space="preserve">อื่นๆ </w:t>
      </w:r>
      <w:r w:rsidRPr="00973DE8">
        <w:rPr>
          <w:rFonts w:ascii="TH Sarabun New" w:hAnsi="TH Sarabun New" w:cs="TH Sarabun New"/>
          <w:szCs w:val="32"/>
        </w:rPr>
        <w:t>…………………………………………………………………………….</w:t>
      </w:r>
    </w:p>
    <w:p w14:paraId="157A7FE4" w14:textId="77777777" w:rsidR="00DD6148" w:rsidRPr="00973DE8" w:rsidRDefault="00DD6148" w:rsidP="0041337D">
      <w:pPr>
        <w:rPr>
          <w:rFonts w:ascii="TH Sarabun New" w:hAnsi="TH Sarabun New" w:cs="TH Sarabun New"/>
          <w:szCs w:val="32"/>
          <w:cs/>
        </w:rPr>
      </w:pPr>
      <w:r w:rsidRPr="00973DE8">
        <w:rPr>
          <w:rFonts w:ascii="TH Sarabun New" w:hAnsi="TH Sarabun New" w:cs="TH Sarabun New"/>
          <w:noProof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F562FF3" wp14:editId="087A5FF6">
                <wp:simplePos x="0" y="0"/>
                <wp:positionH relativeFrom="column">
                  <wp:posOffset>4749165</wp:posOffset>
                </wp:positionH>
                <wp:positionV relativeFrom="paragraph">
                  <wp:posOffset>207645</wp:posOffset>
                </wp:positionV>
                <wp:extent cx="189865" cy="154940"/>
                <wp:effectExtent l="0" t="0" r="19685" b="16510"/>
                <wp:wrapNone/>
                <wp:docPr id="56" name="Oval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865" cy="1549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232A17C" id="Oval 68" o:spid="_x0000_s1026" style="position:absolute;margin-left:373.95pt;margin-top:16.35pt;width:14.95pt;height:12.2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"/>
            </w:pict>
          </mc:Fallback>
        </mc:AlternateContent>
      </w:r>
      <w:r w:rsidRPr="00973DE8">
        <w:rPr>
          <w:rFonts w:ascii="TH Sarabun New" w:hAnsi="TH Sarabun New" w:cs="TH Sarabun New"/>
          <w:noProof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9C01C4F" wp14:editId="3A0AE887">
                <wp:simplePos x="0" y="0"/>
                <wp:positionH relativeFrom="column">
                  <wp:posOffset>3778250</wp:posOffset>
                </wp:positionH>
                <wp:positionV relativeFrom="paragraph">
                  <wp:posOffset>207645</wp:posOffset>
                </wp:positionV>
                <wp:extent cx="189865" cy="154940"/>
                <wp:effectExtent l="0" t="0" r="19685" b="16510"/>
                <wp:wrapNone/>
                <wp:docPr id="57" name="Oval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865" cy="1549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2513F5F" id="Oval 67" o:spid="_x0000_s1026" style="position:absolute;margin-left:297.5pt;margin-top:16.35pt;width:14.95pt;height:12.2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"/>
            </w:pict>
          </mc:Fallback>
        </mc:AlternateContent>
      </w:r>
      <w:r w:rsidRPr="00973DE8">
        <w:rPr>
          <w:rFonts w:ascii="TH Sarabun New" w:hAnsi="TH Sarabun New" w:cs="TH Sarabun New"/>
          <w:noProof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F87571D" wp14:editId="1625C5BC">
                <wp:simplePos x="0" y="0"/>
                <wp:positionH relativeFrom="column">
                  <wp:posOffset>2954655</wp:posOffset>
                </wp:positionH>
                <wp:positionV relativeFrom="paragraph">
                  <wp:posOffset>207645</wp:posOffset>
                </wp:positionV>
                <wp:extent cx="189865" cy="154940"/>
                <wp:effectExtent l="0" t="0" r="19685" b="16510"/>
                <wp:wrapNone/>
                <wp:docPr id="58" name="Oval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865" cy="1549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F5F724E" id="Oval 66" o:spid="_x0000_s1026" style="position:absolute;margin-left:232.65pt;margin-top:16.35pt;width:14.95pt;height:12.2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"/>
            </w:pict>
          </mc:Fallback>
        </mc:AlternateContent>
      </w:r>
      <w:r w:rsidRPr="00973DE8">
        <w:rPr>
          <w:rFonts w:ascii="TH Sarabun New" w:hAnsi="TH Sarabun New" w:cs="TH Sarabun New"/>
          <w:b/>
          <w:bCs/>
          <w:szCs w:val="32"/>
        </w:rPr>
        <w:t xml:space="preserve">      </w:t>
      </w:r>
      <w:r w:rsidRPr="00973DE8">
        <w:rPr>
          <w:rFonts w:ascii="TH Sarabun New" w:hAnsi="TH Sarabun New" w:cs="TH Sarabun New"/>
          <w:b/>
          <w:bCs/>
          <w:szCs w:val="32"/>
          <w:cs/>
        </w:rPr>
        <w:t>สรุปได้ว่า</w:t>
      </w:r>
      <w:r w:rsidRPr="00973DE8">
        <w:rPr>
          <w:rFonts w:ascii="TH Sarabun New" w:hAnsi="TH Sarabun New" w:cs="TH Sarabun New"/>
          <w:szCs w:val="32"/>
        </w:rPr>
        <w:t xml:space="preserve">  </w:t>
      </w:r>
      <w:r w:rsidRPr="00973DE8">
        <w:rPr>
          <w:rFonts w:ascii="TH Sarabun New" w:hAnsi="TH Sarabun New" w:cs="TH Sarabun New"/>
          <w:szCs w:val="32"/>
          <w:cs/>
        </w:rPr>
        <w:t xml:space="preserve"> ระดับคุณภาพการปฏิบัติงาน </w:t>
      </w:r>
      <w:r w:rsidRPr="00973DE8">
        <w:rPr>
          <w:rFonts w:ascii="TH Sarabun New" w:hAnsi="TH Sarabun New" w:cs="TH Sarabun New"/>
          <w:szCs w:val="32"/>
        </w:rPr>
        <w:t xml:space="preserve">      </w:t>
      </w:r>
      <w:r w:rsidRPr="00973DE8">
        <w:rPr>
          <w:rFonts w:ascii="TH Sarabun New" w:hAnsi="TH Sarabun New" w:cs="TH Sarabun New"/>
          <w:szCs w:val="32"/>
          <w:cs/>
        </w:rPr>
        <w:t xml:space="preserve">ดี  </w:t>
      </w:r>
      <w:r w:rsidRPr="00973DE8">
        <w:rPr>
          <w:rFonts w:ascii="TH Sarabun New" w:hAnsi="TH Sarabun New" w:cs="TH Sarabun New"/>
          <w:szCs w:val="32"/>
          <w:cs/>
        </w:rPr>
        <w:tab/>
        <w:t xml:space="preserve">    พอใช้           ปรับปรุง</w:t>
      </w:r>
    </w:p>
    <w:p w14:paraId="1789025B" w14:textId="77777777" w:rsidR="00DF39DB" w:rsidRPr="00973DE8" w:rsidRDefault="00DD6148" w:rsidP="0041337D">
      <w:pPr>
        <w:ind w:left="981" w:firstLine="459"/>
        <w:rPr>
          <w:rFonts w:ascii="TH Sarabun New" w:hAnsi="TH Sarabun New" w:cs="TH Sarabun New"/>
          <w:szCs w:val="32"/>
        </w:rPr>
      </w:pPr>
      <w:r w:rsidRPr="00973DE8">
        <w:rPr>
          <w:rFonts w:ascii="TH Sarabun New" w:hAnsi="TH Sarabun New" w:cs="TH Sarabun New"/>
          <w:szCs w:val="32"/>
        </w:rPr>
        <w:t xml:space="preserve">  4</w:t>
      </w:r>
      <w:r w:rsidRPr="00973DE8">
        <w:rPr>
          <w:rFonts w:ascii="TH Sarabun New" w:hAnsi="TH Sarabun New" w:cs="TH Sarabun New"/>
          <w:szCs w:val="32"/>
          <w:cs/>
        </w:rPr>
        <w:t>)  ฝ่าย</w:t>
      </w:r>
      <w:r w:rsidR="00DF39DB" w:rsidRPr="00973DE8">
        <w:rPr>
          <w:rFonts w:ascii="TH Sarabun New" w:hAnsi="TH Sarabun New" w:cs="TH Sarabun New"/>
          <w:szCs w:val="32"/>
          <w:cs/>
        </w:rPr>
        <w:t>อำนวยการและบุคลากร</w:t>
      </w:r>
    </w:p>
    <w:p w14:paraId="7E2C1D32" w14:textId="56A0ED7B" w:rsidR="00DF39DB" w:rsidRPr="00973DE8" w:rsidRDefault="00DF39DB" w:rsidP="0041337D">
      <w:pPr>
        <w:spacing w:line="280" w:lineRule="atLeast"/>
        <w:ind w:left="426" w:right="-563" w:firstLine="1275"/>
        <w:rPr>
          <w:rFonts w:ascii="TH Sarabun New" w:hAnsi="TH Sarabun New" w:cs="TH Sarabun New"/>
          <w:szCs w:val="32"/>
        </w:rPr>
      </w:pPr>
      <w:r w:rsidRPr="00973DE8">
        <w:rPr>
          <w:rFonts w:ascii="TH Sarabun New" w:hAnsi="TH Sarabun New" w:cs="TH Sarabun New"/>
          <w:szCs w:val="32"/>
          <w:cs/>
        </w:rPr>
        <w:t xml:space="preserve">   1</w:t>
      </w:r>
      <w:r w:rsidRPr="00973DE8">
        <w:rPr>
          <w:rFonts w:ascii="TH Sarabun New" w:hAnsi="TH Sarabun New" w:cs="TH Sarabun New"/>
          <w:szCs w:val="32"/>
        </w:rPr>
        <w:t xml:space="preserve">. </w:t>
      </w:r>
      <w:r w:rsidRPr="00973DE8">
        <w:rPr>
          <w:rFonts w:ascii="TH Sarabun New" w:hAnsi="TH Sarabun New" w:cs="TH Sarabun New"/>
          <w:szCs w:val="32"/>
          <w:cs/>
        </w:rPr>
        <w:t xml:space="preserve"> ปฏิบัติงานหน้าที่ การรับเงินบำรุงการศึกษานักเรียนชั้น</w:t>
      </w:r>
      <w:r w:rsidR="00976FE4">
        <w:rPr>
          <w:rFonts w:ascii="TH Sarabun New" w:hAnsi="TH Sarabun New" w:cs="TH Sarabun New"/>
          <w:szCs w:val="32"/>
          <w:cs/>
        </w:rPr>
        <w:t>ประถม</w:t>
      </w:r>
      <w:r w:rsidRPr="00973DE8">
        <w:rPr>
          <w:rFonts w:ascii="TH Sarabun New" w:hAnsi="TH Sarabun New" w:cs="TH Sarabun New"/>
          <w:szCs w:val="32"/>
          <w:cs/>
        </w:rPr>
        <w:t>ศึกษาปีที่....../...... จำนวน...........ครั้ง</w:t>
      </w:r>
    </w:p>
    <w:p w14:paraId="7D68F395" w14:textId="77777777" w:rsidR="00DF39DB" w:rsidRPr="00973DE8" w:rsidRDefault="00DF39DB" w:rsidP="0041337D">
      <w:pPr>
        <w:spacing w:line="280" w:lineRule="atLeast"/>
        <w:ind w:left="426" w:right="-563" w:firstLine="1275"/>
        <w:rPr>
          <w:rFonts w:ascii="TH Sarabun New" w:hAnsi="TH Sarabun New" w:cs="TH Sarabun New"/>
          <w:szCs w:val="32"/>
        </w:rPr>
      </w:pPr>
      <w:r w:rsidRPr="00973DE8">
        <w:rPr>
          <w:rFonts w:ascii="TH Sarabun New" w:hAnsi="TH Sarabun New" w:cs="TH Sarabun New"/>
          <w:szCs w:val="32"/>
        </w:rPr>
        <w:t xml:space="preserve">   2.  </w:t>
      </w:r>
      <w:r w:rsidRPr="00973DE8">
        <w:rPr>
          <w:rFonts w:ascii="TH Sarabun New" w:hAnsi="TH Sarabun New" w:cs="TH Sarabun New"/>
          <w:szCs w:val="32"/>
          <w:cs/>
        </w:rPr>
        <w:t>อื่น ๆ</w:t>
      </w:r>
      <w:r w:rsidRPr="00973DE8">
        <w:rPr>
          <w:rFonts w:ascii="TH Sarabun New" w:hAnsi="TH Sarabun New" w:cs="TH Sarabun New"/>
          <w:szCs w:val="32"/>
        </w:rPr>
        <w:t>……………………………………………………………………………</w:t>
      </w:r>
    </w:p>
    <w:p w14:paraId="3E55950A" w14:textId="77777777" w:rsidR="00DF39DB" w:rsidRPr="00973DE8" w:rsidRDefault="00DF39DB" w:rsidP="0041337D">
      <w:pPr>
        <w:rPr>
          <w:rFonts w:ascii="TH Sarabun New" w:hAnsi="TH Sarabun New" w:cs="TH Sarabun New"/>
          <w:szCs w:val="32"/>
          <w:cs/>
        </w:rPr>
      </w:pPr>
      <w:r w:rsidRPr="00973DE8">
        <w:rPr>
          <w:rFonts w:ascii="TH Sarabun New" w:hAnsi="TH Sarabun New" w:cs="TH Sarabun New"/>
          <w:noProof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21F7ABD" wp14:editId="4CB47C67">
                <wp:simplePos x="0" y="0"/>
                <wp:positionH relativeFrom="column">
                  <wp:posOffset>4749165</wp:posOffset>
                </wp:positionH>
                <wp:positionV relativeFrom="paragraph">
                  <wp:posOffset>207645</wp:posOffset>
                </wp:positionV>
                <wp:extent cx="189865" cy="154940"/>
                <wp:effectExtent l="0" t="0" r="19685" b="16510"/>
                <wp:wrapNone/>
                <wp:docPr id="8" name="Oval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865" cy="1549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9380AE7" id="Oval 68" o:spid="_x0000_s1026" style="position:absolute;margin-left:373.95pt;margin-top:16.35pt;width:14.95pt;height:12.2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"/>
            </w:pict>
          </mc:Fallback>
        </mc:AlternateContent>
      </w:r>
      <w:r w:rsidRPr="00973DE8">
        <w:rPr>
          <w:rFonts w:ascii="TH Sarabun New" w:hAnsi="TH Sarabun New" w:cs="TH Sarabun New"/>
          <w:noProof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31549CB" wp14:editId="22BCCA70">
                <wp:simplePos x="0" y="0"/>
                <wp:positionH relativeFrom="column">
                  <wp:posOffset>3778250</wp:posOffset>
                </wp:positionH>
                <wp:positionV relativeFrom="paragraph">
                  <wp:posOffset>207645</wp:posOffset>
                </wp:positionV>
                <wp:extent cx="189865" cy="154940"/>
                <wp:effectExtent l="0" t="0" r="19685" b="16510"/>
                <wp:wrapNone/>
                <wp:docPr id="9" name="Oval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865" cy="1549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8E236BC" id="Oval 67" o:spid="_x0000_s1026" style="position:absolute;margin-left:297.5pt;margin-top:16.35pt;width:14.95pt;height:12.2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"/>
            </w:pict>
          </mc:Fallback>
        </mc:AlternateContent>
      </w:r>
      <w:r w:rsidRPr="00973DE8">
        <w:rPr>
          <w:rFonts w:ascii="TH Sarabun New" w:hAnsi="TH Sarabun New" w:cs="TH Sarabun New"/>
          <w:noProof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FAEEE6C" wp14:editId="34FD86DE">
                <wp:simplePos x="0" y="0"/>
                <wp:positionH relativeFrom="column">
                  <wp:posOffset>2954655</wp:posOffset>
                </wp:positionH>
                <wp:positionV relativeFrom="paragraph">
                  <wp:posOffset>207645</wp:posOffset>
                </wp:positionV>
                <wp:extent cx="189865" cy="154940"/>
                <wp:effectExtent l="0" t="0" r="19685" b="16510"/>
                <wp:wrapNone/>
                <wp:docPr id="10" name="Oval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865" cy="1549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C93E207" id="Oval 66" o:spid="_x0000_s1026" style="position:absolute;margin-left:232.65pt;margin-top:16.35pt;width:14.95pt;height:12.2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"/>
            </w:pict>
          </mc:Fallback>
        </mc:AlternateContent>
      </w:r>
      <w:r w:rsidRPr="00973DE8">
        <w:rPr>
          <w:rFonts w:ascii="TH Sarabun New" w:hAnsi="TH Sarabun New" w:cs="TH Sarabun New"/>
          <w:b/>
          <w:bCs/>
          <w:szCs w:val="32"/>
        </w:rPr>
        <w:t xml:space="preserve">      </w:t>
      </w:r>
      <w:r w:rsidRPr="00973DE8">
        <w:rPr>
          <w:rFonts w:ascii="TH Sarabun New" w:hAnsi="TH Sarabun New" w:cs="TH Sarabun New"/>
          <w:b/>
          <w:bCs/>
          <w:szCs w:val="32"/>
          <w:cs/>
        </w:rPr>
        <w:t>สรุปได้ว่า</w:t>
      </w:r>
      <w:r w:rsidRPr="00973DE8">
        <w:rPr>
          <w:rFonts w:ascii="TH Sarabun New" w:hAnsi="TH Sarabun New" w:cs="TH Sarabun New"/>
          <w:szCs w:val="32"/>
        </w:rPr>
        <w:t xml:space="preserve">  </w:t>
      </w:r>
      <w:r w:rsidRPr="00973DE8">
        <w:rPr>
          <w:rFonts w:ascii="TH Sarabun New" w:hAnsi="TH Sarabun New" w:cs="TH Sarabun New"/>
          <w:szCs w:val="32"/>
          <w:cs/>
        </w:rPr>
        <w:t xml:space="preserve"> ระดับคุณภาพการปฏิบัติงาน </w:t>
      </w:r>
      <w:r w:rsidRPr="00973DE8">
        <w:rPr>
          <w:rFonts w:ascii="TH Sarabun New" w:hAnsi="TH Sarabun New" w:cs="TH Sarabun New"/>
          <w:szCs w:val="32"/>
        </w:rPr>
        <w:t xml:space="preserve">      </w:t>
      </w:r>
      <w:r w:rsidRPr="00973DE8">
        <w:rPr>
          <w:rFonts w:ascii="TH Sarabun New" w:hAnsi="TH Sarabun New" w:cs="TH Sarabun New"/>
          <w:szCs w:val="32"/>
          <w:cs/>
        </w:rPr>
        <w:t xml:space="preserve">ดี  </w:t>
      </w:r>
      <w:r w:rsidRPr="00973DE8">
        <w:rPr>
          <w:rFonts w:ascii="TH Sarabun New" w:hAnsi="TH Sarabun New" w:cs="TH Sarabun New"/>
          <w:szCs w:val="32"/>
          <w:cs/>
        </w:rPr>
        <w:tab/>
        <w:t xml:space="preserve">    พอใช้           ปรับปรุง</w:t>
      </w:r>
    </w:p>
    <w:p w14:paraId="7443687C" w14:textId="77777777" w:rsidR="00D535AD" w:rsidRPr="00973DE8" w:rsidRDefault="00DF39DB" w:rsidP="0041337D">
      <w:pPr>
        <w:ind w:left="981" w:firstLine="459"/>
        <w:rPr>
          <w:rFonts w:ascii="TH Sarabun New" w:hAnsi="TH Sarabun New" w:cs="TH Sarabun New"/>
          <w:szCs w:val="32"/>
          <w:cs/>
        </w:rPr>
      </w:pPr>
      <w:r w:rsidRPr="00973DE8">
        <w:rPr>
          <w:rFonts w:ascii="TH Sarabun New" w:hAnsi="TH Sarabun New" w:cs="TH Sarabun New"/>
          <w:szCs w:val="32"/>
        </w:rPr>
        <w:t xml:space="preserve">  </w:t>
      </w:r>
      <w:r w:rsidR="00DD6148" w:rsidRPr="00973DE8">
        <w:rPr>
          <w:rFonts w:ascii="TH Sarabun New" w:hAnsi="TH Sarabun New" w:cs="TH Sarabun New"/>
          <w:szCs w:val="32"/>
        </w:rPr>
        <w:t>5</w:t>
      </w:r>
      <w:r w:rsidR="00D535AD" w:rsidRPr="00973DE8">
        <w:rPr>
          <w:rFonts w:ascii="TH Sarabun New" w:hAnsi="TH Sarabun New" w:cs="TH Sarabun New"/>
          <w:szCs w:val="32"/>
        </w:rPr>
        <w:t xml:space="preserve">) </w:t>
      </w:r>
      <w:r w:rsidR="001A3C20" w:rsidRPr="00973DE8">
        <w:rPr>
          <w:rFonts w:ascii="TH Sarabun New" w:hAnsi="TH Sarabun New" w:cs="TH Sarabun New"/>
          <w:szCs w:val="32"/>
          <w:cs/>
        </w:rPr>
        <w:t xml:space="preserve"> ฝ่าย</w:t>
      </w:r>
      <w:r w:rsidR="00CE5CC6" w:rsidRPr="00973DE8">
        <w:rPr>
          <w:rFonts w:ascii="TH Sarabun New" w:hAnsi="TH Sarabun New" w:cs="TH Sarabun New"/>
          <w:szCs w:val="32"/>
          <w:cs/>
        </w:rPr>
        <w:t>ยุทธศาสตร์การพัฒนา</w:t>
      </w:r>
    </w:p>
    <w:p w14:paraId="590C64AA" w14:textId="77777777" w:rsidR="00612D56" w:rsidRPr="00973DE8" w:rsidRDefault="00DF39DB" w:rsidP="0041337D">
      <w:pPr>
        <w:spacing w:line="280" w:lineRule="atLeast"/>
        <w:ind w:left="426" w:firstLine="1275"/>
        <w:rPr>
          <w:rFonts w:ascii="TH Sarabun New" w:hAnsi="TH Sarabun New" w:cs="TH Sarabun New"/>
          <w:szCs w:val="32"/>
        </w:rPr>
      </w:pPr>
      <w:r w:rsidRPr="00973DE8">
        <w:rPr>
          <w:rFonts w:ascii="TH Sarabun New" w:hAnsi="TH Sarabun New" w:cs="TH Sarabun New"/>
          <w:szCs w:val="32"/>
        </w:rPr>
        <w:t xml:space="preserve">   1</w:t>
      </w:r>
      <w:r w:rsidR="00D535AD" w:rsidRPr="00973DE8">
        <w:rPr>
          <w:rFonts w:ascii="TH Sarabun New" w:hAnsi="TH Sarabun New" w:cs="TH Sarabun New"/>
          <w:szCs w:val="32"/>
        </w:rPr>
        <w:t>.</w:t>
      </w:r>
      <w:r w:rsidR="001A3C20" w:rsidRPr="00973DE8">
        <w:rPr>
          <w:rFonts w:ascii="TH Sarabun New" w:hAnsi="TH Sarabun New" w:cs="TH Sarabun New"/>
          <w:szCs w:val="32"/>
        </w:rPr>
        <w:t xml:space="preserve"> </w:t>
      </w:r>
      <w:r w:rsidR="00D535AD" w:rsidRPr="00973DE8">
        <w:rPr>
          <w:rFonts w:ascii="TH Sarabun New" w:hAnsi="TH Sarabun New" w:cs="TH Sarabun New"/>
          <w:szCs w:val="32"/>
        </w:rPr>
        <w:t xml:space="preserve"> </w:t>
      </w:r>
      <w:proofErr w:type="gramStart"/>
      <w:r w:rsidR="00612D56" w:rsidRPr="00973DE8">
        <w:rPr>
          <w:rFonts w:ascii="TH Sarabun New" w:hAnsi="TH Sarabun New" w:cs="TH Sarabun New"/>
          <w:szCs w:val="32"/>
          <w:cs/>
        </w:rPr>
        <w:t>รายงานผลการประเมินตนเอง  (</w:t>
      </w:r>
      <w:proofErr w:type="gramEnd"/>
      <w:r w:rsidR="00612D56" w:rsidRPr="00973DE8">
        <w:rPr>
          <w:rFonts w:ascii="TH Sarabun New" w:hAnsi="TH Sarabun New" w:cs="TH Sarabun New"/>
          <w:szCs w:val="32"/>
        </w:rPr>
        <w:t>SAR</w:t>
      </w:r>
      <w:r w:rsidR="00612D56" w:rsidRPr="00973DE8">
        <w:rPr>
          <w:rFonts w:ascii="TH Sarabun New" w:hAnsi="TH Sarabun New" w:cs="TH Sarabun New"/>
          <w:szCs w:val="32"/>
          <w:cs/>
        </w:rPr>
        <w:t>)</w:t>
      </w:r>
      <w:r w:rsidR="00612D56" w:rsidRPr="00973DE8">
        <w:rPr>
          <w:rFonts w:ascii="TH Sarabun New" w:hAnsi="TH Sarabun New" w:cs="TH Sarabun New"/>
          <w:szCs w:val="32"/>
        </w:rPr>
        <w:t xml:space="preserve"> </w:t>
      </w:r>
      <w:r w:rsidR="00612D56" w:rsidRPr="00973DE8">
        <w:rPr>
          <w:rFonts w:ascii="TH Sarabun New" w:hAnsi="TH Sarabun New" w:cs="TH Sarabun New"/>
          <w:szCs w:val="32"/>
          <w:cs/>
        </w:rPr>
        <w:t>ประจำปีการศึกษา</w:t>
      </w:r>
      <w:r w:rsidR="00045163" w:rsidRPr="00973DE8">
        <w:rPr>
          <w:rFonts w:ascii="TH Sarabun New" w:hAnsi="TH Sarabun New" w:cs="TH Sarabun New"/>
          <w:szCs w:val="32"/>
          <w:cs/>
        </w:rPr>
        <w:t xml:space="preserve">  2559</w:t>
      </w:r>
    </w:p>
    <w:p w14:paraId="4B7EC545" w14:textId="77777777" w:rsidR="0004644E" w:rsidRPr="00973DE8" w:rsidRDefault="00045163" w:rsidP="0041337D">
      <w:pPr>
        <w:spacing w:line="280" w:lineRule="atLeast"/>
        <w:ind w:firstLine="1275"/>
        <w:rPr>
          <w:rFonts w:ascii="TH Sarabun New" w:hAnsi="TH Sarabun New" w:cs="TH Sarabun New"/>
          <w:szCs w:val="32"/>
        </w:rPr>
      </w:pPr>
      <w:r w:rsidRPr="00973DE8">
        <w:rPr>
          <w:rFonts w:ascii="TH Sarabun New" w:hAnsi="TH Sarabun New" w:cs="TH Sarabun New"/>
          <w:szCs w:val="32"/>
          <w:cs/>
        </w:rPr>
        <w:t xml:space="preserve">      </w:t>
      </w:r>
      <w:r w:rsidR="00DF39DB" w:rsidRPr="00973DE8">
        <w:rPr>
          <w:rFonts w:ascii="TH Sarabun New" w:hAnsi="TH Sarabun New" w:cs="TH Sarabun New"/>
          <w:szCs w:val="32"/>
          <w:cs/>
        </w:rPr>
        <w:t xml:space="preserve">   2</w:t>
      </w:r>
      <w:r w:rsidR="00612D56" w:rsidRPr="00973DE8">
        <w:rPr>
          <w:rFonts w:ascii="TH Sarabun New" w:hAnsi="TH Sarabun New" w:cs="TH Sarabun New"/>
          <w:szCs w:val="32"/>
          <w:cs/>
        </w:rPr>
        <w:t xml:space="preserve">.  </w:t>
      </w:r>
      <w:r w:rsidR="00D535AD" w:rsidRPr="00973DE8">
        <w:rPr>
          <w:rFonts w:ascii="TH Sarabun New" w:hAnsi="TH Sarabun New" w:cs="TH Sarabun New"/>
          <w:szCs w:val="32"/>
          <w:cs/>
        </w:rPr>
        <w:t>อื่น ๆ</w:t>
      </w:r>
      <w:r w:rsidR="0004644E" w:rsidRPr="00973DE8">
        <w:rPr>
          <w:rFonts w:ascii="TH Sarabun New" w:hAnsi="TH Sarabun New" w:cs="TH Sarabun New"/>
          <w:szCs w:val="32"/>
        </w:rPr>
        <w:t>……………………………………………………………………………</w:t>
      </w:r>
    </w:p>
    <w:p w14:paraId="5962B70A" w14:textId="77777777" w:rsidR="00045163" w:rsidRPr="00973DE8" w:rsidRDefault="00045163" w:rsidP="0041337D">
      <w:pPr>
        <w:rPr>
          <w:rFonts w:ascii="TH Sarabun New" w:hAnsi="TH Sarabun New" w:cs="TH Sarabun New"/>
          <w:szCs w:val="32"/>
          <w:cs/>
        </w:rPr>
      </w:pPr>
      <w:r w:rsidRPr="00973DE8">
        <w:rPr>
          <w:rFonts w:ascii="TH Sarabun New" w:hAnsi="TH Sarabun New" w:cs="TH Sarabun New"/>
          <w:noProof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D2BC01F" wp14:editId="12765E6D">
                <wp:simplePos x="0" y="0"/>
                <wp:positionH relativeFrom="column">
                  <wp:posOffset>4749165</wp:posOffset>
                </wp:positionH>
                <wp:positionV relativeFrom="paragraph">
                  <wp:posOffset>207645</wp:posOffset>
                </wp:positionV>
                <wp:extent cx="189865" cy="154940"/>
                <wp:effectExtent l="0" t="0" r="19685" b="16510"/>
                <wp:wrapNone/>
                <wp:docPr id="53" name="Oval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865" cy="1549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8530E89" id="Oval 68" o:spid="_x0000_s1026" style="position:absolute;margin-left:373.95pt;margin-top:16.35pt;width:14.95pt;height:12.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"/>
            </w:pict>
          </mc:Fallback>
        </mc:AlternateContent>
      </w:r>
      <w:r w:rsidRPr="00973DE8">
        <w:rPr>
          <w:rFonts w:ascii="TH Sarabun New" w:hAnsi="TH Sarabun New" w:cs="TH Sarabun New"/>
          <w:noProof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2112422" wp14:editId="46A41075">
                <wp:simplePos x="0" y="0"/>
                <wp:positionH relativeFrom="column">
                  <wp:posOffset>3778250</wp:posOffset>
                </wp:positionH>
                <wp:positionV relativeFrom="paragraph">
                  <wp:posOffset>207645</wp:posOffset>
                </wp:positionV>
                <wp:extent cx="189865" cy="154940"/>
                <wp:effectExtent l="0" t="0" r="19685" b="16510"/>
                <wp:wrapNone/>
                <wp:docPr id="54" name="Oval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865" cy="1549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F6D4332" id="Oval 67" o:spid="_x0000_s1026" style="position:absolute;margin-left:297.5pt;margin-top:16.35pt;width:14.95pt;height:12.2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"/>
            </w:pict>
          </mc:Fallback>
        </mc:AlternateContent>
      </w:r>
      <w:r w:rsidRPr="00973DE8">
        <w:rPr>
          <w:rFonts w:ascii="TH Sarabun New" w:hAnsi="TH Sarabun New" w:cs="TH Sarabun New"/>
          <w:noProof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F1825C2" wp14:editId="7C6D415D">
                <wp:simplePos x="0" y="0"/>
                <wp:positionH relativeFrom="column">
                  <wp:posOffset>2954655</wp:posOffset>
                </wp:positionH>
                <wp:positionV relativeFrom="paragraph">
                  <wp:posOffset>207645</wp:posOffset>
                </wp:positionV>
                <wp:extent cx="189865" cy="154940"/>
                <wp:effectExtent l="0" t="0" r="19685" b="16510"/>
                <wp:wrapNone/>
                <wp:docPr id="55" name="Oval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865" cy="1549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341C420" id="Oval 66" o:spid="_x0000_s1026" style="position:absolute;margin-left:232.65pt;margin-top:16.35pt;width:14.95pt;height:12.2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"/>
            </w:pict>
          </mc:Fallback>
        </mc:AlternateContent>
      </w:r>
      <w:r w:rsidRPr="00973DE8">
        <w:rPr>
          <w:rFonts w:ascii="TH Sarabun New" w:hAnsi="TH Sarabun New" w:cs="TH Sarabun New"/>
          <w:b/>
          <w:bCs/>
          <w:szCs w:val="32"/>
        </w:rPr>
        <w:t xml:space="preserve">      </w:t>
      </w:r>
      <w:r w:rsidRPr="00973DE8">
        <w:rPr>
          <w:rFonts w:ascii="TH Sarabun New" w:hAnsi="TH Sarabun New" w:cs="TH Sarabun New"/>
          <w:b/>
          <w:bCs/>
          <w:szCs w:val="32"/>
          <w:cs/>
        </w:rPr>
        <w:t>สรุปได้ว่า</w:t>
      </w:r>
      <w:r w:rsidRPr="00973DE8">
        <w:rPr>
          <w:rFonts w:ascii="TH Sarabun New" w:hAnsi="TH Sarabun New" w:cs="TH Sarabun New"/>
          <w:szCs w:val="32"/>
        </w:rPr>
        <w:t xml:space="preserve">  </w:t>
      </w:r>
      <w:r w:rsidRPr="00973DE8">
        <w:rPr>
          <w:rFonts w:ascii="TH Sarabun New" w:hAnsi="TH Sarabun New" w:cs="TH Sarabun New"/>
          <w:szCs w:val="32"/>
          <w:cs/>
        </w:rPr>
        <w:t xml:space="preserve"> ระดับคุณภาพการปฏิบัติงาน </w:t>
      </w:r>
      <w:r w:rsidRPr="00973DE8">
        <w:rPr>
          <w:rFonts w:ascii="TH Sarabun New" w:hAnsi="TH Sarabun New" w:cs="TH Sarabun New"/>
          <w:szCs w:val="32"/>
        </w:rPr>
        <w:t xml:space="preserve">      </w:t>
      </w:r>
      <w:r w:rsidRPr="00973DE8">
        <w:rPr>
          <w:rFonts w:ascii="TH Sarabun New" w:hAnsi="TH Sarabun New" w:cs="TH Sarabun New"/>
          <w:szCs w:val="32"/>
          <w:cs/>
        </w:rPr>
        <w:t xml:space="preserve">ดี  </w:t>
      </w:r>
      <w:r w:rsidRPr="00973DE8">
        <w:rPr>
          <w:rFonts w:ascii="TH Sarabun New" w:hAnsi="TH Sarabun New" w:cs="TH Sarabun New"/>
          <w:szCs w:val="32"/>
          <w:cs/>
        </w:rPr>
        <w:tab/>
        <w:t xml:space="preserve">    พอใช้           ปรับปรุ</w:t>
      </w:r>
      <w:r w:rsidR="00DD6148" w:rsidRPr="00973DE8">
        <w:rPr>
          <w:rFonts w:ascii="TH Sarabun New" w:hAnsi="TH Sarabun New" w:cs="TH Sarabun New"/>
          <w:szCs w:val="32"/>
          <w:cs/>
        </w:rPr>
        <w:t>ง</w:t>
      </w:r>
    </w:p>
    <w:p w14:paraId="3B14E5B5" w14:textId="77777777" w:rsidR="00612D56" w:rsidRPr="00973DE8" w:rsidRDefault="00612D56" w:rsidP="0041337D">
      <w:pPr>
        <w:rPr>
          <w:rFonts w:ascii="TH Sarabun New" w:hAnsi="TH Sarabun New" w:cs="TH Sarabun New"/>
          <w:b/>
          <w:bCs/>
          <w:szCs w:val="32"/>
        </w:rPr>
      </w:pPr>
    </w:p>
    <w:p w14:paraId="2BBD19E3" w14:textId="77777777" w:rsidR="00612D56" w:rsidRPr="00973DE8" w:rsidRDefault="00612D56" w:rsidP="0041337D">
      <w:pPr>
        <w:rPr>
          <w:rFonts w:ascii="TH Sarabun New" w:hAnsi="TH Sarabun New" w:cs="TH Sarabun New"/>
          <w:b/>
          <w:bCs/>
          <w:szCs w:val="32"/>
        </w:rPr>
      </w:pPr>
    </w:p>
    <w:p w14:paraId="1096D7BC" w14:textId="77777777" w:rsidR="00045163" w:rsidRPr="00973DE8" w:rsidRDefault="00045163" w:rsidP="0041337D">
      <w:pPr>
        <w:rPr>
          <w:rFonts w:ascii="TH Sarabun New" w:hAnsi="TH Sarabun New" w:cs="TH Sarabun New"/>
          <w:b/>
          <w:bCs/>
          <w:szCs w:val="32"/>
        </w:rPr>
      </w:pPr>
    </w:p>
    <w:p w14:paraId="05DEF89B" w14:textId="77777777" w:rsidR="00045163" w:rsidRPr="00973DE8" w:rsidRDefault="00045163" w:rsidP="0041337D">
      <w:pPr>
        <w:rPr>
          <w:rFonts w:ascii="TH Sarabun New" w:hAnsi="TH Sarabun New" w:cs="TH Sarabun New"/>
          <w:b/>
          <w:bCs/>
          <w:szCs w:val="32"/>
        </w:rPr>
      </w:pPr>
    </w:p>
    <w:p w14:paraId="55F3F35A" w14:textId="77777777" w:rsidR="00612D56" w:rsidRPr="00973DE8" w:rsidRDefault="00612D56" w:rsidP="0041337D">
      <w:pPr>
        <w:rPr>
          <w:rFonts w:ascii="TH Sarabun New" w:hAnsi="TH Sarabun New" w:cs="TH Sarabun New"/>
          <w:b/>
          <w:bCs/>
          <w:szCs w:val="32"/>
        </w:rPr>
      </w:pPr>
    </w:p>
    <w:p w14:paraId="7BE194BE" w14:textId="77777777" w:rsidR="00575137" w:rsidRPr="00973DE8" w:rsidRDefault="00262F1B" w:rsidP="0041337D">
      <w:pPr>
        <w:rPr>
          <w:rFonts w:ascii="TH Sarabun New" w:hAnsi="TH Sarabun New" w:cs="TH Sarabun New"/>
          <w:b/>
          <w:bCs/>
          <w:szCs w:val="32"/>
        </w:rPr>
      </w:pPr>
      <w:r w:rsidRPr="00973DE8">
        <w:rPr>
          <w:rFonts w:ascii="TH Sarabun New" w:hAnsi="TH Sarabun New" w:cs="TH Sarabun New"/>
          <w:b/>
          <w:bCs/>
          <w:szCs w:val="32"/>
          <w:cs/>
        </w:rPr>
        <w:lastRenderedPageBreak/>
        <w:t xml:space="preserve">1.5 </w:t>
      </w:r>
      <w:r w:rsidR="00575137" w:rsidRPr="00973DE8">
        <w:rPr>
          <w:rFonts w:ascii="TH Sarabun New" w:hAnsi="TH Sarabun New" w:cs="TH Sarabun New"/>
          <w:b/>
          <w:bCs/>
          <w:szCs w:val="32"/>
          <w:cs/>
        </w:rPr>
        <w:t xml:space="preserve"> ผลการประเมินการสอนของครูโดยนักเรียน </w:t>
      </w:r>
      <w:r w:rsidR="00575137" w:rsidRPr="00973DE8">
        <w:rPr>
          <w:rFonts w:ascii="TH Sarabun New" w:hAnsi="TH Sarabun New" w:cs="TH Sarabun New"/>
          <w:b/>
          <w:bCs/>
          <w:szCs w:val="32"/>
        </w:rPr>
        <w:t>(</w:t>
      </w:r>
      <w:r w:rsidR="00575137" w:rsidRPr="00973DE8">
        <w:rPr>
          <w:rFonts w:ascii="TH Sarabun New" w:hAnsi="TH Sarabun New" w:cs="TH Sarabun New"/>
          <w:szCs w:val="32"/>
          <w:cs/>
        </w:rPr>
        <w:t>หลักฐานแสดงความพึงพอใจต่อการเรียนการสอน</w:t>
      </w:r>
      <w:r w:rsidR="00575137" w:rsidRPr="00973DE8">
        <w:rPr>
          <w:rFonts w:ascii="TH Sarabun New" w:hAnsi="TH Sarabun New" w:cs="TH Sarabun New"/>
          <w:b/>
          <w:bCs/>
          <w:szCs w:val="32"/>
          <w:cs/>
        </w:rPr>
        <w:t>)</w:t>
      </w:r>
    </w:p>
    <w:p w14:paraId="18143D87" w14:textId="77777777" w:rsidR="00575137" w:rsidRPr="00973DE8" w:rsidRDefault="00F35ECB" w:rsidP="0041337D">
      <w:pPr>
        <w:ind w:right="-280"/>
        <w:rPr>
          <w:rFonts w:ascii="TH Sarabun New" w:hAnsi="TH Sarabun New" w:cs="TH Sarabun New"/>
          <w:szCs w:val="32"/>
        </w:rPr>
      </w:pPr>
      <w:r w:rsidRPr="00973DE8">
        <w:rPr>
          <w:rFonts w:ascii="TH Sarabun New" w:hAnsi="TH Sarabun New" w:cs="TH Sarabun New"/>
          <w:noProof/>
          <w:szCs w:val="32"/>
          <w:lang w:eastAsia="en-US"/>
        </w:rPr>
        <mc:AlternateContent>
          <mc:Choice Requires="wps">
            <w:drawing>
              <wp:anchor distT="4294967295" distB="4294967295" distL="114300" distR="114300" simplePos="0" relativeHeight="251677696" behindDoc="0" locked="0" layoutInCell="1" allowOverlap="1" wp14:anchorId="06718E57" wp14:editId="4D6E5554">
                <wp:simplePos x="0" y="0"/>
                <wp:positionH relativeFrom="column">
                  <wp:posOffset>1330325</wp:posOffset>
                </wp:positionH>
                <wp:positionV relativeFrom="paragraph">
                  <wp:posOffset>64134</wp:posOffset>
                </wp:positionV>
                <wp:extent cx="112395" cy="0"/>
                <wp:effectExtent l="0" t="0" r="20955" b="19050"/>
                <wp:wrapNone/>
                <wp:docPr id="7" name="AutoShap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23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BA6B9C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87" o:spid="_x0000_s1026" type="#_x0000_t32" style="position:absolute;margin-left:104.75pt;margin-top:5.05pt;width:8.85pt;height:0;z-index:2516776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"/>
            </w:pict>
          </mc:Fallback>
        </mc:AlternateContent>
      </w:r>
      <w:r w:rsidR="00575137" w:rsidRPr="00973DE8">
        <w:rPr>
          <w:rFonts w:ascii="TH Sarabun New" w:hAnsi="TH Sarabun New" w:cs="TH Sarabun New"/>
          <w:b/>
          <w:bCs/>
          <w:szCs w:val="32"/>
          <w:cs/>
        </w:rPr>
        <w:t xml:space="preserve">    </w:t>
      </w:r>
      <w:r w:rsidR="00262F1B" w:rsidRPr="00973DE8">
        <w:rPr>
          <w:rFonts w:ascii="TH Sarabun New" w:hAnsi="TH Sarabun New" w:cs="TH Sarabun New"/>
          <w:b/>
          <w:bCs/>
          <w:szCs w:val="32"/>
          <w:cs/>
        </w:rPr>
        <w:t xml:space="preserve">  </w:t>
      </w:r>
      <w:r w:rsidR="00575137" w:rsidRPr="00973DE8">
        <w:rPr>
          <w:rFonts w:ascii="TH Sarabun New" w:hAnsi="TH Sarabun New" w:cs="TH Sarabun New"/>
          <w:szCs w:val="32"/>
          <w:cs/>
        </w:rPr>
        <w:t>ตาราง  แสดง</w:t>
      </w:r>
      <w:r w:rsidR="00907522" w:rsidRPr="00973DE8">
        <w:rPr>
          <w:rFonts w:ascii="TH Sarabun New" w:hAnsi="TH Sarabun New" w:cs="TH Sarabun New"/>
          <w:szCs w:val="32"/>
          <w:cs/>
        </w:rPr>
        <w:t>ร้อยละของระดับ</w:t>
      </w:r>
      <w:r w:rsidR="00C22BEC" w:rsidRPr="00973DE8">
        <w:rPr>
          <w:rFonts w:ascii="TH Sarabun New" w:hAnsi="TH Sarabun New" w:cs="TH Sarabun New"/>
          <w:szCs w:val="32"/>
          <w:cs/>
        </w:rPr>
        <w:t>การประเมินการสอนของครูโดย</w:t>
      </w:r>
      <w:r w:rsidR="00575137" w:rsidRPr="00973DE8">
        <w:rPr>
          <w:rFonts w:ascii="TH Sarabun New" w:hAnsi="TH Sarabun New" w:cs="TH Sarabun New"/>
          <w:szCs w:val="32"/>
          <w:cs/>
        </w:rPr>
        <w:t>นักเรียน</w:t>
      </w:r>
    </w:p>
    <w:p w14:paraId="5B892B4C" w14:textId="77777777" w:rsidR="00575137" w:rsidRPr="00973DE8" w:rsidRDefault="00575137" w:rsidP="0041337D">
      <w:pPr>
        <w:rPr>
          <w:rFonts w:ascii="TH Sarabun New" w:hAnsi="TH Sarabun New" w:cs="TH Sarabun New"/>
          <w:szCs w:val="32"/>
        </w:rPr>
      </w:pPr>
    </w:p>
    <w:tbl>
      <w:tblPr>
        <w:tblW w:w="9214" w:type="dxa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70"/>
        <w:gridCol w:w="709"/>
        <w:gridCol w:w="709"/>
        <w:gridCol w:w="708"/>
        <w:gridCol w:w="709"/>
        <w:gridCol w:w="709"/>
      </w:tblGrid>
      <w:tr w:rsidR="00A86018" w:rsidRPr="00973DE8" w14:paraId="3F8C4EBA" w14:textId="77777777" w:rsidTr="00045163">
        <w:trPr>
          <w:cantSplit/>
          <w:trHeight w:val="390"/>
        </w:trPr>
        <w:tc>
          <w:tcPr>
            <w:tcW w:w="5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EF8D9" w14:textId="77777777" w:rsidR="00A86018" w:rsidRPr="00973DE8" w:rsidRDefault="00A86018" w:rsidP="0041337D">
            <w:pPr>
              <w:jc w:val="center"/>
              <w:rPr>
                <w:rFonts w:ascii="TH Sarabun New" w:hAnsi="TH Sarabun New" w:cs="TH Sarabun New"/>
                <w:szCs w:val="32"/>
                <w:cs/>
              </w:rPr>
            </w:pPr>
            <w:r w:rsidRPr="00973DE8">
              <w:rPr>
                <w:rFonts w:ascii="TH Sarabun New" w:hAnsi="TH Sarabun New" w:cs="TH Sarabun New"/>
                <w:szCs w:val="32"/>
                <w:cs/>
              </w:rPr>
              <w:t>กิจกรรม</w:t>
            </w: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D686F" w14:textId="77777777" w:rsidR="00A86018" w:rsidRPr="00973DE8" w:rsidRDefault="00A86018" w:rsidP="0041337D">
            <w:pPr>
              <w:jc w:val="center"/>
              <w:rPr>
                <w:rFonts w:ascii="TH Sarabun New" w:hAnsi="TH Sarabun New" w:cs="TH Sarabun New"/>
                <w:szCs w:val="32"/>
                <w:cs/>
              </w:rPr>
            </w:pPr>
            <w:r w:rsidRPr="00973DE8">
              <w:rPr>
                <w:rFonts w:ascii="TH Sarabun New" w:hAnsi="TH Sarabun New" w:cs="TH Sarabun New"/>
                <w:szCs w:val="32"/>
                <w:cs/>
              </w:rPr>
              <w:t>ระดับการประเมิน</w:t>
            </w:r>
          </w:p>
        </w:tc>
      </w:tr>
      <w:tr w:rsidR="00A86018" w:rsidRPr="00973DE8" w14:paraId="001CF903" w14:textId="77777777" w:rsidTr="00045163">
        <w:trPr>
          <w:cantSplit/>
          <w:trHeight w:val="390"/>
        </w:trPr>
        <w:tc>
          <w:tcPr>
            <w:tcW w:w="5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51EB3" w14:textId="77777777" w:rsidR="00A86018" w:rsidRPr="00973DE8" w:rsidRDefault="00A86018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7666F" w14:textId="77777777" w:rsidR="00A86018" w:rsidRPr="00973DE8" w:rsidRDefault="00A86018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  <w:r w:rsidRPr="00973DE8">
              <w:rPr>
                <w:rFonts w:ascii="TH Sarabun New" w:hAnsi="TH Sarabun New" w:cs="TH Sarabun New"/>
                <w:szCs w:val="32"/>
                <w:cs/>
              </w:rPr>
              <w:t>มากที่สุด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18D03" w14:textId="77777777" w:rsidR="00A86018" w:rsidRPr="00973DE8" w:rsidRDefault="00A86018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  <w:r w:rsidRPr="00973DE8">
              <w:rPr>
                <w:rFonts w:ascii="TH Sarabun New" w:hAnsi="TH Sarabun New" w:cs="TH Sarabun New"/>
                <w:szCs w:val="32"/>
                <w:cs/>
              </w:rPr>
              <w:t>มาก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B7A04" w14:textId="77777777" w:rsidR="00A86018" w:rsidRPr="00973DE8" w:rsidRDefault="00A86018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  <w:r w:rsidRPr="00973DE8">
              <w:rPr>
                <w:rFonts w:ascii="TH Sarabun New" w:hAnsi="TH Sarabun New" w:cs="TH Sarabun New"/>
                <w:szCs w:val="32"/>
                <w:cs/>
              </w:rPr>
              <w:t>ปานกลา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4C1B3" w14:textId="77777777" w:rsidR="00A86018" w:rsidRPr="00973DE8" w:rsidRDefault="00A86018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  <w:r w:rsidRPr="00973DE8">
              <w:rPr>
                <w:rFonts w:ascii="TH Sarabun New" w:hAnsi="TH Sarabun New" w:cs="TH Sarabun New"/>
                <w:szCs w:val="32"/>
                <w:cs/>
              </w:rPr>
              <w:t>น้อย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7A621" w14:textId="77777777" w:rsidR="00A86018" w:rsidRPr="00973DE8" w:rsidRDefault="00A86018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  <w:r w:rsidRPr="00973DE8">
              <w:rPr>
                <w:rFonts w:ascii="TH Sarabun New" w:hAnsi="TH Sarabun New" w:cs="TH Sarabun New"/>
                <w:szCs w:val="32"/>
                <w:cs/>
              </w:rPr>
              <w:t>น้อยที่สุด</w:t>
            </w:r>
          </w:p>
        </w:tc>
      </w:tr>
      <w:tr w:rsidR="00A86018" w:rsidRPr="00973DE8" w14:paraId="47BC39B1" w14:textId="77777777" w:rsidTr="00A86018">
        <w:trPr>
          <w:cantSplit/>
          <w:trHeight w:val="39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9A454" w14:textId="77777777" w:rsidR="00A86018" w:rsidRPr="00973DE8" w:rsidRDefault="00A86018" w:rsidP="0041337D">
            <w:pPr>
              <w:rPr>
                <w:rFonts w:ascii="TH Sarabun New" w:hAnsi="TH Sarabun New" w:cs="TH Sarabun New"/>
                <w:szCs w:val="32"/>
              </w:rPr>
            </w:pPr>
            <w:r w:rsidRPr="00973DE8">
              <w:rPr>
                <w:rFonts w:ascii="TH Sarabun New" w:hAnsi="TH Sarabun New" w:cs="TH Sarabun New"/>
                <w:szCs w:val="32"/>
              </w:rPr>
              <w:t xml:space="preserve">1.  </w:t>
            </w:r>
            <w:r w:rsidRPr="00973DE8">
              <w:rPr>
                <w:rFonts w:ascii="TH Sarabun New" w:hAnsi="TH Sarabun New" w:cs="TH Sarabun New"/>
                <w:szCs w:val="32"/>
                <w:cs/>
              </w:rPr>
              <w:t>ครูแจ้งผลการเรียนรู้ให้นักเรียนทราบอย่างชัดเจน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722C38" w14:textId="77777777" w:rsidR="00A86018" w:rsidRPr="00973DE8" w:rsidRDefault="00A86018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173264" w14:textId="77777777" w:rsidR="00A86018" w:rsidRPr="00973DE8" w:rsidRDefault="00A86018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4FC33" w14:textId="77777777" w:rsidR="00A86018" w:rsidRPr="00973DE8" w:rsidRDefault="00A86018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7BEA25" w14:textId="77777777" w:rsidR="00A86018" w:rsidRPr="00973DE8" w:rsidRDefault="00A86018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2816F" w14:textId="77777777" w:rsidR="00A86018" w:rsidRPr="00973DE8" w:rsidRDefault="00A86018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</w:tr>
      <w:tr w:rsidR="00A86018" w:rsidRPr="00973DE8" w14:paraId="73762A09" w14:textId="77777777" w:rsidTr="00A86018">
        <w:trPr>
          <w:cantSplit/>
          <w:trHeight w:val="39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E2840" w14:textId="77777777" w:rsidR="00A86018" w:rsidRPr="00973DE8" w:rsidRDefault="00A86018" w:rsidP="0041337D">
            <w:pPr>
              <w:rPr>
                <w:rFonts w:ascii="TH Sarabun New" w:hAnsi="TH Sarabun New" w:cs="TH Sarabun New"/>
                <w:szCs w:val="32"/>
                <w:cs/>
              </w:rPr>
            </w:pPr>
            <w:r w:rsidRPr="00973DE8">
              <w:rPr>
                <w:rFonts w:ascii="TH Sarabun New" w:hAnsi="TH Sarabun New" w:cs="TH Sarabun New"/>
                <w:szCs w:val="32"/>
              </w:rPr>
              <w:t xml:space="preserve">2.  </w:t>
            </w:r>
            <w:r w:rsidRPr="00973DE8">
              <w:rPr>
                <w:rFonts w:ascii="TH Sarabun New" w:hAnsi="TH Sarabun New" w:cs="TH Sarabun New"/>
                <w:szCs w:val="32"/>
                <w:cs/>
              </w:rPr>
              <w:t>ครูจัดกิจกรรมการเรียนรู้สนุกและน่าสนใจ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5AD6C6" w14:textId="77777777" w:rsidR="00A86018" w:rsidRPr="00973DE8" w:rsidRDefault="00A86018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EE3442" w14:textId="77777777" w:rsidR="00A86018" w:rsidRPr="00973DE8" w:rsidRDefault="00A86018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7A902" w14:textId="77777777" w:rsidR="00A86018" w:rsidRPr="00973DE8" w:rsidRDefault="00A86018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FB9443" w14:textId="77777777" w:rsidR="00A86018" w:rsidRPr="00973DE8" w:rsidRDefault="00A86018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37C59" w14:textId="77777777" w:rsidR="00A86018" w:rsidRPr="00973DE8" w:rsidRDefault="00A86018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</w:tr>
      <w:tr w:rsidR="00A86018" w:rsidRPr="00973DE8" w14:paraId="7E1DE5B4" w14:textId="77777777" w:rsidTr="00A86018">
        <w:trPr>
          <w:cantSplit/>
          <w:trHeight w:val="39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794F5" w14:textId="77777777" w:rsidR="00A86018" w:rsidRPr="00973DE8" w:rsidRDefault="00A86018" w:rsidP="0041337D">
            <w:pPr>
              <w:rPr>
                <w:rFonts w:ascii="TH Sarabun New" w:hAnsi="TH Sarabun New" w:cs="TH Sarabun New"/>
                <w:szCs w:val="32"/>
                <w:cs/>
              </w:rPr>
            </w:pPr>
            <w:r w:rsidRPr="00973DE8">
              <w:rPr>
                <w:rFonts w:ascii="TH Sarabun New" w:hAnsi="TH Sarabun New" w:cs="TH Sarabun New"/>
                <w:szCs w:val="32"/>
              </w:rPr>
              <w:t xml:space="preserve">3.  </w:t>
            </w:r>
            <w:r w:rsidRPr="00973DE8">
              <w:rPr>
                <w:rFonts w:ascii="TH Sarabun New" w:hAnsi="TH Sarabun New" w:cs="TH Sarabun New"/>
                <w:szCs w:val="32"/>
                <w:cs/>
              </w:rPr>
              <w:t>เนื้อหาที่สอนทันสมัยเสมอ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5A2DE1" w14:textId="77777777" w:rsidR="00A86018" w:rsidRPr="00973DE8" w:rsidRDefault="00A86018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9EF765" w14:textId="77777777" w:rsidR="00A86018" w:rsidRPr="00973DE8" w:rsidRDefault="00A86018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58B52" w14:textId="77777777" w:rsidR="00A86018" w:rsidRPr="00973DE8" w:rsidRDefault="00A86018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3EBA62" w14:textId="77777777" w:rsidR="00A86018" w:rsidRPr="00973DE8" w:rsidRDefault="00A86018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10EB3" w14:textId="77777777" w:rsidR="00A86018" w:rsidRPr="00973DE8" w:rsidRDefault="00A86018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</w:tr>
      <w:tr w:rsidR="00A86018" w:rsidRPr="00973DE8" w14:paraId="7E6307C3" w14:textId="77777777" w:rsidTr="00A86018">
        <w:trPr>
          <w:cantSplit/>
          <w:trHeight w:val="39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2342F" w14:textId="77777777" w:rsidR="00A86018" w:rsidRPr="00973DE8" w:rsidRDefault="00A86018" w:rsidP="0041337D">
            <w:pPr>
              <w:rPr>
                <w:rFonts w:ascii="TH Sarabun New" w:hAnsi="TH Sarabun New" w:cs="TH Sarabun New"/>
                <w:szCs w:val="32"/>
                <w:cs/>
              </w:rPr>
            </w:pPr>
            <w:r w:rsidRPr="00973DE8">
              <w:rPr>
                <w:rFonts w:ascii="TH Sarabun New" w:hAnsi="TH Sarabun New" w:cs="TH Sarabun New"/>
                <w:szCs w:val="32"/>
              </w:rPr>
              <w:t xml:space="preserve">4.  </w:t>
            </w:r>
            <w:r w:rsidRPr="00973DE8">
              <w:rPr>
                <w:rFonts w:ascii="TH Sarabun New" w:hAnsi="TH Sarabun New" w:cs="TH Sarabun New"/>
                <w:szCs w:val="32"/>
                <w:cs/>
              </w:rPr>
              <w:t>ครูใช้สื่อประกอบการเรียนการสอนที่เหมาะสมและหลากหลาย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98CA69" w14:textId="77777777" w:rsidR="00A86018" w:rsidRPr="00973DE8" w:rsidRDefault="00A86018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9A0819" w14:textId="77777777" w:rsidR="00A86018" w:rsidRPr="00973DE8" w:rsidRDefault="00A86018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5546A" w14:textId="77777777" w:rsidR="00A86018" w:rsidRPr="00973DE8" w:rsidRDefault="00A86018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F43C3A" w14:textId="77777777" w:rsidR="00A86018" w:rsidRPr="00973DE8" w:rsidRDefault="00A86018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74F1D" w14:textId="77777777" w:rsidR="00A86018" w:rsidRPr="00973DE8" w:rsidRDefault="00A86018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</w:tr>
      <w:tr w:rsidR="00A86018" w:rsidRPr="00973DE8" w14:paraId="2A56ECE5" w14:textId="77777777" w:rsidTr="00A86018">
        <w:trPr>
          <w:cantSplit/>
          <w:trHeight w:val="39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DCA30" w14:textId="77777777" w:rsidR="00A86018" w:rsidRPr="00973DE8" w:rsidRDefault="00A86018" w:rsidP="0041337D">
            <w:pPr>
              <w:rPr>
                <w:rFonts w:ascii="TH Sarabun New" w:hAnsi="TH Sarabun New" w:cs="TH Sarabun New"/>
                <w:szCs w:val="32"/>
                <w:cs/>
              </w:rPr>
            </w:pPr>
            <w:r w:rsidRPr="00973DE8">
              <w:rPr>
                <w:rFonts w:ascii="TH Sarabun New" w:hAnsi="TH Sarabun New" w:cs="TH Sarabun New"/>
                <w:szCs w:val="32"/>
              </w:rPr>
              <w:t xml:space="preserve">5.  </w:t>
            </w:r>
            <w:r w:rsidRPr="00973DE8">
              <w:rPr>
                <w:rFonts w:ascii="TH Sarabun New" w:hAnsi="TH Sarabun New" w:cs="TH Sarabun New"/>
                <w:szCs w:val="32"/>
                <w:cs/>
              </w:rPr>
              <w:t>ครูใช้คำถามซักถามนักเรียนบ่อย 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B26123" w14:textId="77777777" w:rsidR="00A86018" w:rsidRPr="00973DE8" w:rsidRDefault="00A86018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45636B" w14:textId="77777777" w:rsidR="00A86018" w:rsidRPr="00973DE8" w:rsidRDefault="00A86018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3C255" w14:textId="77777777" w:rsidR="00A86018" w:rsidRPr="00973DE8" w:rsidRDefault="00A86018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431524" w14:textId="77777777" w:rsidR="00A86018" w:rsidRPr="00973DE8" w:rsidRDefault="00A86018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ECCE3" w14:textId="77777777" w:rsidR="00A86018" w:rsidRPr="00973DE8" w:rsidRDefault="00A86018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</w:tr>
      <w:tr w:rsidR="00A86018" w:rsidRPr="00973DE8" w14:paraId="56A72EC5" w14:textId="77777777" w:rsidTr="00A86018">
        <w:trPr>
          <w:cantSplit/>
          <w:trHeight w:val="39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ACB28" w14:textId="77777777" w:rsidR="00A86018" w:rsidRPr="00973DE8" w:rsidRDefault="00A86018" w:rsidP="0041337D">
            <w:pPr>
              <w:rPr>
                <w:rFonts w:ascii="TH Sarabun New" w:hAnsi="TH Sarabun New" w:cs="TH Sarabun New"/>
                <w:szCs w:val="32"/>
                <w:cs/>
              </w:rPr>
            </w:pPr>
            <w:r w:rsidRPr="00973DE8">
              <w:rPr>
                <w:rFonts w:ascii="TH Sarabun New" w:hAnsi="TH Sarabun New" w:cs="TH Sarabun New"/>
                <w:szCs w:val="32"/>
              </w:rPr>
              <w:t xml:space="preserve">6.  </w:t>
            </w:r>
            <w:r w:rsidRPr="00973DE8">
              <w:rPr>
                <w:rFonts w:ascii="TH Sarabun New" w:hAnsi="TH Sarabun New" w:cs="TH Sarabun New"/>
                <w:szCs w:val="32"/>
                <w:cs/>
              </w:rPr>
              <w:t>ครูประยุกต์สาระที่สอนเข้ากับเหตุการณ์ปัจจุบัน/สภาพแวดล้อม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E09FAF" w14:textId="77777777" w:rsidR="00A86018" w:rsidRPr="00973DE8" w:rsidRDefault="00A86018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5AFAD4" w14:textId="77777777" w:rsidR="00A86018" w:rsidRPr="00973DE8" w:rsidRDefault="00A86018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57367" w14:textId="77777777" w:rsidR="00A86018" w:rsidRPr="00973DE8" w:rsidRDefault="00A86018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390ED5" w14:textId="77777777" w:rsidR="00A86018" w:rsidRPr="00973DE8" w:rsidRDefault="00A86018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AE81C" w14:textId="77777777" w:rsidR="00A86018" w:rsidRPr="00973DE8" w:rsidRDefault="00A86018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</w:tr>
      <w:tr w:rsidR="00A86018" w:rsidRPr="00973DE8" w14:paraId="61DA00CA" w14:textId="77777777" w:rsidTr="00A86018">
        <w:trPr>
          <w:cantSplit/>
          <w:trHeight w:val="39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A2909" w14:textId="77777777" w:rsidR="00A86018" w:rsidRPr="00973DE8" w:rsidRDefault="00A86018" w:rsidP="0041337D">
            <w:pPr>
              <w:rPr>
                <w:rFonts w:ascii="TH Sarabun New" w:hAnsi="TH Sarabun New" w:cs="TH Sarabun New"/>
                <w:szCs w:val="32"/>
              </w:rPr>
            </w:pPr>
            <w:r w:rsidRPr="00973DE8">
              <w:rPr>
                <w:rFonts w:ascii="TH Sarabun New" w:hAnsi="TH Sarabun New" w:cs="TH Sarabun New"/>
                <w:szCs w:val="32"/>
              </w:rPr>
              <w:t xml:space="preserve">7.  </w:t>
            </w:r>
            <w:r w:rsidRPr="00973DE8">
              <w:rPr>
                <w:rFonts w:ascii="TH Sarabun New" w:hAnsi="TH Sarabun New" w:cs="TH Sarabun New"/>
                <w:szCs w:val="32"/>
                <w:cs/>
              </w:rPr>
              <w:t>ครูส่งเสริมนักเรียนได้ฝึกปฏิบัติจริง มีการจัดการ และ</w:t>
            </w:r>
          </w:p>
          <w:p w14:paraId="0EC52693" w14:textId="77777777" w:rsidR="00A86018" w:rsidRPr="00973DE8" w:rsidRDefault="00A86018" w:rsidP="0041337D">
            <w:pPr>
              <w:rPr>
                <w:rFonts w:ascii="TH Sarabun New" w:hAnsi="TH Sarabun New" w:cs="TH Sarabun New"/>
                <w:szCs w:val="32"/>
                <w:cs/>
              </w:rPr>
            </w:pPr>
            <w:r w:rsidRPr="00973DE8">
              <w:rPr>
                <w:rFonts w:ascii="TH Sarabun New" w:hAnsi="TH Sarabun New" w:cs="TH Sarabun New"/>
                <w:szCs w:val="32"/>
                <w:cs/>
              </w:rPr>
              <w:t xml:space="preserve">     การแก้ปัญห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6582E2" w14:textId="77777777" w:rsidR="00A86018" w:rsidRPr="00973DE8" w:rsidRDefault="00A86018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5AFBC2" w14:textId="77777777" w:rsidR="00A86018" w:rsidRPr="00973DE8" w:rsidRDefault="00A86018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90B48" w14:textId="77777777" w:rsidR="00A86018" w:rsidRPr="00973DE8" w:rsidRDefault="00A86018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B29FC6" w14:textId="77777777" w:rsidR="00A86018" w:rsidRPr="00973DE8" w:rsidRDefault="00A86018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847DE" w14:textId="77777777" w:rsidR="00A86018" w:rsidRPr="00973DE8" w:rsidRDefault="00A86018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</w:tr>
      <w:tr w:rsidR="00A86018" w:rsidRPr="00973DE8" w14:paraId="1368FABF" w14:textId="77777777" w:rsidTr="00A86018">
        <w:trPr>
          <w:cantSplit/>
          <w:trHeight w:val="39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D29DE" w14:textId="77777777" w:rsidR="00A86018" w:rsidRPr="00973DE8" w:rsidRDefault="00A86018" w:rsidP="0041337D">
            <w:pPr>
              <w:rPr>
                <w:rFonts w:ascii="TH Sarabun New" w:hAnsi="TH Sarabun New" w:cs="TH Sarabun New"/>
                <w:szCs w:val="32"/>
                <w:cs/>
              </w:rPr>
            </w:pPr>
            <w:r w:rsidRPr="00973DE8">
              <w:rPr>
                <w:rFonts w:ascii="TH Sarabun New" w:hAnsi="TH Sarabun New" w:cs="TH Sarabun New"/>
                <w:szCs w:val="32"/>
              </w:rPr>
              <w:t xml:space="preserve">8.  </w:t>
            </w:r>
            <w:r w:rsidRPr="00973DE8">
              <w:rPr>
                <w:rFonts w:ascii="TH Sarabun New" w:hAnsi="TH Sarabun New" w:cs="TH Sarabun New"/>
                <w:szCs w:val="32"/>
                <w:cs/>
              </w:rPr>
              <w:t xml:space="preserve">ครูให้นักเรียนฝึกกระบวนการคิด คิดวิเคราะห์  คิดสร้างสรรค์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1BCD04" w14:textId="77777777" w:rsidR="00A86018" w:rsidRPr="00973DE8" w:rsidRDefault="00A86018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94E21A" w14:textId="77777777" w:rsidR="00A86018" w:rsidRPr="00973DE8" w:rsidRDefault="00A86018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2DC81" w14:textId="77777777" w:rsidR="00A86018" w:rsidRPr="00973DE8" w:rsidRDefault="00A86018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C231A1" w14:textId="77777777" w:rsidR="00A86018" w:rsidRPr="00973DE8" w:rsidRDefault="00A86018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6D57D" w14:textId="77777777" w:rsidR="00A86018" w:rsidRPr="00973DE8" w:rsidRDefault="00A86018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</w:tr>
      <w:tr w:rsidR="00A86018" w:rsidRPr="00973DE8" w14:paraId="3B7D11F0" w14:textId="77777777" w:rsidTr="00A86018">
        <w:trPr>
          <w:cantSplit/>
          <w:trHeight w:val="39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83F2A" w14:textId="77777777" w:rsidR="00A86018" w:rsidRPr="00973DE8" w:rsidRDefault="00A86018" w:rsidP="0041337D">
            <w:pPr>
              <w:rPr>
                <w:rFonts w:ascii="TH Sarabun New" w:hAnsi="TH Sarabun New" w:cs="TH Sarabun New"/>
                <w:szCs w:val="32"/>
                <w:cs/>
              </w:rPr>
            </w:pPr>
            <w:r w:rsidRPr="00973DE8">
              <w:rPr>
                <w:rFonts w:ascii="TH Sarabun New" w:hAnsi="TH Sarabun New" w:cs="TH Sarabun New"/>
                <w:szCs w:val="32"/>
              </w:rPr>
              <w:t xml:space="preserve">9.  </w:t>
            </w:r>
            <w:r w:rsidRPr="00973DE8">
              <w:rPr>
                <w:rFonts w:ascii="TH Sarabun New" w:hAnsi="TH Sarabun New" w:cs="TH Sarabun New"/>
                <w:szCs w:val="32"/>
                <w:cs/>
              </w:rPr>
              <w:t>ครูส่งเสริมให้นักเรียนทำงานร่วมกันทั้งเป็นกลุ่มและรายบุคคล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4BF690" w14:textId="77777777" w:rsidR="00A86018" w:rsidRPr="00973DE8" w:rsidRDefault="00A86018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3ED703" w14:textId="77777777" w:rsidR="00A86018" w:rsidRPr="00973DE8" w:rsidRDefault="00A86018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B9317" w14:textId="77777777" w:rsidR="00A86018" w:rsidRPr="00973DE8" w:rsidRDefault="00A86018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D69CB8" w14:textId="77777777" w:rsidR="00A86018" w:rsidRPr="00973DE8" w:rsidRDefault="00A86018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6FDA3" w14:textId="77777777" w:rsidR="00A86018" w:rsidRPr="00973DE8" w:rsidRDefault="00A86018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</w:tr>
      <w:tr w:rsidR="00A86018" w:rsidRPr="00973DE8" w14:paraId="609AA516" w14:textId="77777777" w:rsidTr="00A86018">
        <w:trPr>
          <w:cantSplit/>
          <w:trHeight w:val="39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5E5C0" w14:textId="77777777" w:rsidR="00A86018" w:rsidRPr="00973DE8" w:rsidRDefault="00A86018" w:rsidP="0041337D">
            <w:pPr>
              <w:rPr>
                <w:rFonts w:ascii="TH Sarabun New" w:hAnsi="TH Sarabun New" w:cs="TH Sarabun New"/>
                <w:szCs w:val="32"/>
                <w:cs/>
              </w:rPr>
            </w:pPr>
            <w:r w:rsidRPr="00973DE8">
              <w:rPr>
                <w:rFonts w:ascii="TH Sarabun New" w:hAnsi="TH Sarabun New" w:cs="TH Sarabun New"/>
                <w:szCs w:val="32"/>
              </w:rPr>
              <w:t xml:space="preserve">10. </w:t>
            </w:r>
            <w:r w:rsidRPr="00973DE8">
              <w:rPr>
                <w:rFonts w:ascii="TH Sarabun New" w:hAnsi="TH Sarabun New" w:cs="TH Sarabun New"/>
                <w:szCs w:val="32"/>
                <w:cs/>
              </w:rPr>
              <w:t>ครูให้นักเรียนแสวงหาความรู้จากแหล่งเรียนรู้ต่าง 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EBCE1D" w14:textId="77777777" w:rsidR="00A86018" w:rsidRPr="00973DE8" w:rsidRDefault="00A86018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4F26CC" w14:textId="77777777" w:rsidR="00A86018" w:rsidRPr="00973DE8" w:rsidRDefault="00A86018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0281D" w14:textId="77777777" w:rsidR="00A86018" w:rsidRPr="00973DE8" w:rsidRDefault="00A86018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5FCFBA" w14:textId="77777777" w:rsidR="00A86018" w:rsidRPr="00973DE8" w:rsidRDefault="00A86018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101B0" w14:textId="77777777" w:rsidR="00A86018" w:rsidRPr="00973DE8" w:rsidRDefault="00A86018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</w:tr>
      <w:tr w:rsidR="00A86018" w:rsidRPr="00973DE8" w14:paraId="41A4493F" w14:textId="77777777" w:rsidTr="00A86018">
        <w:trPr>
          <w:cantSplit/>
          <w:trHeight w:val="39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C2944" w14:textId="77777777" w:rsidR="00A86018" w:rsidRPr="00973DE8" w:rsidRDefault="00A86018" w:rsidP="0041337D">
            <w:pPr>
              <w:rPr>
                <w:rFonts w:ascii="TH Sarabun New" w:hAnsi="TH Sarabun New" w:cs="TH Sarabun New"/>
                <w:szCs w:val="32"/>
                <w:cs/>
              </w:rPr>
            </w:pPr>
            <w:r w:rsidRPr="00973DE8">
              <w:rPr>
                <w:rFonts w:ascii="TH Sarabun New" w:hAnsi="TH Sarabun New" w:cs="TH Sarabun New"/>
                <w:szCs w:val="32"/>
              </w:rPr>
              <w:t xml:space="preserve">11. </w:t>
            </w:r>
            <w:r w:rsidRPr="00973DE8">
              <w:rPr>
                <w:rFonts w:ascii="TH Sarabun New" w:hAnsi="TH Sarabun New" w:cs="TH Sarabun New"/>
                <w:szCs w:val="32"/>
                <w:cs/>
              </w:rPr>
              <w:t>ครูมีการเสริมแรงให้นักเรียนที่ร่วมกิจกรรมการเรียนการสอน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87DB3C" w14:textId="77777777" w:rsidR="00A86018" w:rsidRPr="00973DE8" w:rsidRDefault="00A86018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F27C38" w14:textId="77777777" w:rsidR="00A86018" w:rsidRPr="00973DE8" w:rsidRDefault="00A86018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427B8" w14:textId="77777777" w:rsidR="00A86018" w:rsidRPr="00973DE8" w:rsidRDefault="00A86018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C47A3C" w14:textId="77777777" w:rsidR="00A86018" w:rsidRPr="00973DE8" w:rsidRDefault="00A86018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23912" w14:textId="77777777" w:rsidR="00A86018" w:rsidRPr="00973DE8" w:rsidRDefault="00A86018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</w:tr>
      <w:tr w:rsidR="00A86018" w:rsidRPr="00973DE8" w14:paraId="6F874628" w14:textId="77777777" w:rsidTr="00A86018">
        <w:trPr>
          <w:cantSplit/>
          <w:trHeight w:val="39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ACA54" w14:textId="77777777" w:rsidR="00A86018" w:rsidRPr="00973DE8" w:rsidRDefault="00A86018" w:rsidP="0041337D">
            <w:pPr>
              <w:rPr>
                <w:rFonts w:ascii="TH Sarabun New" w:hAnsi="TH Sarabun New" w:cs="TH Sarabun New"/>
                <w:szCs w:val="32"/>
                <w:cs/>
              </w:rPr>
            </w:pPr>
            <w:r w:rsidRPr="00973DE8">
              <w:rPr>
                <w:rFonts w:ascii="TH Sarabun New" w:hAnsi="TH Sarabun New" w:cs="TH Sarabun New"/>
                <w:szCs w:val="32"/>
              </w:rPr>
              <w:t xml:space="preserve">12. </w:t>
            </w:r>
            <w:r w:rsidRPr="00973DE8">
              <w:rPr>
                <w:rFonts w:ascii="TH Sarabun New" w:hAnsi="TH Sarabun New" w:cs="TH Sarabun New"/>
                <w:szCs w:val="32"/>
                <w:cs/>
              </w:rPr>
              <w:t>ครูเปิดโอกาสให้นักเรียนซักถามปัญห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50ED8F" w14:textId="77777777" w:rsidR="00A86018" w:rsidRPr="00973DE8" w:rsidRDefault="00A86018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B62FC9" w14:textId="77777777" w:rsidR="00A86018" w:rsidRPr="00973DE8" w:rsidRDefault="00A86018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40BA1" w14:textId="77777777" w:rsidR="00A86018" w:rsidRPr="00973DE8" w:rsidRDefault="00A86018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4F28FC" w14:textId="77777777" w:rsidR="00A86018" w:rsidRPr="00973DE8" w:rsidRDefault="00A86018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40B03" w14:textId="77777777" w:rsidR="00A86018" w:rsidRPr="00973DE8" w:rsidRDefault="00A86018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</w:tr>
      <w:tr w:rsidR="00A86018" w:rsidRPr="00973DE8" w14:paraId="786D83A5" w14:textId="77777777" w:rsidTr="00A86018">
        <w:trPr>
          <w:cantSplit/>
          <w:trHeight w:val="39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B6518" w14:textId="77777777" w:rsidR="00A86018" w:rsidRPr="00973DE8" w:rsidRDefault="00A86018" w:rsidP="0041337D">
            <w:pPr>
              <w:rPr>
                <w:rFonts w:ascii="TH Sarabun New" w:hAnsi="TH Sarabun New" w:cs="TH Sarabun New"/>
                <w:szCs w:val="32"/>
                <w:cs/>
              </w:rPr>
            </w:pPr>
            <w:r w:rsidRPr="00973DE8">
              <w:rPr>
                <w:rFonts w:ascii="TH Sarabun New" w:hAnsi="TH Sarabun New" w:cs="TH Sarabun New"/>
                <w:szCs w:val="32"/>
              </w:rPr>
              <w:t xml:space="preserve">13. </w:t>
            </w:r>
            <w:r w:rsidRPr="00973DE8">
              <w:rPr>
                <w:rFonts w:ascii="TH Sarabun New" w:hAnsi="TH Sarabun New" w:cs="TH Sarabun New"/>
                <w:szCs w:val="32"/>
                <w:cs/>
              </w:rPr>
              <w:t>ครูคอยกระตุ้นให้นักเรียนตื่นตัวในการเรียนเสมอ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82073C" w14:textId="77777777" w:rsidR="00A86018" w:rsidRPr="00973DE8" w:rsidRDefault="00A86018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5C6781" w14:textId="77777777" w:rsidR="00A86018" w:rsidRPr="00973DE8" w:rsidRDefault="00A86018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BB07B" w14:textId="77777777" w:rsidR="00A86018" w:rsidRPr="00973DE8" w:rsidRDefault="00A86018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AE38D3" w14:textId="77777777" w:rsidR="00A86018" w:rsidRPr="00973DE8" w:rsidRDefault="00A86018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6BDD6" w14:textId="77777777" w:rsidR="00A86018" w:rsidRPr="00973DE8" w:rsidRDefault="00A86018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</w:tr>
      <w:tr w:rsidR="00A86018" w:rsidRPr="00973DE8" w14:paraId="6F70B001" w14:textId="77777777" w:rsidTr="00A86018">
        <w:trPr>
          <w:cantSplit/>
          <w:trHeight w:val="39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04708" w14:textId="77777777" w:rsidR="00A86018" w:rsidRPr="00973DE8" w:rsidRDefault="00A86018" w:rsidP="0041337D">
            <w:pPr>
              <w:rPr>
                <w:rFonts w:ascii="TH Sarabun New" w:hAnsi="TH Sarabun New" w:cs="TH Sarabun New"/>
                <w:szCs w:val="32"/>
                <w:cs/>
              </w:rPr>
            </w:pPr>
            <w:r w:rsidRPr="00973DE8">
              <w:rPr>
                <w:rFonts w:ascii="TH Sarabun New" w:hAnsi="TH Sarabun New" w:cs="TH Sarabun New"/>
                <w:szCs w:val="32"/>
              </w:rPr>
              <w:t xml:space="preserve">14. </w:t>
            </w:r>
            <w:r w:rsidRPr="00973DE8">
              <w:rPr>
                <w:rFonts w:ascii="TH Sarabun New" w:hAnsi="TH Sarabun New" w:cs="TH Sarabun New"/>
                <w:szCs w:val="32"/>
                <w:cs/>
              </w:rPr>
              <w:t>ครูสอดแทรกคุณธรรมและค่านิยม  12  ประการในวิชาที่สอน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91BB93" w14:textId="77777777" w:rsidR="00A86018" w:rsidRPr="00973DE8" w:rsidRDefault="00A86018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D5BCAF" w14:textId="77777777" w:rsidR="00A86018" w:rsidRPr="00973DE8" w:rsidRDefault="00A86018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46DF4" w14:textId="77777777" w:rsidR="00A86018" w:rsidRPr="00973DE8" w:rsidRDefault="00A86018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EADE17" w14:textId="77777777" w:rsidR="00A86018" w:rsidRPr="00973DE8" w:rsidRDefault="00A86018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6F7E4" w14:textId="77777777" w:rsidR="00A86018" w:rsidRPr="00973DE8" w:rsidRDefault="00A86018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</w:tr>
      <w:tr w:rsidR="00A86018" w:rsidRPr="00973DE8" w14:paraId="026FC17D" w14:textId="77777777" w:rsidTr="00A86018">
        <w:trPr>
          <w:cantSplit/>
          <w:trHeight w:val="39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D0FD2" w14:textId="77777777" w:rsidR="00A86018" w:rsidRPr="00973DE8" w:rsidRDefault="00A86018" w:rsidP="0041337D">
            <w:pPr>
              <w:rPr>
                <w:rFonts w:ascii="TH Sarabun New" w:hAnsi="TH Sarabun New" w:cs="TH Sarabun New"/>
                <w:szCs w:val="32"/>
                <w:cs/>
              </w:rPr>
            </w:pPr>
            <w:r w:rsidRPr="00973DE8">
              <w:rPr>
                <w:rFonts w:ascii="TH Sarabun New" w:hAnsi="TH Sarabun New" w:cs="TH Sarabun New"/>
                <w:szCs w:val="32"/>
              </w:rPr>
              <w:t xml:space="preserve">15. </w:t>
            </w:r>
            <w:r w:rsidRPr="00973DE8">
              <w:rPr>
                <w:rFonts w:ascii="TH Sarabun New" w:hAnsi="TH Sarabun New" w:cs="TH Sarabun New"/>
                <w:szCs w:val="32"/>
                <w:cs/>
              </w:rPr>
              <w:t>ครูยอมรับความคิดเห็นของนักเรียนที่ต่างไปจากคร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F4D60F" w14:textId="77777777" w:rsidR="00A86018" w:rsidRPr="00973DE8" w:rsidRDefault="00A86018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C4F76E" w14:textId="77777777" w:rsidR="00A86018" w:rsidRPr="00973DE8" w:rsidRDefault="00A86018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52C13" w14:textId="77777777" w:rsidR="00A86018" w:rsidRPr="00973DE8" w:rsidRDefault="00A86018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88AB11" w14:textId="77777777" w:rsidR="00A86018" w:rsidRPr="00973DE8" w:rsidRDefault="00A86018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7A709" w14:textId="77777777" w:rsidR="00A86018" w:rsidRPr="00973DE8" w:rsidRDefault="00A86018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</w:tr>
      <w:tr w:rsidR="00A86018" w:rsidRPr="00973DE8" w14:paraId="0E26475D" w14:textId="77777777" w:rsidTr="00A86018">
        <w:trPr>
          <w:cantSplit/>
          <w:trHeight w:val="39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E9B40" w14:textId="77777777" w:rsidR="00A86018" w:rsidRPr="00973DE8" w:rsidRDefault="00A86018" w:rsidP="0041337D">
            <w:pPr>
              <w:rPr>
                <w:rFonts w:ascii="TH Sarabun New" w:hAnsi="TH Sarabun New" w:cs="TH Sarabun New"/>
                <w:szCs w:val="32"/>
                <w:cs/>
              </w:rPr>
            </w:pPr>
            <w:r w:rsidRPr="00973DE8">
              <w:rPr>
                <w:rFonts w:ascii="TH Sarabun New" w:hAnsi="TH Sarabun New" w:cs="TH Sarabun New"/>
                <w:szCs w:val="32"/>
              </w:rPr>
              <w:t xml:space="preserve">16. </w:t>
            </w:r>
            <w:r w:rsidRPr="00973DE8">
              <w:rPr>
                <w:rFonts w:ascii="TH Sarabun New" w:hAnsi="TH Sarabun New" w:cs="TH Sarabun New"/>
                <w:szCs w:val="32"/>
                <w:cs/>
              </w:rPr>
              <w:t>นักเรียนมีส่วนร่วมในการวัดและประเมินผลการเรียน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769AA1" w14:textId="77777777" w:rsidR="00A86018" w:rsidRPr="00973DE8" w:rsidRDefault="00A86018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16DBB2" w14:textId="77777777" w:rsidR="00A86018" w:rsidRPr="00973DE8" w:rsidRDefault="00A86018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700E6" w14:textId="77777777" w:rsidR="00A86018" w:rsidRPr="00973DE8" w:rsidRDefault="00A86018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EA4B1A" w14:textId="77777777" w:rsidR="00A86018" w:rsidRPr="00973DE8" w:rsidRDefault="00A86018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FEC3A" w14:textId="77777777" w:rsidR="00A86018" w:rsidRPr="00973DE8" w:rsidRDefault="00A86018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</w:tr>
      <w:tr w:rsidR="00A86018" w:rsidRPr="00973DE8" w14:paraId="5F1F3B0F" w14:textId="77777777" w:rsidTr="00A86018">
        <w:trPr>
          <w:cantSplit/>
          <w:trHeight w:val="39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C698A" w14:textId="77777777" w:rsidR="00A86018" w:rsidRPr="00973DE8" w:rsidRDefault="00A86018" w:rsidP="0041337D">
            <w:pPr>
              <w:rPr>
                <w:rFonts w:ascii="TH Sarabun New" w:hAnsi="TH Sarabun New" w:cs="TH Sarabun New"/>
                <w:szCs w:val="32"/>
              </w:rPr>
            </w:pPr>
            <w:r w:rsidRPr="00973DE8">
              <w:rPr>
                <w:rFonts w:ascii="TH Sarabun New" w:hAnsi="TH Sarabun New" w:cs="TH Sarabun New"/>
                <w:szCs w:val="32"/>
              </w:rPr>
              <w:t xml:space="preserve">17. </w:t>
            </w:r>
            <w:r w:rsidRPr="00973DE8">
              <w:rPr>
                <w:rFonts w:ascii="TH Sarabun New" w:hAnsi="TH Sarabun New" w:cs="TH Sarabun New"/>
                <w:szCs w:val="32"/>
                <w:cs/>
              </w:rPr>
              <w:t>ครูมีการประเมินผลการเรียนด้วยวิธีการที่หลากหมายและ</w:t>
            </w:r>
          </w:p>
          <w:p w14:paraId="3EB9BA29" w14:textId="77777777" w:rsidR="00A86018" w:rsidRPr="00973DE8" w:rsidRDefault="00A86018" w:rsidP="0041337D">
            <w:pPr>
              <w:rPr>
                <w:rFonts w:ascii="TH Sarabun New" w:hAnsi="TH Sarabun New" w:cs="TH Sarabun New"/>
                <w:szCs w:val="32"/>
                <w:cs/>
              </w:rPr>
            </w:pPr>
            <w:r w:rsidRPr="00973DE8">
              <w:rPr>
                <w:rFonts w:ascii="TH Sarabun New" w:hAnsi="TH Sarabun New" w:cs="TH Sarabun New"/>
                <w:szCs w:val="32"/>
                <w:cs/>
              </w:rPr>
              <w:t xml:space="preserve">      ยุติธรรม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278771" w14:textId="77777777" w:rsidR="00A86018" w:rsidRPr="00973DE8" w:rsidRDefault="00A86018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83DE01" w14:textId="77777777" w:rsidR="00A86018" w:rsidRPr="00973DE8" w:rsidRDefault="00A86018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8B232" w14:textId="77777777" w:rsidR="00A86018" w:rsidRPr="00973DE8" w:rsidRDefault="00A86018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08D5E0" w14:textId="77777777" w:rsidR="00A86018" w:rsidRPr="00973DE8" w:rsidRDefault="00A86018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19E35" w14:textId="77777777" w:rsidR="00A86018" w:rsidRPr="00973DE8" w:rsidRDefault="00A86018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</w:tr>
      <w:tr w:rsidR="00A86018" w:rsidRPr="00973DE8" w14:paraId="2E16C35A" w14:textId="77777777" w:rsidTr="00A86018">
        <w:trPr>
          <w:cantSplit/>
          <w:trHeight w:val="39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98631" w14:textId="77777777" w:rsidR="00A86018" w:rsidRPr="00973DE8" w:rsidRDefault="00A86018" w:rsidP="0041337D">
            <w:pPr>
              <w:rPr>
                <w:rFonts w:ascii="TH Sarabun New" w:hAnsi="TH Sarabun New" w:cs="TH Sarabun New"/>
                <w:szCs w:val="32"/>
                <w:cs/>
              </w:rPr>
            </w:pPr>
            <w:r w:rsidRPr="00973DE8">
              <w:rPr>
                <w:rFonts w:ascii="TH Sarabun New" w:hAnsi="TH Sarabun New" w:cs="TH Sarabun New"/>
                <w:szCs w:val="32"/>
              </w:rPr>
              <w:t xml:space="preserve">18. </w:t>
            </w:r>
            <w:r w:rsidRPr="00973DE8">
              <w:rPr>
                <w:rFonts w:ascii="TH Sarabun New" w:hAnsi="TH Sarabun New" w:cs="TH Sarabun New"/>
                <w:szCs w:val="32"/>
                <w:cs/>
              </w:rPr>
              <w:t xml:space="preserve">ครูมีความตั้งใจในการจัดกิจกรรมการเรียนการสอน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0DD42C" w14:textId="77777777" w:rsidR="00A86018" w:rsidRPr="00973DE8" w:rsidRDefault="00A86018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919C09" w14:textId="77777777" w:rsidR="00A86018" w:rsidRPr="00973DE8" w:rsidRDefault="00A86018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BEF72" w14:textId="77777777" w:rsidR="00A86018" w:rsidRPr="00973DE8" w:rsidRDefault="00A86018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BDAAA6" w14:textId="77777777" w:rsidR="00A86018" w:rsidRPr="00973DE8" w:rsidRDefault="00A86018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89206" w14:textId="77777777" w:rsidR="00A86018" w:rsidRPr="00973DE8" w:rsidRDefault="00A86018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</w:tr>
      <w:tr w:rsidR="00A86018" w:rsidRPr="00973DE8" w14:paraId="61332CA8" w14:textId="77777777" w:rsidTr="00A86018">
        <w:trPr>
          <w:cantSplit/>
          <w:trHeight w:val="39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11F00" w14:textId="77777777" w:rsidR="00A86018" w:rsidRPr="00973DE8" w:rsidRDefault="00A86018" w:rsidP="0041337D">
            <w:pPr>
              <w:rPr>
                <w:rFonts w:ascii="TH Sarabun New" w:hAnsi="TH Sarabun New" w:cs="TH Sarabun New"/>
                <w:szCs w:val="32"/>
                <w:cs/>
              </w:rPr>
            </w:pPr>
            <w:r w:rsidRPr="00973DE8">
              <w:rPr>
                <w:rFonts w:ascii="TH Sarabun New" w:hAnsi="TH Sarabun New" w:cs="TH Sarabun New"/>
                <w:szCs w:val="32"/>
              </w:rPr>
              <w:t xml:space="preserve">19. </w:t>
            </w:r>
            <w:r w:rsidRPr="00973DE8">
              <w:rPr>
                <w:rFonts w:ascii="TH Sarabun New" w:hAnsi="TH Sarabun New" w:cs="TH Sarabun New"/>
                <w:szCs w:val="32"/>
                <w:cs/>
              </w:rPr>
              <w:t xml:space="preserve">บุคลิกภาพ การแต่งกายและการพูดจาของครูเหมาะสม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1F0B88" w14:textId="77777777" w:rsidR="00A86018" w:rsidRPr="00973DE8" w:rsidRDefault="00A86018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0A33A7" w14:textId="77777777" w:rsidR="00A86018" w:rsidRPr="00973DE8" w:rsidRDefault="00A86018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C5FF0" w14:textId="77777777" w:rsidR="00A86018" w:rsidRPr="00973DE8" w:rsidRDefault="00A86018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A964F6" w14:textId="77777777" w:rsidR="00A86018" w:rsidRPr="00973DE8" w:rsidRDefault="00A86018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304FC" w14:textId="77777777" w:rsidR="00A86018" w:rsidRPr="00973DE8" w:rsidRDefault="00A86018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</w:tr>
      <w:tr w:rsidR="00A86018" w:rsidRPr="00973DE8" w14:paraId="50CC35C9" w14:textId="77777777" w:rsidTr="00A86018">
        <w:trPr>
          <w:cantSplit/>
          <w:trHeight w:val="39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52591" w14:textId="77777777" w:rsidR="00A86018" w:rsidRPr="00973DE8" w:rsidRDefault="00A86018" w:rsidP="0041337D">
            <w:pPr>
              <w:rPr>
                <w:rFonts w:ascii="TH Sarabun New" w:hAnsi="TH Sarabun New" w:cs="TH Sarabun New"/>
                <w:szCs w:val="32"/>
                <w:cs/>
              </w:rPr>
            </w:pPr>
            <w:r w:rsidRPr="00973DE8">
              <w:rPr>
                <w:rFonts w:ascii="TH Sarabun New" w:hAnsi="TH Sarabun New" w:cs="TH Sarabun New"/>
                <w:szCs w:val="32"/>
              </w:rPr>
              <w:t xml:space="preserve">20. </w:t>
            </w:r>
            <w:r w:rsidRPr="00973DE8">
              <w:rPr>
                <w:rFonts w:ascii="TH Sarabun New" w:hAnsi="TH Sarabun New" w:cs="TH Sarabun New"/>
                <w:szCs w:val="32"/>
                <w:cs/>
              </w:rPr>
              <w:t>ครูเข้าสอนและออกชั้นเรียนตรงตามเวล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BEDACF" w14:textId="77777777" w:rsidR="00A86018" w:rsidRPr="00973DE8" w:rsidRDefault="00A86018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DCF458" w14:textId="77777777" w:rsidR="00A86018" w:rsidRPr="00973DE8" w:rsidRDefault="00A86018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6A6D8" w14:textId="77777777" w:rsidR="00A86018" w:rsidRPr="00973DE8" w:rsidRDefault="00A86018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8B5BE6" w14:textId="77777777" w:rsidR="00A86018" w:rsidRPr="00973DE8" w:rsidRDefault="00A86018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15F92" w14:textId="77777777" w:rsidR="00A86018" w:rsidRPr="00973DE8" w:rsidRDefault="00A86018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</w:tr>
    </w:tbl>
    <w:p w14:paraId="45384061" w14:textId="77777777" w:rsidR="00575137" w:rsidRPr="00973DE8" w:rsidRDefault="00575137" w:rsidP="0041337D">
      <w:pPr>
        <w:rPr>
          <w:rFonts w:ascii="TH Sarabun New" w:hAnsi="TH Sarabun New" w:cs="TH Sarabun New"/>
          <w:szCs w:val="32"/>
        </w:rPr>
      </w:pPr>
    </w:p>
    <w:p w14:paraId="1A0A9358" w14:textId="77777777" w:rsidR="00575137" w:rsidRPr="00973DE8" w:rsidRDefault="00575137" w:rsidP="0041337D">
      <w:pPr>
        <w:rPr>
          <w:rFonts w:ascii="TH Sarabun New" w:hAnsi="TH Sarabun New" w:cs="TH Sarabun New"/>
          <w:szCs w:val="32"/>
        </w:rPr>
      </w:pPr>
      <w:r w:rsidRPr="00973DE8">
        <w:rPr>
          <w:rFonts w:ascii="TH Sarabun New" w:hAnsi="TH Sarabun New" w:cs="TH Sarabun New"/>
          <w:szCs w:val="32"/>
          <w:cs/>
        </w:rPr>
        <w:t xml:space="preserve"> </w:t>
      </w:r>
      <w:r w:rsidRPr="00973DE8">
        <w:rPr>
          <w:rFonts w:ascii="TH Sarabun New" w:hAnsi="TH Sarabun New" w:cs="TH Sarabun New"/>
          <w:szCs w:val="32"/>
          <w:cs/>
        </w:rPr>
        <w:tab/>
        <w:t>จากผลการประเมินการสอนของ</w:t>
      </w:r>
      <w:r w:rsidR="00751BF1" w:rsidRPr="00973DE8">
        <w:rPr>
          <w:rFonts w:ascii="TH Sarabun New" w:hAnsi="TH Sarabun New" w:cs="TH Sarabun New"/>
          <w:szCs w:val="32"/>
          <w:cs/>
        </w:rPr>
        <w:t>ครูโดย</w:t>
      </w:r>
      <w:r w:rsidRPr="00973DE8">
        <w:rPr>
          <w:rFonts w:ascii="TH Sarabun New" w:hAnsi="TH Sarabun New" w:cs="TH Sarabun New"/>
          <w:szCs w:val="32"/>
          <w:cs/>
        </w:rPr>
        <w:t>นักเรียน</w:t>
      </w:r>
      <w:r w:rsidR="00751BF1" w:rsidRPr="00973DE8">
        <w:rPr>
          <w:rFonts w:ascii="TH Sarabun New" w:hAnsi="TH Sarabun New" w:cs="TH Sarabun New"/>
          <w:szCs w:val="32"/>
          <w:cs/>
        </w:rPr>
        <w:t xml:space="preserve"> </w:t>
      </w:r>
      <w:r w:rsidRPr="00973DE8">
        <w:rPr>
          <w:rFonts w:ascii="TH Sarabun New" w:hAnsi="TH Sarabun New" w:cs="TH Sarabun New"/>
          <w:szCs w:val="32"/>
          <w:cs/>
        </w:rPr>
        <w:t xml:space="preserve"> พบว่าอยู่ในระดับ  </w:t>
      </w:r>
    </w:p>
    <w:p w14:paraId="22C36319" w14:textId="77777777" w:rsidR="00575137" w:rsidRPr="00973DE8" w:rsidRDefault="00F35ECB" w:rsidP="0041337D">
      <w:pPr>
        <w:ind w:left="720" w:firstLine="720"/>
        <w:rPr>
          <w:rFonts w:ascii="TH Sarabun New" w:hAnsi="TH Sarabun New" w:cs="TH Sarabun New"/>
          <w:szCs w:val="32"/>
        </w:rPr>
      </w:pPr>
      <w:r w:rsidRPr="00973DE8">
        <w:rPr>
          <w:rFonts w:ascii="TH Sarabun New" w:hAnsi="TH Sarabun New" w:cs="TH Sarabun New"/>
          <w:noProof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CCC5A6C" wp14:editId="66B5B214">
                <wp:simplePos x="0" y="0"/>
                <wp:positionH relativeFrom="column">
                  <wp:posOffset>1511300</wp:posOffset>
                </wp:positionH>
                <wp:positionV relativeFrom="paragraph">
                  <wp:posOffset>41275</wp:posOffset>
                </wp:positionV>
                <wp:extent cx="189865" cy="154940"/>
                <wp:effectExtent l="0" t="0" r="19685" b="16510"/>
                <wp:wrapNone/>
                <wp:docPr id="5" name="Oval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865" cy="1549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DB807BE" id="Oval 90" o:spid="_x0000_s1026" style="position:absolute;margin-left:119pt;margin-top:3.25pt;width:14.95pt;height:12.2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"/>
            </w:pict>
          </mc:Fallback>
        </mc:AlternateContent>
      </w:r>
      <w:r w:rsidRPr="00973DE8">
        <w:rPr>
          <w:rFonts w:ascii="TH Sarabun New" w:hAnsi="TH Sarabun New" w:cs="TH Sarabun New"/>
          <w:noProof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37DA917" wp14:editId="66CCD2E9">
                <wp:simplePos x="0" y="0"/>
                <wp:positionH relativeFrom="column">
                  <wp:posOffset>3896995</wp:posOffset>
                </wp:positionH>
                <wp:positionV relativeFrom="paragraph">
                  <wp:posOffset>41275</wp:posOffset>
                </wp:positionV>
                <wp:extent cx="189865" cy="154940"/>
                <wp:effectExtent l="0" t="0" r="19685" b="16510"/>
                <wp:wrapNone/>
                <wp:docPr id="4" name="Oval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865" cy="1549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FEEF1B1" id="Oval 93" o:spid="_x0000_s1026" style="position:absolute;margin-left:306.85pt;margin-top:3.25pt;width:14.95pt;height:12.2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"/>
            </w:pict>
          </mc:Fallback>
        </mc:AlternateContent>
      </w:r>
      <w:r w:rsidRPr="00973DE8">
        <w:rPr>
          <w:rFonts w:ascii="TH Sarabun New" w:hAnsi="TH Sarabun New" w:cs="TH Sarabun New"/>
          <w:noProof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AC422A3" wp14:editId="3171B9EE">
                <wp:simplePos x="0" y="0"/>
                <wp:positionH relativeFrom="column">
                  <wp:posOffset>3087370</wp:posOffset>
                </wp:positionH>
                <wp:positionV relativeFrom="paragraph">
                  <wp:posOffset>41275</wp:posOffset>
                </wp:positionV>
                <wp:extent cx="189865" cy="154940"/>
                <wp:effectExtent l="0" t="0" r="19685" b="16510"/>
                <wp:wrapNone/>
                <wp:docPr id="3" name="Oval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865" cy="1549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1E6A71C" id="Oval 92" o:spid="_x0000_s1026" style="position:absolute;margin-left:243.1pt;margin-top:3.25pt;width:14.95pt;height:12.2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"/>
            </w:pict>
          </mc:Fallback>
        </mc:AlternateContent>
      </w:r>
      <w:r w:rsidRPr="00973DE8">
        <w:rPr>
          <w:rFonts w:ascii="TH Sarabun New" w:hAnsi="TH Sarabun New" w:cs="TH Sarabun New"/>
          <w:noProof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2F6BCD2" wp14:editId="7EB6AA90">
                <wp:simplePos x="0" y="0"/>
                <wp:positionH relativeFrom="column">
                  <wp:posOffset>2171700</wp:posOffset>
                </wp:positionH>
                <wp:positionV relativeFrom="paragraph">
                  <wp:posOffset>41275</wp:posOffset>
                </wp:positionV>
                <wp:extent cx="189865" cy="154940"/>
                <wp:effectExtent l="0" t="0" r="19685" b="16510"/>
                <wp:wrapNone/>
                <wp:docPr id="2" name="Oval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865" cy="1549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7F59FA5" id="Oval 91" o:spid="_x0000_s1026" style="position:absolute;margin-left:171pt;margin-top:3.25pt;width:14.95pt;height:12.2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"/>
            </w:pict>
          </mc:Fallback>
        </mc:AlternateContent>
      </w:r>
      <w:r w:rsidRPr="00973DE8">
        <w:rPr>
          <w:rFonts w:ascii="TH Sarabun New" w:hAnsi="TH Sarabun New" w:cs="TH Sarabun New"/>
          <w:noProof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0BA5444" wp14:editId="473F9B94">
                <wp:simplePos x="0" y="0"/>
                <wp:positionH relativeFrom="column">
                  <wp:posOffset>549275</wp:posOffset>
                </wp:positionH>
                <wp:positionV relativeFrom="paragraph">
                  <wp:posOffset>41275</wp:posOffset>
                </wp:positionV>
                <wp:extent cx="189865" cy="154940"/>
                <wp:effectExtent l="0" t="0" r="19685" b="16510"/>
                <wp:wrapNone/>
                <wp:docPr id="1" name="Oval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865" cy="1549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80488F9" id="Oval 89" o:spid="_x0000_s1026" style="position:absolute;margin-left:43.25pt;margin-top:3.25pt;width:14.95pt;height:12.2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"/>
            </w:pict>
          </mc:Fallback>
        </mc:AlternateContent>
      </w:r>
      <w:r w:rsidR="00575137" w:rsidRPr="00973DE8">
        <w:rPr>
          <w:rFonts w:ascii="TH Sarabun New" w:hAnsi="TH Sarabun New" w:cs="TH Sarabun New"/>
          <w:szCs w:val="32"/>
          <w:cs/>
        </w:rPr>
        <w:t xml:space="preserve">มากที่สุด         </w:t>
      </w:r>
      <w:r w:rsidR="0065541E" w:rsidRPr="00973DE8">
        <w:rPr>
          <w:rFonts w:ascii="TH Sarabun New" w:hAnsi="TH Sarabun New" w:cs="TH Sarabun New"/>
          <w:szCs w:val="32"/>
          <w:cs/>
        </w:rPr>
        <w:t xml:space="preserve">  </w:t>
      </w:r>
      <w:r w:rsidR="00575137" w:rsidRPr="00973DE8">
        <w:rPr>
          <w:rFonts w:ascii="TH Sarabun New" w:hAnsi="TH Sarabun New" w:cs="TH Sarabun New"/>
          <w:szCs w:val="32"/>
          <w:cs/>
        </w:rPr>
        <w:t>มาก</w:t>
      </w:r>
      <w:r w:rsidR="0065541E" w:rsidRPr="00973DE8">
        <w:rPr>
          <w:rFonts w:ascii="TH Sarabun New" w:hAnsi="TH Sarabun New" w:cs="TH Sarabun New"/>
          <w:szCs w:val="32"/>
          <w:cs/>
        </w:rPr>
        <w:t xml:space="preserve"> </w:t>
      </w:r>
      <w:r w:rsidR="0065541E" w:rsidRPr="00973DE8">
        <w:rPr>
          <w:rFonts w:ascii="TH Sarabun New" w:hAnsi="TH Sarabun New" w:cs="TH Sarabun New"/>
          <w:szCs w:val="32"/>
          <w:cs/>
        </w:rPr>
        <w:tab/>
        <w:t xml:space="preserve">    </w:t>
      </w:r>
      <w:r w:rsidR="00575137" w:rsidRPr="00973DE8">
        <w:rPr>
          <w:rFonts w:ascii="TH Sarabun New" w:hAnsi="TH Sarabun New" w:cs="TH Sarabun New"/>
          <w:szCs w:val="32"/>
          <w:cs/>
        </w:rPr>
        <w:t xml:space="preserve">ปานกลาง  </w:t>
      </w:r>
      <w:r w:rsidR="00575137" w:rsidRPr="00973DE8">
        <w:rPr>
          <w:rFonts w:ascii="TH Sarabun New" w:hAnsi="TH Sarabun New" w:cs="TH Sarabun New"/>
          <w:szCs w:val="32"/>
          <w:cs/>
        </w:rPr>
        <w:tab/>
        <w:t xml:space="preserve">     น้อย</w:t>
      </w:r>
      <w:r w:rsidR="00045163" w:rsidRPr="00973DE8">
        <w:rPr>
          <w:rFonts w:ascii="TH Sarabun New" w:hAnsi="TH Sarabun New" w:cs="TH Sarabun New"/>
          <w:szCs w:val="32"/>
        </w:rPr>
        <w:tab/>
      </w:r>
      <w:r w:rsidR="004C38FD" w:rsidRPr="00973DE8">
        <w:rPr>
          <w:rFonts w:ascii="TH Sarabun New" w:hAnsi="TH Sarabun New" w:cs="TH Sarabun New"/>
          <w:szCs w:val="32"/>
          <w:cs/>
        </w:rPr>
        <w:t xml:space="preserve"> </w:t>
      </w:r>
      <w:r w:rsidR="00575137" w:rsidRPr="00973DE8">
        <w:rPr>
          <w:rFonts w:ascii="TH Sarabun New" w:hAnsi="TH Sarabun New" w:cs="TH Sarabun New"/>
          <w:szCs w:val="32"/>
          <w:cs/>
        </w:rPr>
        <w:t>น้อยที่สุด</w:t>
      </w:r>
    </w:p>
    <w:p w14:paraId="3CBD7E8A" w14:textId="77777777" w:rsidR="00262F1B" w:rsidRDefault="00262F1B" w:rsidP="0041337D">
      <w:pPr>
        <w:tabs>
          <w:tab w:val="left" w:pos="720"/>
          <w:tab w:val="left" w:pos="900"/>
        </w:tabs>
        <w:rPr>
          <w:rFonts w:ascii="TH Sarabun New" w:hAnsi="TH Sarabun New" w:cs="TH Sarabun New"/>
          <w:b/>
          <w:bCs/>
          <w:szCs w:val="32"/>
        </w:rPr>
      </w:pPr>
    </w:p>
    <w:p w14:paraId="6A13B275" w14:textId="77777777" w:rsidR="001C1964" w:rsidRPr="00973DE8" w:rsidRDefault="00262F1B" w:rsidP="0041337D">
      <w:pPr>
        <w:tabs>
          <w:tab w:val="left" w:pos="720"/>
          <w:tab w:val="left" w:pos="900"/>
        </w:tabs>
        <w:rPr>
          <w:rFonts w:ascii="TH Sarabun New" w:hAnsi="TH Sarabun New" w:cs="TH Sarabun New"/>
          <w:b/>
          <w:bCs/>
          <w:szCs w:val="32"/>
        </w:rPr>
      </w:pPr>
      <w:r w:rsidRPr="00973DE8">
        <w:rPr>
          <w:rFonts w:ascii="TH Sarabun New" w:hAnsi="TH Sarabun New" w:cs="TH Sarabun New"/>
          <w:b/>
          <w:bCs/>
          <w:szCs w:val="32"/>
          <w:cs/>
        </w:rPr>
        <w:lastRenderedPageBreak/>
        <w:t xml:space="preserve">1.6  </w:t>
      </w:r>
      <w:r w:rsidR="001C1964" w:rsidRPr="00973DE8">
        <w:rPr>
          <w:rFonts w:ascii="TH Sarabun New" w:hAnsi="TH Sarabun New" w:cs="TH Sarabun New"/>
          <w:b/>
          <w:bCs/>
          <w:szCs w:val="32"/>
          <w:cs/>
        </w:rPr>
        <w:t>การประเมินตนเอง</w:t>
      </w:r>
      <w:r w:rsidRPr="00973DE8">
        <w:rPr>
          <w:rFonts w:ascii="TH Sarabun New" w:hAnsi="TH Sarabun New" w:cs="TH Sarabun New"/>
          <w:b/>
          <w:bCs/>
          <w:szCs w:val="32"/>
          <w:cs/>
        </w:rPr>
        <w:t>เกี่ยวกับ</w:t>
      </w:r>
      <w:r w:rsidR="009122A7" w:rsidRPr="00973DE8">
        <w:rPr>
          <w:rFonts w:ascii="TH Sarabun New" w:hAnsi="TH Sarabun New" w:cs="TH Sarabun New"/>
          <w:b/>
          <w:bCs/>
          <w:szCs w:val="32"/>
          <w:cs/>
        </w:rPr>
        <w:t>การจัดทำ</w:t>
      </w:r>
      <w:r w:rsidR="001C1964" w:rsidRPr="00973DE8">
        <w:rPr>
          <w:rFonts w:ascii="TH Sarabun New" w:hAnsi="TH Sarabun New" w:cs="TH Sarabun New"/>
          <w:b/>
          <w:bCs/>
          <w:szCs w:val="32"/>
          <w:cs/>
        </w:rPr>
        <w:t>แผนการจัดการเรียนรู้ที่เน้นผู้เรียนเป็นสำคัญ</w:t>
      </w:r>
    </w:p>
    <w:p w14:paraId="10B219AF" w14:textId="77777777" w:rsidR="001C1964" w:rsidRPr="00973DE8" w:rsidRDefault="001C1964" w:rsidP="0041337D">
      <w:pPr>
        <w:ind w:firstLine="360"/>
        <w:rPr>
          <w:rFonts w:ascii="TH Sarabun New" w:hAnsi="TH Sarabun New" w:cs="TH Sarabun New"/>
          <w:szCs w:val="32"/>
        </w:rPr>
      </w:pPr>
      <w:r w:rsidRPr="00973DE8">
        <w:rPr>
          <w:rFonts w:ascii="TH Sarabun New" w:hAnsi="TH Sarabun New" w:cs="TH Sarabun New"/>
          <w:szCs w:val="32"/>
          <w:cs/>
        </w:rPr>
        <w:t>(เขียนเครื่องหมาย / ลงในช่องระดับคุณภาพ โดยพิจารณาจากเกณฑ์การประเมินด้านขวามือ)</w:t>
      </w:r>
    </w:p>
    <w:p w14:paraId="1B9006A0" w14:textId="77777777" w:rsidR="001C1964" w:rsidRPr="00973DE8" w:rsidRDefault="001C1964" w:rsidP="0041337D">
      <w:pPr>
        <w:rPr>
          <w:rFonts w:ascii="TH Sarabun New" w:hAnsi="TH Sarabun New" w:cs="TH Sarabun New"/>
          <w:szCs w:val="32"/>
        </w:rPr>
      </w:pPr>
    </w:p>
    <w:tbl>
      <w:tblPr>
        <w:tblW w:w="9108" w:type="dxa"/>
        <w:tblLayout w:type="fixed"/>
        <w:tblLook w:val="01E0" w:firstRow="1" w:lastRow="1" w:firstColumn="1" w:lastColumn="1" w:noHBand="0" w:noVBand="0"/>
      </w:tblPr>
      <w:tblGrid>
        <w:gridCol w:w="2628"/>
        <w:gridCol w:w="525"/>
        <w:gridCol w:w="555"/>
        <w:gridCol w:w="540"/>
        <w:gridCol w:w="540"/>
        <w:gridCol w:w="4320"/>
      </w:tblGrid>
      <w:tr w:rsidR="001C1964" w:rsidRPr="00973DE8" w14:paraId="26324790" w14:textId="77777777" w:rsidTr="00767A3E">
        <w:tc>
          <w:tcPr>
            <w:tcW w:w="2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AD681" w14:textId="77777777" w:rsidR="001C1964" w:rsidRPr="00973DE8" w:rsidRDefault="001C1964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973DE8">
              <w:rPr>
                <w:rFonts w:ascii="TH Sarabun New" w:hAnsi="TH Sarabun New" w:cs="TH Sarabun New"/>
                <w:b/>
                <w:bCs/>
                <w:szCs w:val="32"/>
                <w:cs/>
              </w:rPr>
              <w:t>ดัชนีชี้วัด</w:t>
            </w:r>
          </w:p>
        </w:tc>
        <w:tc>
          <w:tcPr>
            <w:tcW w:w="21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E3FD69" w14:textId="77777777" w:rsidR="001C1964" w:rsidRPr="00973DE8" w:rsidRDefault="001C1964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973DE8">
              <w:rPr>
                <w:rFonts w:ascii="TH Sarabun New" w:hAnsi="TH Sarabun New" w:cs="TH Sarabun New"/>
                <w:b/>
                <w:bCs/>
                <w:szCs w:val="32"/>
                <w:cs/>
              </w:rPr>
              <w:t>ระดับคุณภาพ</w:t>
            </w:r>
          </w:p>
        </w:tc>
        <w:tc>
          <w:tcPr>
            <w:tcW w:w="4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D8A5F" w14:textId="77777777" w:rsidR="001C1964" w:rsidRPr="00973DE8" w:rsidRDefault="001C1964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b/>
                <w:bCs/>
                <w:szCs w:val="32"/>
                <w:cs/>
              </w:rPr>
            </w:pPr>
            <w:r w:rsidRPr="00973DE8">
              <w:rPr>
                <w:rFonts w:ascii="TH Sarabun New" w:hAnsi="TH Sarabun New" w:cs="TH Sarabun New"/>
                <w:b/>
                <w:bCs/>
                <w:szCs w:val="32"/>
                <w:cs/>
              </w:rPr>
              <w:t>เกณฑ์การประเมิน</w:t>
            </w:r>
          </w:p>
        </w:tc>
      </w:tr>
      <w:tr w:rsidR="001C1964" w:rsidRPr="00973DE8" w14:paraId="77DB94E0" w14:textId="77777777" w:rsidTr="00767A3E">
        <w:tc>
          <w:tcPr>
            <w:tcW w:w="2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02C43" w14:textId="77777777" w:rsidR="001C1964" w:rsidRPr="00973DE8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EF516" w14:textId="77777777" w:rsidR="001C1964" w:rsidRPr="00973DE8" w:rsidRDefault="00907522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szCs w:val="32"/>
              </w:rPr>
            </w:pPr>
            <w:r w:rsidRPr="00973DE8">
              <w:rPr>
                <w:rFonts w:ascii="TH Sarabun New" w:hAnsi="TH Sarabun New" w:cs="TH Sarabun New"/>
                <w:szCs w:val="32"/>
              </w:rPr>
              <w:t>4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6D1273" w14:textId="77777777" w:rsidR="001C1964" w:rsidRPr="00973DE8" w:rsidRDefault="00907522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szCs w:val="32"/>
              </w:rPr>
            </w:pPr>
            <w:r w:rsidRPr="00973DE8">
              <w:rPr>
                <w:rFonts w:ascii="TH Sarabun New" w:hAnsi="TH Sarabun New" w:cs="TH Sarabun New"/>
                <w:szCs w:val="32"/>
              </w:rPr>
              <w:t>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9AE39" w14:textId="77777777" w:rsidR="001C1964" w:rsidRPr="00973DE8" w:rsidRDefault="00907522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szCs w:val="32"/>
              </w:rPr>
            </w:pPr>
            <w:r w:rsidRPr="00973DE8">
              <w:rPr>
                <w:rFonts w:ascii="TH Sarabun New" w:hAnsi="TH Sarabun New" w:cs="TH Sarabun New"/>
                <w:szCs w:val="32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DC901" w14:textId="77777777" w:rsidR="001C1964" w:rsidRPr="00973DE8" w:rsidRDefault="00907522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szCs w:val="32"/>
              </w:rPr>
            </w:pPr>
            <w:r w:rsidRPr="00973DE8">
              <w:rPr>
                <w:rFonts w:ascii="TH Sarabun New" w:hAnsi="TH Sarabun New" w:cs="TH Sarabun New"/>
                <w:szCs w:val="32"/>
              </w:rPr>
              <w:t>1</w:t>
            </w:r>
          </w:p>
        </w:tc>
        <w:tc>
          <w:tcPr>
            <w:tcW w:w="4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24EE6C" w14:textId="77777777" w:rsidR="001C1964" w:rsidRPr="00973DE8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szCs w:val="32"/>
              </w:rPr>
            </w:pPr>
          </w:p>
        </w:tc>
      </w:tr>
      <w:tr w:rsidR="001C1964" w:rsidRPr="00973DE8" w14:paraId="7A78B814" w14:textId="77777777" w:rsidTr="00767A3E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EB47F1" w14:textId="77777777" w:rsidR="001C1964" w:rsidRPr="00973DE8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szCs w:val="32"/>
              </w:rPr>
            </w:pPr>
            <w:r w:rsidRPr="00973DE8">
              <w:rPr>
                <w:rFonts w:ascii="TH Sarabun New" w:hAnsi="TH Sarabun New" w:cs="TH Sarabun New"/>
                <w:szCs w:val="32"/>
                <w:cs/>
              </w:rPr>
              <w:t>1.  การวิเคราะห์ มาตรฐานฯและ  ตัวชี้วัด/ผลการเรียนรู้</w:t>
            </w:r>
          </w:p>
          <w:p w14:paraId="0633B80E" w14:textId="77777777" w:rsidR="001C1964" w:rsidRPr="00973DE8" w:rsidRDefault="001C1964" w:rsidP="0041337D">
            <w:pPr>
              <w:tabs>
                <w:tab w:val="center" w:pos="4320"/>
                <w:tab w:val="right" w:pos="8640"/>
              </w:tabs>
              <w:bidi/>
              <w:jc w:val="right"/>
              <w:rPr>
                <w:rFonts w:ascii="TH Sarabun New" w:hAnsi="TH Sarabun New" w:cs="TH Sarabun New"/>
                <w:szCs w:val="32"/>
              </w:rPr>
            </w:pPr>
            <w:r w:rsidRPr="00973DE8">
              <w:rPr>
                <w:rFonts w:ascii="TH Sarabun New" w:hAnsi="TH Sarabun New" w:cs="TH Sarabun New"/>
                <w:szCs w:val="32"/>
              </w:rPr>
              <w:t xml:space="preserve">  </w:t>
            </w:r>
            <w:r w:rsidRPr="00973DE8">
              <w:rPr>
                <w:rFonts w:ascii="TH Sarabun New" w:hAnsi="TH Sarabun New" w:cs="TH Sarabun New"/>
                <w:szCs w:val="32"/>
                <w:cs/>
              </w:rPr>
              <w:t xml:space="preserve">   (ระดับ 4 มี 5 ข้อ</w:t>
            </w:r>
          </w:p>
          <w:p w14:paraId="092899DA" w14:textId="77777777" w:rsidR="001C1964" w:rsidRPr="00973DE8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szCs w:val="32"/>
                <w:cs/>
              </w:rPr>
            </w:pPr>
            <w:r w:rsidRPr="00973DE8">
              <w:rPr>
                <w:rFonts w:ascii="TH Sarabun New" w:hAnsi="TH Sarabun New" w:cs="TH Sarabun New"/>
                <w:szCs w:val="32"/>
                <w:cs/>
              </w:rPr>
              <w:t xml:space="preserve">     ระดับ 3  มี  4 ข้อ</w:t>
            </w:r>
          </w:p>
          <w:p w14:paraId="75A2EC7A" w14:textId="77777777" w:rsidR="001C1964" w:rsidRPr="00973DE8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szCs w:val="32"/>
              </w:rPr>
            </w:pPr>
            <w:r w:rsidRPr="00973DE8">
              <w:rPr>
                <w:rFonts w:ascii="TH Sarabun New" w:hAnsi="TH Sarabun New" w:cs="TH Sarabun New"/>
                <w:szCs w:val="32"/>
                <w:cs/>
              </w:rPr>
              <w:t xml:space="preserve">     ระดับ 2  มี  3  ข้อ</w:t>
            </w:r>
          </w:p>
          <w:p w14:paraId="0656EB93" w14:textId="77777777" w:rsidR="001C1964" w:rsidRPr="00973DE8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szCs w:val="32"/>
              </w:rPr>
            </w:pPr>
            <w:r w:rsidRPr="00973DE8">
              <w:rPr>
                <w:rFonts w:ascii="TH Sarabun New" w:hAnsi="TH Sarabun New" w:cs="TH Sarabun New"/>
                <w:szCs w:val="32"/>
                <w:cs/>
              </w:rPr>
              <w:t xml:space="preserve">     ระดับ 1  มี  1-2  ข้อ)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982591" w14:textId="77777777" w:rsidR="001C1964" w:rsidRPr="00973DE8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E60A3D" w14:textId="77777777" w:rsidR="001C1964" w:rsidRPr="00973DE8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23827B" w14:textId="77777777" w:rsidR="001C1964" w:rsidRPr="00973DE8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5164A1" w14:textId="77777777" w:rsidR="001C1964" w:rsidRPr="00973DE8" w:rsidRDefault="001C1964" w:rsidP="0041337D">
            <w:pPr>
              <w:tabs>
                <w:tab w:val="center" w:pos="4320"/>
                <w:tab w:val="right" w:pos="8640"/>
              </w:tabs>
              <w:spacing w:line="440" w:lineRule="exact"/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8E33F4" w14:textId="77777777" w:rsidR="001C1964" w:rsidRPr="00973DE8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szCs w:val="32"/>
              </w:rPr>
            </w:pPr>
            <w:r w:rsidRPr="00973DE8">
              <w:rPr>
                <w:rFonts w:ascii="TH Sarabun New" w:hAnsi="TH Sarabun New" w:cs="TH Sarabun New"/>
                <w:szCs w:val="32"/>
                <w:cs/>
              </w:rPr>
              <w:t>1.  มีการระบุตัวชี้วัด/ผลการเรียนรู้</w:t>
            </w:r>
          </w:p>
          <w:p w14:paraId="166BEBB7" w14:textId="77777777" w:rsidR="001C1964" w:rsidRPr="00973DE8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szCs w:val="32"/>
              </w:rPr>
            </w:pPr>
            <w:r w:rsidRPr="00973DE8">
              <w:rPr>
                <w:rFonts w:ascii="TH Sarabun New" w:hAnsi="TH Sarabun New" w:cs="TH Sarabun New"/>
                <w:szCs w:val="32"/>
                <w:cs/>
              </w:rPr>
              <w:t xml:space="preserve">2.  มีการวิเคราะห์ตัวชี้วัด/ผลการเรียนรู้       </w:t>
            </w:r>
          </w:p>
          <w:p w14:paraId="453E7750" w14:textId="77777777" w:rsidR="001C1964" w:rsidRPr="00973DE8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szCs w:val="32"/>
              </w:rPr>
            </w:pPr>
            <w:r w:rsidRPr="00973DE8">
              <w:rPr>
                <w:rFonts w:ascii="TH Sarabun New" w:hAnsi="TH Sarabun New" w:cs="TH Sarabun New"/>
                <w:szCs w:val="32"/>
                <w:cs/>
              </w:rPr>
              <w:t>แยก</w:t>
            </w:r>
            <w:r w:rsidRPr="00973DE8">
              <w:rPr>
                <w:rFonts w:ascii="TH Sarabun New" w:hAnsi="TH Sarabun New" w:cs="TH Sarabun New"/>
                <w:spacing w:val="-20"/>
                <w:szCs w:val="32"/>
                <w:cs/>
              </w:rPr>
              <w:t>ออกเป็น 3  ด้านคือ  ความรู้  เจตคติ  ทักษะ  (</w:t>
            </w:r>
            <w:r w:rsidRPr="00973DE8">
              <w:rPr>
                <w:rFonts w:ascii="TH Sarabun New" w:hAnsi="TH Sarabun New" w:cs="TH Sarabun New"/>
                <w:spacing w:val="-20"/>
                <w:szCs w:val="32"/>
              </w:rPr>
              <w:t>KPA</w:t>
            </w:r>
            <w:r w:rsidRPr="00973DE8">
              <w:rPr>
                <w:rFonts w:ascii="TH Sarabun New" w:hAnsi="TH Sarabun New" w:cs="TH Sarabun New"/>
                <w:spacing w:val="-20"/>
                <w:szCs w:val="32"/>
                <w:cs/>
              </w:rPr>
              <w:t>)</w:t>
            </w:r>
          </w:p>
          <w:p w14:paraId="08741BDF" w14:textId="77777777" w:rsidR="001C1964" w:rsidRPr="00973DE8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spacing w:val="-20"/>
                <w:szCs w:val="32"/>
              </w:rPr>
            </w:pPr>
            <w:r w:rsidRPr="00973DE8">
              <w:rPr>
                <w:rFonts w:ascii="TH Sarabun New" w:hAnsi="TH Sarabun New" w:cs="TH Sarabun New"/>
                <w:szCs w:val="32"/>
                <w:cs/>
              </w:rPr>
              <w:t xml:space="preserve">3.  </w:t>
            </w:r>
            <w:r w:rsidRPr="00973DE8">
              <w:rPr>
                <w:rFonts w:ascii="TH Sarabun New" w:hAnsi="TH Sarabun New" w:cs="TH Sarabun New"/>
                <w:spacing w:val="-20"/>
                <w:szCs w:val="32"/>
                <w:cs/>
              </w:rPr>
              <w:t>มีความเหมาะสม สอดคล้องกับกิจกรรมการเรียนรู้</w:t>
            </w:r>
          </w:p>
          <w:p w14:paraId="695DEB63" w14:textId="77777777" w:rsidR="001C1964" w:rsidRPr="00973DE8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szCs w:val="32"/>
              </w:rPr>
            </w:pPr>
            <w:r w:rsidRPr="00973DE8">
              <w:rPr>
                <w:rFonts w:ascii="TH Sarabun New" w:hAnsi="TH Sarabun New" w:cs="TH Sarabun New"/>
                <w:szCs w:val="32"/>
              </w:rPr>
              <w:t xml:space="preserve">4.  </w:t>
            </w:r>
            <w:r w:rsidRPr="00973DE8">
              <w:rPr>
                <w:rFonts w:ascii="TH Sarabun New" w:hAnsi="TH Sarabun New" w:cs="TH Sarabun New"/>
                <w:szCs w:val="32"/>
                <w:cs/>
              </w:rPr>
              <w:t>สอดคล้องกับผลการเรียนรู้ที่คาดหวัง</w:t>
            </w:r>
          </w:p>
          <w:p w14:paraId="531C29B4" w14:textId="77777777" w:rsidR="001C1964" w:rsidRPr="00973DE8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szCs w:val="32"/>
              </w:rPr>
            </w:pPr>
            <w:r w:rsidRPr="00973DE8">
              <w:rPr>
                <w:rFonts w:ascii="TH Sarabun New" w:hAnsi="TH Sarabun New" w:cs="TH Sarabun New"/>
                <w:szCs w:val="32"/>
                <w:cs/>
              </w:rPr>
              <w:t>5.  ครอบคลุมมาตรฐานการศึกษา</w:t>
            </w:r>
          </w:p>
        </w:tc>
      </w:tr>
      <w:tr w:rsidR="001C1964" w:rsidRPr="00973DE8" w14:paraId="62C48F60" w14:textId="77777777" w:rsidTr="00767A3E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3AC15E" w14:textId="77777777" w:rsidR="001C1964" w:rsidRPr="00973DE8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szCs w:val="32"/>
              </w:rPr>
            </w:pPr>
            <w:r w:rsidRPr="00973DE8">
              <w:rPr>
                <w:rFonts w:ascii="TH Sarabun New" w:hAnsi="TH Sarabun New" w:cs="TH Sarabun New"/>
                <w:szCs w:val="32"/>
                <w:cs/>
              </w:rPr>
              <w:t>2.  การออกแบบกิจกรรม</w:t>
            </w:r>
          </w:p>
          <w:p w14:paraId="5D18EE6A" w14:textId="77777777" w:rsidR="001C1964" w:rsidRPr="00973DE8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szCs w:val="32"/>
              </w:rPr>
            </w:pPr>
            <w:r w:rsidRPr="00973DE8">
              <w:rPr>
                <w:rFonts w:ascii="TH Sarabun New" w:hAnsi="TH Sarabun New" w:cs="TH Sarabun New"/>
                <w:szCs w:val="32"/>
                <w:cs/>
              </w:rPr>
              <w:t xml:space="preserve">     การเรียนรู้ </w:t>
            </w:r>
          </w:p>
          <w:p w14:paraId="207F4C59" w14:textId="77777777" w:rsidR="001C1964" w:rsidRPr="00973DE8" w:rsidRDefault="001C1964" w:rsidP="0041337D">
            <w:pPr>
              <w:tabs>
                <w:tab w:val="center" w:pos="4320"/>
                <w:tab w:val="right" w:pos="8640"/>
              </w:tabs>
              <w:bidi/>
              <w:jc w:val="right"/>
              <w:rPr>
                <w:rFonts w:ascii="TH Sarabun New" w:hAnsi="TH Sarabun New" w:cs="TH Sarabun New"/>
                <w:szCs w:val="32"/>
              </w:rPr>
            </w:pPr>
            <w:r w:rsidRPr="00973DE8">
              <w:rPr>
                <w:rFonts w:ascii="TH Sarabun New" w:hAnsi="TH Sarabun New" w:cs="TH Sarabun New"/>
                <w:szCs w:val="32"/>
                <w:cs/>
              </w:rPr>
              <w:t xml:space="preserve">     (ระดับ 4 มี 5 ข้อ</w:t>
            </w:r>
          </w:p>
          <w:p w14:paraId="4EA0C521" w14:textId="77777777" w:rsidR="001C1964" w:rsidRPr="00973DE8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szCs w:val="32"/>
                <w:cs/>
              </w:rPr>
            </w:pPr>
            <w:r w:rsidRPr="00973DE8">
              <w:rPr>
                <w:rFonts w:ascii="TH Sarabun New" w:hAnsi="TH Sarabun New" w:cs="TH Sarabun New"/>
                <w:szCs w:val="32"/>
                <w:cs/>
              </w:rPr>
              <w:t xml:space="preserve">     ระดับ 3  มี  4 ข้อ</w:t>
            </w:r>
          </w:p>
          <w:p w14:paraId="08B751D1" w14:textId="77777777" w:rsidR="001C1964" w:rsidRPr="00973DE8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szCs w:val="32"/>
              </w:rPr>
            </w:pPr>
            <w:r w:rsidRPr="00973DE8">
              <w:rPr>
                <w:rFonts w:ascii="TH Sarabun New" w:hAnsi="TH Sarabun New" w:cs="TH Sarabun New"/>
                <w:szCs w:val="32"/>
                <w:cs/>
              </w:rPr>
              <w:t xml:space="preserve">     ระดับ 2  มี  3  ข้อ</w:t>
            </w:r>
          </w:p>
          <w:p w14:paraId="7BCA75B2" w14:textId="77777777" w:rsidR="001C1964" w:rsidRPr="00973DE8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szCs w:val="32"/>
              </w:rPr>
            </w:pPr>
            <w:r w:rsidRPr="00973DE8">
              <w:rPr>
                <w:rFonts w:ascii="TH Sarabun New" w:hAnsi="TH Sarabun New" w:cs="TH Sarabun New"/>
                <w:szCs w:val="32"/>
                <w:cs/>
              </w:rPr>
              <w:t xml:space="preserve">     ระดับ 1  มี  1-2  ข้อ)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122567" w14:textId="77777777" w:rsidR="001C1964" w:rsidRPr="00973DE8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319E15" w14:textId="77777777" w:rsidR="001C1964" w:rsidRPr="00973DE8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8A7847" w14:textId="77777777" w:rsidR="001C1964" w:rsidRPr="00973DE8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34FDCE" w14:textId="77777777" w:rsidR="001C1964" w:rsidRPr="00973DE8" w:rsidRDefault="001C1964" w:rsidP="0041337D">
            <w:pPr>
              <w:tabs>
                <w:tab w:val="center" w:pos="4320"/>
                <w:tab w:val="right" w:pos="8640"/>
              </w:tabs>
              <w:spacing w:line="440" w:lineRule="exact"/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F9A2A7" w14:textId="77777777" w:rsidR="001C1964" w:rsidRPr="00973DE8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szCs w:val="32"/>
              </w:rPr>
            </w:pPr>
            <w:r w:rsidRPr="00973DE8">
              <w:rPr>
                <w:rFonts w:ascii="TH Sarabun New" w:hAnsi="TH Sarabun New" w:cs="TH Sarabun New"/>
                <w:szCs w:val="32"/>
              </w:rPr>
              <w:t xml:space="preserve">1.  </w:t>
            </w:r>
            <w:r w:rsidRPr="00973DE8">
              <w:rPr>
                <w:rFonts w:ascii="TH Sarabun New" w:hAnsi="TH Sarabun New" w:cs="TH Sarabun New"/>
                <w:szCs w:val="32"/>
                <w:cs/>
              </w:rPr>
              <w:t>การออกแบบกิจกรรมการเรียนรู้เป็นขั้นตอน</w:t>
            </w:r>
          </w:p>
          <w:p w14:paraId="77E199D6" w14:textId="77777777" w:rsidR="001C1964" w:rsidRPr="00973DE8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szCs w:val="32"/>
              </w:rPr>
            </w:pPr>
            <w:r w:rsidRPr="00973DE8">
              <w:rPr>
                <w:rFonts w:ascii="TH Sarabun New" w:hAnsi="TH Sarabun New" w:cs="TH Sarabun New"/>
                <w:szCs w:val="32"/>
                <w:cs/>
              </w:rPr>
              <w:t>2.  แผนการจัดกิจกรรมการเรียนรู้มี</w:t>
            </w:r>
          </w:p>
          <w:p w14:paraId="24D79749" w14:textId="77777777" w:rsidR="001C1964" w:rsidRPr="00973DE8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szCs w:val="32"/>
              </w:rPr>
            </w:pPr>
            <w:r w:rsidRPr="00973DE8">
              <w:rPr>
                <w:rFonts w:ascii="TH Sarabun New" w:hAnsi="TH Sarabun New" w:cs="TH Sarabun New"/>
                <w:szCs w:val="32"/>
                <w:cs/>
              </w:rPr>
              <w:t xml:space="preserve">     องค์ประกอบครบ 4  ด้าน  (แลกเปลี่ยน    </w:t>
            </w:r>
          </w:p>
          <w:p w14:paraId="7DD39EC3" w14:textId="77777777" w:rsidR="001C1964" w:rsidRPr="00973DE8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szCs w:val="32"/>
              </w:rPr>
            </w:pPr>
            <w:r w:rsidRPr="00973DE8">
              <w:rPr>
                <w:rFonts w:ascii="TH Sarabun New" w:hAnsi="TH Sarabun New" w:cs="TH Sarabun New"/>
                <w:szCs w:val="32"/>
                <w:cs/>
              </w:rPr>
              <w:t xml:space="preserve">     ประสบการณ์ การสร้างองค์ความรู้     </w:t>
            </w:r>
          </w:p>
          <w:p w14:paraId="3A7E977A" w14:textId="77777777" w:rsidR="001C1964" w:rsidRPr="00973DE8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szCs w:val="32"/>
              </w:rPr>
            </w:pPr>
            <w:r w:rsidRPr="00973DE8">
              <w:rPr>
                <w:rFonts w:ascii="TH Sarabun New" w:hAnsi="TH Sarabun New" w:cs="TH Sarabun New"/>
                <w:szCs w:val="32"/>
                <w:cs/>
              </w:rPr>
              <w:t xml:space="preserve">      นำเสนอความรู้  ปฏิบัติ / ประยุกต์ใช้)</w:t>
            </w:r>
          </w:p>
          <w:p w14:paraId="2585E7E2" w14:textId="77777777" w:rsidR="001C1964" w:rsidRPr="00973DE8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szCs w:val="32"/>
              </w:rPr>
            </w:pPr>
            <w:r w:rsidRPr="00973DE8">
              <w:rPr>
                <w:rFonts w:ascii="TH Sarabun New" w:hAnsi="TH Sarabun New" w:cs="TH Sarabun New"/>
                <w:szCs w:val="32"/>
                <w:cs/>
              </w:rPr>
              <w:t>3.  มีความเหมาะสมกับจุดประสงค์การเรียนรู้</w:t>
            </w:r>
          </w:p>
          <w:p w14:paraId="1D1D844C" w14:textId="77777777" w:rsidR="001C1964" w:rsidRPr="00973DE8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szCs w:val="32"/>
              </w:rPr>
            </w:pPr>
            <w:r w:rsidRPr="00973DE8">
              <w:rPr>
                <w:rFonts w:ascii="TH Sarabun New" w:hAnsi="TH Sarabun New" w:cs="TH Sarabun New"/>
                <w:szCs w:val="32"/>
                <w:cs/>
              </w:rPr>
              <w:t>4.  มีความสอดคล้องกับจุดประสงค์การเรียนรู้</w:t>
            </w:r>
          </w:p>
          <w:p w14:paraId="10691E1F" w14:textId="77777777" w:rsidR="001C1964" w:rsidRPr="00973DE8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szCs w:val="32"/>
              </w:rPr>
            </w:pPr>
            <w:r w:rsidRPr="00973DE8">
              <w:rPr>
                <w:rFonts w:ascii="TH Sarabun New" w:hAnsi="TH Sarabun New" w:cs="TH Sarabun New"/>
                <w:szCs w:val="32"/>
                <w:cs/>
              </w:rPr>
              <w:t xml:space="preserve">      ทั้ง 3 ด้าน</w:t>
            </w:r>
            <w:r w:rsidR="00907522" w:rsidRPr="00973DE8">
              <w:rPr>
                <w:rFonts w:ascii="TH Sarabun New" w:hAnsi="TH Sarabun New" w:cs="TH Sarabun New"/>
                <w:szCs w:val="32"/>
                <w:cs/>
              </w:rPr>
              <w:t xml:space="preserve"> </w:t>
            </w:r>
            <w:r w:rsidRPr="00973DE8">
              <w:rPr>
                <w:rFonts w:ascii="TH Sarabun New" w:hAnsi="TH Sarabun New" w:cs="TH Sarabun New"/>
                <w:szCs w:val="32"/>
                <w:cs/>
              </w:rPr>
              <w:t>(ความรู้ เจตคติ ทักษะ)</w:t>
            </w:r>
          </w:p>
          <w:p w14:paraId="2BB53BD1" w14:textId="77777777" w:rsidR="001C1964" w:rsidRPr="00973DE8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szCs w:val="32"/>
              </w:rPr>
            </w:pPr>
            <w:r w:rsidRPr="00973DE8">
              <w:rPr>
                <w:rFonts w:ascii="TH Sarabun New" w:hAnsi="TH Sarabun New" w:cs="TH Sarabun New"/>
                <w:szCs w:val="32"/>
                <w:cs/>
              </w:rPr>
              <w:t>5.  สามารถปฏิบัติได้จริง</w:t>
            </w:r>
          </w:p>
        </w:tc>
      </w:tr>
      <w:tr w:rsidR="001C1964" w:rsidRPr="00973DE8" w14:paraId="4253D37B" w14:textId="77777777" w:rsidTr="00767A3E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BD3689" w14:textId="77777777" w:rsidR="001C1964" w:rsidRPr="00973DE8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spacing w:val="-20"/>
                <w:szCs w:val="32"/>
              </w:rPr>
            </w:pPr>
            <w:r w:rsidRPr="00973DE8">
              <w:rPr>
                <w:rFonts w:ascii="TH Sarabun New" w:hAnsi="TH Sarabun New" w:cs="TH Sarabun New"/>
                <w:szCs w:val="32"/>
                <w:cs/>
              </w:rPr>
              <w:t xml:space="preserve">3.  </w:t>
            </w:r>
            <w:r w:rsidRPr="00973DE8">
              <w:rPr>
                <w:rFonts w:ascii="TH Sarabun New" w:hAnsi="TH Sarabun New" w:cs="TH Sarabun New"/>
                <w:spacing w:val="-20"/>
                <w:szCs w:val="32"/>
                <w:cs/>
              </w:rPr>
              <w:t>การออกแบบปฏิสัมพันธ์</w:t>
            </w:r>
          </w:p>
          <w:p w14:paraId="5AE1E562" w14:textId="77777777" w:rsidR="001C1964" w:rsidRPr="00973DE8" w:rsidRDefault="001C1964" w:rsidP="0041337D">
            <w:pPr>
              <w:tabs>
                <w:tab w:val="center" w:pos="4320"/>
                <w:tab w:val="right" w:pos="8640"/>
              </w:tabs>
              <w:bidi/>
              <w:jc w:val="right"/>
              <w:rPr>
                <w:rFonts w:ascii="TH Sarabun New" w:hAnsi="TH Sarabun New" w:cs="TH Sarabun New"/>
                <w:szCs w:val="32"/>
                <w:cs/>
              </w:rPr>
            </w:pPr>
            <w:r w:rsidRPr="00973DE8">
              <w:rPr>
                <w:rFonts w:ascii="TH Sarabun New" w:hAnsi="TH Sarabun New" w:cs="TH Sarabun New"/>
                <w:spacing w:val="-20"/>
                <w:szCs w:val="32"/>
                <w:cs/>
              </w:rPr>
              <w:t xml:space="preserve">       </w:t>
            </w:r>
            <w:r w:rsidRPr="00973DE8">
              <w:rPr>
                <w:rFonts w:ascii="TH Sarabun New" w:hAnsi="TH Sarabun New" w:cs="TH Sarabun New"/>
                <w:szCs w:val="32"/>
                <w:cs/>
              </w:rPr>
              <w:t>(ระดับ 4 มี 5 ข้อ</w:t>
            </w:r>
          </w:p>
          <w:p w14:paraId="2729C29C" w14:textId="77777777" w:rsidR="001C1964" w:rsidRPr="00973DE8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szCs w:val="32"/>
                <w:cs/>
              </w:rPr>
            </w:pPr>
            <w:r w:rsidRPr="00973DE8">
              <w:rPr>
                <w:rFonts w:ascii="TH Sarabun New" w:hAnsi="TH Sarabun New" w:cs="TH Sarabun New"/>
                <w:szCs w:val="32"/>
                <w:cs/>
              </w:rPr>
              <w:t xml:space="preserve">     ระดับ 3  มี  4 ข้อ</w:t>
            </w:r>
          </w:p>
          <w:p w14:paraId="081BA4A1" w14:textId="77777777" w:rsidR="001C1964" w:rsidRPr="00973DE8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szCs w:val="32"/>
              </w:rPr>
            </w:pPr>
            <w:r w:rsidRPr="00973DE8">
              <w:rPr>
                <w:rFonts w:ascii="TH Sarabun New" w:hAnsi="TH Sarabun New" w:cs="TH Sarabun New"/>
                <w:szCs w:val="32"/>
                <w:cs/>
              </w:rPr>
              <w:t xml:space="preserve">     ระดับ 2  มี  3  ข้อ</w:t>
            </w:r>
          </w:p>
          <w:p w14:paraId="278772AE" w14:textId="77777777" w:rsidR="001C1964" w:rsidRPr="00973DE8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spacing w:val="-20"/>
                <w:szCs w:val="32"/>
              </w:rPr>
            </w:pPr>
            <w:r w:rsidRPr="00973DE8">
              <w:rPr>
                <w:rFonts w:ascii="TH Sarabun New" w:hAnsi="TH Sarabun New" w:cs="TH Sarabun New"/>
                <w:szCs w:val="32"/>
                <w:cs/>
              </w:rPr>
              <w:t xml:space="preserve">     ระดับ 1  มี  1-2  ข้อ)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474DE9" w14:textId="77777777" w:rsidR="001C1964" w:rsidRPr="00973DE8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84AF2C" w14:textId="77777777" w:rsidR="001C1964" w:rsidRPr="00973DE8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41086D" w14:textId="77777777" w:rsidR="001C1964" w:rsidRPr="00973DE8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ECDE1E" w14:textId="77777777" w:rsidR="001C1964" w:rsidRPr="00973DE8" w:rsidRDefault="001C1964" w:rsidP="0041337D">
            <w:pPr>
              <w:tabs>
                <w:tab w:val="center" w:pos="4320"/>
                <w:tab w:val="right" w:pos="8640"/>
              </w:tabs>
              <w:spacing w:line="440" w:lineRule="exact"/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11F84C" w14:textId="77777777" w:rsidR="001C1964" w:rsidRPr="00973DE8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spacing w:val="-20"/>
                <w:szCs w:val="32"/>
              </w:rPr>
            </w:pPr>
            <w:r w:rsidRPr="00973DE8">
              <w:rPr>
                <w:rFonts w:ascii="TH Sarabun New" w:hAnsi="TH Sarabun New" w:cs="TH Sarabun New"/>
                <w:szCs w:val="32"/>
                <w:cs/>
              </w:rPr>
              <w:t xml:space="preserve">1.  </w:t>
            </w:r>
            <w:r w:rsidRPr="00973DE8">
              <w:rPr>
                <w:rFonts w:ascii="TH Sarabun New" w:hAnsi="TH Sarabun New" w:cs="TH Sarabun New"/>
                <w:spacing w:val="-20"/>
                <w:szCs w:val="32"/>
                <w:cs/>
              </w:rPr>
              <w:t>มีการจัดกิจกรรมการเรียนรู้โดยใช้กระบวนการกลุ่ม</w:t>
            </w:r>
          </w:p>
          <w:p w14:paraId="246F40EC" w14:textId="77777777" w:rsidR="001C1964" w:rsidRPr="00973DE8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spacing w:val="-20"/>
                <w:szCs w:val="32"/>
              </w:rPr>
            </w:pPr>
            <w:r w:rsidRPr="00973DE8">
              <w:rPr>
                <w:rFonts w:ascii="TH Sarabun New" w:hAnsi="TH Sarabun New" w:cs="TH Sarabun New"/>
                <w:szCs w:val="32"/>
                <w:cs/>
              </w:rPr>
              <w:t xml:space="preserve">2.  </w:t>
            </w:r>
            <w:r w:rsidRPr="00973DE8">
              <w:rPr>
                <w:rFonts w:ascii="TH Sarabun New" w:hAnsi="TH Sarabun New" w:cs="TH Sarabun New"/>
                <w:spacing w:val="-20"/>
                <w:szCs w:val="32"/>
                <w:cs/>
              </w:rPr>
              <w:t>มีความหลากหลายในการมีส่วนร่วมของผู้เรียน</w:t>
            </w:r>
          </w:p>
          <w:p w14:paraId="5B1A51E2" w14:textId="77777777" w:rsidR="001C1964" w:rsidRPr="00973DE8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spacing w:val="-20"/>
                <w:szCs w:val="32"/>
              </w:rPr>
            </w:pPr>
            <w:r w:rsidRPr="00973DE8">
              <w:rPr>
                <w:rFonts w:ascii="TH Sarabun New" w:hAnsi="TH Sarabun New" w:cs="TH Sarabun New"/>
                <w:szCs w:val="32"/>
                <w:cs/>
              </w:rPr>
              <w:t xml:space="preserve">3.  </w:t>
            </w:r>
            <w:r w:rsidRPr="00973DE8">
              <w:rPr>
                <w:rFonts w:ascii="TH Sarabun New" w:hAnsi="TH Sarabun New" w:cs="TH Sarabun New"/>
                <w:spacing w:val="-20"/>
                <w:szCs w:val="32"/>
                <w:cs/>
              </w:rPr>
              <w:t>มีการกำหนดบทบาทและกิจกรรมอย่าง ชัดเจน</w:t>
            </w:r>
          </w:p>
          <w:p w14:paraId="1BC43521" w14:textId="77777777" w:rsidR="001C1964" w:rsidRPr="00973DE8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szCs w:val="32"/>
              </w:rPr>
            </w:pPr>
            <w:r w:rsidRPr="00973DE8">
              <w:rPr>
                <w:rFonts w:ascii="TH Sarabun New" w:hAnsi="TH Sarabun New" w:cs="TH Sarabun New"/>
                <w:szCs w:val="32"/>
                <w:cs/>
              </w:rPr>
              <w:t>4.  ปฏิบัติจริง</w:t>
            </w:r>
          </w:p>
          <w:p w14:paraId="5136E74A" w14:textId="77777777" w:rsidR="001C1964" w:rsidRPr="00973DE8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szCs w:val="32"/>
              </w:rPr>
            </w:pPr>
            <w:r w:rsidRPr="00973DE8">
              <w:rPr>
                <w:rFonts w:ascii="TH Sarabun New" w:hAnsi="TH Sarabun New" w:cs="TH Sarabun New"/>
                <w:szCs w:val="32"/>
                <w:cs/>
              </w:rPr>
              <w:t>5.  ผู้เรียนสนุกสนาน เกิดการเรียนรู้</w:t>
            </w:r>
          </w:p>
        </w:tc>
      </w:tr>
    </w:tbl>
    <w:p w14:paraId="24E4E81B" w14:textId="77777777" w:rsidR="003C47D8" w:rsidRPr="00973DE8" w:rsidRDefault="00767A3E" w:rsidP="0041337D">
      <w:pPr>
        <w:rPr>
          <w:rFonts w:ascii="TH Sarabun New" w:hAnsi="TH Sarabun New" w:cs="TH Sarabun New"/>
          <w:szCs w:val="32"/>
        </w:rPr>
      </w:pPr>
      <w:r w:rsidRPr="00973DE8">
        <w:rPr>
          <w:rFonts w:ascii="TH Sarabun New" w:hAnsi="TH Sarabun New" w:cs="TH Sarabun New"/>
          <w:szCs w:val="32"/>
        </w:rPr>
        <w:br w:type="page"/>
      </w:r>
    </w:p>
    <w:tbl>
      <w:tblPr>
        <w:tblW w:w="9108" w:type="dxa"/>
        <w:tblLayout w:type="fixed"/>
        <w:tblLook w:val="01E0" w:firstRow="1" w:lastRow="1" w:firstColumn="1" w:lastColumn="1" w:noHBand="0" w:noVBand="0"/>
      </w:tblPr>
      <w:tblGrid>
        <w:gridCol w:w="2628"/>
        <w:gridCol w:w="525"/>
        <w:gridCol w:w="15"/>
        <w:gridCol w:w="540"/>
        <w:gridCol w:w="540"/>
        <w:gridCol w:w="540"/>
        <w:gridCol w:w="4320"/>
      </w:tblGrid>
      <w:tr w:rsidR="001C1964" w:rsidRPr="00973DE8" w14:paraId="55491E7D" w14:textId="77777777" w:rsidTr="00767A3E">
        <w:tc>
          <w:tcPr>
            <w:tcW w:w="26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997EA" w14:textId="77777777" w:rsidR="001C1964" w:rsidRPr="00973DE8" w:rsidRDefault="001C1964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973DE8">
              <w:rPr>
                <w:rFonts w:ascii="TH Sarabun New" w:hAnsi="TH Sarabun New" w:cs="TH Sarabun New"/>
                <w:b/>
                <w:bCs/>
                <w:szCs w:val="32"/>
                <w:cs/>
              </w:rPr>
              <w:lastRenderedPageBreak/>
              <w:t>ดัชนีชี้วัด</w:t>
            </w:r>
          </w:p>
        </w:tc>
        <w:tc>
          <w:tcPr>
            <w:tcW w:w="21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5954B" w14:textId="77777777" w:rsidR="001C1964" w:rsidRPr="00973DE8" w:rsidRDefault="001C1964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973DE8">
              <w:rPr>
                <w:rFonts w:ascii="TH Sarabun New" w:hAnsi="TH Sarabun New" w:cs="TH Sarabun New"/>
                <w:b/>
                <w:bCs/>
                <w:szCs w:val="32"/>
                <w:cs/>
              </w:rPr>
              <w:t>ระดับคุณภาพ</w:t>
            </w:r>
          </w:p>
        </w:tc>
        <w:tc>
          <w:tcPr>
            <w:tcW w:w="43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2D3B50" w14:textId="77777777" w:rsidR="001C1964" w:rsidRPr="00973DE8" w:rsidRDefault="001C1964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b/>
                <w:bCs/>
                <w:szCs w:val="32"/>
                <w:cs/>
              </w:rPr>
            </w:pPr>
            <w:r w:rsidRPr="00973DE8">
              <w:rPr>
                <w:rFonts w:ascii="TH Sarabun New" w:hAnsi="TH Sarabun New" w:cs="TH Sarabun New"/>
                <w:b/>
                <w:bCs/>
                <w:szCs w:val="32"/>
                <w:cs/>
              </w:rPr>
              <w:t>เกณฑ์การประเมิน</w:t>
            </w:r>
          </w:p>
        </w:tc>
      </w:tr>
      <w:tr w:rsidR="00907522" w:rsidRPr="00973DE8" w14:paraId="37C2CC31" w14:textId="77777777" w:rsidTr="00767A3E">
        <w:tc>
          <w:tcPr>
            <w:tcW w:w="26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23849D" w14:textId="77777777" w:rsidR="00907522" w:rsidRPr="00973DE8" w:rsidRDefault="00907522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szCs w:val="32"/>
                <w:cs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367C1" w14:textId="77777777" w:rsidR="00907522" w:rsidRPr="00973DE8" w:rsidRDefault="00907522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szCs w:val="32"/>
              </w:rPr>
            </w:pPr>
            <w:r w:rsidRPr="00973DE8">
              <w:rPr>
                <w:rFonts w:ascii="TH Sarabun New" w:hAnsi="TH Sarabun New" w:cs="TH Sarabun New"/>
                <w:szCs w:val="32"/>
              </w:rPr>
              <w:t>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D04688" w14:textId="77777777" w:rsidR="00907522" w:rsidRPr="00973DE8" w:rsidRDefault="00907522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szCs w:val="32"/>
              </w:rPr>
            </w:pPr>
            <w:r w:rsidRPr="00973DE8">
              <w:rPr>
                <w:rFonts w:ascii="TH Sarabun New" w:hAnsi="TH Sarabun New" w:cs="TH Sarabun New"/>
                <w:szCs w:val="32"/>
              </w:rPr>
              <w:t>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2EAD23" w14:textId="77777777" w:rsidR="00907522" w:rsidRPr="00973DE8" w:rsidRDefault="00907522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szCs w:val="32"/>
              </w:rPr>
            </w:pPr>
            <w:r w:rsidRPr="00973DE8">
              <w:rPr>
                <w:rFonts w:ascii="TH Sarabun New" w:hAnsi="TH Sarabun New" w:cs="TH Sarabun New"/>
                <w:szCs w:val="32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520D5" w14:textId="77777777" w:rsidR="00907522" w:rsidRPr="00973DE8" w:rsidRDefault="00907522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szCs w:val="32"/>
              </w:rPr>
            </w:pPr>
            <w:r w:rsidRPr="00973DE8">
              <w:rPr>
                <w:rFonts w:ascii="TH Sarabun New" w:hAnsi="TH Sarabun New" w:cs="TH Sarabun New"/>
                <w:szCs w:val="32"/>
              </w:rPr>
              <w:t>1</w:t>
            </w:r>
          </w:p>
        </w:tc>
        <w:tc>
          <w:tcPr>
            <w:tcW w:w="43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B974CD" w14:textId="77777777" w:rsidR="00907522" w:rsidRPr="00973DE8" w:rsidRDefault="00907522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szCs w:val="32"/>
                <w:cs/>
              </w:rPr>
            </w:pPr>
          </w:p>
        </w:tc>
      </w:tr>
      <w:tr w:rsidR="001C1964" w:rsidRPr="00973DE8" w14:paraId="187850A1" w14:textId="77777777" w:rsidTr="00767A3E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20470C" w14:textId="77777777" w:rsidR="001C1964" w:rsidRPr="00973DE8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szCs w:val="32"/>
              </w:rPr>
            </w:pPr>
            <w:r w:rsidRPr="00973DE8">
              <w:rPr>
                <w:rFonts w:ascii="TH Sarabun New" w:hAnsi="TH Sarabun New" w:cs="TH Sarabun New"/>
                <w:szCs w:val="32"/>
                <w:cs/>
              </w:rPr>
              <w:t>4.  การออกแบบประเมินผล</w:t>
            </w:r>
          </w:p>
          <w:p w14:paraId="3C5269A2" w14:textId="77777777" w:rsidR="001C1964" w:rsidRPr="00973DE8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szCs w:val="32"/>
              </w:rPr>
            </w:pPr>
            <w:r w:rsidRPr="00973DE8">
              <w:rPr>
                <w:rFonts w:ascii="TH Sarabun New" w:hAnsi="TH Sarabun New" w:cs="TH Sarabun New"/>
                <w:szCs w:val="32"/>
                <w:cs/>
              </w:rPr>
              <w:t xml:space="preserve">    (ระดับ 4 มี 5 ข้อ</w:t>
            </w:r>
          </w:p>
          <w:p w14:paraId="40AB3043" w14:textId="77777777" w:rsidR="001C1964" w:rsidRPr="00973DE8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szCs w:val="32"/>
                <w:cs/>
              </w:rPr>
            </w:pPr>
            <w:r w:rsidRPr="00973DE8">
              <w:rPr>
                <w:rFonts w:ascii="TH Sarabun New" w:hAnsi="TH Sarabun New" w:cs="TH Sarabun New"/>
                <w:szCs w:val="32"/>
                <w:cs/>
              </w:rPr>
              <w:t xml:space="preserve">     ระดับ 3  มี  4 ข้อ</w:t>
            </w:r>
          </w:p>
          <w:p w14:paraId="02674DF7" w14:textId="77777777" w:rsidR="001C1964" w:rsidRPr="00973DE8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szCs w:val="32"/>
              </w:rPr>
            </w:pPr>
            <w:r w:rsidRPr="00973DE8">
              <w:rPr>
                <w:rFonts w:ascii="TH Sarabun New" w:hAnsi="TH Sarabun New" w:cs="TH Sarabun New"/>
                <w:szCs w:val="32"/>
                <w:cs/>
              </w:rPr>
              <w:t xml:space="preserve">     ระดับ 2  มี  3  ข้อ</w:t>
            </w:r>
          </w:p>
          <w:p w14:paraId="5026A51E" w14:textId="77777777" w:rsidR="001C1964" w:rsidRPr="00973DE8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szCs w:val="32"/>
              </w:rPr>
            </w:pPr>
            <w:r w:rsidRPr="00973DE8">
              <w:rPr>
                <w:rFonts w:ascii="TH Sarabun New" w:hAnsi="TH Sarabun New" w:cs="TH Sarabun New"/>
                <w:szCs w:val="32"/>
                <w:cs/>
              </w:rPr>
              <w:t xml:space="preserve">     ระดับ 1  มี  1-2  ข้อ)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994611" w14:textId="77777777" w:rsidR="001C1964" w:rsidRPr="00973DE8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21E6AD" w14:textId="77777777" w:rsidR="001C1964" w:rsidRPr="00973DE8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9B2EEC" w14:textId="77777777" w:rsidR="001C1964" w:rsidRPr="00973DE8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63F6CB" w14:textId="77777777" w:rsidR="001C1964" w:rsidRPr="00973DE8" w:rsidRDefault="001C1964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FF8251" w14:textId="77777777" w:rsidR="001C1964" w:rsidRPr="00973DE8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szCs w:val="32"/>
              </w:rPr>
            </w:pPr>
            <w:r w:rsidRPr="00973DE8">
              <w:rPr>
                <w:rFonts w:ascii="TH Sarabun New" w:hAnsi="TH Sarabun New" w:cs="TH Sarabun New"/>
                <w:szCs w:val="32"/>
                <w:cs/>
              </w:rPr>
              <w:t xml:space="preserve">1.  มีการประเมินผลการเรียนในแต่ละแผน       </w:t>
            </w:r>
          </w:p>
          <w:p w14:paraId="01373C97" w14:textId="77777777" w:rsidR="001C1964" w:rsidRPr="00973DE8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szCs w:val="32"/>
              </w:rPr>
            </w:pPr>
            <w:r w:rsidRPr="00973DE8">
              <w:rPr>
                <w:rFonts w:ascii="TH Sarabun New" w:hAnsi="TH Sarabun New" w:cs="TH Sarabun New"/>
                <w:szCs w:val="32"/>
                <w:cs/>
              </w:rPr>
              <w:t>2.  มีการกำหนดวิธีการประเมินผลหลากหลาย</w:t>
            </w:r>
          </w:p>
          <w:p w14:paraId="3F1C1431" w14:textId="77777777" w:rsidR="001C1964" w:rsidRPr="00973DE8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szCs w:val="32"/>
              </w:rPr>
            </w:pPr>
            <w:r w:rsidRPr="00973DE8">
              <w:rPr>
                <w:rFonts w:ascii="TH Sarabun New" w:hAnsi="TH Sarabun New" w:cs="TH Sarabun New"/>
                <w:szCs w:val="32"/>
                <w:cs/>
              </w:rPr>
              <w:t>3.  วิธีการประเมินผลสอดคล้องกับจุดประสงค์การเรียนรู้</w:t>
            </w:r>
          </w:p>
          <w:p w14:paraId="333F8381" w14:textId="77777777" w:rsidR="001C1964" w:rsidRPr="00973DE8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szCs w:val="32"/>
              </w:rPr>
            </w:pPr>
            <w:r w:rsidRPr="00973DE8">
              <w:rPr>
                <w:rFonts w:ascii="TH Sarabun New" w:hAnsi="TH Sarabun New" w:cs="TH Sarabun New"/>
                <w:szCs w:val="32"/>
                <w:cs/>
              </w:rPr>
              <w:t>4.  ปฏิบัติจริง</w:t>
            </w:r>
          </w:p>
          <w:p w14:paraId="26A4B9CA" w14:textId="77777777" w:rsidR="001C1964" w:rsidRPr="00973DE8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szCs w:val="32"/>
              </w:rPr>
            </w:pPr>
            <w:r w:rsidRPr="00973DE8">
              <w:rPr>
                <w:rFonts w:ascii="TH Sarabun New" w:hAnsi="TH Sarabun New" w:cs="TH Sarabun New"/>
                <w:szCs w:val="32"/>
                <w:cs/>
              </w:rPr>
              <w:t>5.  นำผลการประเมินมาพัฒนาการเรียนรู้</w:t>
            </w:r>
          </w:p>
        </w:tc>
      </w:tr>
      <w:tr w:rsidR="001C1964" w:rsidRPr="00973DE8" w14:paraId="4F455ACC" w14:textId="77777777" w:rsidTr="00767A3E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B9E696" w14:textId="77777777" w:rsidR="001C1964" w:rsidRPr="00973DE8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szCs w:val="32"/>
              </w:rPr>
            </w:pPr>
            <w:r w:rsidRPr="00973DE8">
              <w:rPr>
                <w:rFonts w:ascii="TH Sarabun New" w:hAnsi="TH Sarabun New" w:cs="TH Sarabun New"/>
                <w:szCs w:val="32"/>
                <w:cs/>
              </w:rPr>
              <w:t>5.  การใช้สื่ออุปกรณ์</w:t>
            </w:r>
          </w:p>
          <w:p w14:paraId="28CFE7E1" w14:textId="77777777" w:rsidR="001C1964" w:rsidRPr="00973DE8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szCs w:val="32"/>
              </w:rPr>
            </w:pPr>
            <w:r w:rsidRPr="00973DE8">
              <w:rPr>
                <w:rFonts w:ascii="TH Sarabun New" w:hAnsi="TH Sarabun New" w:cs="TH Sarabun New"/>
                <w:szCs w:val="32"/>
                <w:cs/>
              </w:rPr>
              <w:t xml:space="preserve">     การเรียนรู้</w:t>
            </w:r>
          </w:p>
          <w:p w14:paraId="4AFF5EFB" w14:textId="77777777" w:rsidR="001C1964" w:rsidRPr="00973DE8" w:rsidRDefault="001C1964" w:rsidP="0041337D">
            <w:pPr>
              <w:tabs>
                <w:tab w:val="center" w:pos="4320"/>
                <w:tab w:val="right" w:pos="8640"/>
              </w:tabs>
              <w:bidi/>
              <w:jc w:val="right"/>
              <w:rPr>
                <w:rFonts w:ascii="TH Sarabun New" w:hAnsi="TH Sarabun New" w:cs="TH Sarabun New"/>
                <w:szCs w:val="32"/>
              </w:rPr>
            </w:pPr>
            <w:r w:rsidRPr="00973DE8">
              <w:rPr>
                <w:rFonts w:ascii="TH Sarabun New" w:hAnsi="TH Sarabun New" w:cs="TH Sarabun New"/>
                <w:szCs w:val="32"/>
                <w:cs/>
              </w:rPr>
              <w:t xml:space="preserve">    (ระดับ 4 มี 5 ข้อ</w:t>
            </w:r>
          </w:p>
          <w:p w14:paraId="41EB9E85" w14:textId="77777777" w:rsidR="001C1964" w:rsidRPr="00973DE8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szCs w:val="32"/>
                <w:cs/>
              </w:rPr>
            </w:pPr>
            <w:r w:rsidRPr="00973DE8">
              <w:rPr>
                <w:rFonts w:ascii="TH Sarabun New" w:hAnsi="TH Sarabun New" w:cs="TH Sarabun New"/>
                <w:szCs w:val="32"/>
                <w:cs/>
              </w:rPr>
              <w:t xml:space="preserve">     ระดับ 3  มี  4 ข้อ</w:t>
            </w:r>
          </w:p>
          <w:p w14:paraId="072D3E45" w14:textId="77777777" w:rsidR="001C1964" w:rsidRPr="00973DE8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szCs w:val="32"/>
              </w:rPr>
            </w:pPr>
            <w:r w:rsidRPr="00973DE8">
              <w:rPr>
                <w:rFonts w:ascii="TH Sarabun New" w:hAnsi="TH Sarabun New" w:cs="TH Sarabun New"/>
                <w:szCs w:val="32"/>
                <w:cs/>
              </w:rPr>
              <w:t xml:space="preserve">     ระดับ 2  มี  3  ข้อ</w:t>
            </w:r>
          </w:p>
          <w:p w14:paraId="6DBA8A65" w14:textId="77777777" w:rsidR="001C1964" w:rsidRPr="00973DE8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szCs w:val="32"/>
              </w:rPr>
            </w:pPr>
            <w:r w:rsidRPr="00973DE8">
              <w:rPr>
                <w:rFonts w:ascii="TH Sarabun New" w:hAnsi="TH Sarabun New" w:cs="TH Sarabun New"/>
                <w:szCs w:val="32"/>
                <w:cs/>
              </w:rPr>
              <w:t xml:space="preserve">     ระดับ 1  มี  1-2  ข้อ)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5C40C6" w14:textId="77777777" w:rsidR="001C1964" w:rsidRPr="00973DE8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2DBDF9" w14:textId="77777777" w:rsidR="001C1964" w:rsidRPr="00973DE8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DDF5B0" w14:textId="77777777" w:rsidR="001C1964" w:rsidRPr="00973DE8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274113" w14:textId="77777777" w:rsidR="001C1964" w:rsidRPr="00973DE8" w:rsidRDefault="001C1964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F82B1A" w14:textId="77777777" w:rsidR="001C1964" w:rsidRPr="00973DE8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szCs w:val="32"/>
                <w:cs/>
              </w:rPr>
            </w:pPr>
            <w:r w:rsidRPr="00973DE8">
              <w:rPr>
                <w:rFonts w:ascii="TH Sarabun New" w:hAnsi="TH Sarabun New" w:cs="TH Sarabun New"/>
                <w:szCs w:val="32"/>
                <w:cs/>
              </w:rPr>
              <w:t>1.  มีการใช้สื่อ อุปกรณ์หรือแหล่งเรียนรู้</w:t>
            </w:r>
          </w:p>
          <w:p w14:paraId="449A5CF0" w14:textId="77777777" w:rsidR="001C1964" w:rsidRPr="00973DE8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szCs w:val="32"/>
              </w:rPr>
            </w:pPr>
            <w:r w:rsidRPr="00973DE8">
              <w:rPr>
                <w:rFonts w:ascii="TH Sarabun New" w:hAnsi="TH Sarabun New" w:cs="TH Sarabun New"/>
                <w:szCs w:val="32"/>
                <w:cs/>
              </w:rPr>
              <w:t xml:space="preserve">2.  มีการกำหนดขั้นตอนหรือวิธีการใช้สื่อ    </w:t>
            </w:r>
          </w:p>
          <w:p w14:paraId="70EC2A84" w14:textId="77777777" w:rsidR="001C1964" w:rsidRPr="00973DE8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szCs w:val="32"/>
              </w:rPr>
            </w:pPr>
            <w:r w:rsidRPr="00973DE8">
              <w:rPr>
                <w:rFonts w:ascii="TH Sarabun New" w:hAnsi="TH Sarabun New" w:cs="TH Sarabun New"/>
                <w:szCs w:val="32"/>
                <w:cs/>
              </w:rPr>
              <w:t xml:space="preserve">      หรือแหล่งเรียนรู้ </w:t>
            </w:r>
          </w:p>
          <w:p w14:paraId="2F280729" w14:textId="77777777" w:rsidR="001C1964" w:rsidRPr="00973DE8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szCs w:val="32"/>
              </w:rPr>
            </w:pPr>
            <w:r w:rsidRPr="00973DE8">
              <w:rPr>
                <w:rFonts w:ascii="TH Sarabun New" w:hAnsi="TH Sarabun New" w:cs="TH Sarabun New"/>
                <w:szCs w:val="32"/>
                <w:cs/>
              </w:rPr>
              <w:t>3.  มีการใช้สื่อ อุปกรณ์หรือแหล่งการเรียนรู้</w:t>
            </w:r>
          </w:p>
          <w:p w14:paraId="2DA77774" w14:textId="77777777" w:rsidR="001C1964" w:rsidRPr="00973DE8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szCs w:val="32"/>
              </w:rPr>
            </w:pPr>
            <w:r w:rsidRPr="00973DE8">
              <w:rPr>
                <w:rFonts w:ascii="TH Sarabun New" w:hAnsi="TH Sarabun New" w:cs="TH Sarabun New"/>
                <w:szCs w:val="32"/>
                <w:cs/>
              </w:rPr>
              <w:t xml:space="preserve">     เหมาะสมกับกิจกรรมการเรียนรู้</w:t>
            </w:r>
          </w:p>
          <w:p w14:paraId="0C9E6287" w14:textId="77777777" w:rsidR="001C1964" w:rsidRPr="00973DE8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szCs w:val="32"/>
              </w:rPr>
            </w:pPr>
            <w:r w:rsidRPr="00973DE8">
              <w:rPr>
                <w:rFonts w:ascii="TH Sarabun New" w:hAnsi="TH Sarabun New" w:cs="TH Sarabun New"/>
                <w:szCs w:val="32"/>
              </w:rPr>
              <w:t xml:space="preserve">4.  </w:t>
            </w:r>
            <w:r w:rsidRPr="00973DE8">
              <w:rPr>
                <w:rFonts w:ascii="TH Sarabun New" w:hAnsi="TH Sarabun New" w:cs="TH Sarabun New"/>
                <w:szCs w:val="32"/>
                <w:cs/>
              </w:rPr>
              <w:t>มีสื่อ อุปกรณ์ แหล่งเรียนรู้</w:t>
            </w:r>
          </w:p>
          <w:p w14:paraId="3336902A" w14:textId="77777777" w:rsidR="001C1964" w:rsidRPr="00973DE8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szCs w:val="32"/>
              </w:rPr>
            </w:pPr>
            <w:r w:rsidRPr="00973DE8">
              <w:rPr>
                <w:rFonts w:ascii="TH Sarabun New" w:hAnsi="TH Sarabun New" w:cs="TH Sarabun New"/>
                <w:szCs w:val="32"/>
                <w:cs/>
              </w:rPr>
              <w:t>5.  มีการพัฒนาสื่อ อุปกรณ์ แหล่งเรียนรู้</w:t>
            </w:r>
          </w:p>
        </w:tc>
      </w:tr>
    </w:tbl>
    <w:p w14:paraId="32B91F26" w14:textId="77777777" w:rsidR="001C1964" w:rsidRPr="00973DE8" w:rsidRDefault="001C1964" w:rsidP="0041337D">
      <w:pPr>
        <w:rPr>
          <w:rFonts w:ascii="TH Sarabun New" w:hAnsi="TH Sarabun New" w:cs="TH Sarabun New"/>
          <w:szCs w:val="32"/>
        </w:rPr>
      </w:pPr>
    </w:p>
    <w:p w14:paraId="02ECC2E2" w14:textId="77777777" w:rsidR="001C1964" w:rsidRPr="00973DE8" w:rsidRDefault="001C1964" w:rsidP="0041337D">
      <w:pPr>
        <w:rPr>
          <w:rFonts w:ascii="TH Sarabun New" w:hAnsi="TH Sarabun New" w:cs="TH Sarabun New"/>
          <w:szCs w:val="32"/>
        </w:rPr>
      </w:pPr>
    </w:p>
    <w:p w14:paraId="4FFD15EB" w14:textId="77777777" w:rsidR="001C1964" w:rsidRPr="00973DE8" w:rsidRDefault="001C1964" w:rsidP="0041337D">
      <w:pPr>
        <w:rPr>
          <w:rFonts w:ascii="TH Sarabun New" w:hAnsi="TH Sarabun New" w:cs="TH Sarabun New"/>
          <w:b/>
          <w:bCs/>
          <w:szCs w:val="32"/>
        </w:rPr>
      </w:pPr>
      <w:r w:rsidRPr="00973DE8">
        <w:rPr>
          <w:rFonts w:ascii="TH Sarabun New" w:hAnsi="TH Sarabun New" w:cs="TH Sarabun New"/>
          <w:b/>
          <w:bCs/>
          <w:szCs w:val="32"/>
          <w:cs/>
        </w:rPr>
        <w:t xml:space="preserve">สรุป </w:t>
      </w:r>
      <w:r w:rsidRPr="00973DE8">
        <w:rPr>
          <w:rFonts w:ascii="TH Sarabun New" w:hAnsi="TH Sarabun New" w:cs="TH Sarabun New"/>
          <w:b/>
          <w:bCs/>
          <w:szCs w:val="32"/>
        </w:rPr>
        <w:t>:</w:t>
      </w:r>
      <w:r w:rsidRPr="00973DE8">
        <w:rPr>
          <w:rFonts w:ascii="TH Sarabun New" w:hAnsi="TH Sarabun New" w:cs="TH Sarabun New"/>
          <w:szCs w:val="32"/>
        </w:rPr>
        <w:t xml:space="preserve"> </w:t>
      </w:r>
      <w:r w:rsidRPr="00973DE8">
        <w:rPr>
          <w:rFonts w:ascii="TH Sarabun New" w:hAnsi="TH Sarabun New" w:cs="TH Sarabun New"/>
          <w:szCs w:val="32"/>
        </w:rPr>
        <w:tab/>
      </w:r>
      <w:r w:rsidRPr="00973DE8">
        <w:rPr>
          <w:rFonts w:ascii="TH Sarabun New" w:hAnsi="TH Sarabun New" w:cs="TH Sarabun New"/>
          <w:szCs w:val="32"/>
          <w:cs/>
        </w:rPr>
        <w:t>การจัดทำแผนการจัดการเรียนรู้นี้ อยู่ในระดับคุณภาพ</w:t>
      </w:r>
      <w:r w:rsidR="00262F1B" w:rsidRPr="00973DE8">
        <w:rPr>
          <w:rFonts w:ascii="TH Sarabun New" w:hAnsi="TH Sarabun New" w:cs="TH Sarabun New"/>
          <w:szCs w:val="32"/>
          <w:u w:val="dotted"/>
        </w:rPr>
        <w:t>……………………..</w:t>
      </w:r>
      <w:r w:rsidRPr="00973DE8">
        <w:rPr>
          <w:rFonts w:ascii="TH Sarabun New" w:hAnsi="TH Sarabun New" w:cs="TH Sarabun New"/>
          <w:szCs w:val="32"/>
          <w:u w:val="dotted"/>
        </w:rPr>
        <w:t xml:space="preserve">   </w:t>
      </w:r>
      <w:r w:rsidRPr="00973DE8">
        <w:rPr>
          <w:rFonts w:ascii="TH Sarabun New" w:hAnsi="TH Sarabun New" w:cs="TH Sarabun New"/>
          <w:b/>
          <w:bCs/>
          <w:szCs w:val="32"/>
          <w:u w:val="dotted"/>
        </w:rPr>
        <w:t xml:space="preserve">              </w:t>
      </w:r>
    </w:p>
    <w:p w14:paraId="3B3EAC98" w14:textId="77777777" w:rsidR="001C1964" w:rsidRPr="00973DE8" w:rsidRDefault="001C1964" w:rsidP="0041337D">
      <w:pPr>
        <w:rPr>
          <w:rFonts w:ascii="TH Sarabun New" w:hAnsi="TH Sarabun New" w:cs="TH Sarabun New"/>
          <w:szCs w:val="32"/>
        </w:rPr>
      </w:pPr>
    </w:p>
    <w:p w14:paraId="6E7013FD" w14:textId="77777777" w:rsidR="001C1964" w:rsidRPr="00973DE8" w:rsidRDefault="001C1964" w:rsidP="0041337D">
      <w:pPr>
        <w:rPr>
          <w:rFonts w:ascii="TH Sarabun New" w:hAnsi="TH Sarabun New" w:cs="TH Sarabun New"/>
          <w:szCs w:val="32"/>
        </w:rPr>
      </w:pPr>
    </w:p>
    <w:p w14:paraId="5CBBC9C5" w14:textId="77777777" w:rsidR="009122A7" w:rsidRPr="00973DE8" w:rsidRDefault="009122A7" w:rsidP="0041337D">
      <w:pPr>
        <w:pStyle w:val="1"/>
        <w:spacing w:before="0" w:after="0"/>
        <w:rPr>
          <w:rFonts w:ascii="TH Sarabun New" w:hAnsi="TH Sarabun New" w:cs="TH Sarabun New"/>
          <w:b w:val="0"/>
          <w:bCs w:val="0"/>
          <w:szCs w:val="32"/>
        </w:rPr>
      </w:pPr>
      <w:r w:rsidRPr="00973DE8">
        <w:rPr>
          <w:rFonts w:ascii="TH Sarabun New" w:hAnsi="TH Sarabun New" w:cs="TH Sarabun New"/>
          <w:b w:val="0"/>
          <w:bCs w:val="0"/>
          <w:szCs w:val="32"/>
          <w:cs/>
        </w:rPr>
        <w:t>เกณฑ์การตัดสิน</w:t>
      </w:r>
    </w:p>
    <w:p w14:paraId="2B3863F5" w14:textId="77777777" w:rsidR="009122A7" w:rsidRPr="00973DE8" w:rsidRDefault="009122A7" w:rsidP="0041337D">
      <w:pPr>
        <w:rPr>
          <w:rFonts w:ascii="TH Sarabun New" w:hAnsi="TH Sarabun New" w:cs="TH Sarabun New"/>
          <w:szCs w:val="32"/>
        </w:rPr>
      </w:pPr>
      <w:r w:rsidRPr="00973DE8">
        <w:rPr>
          <w:rFonts w:ascii="TH Sarabun New" w:hAnsi="TH Sarabun New" w:cs="TH Sarabun New"/>
          <w:szCs w:val="32"/>
        </w:rPr>
        <w:tab/>
        <w:t xml:space="preserve">4     </w:t>
      </w:r>
      <w:r w:rsidRPr="00973DE8">
        <w:rPr>
          <w:rFonts w:ascii="TH Sarabun New" w:hAnsi="TH Sarabun New" w:cs="TH Sarabun New"/>
          <w:szCs w:val="32"/>
          <w:cs/>
        </w:rPr>
        <w:t>หมายถึง    มีการปฏิบัติอยู่ในระดับดีมาก หรือพอใจมากที่สุด</w:t>
      </w:r>
    </w:p>
    <w:p w14:paraId="2D5F7C3B" w14:textId="77777777" w:rsidR="009122A7" w:rsidRPr="00973DE8" w:rsidRDefault="009122A7" w:rsidP="0041337D">
      <w:pPr>
        <w:pStyle w:val="1"/>
        <w:spacing w:before="0" w:after="0"/>
        <w:rPr>
          <w:rFonts w:ascii="TH Sarabun New" w:hAnsi="TH Sarabun New" w:cs="TH Sarabun New"/>
          <w:b w:val="0"/>
          <w:bCs w:val="0"/>
          <w:szCs w:val="32"/>
          <w:cs/>
        </w:rPr>
      </w:pPr>
      <w:r w:rsidRPr="00973DE8">
        <w:rPr>
          <w:rFonts w:ascii="TH Sarabun New" w:hAnsi="TH Sarabun New" w:cs="TH Sarabun New"/>
          <w:b w:val="0"/>
          <w:bCs w:val="0"/>
          <w:szCs w:val="32"/>
        </w:rPr>
        <w:tab/>
        <w:t xml:space="preserve">3     </w:t>
      </w:r>
      <w:r w:rsidRPr="00973DE8">
        <w:rPr>
          <w:rFonts w:ascii="TH Sarabun New" w:hAnsi="TH Sarabun New" w:cs="TH Sarabun New"/>
          <w:b w:val="0"/>
          <w:bCs w:val="0"/>
          <w:szCs w:val="32"/>
          <w:cs/>
        </w:rPr>
        <w:t>หมายถึง    มีการปฏิบัติอยู่ในระดับดี หรือพอใจมาก</w:t>
      </w:r>
    </w:p>
    <w:p w14:paraId="432DAF30" w14:textId="77777777" w:rsidR="009122A7" w:rsidRPr="00973DE8" w:rsidRDefault="009122A7" w:rsidP="0041337D">
      <w:pPr>
        <w:rPr>
          <w:rFonts w:ascii="TH Sarabun New" w:hAnsi="TH Sarabun New" w:cs="TH Sarabun New"/>
          <w:szCs w:val="32"/>
        </w:rPr>
      </w:pPr>
      <w:r w:rsidRPr="00973DE8">
        <w:rPr>
          <w:rFonts w:ascii="TH Sarabun New" w:hAnsi="TH Sarabun New" w:cs="TH Sarabun New"/>
          <w:szCs w:val="32"/>
        </w:rPr>
        <w:tab/>
        <w:t xml:space="preserve">2     </w:t>
      </w:r>
      <w:r w:rsidRPr="00973DE8">
        <w:rPr>
          <w:rFonts w:ascii="TH Sarabun New" w:hAnsi="TH Sarabun New" w:cs="TH Sarabun New"/>
          <w:szCs w:val="32"/>
          <w:cs/>
        </w:rPr>
        <w:t>หมายถึง    มีการปฏิบัติอยู่ในระดับปานกลาง หรือพอใจพอใช้</w:t>
      </w:r>
    </w:p>
    <w:p w14:paraId="4AA6906A" w14:textId="77777777" w:rsidR="009122A7" w:rsidRPr="00973DE8" w:rsidRDefault="009122A7" w:rsidP="0041337D">
      <w:pPr>
        <w:rPr>
          <w:rFonts w:ascii="TH Sarabun New" w:hAnsi="TH Sarabun New" w:cs="TH Sarabun New"/>
          <w:szCs w:val="32"/>
        </w:rPr>
      </w:pPr>
      <w:r w:rsidRPr="00973DE8">
        <w:rPr>
          <w:rFonts w:ascii="TH Sarabun New" w:hAnsi="TH Sarabun New" w:cs="TH Sarabun New"/>
          <w:szCs w:val="32"/>
        </w:rPr>
        <w:tab/>
        <w:t xml:space="preserve">1     </w:t>
      </w:r>
      <w:r w:rsidRPr="00973DE8">
        <w:rPr>
          <w:rFonts w:ascii="TH Sarabun New" w:hAnsi="TH Sarabun New" w:cs="TH Sarabun New"/>
          <w:szCs w:val="32"/>
          <w:cs/>
        </w:rPr>
        <w:t>หมายถึง    มีการปฏิบัติอยู่ในระดับปรับปรุง หรือไม่พอใจ</w:t>
      </w:r>
    </w:p>
    <w:p w14:paraId="72FF1363" w14:textId="77777777" w:rsidR="001C1964" w:rsidRPr="00973DE8" w:rsidRDefault="001C1964" w:rsidP="0041337D">
      <w:pPr>
        <w:tabs>
          <w:tab w:val="left" w:pos="720"/>
        </w:tabs>
        <w:rPr>
          <w:rFonts w:ascii="TH Sarabun New" w:hAnsi="TH Sarabun New" w:cs="TH Sarabun New"/>
          <w:szCs w:val="32"/>
        </w:rPr>
      </w:pPr>
    </w:p>
    <w:p w14:paraId="3E97B7D9" w14:textId="77777777" w:rsidR="001C1964" w:rsidRPr="00973DE8" w:rsidRDefault="001C1964" w:rsidP="0041337D">
      <w:pPr>
        <w:tabs>
          <w:tab w:val="left" w:pos="720"/>
        </w:tabs>
        <w:rPr>
          <w:rFonts w:ascii="TH Sarabun New" w:hAnsi="TH Sarabun New" w:cs="TH Sarabun New"/>
          <w:szCs w:val="32"/>
        </w:rPr>
      </w:pPr>
    </w:p>
    <w:p w14:paraId="5D74D579" w14:textId="77777777" w:rsidR="001C1964" w:rsidRPr="00973DE8" w:rsidRDefault="001C1964" w:rsidP="0041337D">
      <w:pPr>
        <w:tabs>
          <w:tab w:val="left" w:pos="720"/>
        </w:tabs>
        <w:rPr>
          <w:rFonts w:ascii="TH Sarabun New" w:hAnsi="TH Sarabun New" w:cs="TH Sarabun New"/>
          <w:szCs w:val="32"/>
        </w:rPr>
      </w:pPr>
    </w:p>
    <w:p w14:paraId="662E7465" w14:textId="77777777" w:rsidR="001C1964" w:rsidRDefault="001C1964" w:rsidP="0041337D">
      <w:pPr>
        <w:tabs>
          <w:tab w:val="left" w:pos="720"/>
        </w:tabs>
        <w:rPr>
          <w:rFonts w:ascii="TH Sarabun New" w:hAnsi="TH Sarabun New" w:cs="TH Sarabun New"/>
          <w:szCs w:val="32"/>
        </w:rPr>
      </w:pPr>
    </w:p>
    <w:p w14:paraId="1F34470C" w14:textId="77777777" w:rsidR="00120BCA" w:rsidRDefault="00120BCA" w:rsidP="0041337D">
      <w:pPr>
        <w:tabs>
          <w:tab w:val="left" w:pos="720"/>
        </w:tabs>
        <w:rPr>
          <w:rFonts w:ascii="TH Sarabun New" w:hAnsi="TH Sarabun New" w:cs="TH Sarabun New"/>
          <w:szCs w:val="32"/>
        </w:rPr>
      </w:pPr>
    </w:p>
    <w:p w14:paraId="3396509B" w14:textId="77777777" w:rsidR="00120BCA" w:rsidRDefault="00120BCA" w:rsidP="0041337D">
      <w:pPr>
        <w:tabs>
          <w:tab w:val="left" w:pos="720"/>
        </w:tabs>
        <w:rPr>
          <w:rFonts w:ascii="TH Sarabun New" w:hAnsi="TH Sarabun New" w:cs="TH Sarabun New"/>
          <w:szCs w:val="32"/>
        </w:rPr>
      </w:pPr>
    </w:p>
    <w:p w14:paraId="289F1B75" w14:textId="77777777" w:rsidR="00120BCA" w:rsidRDefault="00120BCA" w:rsidP="0041337D">
      <w:pPr>
        <w:tabs>
          <w:tab w:val="left" w:pos="720"/>
        </w:tabs>
        <w:rPr>
          <w:rFonts w:ascii="TH Sarabun New" w:hAnsi="TH Sarabun New" w:cs="TH Sarabun New"/>
          <w:szCs w:val="32"/>
        </w:rPr>
      </w:pPr>
    </w:p>
    <w:p w14:paraId="7AED267A" w14:textId="77777777" w:rsidR="00310E1E" w:rsidRDefault="00310E1E" w:rsidP="0041337D">
      <w:pPr>
        <w:tabs>
          <w:tab w:val="left" w:pos="720"/>
        </w:tabs>
        <w:rPr>
          <w:rFonts w:ascii="TH Sarabun New" w:hAnsi="TH Sarabun New" w:cs="TH Sarabun New"/>
          <w:szCs w:val="32"/>
        </w:rPr>
      </w:pPr>
    </w:p>
    <w:p w14:paraId="7AF8AB03" w14:textId="77777777" w:rsidR="00120BCA" w:rsidRDefault="00120BCA" w:rsidP="00120BCA">
      <w:pPr>
        <w:rPr>
          <w:rFonts w:ascii="TH Sarabun New" w:hAnsi="TH Sarabun New" w:cs="TH Sarabun New"/>
          <w:b/>
          <w:bCs/>
          <w:szCs w:val="32"/>
        </w:rPr>
      </w:pPr>
      <w:r>
        <w:rPr>
          <w:rFonts w:ascii="TH Sarabun New" w:hAnsi="TH Sarabun New" w:cs="TH Sarabun New"/>
          <w:b/>
          <w:bCs/>
          <w:szCs w:val="32"/>
        </w:rPr>
        <w:lastRenderedPageBreak/>
        <w:t xml:space="preserve">1.7 </w:t>
      </w:r>
      <w:r w:rsidRPr="00973DE8">
        <w:rPr>
          <w:rFonts w:ascii="TH Sarabun New" w:hAnsi="TH Sarabun New" w:cs="TH Sarabun New"/>
          <w:b/>
          <w:bCs/>
          <w:szCs w:val="32"/>
          <w:cs/>
        </w:rPr>
        <w:t>ผลการประเมินผู้เรียน</w:t>
      </w:r>
    </w:p>
    <w:p w14:paraId="30C58A0D" w14:textId="77777777" w:rsidR="00120BCA" w:rsidRPr="00973DE8" w:rsidRDefault="00120BCA" w:rsidP="00120BCA">
      <w:pPr>
        <w:rPr>
          <w:rFonts w:ascii="TH Sarabun New" w:hAnsi="TH Sarabun New" w:cs="TH Sarabun New"/>
          <w:b/>
          <w:bCs/>
          <w:szCs w:val="32"/>
        </w:rPr>
      </w:pPr>
      <w:r w:rsidRPr="00973DE8">
        <w:rPr>
          <w:rFonts w:ascii="TH Sarabun New" w:hAnsi="TH Sarabun New" w:cs="TH Sarabun New"/>
          <w:b/>
          <w:bCs/>
          <w:szCs w:val="32"/>
          <w:cs/>
        </w:rPr>
        <w:t>ผลการประเมินสมรรถนะสำคัญของผู้เรียน</w:t>
      </w:r>
    </w:p>
    <w:p w14:paraId="254DE738" w14:textId="77777777" w:rsidR="00120BCA" w:rsidRPr="00973DE8" w:rsidRDefault="00120BCA" w:rsidP="00120BCA">
      <w:pPr>
        <w:rPr>
          <w:rFonts w:ascii="TH Sarabun New" w:hAnsi="TH Sarabun New" w:cs="TH Sarabun New"/>
          <w:b/>
          <w:bCs/>
          <w:sz w:val="18"/>
          <w:szCs w:val="18"/>
          <w:cs/>
        </w:rPr>
      </w:pPr>
    </w:p>
    <w:tbl>
      <w:tblPr>
        <w:tblW w:w="86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138"/>
        <w:gridCol w:w="1815"/>
        <w:gridCol w:w="1002"/>
        <w:gridCol w:w="1003"/>
        <w:gridCol w:w="1003"/>
        <w:gridCol w:w="996"/>
      </w:tblGrid>
      <w:tr w:rsidR="00120BCA" w:rsidRPr="00973DE8" w14:paraId="206DF37D" w14:textId="77777777" w:rsidTr="00D26707">
        <w:trPr>
          <w:cantSplit/>
          <w:trHeight w:val="609"/>
        </w:trPr>
        <w:tc>
          <w:tcPr>
            <w:tcW w:w="1668" w:type="dxa"/>
            <w:vMerge w:val="restart"/>
            <w:vAlign w:val="center"/>
          </w:tcPr>
          <w:p w14:paraId="38AC28A9" w14:textId="77777777" w:rsidR="00120BCA" w:rsidRPr="00973DE8" w:rsidRDefault="00120BCA" w:rsidP="00D26707">
            <w:pPr>
              <w:jc w:val="center"/>
              <w:rPr>
                <w:rFonts w:ascii="TH Sarabun New" w:hAnsi="TH Sarabun New" w:cs="TH Sarabun New"/>
                <w:b/>
                <w:bCs/>
                <w:szCs w:val="32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szCs w:val="32"/>
                <w:cs/>
              </w:rPr>
              <w:t>วิชา</w:t>
            </w:r>
          </w:p>
        </w:tc>
        <w:tc>
          <w:tcPr>
            <w:tcW w:w="1138" w:type="dxa"/>
            <w:vMerge w:val="restart"/>
            <w:vAlign w:val="center"/>
          </w:tcPr>
          <w:p w14:paraId="3FA0A2A7" w14:textId="77777777" w:rsidR="00120BCA" w:rsidRPr="00973DE8" w:rsidRDefault="00120BCA" w:rsidP="00D26707">
            <w:pPr>
              <w:jc w:val="center"/>
              <w:rPr>
                <w:rFonts w:ascii="TH Sarabun New" w:hAnsi="TH Sarabun New" w:cs="TH Sarabun New"/>
                <w:szCs w:val="32"/>
              </w:rPr>
            </w:pPr>
            <w:r w:rsidRPr="00973DE8">
              <w:rPr>
                <w:rFonts w:ascii="TH Sarabun New" w:hAnsi="TH Sarabun New" w:cs="TH Sarabun New"/>
                <w:b/>
                <w:bCs/>
                <w:szCs w:val="32"/>
                <w:cs/>
              </w:rPr>
              <w:t>ชั้น</w:t>
            </w:r>
          </w:p>
        </w:tc>
        <w:tc>
          <w:tcPr>
            <w:tcW w:w="1815" w:type="dxa"/>
            <w:vMerge w:val="restart"/>
            <w:vAlign w:val="center"/>
          </w:tcPr>
          <w:p w14:paraId="108CB08B" w14:textId="77777777" w:rsidR="00120BCA" w:rsidRPr="00973DE8" w:rsidRDefault="00120BCA" w:rsidP="00D26707">
            <w:pPr>
              <w:jc w:val="center"/>
              <w:rPr>
                <w:rFonts w:ascii="TH Sarabun New" w:hAnsi="TH Sarabun New" w:cs="TH Sarabun New"/>
                <w:b/>
                <w:bCs/>
                <w:szCs w:val="32"/>
                <w:cs/>
              </w:rPr>
            </w:pPr>
            <w:r w:rsidRPr="00973DE8">
              <w:rPr>
                <w:rFonts w:ascii="TH Sarabun New" w:hAnsi="TH Sarabun New" w:cs="TH Sarabun New"/>
                <w:b/>
                <w:bCs/>
                <w:szCs w:val="32"/>
                <w:cs/>
              </w:rPr>
              <w:t>จำนวนนักเรียน(คน)</w:t>
            </w:r>
          </w:p>
        </w:tc>
        <w:tc>
          <w:tcPr>
            <w:tcW w:w="4004" w:type="dxa"/>
            <w:gridSpan w:val="4"/>
            <w:vAlign w:val="center"/>
          </w:tcPr>
          <w:p w14:paraId="005D901A" w14:textId="77777777" w:rsidR="00120BCA" w:rsidRPr="00973DE8" w:rsidRDefault="00120BCA" w:rsidP="00D26707">
            <w:pPr>
              <w:spacing w:line="276" w:lineRule="auto"/>
              <w:jc w:val="center"/>
              <w:rPr>
                <w:rFonts w:ascii="TH Sarabun New" w:hAnsi="TH Sarabun New" w:cs="TH Sarabun New"/>
                <w:szCs w:val="32"/>
                <w:cs/>
              </w:rPr>
            </w:pPr>
            <w:r w:rsidRPr="00973DE8">
              <w:rPr>
                <w:rFonts w:ascii="TH Sarabun New" w:hAnsi="TH Sarabun New" w:cs="TH Sarabun New"/>
                <w:b/>
                <w:bCs/>
                <w:szCs w:val="32"/>
                <w:cs/>
              </w:rPr>
              <w:t>ผลการประเมิน(คน)</w:t>
            </w:r>
          </w:p>
        </w:tc>
      </w:tr>
      <w:tr w:rsidR="00120BCA" w:rsidRPr="00973DE8" w14:paraId="58781012" w14:textId="77777777" w:rsidTr="00D26707">
        <w:trPr>
          <w:trHeight w:val="155"/>
        </w:trPr>
        <w:tc>
          <w:tcPr>
            <w:tcW w:w="1668" w:type="dxa"/>
            <w:vMerge/>
          </w:tcPr>
          <w:p w14:paraId="3522C52C" w14:textId="77777777" w:rsidR="00120BCA" w:rsidRPr="00973DE8" w:rsidRDefault="00120BCA" w:rsidP="00D26707">
            <w:pPr>
              <w:jc w:val="center"/>
              <w:rPr>
                <w:rFonts w:ascii="TH Sarabun New" w:hAnsi="TH Sarabun New" w:cs="TH Sarabun New"/>
                <w:szCs w:val="32"/>
                <w:cs/>
              </w:rPr>
            </w:pPr>
          </w:p>
        </w:tc>
        <w:tc>
          <w:tcPr>
            <w:tcW w:w="1138" w:type="dxa"/>
            <w:vMerge/>
          </w:tcPr>
          <w:p w14:paraId="11F30B25" w14:textId="77777777" w:rsidR="00120BCA" w:rsidRPr="00973DE8" w:rsidRDefault="00120BCA" w:rsidP="00D26707">
            <w:pPr>
              <w:jc w:val="center"/>
              <w:rPr>
                <w:rFonts w:ascii="TH Sarabun New" w:hAnsi="TH Sarabun New" w:cs="TH Sarabun New"/>
                <w:szCs w:val="32"/>
                <w:cs/>
              </w:rPr>
            </w:pPr>
          </w:p>
        </w:tc>
        <w:tc>
          <w:tcPr>
            <w:tcW w:w="1815" w:type="dxa"/>
            <w:vMerge/>
          </w:tcPr>
          <w:p w14:paraId="33FF3BF8" w14:textId="77777777" w:rsidR="00120BCA" w:rsidRPr="00973DE8" w:rsidRDefault="00120BCA" w:rsidP="00D26707">
            <w:pPr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1002" w:type="dxa"/>
            <w:shd w:val="clear" w:color="auto" w:fill="auto"/>
            <w:vAlign w:val="center"/>
          </w:tcPr>
          <w:p w14:paraId="61AC7567" w14:textId="77777777" w:rsidR="00120BCA" w:rsidRPr="00441011" w:rsidRDefault="00120BCA" w:rsidP="00D26707">
            <w:pPr>
              <w:jc w:val="center"/>
              <w:rPr>
                <w:rFonts w:ascii="TH Sarabun New" w:hAnsi="TH Sarabun New" w:cs="TH Sarabun New"/>
                <w:szCs w:val="32"/>
              </w:rPr>
            </w:pPr>
            <w:r w:rsidRPr="00441011">
              <w:rPr>
                <w:rFonts w:ascii="TH Sarabun New" w:hAnsi="TH Sarabun New" w:cs="TH Sarabun New" w:hint="cs"/>
                <w:szCs w:val="32"/>
                <w:cs/>
              </w:rPr>
              <w:t>ดีเยี่ยม</w:t>
            </w:r>
          </w:p>
        </w:tc>
        <w:tc>
          <w:tcPr>
            <w:tcW w:w="1003" w:type="dxa"/>
            <w:shd w:val="clear" w:color="auto" w:fill="auto"/>
            <w:vAlign w:val="center"/>
          </w:tcPr>
          <w:p w14:paraId="3020E83B" w14:textId="77777777" w:rsidR="00120BCA" w:rsidRPr="00441011" w:rsidRDefault="00120BCA" w:rsidP="00D26707">
            <w:pPr>
              <w:jc w:val="center"/>
              <w:rPr>
                <w:rFonts w:ascii="TH Sarabun New" w:hAnsi="TH Sarabun New" w:cs="TH Sarabun New"/>
                <w:szCs w:val="32"/>
              </w:rPr>
            </w:pPr>
            <w:r w:rsidRPr="00441011">
              <w:rPr>
                <w:rFonts w:ascii="TH Sarabun New" w:hAnsi="TH Sarabun New" w:cs="TH Sarabun New" w:hint="cs"/>
                <w:szCs w:val="32"/>
                <w:cs/>
              </w:rPr>
              <w:t>ดี</w:t>
            </w:r>
          </w:p>
        </w:tc>
        <w:tc>
          <w:tcPr>
            <w:tcW w:w="1003" w:type="dxa"/>
            <w:shd w:val="clear" w:color="auto" w:fill="auto"/>
            <w:vAlign w:val="center"/>
          </w:tcPr>
          <w:p w14:paraId="7979E3EA" w14:textId="77777777" w:rsidR="00120BCA" w:rsidRPr="00441011" w:rsidRDefault="00120BCA" w:rsidP="00D26707">
            <w:pPr>
              <w:jc w:val="center"/>
              <w:rPr>
                <w:rFonts w:ascii="TH Sarabun New" w:hAnsi="TH Sarabun New" w:cs="TH Sarabun New"/>
                <w:szCs w:val="32"/>
              </w:rPr>
            </w:pPr>
            <w:r w:rsidRPr="00441011">
              <w:rPr>
                <w:rFonts w:ascii="TH Sarabun New" w:hAnsi="TH Sarabun New" w:cs="TH Sarabun New" w:hint="cs"/>
                <w:szCs w:val="32"/>
                <w:cs/>
              </w:rPr>
              <w:t>ผ่าน</w:t>
            </w:r>
          </w:p>
        </w:tc>
        <w:tc>
          <w:tcPr>
            <w:tcW w:w="996" w:type="dxa"/>
            <w:shd w:val="clear" w:color="auto" w:fill="auto"/>
            <w:vAlign w:val="center"/>
          </w:tcPr>
          <w:p w14:paraId="542988F5" w14:textId="77777777" w:rsidR="00120BCA" w:rsidRPr="00441011" w:rsidRDefault="00120BCA" w:rsidP="00D26707">
            <w:pPr>
              <w:jc w:val="center"/>
              <w:rPr>
                <w:rFonts w:ascii="TH Sarabun New" w:hAnsi="TH Sarabun New" w:cs="TH Sarabun New"/>
                <w:szCs w:val="32"/>
              </w:rPr>
            </w:pPr>
            <w:r w:rsidRPr="00441011">
              <w:rPr>
                <w:rFonts w:ascii="TH Sarabun New" w:hAnsi="TH Sarabun New" w:cs="TH Sarabun New" w:hint="cs"/>
                <w:szCs w:val="32"/>
                <w:cs/>
              </w:rPr>
              <w:t>ไม่ผ่าน</w:t>
            </w:r>
          </w:p>
        </w:tc>
      </w:tr>
      <w:tr w:rsidR="00120BCA" w:rsidRPr="00973DE8" w14:paraId="770AC998" w14:textId="77777777" w:rsidTr="00D26707">
        <w:trPr>
          <w:trHeight w:val="450"/>
        </w:trPr>
        <w:tc>
          <w:tcPr>
            <w:tcW w:w="1668" w:type="dxa"/>
          </w:tcPr>
          <w:p w14:paraId="110D600E" w14:textId="77777777" w:rsidR="00120BCA" w:rsidRPr="00973DE8" w:rsidRDefault="00120BCA" w:rsidP="00D26707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1138" w:type="dxa"/>
          </w:tcPr>
          <w:p w14:paraId="492AA093" w14:textId="77777777" w:rsidR="00120BCA" w:rsidRPr="00973DE8" w:rsidRDefault="00120BCA" w:rsidP="00D26707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1815" w:type="dxa"/>
          </w:tcPr>
          <w:p w14:paraId="035EF6AE" w14:textId="77777777" w:rsidR="00120BCA" w:rsidRPr="00973DE8" w:rsidRDefault="00120BCA" w:rsidP="00D26707">
            <w:pPr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1002" w:type="dxa"/>
            <w:shd w:val="clear" w:color="auto" w:fill="auto"/>
          </w:tcPr>
          <w:p w14:paraId="6D2A2B6E" w14:textId="77777777" w:rsidR="00120BCA" w:rsidRPr="00973DE8" w:rsidRDefault="00120BCA" w:rsidP="00D26707">
            <w:pPr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1003" w:type="dxa"/>
            <w:shd w:val="clear" w:color="auto" w:fill="auto"/>
          </w:tcPr>
          <w:p w14:paraId="05D0F9F9" w14:textId="77777777" w:rsidR="00120BCA" w:rsidRPr="00973DE8" w:rsidRDefault="00120BCA" w:rsidP="00D26707">
            <w:pPr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1003" w:type="dxa"/>
            <w:shd w:val="clear" w:color="auto" w:fill="auto"/>
          </w:tcPr>
          <w:p w14:paraId="3D128539" w14:textId="77777777" w:rsidR="00120BCA" w:rsidRPr="00973DE8" w:rsidRDefault="00120BCA" w:rsidP="00D26707">
            <w:pPr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996" w:type="dxa"/>
            <w:shd w:val="clear" w:color="auto" w:fill="auto"/>
          </w:tcPr>
          <w:p w14:paraId="0A8DA54A" w14:textId="77777777" w:rsidR="00120BCA" w:rsidRPr="00973DE8" w:rsidRDefault="00120BCA" w:rsidP="00D26707">
            <w:pPr>
              <w:rPr>
                <w:rFonts w:ascii="TH Sarabun New" w:hAnsi="TH Sarabun New" w:cs="TH Sarabun New"/>
                <w:szCs w:val="32"/>
              </w:rPr>
            </w:pPr>
          </w:p>
        </w:tc>
      </w:tr>
      <w:tr w:rsidR="00120BCA" w:rsidRPr="00973DE8" w14:paraId="7E3509C6" w14:textId="77777777" w:rsidTr="00D26707">
        <w:trPr>
          <w:trHeight w:val="466"/>
        </w:trPr>
        <w:tc>
          <w:tcPr>
            <w:tcW w:w="1668" w:type="dxa"/>
          </w:tcPr>
          <w:p w14:paraId="73E4B185" w14:textId="77777777" w:rsidR="00120BCA" w:rsidRPr="00973DE8" w:rsidRDefault="00120BCA" w:rsidP="00D26707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1138" w:type="dxa"/>
          </w:tcPr>
          <w:p w14:paraId="277B2B56" w14:textId="77777777" w:rsidR="00120BCA" w:rsidRPr="00973DE8" w:rsidRDefault="00120BCA" w:rsidP="00D26707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1815" w:type="dxa"/>
          </w:tcPr>
          <w:p w14:paraId="3B3A4B00" w14:textId="77777777" w:rsidR="00120BCA" w:rsidRPr="00973DE8" w:rsidRDefault="00120BCA" w:rsidP="00D26707">
            <w:pPr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1002" w:type="dxa"/>
            <w:shd w:val="clear" w:color="auto" w:fill="auto"/>
          </w:tcPr>
          <w:p w14:paraId="465C00C9" w14:textId="77777777" w:rsidR="00120BCA" w:rsidRPr="00973DE8" w:rsidRDefault="00120BCA" w:rsidP="00D26707">
            <w:pPr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1003" w:type="dxa"/>
            <w:shd w:val="clear" w:color="auto" w:fill="auto"/>
          </w:tcPr>
          <w:p w14:paraId="52970B4A" w14:textId="77777777" w:rsidR="00120BCA" w:rsidRPr="00973DE8" w:rsidRDefault="00120BCA" w:rsidP="00D26707">
            <w:pPr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1003" w:type="dxa"/>
            <w:shd w:val="clear" w:color="auto" w:fill="auto"/>
          </w:tcPr>
          <w:p w14:paraId="079901C9" w14:textId="77777777" w:rsidR="00120BCA" w:rsidRPr="00973DE8" w:rsidRDefault="00120BCA" w:rsidP="00D26707">
            <w:pPr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996" w:type="dxa"/>
            <w:shd w:val="clear" w:color="auto" w:fill="auto"/>
          </w:tcPr>
          <w:p w14:paraId="13E61EB7" w14:textId="77777777" w:rsidR="00120BCA" w:rsidRPr="00973DE8" w:rsidRDefault="00120BCA" w:rsidP="00D26707">
            <w:pPr>
              <w:rPr>
                <w:rFonts w:ascii="TH Sarabun New" w:hAnsi="TH Sarabun New" w:cs="TH Sarabun New"/>
                <w:szCs w:val="32"/>
              </w:rPr>
            </w:pPr>
          </w:p>
        </w:tc>
      </w:tr>
      <w:tr w:rsidR="00120BCA" w:rsidRPr="00973DE8" w14:paraId="052BBB3C" w14:textId="77777777" w:rsidTr="00D26707">
        <w:trPr>
          <w:trHeight w:val="466"/>
        </w:trPr>
        <w:tc>
          <w:tcPr>
            <w:tcW w:w="2806" w:type="dxa"/>
            <w:gridSpan w:val="2"/>
          </w:tcPr>
          <w:p w14:paraId="53C4F314" w14:textId="77777777" w:rsidR="00120BCA" w:rsidRPr="00441011" w:rsidRDefault="00120BCA" w:rsidP="00D26707">
            <w:pPr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441011">
              <w:rPr>
                <w:rFonts w:ascii="TH Sarabun New" w:hAnsi="TH Sarabun New" w:cs="TH Sarabun New" w:hint="cs"/>
                <w:b/>
                <w:bCs/>
                <w:szCs w:val="32"/>
                <w:cs/>
              </w:rPr>
              <w:t>รวม</w:t>
            </w:r>
          </w:p>
        </w:tc>
        <w:tc>
          <w:tcPr>
            <w:tcW w:w="1815" w:type="dxa"/>
          </w:tcPr>
          <w:p w14:paraId="45AE33BC" w14:textId="77777777" w:rsidR="00120BCA" w:rsidRPr="00973DE8" w:rsidRDefault="00120BCA" w:rsidP="00D26707">
            <w:pPr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1002" w:type="dxa"/>
            <w:shd w:val="clear" w:color="auto" w:fill="auto"/>
          </w:tcPr>
          <w:p w14:paraId="47039B99" w14:textId="77777777" w:rsidR="00120BCA" w:rsidRPr="00973DE8" w:rsidRDefault="00120BCA" w:rsidP="00D26707">
            <w:pPr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1003" w:type="dxa"/>
            <w:shd w:val="clear" w:color="auto" w:fill="auto"/>
          </w:tcPr>
          <w:p w14:paraId="7075106D" w14:textId="77777777" w:rsidR="00120BCA" w:rsidRPr="00973DE8" w:rsidRDefault="00120BCA" w:rsidP="00D26707">
            <w:pPr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1003" w:type="dxa"/>
            <w:shd w:val="clear" w:color="auto" w:fill="auto"/>
          </w:tcPr>
          <w:p w14:paraId="56040940" w14:textId="77777777" w:rsidR="00120BCA" w:rsidRPr="00973DE8" w:rsidRDefault="00120BCA" w:rsidP="00D26707">
            <w:pPr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996" w:type="dxa"/>
            <w:shd w:val="clear" w:color="auto" w:fill="auto"/>
          </w:tcPr>
          <w:p w14:paraId="73E3CC91" w14:textId="77777777" w:rsidR="00120BCA" w:rsidRPr="00973DE8" w:rsidRDefault="00120BCA" w:rsidP="00D26707">
            <w:pPr>
              <w:rPr>
                <w:rFonts w:ascii="TH Sarabun New" w:hAnsi="TH Sarabun New" w:cs="TH Sarabun New"/>
                <w:szCs w:val="32"/>
              </w:rPr>
            </w:pPr>
          </w:p>
        </w:tc>
      </w:tr>
      <w:tr w:rsidR="00120BCA" w:rsidRPr="00973DE8" w14:paraId="75B7FF10" w14:textId="77777777" w:rsidTr="00D26707">
        <w:trPr>
          <w:trHeight w:val="466"/>
        </w:trPr>
        <w:tc>
          <w:tcPr>
            <w:tcW w:w="2806" w:type="dxa"/>
            <w:gridSpan w:val="2"/>
          </w:tcPr>
          <w:p w14:paraId="79BA9747" w14:textId="77777777" w:rsidR="00120BCA" w:rsidRPr="00441011" w:rsidRDefault="00120BCA" w:rsidP="00D26707">
            <w:pPr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441011">
              <w:rPr>
                <w:rFonts w:ascii="TH Sarabun New" w:hAnsi="TH Sarabun New" w:cs="TH Sarabun New" w:hint="cs"/>
                <w:b/>
                <w:bCs/>
                <w:szCs w:val="32"/>
                <w:cs/>
              </w:rPr>
              <w:t>ร้อยละ</w:t>
            </w:r>
          </w:p>
        </w:tc>
        <w:tc>
          <w:tcPr>
            <w:tcW w:w="1815" w:type="dxa"/>
          </w:tcPr>
          <w:p w14:paraId="064A7EA0" w14:textId="77777777" w:rsidR="00120BCA" w:rsidRPr="00973DE8" w:rsidRDefault="00120BCA" w:rsidP="00D26707">
            <w:pPr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1002" w:type="dxa"/>
            <w:shd w:val="clear" w:color="auto" w:fill="auto"/>
          </w:tcPr>
          <w:p w14:paraId="72E86F1A" w14:textId="77777777" w:rsidR="00120BCA" w:rsidRPr="00973DE8" w:rsidRDefault="00120BCA" w:rsidP="00D26707">
            <w:pPr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1003" w:type="dxa"/>
            <w:shd w:val="clear" w:color="auto" w:fill="auto"/>
          </w:tcPr>
          <w:p w14:paraId="59FB3460" w14:textId="77777777" w:rsidR="00120BCA" w:rsidRPr="00973DE8" w:rsidRDefault="00120BCA" w:rsidP="00D26707">
            <w:pPr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1003" w:type="dxa"/>
            <w:shd w:val="clear" w:color="auto" w:fill="auto"/>
          </w:tcPr>
          <w:p w14:paraId="15153180" w14:textId="77777777" w:rsidR="00120BCA" w:rsidRPr="00973DE8" w:rsidRDefault="00120BCA" w:rsidP="00D26707">
            <w:pPr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996" w:type="dxa"/>
            <w:shd w:val="clear" w:color="auto" w:fill="auto"/>
          </w:tcPr>
          <w:p w14:paraId="6918C12E" w14:textId="77777777" w:rsidR="00120BCA" w:rsidRPr="00973DE8" w:rsidRDefault="00120BCA" w:rsidP="00D26707">
            <w:pPr>
              <w:rPr>
                <w:rFonts w:ascii="TH Sarabun New" w:hAnsi="TH Sarabun New" w:cs="TH Sarabun New"/>
                <w:szCs w:val="32"/>
              </w:rPr>
            </w:pPr>
          </w:p>
        </w:tc>
      </w:tr>
    </w:tbl>
    <w:p w14:paraId="2EC10498" w14:textId="77777777" w:rsidR="00120BCA" w:rsidRDefault="00120BCA" w:rsidP="00120BCA">
      <w:pPr>
        <w:rPr>
          <w:rFonts w:ascii="TH Sarabun New" w:hAnsi="TH Sarabun New" w:cs="TH Sarabun New"/>
          <w:b/>
          <w:bCs/>
          <w:szCs w:val="32"/>
        </w:rPr>
      </w:pPr>
    </w:p>
    <w:p w14:paraId="3DDA17C1" w14:textId="77777777" w:rsidR="00120BCA" w:rsidRPr="00973DE8" w:rsidRDefault="00120BCA" w:rsidP="00120BCA">
      <w:pPr>
        <w:rPr>
          <w:rFonts w:ascii="TH Sarabun New" w:hAnsi="TH Sarabun New" w:cs="TH Sarabun New"/>
          <w:szCs w:val="32"/>
          <w:cs/>
        </w:rPr>
      </w:pPr>
      <w:r w:rsidRPr="00973DE8">
        <w:rPr>
          <w:rFonts w:ascii="TH Sarabun New" w:hAnsi="TH Sarabun New" w:cs="TH Sarabun New"/>
          <w:b/>
          <w:bCs/>
          <w:szCs w:val="32"/>
          <w:cs/>
        </w:rPr>
        <w:t>ผลการประเมินการอ่านคิด วิเคราะห์และเขียน</w:t>
      </w:r>
    </w:p>
    <w:tbl>
      <w:tblPr>
        <w:tblW w:w="85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93"/>
        <w:gridCol w:w="1134"/>
        <w:gridCol w:w="1884"/>
        <w:gridCol w:w="992"/>
        <w:gridCol w:w="993"/>
        <w:gridCol w:w="992"/>
        <w:gridCol w:w="986"/>
      </w:tblGrid>
      <w:tr w:rsidR="00120BCA" w:rsidRPr="00973DE8" w14:paraId="03924A6B" w14:textId="77777777" w:rsidTr="00D26707">
        <w:trPr>
          <w:jc w:val="center"/>
        </w:trPr>
        <w:tc>
          <w:tcPr>
            <w:tcW w:w="1593" w:type="dxa"/>
            <w:vMerge w:val="restart"/>
            <w:vAlign w:val="center"/>
          </w:tcPr>
          <w:p w14:paraId="72CE2D76" w14:textId="77777777" w:rsidR="00120BCA" w:rsidRPr="00973DE8" w:rsidRDefault="00120BCA" w:rsidP="00D26707">
            <w:pPr>
              <w:jc w:val="center"/>
              <w:rPr>
                <w:rFonts w:ascii="TH Sarabun New" w:hAnsi="TH Sarabun New" w:cs="TH Sarabun New"/>
                <w:b/>
                <w:bCs/>
                <w:szCs w:val="32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szCs w:val="32"/>
                <w:cs/>
              </w:rPr>
              <w:t>วิชา</w:t>
            </w:r>
          </w:p>
        </w:tc>
        <w:tc>
          <w:tcPr>
            <w:tcW w:w="1134" w:type="dxa"/>
            <w:vMerge w:val="restart"/>
            <w:vAlign w:val="center"/>
          </w:tcPr>
          <w:p w14:paraId="6AB30CB6" w14:textId="77777777" w:rsidR="00120BCA" w:rsidRPr="00973DE8" w:rsidRDefault="00120BCA" w:rsidP="00D26707">
            <w:pPr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973DE8">
              <w:rPr>
                <w:rFonts w:ascii="TH Sarabun New" w:hAnsi="TH Sarabun New" w:cs="TH Sarabun New"/>
                <w:b/>
                <w:bCs/>
                <w:szCs w:val="32"/>
                <w:cs/>
              </w:rPr>
              <w:t>ชั้น</w:t>
            </w:r>
          </w:p>
        </w:tc>
        <w:tc>
          <w:tcPr>
            <w:tcW w:w="1884" w:type="dxa"/>
            <w:vMerge w:val="restart"/>
            <w:vAlign w:val="center"/>
          </w:tcPr>
          <w:p w14:paraId="71FBA444" w14:textId="77777777" w:rsidR="00120BCA" w:rsidRPr="00973DE8" w:rsidRDefault="00120BCA" w:rsidP="00D26707">
            <w:pPr>
              <w:jc w:val="center"/>
              <w:rPr>
                <w:rFonts w:ascii="TH Sarabun New" w:hAnsi="TH Sarabun New" w:cs="TH Sarabun New"/>
                <w:b/>
                <w:bCs/>
                <w:szCs w:val="32"/>
                <w:cs/>
              </w:rPr>
            </w:pPr>
            <w:r w:rsidRPr="00973DE8">
              <w:rPr>
                <w:rFonts w:ascii="TH Sarabun New" w:hAnsi="TH Sarabun New" w:cs="TH Sarabun New"/>
                <w:b/>
                <w:bCs/>
                <w:szCs w:val="32"/>
                <w:cs/>
              </w:rPr>
              <w:t>จำนวนนักเรียน (คน)</w:t>
            </w:r>
          </w:p>
        </w:tc>
        <w:tc>
          <w:tcPr>
            <w:tcW w:w="3963" w:type="dxa"/>
            <w:gridSpan w:val="4"/>
            <w:vAlign w:val="center"/>
          </w:tcPr>
          <w:p w14:paraId="5DD9B219" w14:textId="77777777" w:rsidR="00120BCA" w:rsidRPr="00973DE8" w:rsidRDefault="00120BCA" w:rsidP="00D26707">
            <w:pPr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973DE8">
              <w:rPr>
                <w:rFonts w:ascii="TH Sarabun New" w:hAnsi="TH Sarabun New" w:cs="TH Sarabun New"/>
                <w:b/>
                <w:bCs/>
                <w:szCs w:val="32"/>
                <w:cs/>
              </w:rPr>
              <w:t>ผลการประเมิน(คน)</w:t>
            </w:r>
          </w:p>
        </w:tc>
      </w:tr>
      <w:tr w:rsidR="00120BCA" w:rsidRPr="00973DE8" w14:paraId="4E609269" w14:textId="77777777" w:rsidTr="00D26707">
        <w:trPr>
          <w:trHeight w:val="507"/>
          <w:jc w:val="center"/>
        </w:trPr>
        <w:tc>
          <w:tcPr>
            <w:tcW w:w="1593" w:type="dxa"/>
            <w:vMerge/>
          </w:tcPr>
          <w:p w14:paraId="1E3D9C7A" w14:textId="77777777" w:rsidR="00120BCA" w:rsidRPr="00973DE8" w:rsidRDefault="00120BCA" w:rsidP="00D26707">
            <w:pPr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</w:p>
        </w:tc>
        <w:tc>
          <w:tcPr>
            <w:tcW w:w="1134" w:type="dxa"/>
            <w:vMerge/>
            <w:vAlign w:val="center"/>
          </w:tcPr>
          <w:p w14:paraId="3CA8B13D" w14:textId="77777777" w:rsidR="00120BCA" w:rsidRPr="00973DE8" w:rsidRDefault="00120BCA" w:rsidP="00D26707">
            <w:pPr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</w:p>
        </w:tc>
        <w:tc>
          <w:tcPr>
            <w:tcW w:w="1884" w:type="dxa"/>
            <w:vMerge/>
            <w:vAlign w:val="center"/>
          </w:tcPr>
          <w:p w14:paraId="2EA43E7D" w14:textId="77777777" w:rsidR="00120BCA" w:rsidRPr="00973DE8" w:rsidRDefault="00120BCA" w:rsidP="00D26707">
            <w:pPr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</w:p>
        </w:tc>
        <w:tc>
          <w:tcPr>
            <w:tcW w:w="992" w:type="dxa"/>
            <w:vAlign w:val="center"/>
          </w:tcPr>
          <w:p w14:paraId="6DFE0644" w14:textId="77777777" w:rsidR="00120BCA" w:rsidRPr="003712F0" w:rsidRDefault="00120BCA" w:rsidP="00D26707">
            <w:pPr>
              <w:jc w:val="center"/>
              <w:rPr>
                <w:rFonts w:ascii="TH Sarabun New" w:hAnsi="TH Sarabun New" w:cs="TH Sarabun New"/>
                <w:szCs w:val="32"/>
              </w:rPr>
            </w:pPr>
            <w:r w:rsidRPr="003712F0">
              <w:rPr>
                <w:rFonts w:ascii="TH Sarabun New" w:hAnsi="TH Sarabun New" w:cs="TH Sarabun New"/>
                <w:szCs w:val="32"/>
                <w:cs/>
              </w:rPr>
              <w:t>ดีเยี่ยม</w:t>
            </w:r>
          </w:p>
        </w:tc>
        <w:tc>
          <w:tcPr>
            <w:tcW w:w="993" w:type="dxa"/>
            <w:vAlign w:val="center"/>
          </w:tcPr>
          <w:p w14:paraId="45435C22" w14:textId="77777777" w:rsidR="00120BCA" w:rsidRPr="003712F0" w:rsidRDefault="00120BCA" w:rsidP="00D26707">
            <w:pPr>
              <w:jc w:val="center"/>
              <w:rPr>
                <w:rFonts w:ascii="TH Sarabun New" w:hAnsi="TH Sarabun New" w:cs="TH Sarabun New"/>
                <w:szCs w:val="32"/>
              </w:rPr>
            </w:pPr>
            <w:r w:rsidRPr="003712F0">
              <w:rPr>
                <w:rFonts w:ascii="TH Sarabun New" w:hAnsi="TH Sarabun New" w:cs="TH Sarabun New"/>
                <w:szCs w:val="32"/>
                <w:cs/>
              </w:rPr>
              <w:t>ดี</w:t>
            </w:r>
          </w:p>
        </w:tc>
        <w:tc>
          <w:tcPr>
            <w:tcW w:w="992" w:type="dxa"/>
            <w:vAlign w:val="center"/>
          </w:tcPr>
          <w:p w14:paraId="443260E3" w14:textId="77777777" w:rsidR="00120BCA" w:rsidRPr="003712F0" w:rsidRDefault="00120BCA" w:rsidP="00D26707">
            <w:pPr>
              <w:jc w:val="center"/>
              <w:rPr>
                <w:rFonts w:ascii="TH Sarabun New" w:hAnsi="TH Sarabun New" w:cs="TH Sarabun New"/>
                <w:szCs w:val="32"/>
              </w:rPr>
            </w:pPr>
            <w:r w:rsidRPr="003712F0">
              <w:rPr>
                <w:rFonts w:ascii="TH Sarabun New" w:hAnsi="TH Sarabun New" w:cs="TH Sarabun New"/>
                <w:szCs w:val="32"/>
                <w:cs/>
              </w:rPr>
              <w:t>ผ่าน</w:t>
            </w:r>
          </w:p>
        </w:tc>
        <w:tc>
          <w:tcPr>
            <w:tcW w:w="986" w:type="dxa"/>
            <w:vAlign w:val="center"/>
          </w:tcPr>
          <w:p w14:paraId="5BBBCAD1" w14:textId="77777777" w:rsidR="00120BCA" w:rsidRPr="003712F0" w:rsidRDefault="00120BCA" w:rsidP="00D26707">
            <w:pPr>
              <w:jc w:val="center"/>
              <w:rPr>
                <w:rFonts w:ascii="TH Sarabun New" w:hAnsi="TH Sarabun New" w:cs="TH Sarabun New"/>
                <w:szCs w:val="32"/>
              </w:rPr>
            </w:pPr>
            <w:r w:rsidRPr="003712F0">
              <w:rPr>
                <w:rFonts w:ascii="TH Sarabun New" w:hAnsi="TH Sarabun New" w:cs="TH Sarabun New"/>
                <w:szCs w:val="32"/>
                <w:cs/>
              </w:rPr>
              <w:t>ไม่ผ่าน</w:t>
            </w:r>
          </w:p>
        </w:tc>
      </w:tr>
      <w:tr w:rsidR="00120BCA" w:rsidRPr="00973DE8" w14:paraId="294982C4" w14:textId="77777777" w:rsidTr="00D26707">
        <w:trPr>
          <w:jc w:val="center"/>
        </w:trPr>
        <w:tc>
          <w:tcPr>
            <w:tcW w:w="1593" w:type="dxa"/>
          </w:tcPr>
          <w:p w14:paraId="69DDA1DB" w14:textId="77777777" w:rsidR="00120BCA" w:rsidRPr="00973DE8" w:rsidRDefault="00120BCA" w:rsidP="00D26707">
            <w:pPr>
              <w:jc w:val="center"/>
              <w:rPr>
                <w:rFonts w:ascii="TH Sarabun New" w:hAnsi="TH Sarabun New" w:cs="TH Sarabun New"/>
                <w:szCs w:val="32"/>
                <w:cs/>
              </w:rPr>
            </w:pPr>
          </w:p>
        </w:tc>
        <w:tc>
          <w:tcPr>
            <w:tcW w:w="1134" w:type="dxa"/>
          </w:tcPr>
          <w:p w14:paraId="769734FC" w14:textId="77777777" w:rsidR="00120BCA" w:rsidRPr="00973DE8" w:rsidRDefault="00120BCA" w:rsidP="00D26707">
            <w:pPr>
              <w:jc w:val="center"/>
              <w:rPr>
                <w:rFonts w:ascii="TH Sarabun New" w:hAnsi="TH Sarabun New" w:cs="TH Sarabun New"/>
                <w:szCs w:val="32"/>
                <w:cs/>
              </w:rPr>
            </w:pPr>
          </w:p>
        </w:tc>
        <w:tc>
          <w:tcPr>
            <w:tcW w:w="1884" w:type="dxa"/>
          </w:tcPr>
          <w:p w14:paraId="21D88D01" w14:textId="77777777" w:rsidR="00120BCA" w:rsidRPr="00973DE8" w:rsidRDefault="00120BCA" w:rsidP="00D26707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992" w:type="dxa"/>
          </w:tcPr>
          <w:p w14:paraId="0BA610BF" w14:textId="77777777" w:rsidR="00120BCA" w:rsidRPr="00973DE8" w:rsidRDefault="00120BCA" w:rsidP="00D26707">
            <w:pPr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</w:p>
        </w:tc>
        <w:tc>
          <w:tcPr>
            <w:tcW w:w="993" w:type="dxa"/>
          </w:tcPr>
          <w:p w14:paraId="7CDD1765" w14:textId="77777777" w:rsidR="00120BCA" w:rsidRPr="00973DE8" w:rsidRDefault="00120BCA" w:rsidP="00D26707">
            <w:pPr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</w:p>
        </w:tc>
        <w:tc>
          <w:tcPr>
            <w:tcW w:w="992" w:type="dxa"/>
          </w:tcPr>
          <w:p w14:paraId="48D77DBE" w14:textId="77777777" w:rsidR="00120BCA" w:rsidRPr="00973DE8" w:rsidRDefault="00120BCA" w:rsidP="00D26707">
            <w:pPr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</w:p>
        </w:tc>
        <w:tc>
          <w:tcPr>
            <w:tcW w:w="986" w:type="dxa"/>
          </w:tcPr>
          <w:p w14:paraId="0DFFCC33" w14:textId="77777777" w:rsidR="00120BCA" w:rsidRPr="00973DE8" w:rsidRDefault="00120BCA" w:rsidP="00D26707">
            <w:pPr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</w:p>
        </w:tc>
      </w:tr>
      <w:tr w:rsidR="00120BCA" w:rsidRPr="00973DE8" w14:paraId="11F3673B" w14:textId="77777777" w:rsidTr="00D26707">
        <w:trPr>
          <w:jc w:val="center"/>
        </w:trPr>
        <w:tc>
          <w:tcPr>
            <w:tcW w:w="1593" w:type="dxa"/>
          </w:tcPr>
          <w:p w14:paraId="042A6290" w14:textId="77777777" w:rsidR="00120BCA" w:rsidRPr="00973DE8" w:rsidRDefault="00120BCA" w:rsidP="00D26707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1134" w:type="dxa"/>
          </w:tcPr>
          <w:p w14:paraId="6913DB1E" w14:textId="77777777" w:rsidR="00120BCA" w:rsidRPr="00973DE8" w:rsidRDefault="00120BCA" w:rsidP="00D26707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1884" w:type="dxa"/>
          </w:tcPr>
          <w:p w14:paraId="39C9FF91" w14:textId="77777777" w:rsidR="00120BCA" w:rsidRPr="00973DE8" w:rsidRDefault="00120BCA" w:rsidP="00D26707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992" w:type="dxa"/>
          </w:tcPr>
          <w:p w14:paraId="155E2636" w14:textId="77777777" w:rsidR="00120BCA" w:rsidRPr="00973DE8" w:rsidRDefault="00120BCA" w:rsidP="00D26707">
            <w:pPr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</w:p>
        </w:tc>
        <w:tc>
          <w:tcPr>
            <w:tcW w:w="993" w:type="dxa"/>
          </w:tcPr>
          <w:p w14:paraId="57EC9280" w14:textId="77777777" w:rsidR="00120BCA" w:rsidRPr="00973DE8" w:rsidRDefault="00120BCA" w:rsidP="00D26707">
            <w:pPr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</w:p>
        </w:tc>
        <w:tc>
          <w:tcPr>
            <w:tcW w:w="992" w:type="dxa"/>
          </w:tcPr>
          <w:p w14:paraId="29BD0AC6" w14:textId="77777777" w:rsidR="00120BCA" w:rsidRPr="00973DE8" w:rsidRDefault="00120BCA" w:rsidP="00D26707">
            <w:pPr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</w:p>
        </w:tc>
        <w:tc>
          <w:tcPr>
            <w:tcW w:w="986" w:type="dxa"/>
          </w:tcPr>
          <w:p w14:paraId="54531257" w14:textId="77777777" w:rsidR="00120BCA" w:rsidRPr="00973DE8" w:rsidRDefault="00120BCA" w:rsidP="00D26707">
            <w:pPr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</w:p>
        </w:tc>
      </w:tr>
      <w:tr w:rsidR="00120BCA" w:rsidRPr="00973DE8" w14:paraId="16994525" w14:textId="77777777" w:rsidTr="00D26707">
        <w:trPr>
          <w:jc w:val="center"/>
        </w:trPr>
        <w:tc>
          <w:tcPr>
            <w:tcW w:w="2727" w:type="dxa"/>
            <w:gridSpan w:val="2"/>
          </w:tcPr>
          <w:p w14:paraId="41CBEAD2" w14:textId="77777777" w:rsidR="00120BCA" w:rsidRPr="00441011" w:rsidRDefault="00120BCA" w:rsidP="00D26707">
            <w:pPr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441011">
              <w:rPr>
                <w:rFonts w:ascii="TH Sarabun New" w:hAnsi="TH Sarabun New" w:cs="TH Sarabun New" w:hint="cs"/>
                <w:b/>
                <w:bCs/>
                <w:szCs w:val="32"/>
                <w:cs/>
              </w:rPr>
              <w:t>รวม</w:t>
            </w:r>
          </w:p>
        </w:tc>
        <w:tc>
          <w:tcPr>
            <w:tcW w:w="1884" w:type="dxa"/>
          </w:tcPr>
          <w:p w14:paraId="46FC5075" w14:textId="77777777" w:rsidR="00120BCA" w:rsidRPr="00973DE8" w:rsidRDefault="00120BCA" w:rsidP="00D26707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992" w:type="dxa"/>
          </w:tcPr>
          <w:p w14:paraId="58A76DFF" w14:textId="77777777" w:rsidR="00120BCA" w:rsidRPr="00973DE8" w:rsidRDefault="00120BCA" w:rsidP="00D26707">
            <w:pPr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</w:p>
        </w:tc>
        <w:tc>
          <w:tcPr>
            <w:tcW w:w="993" w:type="dxa"/>
          </w:tcPr>
          <w:p w14:paraId="2A33B325" w14:textId="77777777" w:rsidR="00120BCA" w:rsidRPr="00973DE8" w:rsidRDefault="00120BCA" w:rsidP="00D26707">
            <w:pPr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</w:p>
        </w:tc>
        <w:tc>
          <w:tcPr>
            <w:tcW w:w="992" w:type="dxa"/>
          </w:tcPr>
          <w:p w14:paraId="1C6C4E50" w14:textId="77777777" w:rsidR="00120BCA" w:rsidRPr="00973DE8" w:rsidRDefault="00120BCA" w:rsidP="00D26707">
            <w:pPr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</w:p>
        </w:tc>
        <w:tc>
          <w:tcPr>
            <w:tcW w:w="986" w:type="dxa"/>
          </w:tcPr>
          <w:p w14:paraId="02050B90" w14:textId="77777777" w:rsidR="00120BCA" w:rsidRPr="00973DE8" w:rsidRDefault="00120BCA" w:rsidP="00D26707">
            <w:pPr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</w:p>
        </w:tc>
      </w:tr>
      <w:tr w:rsidR="00120BCA" w:rsidRPr="00973DE8" w14:paraId="1FA4B219" w14:textId="77777777" w:rsidTr="00D26707">
        <w:trPr>
          <w:jc w:val="center"/>
        </w:trPr>
        <w:tc>
          <w:tcPr>
            <w:tcW w:w="2727" w:type="dxa"/>
            <w:gridSpan w:val="2"/>
          </w:tcPr>
          <w:p w14:paraId="10FE47E8" w14:textId="77777777" w:rsidR="00120BCA" w:rsidRPr="00441011" w:rsidRDefault="00120BCA" w:rsidP="00D26707">
            <w:pPr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441011">
              <w:rPr>
                <w:rFonts w:ascii="TH Sarabun New" w:hAnsi="TH Sarabun New" w:cs="TH Sarabun New" w:hint="cs"/>
                <w:b/>
                <w:bCs/>
                <w:szCs w:val="32"/>
                <w:cs/>
              </w:rPr>
              <w:t>ร้อยละ</w:t>
            </w:r>
          </w:p>
        </w:tc>
        <w:tc>
          <w:tcPr>
            <w:tcW w:w="1884" w:type="dxa"/>
          </w:tcPr>
          <w:p w14:paraId="061940E3" w14:textId="77777777" w:rsidR="00120BCA" w:rsidRPr="00973DE8" w:rsidRDefault="00120BCA" w:rsidP="00D26707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992" w:type="dxa"/>
          </w:tcPr>
          <w:p w14:paraId="11DB0162" w14:textId="77777777" w:rsidR="00120BCA" w:rsidRPr="00973DE8" w:rsidRDefault="00120BCA" w:rsidP="00D26707">
            <w:pPr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</w:p>
        </w:tc>
        <w:tc>
          <w:tcPr>
            <w:tcW w:w="993" w:type="dxa"/>
          </w:tcPr>
          <w:p w14:paraId="19D0D9EE" w14:textId="77777777" w:rsidR="00120BCA" w:rsidRPr="00973DE8" w:rsidRDefault="00120BCA" w:rsidP="00D26707">
            <w:pPr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</w:p>
        </w:tc>
        <w:tc>
          <w:tcPr>
            <w:tcW w:w="992" w:type="dxa"/>
          </w:tcPr>
          <w:p w14:paraId="7C454451" w14:textId="77777777" w:rsidR="00120BCA" w:rsidRPr="00973DE8" w:rsidRDefault="00120BCA" w:rsidP="00D26707">
            <w:pPr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</w:p>
        </w:tc>
        <w:tc>
          <w:tcPr>
            <w:tcW w:w="986" w:type="dxa"/>
          </w:tcPr>
          <w:p w14:paraId="085AD4DC" w14:textId="77777777" w:rsidR="00120BCA" w:rsidRPr="00973DE8" w:rsidRDefault="00120BCA" w:rsidP="00D26707">
            <w:pPr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</w:p>
        </w:tc>
      </w:tr>
    </w:tbl>
    <w:p w14:paraId="0C512913" w14:textId="77777777" w:rsidR="00120BCA" w:rsidRDefault="00120BCA" w:rsidP="00120BCA">
      <w:pPr>
        <w:rPr>
          <w:rFonts w:ascii="TH Sarabun New" w:hAnsi="TH Sarabun New" w:cs="TH Sarabun New"/>
          <w:b/>
          <w:bCs/>
          <w:szCs w:val="32"/>
        </w:rPr>
      </w:pPr>
    </w:p>
    <w:p w14:paraId="20A17607" w14:textId="77777777" w:rsidR="00120BCA" w:rsidRPr="00973DE8" w:rsidRDefault="00120BCA" w:rsidP="00120BCA">
      <w:pPr>
        <w:rPr>
          <w:rFonts w:ascii="TH Sarabun New" w:hAnsi="TH Sarabun New" w:cs="TH Sarabun New"/>
          <w:b/>
          <w:bCs/>
          <w:szCs w:val="32"/>
        </w:rPr>
      </w:pPr>
      <w:r w:rsidRPr="00973DE8">
        <w:rPr>
          <w:rFonts w:ascii="TH Sarabun New" w:hAnsi="TH Sarabun New" w:cs="TH Sarabun New"/>
          <w:b/>
          <w:bCs/>
          <w:szCs w:val="32"/>
          <w:cs/>
        </w:rPr>
        <w:t>ผลการประเมินคุณลักษณะอันพึงประสงค์</w:t>
      </w:r>
    </w:p>
    <w:tbl>
      <w:tblPr>
        <w:tblW w:w="85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93"/>
        <w:gridCol w:w="1134"/>
        <w:gridCol w:w="1884"/>
        <w:gridCol w:w="992"/>
        <w:gridCol w:w="993"/>
        <w:gridCol w:w="992"/>
        <w:gridCol w:w="986"/>
      </w:tblGrid>
      <w:tr w:rsidR="00120BCA" w:rsidRPr="00973DE8" w14:paraId="4A0DC5E5" w14:textId="77777777" w:rsidTr="00D26707">
        <w:trPr>
          <w:jc w:val="center"/>
        </w:trPr>
        <w:tc>
          <w:tcPr>
            <w:tcW w:w="1593" w:type="dxa"/>
            <w:vMerge w:val="restart"/>
            <w:vAlign w:val="center"/>
          </w:tcPr>
          <w:p w14:paraId="6D399FE4" w14:textId="77777777" w:rsidR="00120BCA" w:rsidRPr="00973DE8" w:rsidRDefault="00120BCA" w:rsidP="00D26707">
            <w:pPr>
              <w:jc w:val="center"/>
              <w:rPr>
                <w:rFonts w:ascii="TH Sarabun New" w:hAnsi="TH Sarabun New" w:cs="TH Sarabun New"/>
                <w:b/>
                <w:bCs/>
                <w:szCs w:val="32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szCs w:val="32"/>
                <w:cs/>
              </w:rPr>
              <w:t>วิชา</w:t>
            </w:r>
          </w:p>
        </w:tc>
        <w:tc>
          <w:tcPr>
            <w:tcW w:w="1134" w:type="dxa"/>
            <w:vMerge w:val="restart"/>
            <w:vAlign w:val="center"/>
          </w:tcPr>
          <w:p w14:paraId="56B7D441" w14:textId="77777777" w:rsidR="00120BCA" w:rsidRPr="00973DE8" w:rsidRDefault="00120BCA" w:rsidP="00D26707">
            <w:pPr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973DE8">
              <w:rPr>
                <w:rFonts w:ascii="TH Sarabun New" w:hAnsi="TH Sarabun New" w:cs="TH Sarabun New"/>
                <w:b/>
                <w:bCs/>
                <w:szCs w:val="32"/>
                <w:cs/>
              </w:rPr>
              <w:t>ชั้น</w:t>
            </w:r>
          </w:p>
        </w:tc>
        <w:tc>
          <w:tcPr>
            <w:tcW w:w="1884" w:type="dxa"/>
            <w:vMerge w:val="restart"/>
            <w:vAlign w:val="center"/>
          </w:tcPr>
          <w:p w14:paraId="6556A724" w14:textId="77777777" w:rsidR="00120BCA" w:rsidRPr="00973DE8" w:rsidRDefault="00120BCA" w:rsidP="00D26707">
            <w:pPr>
              <w:jc w:val="center"/>
              <w:rPr>
                <w:rFonts w:ascii="TH Sarabun New" w:hAnsi="TH Sarabun New" w:cs="TH Sarabun New"/>
                <w:b/>
                <w:bCs/>
                <w:szCs w:val="32"/>
                <w:cs/>
              </w:rPr>
            </w:pPr>
            <w:r w:rsidRPr="00973DE8">
              <w:rPr>
                <w:rFonts w:ascii="TH Sarabun New" w:hAnsi="TH Sarabun New" w:cs="TH Sarabun New"/>
                <w:b/>
                <w:bCs/>
                <w:szCs w:val="32"/>
                <w:cs/>
              </w:rPr>
              <w:t>จำนวนนักเรียน (คน)</w:t>
            </w:r>
          </w:p>
        </w:tc>
        <w:tc>
          <w:tcPr>
            <w:tcW w:w="3963" w:type="dxa"/>
            <w:gridSpan w:val="4"/>
            <w:vAlign w:val="center"/>
          </w:tcPr>
          <w:p w14:paraId="4856EEA3" w14:textId="77777777" w:rsidR="00120BCA" w:rsidRPr="00973DE8" w:rsidRDefault="00120BCA" w:rsidP="00D26707">
            <w:pPr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973DE8">
              <w:rPr>
                <w:rFonts w:ascii="TH Sarabun New" w:hAnsi="TH Sarabun New" w:cs="TH Sarabun New"/>
                <w:b/>
                <w:bCs/>
                <w:szCs w:val="32"/>
                <w:cs/>
              </w:rPr>
              <w:t>ผลการประเมิน(คน)</w:t>
            </w:r>
          </w:p>
        </w:tc>
      </w:tr>
      <w:tr w:rsidR="00120BCA" w:rsidRPr="00973DE8" w14:paraId="3EE5463E" w14:textId="77777777" w:rsidTr="00D26707">
        <w:trPr>
          <w:trHeight w:val="507"/>
          <w:jc w:val="center"/>
        </w:trPr>
        <w:tc>
          <w:tcPr>
            <w:tcW w:w="1593" w:type="dxa"/>
            <w:vMerge/>
          </w:tcPr>
          <w:p w14:paraId="0D6DC480" w14:textId="77777777" w:rsidR="00120BCA" w:rsidRPr="00973DE8" w:rsidRDefault="00120BCA" w:rsidP="00D26707">
            <w:pPr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</w:p>
        </w:tc>
        <w:tc>
          <w:tcPr>
            <w:tcW w:w="1134" w:type="dxa"/>
            <w:vMerge/>
            <w:vAlign w:val="center"/>
          </w:tcPr>
          <w:p w14:paraId="471821F7" w14:textId="77777777" w:rsidR="00120BCA" w:rsidRPr="00973DE8" w:rsidRDefault="00120BCA" w:rsidP="00D26707">
            <w:pPr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</w:p>
        </w:tc>
        <w:tc>
          <w:tcPr>
            <w:tcW w:w="1884" w:type="dxa"/>
            <w:vMerge/>
            <w:vAlign w:val="center"/>
          </w:tcPr>
          <w:p w14:paraId="03DBD4CE" w14:textId="77777777" w:rsidR="00120BCA" w:rsidRPr="00973DE8" w:rsidRDefault="00120BCA" w:rsidP="00D26707">
            <w:pPr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</w:p>
        </w:tc>
        <w:tc>
          <w:tcPr>
            <w:tcW w:w="992" w:type="dxa"/>
            <w:vAlign w:val="center"/>
          </w:tcPr>
          <w:p w14:paraId="237F8EAC" w14:textId="77777777" w:rsidR="00120BCA" w:rsidRPr="003712F0" w:rsidRDefault="00120BCA" w:rsidP="00D26707">
            <w:pPr>
              <w:jc w:val="center"/>
              <w:rPr>
                <w:rFonts w:ascii="TH Sarabun New" w:hAnsi="TH Sarabun New" w:cs="TH Sarabun New"/>
                <w:szCs w:val="32"/>
              </w:rPr>
            </w:pPr>
            <w:r w:rsidRPr="003712F0">
              <w:rPr>
                <w:rFonts w:ascii="TH Sarabun New" w:hAnsi="TH Sarabun New" w:cs="TH Sarabun New"/>
                <w:szCs w:val="32"/>
                <w:cs/>
              </w:rPr>
              <w:t>ดีเยี่ยม</w:t>
            </w:r>
          </w:p>
        </w:tc>
        <w:tc>
          <w:tcPr>
            <w:tcW w:w="993" w:type="dxa"/>
            <w:vAlign w:val="center"/>
          </w:tcPr>
          <w:p w14:paraId="6F9119EC" w14:textId="77777777" w:rsidR="00120BCA" w:rsidRPr="003712F0" w:rsidRDefault="00120BCA" w:rsidP="00D26707">
            <w:pPr>
              <w:jc w:val="center"/>
              <w:rPr>
                <w:rFonts w:ascii="TH Sarabun New" w:hAnsi="TH Sarabun New" w:cs="TH Sarabun New"/>
                <w:szCs w:val="32"/>
              </w:rPr>
            </w:pPr>
            <w:r w:rsidRPr="003712F0">
              <w:rPr>
                <w:rFonts w:ascii="TH Sarabun New" w:hAnsi="TH Sarabun New" w:cs="TH Sarabun New"/>
                <w:szCs w:val="32"/>
                <w:cs/>
              </w:rPr>
              <w:t>ดี</w:t>
            </w:r>
          </w:p>
        </w:tc>
        <w:tc>
          <w:tcPr>
            <w:tcW w:w="992" w:type="dxa"/>
            <w:vAlign w:val="center"/>
          </w:tcPr>
          <w:p w14:paraId="2C9C70D7" w14:textId="77777777" w:rsidR="00120BCA" w:rsidRPr="003712F0" w:rsidRDefault="00120BCA" w:rsidP="00D26707">
            <w:pPr>
              <w:jc w:val="center"/>
              <w:rPr>
                <w:rFonts w:ascii="TH Sarabun New" w:hAnsi="TH Sarabun New" w:cs="TH Sarabun New"/>
                <w:szCs w:val="32"/>
              </w:rPr>
            </w:pPr>
            <w:r w:rsidRPr="003712F0">
              <w:rPr>
                <w:rFonts w:ascii="TH Sarabun New" w:hAnsi="TH Sarabun New" w:cs="TH Sarabun New"/>
                <w:szCs w:val="32"/>
                <w:cs/>
              </w:rPr>
              <w:t>ผ่าน</w:t>
            </w:r>
          </w:p>
        </w:tc>
        <w:tc>
          <w:tcPr>
            <w:tcW w:w="986" w:type="dxa"/>
            <w:vAlign w:val="center"/>
          </w:tcPr>
          <w:p w14:paraId="08A1B68F" w14:textId="77777777" w:rsidR="00120BCA" w:rsidRPr="003712F0" w:rsidRDefault="00120BCA" w:rsidP="00D26707">
            <w:pPr>
              <w:jc w:val="center"/>
              <w:rPr>
                <w:rFonts w:ascii="TH Sarabun New" w:hAnsi="TH Sarabun New" w:cs="TH Sarabun New"/>
                <w:szCs w:val="32"/>
              </w:rPr>
            </w:pPr>
            <w:r w:rsidRPr="003712F0">
              <w:rPr>
                <w:rFonts w:ascii="TH Sarabun New" w:hAnsi="TH Sarabun New" w:cs="TH Sarabun New"/>
                <w:szCs w:val="32"/>
                <w:cs/>
              </w:rPr>
              <w:t>ไม่ผ่าน</w:t>
            </w:r>
          </w:p>
        </w:tc>
      </w:tr>
      <w:tr w:rsidR="00120BCA" w:rsidRPr="00973DE8" w14:paraId="40EF9957" w14:textId="77777777" w:rsidTr="00D26707">
        <w:trPr>
          <w:jc w:val="center"/>
        </w:trPr>
        <w:tc>
          <w:tcPr>
            <w:tcW w:w="1593" w:type="dxa"/>
          </w:tcPr>
          <w:p w14:paraId="7CC49E7F" w14:textId="77777777" w:rsidR="00120BCA" w:rsidRPr="00973DE8" w:rsidRDefault="00120BCA" w:rsidP="00D26707">
            <w:pPr>
              <w:jc w:val="center"/>
              <w:rPr>
                <w:rFonts w:ascii="TH Sarabun New" w:hAnsi="TH Sarabun New" w:cs="TH Sarabun New"/>
                <w:szCs w:val="32"/>
                <w:cs/>
              </w:rPr>
            </w:pPr>
          </w:p>
        </w:tc>
        <w:tc>
          <w:tcPr>
            <w:tcW w:w="1134" w:type="dxa"/>
          </w:tcPr>
          <w:p w14:paraId="1E017682" w14:textId="77777777" w:rsidR="00120BCA" w:rsidRPr="00973DE8" w:rsidRDefault="00120BCA" w:rsidP="00D26707">
            <w:pPr>
              <w:jc w:val="center"/>
              <w:rPr>
                <w:rFonts w:ascii="TH Sarabun New" w:hAnsi="TH Sarabun New" w:cs="TH Sarabun New"/>
                <w:szCs w:val="32"/>
                <w:cs/>
              </w:rPr>
            </w:pPr>
          </w:p>
        </w:tc>
        <w:tc>
          <w:tcPr>
            <w:tcW w:w="1884" w:type="dxa"/>
          </w:tcPr>
          <w:p w14:paraId="392C232E" w14:textId="77777777" w:rsidR="00120BCA" w:rsidRPr="00973DE8" w:rsidRDefault="00120BCA" w:rsidP="00D26707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992" w:type="dxa"/>
          </w:tcPr>
          <w:p w14:paraId="6D4E8043" w14:textId="77777777" w:rsidR="00120BCA" w:rsidRPr="00973DE8" w:rsidRDefault="00120BCA" w:rsidP="00D26707">
            <w:pPr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</w:p>
        </w:tc>
        <w:tc>
          <w:tcPr>
            <w:tcW w:w="993" w:type="dxa"/>
          </w:tcPr>
          <w:p w14:paraId="779B8166" w14:textId="77777777" w:rsidR="00120BCA" w:rsidRPr="00973DE8" w:rsidRDefault="00120BCA" w:rsidP="00D26707">
            <w:pPr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</w:p>
        </w:tc>
        <w:tc>
          <w:tcPr>
            <w:tcW w:w="992" w:type="dxa"/>
          </w:tcPr>
          <w:p w14:paraId="23C01806" w14:textId="77777777" w:rsidR="00120BCA" w:rsidRPr="00973DE8" w:rsidRDefault="00120BCA" w:rsidP="00D26707">
            <w:pPr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</w:p>
        </w:tc>
        <w:tc>
          <w:tcPr>
            <w:tcW w:w="986" w:type="dxa"/>
          </w:tcPr>
          <w:p w14:paraId="1B665C4C" w14:textId="77777777" w:rsidR="00120BCA" w:rsidRPr="00973DE8" w:rsidRDefault="00120BCA" w:rsidP="00D26707">
            <w:pPr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</w:p>
        </w:tc>
      </w:tr>
      <w:tr w:rsidR="00120BCA" w:rsidRPr="00973DE8" w14:paraId="5BB35F37" w14:textId="77777777" w:rsidTr="00D26707">
        <w:trPr>
          <w:jc w:val="center"/>
        </w:trPr>
        <w:tc>
          <w:tcPr>
            <w:tcW w:w="1593" w:type="dxa"/>
          </w:tcPr>
          <w:p w14:paraId="42DA6E41" w14:textId="77777777" w:rsidR="00120BCA" w:rsidRPr="00973DE8" w:rsidRDefault="00120BCA" w:rsidP="00D26707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1134" w:type="dxa"/>
          </w:tcPr>
          <w:p w14:paraId="50C490AC" w14:textId="77777777" w:rsidR="00120BCA" w:rsidRPr="00973DE8" w:rsidRDefault="00120BCA" w:rsidP="00D26707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1884" w:type="dxa"/>
          </w:tcPr>
          <w:p w14:paraId="1FEF0741" w14:textId="77777777" w:rsidR="00120BCA" w:rsidRPr="00973DE8" w:rsidRDefault="00120BCA" w:rsidP="00D26707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992" w:type="dxa"/>
          </w:tcPr>
          <w:p w14:paraId="2FF60A40" w14:textId="77777777" w:rsidR="00120BCA" w:rsidRPr="00973DE8" w:rsidRDefault="00120BCA" w:rsidP="00D26707">
            <w:pPr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</w:p>
        </w:tc>
        <w:tc>
          <w:tcPr>
            <w:tcW w:w="993" w:type="dxa"/>
          </w:tcPr>
          <w:p w14:paraId="0CF41797" w14:textId="77777777" w:rsidR="00120BCA" w:rsidRPr="00973DE8" w:rsidRDefault="00120BCA" w:rsidP="00D26707">
            <w:pPr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</w:p>
        </w:tc>
        <w:tc>
          <w:tcPr>
            <w:tcW w:w="992" w:type="dxa"/>
          </w:tcPr>
          <w:p w14:paraId="0B39A345" w14:textId="77777777" w:rsidR="00120BCA" w:rsidRPr="00973DE8" w:rsidRDefault="00120BCA" w:rsidP="00D26707">
            <w:pPr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</w:p>
        </w:tc>
        <w:tc>
          <w:tcPr>
            <w:tcW w:w="986" w:type="dxa"/>
          </w:tcPr>
          <w:p w14:paraId="3D39565F" w14:textId="77777777" w:rsidR="00120BCA" w:rsidRPr="00973DE8" w:rsidRDefault="00120BCA" w:rsidP="00D26707">
            <w:pPr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</w:p>
        </w:tc>
      </w:tr>
      <w:tr w:rsidR="00120BCA" w:rsidRPr="00973DE8" w14:paraId="518ED0A3" w14:textId="77777777" w:rsidTr="00D26707">
        <w:trPr>
          <w:jc w:val="center"/>
        </w:trPr>
        <w:tc>
          <w:tcPr>
            <w:tcW w:w="2727" w:type="dxa"/>
            <w:gridSpan w:val="2"/>
          </w:tcPr>
          <w:p w14:paraId="0B589F9E" w14:textId="77777777" w:rsidR="00120BCA" w:rsidRPr="00441011" w:rsidRDefault="00120BCA" w:rsidP="00D26707">
            <w:pPr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441011">
              <w:rPr>
                <w:rFonts w:ascii="TH Sarabun New" w:hAnsi="TH Sarabun New" w:cs="TH Sarabun New" w:hint="cs"/>
                <w:b/>
                <w:bCs/>
                <w:szCs w:val="32"/>
                <w:cs/>
              </w:rPr>
              <w:t>รวม</w:t>
            </w:r>
          </w:p>
        </w:tc>
        <w:tc>
          <w:tcPr>
            <w:tcW w:w="1884" w:type="dxa"/>
          </w:tcPr>
          <w:p w14:paraId="61F033AF" w14:textId="77777777" w:rsidR="00120BCA" w:rsidRPr="00973DE8" w:rsidRDefault="00120BCA" w:rsidP="00D26707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992" w:type="dxa"/>
          </w:tcPr>
          <w:p w14:paraId="56FB9EC2" w14:textId="77777777" w:rsidR="00120BCA" w:rsidRPr="00973DE8" w:rsidRDefault="00120BCA" w:rsidP="00D26707">
            <w:pPr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</w:p>
        </w:tc>
        <w:tc>
          <w:tcPr>
            <w:tcW w:w="993" w:type="dxa"/>
          </w:tcPr>
          <w:p w14:paraId="0E065EAF" w14:textId="77777777" w:rsidR="00120BCA" w:rsidRPr="00973DE8" w:rsidRDefault="00120BCA" w:rsidP="00D26707">
            <w:pPr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</w:p>
        </w:tc>
        <w:tc>
          <w:tcPr>
            <w:tcW w:w="992" w:type="dxa"/>
          </w:tcPr>
          <w:p w14:paraId="256B09C3" w14:textId="77777777" w:rsidR="00120BCA" w:rsidRPr="00973DE8" w:rsidRDefault="00120BCA" w:rsidP="00D26707">
            <w:pPr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</w:p>
        </w:tc>
        <w:tc>
          <w:tcPr>
            <w:tcW w:w="986" w:type="dxa"/>
          </w:tcPr>
          <w:p w14:paraId="16623B6F" w14:textId="77777777" w:rsidR="00120BCA" w:rsidRPr="00973DE8" w:rsidRDefault="00120BCA" w:rsidP="00D26707">
            <w:pPr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</w:p>
        </w:tc>
      </w:tr>
      <w:tr w:rsidR="00120BCA" w:rsidRPr="00973DE8" w14:paraId="2F320650" w14:textId="77777777" w:rsidTr="00D26707">
        <w:trPr>
          <w:jc w:val="center"/>
        </w:trPr>
        <w:tc>
          <w:tcPr>
            <w:tcW w:w="2727" w:type="dxa"/>
            <w:gridSpan w:val="2"/>
          </w:tcPr>
          <w:p w14:paraId="6EE6E9B5" w14:textId="77777777" w:rsidR="00120BCA" w:rsidRPr="00441011" w:rsidRDefault="00120BCA" w:rsidP="00D26707">
            <w:pPr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441011">
              <w:rPr>
                <w:rFonts w:ascii="TH Sarabun New" w:hAnsi="TH Sarabun New" w:cs="TH Sarabun New" w:hint="cs"/>
                <w:b/>
                <w:bCs/>
                <w:szCs w:val="32"/>
                <w:cs/>
              </w:rPr>
              <w:t>ร้อยละ</w:t>
            </w:r>
          </w:p>
        </w:tc>
        <w:tc>
          <w:tcPr>
            <w:tcW w:w="1884" w:type="dxa"/>
          </w:tcPr>
          <w:p w14:paraId="2BA0C58F" w14:textId="77777777" w:rsidR="00120BCA" w:rsidRPr="00973DE8" w:rsidRDefault="00120BCA" w:rsidP="00D26707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992" w:type="dxa"/>
          </w:tcPr>
          <w:p w14:paraId="51C7BBB7" w14:textId="77777777" w:rsidR="00120BCA" w:rsidRPr="00973DE8" w:rsidRDefault="00120BCA" w:rsidP="00D26707">
            <w:pPr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</w:p>
        </w:tc>
        <w:tc>
          <w:tcPr>
            <w:tcW w:w="993" w:type="dxa"/>
          </w:tcPr>
          <w:p w14:paraId="7679413B" w14:textId="77777777" w:rsidR="00120BCA" w:rsidRPr="00973DE8" w:rsidRDefault="00120BCA" w:rsidP="00D26707">
            <w:pPr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</w:p>
        </w:tc>
        <w:tc>
          <w:tcPr>
            <w:tcW w:w="992" w:type="dxa"/>
          </w:tcPr>
          <w:p w14:paraId="24C867E6" w14:textId="77777777" w:rsidR="00120BCA" w:rsidRPr="00973DE8" w:rsidRDefault="00120BCA" w:rsidP="00D26707">
            <w:pPr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</w:p>
        </w:tc>
        <w:tc>
          <w:tcPr>
            <w:tcW w:w="986" w:type="dxa"/>
          </w:tcPr>
          <w:p w14:paraId="3746B8F3" w14:textId="77777777" w:rsidR="00120BCA" w:rsidRPr="00973DE8" w:rsidRDefault="00120BCA" w:rsidP="00D26707">
            <w:pPr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</w:p>
        </w:tc>
      </w:tr>
    </w:tbl>
    <w:p w14:paraId="2D290235" w14:textId="77777777" w:rsidR="00120BCA" w:rsidRPr="00973DE8" w:rsidRDefault="00120BCA" w:rsidP="00120BCA">
      <w:pPr>
        <w:rPr>
          <w:rFonts w:ascii="TH Sarabun New" w:hAnsi="TH Sarabun New" w:cs="TH Sarabun New"/>
          <w:b/>
          <w:bCs/>
          <w:sz w:val="22"/>
          <w:szCs w:val="22"/>
        </w:rPr>
      </w:pPr>
    </w:p>
    <w:p w14:paraId="19466840" w14:textId="77777777" w:rsidR="00120BCA" w:rsidRDefault="00120BCA" w:rsidP="00120BCA">
      <w:pPr>
        <w:pStyle w:val="a6"/>
        <w:tabs>
          <w:tab w:val="left" w:pos="1080"/>
        </w:tabs>
        <w:ind w:left="0"/>
        <w:rPr>
          <w:rFonts w:ascii="TH Sarabun New" w:hAnsi="TH Sarabun New" w:cs="TH Sarabun New"/>
        </w:rPr>
      </w:pPr>
    </w:p>
    <w:p w14:paraId="3D1A0D2E" w14:textId="77777777" w:rsidR="00120BCA" w:rsidRDefault="00120BCA" w:rsidP="00120BCA">
      <w:pPr>
        <w:pStyle w:val="a6"/>
        <w:tabs>
          <w:tab w:val="left" w:pos="1080"/>
        </w:tabs>
        <w:ind w:left="0"/>
        <w:rPr>
          <w:rFonts w:ascii="TH Sarabun New" w:hAnsi="TH Sarabun New" w:cs="TH Sarabun New"/>
        </w:rPr>
      </w:pPr>
    </w:p>
    <w:p w14:paraId="2B7884D0" w14:textId="77777777" w:rsidR="00120BCA" w:rsidRDefault="00120BCA" w:rsidP="00120BCA">
      <w:pPr>
        <w:pStyle w:val="a6"/>
        <w:tabs>
          <w:tab w:val="left" w:pos="1080"/>
        </w:tabs>
        <w:ind w:left="0"/>
        <w:rPr>
          <w:rFonts w:ascii="TH Sarabun New" w:hAnsi="TH Sarabun New" w:cs="TH Sarabun New"/>
        </w:rPr>
      </w:pPr>
    </w:p>
    <w:p w14:paraId="498BF701" w14:textId="77777777" w:rsidR="00120BCA" w:rsidRDefault="00120BCA" w:rsidP="00120BCA">
      <w:pPr>
        <w:pStyle w:val="a6"/>
        <w:tabs>
          <w:tab w:val="left" w:pos="1080"/>
        </w:tabs>
        <w:ind w:left="0"/>
        <w:rPr>
          <w:rFonts w:ascii="TH Sarabun New" w:hAnsi="TH Sarabun New" w:cs="TH Sarabun New"/>
        </w:rPr>
      </w:pPr>
    </w:p>
    <w:p w14:paraId="198FBA3B" w14:textId="77777777" w:rsidR="00120BCA" w:rsidRDefault="00120BCA" w:rsidP="00120BCA">
      <w:pPr>
        <w:pStyle w:val="a6"/>
        <w:tabs>
          <w:tab w:val="left" w:pos="1080"/>
        </w:tabs>
        <w:ind w:left="0"/>
        <w:rPr>
          <w:rFonts w:ascii="TH Sarabun New" w:hAnsi="TH Sarabun New" w:cs="TH Sarabun New"/>
        </w:rPr>
      </w:pPr>
    </w:p>
    <w:p w14:paraId="39E82D3F" w14:textId="77777777" w:rsidR="0041337D" w:rsidRDefault="0041337D" w:rsidP="0041337D">
      <w:pPr>
        <w:tabs>
          <w:tab w:val="left" w:pos="720"/>
        </w:tabs>
        <w:rPr>
          <w:rFonts w:ascii="TH Sarabun New" w:hAnsi="TH Sarabun New" w:cs="TH Sarabun New"/>
          <w:szCs w:val="32"/>
        </w:rPr>
      </w:pPr>
    </w:p>
    <w:p w14:paraId="6BB3CCAB" w14:textId="77777777" w:rsidR="001C1964" w:rsidRPr="00973DE8" w:rsidRDefault="0046655A" w:rsidP="0041337D">
      <w:pPr>
        <w:jc w:val="center"/>
        <w:rPr>
          <w:rFonts w:ascii="TH Sarabun New" w:hAnsi="TH Sarabun New" w:cs="TH Sarabun New"/>
          <w:b/>
          <w:bCs/>
          <w:szCs w:val="32"/>
        </w:rPr>
      </w:pPr>
      <w:r w:rsidRPr="00973DE8">
        <w:rPr>
          <w:rFonts w:ascii="TH Sarabun New" w:hAnsi="TH Sarabun New" w:cs="TH Sarabun New"/>
          <w:b/>
          <w:bCs/>
          <w:szCs w:val="32"/>
          <w:cs/>
        </w:rPr>
        <w:lastRenderedPageBreak/>
        <w:t>ตอนที่ 2</w:t>
      </w:r>
    </w:p>
    <w:p w14:paraId="6BBFB4C1" w14:textId="77777777" w:rsidR="001C1964" w:rsidRPr="00973DE8" w:rsidRDefault="00A64342" w:rsidP="0041337D">
      <w:pPr>
        <w:ind w:firstLine="720"/>
        <w:rPr>
          <w:rFonts w:ascii="TH Sarabun New" w:hAnsi="TH Sarabun New" w:cs="TH Sarabun New"/>
          <w:b/>
          <w:bCs/>
          <w:szCs w:val="32"/>
        </w:rPr>
      </w:pPr>
      <w:r w:rsidRPr="00973DE8">
        <w:rPr>
          <w:rFonts w:ascii="TH Sarabun New" w:hAnsi="TH Sarabun New" w:cs="TH Sarabun New"/>
          <w:b/>
          <w:bCs/>
          <w:szCs w:val="32"/>
          <w:cs/>
        </w:rPr>
        <w:t xml:space="preserve">                        </w:t>
      </w:r>
      <w:r w:rsidR="001C1964" w:rsidRPr="00973DE8">
        <w:rPr>
          <w:rFonts w:ascii="TH Sarabun New" w:hAnsi="TH Sarabun New" w:cs="TH Sarabun New"/>
          <w:b/>
          <w:bCs/>
          <w:szCs w:val="32"/>
          <w:cs/>
        </w:rPr>
        <w:t>ผลการดำเนินงานตามมาตรฐานการศึกษา</w:t>
      </w:r>
    </w:p>
    <w:p w14:paraId="34863B09" w14:textId="77777777" w:rsidR="001C1964" w:rsidRPr="00973DE8" w:rsidRDefault="001C1964" w:rsidP="0041337D">
      <w:pPr>
        <w:rPr>
          <w:rFonts w:ascii="TH Sarabun New" w:hAnsi="TH Sarabun New" w:cs="TH Sarabun New"/>
          <w:b/>
          <w:bCs/>
          <w:szCs w:val="32"/>
        </w:rPr>
      </w:pPr>
      <w:r w:rsidRPr="00973DE8">
        <w:rPr>
          <w:rFonts w:ascii="TH Sarabun New" w:hAnsi="TH Sarabun New" w:cs="TH Sarabun New"/>
          <w:b/>
          <w:bCs/>
          <w:szCs w:val="32"/>
          <w:cs/>
        </w:rPr>
        <w:t xml:space="preserve">คำชี้แจง  </w:t>
      </w:r>
    </w:p>
    <w:p w14:paraId="1C93A9E7" w14:textId="40394696" w:rsidR="001C1964" w:rsidRPr="00973DE8" w:rsidRDefault="001C1964" w:rsidP="0041337D">
      <w:pPr>
        <w:numPr>
          <w:ilvl w:val="0"/>
          <w:numId w:val="2"/>
        </w:numPr>
        <w:ind w:right="-422"/>
        <w:rPr>
          <w:rFonts w:ascii="TH Sarabun New" w:hAnsi="TH Sarabun New" w:cs="TH Sarabun New"/>
          <w:szCs w:val="32"/>
        </w:rPr>
      </w:pPr>
      <w:r w:rsidRPr="00973DE8">
        <w:rPr>
          <w:rFonts w:ascii="TH Sarabun New" w:hAnsi="TH Sarabun New" w:cs="TH Sarabun New"/>
          <w:szCs w:val="32"/>
          <w:cs/>
        </w:rPr>
        <w:t>ศึกษาเกณฑ์มาตรฐานคุณภาพการศึกษาของโรงเรียน</w:t>
      </w:r>
      <w:r w:rsidR="00AC7E73">
        <w:rPr>
          <w:rFonts w:ascii="TH Sarabun New" w:hAnsi="TH Sarabun New" w:cs="TH Sarabun New" w:hint="cs"/>
          <w:szCs w:val="32"/>
          <w:cs/>
        </w:rPr>
        <w:t>....................</w:t>
      </w:r>
      <w:r w:rsidR="0041337D" w:rsidRPr="00973DE8">
        <w:rPr>
          <w:rFonts w:ascii="TH Sarabun New" w:hAnsi="TH Sarabun New" w:cs="TH Sarabun New"/>
          <w:szCs w:val="32"/>
          <w:cs/>
        </w:rPr>
        <w:t xml:space="preserve">  </w:t>
      </w:r>
      <w:r w:rsidRPr="00973DE8">
        <w:rPr>
          <w:rFonts w:ascii="TH Sarabun New" w:hAnsi="TH Sarabun New" w:cs="TH Sarabun New"/>
          <w:szCs w:val="32"/>
          <w:cs/>
        </w:rPr>
        <w:t>มาตรฐานที่ 1-</w:t>
      </w:r>
      <w:r w:rsidR="00976FE4">
        <w:rPr>
          <w:rFonts w:ascii="TH Sarabun New" w:hAnsi="TH Sarabun New" w:cs="TH Sarabun New"/>
          <w:szCs w:val="32"/>
        </w:rPr>
        <w:t>3</w:t>
      </w:r>
    </w:p>
    <w:p w14:paraId="67E9D064" w14:textId="232FDE05" w:rsidR="001C1964" w:rsidRPr="00973DE8" w:rsidRDefault="00AC7E73" w:rsidP="0041337D">
      <w:pPr>
        <w:numPr>
          <w:ilvl w:val="0"/>
          <w:numId w:val="2"/>
        </w:numPr>
        <w:rPr>
          <w:rFonts w:ascii="TH Sarabun New" w:hAnsi="TH Sarabun New" w:cs="TH Sarabun New"/>
          <w:szCs w:val="32"/>
        </w:rPr>
      </w:pPr>
      <w:r>
        <w:rPr>
          <w:rFonts w:ascii="TH Sarabun New" w:hAnsi="TH Sarabun New" w:cs="TH Sarabun New"/>
          <w:szCs w:val="32"/>
          <w:cs/>
        </w:rPr>
        <w:t>มาตรฐานที่ 1-</w:t>
      </w:r>
      <w:r w:rsidR="00976FE4">
        <w:rPr>
          <w:rFonts w:ascii="TH Sarabun New" w:hAnsi="TH Sarabun New" w:cs="TH Sarabun New"/>
          <w:szCs w:val="32"/>
        </w:rPr>
        <w:t>3</w:t>
      </w:r>
      <w:r w:rsidR="001C1964" w:rsidRPr="00973DE8">
        <w:rPr>
          <w:rFonts w:ascii="TH Sarabun New" w:hAnsi="TH Sarabun New" w:cs="TH Sarabun New"/>
          <w:szCs w:val="32"/>
          <w:cs/>
        </w:rPr>
        <w:t xml:space="preserve">  ประเมินผลแล้วจะได้ผลระดับคุณภาพตัวบ่งชี้/มาตรฐาน</w:t>
      </w:r>
    </w:p>
    <w:p w14:paraId="0FEC857E" w14:textId="77777777" w:rsidR="001C1964" w:rsidRPr="00973DE8" w:rsidRDefault="001C1964" w:rsidP="0041337D">
      <w:pPr>
        <w:ind w:left="495"/>
        <w:rPr>
          <w:rFonts w:ascii="TH Sarabun New" w:hAnsi="TH Sarabun New" w:cs="TH Sarabun New"/>
          <w:szCs w:val="32"/>
        </w:rPr>
      </w:pPr>
      <w:r w:rsidRPr="00973DE8">
        <w:rPr>
          <w:rFonts w:ascii="TH Sarabun New" w:hAnsi="TH Sarabun New" w:cs="TH Sarabun New"/>
          <w:szCs w:val="32"/>
          <w:cs/>
        </w:rPr>
        <w:t xml:space="preserve">     แล้วทำเครื่องหมาย </w:t>
      </w:r>
      <w:r w:rsidRPr="00973DE8">
        <w:rPr>
          <w:rFonts w:ascii="TH Sarabun New" w:hAnsi="TH Sarabun New" w:cs="TH Sarabun New"/>
          <w:szCs w:val="32"/>
        </w:rPr>
        <w:sym w:font="Wingdings 2" w:char="F050"/>
      </w:r>
      <w:r w:rsidRPr="00973DE8">
        <w:rPr>
          <w:rFonts w:ascii="TH Sarabun New" w:hAnsi="TH Sarabun New" w:cs="TH Sarabun New"/>
          <w:szCs w:val="32"/>
          <w:cs/>
        </w:rPr>
        <w:t xml:space="preserve">  ลงในช่องระดับคุณภาพ</w:t>
      </w:r>
    </w:p>
    <w:p w14:paraId="7FC9DB3B" w14:textId="77777777" w:rsidR="00BD3886" w:rsidRPr="00973DE8" w:rsidRDefault="00BD3886" w:rsidP="0041337D">
      <w:pPr>
        <w:pStyle w:val="1"/>
        <w:spacing w:before="0" w:after="0"/>
        <w:ind w:firstLine="495"/>
        <w:rPr>
          <w:rFonts w:ascii="TH Sarabun New" w:hAnsi="TH Sarabun New" w:cs="TH Sarabun New"/>
          <w:b w:val="0"/>
          <w:bCs w:val="0"/>
          <w:szCs w:val="32"/>
        </w:rPr>
      </w:pPr>
      <w:r w:rsidRPr="00973DE8">
        <w:rPr>
          <w:rFonts w:ascii="TH Sarabun New" w:hAnsi="TH Sarabun New" w:cs="TH Sarabun New"/>
          <w:b w:val="0"/>
          <w:bCs w:val="0"/>
          <w:szCs w:val="32"/>
        </w:rPr>
        <w:t>3.</w:t>
      </w:r>
      <w:r w:rsidRPr="00973DE8">
        <w:rPr>
          <w:rFonts w:ascii="TH Sarabun New" w:hAnsi="TH Sarabun New" w:cs="TH Sarabun New"/>
          <w:szCs w:val="32"/>
        </w:rPr>
        <w:t xml:space="preserve">  </w:t>
      </w:r>
      <w:r w:rsidRPr="00973DE8">
        <w:rPr>
          <w:rFonts w:ascii="TH Sarabun New" w:hAnsi="TH Sarabun New" w:cs="TH Sarabun New"/>
          <w:b w:val="0"/>
          <w:bCs w:val="0"/>
          <w:szCs w:val="32"/>
          <w:cs/>
        </w:rPr>
        <w:t>เกณฑ์การตัดสิน</w:t>
      </w:r>
    </w:p>
    <w:p w14:paraId="7DEC69EE" w14:textId="77777777" w:rsidR="00BD3886" w:rsidRPr="00973DE8" w:rsidRDefault="00BD3886" w:rsidP="0041337D">
      <w:pPr>
        <w:rPr>
          <w:rFonts w:ascii="TH Sarabun New" w:hAnsi="TH Sarabun New" w:cs="TH Sarabun New"/>
          <w:szCs w:val="32"/>
        </w:rPr>
      </w:pPr>
      <w:r w:rsidRPr="00973DE8">
        <w:rPr>
          <w:rFonts w:ascii="TH Sarabun New" w:hAnsi="TH Sarabun New" w:cs="TH Sarabun New"/>
          <w:szCs w:val="32"/>
        </w:rPr>
        <w:tab/>
        <w:t xml:space="preserve">5     </w:t>
      </w:r>
      <w:r w:rsidRPr="00973DE8">
        <w:rPr>
          <w:rFonts w:ascii="TH Sarabun New" w:hAnsi="TH Sarabun New" w:cs="TH Sarabun New"/>
          <w:szCs w:val="32"/>
          <w:cs/>
        </w:rPr>
        <w:t>หมายถึ</w:t>
      </w:r>
      <w:r w:rsidR="00AC7E73">
        <w:rPr>
          <w:rFonts w:ascii="TH Sarabun New" w:hAnsi="TH Sarabun New" w:cs="TH Sarabun New"/>
          <w:szCs w:val="32"/>
          <w:cs/>
        </w:rPr>
        <w:t>ง    มีผลการปฏิบัติอยู่ในระดับ</w:t>
      </w:r>
      <w:r w:rsidR="00AC7E73">
        <w:rPr>
          <w:rFonts w:ascii="TH Sarabun New" w:hAnsi="TH Sarabun New" w:cs="TH Sarabun New" w:hint="cs"/>
          <w:szCs w:val="32"/>
          <w:cs/>
        </w:rPr>
        <w:t>ยอดเยี่ยม</w:t>
      </w:r>
    </w:p>
    <w:p w14:paraId="71A8C745" w14:textId="77777777" w:rsidR="00BD3886" w:rsidRPr="00973DE8" w:rsidRDefault="00BD3886" w:rsidP="0041337D">
      <w:pPr>
        <w:ind w:firstLine="720"/>
        <w:rPr>
          <w:rFonts w:ascii="TH Sarabun New" w:hAnsi="TH Sarabun New" w:cs="TH Sarabun New"/>
          <w:szCs w:val="32"/>
        </w:rPr>
      </w:pPr>
      <w:r w:rsidRPr="00973DE8">
        <w:rPr>
          <w:rFonts w:ascii="TH Sarabun New" w:hAnsi="TH Sarabun New" w:cs="TH Sarabun New"/>
          <w:szCs w:val="32"/>
        </w:rPr>
        <w:t xml:space="preserve">4     </w:t>
      </w:r>
      <w:r w:rsidRPr="00973DE8">
        <w:rPr>
          <w:rFonts w:ascii="TH Sarabun New" w:hAnsi="TH Sarabun New" w:cs="TH Sarabun New"/>
          <w:szCs w:val="32"/>
          <w:cs/>
        </w:rPr>
        <w:t>หมายถึง    มีผล</w:t>
      </w:r>
      <w:r w:rsidR="00AC7E73">
        <w:rPr>
          <w:rFonts w:ascii="TH Sarabun New" w:hAnsi="TH Sarabun New" w:cs="TH Sarabun New"/>
          <w:szCs w:val="32"/>
          <w:cs/>
        </w:rPr>
        <w:t>การปฏิบัติอยู่ในระดับด</w:t>
      </w:r>
      <w:r w:rsidR="00AC7E73">
        <w:rPr>
          <w:rFonts w:ascii="TH Sarabun New" w:hAnsi="TH Sarabun New" w:cs="TH Sarabun New" w:hint="cs"/>
          <w:szCs w:val="32"/>
          <w:cs/>
        </w:rPr>
        <w:t>ีเลิศ</w:t>
      </w:r>
    </w:p>
    <w:p w14:paraId="72F18CFC" w14:textId="77777777" w:rsidR="00BD3886" w:rsidRPr="00973DE8" w:rsidRDefault="00BD3886" w:rsidP="0041337D">
      <w:pPr>
        <w:pStyle w:val="1"/>
        <w:spacing w:before="0" w:after="0"/>
        <w:rPr>
          <w:rFonts w:ascii="TH Sarabun New" w:hAnsi="TH Sarabun New" w:cs="TH Sarabun New"/>
          <w:szCs w:val="32"/>
        </w:rPr>
      </w:pPr>
      <w:r w:rsidRPr="00973DE8">
        <w:rPr>
          <w:rFonts w:ascii="TH Sarabun New" w:hAnsi="TH Sarabun New" w:cs="TH Sarabun New"/>
          <w:b w:val="0"/>
          <w:bCs w:val="0"/>
          <w:szCs w:val="32"/>
        </w:rPr>
        <w:tab/>
        <w:t xml:space="preserve">3     </w:t>
      </w:r>
      <w:r w:rsidRPr="00973DE8">
        <w:rPr>
          <w:rFonts w:ascii="TH Sarabun New" w:hAnsi="TH Sarabun New" w:cs="TH Sarabun New"/>
          <w:b w:val="0"/>
          <w:bCs w:val="0"/>
          <w:szCs w:val="32"/>
          <w:cs/>
        </w:rPr>
        <w:t>หมายถึง    มีผลการปฏิบัติอยู่ในระดับ</w:t>
      </w:r>
      <w:r w:rsidR="00AC7E73">
        <w:rPr>
          <w:rFonts w:ascii="TH Sarabun New" w:hAnsi="TH Sarabun New" w:cs="TH Sarabun New" w:hint="cs"/>
          <w:b w:val="0"/>
          <w:bCs w:val="0"/>
          <w:szCs w:val="32"/>
          <w:cs/>
        </w:rPr>
        <w:t>ดี</w:t>
      </w:r>
    </w:p>
    <w:p w14:paraId="37BAA78B" w14:textId="77777777" w:rsidR="00BD3886" w:rsidRPr="00973DE8" w:rsidRDefault="00BD3886" w:rsidP="0041337D">
      <w:pPr>
        <w:pStyle w:val="1"/>
        <w:spacing w:before="0" w:after="0"/>
        <w:ind w:firstLine="720"/>
        <w:rPr>
          <w:rFonts w:ascii="TH Sarabun New" w:hAnsi="TH Sarabun New" w:cs="TH Sarabun New"/>
          <w:b w:val="0"/>
          <w:bCs w:val="0"/>
          <w:szCs w:val="32"/>
        </w:rPr>
      </w:pPr>
      <w:r w:rsidRPr="00973DE8">
        <w:rPr>
          <w:rFonts w:ascii="TH Sarabun New" w:hAnsi="TH Sarabun New" w:cs="TH Sarabun New"/>
          <w:b w:val="0"/>
          <w:bCs w:val="0"/>
          <w:szCs w:val="32"/>
        </w:rPr>
        <w:t xml:space="preserve">2     </w:t>
      </w:r>
      <w:r w:rsidRPr="00973DE8">
        <w:rPr>
          <w:rFonts w:ascii="TH Sarabun New" w:hAnsi="TH Sarabun New" w:cs="TH Sarabun New"/>
          <w:b w:val="0"/>
          <w:bCs w:val="0"/>
          <w:szCs w:val="32"/>
          <w:cs/>
        </w:rPr>
        <w:t>หมายถึง    มีผลการปฏิบัติอยู่ในระดับ</w:t>
      </w:r>
      <w:r w:rsidR="00AC7E73">
        <w:rPr>
          <w:rFonts w:ascii="TH Sarabun New" w:hAnsi="TH Sarabun New" w:cs="TH Sarabun New" w:hint="cs"/>
          <w:b w:val="0"/>
          <w:bCs w:val="0"/>
          <w:szCs w:val="32"/>
          <w:cs/>
        </w:rPr>
        <w:t>ปานกลาง</w:t>
      </w:r>
    </w:p>
    <w:p w14:paraId="0EBA4D0D" w14:textId="77777777" w:rsidR="00BD3886" w:rsidRPr="00973DE8" w:rsidRDefault="00BD3886" w:rsidP="0041337D">
      <w:pPr>
        <w:rPr>
          <w:rFonts w:ascii="TH Sarabun New" w:hAnsi="TH Sarabun New" w:cs="TH Sarabun New"/>
          <w:szCs w:val="32"/>
        </w:rPr>
      </w:pPr>
      <w:r w:rsidRPr="00973DE8">
        <w:rPr>
          <w:rFonts w:ascii="TH Sarabun New" w:hAnsi="TH Sarabun New" w:cs="TH Sarabun New"/>
          <w:szCs w:val="32"/>
        </w:rPr>
        <w:tab/>
        <w:t xml:space="preserve">1     </w:t>
      </w:r>
      <w:r w:rsidRPr="00973DE8">
        <w:rPr>
          <w:rFonts w:ascii="TH Sarabun New" w:hAnsi="TH Sarabun New" w:cs="TH Sarabun New"/>
          <w:szCs w:val="32"/>
          <w:cs/>
        </w:rPr>
        <w:t>หมายถึง    มีผลการปฏิบัติอยู่ในระดับ</w:t>
      </w:r>
      <w:r w:rsidR="00AC7E73">
        <w:rPr>
          <w:rFonts w:ascii="TH Sarabun New" w:hAnsi="TH Sarabun New" w:cs="TH Sarabun New" w:hint="cs"/>
          <w:szCs w:val="32"/>
          <w:cs/>
        </w:rPr>
        <w:t>กำลังพัฒนา</w:t>
      </w:r>
    </w:p>
    <w:p w14:paraId="1C2A9F20" w14:textId="77777777" w:rsidR="001C1964" w:rsidRPr="00973DE8" w:rsidRDefault="001C1964" w:rsidP="0041337D">
      <w:pPr>
        <w:rPr>
          <w:rFonts w:ascii="TH Sarabun New" w:hAnsi="TH Sarabun New" w:cs="TH Sarabun New"/>
          <w:b/>
          <w:bCs/>
          <w:szCs w:val="32"/>
        </w:rPr>
      </w:pPr>
      <w:r w:rsidRPr="00973DE8">
        <w:rPr>
          <w:rFonts w:ascii="TH Sarabun New" w:hAnsi="TH Sarabun New" w:cs="TH Sarabun New"/>
          <w:b/>
          <w:bCs/>
          <w:szCs w:val="32"/>
          <w:cs/>
        </w:rPr>
        <w:t>มาตรฐาน</w:t>
      </w:r>
      <w:r w:rsidR="005601DA" w:rsidRPr="00973DE8">
        <w:rPr>
          <w:rFonts w:ascii="TH Sarabun New" w:hAnsi="TH Sarabun New" w:cs="TH Sarabun New"/>
          <w:b/>
          <w:bCs/>
          <w:szCs w:val="32"/>
          <w:cs/>
        </w:rPr>
        <w:t xml:space="preserve">ที่ 1  </w:t>
      </w:r>
      <w:r w:rsidRPr="00973DE8">
        <w:rPr>
          <w:rFonts w:ascii="TH Sarabun New" w:hAnsi="TH Sarabun New" w:cs="TH Sarabun New"/>
          <w:b/>
          <w:bCs/>
          <w:szCs w:val="32"/>
          <w:cs/>
        </w:rPr>
        <w:t>คุณภาพ</w:t>
      </w:r>
      <w:r w:rsidR="005601DA" w:rsidRPr="00973DE8">
        <w:rPr>
          <w:rFonts w:ascii="TH Sarabun New" w:hAnsi="TH Sarabun New" w:cs="TH Sarabun New"/>
          <w:b/>
          <w:bCs/>
          <w:szCs w:val="32"/>
          <w:cs/>
        </w:rPr>
        <w:t>ของ</w:t>
      </w:r>
      <w:r w:rsidRPr="00973DE8">
        <w:rPr>
          <w:rFonts w:ascii="TH Sarabun New" w:hAnsi="TH Sarabun New" w:cs="TH Sarabun New"/>
          <w:b/>
          <w:bCs/>
          <w:szCs w:val="32"/>
          <w:cs/>
        </w:rPr>
        <w:t>ผู้เรียน</w:t>
      </w:r>
    </w:p>
    <w:p w14:paraId="2A275955" w14:textId="77777777" w:rsidR="005601DA" w:rsidRPr="00973DE8" w:rsidRDefault="005601DA" w:rsidP="0041337D">
      <w:pPr>
        <w:rPr>
          <w:rFonts w:ascii="TH Sarabun New" w:hAnsi="TH Sarabun New" w:cs="TH Sarabun New"/>
          <w:b/>
          <w:bCs/>
          <w:sz w:val="14"/>
          <w:szCs w:val="14"/>
          <w:cs/>
        </w:rPr>
      </w:pPr>
    </w:p>
    <w:tbl>
      <w:tblPr>
        <w:tblW w:w="935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21"/>
        <w:gridCol w:w="567"/>
        <w:gridCol w:w="567"/>
        <w:gridCol w:w="567"/>
        <w:gridCol w:w="567"/>
        <w:gridCol w:w="567"/>
      </w:tblGrid>
      <w:tr w:rsidR="001C1964" w:rsidRPr="00973DE8" w14:paraId="066CF4F8" w14:textId="77777777" w:rsidTr="00976FE4">
        <w:trPr>
          <w:cantSplit/>
        </w:trPr>
        <w:tc>
          <w:tcPr>
            <w:tcW w:w="65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AC907" w14:textId="77777777" w:rsidR="001C1964" w:rsidRPr="00973DE8" w:rsidRDefault="001C1964" w:rsidP="0041337D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 w:rsidRPr="00973DE8">
              <w:rPr>
                <w:rFonts w:ascii="TH Sarabun New" w:hAnsi="TH Sarabun New" w:cs="TH Sarabun New"/>
                <w:sz w:val="32"/>
                <w:szCs w:val="32"/>
                <w:cs/>
              </w:rPr>
              <w:t>ตัวบ่งชี้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1EDF65" w14:textId="77777777" w:rsidR="001C1964" w:rsidRPr="00973DE8" w:rsidRDefault="001C1964" w:rsidP="0041337D">
            <w:pPr>
              <w:pStyle w:val="a3"/>
              <w:rPr>
                <w:rFonts w:ascii="TH Sarabun New" w:hAnsi="TH Sarabun New" w:cs="TH Sarabun New"/>
                <w:sz w:val="28"/>
                <w:szCs w:val="28"/>
              </w:rPr>
            </w:pPr>
            <w:r w:rsidRPr="00973DE8">
              <w:rPr>
                <w:rFonts w:ascii="TH Sarabun New" w:hAnsi="TH Sarabun New" w:cs="TH Sarabun New"/>
                <w:sz w:val="28"/>
                <w:szCs w:val="28"/>
                <w:cs/>
              </w:rPr>
              <w:t>ระดับคุณภาพตัวบ่งชี้/มาตรฐาน</w:t>
            </w:r>
          </w:p>
        </w:tc>
      </w:tr>
      <w:tr w:rsidR="001C1964" w:rsidRPr="00973DE8" w14:paraId="3B662D9C" w14:textId="77777777" w:rsidTr="00976FE4">
        <w:trPr>
          <w:cantSplit/>
          <w:trHeight w:val="289"/>
        </w:trPr>
        <w:tc>
          <w:tcPr>
            <w:tcW w:w="6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FE8851" w14:textId="77777777" w:rsidR="001C1964" w:rsidRPr="00973DE8" w:rsidRDefault="001C1964" w:rsidP="0041337D">
            <w:pPr>
              <w:rPr>
                <w:rFonts w:ascii="TH Sarabun New" w:hAnsi="TH Sarabun New" w:cs="TH Sarabun New"/>
                <w:b/>
                <w:bCs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C04412" w14:textId="77777777" w:rsidR="001C1964" w:rsidRPr="00973DE8" w:rsidRDefault="001C1964" w:rsidP="0041337D">
            <w:pPr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973DE8">
              <w:rPr>
                <w:rFonts w:ascii="TH Sarabun New" w:hAnsi="TH Sarabun New" w:cs="TH Sarabun New"/>
                <w:b/>
                <w:bCs/>
                <w:szCs w:val="32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04CAB" w14:textId="77777777" w:rsidR="001C1964" w:rsidRPr="00973DE8" w:rsidRDefault="001C1964" w:rsidP="0041337D">
            <w:pPr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973DE8">
              <w:rPr>
                <w:rFonts w:ascii="TH Sarabun New" w:hAnsi="TH Sarabun New" w:cs="TH Sarabun New"/>
                <w:b/>
                <w:bCs/>
                <w:szCs w:val="32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8A05C8" w14:textId="77777777" w:rsidR="001C1964" w:rsidRPr="00973DE8" w:rsidRDefault="001C1964" w:rsidP="0041337D">
            <w:pPr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973DE8">
              <w:rPr>
                <w:rFonts w:ascii="TH Sarabun New" w:hAnsi="TH Sarabun New" w:cs="TH Sarabun New"/>
                <w:b/>
                <w:bCs/>
                <w:szCs w:val="32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0C6BF9" w14:textId="77777777" w:rsidR="001C1964" w:rsidRPr="00973DE8" w:rsidRDefault="001C1964" w:rsidP="0041337D">
            <w:pPr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973DE8">
              <w:rPr>
                <w:rFonts w:ascii="TH Sarabun New" w:hAnsi="TH Sarabun New" w:cs="TH Sarabun New"/>
                <w:b/>
                <w:bCs/>
                <w:szCs w:val="32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710A4" w14:textId="77777777" w:rsidR="001C1964" w:rsidRPr="00973DE8" w:rsidRDefault="001C1964" w:rsidP="0041337D">
            <w:pPr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973DE8">
              <w:rPr>
                <w:rFonts w:ascii="TH Sarabun New" w:hAnsi="TH Sarabun New" w:cs="TH Sarabun New"/>
                <w:b/>
                <w:bCs/>
                <w:szCs w:val="32"/>
              </w:rPr>
              <w:t>1</w:t>
            </w:r>
          </w:p>
        </w:tc>
      </w:tr>
      <w:tr w:rsidR="00AC7E73" w:rsidRPr="00973DE8" w14:paraId="4428059C" w14:textId="77777777" w:rsidTr="00976FE4">
        <w:trPr>
          <w:cantSplit/>
          <w:trHeight w:val="289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59F07ED4" w14:textId="77777777" w:rsidR="00AC7E73" w:rsidRPr="00973DE8" w:rsidRDefault="00AC7E73" w:rsidP="0041337D">
            <w:pPr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AC7E73">
              <w:rPr>
                <w:rFonts w:ascii="TH Sarabun New" w:hAnsi="TH Sarabun New" w:cs="TH Sarabun New"/>
                <w:b/>
                <w:bCs/>
                <w:szCs w:val="32"/>
                <w:cs/>
              </w:rPr>
              <w:t>๑</w:t>
            </w:r>
            <w:r>
              <w:rPr>
                <w:rFonts w:ascii="TH Sarabun New" w:hAnsi="TH Sarabun New" w:cs="TH Sarabun New"/>
                <w:b/>
                <w:bCs/>
                <w:szCs w:val="32"/>
                <w:cs/>
              </w:rPr>
              <w:t>.๑</w:t>
            </w:r>
            <w:r>
              <w:rPr>
                <w:rFonts w:ascii="TH Sarabun New" w:hAnsi="TH Sarabun New" w:cs="TH Sarabun New"/>
                <w:b/>
                <w:bCs/>
                <w:szCs w:val="32"/>
              </w:rPr>
              <w:t xml:space="preserve"> </w:t>
            </w:r>
            <w:r w:rsidRPr="00AC7E73">
              <w:rPr>
                <w:rFonts w:ascii="TH Sarabun New" w:hAnsi="TH Sarabun New" w:cs="TH Sarabun New"/>
                <w:b/>
                <w:bCs/>
                <w:szCs w:val="32"/>
                <w:cs/>
              </w:rPr>
              <w:t>ผลสัมฤทธิ์ทางวิชาการของผู้เรียน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7A3E7DF4" w14:textId="77777777" w:rsidR="00AC7E73" w:rsidRPr="00973DE8" w:rsidRDefault="00AC7E73" w:rsidP="0041337D">
            <w:pPr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4A72EBE8" w14:textId="77777777" w:rsidR="00AC7E73" w:rsidRPr="00973DE8" w:rsidRDefault="00AC7E73" w:rsidP="0041337D">
            <w:pPr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35D0FD45" w14:textId="77777777" w:rsidR="00AC7E73" w:rsidRPr="00973DE8" w:rsidRDefault="00AC7E73" w:rsidP="0041337D">
            <w:pPr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2D911FAD" w14:textId="77777777" w:rsidR="00AC7E73" w:rsidRPr="00973DE8" w:rsidRDefault="00AC7E73" w:rsidP="0041337D">
            <w:pPr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337900FF" w14:textId="77777777" w:rsidR="00AC7E73" w:rsidRPr="00973DE8" w:rsidRDefault="00AC7E73" w:rsidP="0041337D">
            <w:pPr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</w:p>
        </w:tc>
      </w:tr>
      <w:tr w:rsidR="00B266AF" w:rsidRPr="00973DE8" w14:paraId="116E3B91" w14:textId="77777777" w:rsidTr="00976FE4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6C1CBE" w14:textId="77777777" w:rsidR="00B266AF" w:rsidRPr="00973DE8" w:rsidRDefault="00AC7E73" w:rsidP="00AC7E73">
            <w:pPr>
              <w:ind w:left="426" w:right="-108" w:hanging="426"/>
              <w:rPr>
                <w:rFonts w:ascii="TH Sarabun New" w:hAnsi="TH Sarabun New" w:cs="TH Sarabun New"/>
                <w:szCs w:val="32"/>
                <w:cs/>
              </w:rPr>
            </w:pPr>
            <w:r w:rsidRPr="00AC7E73">
              <w:rPr>
                <w:rFonts w:ascii="TH Sarabun New" w:hAnsi="TH Sarabun New" w:cs="TH Sarabun New"/>
                <w:szCs w:val="32"/>
                <w:cs/>
              </w:rPr>
              <w:t>๑)</w:t>
            </w:r>
            <w:r w:rsidRPr="00AC7E73">
              <w:rPr>
                <w:rFonts w:ascii="TH Sarabun New" w:hAnsi="TH Sarabun New" w:cs="TH Sarabun New"/>
                <w:szCs w:val="32"/>
                <w:cs/>
              </w:rPr>
              <w:tab/>
              <w:t>มีความสามารถในการอ่าน การเขียน การสื่อสาร</w:t>
            </w:r>
            <w:r>
              <w:rPr>
                <w:rFonts w:ascii="TH Sarabun New" w:hAnsi="TH Sarabun New" w:cs="TH Sarabun New"/>
                <w:szCs w:val="32"/>
                <w:cs/>
              </w:rPr>
              <w:t>และการคิดคำ</w:t>
            </w:r>
            <w:r w:rsidRPr="00AC7E73">
              <w:rPr>
                <w:rFonts w:ascii="TH Sarabun New" w:hAnsi="TH Sarabun New" w:cs="TH Sarabun New"/>
                <w:szCs w:val="32"/>
                <w:cs/>
              </w:rPr>
              <w:t>นว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979485" w14:textId="77777777" w:rsidR="00B266AF" w:rsidRPr="00973DE8" w:rsidRDefault="00B266AF" w:rsidP="0041337D">
            <w:pPr>
              <w:pStyle w:val="a3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97094" w14:textId="77777777" w:rsidR="00B266AF" w:rsidRPr="00973DE8" w:rsidRDefault="00B266AF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D0DBCB" w14:textId="77777777" w:rsidR="00B266AF" w:rsidRPr="00973DE8" w:rsidRDefault="00B266AF" w:rsidP="0041337D">
            <w:pPr>
              <w:pStyle w:val="a3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8CE885" w14:textId="77777777" w:rsidR="00B266AF" w:rsidRPr="00973DE8" w:rsidRDefault="00B266AF" w:rsidP="0041337D">
            <w:pPr>
              <w:pStyle w:val="a3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C0EDC3" w14:textId="77777777" w:rsidR="00B266AF" w:rsidRPr="00973DE8" w:rsidRDefault="00B266AF" w:rsidP="0041337D">
            <w:pPr>
              <w:pStyle w:val="a3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B266AF" w:rsidRPr="00973DE8" w14:paraId="12AB06FF" w14:textId="77777777" w:rsidTr="00976FE4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B8DF2F" w14:textId="0DE15B6B" w:rsidR="00B266AF" w:rsidRPr="00973DE8" w:rsidRDefault="00AC7E73" w:rsidP="00976FE4">
            <w:pPr>
              <w:ind w:left="426" w:right="-108" w:hanging="426"/>
              <w:rPr>
                <w:rFonts w:ascii="TH Sarabun New" w:hAnsi="TH Sarabun New" w:cs="TH Sarabun New"/>
                <w:szCs w:val="32"/>
                <w:cs/>
              </w:rPr>
            </w:pPr>
            <w:r w:rsidRPr="00AC7E73">
              <w:rPr>
                <w:rFonts w:ascii="TH Sarabun New" w:hAnsi="TH Sarabun New" w:cs="TH Sarabun New"/>
                <w:szCs w:val="32"/>
                <w:cs/>
              </w:rPr>
              <w:t>๒)</w:t>
            </w:r>
            <w:r w:rsidRPr="00AC7E73">
              <w:rPr>
                <w:rFonts w:ascii="TH Sarabun New" w:hAnsi="TH Sarabun New" w:cs="TH Sarabun New"/>
                <w:szCs w:val="32"/>
                <w:cs/>
              </w:rPr>
              <w:tab/>
              <w:t>มีความสามารถในการคิดวิเคราะห์ คิดอย่างมีวิจารณญาณ อภิปรายแลกเปลี่ยนความคิดเห็น และแก้ปัญห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56DAE1" w14:textId="77777777" w:rsidR="00B266AF" w:rsidRPr="00973DE8" w:rsidRDefault="00B266AF" w:rsidP="0041337D">
            <w:pPr>
              <w:pStyle w:val="a3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7A42F" w14:textId="77777777" w:rsidR="00B266AF" w:rsidRPr="00973DE8" w:rsidRDefault="00B266AF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026CA0" w14:textId="77777777" w:rsidR="00B266AF" w:rsidRPr="00973DE8" w:rsidRDefault="00B266AF" w:rsidP="0041337D">
            <w:pPr>
              <w:pStyle w:val="a3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0E0FE3" w14:textId="77777777" w:rsidR="00B266AF" w:rsidRPr="00973DE8" w:rsidRDefault="00B266AF" w:rsidP="0041337D">
            <w:pPr>
              <w:pStyle w:val="a3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846889" w14:textId="77777777" w:rsidR="00B266AF" w:rsidRPr="00973DE8" w:rsidRDefault="00B266AF" w:rsidP="0041337D">
            <w:pPr>
              <w:pStyle w:val="a3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B266AF" w:rsidRPr="00973DE8" w14:paraId="0E204923" w14:textId="77777777" w:rsidTr="00976FE4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381318" w14:textId="77777777" w:rsidR="00B266AF" w:rsidRPr="00973DE8" w:rsidRDefault="00AC7E73" w:rsidP="00AC7E73">
            <w:pPr>
              <w:ind w:left="426" w:right="-108" w:hanging="426"/>
              <w:rPr>
                <w:rFonts w:ascii="TH Sarabun New" w:hAnsi="TH Sarabun New" w:cs="TH Sarabun New"/>
                <w:szCs w:val="32"/>
                <w:cs/>
              </w:rPr>
            </w:pPr>
            <w:r w:rsidRPr="00AC7E73">
              <w:rPr>
                <w:rFonts w:ascii="TH Sarabun New" w:hAnsi="TH Sarabun New" w:cs="TH Sarabun New"/>
                <w:szCs w:val="32"/>
                <w:cs/>
              </w:rPr>
              <w:t>๓)</w:t>
            </w:r>
            <w:r w:rsidRPr="00AC7E73">
              <w:rPr>
                <w:rFonts w:ascii="TH Sarabun New" w:hAnsi="TH Sarabun New" w:cs="TH Sarabun New"/>
                <w:szCs w:val="32"/>
                <w:cs/>
              </w:rPr>
              <w:tab/>
              <w:t>มีความสามารถในการสร้างนวัตกรรม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414ADF" w14:textId="77777777" w:rsidR="00B266AF" w:rsidRPr="00973DE8" w:rsidRDefault="00B266AF" w:rsidP="0041337D">
            <w:pPr>
              <w:pStyle w:val="a3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22DF9" w14:textId="77777777" w:rsidR="00B266AF" w:rsidRPr="00973DE8" w:rsidRDefault="00B266AF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0A5EBB" w14:textId="77777777" w:rsidR="00B266AF" w:rsidRPr="00973DE8" w:rsidRDefault="00B266AF" w:rsidP="0041337D">
            <w:pPr>
              <w:pStyle w:val="a3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E10B65" w14:textId="77777777" w:rsidR="00B266AF" w:rsidRPr="00973DE8" w:rsidRDefault="00B266AF" w:rsidP="0041337D">
            <w:pPr>
              <w:pStyle w:val="a3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7EE4E7" w14:textId="77777777" w:rsidR="00B266AF" w:rsidRPr="00973DE8" w:rsidRDefault="00B266AF" w:rsidP="0041337D">
            <w:pPr>
              <w:pStyle w:val="a3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F97076" w:rsidRPr="00973DE8" w14:paraId="0BED04BE" w14:textId="77777777" w:rsidTr="00976FE4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3BC806" w14:textId="23CD1668" w:rsidR="00F97076" w:rsidRPr="00973DE8" w:rsidRDefault="00AC7E73" w:rsidP="00976FE4">
            <w:pPr>
              <w:ind w:left="426" w:right="-108" w:hanging="426"/>
              <w:rPr>
                <w:rFonts w:ascii="TH Sarabun New" w:hAnsi="TH Sarabun New" w:cs="TH Sarabun New"/>
                <w:szCs w:val="32"/>
                <w:cs/>
              </w:rPr>
            </w:pPr>
            <w:r w:rsidRPr="00AC7E73">
              <w:rPr>
                <w:rFonts w:ascii="TH Sarabun New" w:hAnsi="TH Sarabun New" w:cs="TH Sarabun New"/>
                <w:szCs w:val="32"/>
                <w:cs/>
              </w:rPr>
              <w:t>๔)</w:t>
            </w:r>
            <w:r w:rsidRPr="00AC7E73">
              <w:rPr>
                <w:rFonts w:ascii="TH Sarabun New" w:hAnsi="TH Sarabun New" w:cs="TH Sarabun New"/>
                <w:szCs w:val="32"/>
                <w:cs/>
              </w:rPr>
              <w:tab/>
              <w:t>มีความสามารถในการใช้เทคโนโลยีสารสนเทศและการสื่อสาร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754F4A" w14:textId="77777777" w:rsidR="00F97076" w:rsidRPr="00973DE8" w:rsidRDefault="00F97076" w:rsidP="0041337D">
            <w:pPr>
              <w:pStyle w:val="a3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FC42B" w14:textId="77777777" w:rsidR="00F97076" w:rsidRPr="00973DE8" w:rsidRDefault="00F97076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C5756C" w14:textId="77777777" w:rsidR="00F97076" w:rsidRPr="00973DE8" w:rsidRDefault="00F97076" w:rsidP="0041337D">
            <w:pPr>
              <w:pStyle w:val="a3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3674DE" w14:textId="77777777" w:rsidR="00F97076" w:rsidRPr="00973DE8" w:rsidRDefault="00F97076" w:rsidP="0041337D">
            <w:pPr>
              <w:pStyle w:val="a3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2E512E" w14:textId="77777777" w:rsidR="00F97076" w:rsidRPr="00973DE8" w:rsidRDefault="00F97076" w:rsidP="0041337D">
            <w:pPr>
              <w:pStyle w:val="a3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F97076" w:rsidRPr="00973DE8" w14:paraId="44BFE55F" w14:textId="77777777" w:rsidTr="00976FE4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DB94E4" w14:textId="77777777" w:rsidR="00F97076" w:rsidRPr="00973DE8" w:rsidRDefault="00AC7E73" w:rsidP="00AC7E73">
            <w:pPr>
              <w:ind w:left="426" w:right="-108" w:hanging="426"/>
              <w:rPr>
                <w:rFonts w:ascii="TH Sarabun New" w:hAnsi="TH Sarabun New" w:cs="TH Sarabun New"/>
                <w:szCs w:val="32"/>
                <w:cs/>
              </w:rPr>
            </w:pPr>
            <w:r w:rsidRPr="00AC7E73">
              <w:rPr>
                <w:rFonts w:ascii="TH Sarabun New" w:hAnsi="TH Sarabun New" w:cs="TH Sarabun New"/>
                <w:szCs w:val="32"/>
                <w:cs/>
              </w:rPr>
              <w:t>๕)</w:t>
            </w:r>
            <w:r w:rsidRPr="00AC7E73">
              <w:rPr>
                <w:rFonts w:ascii="TH Sarabun New" w:hAnsi="TH Sarabun New" w:cs="TH Sarabun New"/>
                <w:szCs w:val="32"/>
                <w:cs/>
              </w:rPr>
              <w:tab/>
              <w:t>มีผลสัมฤทธิ์ทางการเรียนตามหลักสูตรสถานศึกษ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EBA298" w14:textId="77777777" w:rsidR="00F97076" w:rsidRPr="00973DE8" w:rsidRDefault="00F97076" w:rsidP="0041337D">
            <w:pPr>
              <w:pStyle w:val="a3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97F84" w14:textId="77777777" w:rsidR="00F97076" w:rsidRPr="00973DE8" w:rsidRDefault="00F97076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2DC876" w14:textId="77777777" w:rsidR="00F97076" w:rsidRPr="00973DE8" w:rsidRDefault="00F97076" w:rsidP="0041337D">
            <w:pPr>
              <w:pStyle w:val="a3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704B15" w14:textId="77777777" w:rsidR="00F97076" w:rsidRPr="00973DE8" w:rsidRDefault="00F97076" w:rsidP="0041337D">
            <w:pPr>
              <w:pStyle w:val="a3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FD33FB" w14:textId="77777777" w:rsidR="00F97076" w:rsidRPr="00973DE8" w:rsidRDefault="00F97076" w:rsidP="0041337D">
            <w:pPr>
              <w:pStyle w:val="a3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F97076" w:rsidRPr="00973DE8" w14:paraId="423AF266" w14:textId="77777777" w:rsidTr="00976FE4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CF4867" w14:textId="77777777" w:rsidR="00F97076" w:rsidRPr="00973DE8" w:rsidRDefault="00AC7E73" w:rsidP="0041337D">
            <w:pPr>
              <w:ind w:left="426" w:right="-108" w:hanging="426"/>
              <w:rPr>
                <w:rFonts w:ascii="TH Sarabun New" w:hAnsi="TH Sarabun New" w:cs="TH Sarabun New"/>
                <w:szCs w:val="32"/>
                <w:cs/>
              </w:rPr>
            </w:pPr>
            <w:r w:rsidRPr="00AC7E73">
              <w:rPr>
                <w:rFonts w:ascii="TH Sarabun New" w:hAnsi="TH Sarabun New" w:cs="TH Sarabun New"/>
                <w:szCs w:val="32"/>
                <w:cs/>
              </w:rPr>
              <w:t>๖)</w:t>
            </w:r>
            <w:r w:rsidRPr="00AC7E73">
              <w:rPr>
                <w:rFonts w:ascii="TH Sarabun New" w:hAnsi="TH Sarabun New" w:cs="TH Sarabun New"/>
                <w:szCs w:val="32"/>
                <w:cs/>
              </w:rPr>
              <w:tab/>
              <w:t>มีความรู้ทักษะพื้นฐาน และเจตคติที่ดีต่องานอาชีพ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19578E" w14:textId="77777777" w:rsidR="00F97076" w:rsidRPr="00973DE8" w:rsidRDefault="00F97076" w:rsidP="0041337D">
            <w:pPr>
              <w:pStyle w:val="a3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40CF03" w14:textId="77777777" w:rsidR="00F97076" w:rsidRPr="00973DE8" w:rsidRDefault="00F97076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525345" w14:textId="77777777" w:rsidR="00F97076" w:rsidRPr="00973DE8" w:rsidRDefault="00F97076" w:rsidP="0041337D">
            <w:pPr>
              <w:pStyle w:val="a3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516C37" w14:textId="77777777" w:rsidR="00F97076" w:rsidRPr="00973DE8" w:rsidRDefault="00F97076" w:rsidP="0041337D">
            <w:pPr>
              <w:pStyle w:val="a3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B12DE7" w14:textId="77777777" w:rsidR="00F97076" w:rsidRPr="00973DE8" w:rsidRDefault="00F97076" w:rsidP="0041337D">
            <w:pPr>
              <w:pStyle w:val="a3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F97076" w:rsidRPr="00973DE8" w14:paraId="08AD75CC" w14:textId="77777777" w:rsidTr="00976FE4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6A721A14" w14:textId="77777777" w:rsidR="00F97076" w:rsidRPr="00AC7E73" w:rsidRDefault="00AC7E73" w:rsidP="0041337D">
            <w:pPr>
              <w:ind w:left="426" w:right="-108" w:hanging="426"/>
              <w:rPr>
                <w:rFonts w:ascii="TH Sarabun New" w:hAnsi="TH Sarabun New" w:cs="TH Sarabun New"/>
                <w:b/>
                <w:bCs/>
                <w:szCs w:val="32"/>
                <w:cs/>
              </w:rPr>
            </w:pPr>
            <w:r w:rsidRPr="00AC7E73">
              <w:rPr>
                <w:rFonts w:ascii="TH Sarabun New" w:hAnsi="TH Sarabun New" w:cs="TH Sarabun New"/>
                <w:b/>
                <w:bCs/>
                <w:szCs w:val="32"/>
                <w:cs/>
              </w:rPr>
              <w:t>๑.๒</w:t>
            </w:r>
            <w:r w:rsidRPr="00AC7E73">
              <w:rPr>
                <w:rFonts w:ascii="TH Sarabun New" w:hAnsi="TH Sarabun New" w:cs="TH Sarabun New"/>
                <w:b/>
                <w:bCs/>
                <w:szCs w:val="32"/>
                <w:cs/>
              </w:rPr>
              <w:tab/>
              <w:t xml:space="preserve"> คุณลักษณะที่พึงประสงค์ของผู้เรียน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365F681A" w14:textId="77777777" w:rsidR="00F97076" w:rsidRPr="00AC7E73" w:rsidRDefault="00F97076" w:rsidP="0041337D">
            <w:pPr>
              <w:pStyle w:val="a3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05298A6F" w14:textId="77777777" w:rsidR="00F97076" w:rsidRPr="00AC7E73" w:rsidRDefault="00F97076" w:rsidP="0041337D">
            <w:pPr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25B087C3" w14:textId="77777777" w:rsidR="00F97076" w:rsidRPr="00AC7E73" w:rsidRDefault="00F97076" w:rsidP="0041337D">
            <w:pPr>
              <w:pStyle w:val="a3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0055099A" w14:textId="77777777" w:rsidR="00F97076" w:rsidRPr="00AC7E73" w:rsidRDefault="00F97076" w:rsidP="0041337D">
            <w:pPr>
              <w:pStyle w:val="a3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595E108A" w14:textId="77777777" w:rsidR="00F97076" w:rsidRPr="00AC7E73" w:rsidRDefault="00F97076" w:rsidP="0041337D">
            <w:pPr>
              <w:pStyle w:val="a3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F97076" w:rsidRPr="00973DE8" w14:paraId="4D68E6D8" w14:textId="77777777" w:rsidTr="00976FE4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8CD80C" w14:textId="77777777" w:rsidR="00F97076" w:rsidRPr="00973DE8" w:rsidRDefault="00AC7E73" w:rsidP="00AC7E73">
            <w:pPr>
              <w:ind w:left="426" w:right="-108" w:hanging="426"/>
              <w:rPr>
                <w:rFonts w:ascii="TH Sarabun New" w:hAnsi="TH Sarabun New" w:cs="TH Sarabun New"/>
                <w:szCs w:val="32"/>
                <w:cs/>
              </w:rPr>
            </w:pPr>
            <w:r w:rsidRPr="00AC7E73">
              <w:rPr>
                <w:rFonts w:ascii="TH Sarabun New" w:hAnsi="TH Sarabun New" w:cs="TH Sarabun New"/>
                <w:szCs w:val="32"/>
                <w:cs/>
              </w:rPr>
              <w:t>๑)</w:t>
            </w:r>
            <w:r w:rsidRPr="00AC7E73">
              <w:rPr>
                <w:rFonts w:ascii="TH Sarabun New" w:hAnsi="TH Sarabun New" w:cs="TH Sarabun New"/>
                <w:szCs w:val="32"/>
                <w:cs/>
              </w:rPr>
              <w:tab/>
              <w:t>การมีคุณลักษณะและค่านิยมที่ดีตามที่สถานศึกษา</w:t>
            </w:r>
            <w:r>
              <w:rPr>
                <w:rFonts w:ascii="TH Sarabun New" w:hAnsi="TH Sarabun New" w:cs="TH Sarabun New"/>
                <w:szCs w:val="32"/>
                <w:cs/>
              </w:rPr>
              <w:t>กำ</w:t>
            </w:r>
            <w:r w:rsidRPr="00AC7E73">
              <w:rPr>
                <w:rFonts w:ascii="TH Sarabun New" w:hAnsi="TH Sarabun New" w:cs="TH Sarabun New"/>
                <w:szCs w:val="32"/>
                <w:cs/>
              </w:rPr>
              <w:t>หนด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48FC09" w14:textId="77777777" w:rsidR="00F97076" w:rsidRPr="00973DE8" w:rsidRDefault="00F97076" w:rsidP="0041337D">
            <w:pPr>
              <w:pStyle w:val="a3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9972C" w14:textId="77777777" w:rsidR="00F97076" w:rsidRPr="00973DE8" w:rsidRDefault="00F97076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295747" w14:textId="77777777" w:rsidR="00F97076" w:rsidRPr="00973DE8" w:rsidRDefault="00F97076" w:rsidP="0041337D">
            <w:pPr>
              <w:pStyle w:val="a3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060A65" w14:textId="77777777" w:rsidR="00F97076" w:rsidRPr="00973DE8" w:rsidRDefault="00F97076" w:rsidP="0041337D">
            <w:pPr>
              <w:pStyle w:val="a3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C9A918" w14:textId="77777777" w:rsidR="00F97076" w:rsidRPr="00973DE8" w:rsidRDefault="00F97076" w:rsidP="0041337D">
            <w:pPr>
              <w:pStyle w:val="a3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F97076" w:rsidRPr="00973DE8" w14:paraId="4B80A5C1" w14:textId="77777777" w:rsidTr="00976FE4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6CC03D" w14:textId="77777777" w:rsidR="00F97076" w:rsidRPr="00973DE8" w:rsidRDefault="00AC7E73" w:rsidP="00AC7E73">
            <w:pPr>
              <w:ind w:left="426" w:right="-108" w:hanging="426"/>
              <w:rPr>
                <w:rFonts w:ascii="TH Sarabun New" w:hAnsi="TH Sarabun New" w:cs="TH Sarabun New"/>
                <w:szCs w:val="32"/>
                <w:cs/>
              </w:rPr>
            </w:pPr>
            <w:r w:rsidRPr="00AC7E73">
              <w:rPr>
                <w:rFonts w:ascii="TH Sarabun New" w:hAnsi="TH Sarabun New" w:cs="TH Sarabun New"/>
                <w:szCs w:val="32"/>
                <w:cs/>
              </w:rPr>
              <w:t>๒)</w:t>
            </w:r>
            <w:r w:rsidRPr="00AC7E73">
              <w:rPr>
                <w:rFonts w:ascii="TH Sarabun New" w:hAnsi="TH Sarabun New" w:cs="TH Sarabun New"/>
                <w:szCs w:val="32"/>
                <w:cs/>
              </w:rPr>
              <w:tab/>
              <w:t>ความภูมิใจในท้องถิ่นและความเป็นไทย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17C0DA" w14:textId="77777777" w:rsidR="00F97076" w:rsidRPr="00973DE8" w:rsidRDefault="00F97076" w:rsidP="0041337D">
            <w:pPr>
              <w:pStyle w:val="a3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E12C2" w14:textId="77777777" w:rsidR="00F97076" w:rsidRPr="00973DE8" w:rsidRDefault="00F97076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3272B8" w14:textId="77777777" w:rsidR="00F97076" w:rsidRPr="00973DE8" w:rsidRDefault="00F97076" w:rsidP="0041337D">
            <w:pPr>
              <w:pStyle w:val="a3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67F050" w14:textId="77777777" w:rsidR="00F97076" w:rsidRPr="00973DE8" w:rsidRDefault="00F97076" w:rsidP="0041337D">
            <w:pPr>
              <w:pStyle w:val="a3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7ADD17" w14:textId="77777777" w:rsidR="00F97076" w:rsidRPr="00973DE8" w:rsidRDefault="00F97076" w:rsidP="0041337D">
            <w:pPr>
              <w:pStyle w:val="a3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AC7E73" w:rsidRPr="00973DE8" w14:paraId="210F2084" w14:textId="77777777" w:rsidTr="00976FE4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63B442" w14:textId="77777777" w:rsidR="00AC7E73" w:rsidRPr="00973DE8" w:rsidRDefault="00AC7E73" w:rsidP="00AC7E73">
            <w:pPr>
              <w:ind w:left="426" w:right="-108" w:hanging="426"/>
              <w:rPr>
                <w:rFonts w:ascii="TH Sarabun New" w:hAnsi="TH Sarabun New" w:cs="TH Sarabun New"/>
                <w:szCs w:val="32"/>
                <w:cs/>
              </w:rPr>
            </w:pPr>
            <w:r w:rsidRPr="00AC7E73">
              <w:rPr>
                <w:rFonts w:ascii="TH Sarabun New" w:hAnsi="TH Sarabun New" w:cs="TH Sarabun New"/>
                <w:szCs w:val="32"/>
                <w:cs/>
              </w:rPr>
              <w:t>๓)</w:t>
            </w:r>
            <w:r w:rsidRPr="00AC7E73">
              <w:rPr>
                <w:rFonts w:ascii="TH Sarabun New" w:hAnsi="TH Sarabun New" w:cs="TH Sarabun New"/>
                <w:szCs w:val="32"/>
                <w:cs/>
              </w:rPr>
              <w:tab/>
              <w:t>การยอมรับที่จะอยู่ร่วมกันบนความแตกต่างและหลากหลาย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0704F9" w14:textId="77777777" w:rsidR="00AC7E73" w:rsidRPr="00973DE8" w:rsidRDefault="00AC7E73" w:rsidP="0041337D">
            <w:pPr>
              <w:pStyle w:val="a3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567263" w14:textId="77777777" w:rsidR="00AC7E73" w:rsidRPr="00973DE8" w:rsidRDefault="00AC7E73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6F2711" w14:textId="77777777" w:rsidR="00AC7E73" w:rsidRPr="00973DE8" w:rsidRDefault="00AC7E73" w:rsidP="0041337D">
            <w:pPr>
              <w:pStyle w:val="a3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3A8E9E" w14:textId="77777777" w:rsidR="00AC7E73" w:rsidRPr="00973DE8" w:rsidRDefault="00AC7E73" w:rsidP="0041337D">
            <w:pPr>
              <w:pStyle w:val="a3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7E1C44" w14:textId="77777777" w:rsidR="00AC7E73" w:rsidRPr="00973DE8" w:rsidRDefault="00AC7E73" w:rsidP="0041337D">
            <w:pPr>
              <w:pStyle w:val="a3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AC7E73" w:rsidRPr="00973DE8" w14:paraId="1683F46B" w14:textId="77777777" w:rsidTr="00976FE4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5F2A30" w14:textId="77777777" w:rsidR="00AC7E73" w:rsidRPr="00973DE8" w:rsidRDefault="00AC7E73" w:rsidP="0041337D">
            <w:pPr>
              <w:ind w:right="-171"/>
              <w:rPr>
                <w:rFonts w:ascii="TH Sarabun New" w:hAnsi="TH Sarabun New" w:cs="TH Sarabun New"/>
                <w:szCs w:val="32"/>
                <w:cs/>
              </w:rPr>
            </w:pPr>
            <w:r>
              <w:rPr>
                <w:rFonts w:ascii="TH Sarabun New" w:hAnsi="TH Sarabun New" w:cs="TH Sarabun New"/>
                <w:szCs w:val="32"/>
                <w:cs/>
              </w:rPr>
              <w:t>๔)</w:t>
            </w:r>
            <w:r>
              <w:rPr>
                <w:rFonts w:ascii="TH Sarabun New" w:hAnsi="TH Sarabun New" w:cs="TH Sarabun New"/>
                <w:szCs w:val="32"/>
              </w:rPr>
              <w:t xml:space="preserve">   </w:t>
            </w:r>
            <w:r w:rsidRPr="00AC7E73">
              <w:rPr>
                <w:rFonts w:ascii="TH Sarabun New" w:hAnsi="TH Sarabun New" w:cs="TH Sarabun New"/>
                <w:szCs w:val="32"/>
                <w:cs/>
              </w:rPr>
              <w:t>สุขภาวะทางร่างกาย และจิตสังคม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E26328" w14:textId="77777777" w:rsidR="00AC7E73" w:rsidRPr="00973DE8" w:rsidRDefault="00AC7E73" w:rsidP="0041337D">
            <w:pPr>
              <w:pStyle w:val="a3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2C8B5" w14:textId="77777777" w:rsidR="00AC7E73" w:rsidRPr="00973DE8" w:rsidRDefault="00AC7E73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DA6CB2" w14:textId="77777777" w:rsidR="00AC7E73" w:rsidRPr="00973DE8" w:rsidRDefault="00AC7E73" w:rsidP="0041337D">
            <w:pPr>
              <w:pStyle w:val="a3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88B131" w14:textId="77777777" w:rsidR="00AC7E73" w:rsidRPr="00973DE8" w:rsidRDefault="00AC7E73" w:rsidP="0041337D">
            <w:pPr>
              <w:pStyle w:val="a3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029E6A" w14:textId="77777777" w:rsidR="00AC7E73" w:rsidRPr="00973DE8" w:rsidRDefault="00AC7E73" w:rsidP="0041337D">
            <w:pPr>
              <w:pStyle w:val="a3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AC7E73" w:rsidRPr="00973DE8" w14:paraId="7CF9A01E" w14:textId="77777777" w:rsidTr="00976FE4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47148" w14:textId="77777777" w:rsidR="00AC7E73" w:rsidRPr="00973DE8" w:rsidRDefault="00AC7E73" w:rsidP="00EA2EA1">
            <w:pPr>
              <w:pStyle w:val="ae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zCs w:val="32"/>
                <w:cs/>
              </w:rPr>
              <w:t>คะแนนรวม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BAC1C7" w14:textId="77777777" w:rsidR="00AC7E73" w:rsidRPr="00973DE8" w:rsidRDefault="00AC7E73" w:rsidP="00EA2EA1">
            <w:pPr>
              <w:pStyle w:val="a3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8DB58" w14:textId="77777777" w:rsidR="00AC7E73" w:rsidRPr="00973DE8" w:rsidRDefault="00AC7E73" w:rsidP="00EA2EA1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F36F99" w14:textId="77777777" w:rsidR="00AC7E73" w:rsidRPr="00973DE8" w:rsidRDefault="00AC7E73" w:rsidP="00EA2EA1">
            <w:pPr>
              <w:pStyle w:val="a3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0D1600" w14:textId="77777777" w:rsidR="00AC7E73" w:rsidRPr="00973DE8" w:rsidRDefault="00AC7E73" w:rsidP="00EA2EA1">
            <w:pPr>
              <w:pStyle w:val="a3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11DA8A" w14:textId="77777777" w:rsidR="00AC7E73" w:rsidRPr="00973DE8" w:rsidRDefault="00AC7E73" w:rsidP="00EA2EA1">
            <w:pPr>
              <w:pStyle w:val="a3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AC7E73" w:rsidRPr="00973DE8" w14:paraId="3076E1ED" w14:textId="77777777" w:rsidTr="00976FE4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6B22C" w14:textId="14E1184A" w:rsidR="00AC7E73" w:rsidRPr="004006CA" w:rsidRDefault="00AC7E73" w:rsidP="00976FE4">
            <w:pPr>
              <w:pStyle w:val="ae"/>
              <w:jc w:val="center"/>
              <w:rPr>
                <w:rFonts w:ascii="TH Sarabun New" w:hAnsi="TH Sarabun New" w:cs="TH Sarabun New"/>
                <w:szCs w:val="32"/>
                <w:cs/>
              </w:rPr>
            </w:pPr>
            <w:r w:rsidRPr="00973DE8">
              <w:rPr>
                <w:rFonts w:ascii="TH Sarabun New" w:hAnsi="TH Sarabun New" w:cs="TH Sarabun New"/>
                <w:b/>
                <w:bCs/>
                <w:szCs w:val="32"/>
                <w:cs/>
              </w:rPr>
              <w:t>สรุปผลการประเมินมาตรฐานที่ 1</w:t>
            </w:r>
            <w:r w:rsidR="00976FE4">
              <w:rPr>
                <w:rFonts w:ascii="TH Sarabun New" w:hAnsi="TH Sarabun New" w:cs="TH Sarabun New"/>
                <w:b/>
                <w:bCs/>
                <w:szCs w:val="32"/>
              </w:rPr>
              <w:t xml:space="preserve">      </w:t>
            </w:r>
            <w:r w:rsidRPr="004006CA">
              <w:rPr>
                <w:rFonts w:ascii="TH Sarabun New" w:hAnsi="TH Sarabun New" w:cs="TH Sarabun New" w:hint="cs"/>
                <w:szCs w:val="32"/>
                <w:cs/>
              </w:rPr>
              <w:t>(คะแนนรวม</w:t>
            </w:r>
            <w:r w:rsidRPr="004006CA">
              <w:rPr>
                <w:rFonts w:ascii="TH Sarabun New" w:hAnsi="TH Sarabun New" w:cs="TH Sarabun New" w:hint="cs"/>
                <w:sz w:val="32"/>
                <w:szCs w:val="32"/>
                <w:cs/>
              </w:rPr>
              <w:t>ทั้งหมด</w:t>
            </w:r>
            <w:r w:rsidR="00CB0D91">
              <w:rPr>
                <w:rFonts w:ascii="TH Sarabun New" w:hAnsi="TH Sarabun New" w:cs="TH Sarabun New"/>
                <w:sz w:val="32"/>
                <w:szCs w:val="32"/>
              </w:rPr>
              <w:t>/1</w:t>
            </w:r>
            <w:r w:rsidR="00976FE4">
              <w:rPr>
                <w:rFonts w:ascii="TH Sarabun New" w:hAnsi="TH Sarabun New" w:cs="TH Sarabun New"/>
                <w:sz w:val="32"/>
                <w:szCs w:val="32"/>
              </w:rPr>
              <w:t>0</w:t>
            </w:r>
            <w:r w:rsidRPr="004006CA">
              <w:rPr>
                <w:rFonts w:ascii="TH Sarabun New" w:hAnsi="TH Sarabun New" w:cs="TH Sarabun New" w:hint="cs"/>
                <w:sz w:val="32"/>
                <w:szCs w:val="32"/>
                <w:cs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BE2F61" w14:textId="77777777" w:rsidR="00AC7E73" w:rsidRPr="00973DE8" w:rsidRDefault="00AC7E73" w:rsidP="00EA2EA1">
            <w:pPr>
              <w:pStyle w:val="a3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C7D92" w14:textId="77777777" w:rsidR="00AC7E73" w:rsidRPr="00973DE8" w:rsidRDefault="00AC7E73" w:rsidP="00EA2EA1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DA2202" w14:textId="77777777" w:rsidR="00AC7E73" w:rsidRPr="00973DE8" w:rsidRDefault="00AC7E73" w:rsidP="00EA2EA1">
            <w:pPr>
              <w:pStyle w:val="a3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5763A4" w14:textId="77777777" w:rsidR="00AC7E73" w:rsidRPr="00973DE8" w:rsidRDefault="00AC7E73" w:rsidP="00EA2EA1">
            <w:pPr>
              <w:pStyle w:val="a3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967E45" w14:textId="77777777" w:rsidR="00AC7E73" w:rsidRPr="00973DE8" w:rsidRDefault="00AC7E73" w:rsidP="00EA2EA1">
            <w:pPr>
              <w:pStyle w:val="a3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AC7E73" w:rsidRPr="00973DE8" w14:paraId="7B054DDB" w14:textId="77777777" w:rsidTr="00976FE4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C6182A" w14:textId="77777777" w:rsidR="00AC7E73" w:rsidRPr="004006CA" w:rsidRDefault="00AC7E73" w:rsidP="00EA2EA1">
            <w:pPr>
              <w:pStyle w:val="ae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4006CA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ะดับคุณภาพ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99DFA5" w14:textId="77777777" w:rsidR="00AC7E73" w:rsidRPr="00973DE8" w:rsidRDefault="00AC7E73" w:rsidP="00EA2EA1">
            <w:pPr>
              <w:pStyle w:val="a3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25955A" w14:textId="77777777" w:rsidR="00AC7E73" w:rsidRPr="00973DE8" w:rsidRDefault="00AC7E73" w:rsidP="00EA2EA1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DFAAC9" w14:textId="77777777" w:rsidR="00AC7E73" w:rsidRPr="00973DE8" w:rsidRDefault="00AC7E73" w:rsidP="00EA2EA1">
            <w:pPr>
              <w:pStyle w:val="a3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A7BC0F" w14:textId="77777777" w:rsidR="00AC7E73" w:rsidRPr="00973DE8" w:rsidRDefault="00AC7E73" w:rsidP="00EA2EA1">
            <w:pPr>
              <w:pStyle w:val="a3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E65987" w14:textId="77777777" w:rsidR="00AC7E73" w:rsidRPr="00973DE8" w:rsidRDefault="00AC7E73" w:rsidP="00EA2EA1">
            <w:pPr>
              <w:pStyle w:val="a3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14:paraId="1588C525" w14:textId="77777777" w:rsidR="00BD3886" w:rsidRDefault="00BD3886" w:rsidP="0041337D">
      <w:pPr>
        <w:rPr>
          <w:rFonts w:ascii="TH Sarabun New" w:hAnsi="TH Sarabun New" w:cs="TH Sarabun New"/>
          <w:sz w:val="24"/>
          <w:szCs w:val="22"/>
        </w:rPr>
      </w:pPr>
    </w:p>
    <w:p w14:paraId="4F573439" w14:textId="77777777" w:rsidR="00AC7E73" w:rsidRDefault="00AC7E73" w:rsidP="00AC7E73">
      <w:pPr>
        <w:rPr>
          <w:rFonts w:ascii="TH Sarabun New" w:hAnsi="TH Sarabun New" w:cs="TH Sarabun New"/>
          <w:sz w:val="34"/>
          <w:szCs w:val="32"/>
        </w:rPr>
      </w:pPr>
      <w:r w:rsidRPr="00310E1E">
        <w:rPr>
          <w:rFonts w:ascii="TH Sarabun New" w:hAnsi="TH Sarabun New" w:cs="TH Sarabun New" w:hint="cs"/>
          <w:sz w:val="34"/>
          <w:szCs w:val="32"/>
          <w:cs/>
        </w:rPr>
        <w:lastRenderedPageBreak/>
        <w:t>ข้อเสนอแนะเพิ่มเติม</w:t>
      </w:r>
    </w:p>
    <w:p w14:paraId="5F7B458C" w14:textId="77777777" w:rsidR="00AC7E73" w:rsidRDefault="00AC7E73" w:rsidP="00AC7E73">
      <w:pPr>
        <w:rPr>
          <w:rFonts w:ascii="TH Sarabun New" w:hAnsi="TH Sarabun New" w:cs="TH Sarabun New"/>
          <w:sz w:val="34"/>
          <w:szCs w:val="32"/>
        </w:rPr>
      </w:pPr>
      <w:r>
        <w:rPr>
          <w:rFonts w:ascii="TH Sarabun New" w:hAnsi="TH Sarabun New" w:cs="TH Sarabun New" w:hint="cs"/>
          <w:sz w:val="34"/>
          <w:szCs w:val="32"/>
          <w:cs/>
        </w:rPr>
        <w:t>...................................................................................................................................................................</w:t>
      </w:r>
    </w:p>
    <w:p w14:paraId="1727F9B5" w14:textId="77777777" w:rsidR="00AC7E73" w:rsidRDefault="00AC7E73" w:rsidP="00AC7E73">
      <w:pPr>
        <w:rPr>
          <w:rFonts w:ascii="TH Sarabun New" w:hAnsi="TH Sarabun New" w:cs="TH Sarabun New"/>
          <w:sz w:val="34"/>
          <w:szCs w:val="32"/>
        </w:rPr>
      </w:pPr>
      <w:r>
        <w:rPr>
          <w:rFonts w:ascii="TH Sarabun New" w:hAnsi="TH Sarabun New" w:cs="TH Sarabun New" w:hint="cs"/>
          <w:sz w:val="34"/>
          <w:szCs w:val="32"/>
          <w:cs/>
        </w:rPr>
        <w:t>..................................................................................................................................................................</w:t>
      </w:r>
    </w:p>
    <w:p w14:paraId="73A3532B" w14:textId="77777777" w:rsidR="00AC7E73" w:rsidRDefault="00AC7E73" w:rsidP="00AC7E73">
      <w:pPr>
        <w:rPr>
          <w:rFonts w:ascii="TH Sarabun New" w:hAnsi="TH Sarabun New" w:cs="TH Sarabun New"/>
          <w:sz w:val="34"/>
          <w:szCs w:val="32"/>
        </w:rPr>
      </w:pPr>
      <w:r>
        <w:rPr>
          <w:rFonts w:ascii="TH Sarabun New" w:hAnsi="TH Sarabun New" w:cs="TH Sarabun New" w:hint="cs"/>
          <w:sz w:val="34"/>
          <w:szCs w:val="32"/>
          <w:cs/>
        </w:rPr>
        <w:t>....................................................................................................................................................................</w:t>
      </w:r>
    </w:p>
    <w:p w14:paraId="5BBA7E39" w14:textId="77777777" w:rsidR="00AC7E73" w:rsidRDefault="00AC7E73" w:rsidP="00AC7E73">
      <w:pPr>
        <w:rPr>
          <w:rFonts w:ascii="TH Sarabun New" w:hAnsi="TH Sarabun New" w:cs="TH Sarabun New"/>
          <w:sz w:val="34"/>
          <w:szCs w:val="32"/>
        </w:rPr>
      </w:pPr>
      <w:r>
        <w:rPr>
          <w:rFonts w:ascii="TH Sarabun New" w:hAnsi="TH Sarabun New" w:cs="TH Sarabun New" w:hint="cs"/>
          <w:sz w:val="34"/>
          <w:szCs w:val="32"/>
          <w:cs/>
        </w:rPr>
        <w:t>....................................................................................................................................................................</w:t>
      </w:r>
    </w:p>
    <w:p w14:paraId="1C89363D" w14:textId="77777777" w:rsidR="00AC7E73" w:rsidRDefault="00AC7E73" w:rsidP="00AC7E73">
      <w:pPr>
        <w:rPr>
          <w:rFonts w:ascii="TH Sarabun New" w:hAnsi="TH Sarabun New" w:cs="TH Sarabun New"/>
          <w:sz w:val="34"/>
          <w:szCs w:val="32"/>
        </w:rPr>
      </w:pPr>
      <w:r>
        <w:rPr>
          <w:rFonts w:ascii="TH Sarabun New" w:hAnsi="TH Sarabun New" w:cs="TH Sarabun New" w:hint="cs"/>
          <w:sz w:val="34"/>
          <w:szCs w:val="32"/>
          <w:cs/>
        </w:rPr>
        <w:t>....................................................................................................................................................................</w:t>
      </w:r>
    </w:p>
    <w:p w14:paraId="56F27A5B" w14:textId="77777777" w:rsidR="00AC7E73" w:rsidRDefault="00AC7E73" w:rsidP="00AC7E73">
      <w:pPr>
        <w:rPr>
          <w:rFonts w:ascii="TH Sarabun New" w:hAnsi="TH Sarabun New" w:cs="TH Sarabun New"/>
          <w:b/>
          <w:bCs/>
          <w:szCs w:val="32"/>
        </w:rPr>
      </w:pPr>
      <w:r>
        <w:rPr>
          <w:rFonts w:ascii="TH Sarabun New" w:hAnsi="TH Sarabun New" w:cs="TH Sarabun New" w:hint="cs"/>
          <w:sz w:val="34"/>
          <w:szCs w:val="32"/>
          <w:cs/>
        </w:rPr>
        <w:t>....................................................................................................................................................................</w:t>
      </w:r>
    </w:p>
    <w:p w14:paraId="2F4CD7BE" w14:textId="77777777" w:rsidR="009C0EF0" w:rsidRDefault="009C0EF0" w:rsidP="0041337D">
      <w:pPr>
        <w:rPr>
          <w:rFonts w:ascii="TH Sarabun New" w:hAnsi="TH Sarabun New" w:cs="TH Sarabun New"/>
          <w:b/>
          <w:bCs/>
          <w:szCs w:val="32"/>
        </w:rPr>
      </w:pPr>
    </w:p>
    <w:p w14:paraId="25C36BB6" w14:textId="77777777" w:rsidR="001C1964" w:rsidRPr="00973DE8" w:rsidRDefault="00262B74" w:rsidP="0041337D">
      <w:pPr>
        <w:rPr>
          <w:rFonts w:ascii="TH Sarabun New" w:hAnsi="TH Sarabun New" w:cs="TH Sarabun New"/>
          <w:szCs w:val="32"/>
        </w:rPr>
      </w:pPr>
      <w:r w:rsidRPr="00973DE8">
        <w:rPr>
          <w:rFonts w:ascii="TH Sarabun New" w:hAnsi="TH Sarabun New" w:cs="TH Sarabun New"/>
          <w:b/>
          <w:bCs/>
          <w:szCs w:val="32"/>
          <w:cs/>
        </w:rPr>
        <w:t>มาตรฐานที่ 2</w:t>
      </w:r>
      <w:r w:rsidR="001C1964" w:rsidRPr="00973DE8">
        <w:rPr>
          <w:rFonts w:ascii="TH Sarabun New" w:hAnsi="TH Sarabun New" w:cs="TH Sarabun New"/>
          <w:b/>
          <w:bCs/>
          <w:szCs w:val="32"/>
        </w:rPr>
        <w:t xml:space="preserve">  </w:t>
      </w:r>
      <w:r w:rsidRPr="00973DE8">
        <w:rPr>
          <w:rFonts w:ascii="TH Sarabun New" w:hAnsi="TH Sarabun New" w:cs="TH Sarabun New"/>
          <w:b/>
          <w:bCs/>
          <w:szCs w:val="32"/>
          <w:cs/>
        </w:rPr>
        <w:t>กระบวนการบริหารและการจัดการ</w:t>
      </w:r>
    </w:p>
    <w:p w14:paraId="5507E3D5" w14:textId="77777777" w:rsidR="00C17A29" w:rsidRPr="00973DE8" w:rsidRDefault="00C17A29" w:rsidP="0041337D">
      <w:pPr>
        <w:rPr>
          <w:rFonts w:ascii="TH Sarabun New" w:hAnsi="TH Sarabun New" w:cs="TH Sarabun New"/>
          <w:sz w:val="16"/>
          <w:szCs w:val="16"/>
        </w:rPr>
      </w:pPr>
    </w:p>
    <w:tbl>
      <w:tblPr>
        <w:tblW w:w="89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04"/>
        <w:gridCol w:w="567"/>
        <w:gridCol w:w="567"/>
        <w:gridCol w:w="567"/>
        <w:gridCol w:w="567"/>
        <w:gridCol w:w="481"/>
      </w:tblGrid>
      <w:tr w:rsidR="001C1964" w:rsidRPr="00973DE8" w14:paraId="348A34FC" w14:textId="77777777" w:rsidTr="007264FC">
        <w:trPr>
          <w:cantSplit/>
        </w:trPr>
        <w:tc>
          <w:tcPr>
            <w:tcW w:w="62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BC3D7E" w14:textId="77777777" w:rsidR="001C1964" w:rsidRPr="00973DE8" w:rsidRDefault="001C1964" w:rsidP="0041337D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 w:rsidRPr="00973DE8">
              <w:rPr>
                <w:rFonts w:ascii="TH Sarabun New" w:hAnsi="TH Sarabun New" w:cs="TH Sarabun New"/>
                <w:sz w:val="32"/>
                <w:szCs w:val="32"/>
                <w:cs/>
              </w:rPr>
              <w:t>ตัวบ่งชี้</w:t>
            </w:r>
          </w:p>
        </w:tc>
        <w:tc>
          <w:tcPr>
            <w:tcW w:w="27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FDFD2" w14:textId="77777777" w:rsidR="001C1964" w:rsidRPr="00973DE8" w:rsidRDefault="001C1964" w:rsidP="0041337D">
            <w:pPr>
              <w:pStyle w:val="a3"/>
              <w:rPr>
                <w:rFonts w:ascii="TH Sarabun New" w:hAnsi="TH Sarabun New" w:cs="TH Sarabun New"/>
                <w:sz w:val="28"/>
                <w:szCs w:val="28"/>
              </w:rPr>
            </w:pPr>
            <w:r w:rsidRPr="00973DE8">
              <w:rPr>
                <w:rFonts w:ascii="TH Sarabun New" w:hAnsi="TH Sarabun New" w:cs="TH Sarabun New"/>
                <w:sz w:val="28"/>
                <w:szCs w:val="28"/>
                <w:cs/>
              </w:rPr>
              <w:t>ระดับคุณภาพตัวบ่งชี้/มาตรฐาน</w:t>
            </w:r>
          </w:p>
        </w:tc>
      </w:tr>
      <w:tr w:rsidR="001C1964" w:rsidRPr="00973DE8" w14:paraId="69C9901A" w14:textId="77777777" w:rsidTr="007264FC">
        <w:trPr>
          <w:cantSplit/>
          <w:trHeight w:val="393"/>
        </w:trPr>
        <w:tc>
          <w:tcPr>
            <w:tcW w:w="62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F7C24" w14:textId="77777777" w:rsidR="001C1964" w:rsidRPr="00973DE8" w:rsidRDefault="001C1964" w:rsidP="0041337D">
            <w:pPr>
              <w:rPr>
                <w:rFonts w:ascii="TH Sarabun New" w:hAnsi="TH Sarabun New" w:cs="TH Sarabun New"/>
                <w:b/>
                <w:bCs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A4DB1" w14:textId="77777777" w:rsidR="001C1964" w:rsidRPr="00973DE8" w:rsidRDefault="001C1964" w:rsidP="0041337D">
            <w:pPr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973DE8">
              <w:rPr>
                <w:rFonts w:ascii="TH Sarabun New" w:hAnsi="TH Sarabun New" w:cs="TH Sarabun New"/>
                <w:b/>
                <w:bCs/>
                <w:szCs w:val="32"/>
                <w:cs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B34643" w14:textId="77777777" w:rsidR="001C1964" w:rsidRPr="00973DE8" w:rsidRDefault="001C1964" w:rsidP="0041337D">
            <w:pPr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973DE8">
              <w:rPr>
                <w:rFonts w:ascii="TH Sarabun New" w:hAnsi="TH Sarabun New" w:cs="TH Sarabun New"/>
                <w:b/>
                <w:bCs/>
                <w:szCs w:val="32"/>
                <w:cs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B2C57" w14:textId="77777777" w:rsidR="001C1964" w:rsidRPr="00973DE8" w:rsidRDefault="001C1964" w:rsidP="0041337D">
            <w:pPr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973DE8">
              <w:rPr>
                <w:rFonts w:ascii="TH Sarabun New" w:hAnsi="TH Sarabun New" w:cs="TH Sarabun New"/>
                <w:b/>
                <w:bCs/>
                <w:szCs w:val="32"/>
                <w:cs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00E1B2" w14:textId="77777777" w:rsidR="001C1964" w:rsidRPr="00973DE8" w:rsidRDefault="001C1964" w:rsidP="0041337D">
            <w:pPr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973DE8">
              <w:rPr>
                <w:rFonts w:ascii="TH Sarabun New" w:hAnsi="TH Sarabun New" w:cs="TH Sarabun New"/>
                <w:b/>
                <w:bCs/>
                <w:szCs w:val="32"/>
                <w:cs/>
              </w:rPr>
              <w:t>2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F2634" w14:textId="77777777" w:rsidR="001C1964" w:rsidRPr="00973DE8" w:rsidRDefault="001C1964" w:rsidP="0041337D">
            <w:pPr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973DE8">
              <w:rPr>
                <w:rFonts w:ascii="TH Sarabun New" w:hAnsi="TH Sarabun New" w:cs="TH Sarabun New"/>
                <w:b/>
                <w:bCs/>
                <w:szCs w:val="32"/>
                <w:cs/>
              </w:rPr>
              <w:t>1</w:t>
            </w:r>
          </w:p>
        </w:tc>
      </w:tr>
      <w:tr w:rsidR="001C1964" w:rsidRPr="00973DE8" w14:paraId="0C418507" w14:textId="77777777" w:rsidTr="007264FC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AA25E9" w14:textId="77777777" w:rsidR="001C1964" w:rsidRPr="00973DE8" w:rsidRDefault="00AC7E73" w:rsidP="00CB0D91">
            <w:pPr>
              <w:pStyle w:val="a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๒.๑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</w:t>
            </w:r>
            <w:r w:rsidRPr="00AC7E73">
              <w:rPr>
                <w:rFonts w:ascii="TH Sarabun New" w:hAnsi="TH Sarabun New" w:cs="TH Sarabun New"/>
                <w:sz w:val="32"/>
                <w:szCs w:val="32"/>
                <w:cs/>
              </w:rPr>
              <w:t>มีเป้าหมายวิส</w:t>
            </w: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ัยทัศน์และ</w:t>
            </w:r>
            <w:proofErr w:type="spellStart"/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พันธ</w:t>
            </w:r>
            <w:proofErr w:type="spellEnd"/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กิจที่สถานศึกษากำ</w:t>
            </w:r>
            <w:r w:rsidRPr="00AC7E73">
              <w:rPr>
                <w:rFonts w:ascii="TH Sarabun New" w:hAnsi="TH Sarabun New" w:cs="TH Sarabun New"/>
                <w:sz w:val="32"/>
                <w:szCs w:val="32"/>
                <w:cs/>
              </w:rPr>
              <w:t>หนดชัดเจน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7D4E23" w14:textId="77777777" w:rsidR="001C1964" w:rsidRPr="00973DE8" w:rsidRDefault="001C1964" w:rsidP="0041337D">
            <w:pPr>
              <w:pStyle w:val="a3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2B5D2B" w14:textId="77777777" w:rsidR="001C1964" w:rsidRPr="00973DE8" w:rsidRDefault="001C1964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A22D42" w14:textId="77777777" w:rsidR="001C1964" w:rsidRPr="00973DE8" w:rsidRDefault="001C1964" w:rsidP="0041337D">
            <w:pPr>
              <w:pStyle w:val="a3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AF39BC" w14:textId="77777777" w:rsidR="001C1964" w:rsidRPr="00973DE8" w:rsidRDefault="001C1964" w:rsidP="0041337D">
            <w:pPr>
              <w:pStyle w:val="a3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46A556" w14:textId="77777777" w:rsidR="001C1964" w:rsidRPr="00973DE8" w:rsidRDefault="001C1964" w:rsidP="0041337D">
            <w:pPr>
              <w:pStyle w:val="a3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1C1964" w:rsidRPr="00973DE8" w14:paraId="73E035AF" w14:textId="77777777" w:rsidTr="007264FC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90B2D" w14:textId="77777777" w:rsidR="001C1964" w:rsidRPr="00973DE8" w:rsidRDefault="00AC7E73" w:rsidP="0041337D">
            <w:pPr>
              <w:pStyle w:val="a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๒.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๒  </w:t>
            </w:r>
            <w:r w:rsidRPr="00AC7E73">
              <w:rPr>
                <w:rFonts w:ascii="TH Sarabun New" w:hAnsi="TH Sarabun New" w:cs="TH Sarabun New"/>
                <w:sz w:val="32"/>
                <w:szCs w:val="32"/>
                <w:cs/>
              </w:rPr>
              <w:t>มีระบบบริหารจัดการคุณภาพของสถานศึกษ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4E8894" w14:textId="77777777" w:rsidR="001C1964" w:rsidRPr="00973DE8" w:rsidRDefault="001C1964" w:rsidP="0041337D">
            <w:pPr>
              <w:pStyle w:val="a3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A5755" w14:textId="77777777" w:rsidR="001C1964" w:rsidRPr="00973DE8" w:rsidRDefault="001C1964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5508E2" w14:textId="77777777" w:rsidR="001C1964" w:rsidRPr="00973DE8" w:rsidRDefault="001C1964" w:rsidP="0041337D">
            <w:pPr>
              <w:pStyle w:val="a3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429800" w14:textId="77777777" w:rsidR="001C1964" w:rsidRPr="00973DE8" w:rsidRDefault="001C1964" w:rsidP="0041337D">
            <w:pPr>
              <w:pStyle w:val="a3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CDFFEE" w14:textId="77777777" w:rsidR="001C1964" w:rsidRPr="00973DE8" w:rsidRDefault="001C1964" w:rsidP="0041337D">
            <w:pPr>
              <w:pStyle w:val="a3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1C1964" w:rsidRPr="00973DE8" w14:paraId="66233823" w14:textId="77777777" w:rsidTr="007264FC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86DD0" w14:textId="77777777" w:rsidR="001C1964" w:rsidRPr="00973DE8" w:rsidRDefault="00AC7E73" w:rsidP="00AC7E73">
            <w:pPr>
              <w:pStyle w:val="a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๒.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๓  </w:t>
            </w:r>
            <w:r w:rsidRPr="00AC7E73">
              <w:rPr>
                <w:rFonts w:ascii="TH Sarabun New" w:hAnsi="TH Sarabun New" w:cs="TH Sarabun New"/>
                <w:sz w:val="32"/>
                <w:szCs w:val="32"/>
                <w:cs/>
              </w:rPr>
              <w:t>ดำ เนินงานพัฒนาวิชาการที่เน้นคุณภาพผู้เรียนรอบด้าน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Pr="00AC7E73">
              <w:rPr>
                <w:rFonts w:ascii="TH Sarabun New" w:hAnsi="TH Sarabun New" w:cs="TH Sarabun New"/>
                <w:sz w:val="32"/>
                <w:szCs w:val="32"/>
                <w:cs/>
              </w:rPr>
              <w:t>ตามหลักสูตรสถานศึกษา และทุกกลุ่มเป้าหมาย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19AC7D" w14:textId="77777777" w:rsidR="001C1964" w:rsidRPr="00973DE8" w:rsidRDefault="001C1964" w:rsidP="0041337D">
            <w:pPr>
              <w:pStyle w:val="a3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B0EDA" w14:textId="77777777" w:rsidR="001C1964" w:rsidRPr="00973DE8" w:rsidRDefault="001C1964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759A10" w14:textId="77777777" w:rsidR="001C1964" w:rsidRPr="00973DE8" w:rsidRDefault="001C1964" w:rsidP="0041337D">
            <w:pPr>
              <w:pStyle w:val="a3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A41B9F" w14:textId="77777777" w:rsidR="001C1964" w:rsidRPr="00973DE8" w:rsidRDefault="001C1964" w:rsidP="0041337D">
            <w:pPr>
              <w:pStyle w:val="a3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C48B5D" w14:textId="77777777" w:rsidR="001C1964" w:rsidRPr="00973DE8" w:rsidRDefault="001C1964" w:rsidP="0041337D">
            <w:pPr>
              <w:pStyle w:val="a3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1D44C1" w:rsidRPr="00973DE8" w14:paraId="1366BED2" w14:textId="77777777" w:rsidTr="007264FC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2D903F" w14:textId="77777777" w:rsidR="001D44C1" w:rsidRPr="00973DE8" w:rsidRDefault="00AC7E73" w:rsidP="00AC7E73">
            <w:pPr>
              <w:ind w:right="-108"/>
              <w:rPr>
                <w:rFonts w:ascii="TH Sarabun New" w:hAnsi="TH Sarabun New" w:cs="TH Sarabun New"/>
                <w:szCs w:val="32"/>
                <w:cs/>
              </w:rPr>
            </w:pPr>
            <w:r>
              <w:rPr>
                <w:rFonts w:ascii="TH Sarabun New" w:hAnsi="TH Sarabun New" w:cs="TH Sarabun New"/>
                <w:szCs w:val="32"/>
                <w:cs/>
              </w:rPr>
              <w:t>๒.๔</w:t>
            </w:r>
            <w:r>
              <w:rPr>
                <w:rFonts w:ascii="TH Sarabun New" w:hAnsi="TH Sarabun New" w:cs="TH Sarabun New" w:hint="cs"/>
                <w:szCs w:val="32"/>
                <w:cs/>
              </w:rPr>
              <w:t xml:space="preserve">  </w:t>
            </w:r>
            <w:r w:rsidRPr="00AC7E73">
              <w:rPr>
                <w:rFonts w:ascii="TH Sarabun New" w:hAnsi="TH Sarabun New" w:cs="TH Sarabun New"/>
                <w:szCs w:val="32"/>
                <w:cs/>
              </w:rPr>
              <w:t>พัฒนาครูและบุคลากรให้มีความเชี่ยวชาญทางวิชาชีพ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03B28E" w14:textId="77777777" w:rsidR="001D44C1" w:rsidRPr="00973DE8" w:rsidRDefault="001D44C1" w:rsidP="0041337D">
            <w:pPr>
              <w:pStyle w:val="a3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E5BA30" w14:textId="77777777" w:rsidR="001D44C1" w:rsidRPr="00973DE8" w:rsidRDefault="001D44C1" w:rsidP="0041337D">
            <w:pPr>
              <w:pStyle w:val="a3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24C403" w14:textId="77777777" w:rsidR="001D44C1" w:rsidRPr="00973DE8" w:rsidRDefault="001D44C1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809B9B" w14:textId="77777777" w:rsidR="001D44C1" w:rsidRPr="00973DE8" w:rsidRDefault="001D44C1" w:rsidP="0041337D">
            <w:pPr>
              <w:pStyle w:val="a3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DE4E18" w14:textId="77777777" w:rsidR="001D44C1" w:rsidRPr="00973DE8" w:rsidRDefault="001D44C1" w:rsidP="0041337D">
            <w:pPr>
              <w:pStyle w:val="a3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1D44C1" w:rsidRPr="00973DE8" w14:paraId="39CCF222" w14:textId="77777777" w:rsidTr="007264FC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B3386E" w14:textId="77777777" w:rsidR="00502E84" w:rsidRPr="00973DE8" w:rsidRDefault="00AC7E73" w:rsidP="00AC7E73">
            <w:pPr>
              <w:pStyle w:val="ae"/>
              <w:rPr>
                <w:rFonts w:ascii="TH Sarabun New" w:hAnsi="TH Sarabun New" w:cs="TH Sarabun New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๒.๕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</w:t>
            </w:r>
            <w:r w:rsidRPr="00AC7E73">
              <w:rPr>
                <w:rFonts w:ascii="TH Sarabun New" w:hAnsi="TH Sarabun New" w:cs="TH Sarabun New"/>
                <w:sz w:val="32"/>
                <w:szCs w:val="32"/>
                <w:cs/>
              </w:rPr>
              <w:t>จัดสภาพแวดล้อมทางกายภาพและสังคมที่เอื้อต่อการจัดการเรียนรู้อย่างมีคุณภาพ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88D25D" w14:textId="77777777" w:rsidR="001D44C1" w:rsidRPr="00973DE8" w:rsidRDefault="001D44C1" w:rsidP="0041337D">
            <w:pPr>
              <w:pStyle w:val="a3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FB2408" w14:textId="77777777" w:rsidR="001D44C1" w:rsidRPr="00973DE8" w:rsidRDefault="001D44C1" w:rsidP="0041337D">
            <w:pPr>
              <w:pStyle w:val="a3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2367A" w14:textId="77777777" w:rsidR="001D44C1" w:rsidRPr="00973DE8" w:rsidRDefault="001D44C1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10AB8E" w14:textId="77777777" w:rsidR="001D44C1" w:rsidRPr="00973DE8" w:rsidRDefault="001D44C1" w:rsidP="0041337D">
            <w:pPr>
              <w:pStyle w:val="a3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923A22" w14:textId="77777777" w:rsidR="001D44C1" w:rsidRPr="00973DE8" w:rsidRDefault="001D44C1" w:rsidP="0041337D">
            <w:pPr>
              <w:pStyle w:val="a3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1D44C1" w:rsidRPr="00973DE8" w14:paraId="23CAD9F6" w14:textId="77777777" w:rsidTr="007264FC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71DCA5" w14:textId="77777777" w:rsidR="001D44C1" w:rsidRPr="00973DE8" w:rsidRDefault="00CB0D91" w:rsidP="0041337D">
            <w:pPr>
              <w:rPr>
                <w:rFonts w:ascii="TH Sarabun New" w:hAnsi="TH Sarabun New" w:cs="TH Sarabun New"/>
                <w:szCs w:val="32"/>
                <w:cs/>
              </w:rPr>
            </w:pPr>
            <w:r>
              <w:rPr>
                <w:rFonts w:ascii="TH Sarabun New" w:hAnsi="TH Sarabun New" w:cs="TH Sarabun New"/>
                <w:szCs w:val="32"/>
                <w:cs/>
              </w:rPr>
              <w:t>๒.๖</w:t>
            </w:r>
            <w:r>
              <w:rPr>
                <w:rFonts w:ascii="TH Sarabun New" w:hAnsi="TH Sarabun New" w:cs="TH Sarabun New" w:hint="cs"/>
                <w:szCs w:val="32"/>
                <w:cs/>
              </w:rPr>
              <w:t xml:space="preserve">  </w:t>
            </w:r>
            <w:r w:rsidRPr="00AC7E73">
              <w:rPr>
                <w:rFonts w:ascii="TH Sarabun New" w:hAnsi="TH Sarabun New" w:cs="TH Sarabun New"/>
                <w:szCs w:val="32"/>
                <w:cs/>
              </w:rPr>
              <w:t>จัดระบบเทคโนโลยีสารสนเทศเพื่อสนับสนุนการบริหารจัดการและการจัดการเรียนรู้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2A54B2" w14:textId="77777777" w:rsidR="001D44C1" w:rsidRPr="00973DE8" w:rsidRDefault="001D44C1" w:rsidP="0041337D">
            <w:pPr>
              <w:pStyle w:val="a3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0017B1" w14:textId="77777777" w:rsidR="001D44C1" w:rsidRPr="00973DE8" w:rsidRDefault="001D44C1" w:rsidP="0041337D">
            <w:pPr>
              <w:pStyle w:val="a3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9B1C6" w14:textId="77777777" w:rsidR="001D44C1" w:rsidRPr="00973DE8" w:rsidRDefault="001D44C1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45D5EB" w14:textId="77777777" w:rsidR="001D44C1" w:rsidRPr="00973DE8" w:rsidRDefault="001D44C1" w:rsidP="0041337D">
            <w:pPr>
              <w:pStyle w:val="a3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2C5BCF" w14:textId="77777777" w:rsidR="001D44C1" w:rsidRPr="00973DE8" w:rsidRDefault="001D44C1" w:rsidP="0041337D">
            <w:pPr>
              <w:pStyle w:val="a3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C1298B" w:rsidRPr="00973DE8" w14:paraId="73A1C2D5" w14:textId="77777777" w:rsidTr="00D26707">
        <w:trPr>
          <w:trHeight w:val="27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869F7" w14:textId="77777777" w:rsidR="00C1298B" w:rsidRPr="00973DE8" w:rsidRDefault="00C1298B" w:rsidP="00D26707">
            <w:pPr>
              <w:pStyle w:val="ae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zCs w:val="32"/>
                <w:cs/>
              </w:rPr>
              <w:t>คะแนนรวม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A5FA08" w14:textId="77777777" w:rsidR="00C1298B" w:rsidRPr="00973DE8" w:rsidRDefault="00C1298B" w:rsidP="0041337D">
            <w:pPr>
              <w:pStyle w:val="a3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75BB74" w14:textId="77777777" w:rsidR="00C1298B" w:rsidRPr="00973DE8" w:rsidRDefault="00C1298B" w:rsidP="0041337D">
            <w:pPr>
              <w:pStyle w:val="a3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533F9" w14:textId="77777777" w:rsidR="00C1298B" w:rsidRPr="00973DE8" w:rsidRDefault="00C1298B" w:rsidP="0041337D">
            <w:pPr>
              <w:pStyle w:val="a3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C7A157" w14:textId="77777777" w:rsidR="00C1298B" w:rsidRPr="00973DE8" w:rsidRDefault="00C1298B" w:rsidP="0041337D">
            <w:pPr>
              <w:pStyle w:val="a3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853DD4" w14:textId="77777777" w:rsidR="00C1298B" w:rsidRPr="00973DE8" w:rsidRDefault="00C1298B" w:rsidP="0041337D">
            <w:pPr>
              <w:pStyle w:val="a3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C1298B" w:rsidRPr="00973DE8" w14:paraId="41DFA1A9" w14:textId="77777777" w:rsidTr="00D26707">
        <w:trPr>
          <w:trHeight w:val="27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C56E6" w14:textId="77777777" w:rsidR="00C1298B" w:rsidRDefault="00C1298B" w:rsidP="00D26707">
            <w:pPr>
              <w:pStyle w:val="ae"/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szCs w:val="32"/>
                <w:cs/>
              </w:rPr>
              <w:t>สรุปผลการประเมินมาตรฐานที่</w:t>
            </w:r>
            <w:r w:rsidRPr="00C1298B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 </w:t>
            </w:r>
            <w:r w:rsidRPr="00C1298B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2</w:t>
            </w:r>
          </w:p>
          <w:p w14:paraId="175E703A" w14:textId="77777777" w:rsidR="00C1298B" w:rsidRPr="004006CA" w:rsidRDefault="00C1298B" w:rsidP="00D26707">
            <w:pPr>
              <w:pStyle w:val="ae"/>
              <w:jc w:val="center"/>
              <w:rPr>
                <w:rFonts w:ascii="TH Sarabun New" w:hAnsi="TH Sarabun New" w:cs="TH Sarabun New"/>
                <w:szCs w:val="32"/>
                <w:cs/>
              </w:rPr>
            </w:pPr>
            <w:r w:rsidRPr="004006CA">
              <w:rPr>
                <w:rFonts w:ascii="TH Sarabun New" w:hAnsi="TH Sarabun New" w:cs="TH Sarabun New" w:hint="cs"/>
                <w:szCs w:val="32"/>
                <w:cs/>
              </w:rPr>
              <w:t>(คะแนนรวม</w:t>
            </w:r>
            <w:r w:rsidRPr="004006CA">
              <w:rPr>
                <w:rFonts w:ascii="TH Sarabun New" w:hAnsi="TH Sarabun New" w:cs="TH Sarabun New" w:hint="cs"/>
                <w:sz w:val="32"/>
                <w:szCs w:val="32"/>
                <w:cs/>
              </w:rPr>
              <w:t>ทั้งหมด</w:t>
            </w:r>
            <w:r w:rsidRPr="004006CA">
              <w:rPr>
                <w:rFonts w:ascii="TH Sarabun New" w:hAnsi="TH Sarabun New" w:cs="TH Sarabun New"/>
                <w:sz w:val="32"/>
                <w:szCs w:val="32"/>
              </w:rPr>
              <w:t>/</w:t>
            </w:r>
            <w:r w:rsidR="00CB0D91">
              <w:rPr>
                <w:rFonts w:ascii="TH Sarabun New" w:hAnsi="TH Sarabun New" w:cs="TH Sarabun New" w:hint="cs"/>
                <w:sz w:val="32"/>
                <w:szCs w:val="32"/>
                <w:cs/>
              </w:rPr>
              <w:t>๖</w:t>
            </w:r>
            <w:r w:rsidRPr="004006CA">
              <w:rPr>
                <w:rFonts w:ascii="TH Sarabun New" w:hAnsi="TH Sarabun New" w:cs="TH Sarabun New" w:hint="cs"/>
                <w:sz w:val="32"/>
                <w:szCs w:val="32"/>
                <w:cs/>
              </w:rPr>
              <w:t>)</w:t>
            </w:r>
          </w:p>
        </w:tc>
        <w:tc>
          <w:tcPr>
            <w:tcW w:w="27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041D2A" w14:textId="77777777" w:rsidR="00C1298B" w:rsidRPr="00973DE8" w:rsidRDefault="00C1298B" w:rsidP="0041337D">
            <w:pPr>
              <w:pStyle w:val="a3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C1298B" w:rsidRPr="00973DE8" w14:paraId="66AE286D" w14:textId="77777777" w:rsidTr="00D26707">
        <w:trPr>
          <w:trHeight w:val="27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499C39" w14:textId="77777777" w:rsidR="00C1298B" w:rsidRPr="004006CA" w:rsidRDefault="00C1298B" w:rsidP="00D26707">
            <w:pPr>
              <w:pStyle w:val="ae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4006CA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ะดับคุณภาพ</w:t>
            </w:r>
          </w:p>
        </w:tc>
        <w:tc>
          <w:tcPr>
            <w:tcW w:w="27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FB09A8" w14:textId="77777777" w:rsidR="00C1298B" w:rsidRPr="00973DE8" w:rsidRDefault="00C1298B" w:rsidP="0041337D">
            <w:pPr>
              <w:pStyle w:val="a3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14:paraId="4251D8DB" w14:textId="77777777" w:rsidR="001C1964" w:rsidRPr="00973DE8" w:rsidRDefault="001C1964" w:rsidP="0041337D">
      <w:pPr>
        <w:rPr>
          <w:rFonts w:ascii="TH Sarabun New" w:hAnsi="TH Sarabun New" w:cs="TH Sarabun New"/>
          <w:szCs w:val="32"/>
        </w:rPr>
      </w:pPr>
    </w:p>
    <w:p w14:paraId="58F91BAE" w14:textId="77777777" w:rsidR="00310E1E" w:rsidRDefault="00310E1E" w:rsidP="00310E1E">
      <w:pPr>
        <w:rPr>
          <w:rFonts w:ascii="TH Sarabun New" w:hAnsi="TH Sarabun New" w:cs="TH Sarabun New"/>
          <w:sz w:val="34"/>
          <w:szCs w:val="32"/>
        </w:rPr>
      </w:pPr>
      <w:r w:rsidRPr="00310E1E">
        <w:rPr>
          <w:rFonts w:ascii="TH Sarabun New" w:hAnsi="TH Sarabun New" w:cs="TH Sarabun New" w:hint="cs"/>
          <w:sz w:val="34"/>
          <w:szCs w:val="32"/>
          <w:cs/>
        </w:rPr>
        <w:t>ข้อเสนอแนะเพิ่มเติม</w:t>
      </w:r>
    </w:p>
    <w:p w14:paraId="67A7BF0C" w14:textId="77777777" w:rsidR="00310E1E" w:rsidRDefault="00310E1E" w:rsidP="00310E1E">
      <w:pPr>
        <w:rPr>
          <w:rFonts w:ascii="TH Sarabun New" w:hAnsi="TH Sarabun New" w:cs="TH Sarabun New"/>
          <w:sz w:val="34"/>
          <w:szCs w:val="32"/>
        </w:rPr>
      </w:pPr>
      <w:r>
        <w:rPr>
          <w:rFonts w:ascii="TH Sarabun New" w:hAnsi="TH Sarabun New" w:cs="TH Sarabun New" w:hint="cs"/>
          <w:sz w:val="34"/>
          <w:szCs w:val="32"/>
          <w:cs/>
        </w:rPr>
        <w:t>...................................................................................................................................................................</w:t>
      </w:r>
    </w:p>
    <w:p w14:paraId="29590B39" w14:textId="77777777" w:rsidR="00310E1E" w:rsidRDefault="00310E1E" w:rsidP="00310E1E">
      <w:pPr>
        <w:rPr>
          <w:rFonts w:ascii="TH Sarabun New" w:hAnsi="TH Sarabun New" w:cs="TH Sarabun New"/>
          <w:sz w:val="34"/>
          <w:szCs w:val="32"/>
        </w:rPr>
      </w:pPr>
      <w:r>
        <w:rPr>
          <w:rFonts w:ascii="TH Sarabun New" w:hAnsi="TH Sarabun New" w:cs="TH Sarabun New" w:hint="cs"/>
          <w:sz w:val="34"/>
          <w:szCs w:val="32"/>
          <w:cs/>
        </w:rPr>
        <w:t>..................................................................................................................................................................</w:t>
      </w:r>
    </w:p>
    <w:p w14:paraId="581057B5" w14:textId="77777777" w:rsidR="00310E1E" w:rsidRDefault="00310E1E" w:rsidP="00310E1E">
      <w:pPr>
        <w:rPr>
          <w:rFonts w:ascii="TH Sarabun New" w:hAnsi="TH Sarabun New" w:cs="TH Sarabun New"/>
          <w:sz w:val="34"/>
          <w:szCs w:val="32"/>
        </w:rPr>
      </w:pPr>
      <w:r>
        <w:rPr>
          <w:rFonts w:ascii="TH Sarabun New" w:hAnsi="TH Sarabun New" w:cs="TH Sarabun New" w:hint="cs"/>
          <w:sz w:val="34"/>
          <w:szCs w:val="32"/>
          <w:cs/>
        </w:rPr>
        <w:t>....................................................................................................................................................................</w:t>
      </w:r>
    </w:p>
    <w:p w14:paraId="060197F8" w14:textId="77777777" w:rsidR="00310E1E" w:rsidRDefault="00310E1E" w:rsidP="00310E1E">
      <w:pPr>
        <w:rPr>
          <w:rFonts w:ascii="TH Sarabun New" w:hAnsi="TH Sarabun New" w:cs="TH Sarabun New"/>
          <w:sz w:val="34"/>
          <w:szCs w:val="32"/>
        </w:rPr>
      </w:pPr>
      <w:r>
        <w:rPr>
          <w:rFonts w:ascii="TH Sarabun New" w:hAnsi="TH Sarabun New" w:cs="TH Sarabun New" w:hint="cs"/>
          <w:sz w:val="34"/>
          <w:szCs w:val="32"/>
          <w:cs/>
        </w:rPr>
        <w:t>....................................................................................................................................................................</w:t>
      </w:r>
    </w:p>
    <w:p w14:paraId="062FB713" w14:textId="77777777" w:rsidR="00310E1E" w:rsidRDefault="00310E1E" w:rsidP="00310E1E">
      <w:pPr>
        <w:rPr>
          <w:rFonts w:ascii="TH Sarabun New" w:hAnsi="TH Sarabun New" w:cs="TH Sarabun New"/>
          <w:sz w:val="34"/>
          <w:szCs w:val="32"/>
        </w:rPr>
      </w:pPr>
      <w:r>
        <w:rPr>
          <w:rFonts w:ascii="TH Sarabun New" w:hAnsi="TH Sarabun New" w:cs="TH Sarabun New" w:hint="cs"/>
          <w:sz w:val="34"/>
          <w:szCs w:val="32"/>
          <w:cs/>
        </w:rPr>
        <w:t>....................................................................................................................................................................</w:t>
      </w:r>
    </w:p>
    <w:p w14:paraId="6F8F0D4B" w14:textId="77777777" w:rsidR="001C1964" w:rsidRDefault="00310E1E" w:rsidP="00310E1E">
      <w:pPr>
        <w:rPr>
          <w:rFonts w:ascii="TH Sarabun New" w:hAnsi="TH Sarabun New" w:cs="TH Sarabun New"/>
          <w:szCs w:val="32"/>
        </w:rPr>
      </w:pPr>
      <w:r>
        <w:rPr>
          <w:rFonts w:ascii="TH Sarabun New" w:hAnsi="TH Sarabun New" w:cs="TH Sarabun New" w:hint="cs"/>
          <w:sz w:val="34"/>
          <w:szCs w:val="32"/>
          <w:cs/>
        </w:rPr>
        <w:t>....................................................................................................................................................................</w:t>
      </w:r>
    </w:p>
    <w:p w14:paraId="3013C6F1" w14:textId="77777777" w:rsidR="001C1964" w:rsidRPr="00973DE8" w:rsidRDefault="00E34105" w:rsidP="0041337D">
      <w:pPr>
        <w:rPr>
          <w:rFonts w:ascii="TH Sarabun New" w:hAnsi="TH Sarabun New" w:cs="TH Sarabun New"/>
          <w:b/>
          <w:bCs/>
          <w:szCs w:val="32"/>
        </w:rPr>
      </w:pPr>
      <w:r w:rsidRPr="00973DE8">
        <w:rPr>
          <w:rFonts w:ascii="TH Sarabun New" w:hAnsi="TH Sarabun New" w:cs="TH Sarabun New"/>
          <w:b/>
          <w:bCs/>
          <w:szCs w:val="32"/>
          <w:cs/>
        </w:rPr>
        <w:lastRenderedPageBreak/>
        <w:t>มาตรฐานที่ 3</w:t>
      </w:r>
      <w:r w:rsidR="001C1964" w:rsidRPr="00973DE8">
        <w:rPr>
          <w:rFonts w:ascii="TH Sarabun New" w:hAnsi="TH Sarabun New" w:cs="TH Sarabun New"/>
          <w:b/>
          <w:bCs/>
          <w:szCs w:val="32"/>
        </w:rPr>
        <w:t xml:space="preserve"> </w:t>
      </w:r>
      <w:r w:rsidR="00767A3E" w:rsidRPr="00973DE8">
        <w:rPr>
          <w:rFonts w:ascii="TH Sarabun New" w:hAnsi="TH Sarabun New" w:cs="TH Sarabun New"/>
          <w:b/>
          <w:bCs/>
          <w:szCs w:val="32"/>
          <w:cs/>
        </w:rPr>
        <w:t xml:space="preserve"> </w:t>
      </w:r>
      <w:r w:rsidRPr="00973DE8">
        <w:rPr>
          <w:rFonts w:ascii="TH Sarabun New" w:hAnsi="TH Sarabun New" w:cs="TH Sarabun New"/>
          <w:b/>
          <w:bCs/>
          <w:szCs w:val="32"/>
          <w:cs/>
        </w:rPr>
        <w:t>กระบวนการจัดการเรียนการสอนที่เน้นผู้เรียนเป็นสำคัญ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20"/>
        <w:gridCol w:w="567"/>
        <w:gridCol w:w="567"/>
        <w:gridCol w:w="567"/>
        <w:gridCol w:w="567"/>
        <w:gridCol w:w="482"/>
      </w:tblGrid>
      <w:tr w:rsidR="001C1964" w:rsidRPr="00973DE8" w14:paraId="3187ED41" w14:textId="77777777" w:rsidTr="00301570">
        <w:trPr>
          <w:cantSplit/>
        </w:trPr>
        <w:tc>
          <w:tcPr>
            <w:tcW w:w="5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3E8EA" w14:textId="77777777" w:rsidR="001C1964" w:rsidRPr="00973DE8" w:rsidRDefault="001C1964" w:rsidP="0041337D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 w:rsidRPr="00973DE8">
              <w:rPr>
                <w:rFonts w:ascii="TH Sarabun New" w:hAnsi="TH Sarabun New" w:cs="TH Sarabun New"/>
                <w:sz w:val="32"/>
                <w:szCs w:val="32"/>
                <w:cs/>
              </w:rPr>
              <w:t>ตัวบ่งชี้</w:t>
            </w:r>
          </w:p>
        </w:tc>
        <w:tc>
          <w:tcPr>
            <w:tcW w:w="27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B18EC" w14:textId="77777777" w:rsidR="001C1964" w:rsidRPr="00973DE8" w:rsidRDefault="001C1964" w:rsidP="0041337D">
            <w:pPr>
              <w:pStyle w:val="a3"/>
              <w:rPr>
                <w:rFonts w:ascii="TH Sarabun New" w:hAnsi="TH Sarabun New" w:cs="TH Sarabun New"/>
                <w:sz w:val="28"/>
                <w:szCs w:val="28"/>
              </w:rPr>
            </w:pPr>
            <w:r w:rsidRPr="00973DE8">
              <w:rPr>
                <w:rFonts w:ascii="TH Sarabun New" w:hAnsi="TH Sarabun New" w:cs="TH Sarabun New"/>
                <w:sz w:val="28"/>
                <w:szCs w:val="28"/>
                <w:cs/>
              </w:rPr>
              <w:t>ระดับคุณภาพตัวบ่งชี้/มาตรฐาน</w:t>
            </w:r>
          </w:p>
        </w:tc>
      </w:tr>
      <w:tr w:rsidR="001C1964" w:rsidRPr="00973DE8" w14:paraId="34877002" w14:textId="77777777" w:rsidTr="00301570">
        <w:trPr>
          <w:cantSplit/>
          <w:trHeight w:val="434"/>
        </w:trPr>
        <w:tc>
          <w:tcPr>
            <w:tcW w:w="5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5A716" w14:textId="77777777" w:rsidR="001C1964" w:rsidRPr="00973DE8" w:rsidRDefault="001C1964" w:rsidP="0041337D">
            <w:pPr>
              <w:rPr>
                <w:rFonts w:ascii="TH Sarabun New" w:hAnsi="TH Sarabun New" w:cs="TH Sarabun New"/>
                <w:b/>
                <w:bCs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7D3FA" w14:textId="77777777" w:rsidR="001C1964" w:rsidRPr="00973DE8" w:rsidRDefault="001C1964" w:rsidP="0041337D">
            <w:pPr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973DE8">
              <w:rPr>
                <w:rFonts w:ascii="TH Sarabun New" w:hAnsi="TH Sarabun New" w:cs="TH Sarabun New"/>
                <w:b/>
                <w:bCs/>
                <w:szCs w:val="32"/>
                <w:cs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C079F" w14:textId="77777777" w:rsidR="001C1964" w:rsidRPr="00973DE8" w:rsidRDefault="001C1964" w:rsidP="0041337D">
            <w:pPr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973DE8">
              <w:rPr>
                <w:rFonts w:ascii="TH Sarabun New" w:hAnsi="TH Sarabun New" w:cs="TH Sarabun New"/>
                <w:b/>
                <w:bCs/>
                <w:szCs w:val="32"/>
                <w:cs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D2484" w14:textId="77777777" w:rsidR="001C1964" w:rsidRPr="00973DE8" w:rsidRDefault="001C1964" w:rsidP="0041337D">
            <w:pPr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973DE8">
              <w:rPr>
                <w:rFonts w:ascii="TH Sarabun New" w:hAnsi="TH Sarabun New" w:cs="TH Sarabun New"/>
                <w:b/>
                <w:bCs/>
                <w:szCs w:val="32"/>
                <w:cs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EE046" w14:textId="77777777" w:rsidR="001C1964" w:rsidRPr="00973DE8" w:rsidRDefault="001C1964" w:rsidP="0041337D">
            <w:pPr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973DE8">
              <w:rPr>
                <w:rFonts w:ascii="TH Sarabun New" w:hAnsi="TH Sarabun New" w:cs="TH Sarabun New"/>
                <w:b/>
                <w:bCs/>
                <w:szCs w:val="32"/>
                <w:cs/>
              </w:rPr>
              <w:t>2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ED53D" w14:textId="77777777" w:rsidR="001C1964" w:rsidRPr="00973DE8" w:rsidRDefault="001C1964" w:rsidP="0041337D">
            <w:pPr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973DE8">
              <w:rPr>
                <w:rFonts w:ascii="TH Sarabun New" w:hAnsi="TH Sarabun New" w:cs="TH Sarabun New"/>
                <w:b/>
                <w:bCs/>
                <w:szCs w:val="32"/>
                <w:cs/>
              </w:rPr>
              <w:t>1</w:t>
            </w:r>
          </w:p>
        </w:tc>
      </w:tr>
      <w:tr w:rsidR="001C1964" w:rsidRPr="00973DE8" w14:paraId="66D4A160" w14:textId="77777777" w:rsidTr="00301570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E0D777" w14:textId="77777777" w:rsidR="00CB0D91" w:rsidRPr="00CB0D91" w:rsidRDefault="00CB0D91" w:rsidP="00CB0D91">
            <w:pPr>
              <w:pStyle w:val="a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๓.๑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</w:t>
            </w:r>
            <w:r w:rsidRPr="00CB0D91">
              <w:rPr>
                <w:rFonts w:ascii="TH Sarabun New" w:hAnsi="TH Sarabun New" w:cs="TH Sarabun New"/>
                <w:sz w:val="32"/>
                <w:szCs w:val="32"/>
                <w:cs/>
              </w:rPr>
              <w:t>จัดการเรียนรู้ผ่านกระบวนการคิดและปฏิบัติจริง และ</w:t>
            </w:r>
          </w:p>
          <w:p w14:paraId="2EB6C8CC" w14:textId="77777777" w:rsidR="001C1964" w:rsidRPr="00973DE8" w:rsidRDefault="00CB0D91" w:rsidP="00CB0D91">
            <w:pPr>
              <w:pStyle w:val="a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B0D91">
              <w:rPr>
                <w:rFonts w:ascii="TH Sarabun New" w:hAnsi="TH Sarabun New" w:cs="TH Sarabun New"/>
                <w:sz w:val="32"/>
                <w:szCs w:val="32"/>
                <w:cs/>
              </w:rPr>
              <w:t>สามารถนำ ไปประยุกต์ใช้ในชีวิตได้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420869" w14:textId="77777777" w:rsidR="001C1964" w:rsidRPr="00973DE8" w:rsidRDefault="001C1964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4976DE" w14:textId="77777777" w:rsidR="001C1964" w:rsidRPr="00973DE8" w:rsidRDefault="001C1964" w:rsidP="0041337D">
            <w:pPr>
              <w:pStyle w:val="a3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61EA81" w14:textId="77777777" w:rsidR="001C1964" w:rsidRPr="00973DE8" w:rsidRDefault="001C1964" w:rsidP="0041337D">
            <w:pPr>
              <w:pStyle w:val="a3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6E381E" w14:textId="77777777" w:rsidR="001C1964" w:rsidRPr="00973DE8" w:rsidRDefault="001C1964" w:rsidP="0041337D">
            <w:pPr>
              <w:pStyle w:val="a3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6BCE42" w14:textId="77777777" w:rsidR="001C1964" w:rsidRPr="00973DE8" w:rsidRDefault="001C1964" w:rsidP="0041337D">
            <w:pPr>
              <w:pStyle w:val="a3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1C1964" w:rsidRPr="00973DE8" w14:paraId="62CB8C45" w14:textId="77777777" w:rsidTr="00301570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FD332" w14:textId="77777777" w:rsidR="00CB0D91" w:rsidRPr="00CB0D91" w:rsidRDefault="00CB0D91" w:rsidP="00CB0D91">
            <w:pPr>
              <w:pStyle w:val="a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๓.๒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</w:t>
            </w:r>
            <w:r w:rsidRPr="00CB0D91">
              <w:rPr>
                <w:rFonts w:ascii="TH Sarabun New" w:hAnsi="TH Sarabun New" w:cs="TH Sarabun New"/>
                <w:sz w:val="32"/>
                <w:szCs w:val="32"/>
                <w:cs/>
              </w:rPr>
              <w:t>ใช้สื่อ เทคโนโลยีสารสนเทศ และแหล่งเรียนรู้ที่เอื้อต่อ</w:t>
            </w:r>
          </w:p>
          <w:p w14:paraId="5995C72E" w14:textId="77777777" w:rsidR="005A608C" w:rsidRPr="00973DE8" w:rsidRDefault="00CB0D91" w:rsidP="0041337D">
            <w:pPr>
              <w:pStyle w:val="a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B0D91">
              <w:rPr>
                <w:rFonts w:ascii="TH Sarabun New" w:hAnsi="TH Sarabun New" w:cs="TH Sarabun New"/>
                <w:sz w:val="32"/>
                <w:szCs w:val="32"/>
                <w:cs/>
              </w:rPr>
              <w:t>การเรียนรู้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071B62" w14:textId="77777777" w:rsidR="001C1964" w:rsidRPr="00973DE8" w:rsidRDefault="001C1964" w:rsidP="0041337D">
            <w:pPr>
              <w:pStyle w:val="a3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B2591D" w14:textId="77777777" w:rsidR="001C1964" w:rsidRPr="00973DE8" w:rsidRDefault="001C1964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11978F" w14:textId="77777777" w:rsidR="001C1964" w:rsidRPr="00973DE8" w:rsidRDefault="001C1964" w:rsidP="0041337D">
            <w:pPr>
              <w:pStyle w:val="a3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F0239D" w14:textId="77777777" w:rsidR="001C1964" w:rsidRPr="00973DE8" w:rsidRDefault="001C1964" w:rsidP="0041337D">
            <w:pPr>
              <w:pStyle w:val="a3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930FA2" w14:textId="77777777" w:rsidR="001C1964" w:rsidRPr="00973DE8" w:rsidRDefault="001C1964" w:rsidP="0041337D">
            <w:pPr>
              <w:pStyle w:val="a3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40100B" w:rsidRPr="00973DE8" w14:paraId="71A70A89" w14:textId="77777777" w:rsidTr="00301570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12BC7" w14:textId="77777777" w:rsidR="0040100B" w:rsidRPr="00973DE8" w:rsidRDefault="00CB0D91" w:rsidP="0041337D">
            <w:pPr>
              <w:pStyle w:val="a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๓.๓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</w:t>
            </w:r>
            <w:r w:rsidRPr="00CB0D91">
              <w:rPr>
                <w:rFonts w:ascii="TH Sarabun New" w:hAnsi="TH Sarabun New" w:cs="TH Sarabun New"/>
                <w:sz w:val="32"/>
                <w:szCs w:val="32"/>
                <w:cs/>
              </w:rPr>
              <w:t>มีการบริหารจัดการชั้นเรียนเชิงบว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893CAC" w14:textId="77777777" w:rsidR="0040100B" w:rsidRPr="00973DE8" w:rsidRDefault="0040100B" w:rsidP="0041337D">
            <w:pPr>
              <w:pStyle w:val="a3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961FD" w14:textId="77777777" w:rsidR="0040100B" w:rsidRPr="00973DE8" w:rsidRDefault="0040100B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60CFAD" w14:textId="77777777" w:rsidR="0040100B" w:rsidRPr="00973DE8" w:rsidRDefault="0040100B" w:rsidP="0041337D">
            <w:pPr>
              <w:pStyle w:val="a3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0BCC22" w14:textId="77777777" w:rsidR="0040100B" w:rsidRPr="00973DE8" w:rsidRDefault="0040100B" w:rsidP="0041337D">
            <w:pPr>
              <w:pStyle w:val="a3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A2F53D" w14:textId="77777777" w:rsidR="0040100B" w:rsidRPr="00973DE8" w:rsidRDefault="0040100B" w:rsidP="0041337D">
            <w:pPr>
              <w:pStyle w:val="a3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1C1964" w:rsidRPr="00973DE8" w14:paraId="07E9E2D0" w14:textId="77777777" w:rsidTr="00301570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C20C2" w14:textId="77777777" w:rsidR="00CB0D91" w:rsidRPr="00CB0D91" w:rsidRDefault="00CB0D91" w:rsidP="00CB0D91">
            <w:pPr>
              <w:pStyle w:val="a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๓.๔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</w:t>
            </w:r>
            <w:r w:rsidRPr="00CB0D91">
              <w:rPr>
                <w:rFonts w:ascii="TH Sarabun New" w:hAnsi="TH Sarabun New" w:cs="TH Sarabun New"/>
                <w:sz w:val="32"/>
                <w:szCs w:val="32"/>
                <w:cs/>
              </w:rPr>
              <w:t>ตรวจสอบและประเมินผู้เรียนอย่างเป็นระบบ และนำผล</w:t>
            </w:r>
          </w:p>
          <w:p w14:paraId="73917708" w14:textId="77777777" w:rsidR="001C1964" w:rsidRPr="00973DE8" w:rsidRDefault="00CB0D91" w:rsidP="00CB0D91">
            <w:pPr>
              <w:pStyle w:val="ae"/>
              <w:rPr>
                <w:rFonts w:ascii="TH Sarabun New" w:hAnsi="TH Sarabun New" w:cs="TH Sarabun New"/>
                <w:sz w:val="32"/>
                <w:szCs w:val="32"/>
              </w:rPr>
            </w:pPr>
            <w:r w:rsidRPr="00CB0D91">
              <w:rPr>
                <w:rFonts w:ascii="TH Sarabun New" w:hAnsi="TH Sarabun New" w:cs="TH Sarabun New"/>
                <w:sz w:val="32"/>
                <w:szCs w:val="32"/>
                <w:cs/>
              </w:rPr>
              <w:t>มาพัฒนาผู้เรียน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9075D4" w14:textId="77777777" w:rsidR="001C1964" w:rsidRPr="00973DE8" w:rsidRDefault="001C1964" w:rsidP="0041337D">
            <w:pPr>
              <w:pStyle w:val="a3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50CAC" w14:textId="77777777" w:rsidR="001C1964" w:rsidRPr="00973DE8" w:rsidRDefault="001C1964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C40757" w14:textId="77777777" w:rsidR="001C1964" w:rsidRPr="00973DE8" w:rsidRDefault="001C1964" w:rsidP="0041337D">
            <w:pPr>
              <w:pStyle w:val="a3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5A5AF6" w14:textId="77777777" w:rsidR="001C1964" w:rsidRPr="00973DE8" w:rsidRDefault="001C1964" w:rsidP="0041337D">
            <w:pPr>
              <w:pStyle w:val="a3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607EB5" w14:textId="77777777" w:rsidR="001C1964" w:rsidRPr="00973DE8" w:rsidRDefault="001C1964" w:rsidP="0041337D">
            <w:pPr>
              <w:pStyle w:val="a3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1C1964" w:rsidRPr="00973DE8" w14:paraId="6D5C16BC" w14:textId="77777777" w:rsidTr="00301570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EFF1C" w14:textId="77777777" w:rsidR="00CB0D91" w:rsidRPr="00CB0D91" w:rsidRDefault="00CB0D91" w:rsidP="00CB0D91">
            <w:pPr>
              <w:pStyle w:val="a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๓.๕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</w:t>
            </w:r>
            <w:r w:rsidRPr="00CB0D91">
              <w:rPr>
                <w:rFonts w:ascii="TH Sarabun New" w:hAnsi="TH Sarabun New" w:cs="TH Sarabun New"/>
                <w:sz w:val="32"/>
                <w:szCs w:val="32"/>
                <w:cs/>
              </w:rPr>
              <w:t>มีการแลกเปลี่ยนเรียนรู้และให้ข้อมูลสะท้อนกลับ</w:t>
            </w:r>
          </w:p>
          <w:p w14:paraId="7E7D9BD3" w14:textId="77777777" w:rsidR="001C1964" w:rsidRPr="00973DE8" w:rsidRDefault="00CB0D91" w:rsidP="00CB0D91">
            <w:pPr>
              <w:pStyle w:val="ae"/>
              <w:rPr>
                <w:rFonts w:ascii="TH Sarabun New" w:hAnsi="TH Sarabun New" w:cs="TH Sarabun New"/>
                <w:sz w:val="32"/>
                <w:szCs w:val="32"/>
              </w:rPr>
            </w:pPr>
            <w:r w:rsidRPr="00CB0D91">
              <w:rPr>
                <w:rFonts w:ascii="TH Sarabun New" w:hAnsi="TH Sarabun New" w:cs="TH Sarabun New"/>
                <w:sz w:val="32"/>
                <w:szCs w:val="32"/>
                <w:cs/>
              </w:rPr>
              <w:t>เพื่อพัฒนาและปรับปรุงการจัดการเรียนร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CFF8DF" w14:textId="77777777" w:rsidR="001C1964" w:rsidRPr="00973DE8" w:rsidRDefault="001C1964" w:rsidP="0041337D">
            <w:pPr>
              <w:pStyle w:val="a3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B495E" w14:textId="77777777" w:rsidR="001C1964" w:rsidRPr="00973DE8" w:rsidRDefault="001C1964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8A8A7F" w14:textId="77777777" w:rsidR="001C1964" w:rsidRPr="00973DE8" w:rsidRDefault="001C1964" w:rsidP="0041337D">
            <w:pPr>
              <w:pStyle w:val="a3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EFDA77" w14:textId="77777777" w:rsidR="001C1964" w:rsidRPr="00973DE8" w:rsidRDefault="001C1964" w:rsidP="0041337D">
            <w:pPr>
              <w:pStyle w:val="a3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9CE724" w14:textId="77777777" w:rsidR="001C1964" w:rsidRPr="00973DE8" w:rsidRDefault="001C1964" w:rsidP="0041337D">
            <w:pPr>
              <w:pStyle w:val="a3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9C0EF0" w:rsidRPr="00973DE8" w14:paraId="55AD8B13" w14:textId="77777777" w:rsidTr="00D26707">
        <w:trPr>
          <w:trHeight w:val="135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10F28" w14:textId="77777777" w:rsidR="009C0EF0" w:rsidRPr="00973DE8" w:rsidRDefault="009C0EF0" w:rsidP="00D26707">
            <w:pPr>
              <w:pStyle w:val="ae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zCs w:val="32"/>
                <w:cs/>
              </w:rPr>
              <w:t>คะแนนรวม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0F1186" w14:textId="77777777" w:rsidR="009C0EF0" w:rsidRPr="00973DE8" w:rsidRDefault="009C0EF0" w:rsidP="0041337D">
            <w:pPr>
              <w:pStyle w:val="a3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203106" w14:textId="77777777" w:rsidR="009C0EF0" w:rsidRPr="00973DE8" w:rsidRDefault="009C0EF0" w:rsidP="0041337D">
            <w:pPr>
              <w:pStyle w:val="a3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059555" w14:textId="77777777" w:rsidR="009C0EF0" w:rsidRPr="00973DE8" w:rsidRDefault="009C0EF0" w:rsidP="0041337D">
            <w:pPr>
              <w:pStyle w:val="a3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3EDC23" w14:textId="77777777" w:rsidR="009C0EF0" w:rsidRPr="00973DE8" w:rsidRDefault="009C0EF0" w:rsidP="0041337D">
            <w:pPr>
              <w:pStyle w:val="a3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8FE0BD" w14:textId="77777777" w:rsidR="009C0EF0" w:rsidRPr="00973DE8" w:rsidRDefault="009C0EF0" w:rsidP="0041337D">
            <w:pPr>
              <w:pStyle w:val="a3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9C0EF0" w:rsidRPr="00973DE8" w14:paraId="38A146EE" w14:textId="77777777" w:rsidTr="00D26707">
        <w:trPr>
          <w:trHeight w:val="135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BD3EA0" w14:textId="77777777" w:rsidR="009C0EF0" w:rsidRDefault="009C0EF0" w:rsidP="00D26707">
            <w:pPr>
              <w:pStyle w:val="ae"/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szCs w:val="32"/>
                <w:cs/>
              </w:rPr>
              <w:t>สรุปผลการประเมินมาตรฐานที่</w:t>
            </w:r>
            <w:r w:rsidRPr="00C1298B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3</w:t>
            </w:r>
          </w:p>
          <w:p w14:paraId="60188173" w14:textId="77777777" w:rsidR="009C0EF0" w:rsidRPr="004006CA" w:rsidRDefault="009C0EF0" w:rsidP="00CB0D91">
            <w:pPr>
              <w:pStyle w:val="ae"/>
              <w:jc w:val="center"/>
              <w:rPr>
                <w:rFonts w:ascii="TH Sarabun New" w:hAnsi="TH Sarabun New" w:cs="TH Sarabun New"/>
                <w:szCs w:val="32"/>
                <w:cs/>
              </w:rPr>
            </w:pPr>
            <w:r w:rsidRPr="004006CA">
              <w:rPr>
                <w:rFonts w:ascii="TH Sarabun New" w:hAnsi="TH Sarabun New" w:cs="TH Sarabun New" w:hint="cs"/>
                <w:szCs w:val="32"/>
                <w:cs/>
              </w:rPr>
              <w:t>(คะแนนรวม</w:t>
            </w:r>
            <w:r w:rsidRPr="004006CA">
              <w:rPr>
                <w:rFonts w:ascii="TH Sarabun New" w:hAnsi="TH Sarabun New" w:cs="TH Sarabun New" w:hint="cs"/>
                <w:sz w:val="32"/>
                <w:szCs w:val="32"/>
                <w:cs/>
              </w:rPr>
              <w:t>ทั้งหมด</w:t>
            </w:r>
            <w:r w:rsidRPr="004006CA">
              <w:rPr>
                <w:rFonts w:ascii="TH Sarabun New" w:hAnsi="TH Sarabun New" w:cs="TH Sarabun New"/>
                <w:sz w:val="32"/>
                <w:szCs w:val="32"/>
              </w:rPr>
              <w:t>/</w:t>
            </w:r>
            <w:r w:rsidR="00CB0D91">
              <w:rPr>
                <w:rFonts w:ascii="TH Sarabun New" w:hAnsi="TH Sarabun New" w:cs="TH Sarabun New"/>
                <w:sz w:val="32"/>
                <w:szCs w:val="32"/>
              </w:rPr>
              <w:t>5</w:t>
            </w:r>
            <w:r w:rsidRPr="004006CA">
              <w:rPr>
                <w:rFonts w:ascii="TH Sarabun New" w:hAnsi="TH Sarabun New" w:cs="TH Sarabun New" w:hint="cs"/>
                <w:sz w:val="32"/>
                <w:szCs w:val="32"/>
                <w:cs/>
              </w:rPr>
              <w:t>)</w:t>
            </w:r>
          </w:p>
        </w:tc>
        <w:tc>
          <w:tcPr>
            <w:tcW w:w="27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2B0666" w14:textId="77777777" w:rsidR="009C0EF0" w:rsidRPr="00973DE8" w:rsidRDefault="009C0EF0" w:rsidP="0041337D">
            <w:pPr>
              <w:pStyle w:val="a3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9C0EF0" w:rsidRPr="00973DE8" w14:paraId="2AA00D1B" w14:textId="77777777" w:rsidTr="00D26707">
        <w:trPr>
          <w:trHeight w:val="135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AE411" w14:textId="77777777" w:rsidR="009C0EF0" w:rsidRPr="004006CA" w:rsidRDefault="009C0EF0" w:rsidP="00D26707">
            <w:pPr>
              <w:pStyle w:val="ae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4006CA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ะดับคุณภาพ</w:t>
            </w:r>
          </w:p>
        </w:tc>
        <w:tc>
          <w:tcPr>
            <w:tcW w:w="27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7C1E37" w14:textId="77777777" w:rsidR="009C0EF0" w:rsidRPr="00973DE8" w:rsidRDefault="009C0EF0" w:rsidP="0041337D">
            <w:pPr>
              <w:pStyle w:val="a3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14:paraId="592398A7" w14:textId="77777777" w:rsidR="00310E1E" w:rsidRDefault="00310E1E" w:rsidP="00310E1E">
      <w:pPr>
        <w:rPr>
          <w:rFonts w:ascii="TH Sarabun New" w:hAnsi="TH Sarabun New" w:cs="TH Sarabun New"/>
          <w:sz w:val="34"/>
          <w:szCs w:val="32"/>
        </w:rPr>
      </w:pPr>
      <w:r w:rsidRPr="00310E1E">
        <w:rPr>
          <w:rFonts w:ascii="TH Sarabun New" w:hAnsi="TH Sarabun New" w:cs="TH Sarabun New" w:hint="cs"/>
          <w:sz w:val="34"/>
          <w:szCs w:val="32"/>
          <w:cs/>
        </w:rPr>
        <w:t>ข้อเสนอแนะเพิ่มเติม</w:t>
      </w:r>
    </w:p>
    <w:p w14:paraId="45A42253" w14:textId="77777777" w:rsidR="00310E1E" w:rsidRDefault="00310E1E" w:rsidP="00310E1E">
      <w:pPr>
        <w:rPr>
          <w:rFonts w:ascii="TH Sarabun New" w:hAnsi="TH Sarabun New" w:cs="TH Sarabun New"/>
          <w:sz w:val="34"/>
          <w:szCs w:val="32"/>
        </w:rPr>
      </w:pPr>
      <w:r>
        <w:rPr>
          <w:rFonts w:ascii="TH Sarabun New" w:hAnsi="TH Sarabun New" w:cs="TH Sarabun New" w:hint="cs"/>
          <w:sz w:val="34"/>
          <w:szCs w:val="32"/>
          <w:cs/>
        </w:rPr>
        <w:t>...................................................................................................................................................................</w:t>
      </w:r>
    </w:p>
    <w:p w14:paraId="44C593F5" w14:textId="77777777" w:rsidR="00310E1E" w:rsidRDefault="00310E1E" w:rsidP="00310E1E">
      <w:pPr>
        <w:rPr>
          <w:rFonts w:ascii="TH Sarabun New" w:hAnsi="TH Sarabun New" w:cs="TH Sarabun New"/>
          <w:sz w:val="34"/>
          <w:szCs w:val="32"/>
        </w:rPr>
      </w:pPr>
      <w:r>
        <w:rPr>
          <w:rFonts w:ascii="TH Sarabun New" w:hAnsi="TH Sarabun New" w:cs="TH Sarabun New" w:hint="cs"/>
          <w:sz w:val="34"/>
          <w:szCs w:val="32"/>
          <w:cs/>
        </w:rPr>
        <w:t>..................................................................................................................................................................</w:t>
      </w:r>
    </w:p>
    <w:p w14:paraId="6AC9F49E" w14:textId="77777777" w:rsidR="00310E1E" w:rsidRDefault="00310E1E" w:rsidP="00310E1E">
      <w:pPr>
        <w:rPr>
          <w:rFonts w:ascii="TH Sarabun New" w:hAnsi="TH Sarabun New" w:cs="TH Sarabun New"/>
          <w:sz w:val="34"/>
          <w:szCs w:val="32"/>
        </w:rPr>
      </w:pPr>
      <w:r>
        <w:rPr>
          <w:rFonts w:ascii="TH Sarabun New" w:hAnsi="TH Sarabun New" w:cs="TH Sarabun New" w:hint="cs"/>
          <w:sz w:val="34"/>
          <w:szCs w:val="32"/>
          <w:cs/>
        </w:rPr>
        <w:t>....................................................................................................................................................................</w:t>
      </w:r>
    </w:p>
    <w:p w14:paraId="60BA50B3" w14:textId="77777777" w:rsidR="00310E1E" w:rsidRDefault="00310E1E" w:rsidP="00310E1E">
      <w:pPr>
        <w:rPr>
          <w:rFonts w:ascii="TH Sarabun New" w:hAnsi="TH Sarabun New" w:cs="TH Sarabun New"/>
          <w:sz w:val="34"/>
          <w:szCs w:val="32"/>
        </w:rPr>
      </w:pPr>
      <w:r>
        <w:rPr>
          <w:rFonts w:ascii="TH Sarabun New" w:hAnsi="TH Sarabun New" w:cs="TH Sarabun New" w:hint="cs"/>
          <w:sz w:val="34"/>
          <w:szCs w:val="32"/>
          <w:cs/>
        </w:rPr>
        <w:t>....................................................................................................................................................................</w:t>
      </w:r>
    </w:p>
    <w:p w14:paraId="1DA32F0D" w14:textId="77777777" w:rsidR="00CB0D91" w:rsidRDefault="00CB0D91" w:rsidP="00310E1E">
      <w:pPr>
        <w:rPr>
          <w:rFonts w:ascii="TH Sarabun New" w:hAnsi="TH Sarabun New" w:cs="TH Sarabun New"/>
          <w:sz w:val="34"/>
          <w:szCs w:val="32"/>
        </w:rPr>
      </w:pPr>
    </w:p>
    <w:p w14:paraId="1CDCCA44" w14:textId="77777777" w:rsidR="006D7545" w:rsidRDefault="006D7545" w:rsidP="00310E1E">
      <w:pPr>
        <w:rPr>
          <w:rFonts w:ascii="TH Sarabun New" w:hAnsi="TH Sarabun New" w:cs="TH Sarabun New"/>
          <w:sz w:val="34"/>
          <w:szCs w:val="32"/>
        </w:rPr>
      </w:pPr>
    </w:p>
    <w:p w14:paraId="5D48437B" w14:textId="77777777" w:rsidR="006D7545" w:rsidRDefault="006D7545" w:rsidP="00310E1E">
      <w:pPr>
        <w:rPr>
          <w:rFonts w:ascii="TH Sarabun New" w:hAnsi="TH Sarabun New" w:cs="TH Sarabun New"/>
          <w:sz w:val="34"/>
          <w:szCs w:val="32"/>
        </w:rPr>
      </w:pPr>
    </w:p>
    <w:p w14:paraId="3851A90A" w14:textId="77777777" w:rsidR="006D7545" w:rsidRDefault="006D7545" w:rsidP="00310E1E">
      <w:pPr>
        <w:rPr>
          <w:rFonts w:ascii="TH Sarabun New" w:hAnsi="TH Sarabun New" w:cs="TH Sarabun New"/>
          <w:sz w:val="34"/>
          <w:szCs w:val="32"/>
        </w:rPr>
      </w:pPr>
    </w:p>
    <w:p w14:paraId="2FCEB8EE" w14:textId="77777777" w:rsidR="006D7545" w:rsidRDefault="006D7545" w:rsidP="00310E1E">
      <w:pPr>
        <w:rPr>
          <w:rFonts w:ascii="TH Sarabun New" w:hAnsi="TH Sarabun New" w:cs="TH Sarabun New"/>
          <w:sz w:val="34"/>
          <w:szCs w:val="32"/>
        </w:rPr>
      </w:pPr>
    </w:p>
    <w:p w14:paraId="28994333" w14:textId="77777777" w:rsidR="006D7545" w:rsidRDefault="006D7545" w:rsidP="00310E1E">
      <w:pPr>
        <w:rPr>
          <w:rFonts w:ascii="TH Sarabun New" w:hAnsi="TH Sarabun New" w:cs="TH Sarabun New"/>
          <w:sz w:val="34"/>
          <w:szCs w:val="32"/>
        </w:rPr>
      </w:pPr>
    </w:p>
    <w:p w14:paraId="1AB3D2F9" w14:textId="77777777" w:rsidR="006D7545" w:rsidRDefault="006D7545" w:rsidP="00310E1E">
      <w:pPr>
        <w:rPr>
          <w:rFonts w:ascii="TH Sarabun New" w:hAnsi="TH Sarabun New" w:cs="TH Sarabun New"/>
          <w:sz w:val="34"/>
          <w:szCs w:val="32"/>
        </w:rPr>
      </w:pPr>
    </w:p>
    <w:p w14:paraId="7FB14CF5" w14:textId="77777777" w:rsidR="006D7545" w:rsidRDefault="006D7545" w:rsidP="00310E1E">
      <w:pPr>
        <w:rPr>
          <w:rFonts w:ascii="TH Sarabun New" w:hAnsi="TH Sarabun New" w:cs="TH Sarabun New"/>
          <w:sz w:val="34"/>
          <w:szCs w:val="32"/>
        </w:rPr>
      </w:pPr>
    </w:p>
    <w:p w14:paraId="4FE23D2D" w14:textId="77777777" w:rsidR="006D7545" w:rsidRDefault="006D7545" w:rsidP="00310E1E">
      <w:pPr>
        <w:rPr>
          <w:rFonts w:ascii="TH Sarabun New" w:hAnsi="TH Sarabun New" w:cs="TH Sarabun New"/>
          <w:sz w:val="34"/>
          <w:szCs w:val="32"/>
        </w:rPr>
      </w:pPr>
    </w:p>
    <w:p w14:paraId="3551D006" w14:textId="77777777" w:rsidR="006D7545" w:rsidRDefault="006D7545" w:rsidP="00310E1E">
      <w:pPr>
        <w:rPr>
          <w:rFonts w:ascii="TH Sarabun New" w:hAnsi="TH Sarabun New" w:cs="TH Sarabun New"/>
          <w:sz w:val="34"/>
          <w:szCs w:val="32"/>
        </w:rPr>
      </w:pPr>
    </w:p>
    <w:p w14:paraId="1EA64681" w14:textId="77777777" w:rsidR="006D7545" w:rsidRDefault="006D7545" w:rsidP="00310E1E">
      <w:pPr>
        <w:rPr>
          <w:rFonts w:ascii="TH Sarabun New" w:hAnsi="TH Sarabun New" w:cs="TH Sarabun New"/>
          <w:sz w:val="34"/>
          <w:szCs w:val="32"/>
        </w:rPr>
      </w:pPr>
    </w:p>
    <w:p w14:paraId="1850C2F1" w14:textId="1C6B34C1" w:rsidR="00CE41AE" w:rsidRPr="006D3FB0" w:rsidRDefault="000753BA" w:rsidP="00CE41AE">
      <w:pPr>
        <w:jc w:val="center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szCs w:val="32"/>
          <w:cs/>
        </w:rPr>
        <w:lastRenderedPageBreak/>
        <w:t xml:space="preserve">                   </w:t>
      </w:r>
      <w:r w:rsidR="00CE41AE" w:rsidRPr="006D3FB0">
        <w:rPr>
          <w:rFonts w:ascii="TH SarabunPSK" w:hAnsi="TH SarabunPSK" w:cs="TH SarabunPSK"/>
          <w:szCs w:val="32"/>
          <w:cs/>
        </w:rPr>
        <w:t>การรับรองรายงานการประเมินตนเอง</w:t>
      </w:r>
    </w:p>
    <w:p w14:paraId="6D535A62" w14:textId="77777777" w:rsidR="00CE41AE" w:rsidRPr="006D3FB0" w:rsidRDefault="00CE41AE" w:rsidP="000753BA">
      <w:pPr>
        <w:pStyle w:val="a3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6D3FB0">
        <w:rPr>
          <w:rFonts w:ascii="TH SarabunPSK" w:hAnsi="TH SarabunPSK" w:cs="TH SarabunPSK"/>
          <w:b w:val="0"/>
          <w:bCs w:val="0"/>
          <w:sz w:val="32"/>
          <w:szCs w:val="32"/>
        </w:rPr>
        <w:t xml:space="preserve"> </w:t>
      </w:r>
      <w:r w:rsidR="000753BA">
        <w:rPr>
          <w:rFonts w:ascii="TH SarabunPSK" w:hAnsi="TH SarabunPSK" w:cs="TH SarabunPSK"/>
          <w:b w:val="0"/>
          <w:bCs w:val="0"/>
          <w:sz w:val="32"/>
          <w:szCs w:val="32"/>
        </w:rPr>
        <w:t xml:space="preserve">                  </w:t>
      </w:r>
      <w:r w:rsidRPr="006D3FB0">
        <w:rPr>
          <w:rFonts w:ascii="TH SarabunPSK" w:hAnsi="TH SarabunPSK" w:cs="TH SarabunPSK"/>
          <w:b w:val="0"/>
          <w:bCs w:val="0"/>
          <w:sz w:val="32"/>
          <w:szCs w:val="32"/>
        </w:rPr>
        <w:t>(</w:t>
      </w:r>
      <w:proofErr w:type="spellStart"/>
      <w:r w:rsidRPr="006D3FB0">
        <w:rPr>
          <w:rFonts w:ascii="TH SarabunPSK" w:hAnsi="TH SarabunPSK" w:cs="TH SarabunPSK"/>
          <w:b w:val="0"/>
          <w:bCs w:val="0"/>
          <w:sz w:val="32"/>
          <w:szCs w:val="32"/>
        </w:rPr>
        <w:t>Self Assessment</w:t>
      </w:r>
      <w:proofErr w:type="spellEnd"/>
      <w:r w:rsidRPr="006D3FB0">
        <w:rPr>
          <w:rFonts w:ascii="TH SarabunPSK" w:hAnsi="TH SarabunPSK" w:cs="TH SarabunPSK"/>
          <w:b w:val="0"/>
          <w:bCs w:val="0"/>
          <w:sz w:val="32"/>
          <w:szCs w:val="32"/>
        </w:rPr>
        <w:t xml:space="preserve"> </w:t>
      </w:r>
      <w:proofErr w:type="gramStart"/>
      <w:r w:rsidRPr="006D3FB0">
        <w:rPr>
          <w:rFonts w:ascii="TH SarabunPSK" w:hAnsi="TH SarabunPSK" w:cs="TH SarabunPSK"/>
          <w:b w:val="0"/>
          <w:bCs w:val="0"/>
          <w:sz w:val="32"/>
          <w:szCs w:val="32"/>
        </w:rPr>
        <w:t>Report ;</w:t>
      </w:r>
      <w:proofErr w:type="gramEnd"/>
      <w:r w:rsidRPr="006D3FB0">
        <w:rPr>
          <w:rFonts w:ascii="TH SarabunPSK" w:hAnsi="TH SarabunPSK" w:cs="TH SarabunPSK"/>
          <w:b w:val="0"/>
          <w:bCs w:val="0"/>
          <w:sz w:val="32"/>
          <w:szCs w:val="32"/>
        </w:rPr>
        <w:t xml:space="preserve"> SAR)</w:t>
      </w:r>
    </w:p>
    <w:p w14:paraId="31BF62B4" w14:textId="77777777" w:rsidR="00CE41AE" w:rsidRPr="006D3FB0" w:rsidRDefault="00CE41AE" w:rsidP="00CE41AE">
      <w:pPr>
        <w:pStyle w:val="a3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14:paraId="163A6C09" w14:textId="77777777" w:rsidR="00CE41AE" w:rsidRPr="006D3FB0" w:rsidRDefault="00CE41AE" w:rsidP="00CE41AE">
      <w:pPr>
        <w:pStyle w:val="a3"/>
        <w:ind w:left="288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6D3FB0">
        <w:rPr>
          <w:rFonts w:ascii="TH SarabunPSK" w:hAnsi="TH SarabunPSK" w:cs="TH SarabunPSK"/>
          <w:b w:val="0"/>
          <w:bCs w:val="0"/>
          <w:sz w:val="32"/>
          <w:szCs w:val="32"/>
          <w:cs/>
        </w:rPr>
        <w:t>ลงชื่อ</w:t>
      </w:r>
      <w:r w:rsidRPr="006D3FB0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Pr="006D3FB0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Pr="006D3FB0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Pr="006D3FB0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  <w:t xml:space="preserve">        ผู้รายงาน</w:t>
      </w:r>
    </w:p>
    <w:p w14:paraId="5A4F442C" w14:textId="77777777" w:rsidR="00CE41AE" w:rsidRPr="006D3FB0" w:rsidRDefault="00CE41AE" w:rsidP="00CE41AE">
      <w:pPr>
        <w:pStyle w:val="a3"/>
        <w:ind w:left="288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6D3FB0">
        <w:rPr>
          <w:rFonts w:ascii="TH SarabunPSK" w:hAnsi="TH SarabunPSK" w:cs="TH SarabunPSK"/>
          <w:b w:val="0"/>
          <w:bCs w:val="0"/>
          <w:sz w:val="32"/>
          <w:szCs w:val="32"/>
        </w:rPr>
        <w:t xml:space="preserve">         </w:t>
      </w:r>
      <w:r w:rsidRPr="006D3FB0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   (.........................................)</w:t>
      </w:r>
    </w:p>
    <w:p w14:paraId="2DF740F3" w14:textId="77777777" w:rsidR="00CE41AE" w:rsidRPr="006D3FB0" w:rsidRDefault="00CE41AE" w:rsidP="00CE41AE">
      <w:pPr>
        <w:pStyle w:val="a3"/>
        <w:ind w:left="2880"/>
        <w:jc w:val="left"/>
        <w:rPr>
          <w:rFonts w:ascii="TH SarabunPSK" w:hAnsi="TH SarabunPSK" w:cs="TH SarabunPSK"/>
          <w:b w:val="0"/>
          <w:bCs w:val="0"/>
          <w:sz w:val="32"/>
          <w:szCs w:val="32"/>
          <w:cs/>
        </w:rPr>
      </w:pP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ตำแหน่ง</w:t>
      </w:r>
      <w:r w:rsidRPr="006D3FB0">
        <w:rPr>
          <w:rFonts w:ascii="TH SarabunPSK" w:hAnsi="TH SarabunPSK" w:cs="TH SarabunPSK"/>
          <w:b w:val="0"/>
          <w:bCs w:val="0"/>
          <w:sz w:val="32"/>
          <w:szCs w:val="32"/>
          <w:cs/>
        </w:rPr>
        <w:t>..................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.....................................</w:t>
      </w:r>
    </w:p>
    <w:p w14:paraId="01837283" w14:textId="77777777" w:rsidR="00CE41AE" w:rsidRPr="006D3FB0" w:rsidRDefault="00CE41AE" w:rsidP="00CE41AE">
      <w:pPr>
        <w:pStyle w:val="a3"/>
        <w:ind w:left="288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6D3FB0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              ........../................/...........</w:t>
      </w:r>
    </w:p>
    <w:p w14:paraId="2ACCC2F7" w14:textId="77777777" w:rsidR="00CE41AE" w:rsidRPr="006D3FB0" w:rsidRDefault="00CE41AE" w:rsidP="00CE41AE">
      <w:pPr>
        <w:pStyle w:val="a3"/>
        <w:ind w:left="360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14:paraId="0C603A21" w14:textId="77777777" w:rsidR="00CE41AE" w:rsidRPr="006D3FB0" w:rsidRDefault="00CE41AE" w:rsidP="00CE41AE">
      <w:pPr>
        <w:pStyle w:val="a3"/>
        <w:ind w:left="3600"/>
        <w:jc w:val="left"/>
        <w:rPr>
          <w:rFonts w:ascii="TH SarabunPSK" w:hAnsi="TH SarabunPSK" w:cs="TH SarabunPSK"/>
          <w:b w:val="0"/>
          <w:bCs w:val="0"/>
          <w:sz w:val="32"/>
          <w:szCs w:val="32"/>
          <w:cs/>
        </w:rPr>
      </w:pPr>
    </w:p>
    <w:p w14:paraId="62A2AC09" w14:textId="77777777" w:rsidR="00CE41AE" w:rsidRPr="006D3FB0" w:rsidRDefault="00CE41AE" w:rsidP="00CE41AE">
      <w:pPr>
        <w:pStyle w:val="a3"/>
        <w:ind w:left="288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6D3FB0">
        <w:rPr>
          <w:rFonts w:ascii="TH SarabunPSK" w:hAnsi="TH SarabunPSK" w:cs="TH SarabunPSK"/>
          <w:b w:val="0"/>
          <w:bCs w:val="0"/>
          <w:sz w:val="32"/>
          <w:szCs w:val="32"/>
          <w:cs/>
        </w:rPr>
        <w:t>ลงชื่อ</w:t>
      </w:r>
      <w:r w:rsidRPr="006D3FB0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Pr="006D3FB0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Pr="006D3FB0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Pr="006D3FB0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  <w:t xml:space="preserve">        ผู้รับรองรายงาน</w:t>
      </w:r>
    </w:p>
    <w:p w14:paraId="15AEC5A1" w14:textId="77777777" w:rsidR="00CE41AE" w:rsidRPr="006D3FB0" w:rsidRDefault="00CE41AE" w:rsidP="00CE41AE">
      <w:pPr>
        <w:pStyle w:val="a3"/>
        <w:ind w:left="288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6D3FB0">
        <w:rPr>
          <w:rFonts w:ascii="TH SarabunPSK" w:hAnsi="TH SarabunPSK" w:cs="TH SarabunPSK"/>
          <w:b w:val="0"/>
          <w:bCs w:val="0"/>
          <w:sz w:val="32"/>
          <w:szCs w:val="32"/>
        </w:rPr>
        <w:t xml:space="preserve">         </w:t>
      </w:r>
      <w:r w:rsidRPr="006D3FB0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   (.........................................)</w:t>
      </w:r>
    </w:p>
    <w:p w14:paraId="6CE05FF1" w14:textId="77777777" w:rsidR="00CE41AE" w:rsidRPr="006D3FB0" w:rsidRDefault="00CE41AE" w:rsidP="00CE41AE">
      <w:pPr>
        <w:pStyle w:val="a3"/>
        <w:ind w:left="2880"/>
        <w:jc w:val="left"/>
        <w:rPr>
          <w:rFonts w:ascii="TH SarabunPSK" w:hAnsi="TH SarabunPSK" w:cs="TH SarabunPSK"/>
          <w:b w:val="0"/>
          <w:bCs w:val="0"/>
          <w:sz w:val="32"/>
          <w:szCs w:val="32"/>
          <w:cs/>
        </w:rPr>
      </w:pPr>
      <w:r w:rsidRPr="006D3FB0">
        <w:rPr>
          <w:rFonts w:ascii="TH SarabunPSK" w:hAnsi="TH SarabunPSK" w:cs="TH SarabunPSK"/>
          <w:b w:val="0"/>
          <w:bCs w:val="0"/>
          <w:sz w:val="32"/>
          <w:szCs w:val="32"/>
          <w:cs/>
        </w:rPr>
        <w:t>หัวหน้ากลุ่มสาระการเรียนรู้...........................</w:t>
      </w:r>
    </w:p>
    <w:p w14:paraId="76CD9210" w14:textId="77777777" w:rsidR="00CE41AE" w:rsidRPr="006D3FB0" w:rsidRDefault="00CE41AE" w:rsidP="00CE41AE">
      <w:pPr>
        <w:pStyle w:val="a3"/>
        <w:ind w:left="288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6D3FB0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              ........../................/...........</w:t>
      </w:r>
    </w:p>
    <w:p w14:paraId="47697735" w14:textId="77777777" w:rsidR="00CE41AE" w:rsidRPr="006D3FB0" w:rsidRDefault="00CE41AE" w:rsidP="00CE41AE">
      <w:pPr>
        <w:pStyle w:val="a3"/>
        <w:ind w:left="288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14:paraId="340F0EC9" w14:textId="77777777" w:rsidR="00CE41AE" w:rsidRPr="006D3FB0" w:rsidRDefault="00CE41AE" w:rsidP="00CE41AE">
      <w:pPr>
        <w:pStyle w:val="a3"/>
        <w:ind w:left="2160" w:firstLine="72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14:paraId="40B70964" w14:textId="77777777" w:rsidR="00CE41AE" w:rsidRPr="006D3FB0" w:rsidRDefault="00CE41AE" w:rsidP="00CE41AE">
      <w:pPr>
        <w:pStyle w:val="a3"/>
        <w:ind w:left="288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6D3FB0">
        <w:rPr>
          <w:rFonts w:ascii="TH SarabunPSK" w:hAnsi="TH SarabunPSK" w:cs="TH SarabunPSK"/>
          <w:b w:val="0"/>
          <w:bCs w:val="0"/>
          <w:sz w:val="32"/>
          <w:szCs w:val="32"/>
          <w:cs/>
        </w:rPr>
        <w:t>ลงชื่อ</w:t>
      </w:r>
      <w:r w:rsidRPr="006D3FB0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Pr="006D3FB0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Pr="006D3FB0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Pr="006D3FB0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  <w:t xml:space="preserve">        ผู้รับรองรายงาน</w:t>
      </w:r>
    </w:p>
    <w:p w14:paraId="48F00909" w14:textId="77777777" w:rsidR="00CE41AE" w:rsidRPr="006D3FB0" w:rsidRDefault="00CE41AE" w:rsidP="00CE41AE">
      <w:pPr>
        <w:pStyle w:val="a3"/>
        <w:ind w:left="288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6D3FB0">
        <w:rPr>
          <w:rFonts w:ascii="TH SarabunPSK" w:hAnsi="TH SarabunPSK" w:cs="TH SarabunPSK"/>
          <w:b w:val="0"/>
          <w:bCs w:val="0"/>
          <w:sz w:val="32"/>
          <w:szCs w:val="32"/>
        </w:rPr>
        <w:t xml:space="preserve">         </w:t>
      </w:r>
      <w:r w:rsidRPr="006D3FB0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   (.........................................)</w:t>
      </w:r>
    </w:p>
    <w:p w14:paraId="3B977197" w14:textId="4F25BDDE" w:rsidR="00CE41AE" w:rsidRPr="006D3FB0" w:rsidRDefault="00CE41AE" w:rsidP="00CE41AE">
      <w:pPr>
        <w:pStyle w:val="a3"/>
        <w:ind w:left="2880"/>
        <w:jc w:val="left"/>
        <w:rPr>
          <w:rFonts w:ascii="TH SarabunPSK" w:hAnsi="TH SarabunPSK" w:cs="TH SarabunPSK"/>
          <w:b w:val="0"/>
          <w:bCs w:val="0"/>
          <w:sz w:val="32"/>
          <w:szCs w:val="32"/>
          <w:cs/>
        </w:rPr>
      </w:pP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        </w:t>
      </w:r>
      <w:r w:rsidR="006D7545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หัวหน้ากลุ่มบริหาร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งานวิชาการ</w:t>
      </w:r>
    </w:p>
    <w:p w14:paraId="3BED8718" w14:textId="77777777" w:rsidR="00CE41AE" w:rsidRPr="006D3FB0" w:rsidRDefault="00CE41AE" w:rsidP="00CE41AE">
      <w:pPr>
        <w:pStyle w:val="a3"/>
        <w:ind w:left="288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6D3FB0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              ........../................/...........</w:t>
      </w:r>
    </w:p>
    <w:p w14:paraId="22648A5F" w14:textId="77777777" w:rsidR="00CE41AE" w:rsidRPr="006D3FB0" w:rsidRDefault="00CE41AE" w:rsidP="00CE41AE">
      <w:pPr>
        <w:pStyle w:val="a3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14:paraId="061D3283" w14:textId="77777777" w:rsidR="00CE41AE" w:rsidRPr="006D3FB0" w:rsidRDefault="00CE41AE" w:rsidP="00CE41AE">
      <w:pPr>
        <w:pStyle w:val="a3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14:paraId="29277075" w14:textId="77777777" w:rsidR="00CE41AE" w:rsidRPr="006D3FB0" w:rsidRDefault="00CE41AE" w:rsidP="00CE41AE">
      <w:pPr>
        <w:pStyle w:val="a3"/>
        <w:ind w:left="288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6D3FB0">
        <w:rPr>
          <w:rFonts w:ascii="TH SarabunPSK" w:hAnsi="TH SarabunPSK" w:cs="TH SarabunPSK"/>
          <w:b w:val="0"/>
          <w:bCs w:val="0"/>
          <w:sz w:val="32"/>
          <w:szCs w:val="32"/>
          <w:cs/>
        </w:rPr>
        <w:t>ลงชื่อ</w:t>
      </w:r>
      <w:r w:rsidRPr="006D3FB0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Pr="006D3FB0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Pr="006D3FB0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Pr="006D3FB0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  <w:t xml:space="preserve">        ผู้รับรองรายงาน</w:t>
      </w:r>
    </w:p>
    <w:p w14:paraId="6911FA10" w14:textId="0F2BA829" w:rsidR="00CE41AE" w:rsidRPr="006D3FB0" w:rsidRDefault="00CE41AE" w:rsidP="00CE41AE">
      <w:pPr>
        <w:pStyle w:val="a3"/>
        <w:ind w:left="288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6D3FB0">
        <w:rPr>
          <w:rFonts w:ascii="TH SarabunPSK" w:hAnsi="TH SarabunPSK" w:cs="TH SarabunPSK"/>
          <w:b w:val="0"/>
          <w:bCs w:val="0"/>
          <w:sz w:val="32"/>
          <w:szCs w:val="32"/>
        </w:rPr>
        <w:t xml:space="preserve">         </w:t>
      </w:r>
      <w:r w:rsidRPr="006D3FB0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 </w:t>
      </w:r>
      <w:r w:rsidR="006D7545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</w:t>
      </w:r>
      <w:r w:rsidRPr="006D3FB0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 (</w:t>
      </w:r>
      <w:r w:rsidR="006D7545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นาย</w:t>
      </w:r>
      <w:proofErr w:type="spellStart"/>
      <w:r w:rsidR="006D7545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ยุทธ</w:t>
      </w:r>
      <w:proofErr w:type="spellEnd"/>
      <w:r w:rsidR="006D7545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พล    ทับลา</w:t>
      </w:r>
      <w:r w:rsidRPr="006D3FB0">
        <w:rPr>
          <w:rFonts w:ascii="TH SarabunPSK" w:hAnsi="TH SarabunPSK" w:cs="TH SarabunPSK"/>
          <w:b w:val="0"/>
          <w:bCs w:val="0"/>
          <w:sz w:val="32"/>
          <w:szCs w:val="32"/>
          <w:cs/>
        </w:rPr>
        <w:t>)</w:t>
      </w:r>
    </w:p>
    <w:p w14:paraId="71B3358A" w14:textId="578A5790" w:rsidR="00CE41AE" w:rsidRPr="006D3FB0" w:rsidRDefault="00CE41AE" w:rsidP="00CE41AE">
      <w:pPr>
        <w:pStyle w:val="a3"/>
        <w:ind w:left="1440" w:firstLine="72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6D3FB0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            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        </w:t>
      </w:r>
      <w:r w:rsidRPr="006D3FB0">
        <w:rPr>
          <w:rFonts w:ascii="TH SarabunPSK" w:hAnsi="TH SarabunPSK" w:cs="TH SarabunPSK"/>
          <w:b w:val="0"/>
          <w:bCs w:val="0"/>
          <w:sz w:val="32"/>
          <w:szCs w:val="32"/>
          <w:cs/>
        </w:rPr>
        <w:t>ผู้อำนวยการโรงเรียน</w:t>
      </w:r>
      <w:r w:rsidR="006D7545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วัดนาคราช</w:t>
      </w:r>
    </w:p>
    <w:p w14:paraId="0319E766" w14:textId="77777777" w:rsidR="00CE41AE" w:rsidRDefault="00CE41AE" w:rsidP="00D26707">
      <w:pPr>
        <w:pStyle w:val="a3"/>
        <w:ind w:left="288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6D3FB0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              ........../................/...........</w:t>
      </w:r>
    </w:p>
    <w:p w14:paraId="13CED5B3" w14:textId="77777777" w:rsidR="00CB0D91" w:rsidRDefault="00CB0D91" w:rsidP="00D26707">
      <w:pPr>
        <w:pStyle w:val="a3"/>
        <w:ind w:left="288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14:paraId="00E8FCDD" w14:textId="77777777" w:rsidR="00CB0D91" w:rsidRDefault="00CB0D91" w:rsidP="00D26707">
      <w:pPr>
        <w:pStyle w:val="a3"/>
        <w:ind w:left="288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14:paraId="053963AF" w14:textId="77777777" w:rsidR="00CB0D91" w:rsidRDefault="00CB0D91" w:rsidP="00D26707">
      <w:pPr>
        <w:pStyle w:val="a3"/>
        <w:ind w:left="288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14:paraId="05B1E94D" w14:textId="77777777" w:rsidR="00CB0D91" w:rsidRDefault="00CB0D91" w:rsidP="00D26707">
      <w:pPr>
        <w:pStyle w:val="a3"/>
        <w:ind w:left="288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14:paraId="154FDAD7" w14:textId="77777777" w:rsidR="00CB0D91" w:rsidRDefault="00CB0D91" w:rsidP="00D26707">
      <w:pPr>
        <w:pStyle w:val="a3"/>
        <w:ind w:left="288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14:paraId="338B3696" w14:textId="77777777" w:rsidR="00CB0D91" w:rsidRDefault="00CB0D91" w:rsidP="00D26707">
      <w:pPr>
        <w:pStyle w:val="a3"/>
        <w:ind w:left="288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14:paraId="7EB9DDA6" w14:textId="77777777" w:rsidR="00CB0D91" w:rsidRDefault="00CB0D91" w:rsidP="00D26707">
      <w:pPr>
        <w:pStyle w:val="a3"/>
        <w:ind w:left="288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14:paraId="3B791C3F" w14:textId="77777777" w:rsidR="00CB0D91" w:rsidRDefault="00CB0D91" w:rsidP="00D26707">
      <w:pPr>
        <w:pStyle w:val="a3"/>
        <w:ind w:left="288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14:paraId="303D68F1" w14:textId="77777777" w:rsidR="00CB0D91" w:rsidRDefault="00CB0D91" w:rsidP="00D26707">
      <w:pPr>
        <w:pStyle w:val="a3"/>
        <w:ind w:left="288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14:paraId="1DEC46A8" w14:textId="77777777" w:rsidR="000D5292" w:rsidRDefault="000D5292" w:rsidP="0041337D">
      <w:pPr>
        <w:pStyle w:val="a6"/>
        <w:tabs>
          <w:tab w:val="left" w:pos="1080"/>
        </w:tabs>
        <w:ind w:left="0"/>
        <w:jc w:val="center"/>
        <w:rPr>
          <w:rFonts w:ascii="TH Sarabun New" w:hAnsi="TH Sarabun New" w:cs="TH Sarabun New"/>
          <w:b/>
          <w:bCs/>
          <w:sz w:val="48"/>
          <w:szCs w:val="48"/>
        </w:rPr>
      </w:pPr>
      <w:r w:rsidRPr="00973DE8">
        <w:rPr>
          <w:rFonts w:ascii="TH Sarabun New" w:hAnsi="TH Sarabun New" w:cs="TH Sarabun New"/>
          <w:b/>
          <w:bCs/>
          <w:sz w:val="48"/>
          <w:szCs w:val="48"/>
          <w:cs/>
        </w:rPr>
        <w:lastRenderedPageBreak/>
        <w:t>ภาคผนวก</w:t>
      </w:r>
    </w:p>
    <w:p w14:paraId="0C5F606B" w14:textId="77777777" w:rsidR="00CE41AE" w:rsidRPr="00CE41AE" w:rsidRDefault="00CE41AE" w:rsidP="00CE41AE">
      <w:pPr>
        <w:pStyle w:val="a6"/>
        <w:numPr>
          <w:ilvl w:val="0"/>
          <w:numId w:val="1"/>
        </w:numPr>
        <w:tabs>
          <w:tab w:val="left" w:pos="1080"/>
        </w:tabs>
        <w:rPr>
          <w:rFonts w:ascii="TH Sarabun New" w:hAnsi="TH Sarabun New" w:cs="TH Sarabun New"/>
        </w:rPr>
      </w:pPr>
      <w:r w:rsidRPr="00CE41AE">
        <w:rPr>
          <w:rFonts w:ascii="TH Sarabun New" w:hAnsi="TH Sarabun New" w:cs="TH Sarabun New"/>
          <w:cs/>
        </w:rPr>
        <w:t>สำเนาคำสั่ง</w:t>
      </w:r>
    </w:p>
    <w:p w14:paraId="4202AF7E" w14:textId="77777777" w:rsidR="00CE41AE" w:rsidRPr="00CE41AE" w:rsidRDefault="00CE41AE" w:rsidP="00CE41AE">
      <w:pPr>
        <w:pStyle w:val="a6"/>
        <w:numPr>
          <w:ilvl w:val="0"/>
          <w:numId w:val="1"/>
        </w:numPr>
        <w:tabs>
          <w:tab w:val="left" w:pos="1080"/>
        </w:tabs>
        <w:rPr>
          <w:rFonts w:ascii="TH Sarabun New" w:hAnsi="TH Sarabun New" w:cs="TH Sarabun New"/>
        </w:rPr>
      </w:pPr>
      <w:r w:rsidRPr="00CE41AE">
        <w:rPr>
          <w:rFonts w:ascii="TH Sarabun New" w:hAnsi="TH Sarabun New" w:cs="TH Sarabun New"/>
          <w:cs/>
        </w:rPr>
        <w:t>สำเนาเกียรติบัตร  ประกาศนียบัตร  วุฒิบัตร</w:t>
      </w:r>
    </w:p>
    <w:p w14:paraId="7C1342F5" w14:textId="77777777" w:rsidR="00CE41AE" w:rsidRPr="00CE41AE" w:rsidRDefault="00CE41AE" w:rsidP="00CE41AE">
      <w:pPr>
        <w:pStyle w:val="a6"/>
        <w:numPr>
          <w:ilvl w:val="0"/>
          <w:numId w:val="1"/>
        </w:numPr>
        <w:tabs>
          <w:tab w:val="left" w:pos="1080"/>
        </w:tabs>
        <w:rPr>
          <w:rFonts w:ascii="TH Sarabun New" w:hAnsi="TH Sarabun New" w:cs="TH Sarabun New"/>
        </w:rPr>
      </w:pPr>
      <w:r w:rsidRPr="00CE41AE">
        <w:rPr>
          <w:rFonts w:ascii="TH Sarabun New" w:hAnsi="TH Sarabun New" w:cs="TH Sarabun New"/>
          <w:cs/>
        </w:rPr>
        <w:t>สำเนาโล่รางวัล</w:t>
      </w:r>
    </w:p>
    <w:p w14:paraId="09FCB2C9" w14:textId="77777777" w:rsidR="00CE41AE" w:rsidRPr="00CE41AE" w:rsidRDefault="00CE41AE" w:rsidP="00CE41AE">
      <w:pPr>
        <w:pStyle w:val="a6"/>
        <w:numPr>
          <w:ilvl w:val="0"/>
          <w:numId w:val="1"/>
        </w:numPr>
        <w:tabs>
          <w:tab w:val="left" w:pos="1080"/>
        </w:tabs>
        <w:rPr>
          <w:rFonts w:ascii="TH Sarabun New" w:hAnsi="TH Sarabun New" w:cs="TH Sarabun New"/>
        </w:rPr>
      </w:pPr>
      <w:r w:rsidRPr="00CE41AE">
        <w:rPr>
          <w:rFonts w:ascii="TH Sarabun New" w:hAnsi="TH Sarabun New" w:cs="TH Sarabun New"/>
          <w:cs/>
        </w:rPr>
        <w:t>สำเนารูปภาพกิจกรรม</w:t>
      </w:r>
    </w:p>
    <w:p w14:paraId="3E636D36" w14:textId="77777777" w:rsidR="00CE41AE" w:rsidRPr="00CE41AE" w:rsidRDefault="00CE41AE" w:rsidP="00CE41AE">
      <w:pPr>
        <w:pStyle w:val="a6"/>
        <w:numPr>
          <w:ilvl w:val="0"/>
          <w:numId w:val="1"/>
        </w:numPr>
        <w:tabs>
          <w:tab w:val="left" w:pos="1080"/>
        </w:tabs>
        <w:rPr>
          <w:rFonts w:ascii="TH Sarabun New" w:hAnsi="TH Sarabun New" w:cs="TH Sarabun New"/>
        </w:rPr>
      </w:pPr>
      <w:r w:rsidRPr="00CE41AE">
        <w:rPr>
          <w:rFonts w:ascii="TH Sarabun New" w:hAnsi="TH Sarabun New" w:cs="TH Sarabun New"/>
          <w:cs/>
        </w:rPr>
        <w:t>อื่น ๆ ที่เกี่ยวข้อง</w:t>
      </w:r>
    </w:p>
    <w:p w14:paraId="07618032" w14:textId="77777777" w:rsidR="00CE41AE" w:rsidRPr="00973DE8" w:rsidRDefault="00CE41AE" w:rsidP="0041337D">
      <w:pPr>
        <w:pStyle w:val="a6"/>
        <w:tabs>
          <w:tab w:val="left" w:pos="1080"/>
        </w:tabs>
        <w:ind w:left="0"/>
        <w:jc w:val="center"/>
        <w:rPr>
          <w:rFonts w:ascii="TH Sarabun New" w:hAnsi="TH Sarabun New" w:cs="TH Sarabun New"/>
          <w:b/>
          <w:bCs/>
          <w:sz w:val="48"/>
          <w:szCs w:val="48"/>
        </w:rPr>
      </w:pPr>
    </w:p>
    <w:p w14:paraId="427FADE5" w14:textId="77777777" w:rsidR="000D5292" w:rsidRPr="00973DE8" w:rsidRDefault="000D5292" w:rsidP="0041337D">
      <w:pPr>
        <w:pStyle w:val="a6"/>
        <w:tabs>
          <w:tab w:val="left" w:pos="1080"/>
        </w:tabs>
        <w:ind w:left="0"/>
        <w:jc w:val="center"/>
        <w:rPr>
          <w:rFonts w:ascii="TH Sarabun New" w:hAnsi="TH Sarabun New" w:cs="TH Sarabun New"/>
          <w:b/>
          <w:bCs/>
          <w:cs/>
        </w:rPr>
      </w:pPr>
    </w:p>
    <w:p w14:paraId="373EF8B8" w14:textId="77777777" w:rsidR="000D5292" w:rsidRPr="00973DE8" w:rsidRDefault="000D5292" w:rsidP="0041337D">
      <w:pPr>
        <w:pStyle w:val="a6"/>
        <w:tabs>
          <w:tab w:val="left" w:pos="1080"/>
        </w:tabs>
        <w:ind w:left="0"/>
        <w:rPr>
          <w:rFonts w:ascii="TH Sarabun New" w:hAnsi="TH Sarabun New" w:cs="TH Sarabun New"/>
        </w:rPr>
      </w:pPr>
    </w:p>
    <w:p w14:paraId="05D86C1C" w14:textId="77777777" w:rsidR="000D5292" w:rsidRPr="00973DE8" w:rsidRDefault="000D5292" w:rsidP="0041337D">
      <w:pPr>
        <w:pStyle w:val="a6"/>
        <w:tabs>
          <w:tab w:val="left" w:pos="1080"/>
        </w:tabs>
        <w:ind w:left="0"/>
        <w:rPr>
          <w:rFonts w:ascii="TH Sarabun New" w:hAnsi="TH Sarabun New" w:cs="TH Sarabun New"/>
          <w:cs/>
        </w:rPr>
      </w:pPr>
    </w:p>
    <w:sectPr w:rsidR="000D5292" w:rsidRPr="00973DE8" w:rsidSect="00D9548C">
      <w:headerReference w:type="default" r:id="rId8"/>
      <w:pgSz w:w="11906" w:h="16838"/>
      <w:pgMar w:top="1440" w:right="1412" w:bottom="1140" w:left="1985" w:header="709" w:footer="709" w:gutter="0"/>
      <w:cols w:space="708"/>
      <w:titlePg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2678AE" w14:textId="77777777" w:rsidR="003152F2" w:rsidRDefault="003152F2" w:rsidP="0091433F">
      <w:r>
        <w:separator/>
      </w:r>
    </w:p>
  </w:endnote>
  <w:endnote w:type="continuationSeparator" w:id="0">
    <w:p w14:paraId="5554FC90" w14:textId="77777777" w:rsidR="003152F2" w:rsidRDefault="003152F2" w:rsidP="009143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KodchiangUPC">
    <w:panose1 w:val="02020603050405020304"/>
    <w:charset w:val="00"/>
    <w:family w:val="roman"/>
    <w:pitch w:val="variable"/>
    <w:sig w:usb0="01000007" w:usb1="00000002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1" w:fontKey="{F874CEFA-6AF7-4B94-B182-44D245F928F6}"/>
    <w:embedBold r:id="rId2" w:fontKey="{EFBD7C80-E0B1-4A6E-8C7C-311160C80EA1}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3" w:fontKey="{511D680E-499E-437D-8BCC-5F3F0A056CCB}"/>
  </w:font>
  <w:font w:name="TH SarabunPSK">
    <w:altName w:val="TH Sarabun IT๙"/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4" w:fontKey="{AC8E0DA7-F321-4A8F-A9BC-80B57C0239E5}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31E3AB" w14:textId="77777777" w:rsidR="003152F2" w:rsidRDefault="003152F2" w:rsidP="0091433F">
      <w:r>
        <w:separator/>
      </w:r>
    </w:p>
  </w:footnote>
  <w:footnote w:type="continuationSeparator" w:id="0">
    <w:p w14:paraId="68938E2B" w14:textId="77777777" w:rsidR="003152F2" w:rsidRDefault="003152F2" w:rsidP="009143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72C5DB" w14:textId="77777777" w:rsidR="00976FE4" w:rsidRDefault="00976FE4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4A6EC7"/>
    <w:multiLevelType w:val="hybridMultilevel"/>
    <w:tmpl w:val="40F2E23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7B23169"/>
    <w:multiLevelType w:val="hybridMultilevel"/>
    <w:tmpl w:val="9976DB58"/>
    <w:lvl w:ilvl="0" w:tplc="5DE6B328">
      <w:start w:val="1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ordia New" w:eastAsia="Cordia New" w:hAnsi="Cordia New" w:cs="CordiaUP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589174A9"/>
    <w:multiLevelType w:val="hybridMultilevel"/>
    <w:tmpl w:val="0BC87BA6"/>
    <w:lvl w:ilvl="0" w:tplc="DDD85BD2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75" w:hanging="360"/>
      </w:pPr>
    </w:lvl>
    <w:lvl w:ilvl="2" w:tplc="0409001B" w:tentative="1">
      <w:start w:val="1"/>
      <w:numFmt w:val="lowerRoman"/>
      <w:lvlText w:val="%3."/>
      <w:lvlJc w:val="right"/>
      <w:pPr>
        <w:ind w:left="2295" w:hanging="180"/>
      </w:pPr>
    </w:lvl>
    <w:lvl w:ilvl="3" w:tplc="0409000F" w:tentative="1">
      <w:start w:val="1"/>
      <w:numFmt w:val="decimal"/>
      <w:lvlText w:val="%4."/>
      <w:lvlJc w:val="left"/>
      <w:pPr>
        <w:ind w:left="3015" w:hanging="360"/>
      </w:pPr>
    </w:lvl>
    <w:lvl w:ilvl="4" w:tplc="04090019" w:tentative="1">
      <w:start w:val="1"/>
      <w:numFmt w:val="lowerLetter"/>
      <w:lvlText w:val="%5."/>
      <w:lvlJc w:val="left"/>
      <w:pPr>
        <w:ind w:left="3735" w:hanging="360"/>
      </w:pPr>
    </w:lvl>
    <w:lvl w:ilvl="5" w:tplc="0409001B" w:tentative="1">
      <w:start w:val="1"/>
      <w:numFmt w:val="lowerRoman"/>
      <w:lvlText w:val="%6."/>
      <w:lvlJc w:val="right"/>
      <w:pPr>
        <w:ind w:left="4455" w:hanging="180"/>
      </w:pPr>
    </w:lvl>
    <w:lvl w:ilvl="6" w:tplc="0409000F" w:tentative="1">
      <w:start w:val="1"/>
      <w:numFmt w:val="decimal"/>
      <w:lvlText w:val="%7."/>
      <w:lvlJc w:val="left"/>
      <w:pPr>
        <w:ind w:left="5175" w:hanging="360"/>
      </w:pPr>
    </w:lvl>
    <w:lvl w:ilvl="7" w:tplc="04090019" w:tentative="1">
      <w:start w:val="1"/>
      <w:numFmt w:val="lowerLetter"/>
      <w:lvlText w:val="%8."/>
      <w:lvlJc w:val="left"/>
      <w:pPr>
        <w:ind w:left="5895" w:hanging="360"/>
      </w:pPr>
    </w:lvl>
    <w:lvl w:ilvl="8" w:tplc="0409001B" w:tentative="1">
      <w:start w:val="1"/>
      <w:numFmt w:val="lowerRoman"/>
      <w:lvlText w:val="%9."/>
      <w:lvlJc w:val="right"/>
      <w:pPr>
        <w:ind w:left="6615" w:hanging="180"/>
      </w:pPr>
    </w:lvl>
  </w:abstractNum>
  <w:num w:numId="1">
    <w:abstractNumId w:val="1"/>
  </w:num>
  <w:num w:numId="2">
    <w:abstractNumId w:val="2"/>
  </w:num>
  <w:num w:numId="3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embedTrueTypeFonts/>
  <w:saveSubset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1275"/>
    <w:rsid w:val="0000656E"/>
    <w:rsid w:val="0001063F"/>
    <w:rsid w:val="0001119A"/>
    <w:rsid w:val="00012116"/>
    <w:rsid w:val="00014AC9"/>
    <w:rsid w:val="00027F58"/>
    <w:rsid w:val="0003271A"/>
    <w:rsid w:val="000402A2"/>
    <w:rsid w:val="00041A05"/>
    <w:rsid w:val="00041DB3"/>
    <w:rsid w:val="00043EDE"/>
    <w:rsid w:val="00045163"/>
    <w:rsid w:val="0004644E"/>
    <w:rsid w:val="00046FBA"/>
    <w:rsid w:val="00051493"/>
    <w:rsid w:val="000515B1"/>
    <w:rsid w:val="00052FE9"/>
    <w:rsid w:val="000639A3"/>
    <w:rsid w:val="000753BA"/>
    <w:rsid w:val="0007613D"/>
    <w:rsid w:val="00097762"/>
    <w:rsid w:val="000A3F09"/>
    <w:rsid w:val="000A4050"/>
    <w:rsid w:val="000A445A"/>
    <w:rsid w:val="000A5CD4"/>
    <w:rsid w:val="000B436C"/>
    <w:rsid w:val="000C141B"/>
    <w:rsid w:val="000C15B7"/>
    <w:rsid w:val="000C2F55"/>
    <w:rsid w:val="000C5516"/>
    <w:rsid w:val="000C7E98"/>
    <w:rsid w:val="000D3D31"/>
    <w:rsid w:val="000D5292"/>
    <w:rsid w:val="000D58E2"/>
    <w:rsid w:val="000E677A"/>
    <w:rsid w:val="000E7B15"/>
    <w:rsid w:val="000F1A9B"/>
    <w:rsid w:val="000F36B1"/>
    <w:rsid w:val="000F4FF7"/>
    <w:rsid w:val="00100F48"/>
    <w:rsid w:val="00102984"/>
    <w:rsid w:val="00104FCE"/>
    <w:rsid w:val="0011201D"/>
    <w:rsid w:val="00120BCA"/>
    <w:rsid w:val="00121868"/>
    <w:rsid w:val="00122C89"/>
    <w:rsid w:val="00126768"/>
    <w:rsid w:val="00130CE4"/>
    <w:rsid w:val="00137E4D"/>
    <w:rsid w:val="001468AA"/>
    <w:rsid w:val="00146BA7"/>
    <w:rsid w:val="00150CFE"/>
    <w:rsid w:val="001512B6"/>
    <w:rsid w:val="00154803"/>
    <w:rsid w:val="0015784F"/>
    <w:rsid w:val="00170A0D"/>
    <w:rsid w:val="0018109E"/>
    <w:rsid w:val="00182C97"/>
    <w:rsid w:val="00193BBF"/>
    <w:rsid w:val="00195B1A"/>
    <w:rsid w:val="001A1275"/>
    <w:rsid w:val="001A3C20"/>
    <w:rsid w:val="001A554D"/>
    <w:rsid w:val="001A708C"/>
    <w:rsid w:val="001B4E2F"/>
    <w:rsid w:val="001B6A29"/>
    <w:rsid w:val="001C1964"/>
    <w:rsid w:val="001C23BC"/>
    <w:rsid w:val="001C55AA"/>
    <w:rsid w:val="001D1492"/>
    <w:rsid w:val="001D44C1"/>
    <w:rsid w:val="001D505C"/>
    <w:rsid w:val="001D5FC2"/>
    <w:rsid w:val="001D6603"/>
    <w:rsid w:val="001D7167"/>
    <w:rsid w:val="001D7684"/>
    <w:rsid w:val="001F25A4"/>
    <w:rsid w:val="001F3BEA"/>
    <w:rsid w:val="001F5483"/>
    <w:rsid w:val="00201B3C"/>
    <w:rsid w:val="0020206E"/>
    <w:rsid w:val="00204E20"/>
    <w:rsid w:val="00205758"/>
    <w:rsid w:val="00206B5A"/>
    <w:rsid w:val="0021711B"/>
    <w:rsid w:val="00217F38"/>
    <w:rsid w:val="002234F3"/>
    <w:rsid w:val="002345A4"/>
    <w:rsid w:val="00240B62"/>
    <w:rsid w:val="00243E00"/>
    <w:rsid w:val="00247E62"/>
    <w:rsid w:val="00260D1F"/>
    <w:rsid w:val="00262B74"/>
    <w:rsid w:val="00262F1B"/>
    <w:rsid w:val="00263CEA"/>
    <w:rsid w:val="00264310"/>
    <w:rsid w:val="002747A2"/>
    <w:rsid w:val="002876EF"/>
    <w:rsid w:val="00291279"/>
    <w:rsid w:val="002929D0"/>
    <w:rsid w:val="00294443"/>
    <w:rsid w:val="002944CF"/>
    <w:rsid w:val="002A0ABE"/>
    <w:rsid w:val="002A5CD4"/>
    <w:rsid w:val="002A63CE"/>
    <w:rsid w:val="002B1F93"/>
    <w:rsid w:val="002B495F"/>
    <w:rsid w:val="002C233B"/>
    <w:rsid w:val="002C5BE0"/>
    <w:rsid w:val="002D1A59"/>
    <w:rsid w:val="002D24A5"/>
    <w:rsid w:val="002D70B8"/>
    <w:rsid w:val="002D741F"/>
    <w:rsid w:val="002E1410"/>
    <w:rsid w:val="002E14FA"/>
    <w:rsid w:val="002F0B56"/>
    <w:rsid w:val="002F3C22"/>
    <w:rsid w:val="0030138F"/>
    <w:rsid w:val="003013C8"/>
    <w:rsid w:val="00301570"/>
    <w:rsid w:val="003025E7"/>
    <w:rsid w:val="003035D8"/>
    <w:rsid w:val="00310E1E"/>
    <w:rsid w:val="0031519B"/>
    <w:rsid w:val="003152F2"/>
    <w:rsid w:val="00333285"/>
    <w:rsid w:val="00336893"/>
    <w:rsid w:val="00341882"/>
    <w:rsid w:val="00352F13"/>
    <w:rsid w:val="00353C82"/>
    <w:rsid w:val="0035612E"/>
    <w:rsid w:val="003571FF"/>
    <w:rsid w:val="003629A3"/>
    <w:rsid w:val="003637F8"/>
    <w:rsid w:val="003712F0"/>
    <w:rsid w:val="00374F27"/>
    <w:rsid w:val="00380863"/>
    <w:rsid w:val="00380F26"/>
    <w:rsid w:val="00383B10"/>
    <w:rsid w:val="003913C3"/>
    <w:rsid w:val="00392645"/>
    <w:rsid w:val="0039265E"/>
    <w:rsid w:val="003A3920"/>
    <w:rsid w:val="003A4F51"/>
    <w:rsid w:val="003A7144"/>
    <w:rsid w:val="003B11F9"/>
    <w:rsid w:val="003C0ECB"/>
    <w:rsid w:val="003C1ADB"/>
    <w:rsid w:val="003C46B2"/>
    <w:rsid w:val="003C47D8"/>
    <w:rsid w:val="003D0031"/>
    <w:rsid w:val="003D6E2D"/>
    <w:rsid w:val="003E44AE"/>
    <w:rsid w:val="003F1080"/>
    <w:rsid w:val="003F11FF"/>
    <w:rsid w:val="004006CA"/>
    <w:rsid w:val="0040100B"/>
    <w:rsid w:val="00404026"/>
    <w:rsid w:val="004102E5"/>
    <w:rsid w:val="0041337D"/>
    <w:rsid w:val="0041449C"/>
    <w:rsid w:val="00432099"/>
    <w:rsid w:val="0043793A"/>
    <w:rsid w:val="00440076"/>
    <w:rsid w:val="00441011"/>
    <w:rsid w:val="004449CE"/>
    <w:rsid w:val="004476FF"/>
    <w:rsid w:val="00447972"/>
    <w:rsid w:val="00450AF5"/>
    <w:rsid w:val="004534DE"/>
    <w:rsid w:val="0046655A"/>
    <w:rsid w:val="00473079"/>
    <w:rsid w:val="00477540"/>
    <w:rsid w:val="00477D11"/>
    <w:rsid w:val="004810E5"/>
    <w:rsid w:val="00483F3C"/>
    <w:rsid w:val="00485624"/>
    <w:rsid w:val="00486957"/>
    <w:rsid w:val="00487D28"/>
    <w:rsid w:val="00494250"/>
    <w:rsid w:val="004968AC"/>
    <w:rsid w:val="004A5C91"/>
    <w:rsid w:val="004B052A"/>
    <w:rsid w:val="004B2D31"/>
    <w:rsid w:val="004B38B0"/>
    <w:rsid w:val="004B4520"/>
    <w:rsid w:val="004C1930"/>
    <w:rsid w:val="004C2E9F"/>
    <w:rsid w:val="004C38FD"/>
    <w:rsid w:val="004C7462"/>
    <w:rsid w:val="004C7C76"/>
    <w:rsid w:val="004D2A2D"/>
    <w:rsid w:val="004D433E"/>
    <w:rsid w:val="004D466A"/>
    <w:rsid w:val="004E0D57"/>
    <w:rsid w:val="004E20D1"/>
    <w:rsid w:val="004E4738"/>
    <w:rsid w:val="004E4AC8"/>
    <w:rsid w:val="004E5447"/>
    <w:rsid w:val="004E66CF"/>
    <w:rsid w:val="004F6407"/>
    <w:rsid w:val="004F7646"/>
    <w:rsid w:val="00502E84"/>
    <w:rsid w:val="00503679"/>
    <w:rsid w:val="00505CDB"/>
    <w:rsid w:val="00505E41"/>
    <w:rsid w:val="005113BB"/>
    <w:rsid w:val="0051287E"/>
    <w:rsid w:val="00513B47"/>
    <w:rsid w:val="00515D2E"/>
    <w:rsid w:val="00525F8A"/>
    <w:rsid w:val="005334F6"/>
    <w:rsid w:val="00535BE3"/>
    <w:rsid w:val="0054321D"/>
    <w:rsid w:val="0054418D"/>
    <w:rsid w:val="00554261"/>
    <w:rsid w:val="005601DA"/>
    <w:rsid w:val="0056214D"/>
    <w:rsid w:val="00575137"/>
    <w:rsid w:val="00585464"/>
    <w:rsid w:val="00586F01"/>
    <w:rsid w:val="00591F52"/>
    <w:rsid w:val="00596BBB"/>
    <w:rsid w:val="005A0250"/>
    <w:rsid w:val="005A065A"/>
    <w:rsid w:val="005A1DEA"/>
    <w:rsid w:val="005A608C"/>
    <w:rsid w:val="005A60E2"/>
    <w:rsid w:val="005A6E63"/>
    <w:rsid w:val="005B2480"/>
    <w:rsid w:val="005B6DBB"/>
    <w:rsid w:val="005C6F24"/>
    <w:rsid w:val="005D2BD7"/>
    <w:rsid w:val="005D78FE"/>
    <w:rsid w:val="005E0BB9"/>
    <w:rsid w:val="005E2404"/>
    <w:rsid w:val="005E7079"/>
    <w:rsid w:val="005F50C3"/>
    <w:rsid w:val="005F58B9"/>
    <w:rsid w:val="006078C6"/>
    <w:rsid w:val="00607C48"/>
    <w:rsid w:val="006129F5"/>
    <w:rsid w:val="00612D56"/>
    <w:rsid w:val="0061680F"/>
    <w:rsid w:val="00616C55"/>
    <w:rsid w:val="00626B76"/>
    <w:rsid w:val="00627579"/>
    <w:rsid w:val="00630A4F"/>
    <w:rsid w:val="006323A1"/>
    <w:rsid w:val="00637F79"/>
    <w:rsid w:val="00640B3C"/>
    <w:rsid w:val="00640CD1"/>
    <w:rsid w:val="006511BB"/>
    <w:rsid w:val="00653EC5"/>
    <w:rsid w:val="0065541E"/>
    <w:rsid w:val="00660EF8"/>
    <w:rsid w:val="006612F6"/>
    <w:rsid w:val="00665772"/>
    <w:rsid w:val="00667B62"/>
    <w:rsid w:val="00681DCE"/>
    <w:rsid w:val="00684373"/>
    <w:rsid w:val="00686414"/>
    <w:rsid w:val="0068706B"/>
    <w:rsid w:val="00691047"/>
    <w:rsid w:val="006A3E9A"/>
    <w:rsid w:val="006B47DD"/>
    <w:rsid w:val="006B678D"/>
    <w:rsid w:val="006C06AB"/>
    <w:rsid w:val="006C34D3"/>
    <w:rsid w:val="006D1C6A"/>
    <w:rsid w:val="006D3FB0"/>
    <w:rsid w:val="006D7545"/>
    <w:rsid w:val="006E02ED"/>
    <w:rsid w:val="006E6A70"/>
    <w:rsid w:val="006F0349"/>
    <w:rsid w:val="006F0B72"/>
    <w:rsid w:val="006F1FE1"/>
    <w:rsid w:val="006F48E0"/>
    <w:rsid w:val="007021AB"/>
    <w:rsid w:val="00705205"/>
    <w:rsid w:val="007122B1"/>
    <w:rsid w:val="00712ACF"/>
    <w:rsid w:val="007147A5"/>
    <w:rsid w:val="00716757"/>
    <w:rsid w:val="00717441"/>
    <w:rsid w:val="007179A4"/>
    <w:rsid w:val="00723EF5"/>
    <w:rsid w:val="007264FC"/>
    <w:rsid w:val="0073409D"/>
    <w:rsid w:val="00736A36"/>
    <w:rsid w:val="00740A37"/>
    <w:rsid w:val="00751BF1"/>
    <w:rsid w:val="00756D90"/>
    <w:rsid w:val="007603D2"/>
    <w:rsid w:val="00766925"/>
    <w:rsid w:val="00767A3E"/>
    <w:rsid w:val="00773F72"/>
    <w:rsid w:val="007758E7"/>
    <w:rsid w:val="00776E26"/>
    <w:rsid w:val="00781B64"/>
    <w:rsid w:val="00783460"/>
    <w:rsid w:val="00783D42"/>
    <w:rsid w:val="00790B35"/>
    <w:rsid w:val="00793D21"/>
    <w:rsid w:val="00794773"/>
    <w:rsid w:val="00794BFF"/>
    <w:rsid w:val="00796457"/>
    <w:rsid w:val="0079703A"/>
    <w:rsid w:val="007A1938"/>
    <w:rsid w:val="007B25F8"/>
    <w:rsid w:val="007C4797"/>
    <w:rsid w:val="007D1FC5"/>
    <w:rsid w:val="007D277F"/>
    <w:rsid w:val="007D6B2C"/>
    <w:rsid w:val="007E17B6"/>
    <w:rsid w:val="007E2886"/>
    <w:rsid w:val="007F2D66"/>
    <w:rsid w:val="007F3A61"/>
    <w:rsid w:val="00800085"/>
    <w:rsid w:val="00801C4B"/>
    <w:rsid w:val="00803B6E"/>
    <w:rsid w:val="008057FA"/>
    <w:rsid w:val="0080666A"/>
    <w:rsid w:val="00807E10"/>
    <w:rsid w:val="0083142E"/>
    <w:rsid w:val="00834EAD"/>
    <w:rsid w:val="00841722"/>
    <w:rsid w:val="00843FF3"/>
    <w:rsid w:val="00851B02"/>
    <w:rsid w:val="008566A6"/>
    <w:rsid w:val="00856E3B"/>
    <w:rsid w:val="008579D4"/>
    <w:rsid w:val="00857C4D"/>
    <w:rsid w:val="0086282C"/>
    <w:rsid w:val="00867C48"/>
    <w:rsid w:val="008711A8"/>
    <w:rsid w:val="00884722"/>
    <w:rsid w:val="00891215"/>
    <w:rsid w:val="008954B0"/>
    <w:rsid w:val="008A4A33"/>
    <w:rsid w:val="008B2789"/>
    <w:rsid w:val="008B2E14"/>
    <w:rsid w:val="008B32BA"/>
    <w:rsid w:val="008B6877"/>
    <w:rsid w:val="008C0120"/>
    <w:rsid w:val="008C51A2"/>
    <w:rsid w:val="008D03DC"/>
    <w:rsid w:val="008D1380"/>
    <w:rsid w:val="008D2DB3"/>
    <w:rsid w:val="008D483E"/>
    <w:rsid w:val="008E1BA4"/>
    <w:rsid w:val="008E32F4"/>
    <w:rsid w:val="008F1CEF"/>
    <w:rsid w:val="00907267"/>
    <w:rsid w:val="00907522"/>
    <w:rsid w:val="00911C6D"/>
    <w:rsid w:val="009122A7"/>
    <w:rsid w:val="0091344F"/>
    <w:rsid w:val="0091433F"/>
    <w:rsid w:val="0091578C"/>
    <w:rsid w:val="00930DF1"/>
    <w:rsid w:val="009315BA"/>
    <w:rsid w:val="009321AF"/>
    <w:rsid w:val="00940CB5"/>
    <w:rsid w:val="00952858"/>
    <w:rsid w:val="00954791"/>
    <w:rsid w:val="00954FDB"/>
    <w:rsid w:val="009551D1"/>
    <w:rsid w:val="00962FC2"/>
    <w:rsid w:val="00966C5A"/>
    <w:rsid w:val="00973DE8"/>
    <w:rsid w:val="00976FE4"/>
    <w:rsid w:val="00977CBE"/>
    <w:rsid w:val="0099045F"/>
    <w:rsid w:val="0099278F"/>
    <w:rsid w:val="00992FAE"/>
    <w:rsid w:val="009936B9"/>
    <w:rsid w:val="0099467B"/>
    <w:rsid w:val="0099629D"/>
    <w:rsid w:val="00996691"/>
    <w:rsid w:val="009A2004"/>
    <w:rsid w:val="009A57DB"/>
    <w:rsid w:val="009B1A17"/>
    <w:rsid w:val="009B4FE5"/>
    <w:rsid w:val="009C0273"/>
    <w:rsid w:val="009C0DB2"/>
    <w:rsid w:val="009C0EF0"/>
    <w:rsid w:val="009D008D"/>
    <w:rsid w:val="009D18A5"/>
    <w:rsid w:val="009D4512"/>
    <w:rsid w:val="009E1BFB"/>
    <w:rsid w:val="009E20D2"/>
    <w:rsid w:val="009E7D9E"/>
    <w:rsid w:val="009F517A"/>
    <w:rsid w:val="009F7B78"/>
    <w:rsid w:val="00A01E9F"/>
    <w:rsid w:val="00A03762"/>
    <w:rsid w:val="00A10A0D"/>
    <w:rsid w:val="00A20389"/>
    <w:rsid w:val="00A40147"/>
    <w:rsid w:val="00A439F5"/>
    <w:rsid w:val="00A52233"/>
    <w:rsid w:val="00A5227E"/>
    <w:rsid w:val="00A64342"/>
    <w:rsid w:val="00A71069"/>
    <w:rsid w:val="00A750A8"/>
    <w:rsid w:val="00A7550C"/>
    <w:rsid w:val="00A83DD7"/>
    <w:rsid w:val="00A86018"/>
    <w:rsid w:val="00A86F18"/>
    <w:rsid w:val="00A927F1"/>
    <w:rsid w:val="00A9326D"/>
    <w:rsid w:val="00A97876"/>
    <w:rsid w:val="00AA1CD6"/>
    <w:rsid w:val="00AA3C97"/>
    <w:rsid w:val="00AA5246"/>
    <w:rsid w:val="00AA5BBF"/>
    <w:rsid w:val="00AA6A1C"/>
    <w:rsid w:val="00AA6EA9"/>
    <w:rsid w:val="00AB0402"/>
    <w:rsid w:val="00AC0703"/>
    <w:rsid w:val="00AC1C8B"/>
    <w:rsid w:val="00AC5DE8"/>
    <w:rsid w:val="00AC7E73"/>
    <w:rsid w:val="00AD6285"/>
    <w:rsid w:val="00AE4D4C"/>
    <w:rsid w:val="00AE5A44"/>
    <w:rsid w:val="00AE5E91"/>
    <w:rsid w:val="00AF1735"/>
    <w:rsid w:val="00AF2888"/>
    <w:rsid w:val="00AF2C91"/>
    <w:rsid w:val="00AF60D5"/>
    <w:rsid w:val="00AF6DE2"/>
    <w:rsid w:val="00B1305B"/>
    <w:rsid w:val="00B162DB"/>
    <w:rsid w:val="00B16B80"/>
    <w:rsid w:val="00B20511"/>
    <w:rsid w:val="00B222C1"/>
    <w:rsid w:val="00B25AC0"/>
    <w:rsid w:val="00B266AF"/>
    <w:rsid w:val="00B438D5"/>
    <w:rsid w:val="00B44734"/>
    <w:rsid w:val="00B45AB5"/>
    <w:rsid w:val="00B533C1"/>
    <w:rsid w:val="00B5342D"/>
    <w:rsid w:val="00B56CE7"/>
    <w:rsid w:val="00B623CA"/>
    <w:rsid w:val="00B63AD3"/>
    <w:rsid w:val="00B6696E"/>
    <w:rsid w:val="00B73DC4"/>
    <w:rsid w:val="00B7658A"/>
    <w:rsid w:val="00B8156F"/>
    <w:rsid w:val="00B84C33"/>
    <w:rsid w:val="00B907DC"/>
    <w:rsid w:val="00B918D7"/>
    <w:rsid w:val="00B9265F"/>
    <w:rsid w:val="00B94B71"/>
    <w:rsid w:val="00B975C1"/>
    <w:rsid w:val="00BA2D1B"/>
    <w:rsid w:val="00BB3728"/>
    <w:rsid w:val="00BB6448"/>
    <w:rsid w:val="00BB7E2F"/>
    <w:rsid w:val="00BC0740"/>
    <w:rsid w:val="00BD0B4C"/>
    <w:rsid w:val="00BD3886"/>
    <w:rsid w:val="00BE1003"/>
    <w:rsid w:val="00BE5184"/>
    <w:rsid w:val="00BE6274"/>
    <w:rsid w:val="00BE641B"/>
    <w:rsid w:val="00BF3BA6"/>
    <w:rsid w:val="00BF7479"/>
    <w:rsid w:val="00C11EF7"/>
    <w:rsid w:val="00C1298B"/>
    <w:rsid w:val="00C13A01"/>
    <w:rsid w:val="00C14CCB"/>
    <w:rsid w:val="00C178FB"/>
    <w:rsid w:val="00C17A29"/>
    <w:rsid w:val="00C20813"/>
    <w:rsid w:val="00C22BEC"/>
    <w:rsid w:val="00C2383C"/>
    <w:rsid w:val="00C25934"/>
    <w:rsid w:val="00C27F0D"/>
    <w:rsid w:val="00C37321"/>
    <w:rsid w:val="00C400A4"/>
    <w:rsid w:val="00C42404"/>
    <w:rsid w:val="00C426C8"/>
    <w:rsid w:val="00C43DD2"/>
    <w:rsid w:val="00C4495B"/>
    <w:rsid w:val="00C45F51"/>
    <w:rsid w:val="00C46964"/>
    <w:rsid w:val="00C50002"/>
    <w:rsid w:val="00C5519D"/>
    <w:rsid w:val="00C563AB"/>
    <w:rsid w:val="00C56BF9"/>
    <w:rsid w:val="00C5740B"/>
    <w:rsid w:val="00C60EAA"/>
    <w:rsid w:val="00C67C8B"/>
    <w:rsid w:val="00C7076F"/>
    <w:rsid w:val="00C7603C"/>
    <w:rsid w:val="00C76875"/>
    <w:rsid w:val="00C76CC5"/>
    <w:rsid w:val="00C80509"/>
    <w:rsid w:val="00C82771"/>
    <w:rsid w:val="00C93960"/>
    <w:rsid w:val="00C94CA6"/>
    <w:rsid w:val="00C975A8"/>
    <w:rsid w:val="00CA040E"/>
    <w:rsid w:val="00CA3BBE"/>
    <w:rsid w:val="00CA50C1"/>
    <w:rsid w:val="00CA55CE"/>
    <w:rsid w:val="00CA71BF"/>
    <w:rsid w:val="00CB0D91"/>
    <w:rsid w:val="00CB1247"/>
    <w:rsid w:val="00CB35A1"/>
    <w:rsid w:val="00CB74CA"/>
    <w:rsid w:val="00CB7C0A"/>
    <w:rsid w:val="00CC58C1"/>
    <w:rsid w:val="00CC62E5"/>
    <w:rsid w:val="00CC6C74"/>
    <w:rsid w:val="00CD0CCC"/>
    <w:rsid w:val="00CE13D3"/>
    <w:rsid w:val="00CE36B4"/>
    <w:rsid w:val="00CE41AE"/>
    <w:rsid w:val="00CE5CC6"/>
    <w:rsid w:val="00CF1707"/>
    <w:rsid w:val="00CF4E31"/>
    <w:rsid w:val="00CF7F54"/>
    <w:rsid w:val="00D00DF0"/>
    <w:rsid w:val="00D02D4E"/>
    <w:rsid w:val="00D034C4"/>
    <w:rsid w:val="00D03811"/>
    <w:rsid w:val="00D04C67"/>
    <w:rsid w:val="00D057E3"/>
    <w:rsid w:val="00D07E11"/>
    <w:rsid w:val="00D115AD"/>
    <w:rsid w:val="00D13B33"/>
    <w:rsid w:val="00D13DA3"/>
    <w:rsid w:val="00D16F9B"/>
    <w:rsid w:val="00D1748F"/>
    <w:rsid w:val="00D26707"/>
    <w:rsid w:val="00D30B03"/>
    <w:rsid w:val="00D3213A"/>
    <w:rsid w:val="00D32F4D"/>
    <w:rsid w:val="00D362A1"/>
    <w:rsid w:val="00D37962"/>
    <w:rsid w:val="00D4691B"/>
    <w:rsid w:val="00D52B07"/>
    <w:rsid w:val="00D535AD"/>
    <w:rsid w:val="00D579A4"/>
    <w:rsid w:val="00D64715"/>
    <w:rsid w:val="00D86137"/>
    <w:rsid w:val="00D947CA"/>
    <w:rsid w:val="00D9548C"/>
    <w:rsid w:val="00DA5273"/>
    <w:rsid w:val="00DB0737"/>
    <w:rsid w:val="00DB4375"/>
    <w:rsid w:val="00DB7C94"/>
    <w:rsid w:val="00DC17D4"/>
    <w:rsid w:val="00DD0BE0"/>
    <w:rsid w:val="00DD1C5C"/>
    <w:rsid w:val="00DD6148"/>
    <w:rsid w:val="00DE154D"/>
    <w:rsid w:val="00DE333D"/>
    <w:rsid w:val="00DE3A37"/>
    <w:rsid w:val="00DE47E3"/>
    <w:rsid w:val="00DF39DB"/>
    <w:rsid w:val="00DF3A32"/>
    <w:rsid w:val="00E0182F"/>
    <w:rsid w:val="00E05DFB"/>
    <w:rsid w:val="00E10A01"/>
    <w:rsid w:val="00E12C0F"/>
    <w:rsid w:val="00E14246"/>
    <w:rsid w:val="00E17F1A"/>
    <w:rsid w:val="00E34105"/>
    <w:rsid w:val="00E35435"/>
    <w:rsid w:val="00E35A54"/>
    <w:rsid w:val="00E37491"/>
    <w:rsid w:val="00E407E1"/>
    <w:rsid w:val="00E40B23"/>
    <w:rsid w:val="00E42B3D"/>
    <w:rsid w:val="00E45158"/>
    <w:rsid w:val="00E553B2"/>
    <w:rsid w:val="00E56A16"/>
    <w:rsid w:val="00E6130A"/>
    <w:rsid w:val="00E62B3F"/>
    <w:rsid w:val="00E63FA0"/>
    <w:rsid w:val="00E642E5"/>
    <w:rsid w:val="00E66A8D"/>
    <w:rsid w:val="00E67E90"/>
    <w:rsid w:val="00E70E50"/>
    <w:rsid w:val="00E81024"/>
    <w:rsid w:val="00E82350"/>
    <w:rsid w:val="00E848E1"/>
    <w:rsid w:val="00E854BC"/>
    <w:rsid w:val="00E92D16"/>
    <w:rsid w:val="00E960DF"/>
    <w:rsid w:val="00E96D01"/>
    <w:rsid w:val="00EA2EA1"/>
    <w:rsid w:val="00EA4161"/>
    <w:rsid w:val="00EA7D37"/>
    <w:rsid w:val="00EA7E60"/>
    <w:rsid w:val="00EB2FDE"/>
    <w:rsid w:val="00EC1244"/>
    <w:rsid w:val="00EC6E68"/>
    <w:rsid w:val="00ED083B"/>
    <w:rsid w:val="00ED37C0"/>
    <w:rsid w:val="00ED573D"/>
    <w:rsid w:val="00ED67CD"/>
    <w:rsid w:val="00EE266C"/>
    <w:rsid w:val="00EE2BE0"/>
    <w:rsid w:val="00EE5116"/>
    <w:rsid w:val="00EF10F3"/>
    <w:rsid w:val="00EF21B7"/>
    <w:rsid w:val="00EF2FD1"/>
    <w:rsid w:val="00EF4CB0"/>
    <w:rsid w:val="00F00C01"/>
    <w:rsid w:val="00F01B75"/>
    <w:rsid w:val="00F13465"/>
    <w:rsid w:val="00F13485"/>
    <w:rsid w:val="00F13C5A"/>
    <w:rsid w:val="00F14B10"/>
    <w:rsid w:val="00F16DB0"/>
    <w:rsid w:val="00F1790A"/>
    <w:rsid w:val="00F225B8"/>
    <w:rsid w:val="00F22FA6"/>
    <w:rsid w:val="00F23107"/>
    <w:rsid w:val="00F246F1"/>
    <w:rsid w:val="00F256AE"/>
    <w:rsid w:val="00F26F8C"/>
    <w:rsid w:val="00F27D6C"/>
    <w:rsid w:val="00F31234"/>
    <w:rsid w:val="00F318F3"/>
    <w:rsid w:val="00F3409E"/>
    <w:rsid w:val="00F35ECB"/>
    <w:rsid w:val="00F35FF2"/>
    <w:rsid w:val="00F36824"/>
    <w:rsid w:val="00F413ED"/>
    <w:rsid w:val="00F45531"/>
    <w:rsid w:val="00F45608"/>
    <w:rsid w:val="00F47C93"/>
    <w:rsid w:val="00F47FE2"/>
    <w:rsid w:val="00F51337"/>
    <w:rsid w:val="00F52921"/>
    <w:rsid w:val="00F53CE7"/>
    <w:rsid w:val="00F53FC1"/>
    <w:rsid w:val="00F54273"/>
    <w:rsid w:val="00F60AB4"/>
    <w:rsid w:val="00F60FB5"/>
    <w:rsid w:val="00F61D66"/>
    <w:rsid w:val="00F66492"/>
    <w:rsid w:val="00F87D3B"/>
    <w:rsid w:val="00F91D52"/>
    <w:rsid w:val="00F94CE3"/>
    <w:rsid w:val="00F97076"/>
    <w:rsid w:val="00F97E40"/>
    <w:rsid w:val="00FA0149"/>
    <w:rsid w:val="00FA0817"/>
    <w:rsid w:val="00FA3438"/>
    <w:rsid w:val="00FA3D4D"/>
    <w:rsid w:val="00FA3E94"/>
    <w:rsid w:val="00FA48C6"/>
    <w:rsid w:val="00FA63BC"/>
    <w:rsid w:val="00FB7E37"/>
    <w:rsid w:val="00FC29AD"/>
    <w:rsid w:val="00FC4999"/>
    <w:rsid w:val="00FC60A2"/>
    <w:rsid w:val="00FD5668"/>
    <w:rsid w:val="00FE2176"/>
    <w:rsid w:val="00FE2A6C"/>
    <w:rsid w:val="00FE564B"/>
    <w:rsid w:val="00FE7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3A7BED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Cordia New" w:hAnsi="Cordia New"/>
      <w:sz w:val="32"/>
      <w:szCs w:val="28"/>
      <w:lang w:eastAsia="zh-CN"/>
    </w:rPr>
  </w:style>
  <w:style w:type="paragraph" w:styleId="1">
    <w:name w:val="heading 1"/>
    <w:basedOn w:val="a"/>
    <w:next w:val="a"/>
    <w:link w:val="10"/>
    <w:qFormat/>
    <w:rsid w:val="00E8235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Cs w:val="40"/>
    </w:rPr>
  </w:style>
  <w:style w:type="paragraph" w:styleId="2">
    <w:name w:val="heading 2"/>
    <w:basedOn w:val="a"/>
    <w:next w:val="a"/>
    <w:link w:val="20"/>
    <w:unhideWhenUsed/>
    <w:qFormat/>
    <w:rsid w:val="001C1964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35"/>
    </w:rPr>
  </w:style>
  <w:style w:type="paragraph" w:styleId="3">
    <w:name w:val="heading 3"/>
    <w:basedOn w:val="a"/>
    <w:next w:val="a"/>
    <w:qFormat/>
    <w:rsid w:val="00D13B33"/>
    <w:pPr>
      <w:keepNext/>
      <w:spacing w:before="240" w:after="60"/>
      <w:outlineLvl w:val="2"/>
    </w:pPr>
    <w:rPr>
      <w:rFonts w:ascii="Arial" w:hAnsi="Arial" w:cs="Cordia New"/>
      <w:b/>
      <w:bCs/>
      <w:sz w:val="26"/>
      <w:szCs w:val="30"/>
    </w:rPr>
  </w:style>
  <w:style w:type="paragraph" w:styleId="4">
    <w:name w:val="heading 4"/>
    <w:basedOn w:val="a"/>
    <w:next w:val="a"/>
    <w:qFormat/>
    <w:rsid w:val="00263CEA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32"/>
    </w:rPr>
  </w:style>
  <w:style w:type="paragraph" w:styleId="5">
    <w:name w:val="heading 5"/>
    <w:basedOn w:val="a"/>
    <w:next w:val="a"/>
    <w:qFormat/>
    <w:rsid w:val="00C7076F"/>
    <w:pPr>
      <w:keepNext/>
      <w:ind w:left="1440"/>
      <w:outlineLvl w:val="4"/>
    </w:pPr>
    <w:rPr>
      <w:rFonts w:ascii="Times New Roman" w:eastAsia="Times New Roman" w:hAnsi="Times New Roman" w:cs="KodchiangUPC"/>
      <w:szCs w:val="32"/>
      <w:lang w:eastAsia="en-US"/>
    </w:rPr>
  </w:style>
  <w:style w:type="paragraph" w:styleId="6">
    <w:name w:val="heading 6"/>
    <w:basedOn w:val="a"/>
    <w:next w:val="a"/>
    <w:link w:val="60"/>
    <w:qFormat/>
    <w:rsid w:val="001C1964"/>
    <w:pPr>
      <w:keepNext/>
      <w:ind w:left="1515"/>
      <w:outlineLvl w:val="5"/>
    </w:pPr>
    <w:rPr>
      <w:rFonts w:eastAsia="Cordia New" w:cs="Cordia New"/>
      <w:i/>
      <w:iCs/>
      <w:szCs w:val="32"/>
      <w:lang w:eastAsia="en-US"/>
    </w:rPr>
  </w:style>
  <w:style w:type="paragraph" w:styleId="9">
    <w:name w:val="heading 9"/>
    <w:basedOn w:val="a"/>
    <w:next w:val="a"/>
    <w:link w:val="90"/>
    <w:qFormat/>
    <w:rsid w:val="004F7646"/>
    <w:pPr>
      <w:spacing w:before="240" w:after="60"/>
      <w:outlineLvl w:val="8"/>
    </w:pPr>
    <w:rPr>
      <w:rFonts w:ascii="Arial" w:hAnsi="Arial" w:cs="Cordia New"/>
      <w:sz w:val="22"/>
      <w:szCs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930DF1"/>
    <w:pPr>
      <w:jc w:val="center"/>
    </w:pPr>
    <w:rPr>
      <w:rFonts w:eastAsia="Times New Roman" w:cs="Cordia New"/>
      <w:b/>
      <w:bCs/>
      <w:sz w:val="52"/>
      <w:szCs w:val="52"/>
      <w:lang w:eastAsia="en-US"/>
    </w:rPr>
  </w:style>
  <w:style w:type="table" w:styleId="a5">
    <w:name w:val="Table Grid"/>
    <w:basedOn w:val="a1"/>
    <w:rsid w:val="00F53F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rsid w:val="00C7076F"/>
    <w:pPr>
      <w:ind w:left="1440"/>
    </w:pPr>
    <w:rPr>
      <w:rFonts w:eastAsia="Cordia New" w:cs="Cordia New"/>
      <w:szCs w:val="32"/>
      <w:lang w:eastAsia="en-US"/>
    </w:rPr>
  </w:style>
  <w:style w:type="paragraph" w:styleId="a8">
    <w:name w:val="Body Text"/>
    <w:basedOn w:val="a"/>
    <w:rsid w:val="00C7076F"/>
    <w:rPr>
      <w:rFonts w:eastAsia="Cordia New" w:cs="Cordia New"/>
      <w:szCs w:val="32"/>
      <w:lang w:eastAsia="en-US"/>
    </w:rPr>
  </w:style>
  <w:style w:type="paragraph" w:styleId="a9">
    <w:name w:val="header"/>
    <w:basedOn w:val="a"/>
    <w:link w:val="aa"/>
    <w:uiPriority w:val="99"/>
    <w:rsid w:val="008D483E"/>
    <w:pPr>
      <w:tabs>
        <w:tab w:val="center" w:pos="4153"/>
        <w:tab w:val="right" w:pos="8306"/>
      </w:tabs>
    </w:pPr>
    <w:rPr>
      <w:rFonts w:eastAsia="Cordia New"/>
      <w:sz w:val="28"/>
      <w:lang w:eastAsia="en-US"/>
    </w:rPr>
  </w:style>
  <w:style w:type="character" w:customStyle="1" w:styleId="a4">
    <w:name w:val="ชื่อเรื่อง อักขระ"/>
    <w:link w:val="a3"/>
    <w:rsid w:val="00FB7E37"/>
    <w:rPr>
      <w:rFonts w:ascii="Cordia New" w:eastAsia="Times New Roman" w:hAnsi="Cordia New" w:cs="Cordia New"/>
      <w:b/>
      <w:bCs/>
      <w:sz w:val="52"/>
      <w:szCs w:val="52"/>
    </w:rPr>
  </w:style>
  <w:style w:type="character" w:customStyle="1" w:styleId="10">
    <w:name w:val="หัวเรื่อง 1 อักขระ"/>
    <w:link w:val="1"/>
    <w:rsid w:val="00E82350"/>
    <w:rPr>
      <w:rFonts w:ascii="Cambria" w:eastAsia="Times New Roman" w:hAnsi="Cambria" w:cs="Angsana New"/>
      <w:b/>
      <w:bCs/>
      <w:kern w:val="32"/>
      <w:sz w:val="32"/>
      <w:szCs w:val="40"/>
      <w:lang w:eastAsia="zh-CN"/>
    </w:rPr>
  </w:style>
  <w:style w:type="paragraph" w:styleId="21">
    <w:name w:val="Body Text Indent 2"/>
    <w:basedOn w:val="a"/>
    <w:link w:val="22"/>
    <w:rsid w:val="00D535AD"/>
    <w:pPr>
      <w:spacing w:after="120" w:line="480" w:lineRule="auto"/>
      <w:ind w:left="283"/>
    </w:pPr>
    <w:rPr>
      <w:rFonts w:eastAsia="Cordia New" w:cs="Cordia New"/>
      <w:sz w:val="28"/>
      <w:szCs w:val="35"/>
      <w:lang w:eastAsia="en-US"/>
    </w:rPr>
  </w:style>
  <w:style w:type="character" w:customStyle="1" w:styleId="22">
    <w:name w:val="การเยื้องเนื้อความ 2 อักขระ"/>
    <w:link w:val="21"/>
    <w:rsid w:val="00D535AD"/>
    <w:rPr>
      <w:rFonts w:ascii="Cordia New" w:eastAsia="Cordia New" w:hAnsi="Cordia New" w:cs="Cordia New"/>
      <w:sz w:val="28"/>
      <w:szCs w:val="35"/>
    </w:rPr>
  </w:style>
  <w:style w:type="character" w:customStyle="1" w:styleId="20">
    <w:name w:val="หัวเรื่อง 2 อักขระ"/>
    <w:link w:val="2"/>
    <w:semiHidden/>
    <w:rsid w:val="001C1964"/>
    <w:rPr>
      <w:rFonts w:ascii="Cambria" w:eastAsia="Times New Roman" w:hAnsi="Cambria" w:cs="Angsana New"/>
      <w:b/>
      <w:bCs/>
      <w:i/>
      <w:iCs/>
      <w:sz w:val="28"/>
      <w:szCs w:val="35"/>
      <w:lang w:eastAsia="zh-CN"/>
    </w:rPr>
  </w:style>
  <w:style w:type="character" w:customStyle="1" w:styleId="60">
    <w:name w:val="หัวเรื่อง 6 อักขระ"/>
    <w:link w:val="6"/>
    <w:rsid w:val="001C1964"/>
    <w:rPr>
      <w:rFonts w:ascii="Cordia New" w:eastAsia="Cordia New" w:hAnsi="Cordia New" w:cs="Cordia New"/>
      <w:i/>
      <w:iCs/>
      <w:sz w:val="32"/>
      <w:szCs w:val="32"/>
    </w:rPr>
  </w:style>
  <w:style w:type="character" w:styleId="ab">
    <w:name w:val="page number"/>
    <w:rsid w:val="001C1964"/>
  </w:style>
  <w:style w:type="paragraph" w:styleId="ac">
    <w:name w:val="footer"/>
    <w:basedOn w:val="a"/>
    <w:link w:val="ad"/>
    <w:uiPriority w:val="99"/>
    <w:rsid w:val="001C1964"/>
    <w:pPr>
      <w:tabs>
        <w:tab w:val="center" w:pos="4320"/>
        <w:tab w:val="right" w:pos="8640"/>
      </w:tabs>
    </w:pPr>
    <w:rPr>
      <w:rFonts w:eastAsia="Cordia New" w:cs="Cordia New"/>
      <w:sz w:val="28"/>
      <w:lang w:eastAsia="en-US"/>
    </w:rPr>
  </w:style>
  <w:style w:type="character" w:customStyle="1" w:styleId="ad">
    <w:name w:val="ท้ายกระดาษ อักขระ"/>
    <w:link w:val="ac"/>
    <w:uiPriority w:val="99"/>
    <w:rsid w:val="001C1964"/>
    <w:rPr>
      <w:rFonts w:ascii="Cordia New" w:eastAsia="Cordia New" w:hAnsi="Cordia New" w:cs="Cordia New"/>
      <w:sz w:val="28"/>
      <w:szCs w:val="28"/>
    </w:rPr>
  </w:style>
  <w:style w:type="paragraph" w:styleId="ae">
    <w:name w:val="No Spacing"/>
    <w:uiPriority w:val="1"/>
    <w:qFormat/>
    <w:rsid w:val="001C1964"/>
    <w:rPr>
      <w:rFonts w:ascii="Calibri" w:eastAsia="Calibri" w:hAnsi="Calibri"/>
      <w:sz w:val="22"/>
      <w:szCs w:val="28"/>
    </w:rPr>
  </w:style>
  <w:style w:type="paragraph" w:styleId="af">
    <w:name w:val="List Paragraph"/>
    <w:basedOn w:val="a"/>
    <w:qFormat/>
    <w:rsid w:val="001C1964"/>
    <w:pPr>
      <w:spacing w:after="200" w:line="276" w:lineRule="auto"/>
      <w:ind w:left="720"/>
      <w:contextualSpacing/>
    </w:pPr>
    <w:rPr>
      <w:rFonts w:ascii="Calibri" w:eastAsia="Calibri" w:hAnsi="Calibri"/>
      <w:sz w:val="22"/>
      <w:lang w:eastAsia="en-US"/>
    </w:rPr>
  </w:style>
  <w:style w:type="paragraph" w:styleId="af0">
    <w:name w:val="Normal (Web)"/>
    <w:basedOn w:val="a"/>
    <w:unhideWhenUsed/>
    <w:rsid w:val="001C1964"/>
    <w:pPr>
      <w:spacing w:before="100" w:beforeAutospacing="1" w:after="100" w:afterAutospacing="1"/>
    </w:pPr>
    <w:rPr>
      <w:rFonts w:ascii="Tahoma" w:eastAsia="Times New Roman" w:hAnsi="Tahoma" w:cs="Tahoma"/>
      <w:sz w:val="24"/>
      <w:szCs w:val="24"/>
      <w:lang w:eastAsia="en-US"/>
    </w:rPr>
  </w:style>
  <w:style w:type="paragraph" w:customStyle="1" w:styleId="ListParagraph1">
    <w:name w:val="List Paragraph1"/>
    <w:basedOn w:val="a"/>
    <w:qFormat/>
    <w:rsid w:val="001C1964"/>
    <w:pPr>
      <w:spacing w:after="200" w:line="276" w:lineRule="auto"/>
      <w:ind w:left="720"/>
      <w:contextualSpacing/>
    </w:pPr>
    <w:rPr>
      <w:rFonts w:ascii="Calibri" w:eastAsia="Calibri" w:hAnsi="Calibri"/>
      <w:sz w:val="22"/>
      <w:lang w:eastAsia="en-US"/>
    </w:rPr>
  </w:style>
  <w:style w:type="paragraph" w:styleId="af1">
    <w:name w:val="Subtitle"/>
    <w:basedOn w:val="a"/>
    <w:next w:val="a"/>
    <w:link w:val="af2"/>
    <w:qFormat/>
    <w:rsid w:val="001C1964"/>
    <w:pPr>
      <w:spacing w:after="60"/>
      <w:jc w:val="center"/>
      <w:outlineLvl w:val="1"/>
    </w:pPr>
    <w:rPr>
      <w:rFonts w:ascii="Cambria" w:eastAsia="Times New Roman" w:hAnsi="Cambria"/>
      <w:sz w:val="24"/>
      <w:szCs w:val="30"/>
      <w:lang w:eastAsia="en-US"/>
    </w:rPr>
  </w:style>
  <w:style w:type="character" w:customStyle="1" w:styleId="af2">
    <w:name w:val="ชื่อเรื่องรอง อักขระ"/>
    <w:link w:val="af1"/>
    <w:rsid w:val="001C1964"/>
    <w:rPr>
      <w:rFonts w:ascii="Cambria" w:eastAsia="Times New Roman" w:hAnsi="Cambria"/>
      <w:sz w:val="24"/>
      <w:szCs w:val="30"/>
    </w:rPr>
  </w:style>
  <w:style w:type="character" w:customStyle="1" w:styleId="90">
    <w:name w:val="หัวเรื่อง 9 อักขระ"/>
    <w:link w:val="9"/>
    <w:rsid w:val="001C1964"/>
    <w:rPr>
      <w:rFonts w:ascii="Arial" w:hAnsi="Arial" w:cs="Cordia New"/>
      <w:sz w:val="22"/>
      <w:szCs w:val="25"/>
      <w:lang w:eastAsia="zh-CN"/>
    </w:rPr>
  </w:style>
  <w:style w:type="character" w:customStyle="1" w:styleId="a7">
    <w:name w:val="การเยื้องเนื้อความ อักขระ"/>
    <w:link w:val="a6"/>
    <w:rsid w:val="001C1964"/>
    <w:rPr>
      <w:rFonts w:ascii="Cordia New" w:eastAsia="Cordia New" w:hAnsi="Cordia New" w:cs="Cordia New"/>
      <w:sz w:val="32"/>
      <w:szCs w:val="32"/>
    </w:rPr>
  </w:style>
  <w:style w:type="character" w:customStyle="1" w:styleId="aa">
    <w:name w:val="หัวกระดาษ อักขระ"/>
    <w:link w:val="a9"/>
    <w:uiPriority w:val="99"/>
    <w:rsid w:val="001C1964"/>
    <w:rPr>
      <w:rFonts w:ascii="Cordia New" w:eastAsia="Cordia New" w:hAnsi="Cordia New"/>
      <w:sz w:val="28"/>
      <w:szCs w:val="28"/>
    </w:rPr>
  </w:style>
  <w:style w:type="paragraph" w:styleId="af3">
    <w:name w:val="Balloon Text"/>
    <w:basedOn w:val="a"/>
    <w:link w:val="af4"/>
    <w:rsid w:val="001C1964"/>
    <w:rPr>
      <w:rFonts w:ascii="Tahoma" w:eastAsia="Cordia New" w:hAnsi="Tahoma"/>
      <w:sz w:val="16"/>
      <w:szCs w:val="20"/>
      <w:lang w:eastAsia="en-US"/>
    </w:rPr>
  </w:style>
  <w:style w:type="character" w:customStyle="1" w:styleId="af4">
    <w:name w:val="ข้อความบอลลูน อักขระ"/>
    <w:link w:val="af3"/>
    <w:rsid w:val="001C1964"/>
    <w:rPr>
      <w:rFonts w:ascii="Tahoma" w:eastAsia="Cordia New" w:hAnsi="Tahoma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9FDA01-0761-4F0A-921C-FE7431658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9</Pages>
  <Words>3123</Words>
  <Characters>17805</Characters>
  <Application>Microsoft Office Word</Application>
  <DocSecurity>0</DocSecurity>
  <Lines>148</Lines>
  <Paragraphs>4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208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LuSioN</dc:creator>
  <cp:lastModifiedBy>Office</cp:lastModifiedBy>
  <cp:revision>16</cp:revision>
  <cp:lastPrinted>2017-02-22T06:46:00Z</cp:lastPrinted>
  <dcterms:created xsi:type="dcterms:W3CDTF">2019-12-11T13:36:00Z</dcterms:created>
  <dcterms:modified xsi:type="dcterms:W3CDTF">2020-03-28T02:08:00Z</dcterms:modified>
</cp:coreProperties>
</file>